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E0F5" w14:textId="77777777" w:rsidR="003A18B2" w:rsidRDefault="003A18B2" w:rsidP="008154A6">
      <w:pPr>
        <w:rPr>
          <w:lang w:eastAsia="es-ES"/>
        </w:rPr>
      </w:pPr>
    </w:p>
    <w:p w14:paraId="5957968E" w14:textId="2E00B8D4" w:rsidR="003A18B2" w:rsidRDefault="003A18B2" w:rsidP="003A18B2">
      <w:pPr>
        <w:rPr>
          <w:lang w:eastAsia="es-ES"/>
        </w:rPr>
      </w:pPr>
      <w:r>
        <w:rPr>
          <w:lang w:eastAsia="es-ES"/>
        </w:rPr>
        <w:t>LEYENDA DE COLORES DE APARTADOS:</w:t>
      </w:r>
    </w:p>
    <w:p w14:paraId="6CBF7547" w14:textId="66A70B9D" w:rsidR="00167BAE" w:rsidRDefault="00167BAE" w:rsidP="003A18B2">
      <w:pPr>
        <w:rPr>
          <w:lang w:eastAsia="es-ES"/>
        </w:rPr>
      </w:pPr>
      <w:r w:rsidRPr="00167BAE">
        <w:rPr>
          <w:highlight w:val="cyan"/>
          <w:lang w:eastAsia="es-ES"/>
        </w:rPr>
        <w:t>VOY CORRIGIENDO POR AQUI</w:t>
      </w:r>
    </w:p>
    <w:p w14:paraId="4605F322" w14:textId="281FDA25" w:rsidR="003A18B2" w:rsidRDefault="003A18B2" w:rsidP="003A18B2">
      <w:pPr>
        <w:rPr>
          <w:lang w:eastAsia="es-ES"/>
        </w:rPr>
      </w:pPr>
      <w:r>
        <w:rPr>
          <w:lang w:eastAsia="es-ES"/>
        </w:rPr>
        <w:t>SIN CORREGIR.</w:t>
      </w:r>
    </w:p>
    <w:p w14:paraId="69007988" w14:textId="09459EA8" w:rsidR="003A18B2" w:rsidRDefault="003A18B2" w:rsidP="003A18B2">
      <w:pPr>
        <w:rPr>
          <w:lang w:eastAsia="es-ES"/>
        </w:rPr>
      </w:pPr>
      <w:r w:rsidRPr="003A18B2">
        <w:rPr>
          <w:highlight w:val="red"/>
          <w:lang w:eastAsia="es-ES"/>
        </w:rPr>
        <w:t>POR HACER.</w:t>
      </w:r>
      <w:r>
        <w:rPr>
          <w:lang w:eastAsia="es-ES"/>
        </w:rPr>
        <w:t xml:space="preserve"> </w:t>
      </w:r>
    </w:p>
    <w:p w14:paraId="4EE458DD" w14:textId="12FD4796" w:rsidR="003A18B2" w:rsidRDefault="00F259E2" w:rsidP="003A18B2">
      <w:pPr>
        <w:rPr>
          <w:lang w:eastAsia="es-ES"/>
        </w:rPr>
      </w:pPr>
      <w:r w:rsidRPr="00F259E2">
        <w:rPr>
          <w:highlight w:val="green"/>
          <w:lang w:eastAsia="es-ES"/>
        </w:rPr>
        <w:t>CORREGIDO POR CARLOS</w:t>
      </w:r>
    </w:p>
    <w:p w14:paraId="19AFFE5E" w14:textId="10B7679D" w:rsidR="00F259E2" w:rsidRDefault="00F259E2" w:rsidP="003A18B2">
      <w:pPr>
        <w:rPr>
          <w:lang w:eastAsia="es-ES"/>
        </w:rPr>
      </w:pPr>
      <w:r w:rsidRPr="00F259E2">
        <w:rPr>
          <w:highlight w:val="yellow"/>
          <w:lang w:eastAsia="es-ES"/>
        </w:rPr>
        <w:t>FALTA REDACTAR</w:t>
      </w:r>
    </w:p>
    <w:p w14:paraId="670E9FAA" w14:textId="10369C0B" w:rsidR="00F259E2" w:rsidRPr="003A18B2" w:rsidRDefault="00F259E2" w:rsidP="003A18B2">
      <w:pPr>
        <w:rPr>
          <w:lang w:eastAsia="es-ES"/>
        </w:rPr>
      </w:pPr>
      <w:r w:rsidRPr="00F259E2">
        <w:rPr>
          <w:highlight w:val="magenta"/>
          <w:lang w:eastAsia="es-ES"/>
        </w:rPr>
        <w:t>CORREGIDO CON CAMBIOS PARA VOLVER A REVISAR</w:t>
      </w:r>
    </w:p>
    <w:p w14:paraId="6BD55779" w14:textId="0E75748A" w:rsidR="008154A6" w:rsidRDefault="008154A6" w:rsidP="008154A6">
      <w:pPr>
        <w:pStyle w:val="Ttulo1"/>
        <w:numPr>
          <w:ilvl w:val="0"/>
          <w:numId w:val="1"/>
        </w:numPr>
        <w:rPr>
          <w:lang w:eastAsia="es-ES"/>
        </w:rPr>
      </w:pPr>
      <w:r>
        <w:rPr>
          <w:lang w:eastAsia="es-ES"/>
        </w:rPr>
        <w:t>Cuerpo del trabajo</w:t>
      </w:r>
    </w:p>
    <w:p w14:paraId="7289BC7B" w14:textId="74C48137" w:rsidR="008154A6" w:rsidRDefault="008154A6" w:rsidP="008154A6">
      <w:pPr>
        <w:pStyle w:val="Ttulo2"/>
        <w:numPr>
          <w:ilvl w:val="1"/>
          <w:numId w:val="2"/>
        </w:numPr>
        <w:rPr>
          <w:lang w:eastAsia="es-ES"/>
        </w:rPr>
      </w:pPr>
      <w:r>
        <w:rPr>
          <w:lang w:eastAsia="es-ES"/>
        </w:rPr>
        <w:t>Análisis de Frameworks</w:t>
      </w:r>
    </w:p>
    <w:p w14:paraId="319E23BA" w14:textId="7AE25AEA" w:rsidR="00320626" w:rsidRDefault="00320626" w:rsidP="00320626">
      <w:pPr>
        <w:pStyle w:val="Ttulo3"/>
        <w:numPr>
          <w:ilvl w:val="2"/>
          <w:numId w:val="2"/>
        </w:numPr>
        <w:rPr>
          <w:lang w:eastAsia="es-ES"/>
        </w:rPr>
      </w:pPr>
      <w:r>
        <w:rPr>
          <w:lang w:eastAsia="es-ES"/>
        </w:rPr>
        <w:t>Consideraciones previas.</w:t>
      </w:r>
    </w:p>
    <w:p w14:paraId="58C6B5F2" w14:textId="3EA25A8F" w:rsidR="007D305E" w:rsidRDefault="007D305E" w:rsidP="007D305E">
      <w:pPr>
        <w:pStyle w:val="Ttulo4"/>
        <w:numPr>
          <w:ilvl w:val="3"/>
          <w:numId w:val="2"/>
        </w:numPr>
        <w:rPr>
          <w:lang w:eastAsia="es-ES"/>
        </w:rPr>
      </w:pPr>
      <w:r>
        <w:rPr>
          <w:lang w:eastAsia="es-ES"/>
        </w:rPr>
        <w:t>Equipo de trabajo.</w:t>
      </w:r>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5CB2F8CE" w:rsidR="007D305E" w:rsidRDefault="002928D8" w:rsidP="002928D8">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w:t>
      </w:r>
      <w:r w:rsidR="00AC3EF9">
        <w:fldChar w:fldCharType="end"/>
      </w:r>
      <w:r>
        <w:t>: Datos equipo de pruebas</w:t>
      </w:r>
    </w:p>
    <w:p w14:paraId="00C2968C" w14:textId="021EF111" w:rsidR="007D305E" w:rsidRDefault="007D305E" w:rsidP="007D305E">
      <w:pPr>
        <w:pStyle w:val="Ttulo4"/>
        <w:numPr>
          <w:ilvl w:val="3"/>
          <w:numId w:val="2"/>
        </w:numPr>
      </w:pPr>
      <w:r>
        <w:t>Versiones de los programas.</w:t>
      </w:r>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7D305E">
      <w:pPr>
        <w:pStyle w:val="Ttulo4"/>
        <w:numPr>
          <w:ilvl w:val="3"/>
          <w:numId w:val="2"/>
        </w:numPr>
        <w:rPr>
          <w:lang w:eastAsia="es-ES"/>
        </w:rPr>
      </w:pPr>
      <w:r>
        <w:rPr>
          <w:lang w:eastAsia="es-ES"/>
        </w:rPr>
        <w:t>Precio medio d</w:t>
      </w:r>
      <w:r w:rsidR="002F003E">
        <w:rPr>
          <w:lang w:eastAsia="es-ES"/>
        </w:rPr>
        <w:t>e las licencias y de los módulos</w:t>
      </w:r>
      <w:r w:rsidR="00A519D0">
        <w:rPr>
          <w:lang w:eastAsia="es-ES"/>
        </w:rPr>
        <w:t xml:space="preserve"> de exportación.</w:t>
      </w:r>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lastRenderedPageBreak/>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A519D0" w14:paraId="65118AD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3BEF13D1" w:rsidR="00A519D0" w:rsidRDefault="00A519D0" w:rsidP="00002904">
            <w:pPr>
              <w:rPr>
                <w:lang w:eastAsia="es-ES"/>
              </w:rPr>
            </w:pPr>
            <w:r>
              <w:t>Gdevelop</w:t>
            </w:r>
          </w:p>
        </w:tc>
        <w:tc>
          <w:tcPr>
            <w:tcW w:w="5805" w:type="dxa"/>
          </w:tcPr>
          <w:p w14:paraId="6564BF73" w14:textId="3F7DCBD1"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A519D0" w14:paraId="696A27F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6D0797A4" w14:textId="60BF945E" w:rsidR="00A519D0" w:rsidRDefault="00A519D0" w:rsidP="00002904">
            <w:pPr>
              <w:rPr>
                <w:lang w:eastAsia="es-ES"/>
              </w:rPr>
            </w:pPr>
            <w:r>
              <w:rPr>
                <w:lang w:eastAsia="es-ES"/>
              </w:rPr>
              <w:t>Contruct 2</w:t>
            </w:r>
          </w:p>
        </w:tc>
        <w:tc>
          <w:tcPr>
            <w:tcW w:w="5805" w:type="dxa"/>
          </w:tcPr>
          <w:p w14:paraId="57516A5C" w14:textId="29F9B820"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rsidRPr="00A519D0">
              <w:t>75,99€</w:t>
            </w:r>
          </w:p>
        </w:tc>
      </w:tr>
      <w:tr w:rsidR="00A519D0" w14:paraId="7956E55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19BBB3D2" w:rsidR="00A519D0" w:rsidRDefault="00A519D0" w:rsidP="00002904">
            <w:pPr>
              <w:rPr>
                <w:lang w:eastAsia="es-ES"/>
              </w:rPr>
            </w:pPr>
            <w:r>
              <w:rPr>
                <w:lang w:eastAsia="es-ES"/>
              </w:rPr>
              <w:t>Click Team Fusion</w:t>
            </w:r>
          </w:p>
        </w:tc>
        <w:tc>
          <w:tcPr>
            <w:tcW w:w="5805" w:type="dxa"/>
          </w:tcPr>
          <w:p w14:paraId="2D92F1E7" w14:textId="170EDF09" w:rsidR="00A519D0" w:rsidRPr="00A519D0" w:rsidRDefault="00B50933" w:rsidP="00002904">
            <w:pPr>
              <w:cnfStyle w:val="000000100000" w:firstRow="0" w:lastRow="0" w:firstColumn="0" w:lastColumn="0" w:oddVBand="0" w:evenVBand="0" w:oddHBand="1" w:evenHBand="0" w:firstRowFirstColumn="0" w:firstRowLastColumn="0" w:lastRowFirstColumn="0" w:lastRowLastColumn="0"/>
            </w:pPr>
            <w:r>
              <w:t>405,99€</w:t>
            </w:r>
          </w:p>
        </w:tc>
      </w:tr>
      <w:tr w:rsidR="00A519D0" w14:paraId="2A2AE35F"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2A7475" w14:textId="7ECC08CF" w:rsidR="00A519D0" w:rsidRDefault="00A519D0" w:rsidP="00002904">
            <w:pPr>
              <w:rPr>
                <w:lang w:eastAsia="es-ES"/>
              </w:rPr>
            </w:pPr>
            <w:r>
              <w:rPr>
                <w:lang w:eastAsia="es-ES"/>
              </w:rPr>
              <w:t>Game Maker</w:t>
            </w:r>
          </w:p>
        </w:tc>
        <w:tc>
          <w:tcPr>
            <w:tcW w:w="5805" w:type="dxa"/>
          </w:tcPr>
          <w:p w14:paraId="51C2685F" w14:textId="06E7AF4A"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pPr>
            <w:r>
              <w:t>99€</w:t>
            </w:r>
          </w:p>
        </w:tc>
      </w:tr>
      <w:tr w:rsidR="00A519D0" w14:paraId="50D192C5"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0DFD5F73" w:rsidR="00A519D0" w:rsidRDefault="00A519D0" w:rsidP="00002904">
            <w:pPr>
              <w:rPr>
                <w:lang w:eastAsia="es-ES"/>
              </w:rPr>
            </w:pPr>
            <w:r>
              <w:rPr>
                <w:lang w:eastAsia="es-ES"/>
              </w:rPr>
              <w:t>PRECIO MEDIO</w:t>
            </w:r>
          </w:p>
        </w:tc>
        <w:tc>
          <w:tcPr>
            <w:tcW w:w="5805" w:type="dxa"/>
          </w:tcPr>
          <w:p w14:paraId="767DBD3C" w14:textId="7E2B2D88"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45,25€</w:t>
            </w:r>
          </w:p>
        </w:tc>
      </w:tr>
    </w:tbl>
    <w:p w14:paraId="7E4AA05B" w14:textId="2CBB77E2" w:rsidR="00B50933" w:rsidRDefault="00B50933" w:rsidP="00B50933">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w:t>
      </w:r>
      <w:r w:rsidR="00AC3EF9">
        <w:fldChar w:fldCharType="end"/>
      </w:r>
      <w:r>
        <w:t>: Precio medio de licencias</w:t>
      </w:r>
    </w:p>
    <w:p w14:paraId="7B1FAC00" w14:textId="53700DA5" w:rsidR="00A519D0" w:rsidRDefault="00A519D0" w:rsidP="002F003E">
      <w:pPr>
        <w:rPr>
          <w:lang w:eastAsia="es-ES"/>
        </w:rPr>
      </w:pPr>
      <w:r>
        <w:rPr>
          <w:lang w:eastAsia="es-ES"/>
        </w:rPr>
        <w:t>Para delimitar la puntuación de licencia se va usar el siguiente varemos.</w:t>
      </w: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214032EB" w:rsidR="00A519D0" w:rsidRDefault="00B50933" w:rsidP="00B50933">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3</w:t>
      </w:r>
      <w:r w:rsidR="00AC3EF9">
        <w:fldChar w:fldCharType="end"/>
      </w:r>
      <w:r>
        <w:t>: Baremo puntuación precio licencias</w:t>
      </w:r>
    </w:p>
    <w:p w14:paraId="279189C1" w14:textId="67B6943F"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lastRenderedPageBreak/>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1F8580F2" w:rsidR="00320626" w:rsidRDefault="00002904" w:rsidP="00002904">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4</w:t>
      </w:r>
      <w:r w:rsidR="00AC3EF9">
        <w:fldChar w:fldCharType="end"/>
      </w:r>
      <w:r>
        <w:t>: Precio medio módulos de exportación</w:t>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t>Baremo puntuación precio de módulos.</w:t>
            </w:r>
          </w:p>
        </w:tc>
      </w:tr>
      <w:tr w:rsidR="00002904" w14:paraId="40D4D94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299B7723" w:rsidR="00002904" w:rsidRPr="00320626" w:rsidRDefault="00195148" w:rsidP="00195148">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5</w:t>
      </w:r>
      <w:r w:rsidR="00AC3EF9">
        <w:fldChar w:fldCharType="end"/>
      </w:r>
      <w:r>
        <w:t>: Baremo precio módulos de exportación</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4B991281" w:rsidR="008154A6" w:rsidRPr="00F259E2" w:rsidRDefault="008154A6" w:rsidP="00E91EE1">
      <w:pPr>
        <w:pStyle w:val="Ttulo3"/>
        <w:rPr>
          <w:highlight w:val="green"/>
        </w:rPr>
      </w:pPr>
      <w:r w:rsidRPr="00F259E2">
        <w:rPr>
          <w:highlight w:val="green"/>
        </w:rPr>
        <w:t xml:space="preserve">Criterio 1: </w:t>
      </w:r>
      <w:r w:rsidRPr="00E91EE1">
        <w:rPr>
          <w:rStyle w:val="Ttulo3Car"/>
          <w:highlight w:val="green"/>
        </w:rPr>
        <w:t>Requisitos</w:t>
      </w:r>
      <w:r w:rsidRPr="00F259E2">
        <w:rPr>
          <w:highlight w:val="green"/>
        </w:rPr>
        <w:t xml:space="preserve"> e instalación.</w:t>
      </w:r>
    </w:p>
    <w:p w14:paraId="2E02F22D" w14:textId="77777777"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116742C7" w:rsidR="00F259E2" w:rsidRDefault="00F259E2" w:rsidP="00F259E2">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6</w:t>
      </w:r>
      <w:r w:rsidR="00AC3EF9">
        <w:fldChar w:fldCharType="end"/>
      </w:r>
      <w:r>
        <w:t>: Requisitos Gdevelop</w:t>
      </w:r>
    </w:p>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lastRenderedPageBreak/>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0"/>
      <w:r w:rsidRPr="00111609">
        <w:rPr>
          <w:lang w:eastAsia="es-ES"/>
        </w:rPr>
        <w:t xml:space="preserve">por el momento </w:t>
      </w:r>
      <w:r>
        <w:rPr>
          <w:lang w:eastAsia="es-ES"/>
        </w:rPr>
        <w:t xml:space="preserve">se encuentra </w:t>
      </w:r>
      <w:r w:rsidRPr="00111609">
        <w:rPr>
          <w:lang w:eastAsia="es-ES"/>
        </w:rPr>
        <w:t>en estado beta</w:t>
      </w:r>
      <w:commentRangeEnd w:id="0"/>
      <w:r>
        <w:rPr>
          <w:rStyle w:val="Refdecomentario"/>
        </w:rPr>
        <w:commentReference w:id="0"/>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77777777" w:rsidR="00F259E2" w:rsidRDefault="00F259E2" w:rsidP="00F259E2">
      <w:r>
        <w:t xml:space="preserve">Gdevelop tiene una versión app-web, llamado </w:t>
      </w:r>
      <w:r w:rsidRPr="00B62090">
        <w:rPr>
          <w:b/>
        </w:rPr>
        <w:t>Gdevapp</w:t>
      </w:r>
      <w:r>
        <w:t xml:space="preserve">, véase </w:t>
      </w:r>
      <w:commentRangeStart w:id="1"/>
      <w:r w:rsidRPr="00B62090">
        <w:t>Figura</w:t>
      </w:r>
      <w:r>
        <w:t xml:space="preserve"> 1</w:t>
      </w:r>
      <w:commentRangeEnd w:id="1"/>
      <w:r>
        <w:rPr>
          <w:rStyle w:val="Refdecomentario"/>
        </w:rPr>
        <w:commentReference w:id="1"/>
      </w:r>
      <w:r>
        <w:t xml:space="preserve">, </w:t>
      </w:r>
      <w:commentRangeStart w:id="2"/>
      <w:r>
        <w:t xml:space="preserve">que, </w:t>
      </w:r>
      <w:commentRangeEnd w:id="2"/>
      <w:r>
        <w:rPr>
          <w:rStyle w:val="Refdecomentario"/>
        </w:rPr>
        <w:commentReference w:id="2"/>
      </w:r>
      <w:r>
        <w:t xml:space="preserve">aunque de forma más limitada que la versión de escritorio, permite trabajar con el programa desde cualquier dispositivo conectado </w:t>
      </w:r>
      <w:commentRangeStart w:id="3"/>
      <w:r>
        <w:t xml:space="preserve">a Internet, aunque se </w:t>
      </w:r>
      <w:commentRangeEnd w:id="3"/>
      <w:r>
        <w:rPr>
          <w:rStyle w:val="Refdecomentario"/>
        </w:rPr>
        <w:commentReference w:id="3"/>
      </w:r>
      <w:r>
        <w:t xml:space="preserve">manejan de forma independiente. Gracias a su sistema de importación y exportación, desde la App web podemos trabajar con proyectos generados por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18BDB057" w:rsidR="008154A6" w:rsidRDefault="008154A6" w:rsidP="008154A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1</w:t>
      </w:r>
      <w:r w:rsidR="004634D1">
        <w:rPr>
          <w:noProof/>
        </w:rPr>
        <w:fldChar w:fldCharType="end"/>
      </w:r>
      <w:r>
        <w:rPr>
          <w:noProof/>
        </w:rPr>
        <w:t>: Gdevapp</w:t>
      </w:r>
    </w:p>
    <w:p w14:paraId="235ACB2C" w14:textId="77777777" w:rsidR="008154A6" w:rsidRPr="00F259E2" w:rsidRDefault="008154A6" w:rsidP="008154A6">
      <w:pPr>
        <w:pStyle w:val="Ttulo5"/>
        <w:rPr>
          <w:lang w:eastAsia="es-ES"/>
        </w:rPr>
      </w:pPr>
      <w:r w:rsidRPr="00F259E2">
        <w:rPr>
          <w:highlight w:val="magenta"/>
          <w:lang w:eastAsia="es-ES"/>
        </w:rPr>
        <w:t>Puntuación subcriterio requisitos</w:t>
      </w:r>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4"/>
      <w:r>
        <w:rPr>
          <w:lang w:eastAsia="es-ES"/>
        </w:rPr>
        <w:t xml:space="preserve">son </w:t>
      </w:r>
      <w:commentRangeEnd w:id="4"/>
      <w:r>
        <w:rPr>
          <w:rStyle w:val="Refdecomentario"/>
        </w:rPr>
        <w:commentReference w:id="4"/>
      </w:r>
      <w:r>
        <w:rPr>
          <w:lang w:eastAsia="es-ES"/>
        </w:rPr>
        <w:t xml:space="preserve">asumibles por casi la totalidad de los usuarios y </w:t>
      </w:r>
      <w:commentRangeStart w:id="5"/>
      <w:r>
        <w:rPr>
          <w:lang w:eastAsia="es-ES"/>
        </w:rPr>
        <w:t xml:space="preserve">además </w:t>
      </w:r>
      <w:commentRangeEnd w:id="5"/>
      <w:r>
        <w:rPr>
          <w:rStyle w:val="Refdecomentario"/>
        </w:rPr>
        <w:commentReference w:id="5"/>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6"/>
      <w:r>
        <w:rPr>
          <w:lang w:eastAsia="es-ES"/>
        </w:rPr>
        <w:t>posible</w:t>
      </w:r>
      <w:commentRangeEnd w:id="6"/>
      <w:r>
        <w:rPr>
          <w:rStyle w:val="Refdecomentario"/>
        </w:rPr>
        <w:commentReference w:id="6"/>
      </w:r>
      <w:r>
        <w:rPr>
          <w:lang w:eastAsia="es-ES"/>
        </w:rPr>
        <w:t xml:space="preserve">. </w:t>
      </w:r>
    </w:p>
    <w:p w14:paraId="10CB02C6" w14:textId="1A2C9FA2" w:rsidR="00F259E2" w:rsidRPr="005852B1" w:rsidRDefault="00F259E2" w:rsidP="00F259E2">
      <w:pPr>
        <w:rPr>
          <w:lang w:eastAsia="es-ES"/>
        </w:rPr>
      </w:pPr>
      <w:r w:rsidRPr="00F259E2">
        <w:rPr>
          <w:highlight w:val="magenta"/>
          <w:lang w:eastAsia="es-ES"/>
        </w:rPr>
        <w:t>----</w:t>
      </w: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F259E2">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267BA347" w:rsidR="008154A6" w:rsidRDefault="00F259E2" w:rsidP="00F259E2">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7</w:t>
      </w:r>
      <w:r w:rsidR="00AC3EF9">
        <w:fldChar w:fldCharType="end"/>
      </w:r>
      <w:r>
        <w:t>: Gdevelop puntuación instalación</w:t>
      </w:r>
    </w:p>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7"/>
      <w:r>
        <w:t>es bastante sencillo y tiene los siguientes pasos:</w:t>
      </w:r>
      <w:commentRangeEnd w:id="7"/>
      <w:r>
        <w:rPr>
          <w:rStyle w:val="Refdecomentario"/>
        </w:rPr>
        <w:commentReference w:id="7"/>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8"/>
      <w:r>
        <w:t xml:space="preserve">l </w:t>
      </w:r>
      <w:commentRangeEnd w:id="8"/>
      <w:r>
        <w:rPr>
          <w:rStyle w:val="Refdecomentario"/>
        </w:rPr>
        <w:commentReference w:id="8"/>
      </w:r>
      <w:r>
        <w:t>sistema en el que se vaya a desarrollar.  Desde la web oficial (</w:t>
      </w:r>
      <w:r w:rsidRPr="00A536DF">
        <w:t>htt</w:t>
      </w:r>
      <w:r>
        <w:t>p://compilgames.net), la descarga tiene un peso de 109 Mb.</w:t>
      </w:r>
      <w:r>
        <w:br/>
      </w:r>
    </w:p>
    <w:p w14:paraId="02F14B4F" w14:textId="77777777" w:rsidR="000F5A71" w:rsidRDefault="000F5A71" w:rsidP="000F5A71">
      <w:pPr>
        <w:pStyle w:val="Prrafodelista"/>
        <w:keepNext/>
        <w:numPr>
          <w:ilvl w:val="0"/>
          <w:numId w:val="3"/>
        </w:numPr>
        <w:spacing w:after="160" w:line="259" w:lineRule="auto"/>
      </w:pPr>
      <w:r>
        <w:t>El paquete de instalación e</w:t>
      </w:r>
      <w:commentRangeStart w:id="9"/>
      <w:r>
        <w:t xml:space="preserve">stá </w:t>
      </w:r>
      <w:commentRangeEnd w:id="9"/>
      <w:r>
        <w:rPr>
          <w:rStyle w:val="Refdecomentario"/>
        </w:rPr>
        <w:commentReference w:id="9"/>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w:t>
      </w:r>
      <w:commentRangeStart w:id="10"/>
      <w:r>
        <w:t>Figura 2</w:t>
      </w:r>
      <w:commentRangeEnd w:id="10"/>
      <w:r>
        <w:rPr>
          <w:rStyle w:val="Refdecomentario"/>
        </w:rPr>
        <w:commentReference w:id="10"/>
      </w:r>
      <w:r>
        <w:t xml:space="preserve">. </w:t>
      </w: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5F9345D2" w:rsidR="000F5A71" w:rsidRDefault="000F5A71" w:rsidP="000F5A71">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2</w:t>
      </w:r>
      <w:r w:rsidR="004634D1">
        <w:rPr>
          <w:noProof/>
        </w:rPr>
        <w:fldChar w:fldCharType="end"/>
      </w:r>
      <w:r>
        <w:t>: Gdevelop instalación de recursos accesorios</w:t>
      </w:r>
    </w:p>
    <w:p w14:paraId="7F04E3C3" w14:textId="77777777" w:rsidR="000F5A71" w:rsidRDefault="000F5A71" w:rsidP="000F5A71">
      <w:pPr>
        <w:pStyle w:val="Prrafodelista"/>
        <w:spacing w:after="160" w:line="259" w:lineRule="auto"/>
      </w:pPr>
      <w:r>
        <w:br/>
      </w:r>
    </w:p>
    <w:p w14:paraId="79A2A9BF" w14:textId="77777777" w:rsidR="000F5A71" w:rsidRDefault="000F5A71" w:rsidP="000F5A71">
      <w:pPr>
        <w:pStyle w:val="Prrafodelista"/>
        <w:numPr>
          <w:ilvl w:val="0"/>
          <w:numId w:val="3"/>
        </w:numPr>
        <w:spacing w:after="160" w:line="259" w:lineRule="auto"/>
      </w:pPr>
      <w:r>
        <w:t xml:space="preserve">El proceso de instalación en el equipo de prueba ha tenido un tiempo total de ocho minutos y 26 segundos. La instalación del programa con los ejemplos y </w:t>
      </w:r>
      <w:r>
        <w:lastRenderedPageBreak/>
        <w:t>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27DD8355" w:rsidR="008154A6" w:rsidRPr="005852B1" w:rsidRDefault="008154A6" w:rsidP="008154A6">
      <w:pPr>
        <w:rPr>
          <w:b/>
        </w:rPr>
      </w:pPr>
      <w:r>
        <w:t>La tabla siguiente muestra el resultado de la instalación y el resumen de los datos obtenidos</w:t>
      </w:r>
      <w:r w:rsidR="00464497">
        <w:t xml:space="preserve"> en él equipo de pruebas</w:t>
      </w:r>
      <w:r>
        <w:t xml:space="preserve">. </w:t>
      </w: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bookmarkStart w:id="11" w:name="_Hlk487879765"/>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11"/>
    <w:p w14:paraId="5CA8E5F6" w14:textId="7CED640D" w:rsidR="00464497" w:rsidRDefault="008154A6" w:rsidP="00464497">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8</w:t>
      </w:r>
      <w:r w:rsidR="00AC3EF9">
        <w:fldChar w:fldCharType="end"/>
      </w:r>
      <w:r>
        <w:t xml:space="preserve">: Resumen </w:t>
      </w:r>
      <w:r w:rsidR="00464497">
        <w:t>proceso de instalación Gdevelop</w:t>
      </w:r>
    </w:p>
    <w:p w14:paraId="0A43568A" w14:textId="673EE254" w:rsidR="00464497" w:rsidRDefault="00464497" w:rsidP="00464497"/>
    <w:p w14:paraId="100673EE" w14:textId="34832670" w:rsidR="00464497" w:rsidRDefault="00464497" w:rsidP="00464497">
      <w:pPr>
        <w:pStyle w:val="Ttulo5"/>
      </w:pPr>
      <w:r>
        <w:t xml:space="preserve">Datos de instalación encuesta. </w:t>
      </w:r>
    </w:p>
    <w:p w14:paraId="26666BF5" w14:textId="5F10E39B" w:rsidR="00464497" w:rsidRDefault="00464497" w:rsidP="00464497">
      <w:r>
        <w:t>En la siguiente tabla se muestra un resumen de resultados del proceso de instalación de los 8 participantes en el estudio vía encuestas realizado. Los datos completos se encuentran en el Anexo I:</w:t>
      </w:r>
      <w:r w:rsidR="00975900">
        <w:t xml:space="preserve"> Resultados estudio de instalación e interfaz</w:t>
      </w:r>
      <w:r>
        <w:t xml:space="preserve">. </w:t>
      </w:r>
    </w:p>
    <w:tbl>
      <w:tblPr>
        <w:tblStyle w:val="Tabladecuadrcula5oscura-nfasis5"/>
        <w:tblW w:w="0" w:type="auto"/>
        <w:tblLook w:val="04A0" w:firstRow="1" w:lastRow="0" w:firstColumn="1" w:lastColumn="0" w:noHBand="0" w:noVBand="1"/>
      </w:tblPr>
      <w:tblGrid>
        <w:gridCol w:w="4531"/>
        <w:gridCol w:w="3963"/>
      </w:tblGrid>
      <w:tr w:rsidR="00464497" w14:paraId="18FA756E" w14:textId="77777777" w:rsidTr="001B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B8F05" w14:textId="5F7A3807" w:rsidR="00464497" w:rsidRDefault="00464497" w:rsidP="001B659A">
            <w:pPr>
              <w:jc w:val="center"/>
              <w:rPr>
                <w:lang w:eastAsia="es-ES"/>
              </w:rPr>
            </w:pPr>
            <w:r>
              <w:t>Gdevelop</w:t>
            </w:r>
            <w:r w:rsidR="00975900">
              <w:t xml:space="preserve"> datos estudio instalación</w:t>
            </w:r>
          </w:p>
        </w:tc>
      </w:tr>
      <w:tr w:rsidR="00464497" w14:paraId="61041C06"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C2CB" w14:textId="37C1018F" w:rsidR="00464497" w:rsidRDefault="00975900" w:rsidP="001B659A">
            <w:pPr>
              <w:jc w:val="center"/>
              <w:rPr>
                <w:lang w:eastAsia="es-ES"/>
              </w:rPr>
            </w:pPr>
            <w:r>
              <w:rPr>
                <w:lang w:eastAsia="es-ES"/>
              </w:rPr>
              <w:t>Tiempo medio</w:t>
            </w:r>
          </w:p>
        </w:tc>
        <w:tc>
          <w:tcPr>
            <w:tcW w:w="3963" w:type="dxa"/>
          </w:tcPr>
          <w:p w14:paraId="1C78CAAD" w14:textId="2CD6AA68" w:rsidR="00464497" w:rsidRDefault="00975900"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464497" w14:paraId="16BA94C6"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75B3EF76" w14:textId="03F497EB" w:rsidR="00464497" w:rsidRDefault="00812212" w:rsidP="001B659A">
            <w:pPr>
              <w:jc w:val="center"/>
              <w:rPr>
                <w:lang w:eastAsia="es-ES"/>
              </w:rPr>
            </w:pPr>
            <w:r>
              <w:t>Valoración media sencillez del proceso de instalación (0 a 10)</w:t>
            </w:r>
          </w:p>
        </w:tc>
        <w:tc>
          <w:tcPr>
            <w:tcW w:w="3963" w:type="dxa"/>
          </w:tcPr>
          <w:p w14:paraId="12F6878B" w14:textId="44956A1B" w:rsidR="00464497" w:rsidRDefault="00812212"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464497" w14:paraId="2907275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A2907" w14:textId="224B6AC2" w:rsidR="00464497" w:rsidRDefault="00812212" w:rsidP="001B659A">
            <w:pPr>
              <w:jc w:val="center"/>
              <w:rPr>
                <w:lang w:eastAsia="es-ES"/>
              </w:rPr>
            </w:pPr>
            <w:r>
              <w:t>Valoración media de la funcionalidad del proceso de instalación</w:t>
            </w:r>
            <w:r w:rsidR="001B659A">
              <w:t xml:space="preserve"> (0 a 10)</w:t>
            </w:r>
          </w:p>
        </w:tc>
        <w:tc>
          <w:tcPr>
            <w:tcW w:w="3963" w:type="dxa"/>
          </w:tcPr>
          <w:p w14:paraId="4834B4C1" w14:textId="10305194" w:rsidR="00464497" w:rsidRDefault="00812212"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464497" w14:paraId="4CC4B645"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127CABD8" w14:textId="273E1322" w:rsidR="00464497" w:rsidRDefault="00812212" w:rsidP="001B659A">
            <w:pPr>
              <w:jc w:val="center"/>
              <w:rPr>
                <w:lang w:eastAsia="es-ES"/>
              </w:rPr>
            </w:pPr>
            <w:r>
              <w:t xml:space="preserve">Fallos en instalación. </w:t>
            </w:r>
          </w:p>
        </w:tc>
        <w:tc>
          <w:tcPr>
            <w:tcW w:w="3963" w:type="dxa"/>
          </w:tcPr>
          <w:p w14:paraId="53D92747" w14:textId="5D17B6EE" w:rsidR="00464497" w:rsidRDefault="00812212" w:rsidP="001B659A">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bl>
    <w:p w14:paraId="3BC8AD99" w14:textId="0A0663F5" w:rsidR="001B659A" w:rsidRPr="001B659A" w:rsidRDefault="001B659A" w:rsidP="001B659A">
      <w:pPr>
        <w:pStyle w:val="Descripcin"/>
        <w:jc w:val="center"/>
        <w:rPr>
          <w:highlight w:val="yellow"/>
        </w:rPr>
      </w:pPr>
      <w:r>
        <w:t xml:space="preserve">Tabla </w:t>
      </w:r>
      <w:r w:rsidR="00AC3EF9">
        <w:fldChar w:fldCharType="begin"/>
      </w:r>
      <w:r w:rsidR="00AC3EF9">
        <w:instrText xml:space="preserve"> SEQ Tabla \* ARABIC </w:instrText>
      </w:r>
      <w:r w:rsidR="00AC3EF9">
        <w:fldChar w:fldCharType="separate"/>
      </w:r>
      <w:r w:rsidR="00AC3EF9">
        <w:rPr>
          <w:noProof/>
        </w:rPr>
        <w:t>9</w:t>
      </w:r>
      <w:r w:rsidR="00AC3EF9">
        <w:fldChar w:fldCharType="end"/>
      </w:r>
      <w:r>
        <w:t>: Gdevelop datos encuesta instalación</w:t>
      </w:r>
    </w:p>
    <w:p w14:paraId="3929FD73" w14:textId="44869530" w:rsidR="001B659A" w:rsidRPr="001B659A" w:rsidRDefault="001B659A" w:rsidP="001B659A">
      <w:r w:rsidRPr="001B659A">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74A40D4A" w14:textId="3B3E9563" w:rsidR="001B659A" w:rsidRDefault="008154A6" w:rsidP="001B659A">
      <w:pPr>
        <w:pStyle w:val="Ttulo5"/>
      </w:pPr>
      <w:r w:rsidRPr="001B659A">
        <w:t>Puntuación subcriterio instalación.</w:t>
      </w:r>
      <w:r>
        <w:t xml:space="preserve"> </w:t>
      </w:r>
    </w:p>
    <w:p w14:paraId="6AF5B9B9" w14:textId="414D2759" w:rsidR="001B659A" w:rsidRDefault="001B659A" w:rsidP="001B659A">
      <w:r>
        <w:t xml:space="preserve">Por todo lo anterior comentado el proceso de instalación de Gdevelop merece la máxima nota. </w:t>
      </w:r>
    </w:p>
    <w:tbl>
      <w:tblPr>
        <w:tblStyle w:val="Tabladecuadrcula5oscura-nfasis5"/>
        <w:tblW w:w="0" w:type="auto"/>
        <w:tblLook w:val="04A0" w:firstRow="1" w:lastRow="0" w:firstColumn="1" w:lastColumn="0" w:noHBand="0" w:noVBand="1"/>
      </w:tblPr>
      <w:tblGrid>
        <w:gridCol w:w="3143"/>
        <w:gridCol w:w="2222"/>
        <w:gridCol w:w="3129"/>
      </w:tblGrid>
      <w:tr w:rsidR="00E91EE1" w14:paraId="2EF1A91F"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76752F" w14:textId="77777777" w:rsidR="00E91EE1" w:rsidRPr="00D5538F" w:rsidRDefault="00E91EE1" w:rsidP="004634D1">
            <w:pPr>
              <w:pStyle w:val="Ttulo3"/>
              <w:jc w:val="center"/>
              <w:outlineLvl w:val="2"/>
              <w:rPr>
                <w:b w:val="0"/>
              </w:rPr>
            </w:pPr>
            <w:r>
              <w:rPr>
                <w:b w:val="0"/>
              </w:rPr>
              <w:lastRenderedPageBreak/>
              <w:t>CRITERIO</w:t>
            </w:r>
          </w:p>
        </w:tc>
        <w:tc>
          <w:tcPr>
            <w:tcW w:w="2222" w:type="dxa"/>
          </w:tcPr>
          <w:p w14:paraId="6B7A7DBD"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536B604"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E91EE1" w14:paraId="37ACA14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7F1D2CC" w14:textId="49A9E690" w:rsidR="00E91EE1" w:rsidRDefault="00E91EE1" w:rsidP="004634D1">
            <w:pPr>
              <w:pStyle w:val="Ttulo3"/>
              <w:jc w:val="center"/>
              <w:outlineLvl w:val="2"/>
            </w:pPr>
            <w:r>
              <w:t xml:space="preserve"> Instalación.</w:t>
            </w:r>
          </w:p>
        </w:tc>
        <w:tc>
          <w:tcPr>
            <w:tcW w:w="2222" w:type="dxa"/>
          </w:tcPr>
          <w:p w14:paraId="633088FD" w14:textId="1F5F91E4" w:rsidR="00E91EE1" w:rsidRDefault="00E91EE1"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8044A8B" w14:textId="3F381BC3" w:rsidR="00E91EE1" w:rsidRDefault="00E91EE1" w:rsidP="00E91E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47EB4704" w14:textId="2301AAD2" w:rsidR="00E91EE1" w:rsidRDefault="00E91EE1" w:rsidP="00E91EE1">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0</w:t>
      </w:r>
      <w:r w:rsidR="00AC3EF9">
        <w:fldChar w:fldCharType="end"/>
      </w:r>
      <w:r>
        <w:t>: Gdevelop subcrierio instalación</w:t>
      </w:r>
    </w:p>
    <w:p w14:paraId="1F721CF5" w14:textId="77777777" w:rsidR="00E91EE1" w:rsidRDefault="00E91EE1" w:rsidP="001B659A"/>
    <w:p w14:paraId="5715125C" w14:textId="132A842D" w:rsidR="00E91EE1" w:rsidRDefault="00E91EE1" w:rsidP="00E91EE1">
      <w:pPr>
        <w:pStyle w:val="Ttulo5"/>
      </w:pPr>
      <w:r>
        <w:t>Resumen puntuación requisitos e instalación.</w:t>
      </w:r>
    </w:p>
    <w:p w14:paraId="611D6DC4" w14:textId="431223FF" w:rsidR="00E91EE1" w:rsidRDefault="00E91EE1" w:rsidP="00E91EE1">
      <w:r>
        <w:t>En la siguiente tabla se resumen la puntuación en el criterio requisitos e instalación.</w:t>
      </w:r>
    </w:p>
    <w:tbl>
      <w:tblPr>
        <w:tblStyle w:val="Tabladecuadrcula5oscura-nfasis51"/>
        <w:tblW w:w="0" w:type="auto"/>
        <w:tblLook w:val="04A0" w:firstRow="1" w:lastRow="0" w:firstColumn="1" w:lastColumn="0" w:noHBand="0" w:noVBand="1"/>
      </w:tblPr>
      <w:tblGrid>
        <w:gridCol w:w="3143"/>
        <w:gridCol w:w="2222"/>
        <w:gridCol w:w="3129"/>
      </w:tblGrid>
      <w:tr w:rsidR="00E91EE1" w14:paraId="0F1E40FE"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9688A" w14:textId="77777777" w:rsidR="00E91EE1" w:rsidRPr="00D5538F" w:rsidRDefault="00E91EE1" w:rsidP="004634D1">
            <w:pPr>
              <w:pStyle w:val="Ttulo3"/>
              <w:jc w:val="center"/>
              <w:outlineLvl w:val="2"/>
              <w:rPr>
                <w:b w:val="0"/>
              </w:rPr>
            </w:pPr>
            <w:r>
              <w:rPr>
                <w:b w:val="0"/>
              </w:rPr>
              <w:t>CRITERIO</w:t>
            </w:r>
          </w:p>
        </w:tc>
        <w:tc>
          <w:tcPr>
            <w:tcW w:w="2222" w:type="dxa"/>
          </w:tcPr>
          <w:p w14:paraId="27FC66AD"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8FBCE18" w14:textId="77777777" w:rsidR="00E91EE1" w:rsidRDefault="00E91EE1" w:rsidP="004634D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E91EE1" w14:paraId="4B2A1C40"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6B014B0" w14:textId="36959873" w:rsidR="00E91EE1" w:rsidRDefault="00E91EE1" w:rsidP="004634D1">
            <w:pPr>
              <w:pStyle w:val="Ttulo3"/>
              <w:jc w:val="center"/>
              <w:outlineLvl w:val="2"/>
            </w:pPr>
            <w:r>
              <w:t>Requisitos de instalación.</w:t>
            </w:r>
          </w:p>
        </w:tc>
        <w:tc>
          <w:tcPr>
            <w:tcW w:w="2222" w:type="dxa"/>
          </w:tcPr>
          <w:p w14:paraId="1675ACA6" w14:textId="77777777" w:rsidR="00E91EE1" w:rsidRDefault="004E771E"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p w14:paraId="7C165131" w14:textId="2B59288E" w:rsidR="004E771E" w:rsidRPr="004E771E" w:rsidRDefault="004E771E" w:rsidP="004E771E">
            <w:pPr>
              <w:cnfStyle w:val="000000100000" w:firstRow="0" w:lastRow="0" w:firstColumn="0" w:lastColumn="0" w:oddVBand="0" w:evenVBand="0" w:oddHBand="1" w:evenHBand="0" w:firstRowFirstColumn="0" w:firstRowLastColumn="0" w:lastRowFirstColumn="0" w:lastRowLastColumn="0"/>
            </w:pPr>
          </w:p>
        </w:tc>
        <w:tc>
          <w:tcPr>
            <w:tcW w:w="3129" w:type="dxa"/>
          </w:tcPr>
          <w:p w14:paraId="7F35B9E9" w14:textId="622A3E74" w:rsidR="00E91EE1" w:rsidRDefault="00E91EE1"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E91EE1" w14:paraId="754C8C59"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98A9FCA" w14:textId="2420D639" w:rsidR="00E91EE1" w:rsidRPr="00CB3818" w:rsidRDefault="00E91EE1" w:rsidP="004634D1">
            <w:pPr>
              <w:pStyle w:val="Ttulo3"/>
              <w:jc w:val="center"/>
              <w:outlineLvl w:val="2"/>
            </w:pPr>
            <w:r>
              <w:t>Instalación</w:t>
            </w:r>
          </w:p>
        </w:tc>
        <w:tc>
          <w:tcPr>
            <w:tcW w:w="2222" w:type="dxa"/>
          </w:tcPr>
          <w:p w14:paraId="4620C85F" w14:textId="6389CFEE" w:rsidR="00E91EE1" w:rsidRDefault="00E91EE1" w:rsidP="004634D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72B3C2FE" w14:textId="76E46ADF" w:rsidR="00E91EE1" w:rsidRDefault="00E91EE1" w:rsidP="004634D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E91EE1" w14:paraId="7BE1556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91E98D0" w14:textId="77777777" w:rsidR="00E91EE1" w:rsidRPr="005852B1" w:rsidRDefault="00E91EE1" w:rsidP="004634D1">
            <w:pPr>
              <w:pStyle w:val="Ttulo3"/>
              <w:jc w:val="center"/>
              <w:outlineLvl w:val="2"/>
            </w:pPr>
            <w:r w:rsidRPr="005852B1">
              <w:t>TOTAL</w:t>
            </w:r>
          </w:p>
        </w:tc>
        <w:tc>
          <w:tcPr>
            <w:tcW w:w="3129" w:type="dxa"/>
          </w:tcPr>
          <w:p w14:paraId="05D94965" w14:textId="56CE3E14" w:rsidR="00E91EE1" w:rsidRDefault="00E91EE1" w:rsidP="000C340F">
            <w:pPr>
              <w:pStyle w:val="Ttulo3"/>
              <w:jc w:val="center"/>
              <w:outlineLvl w:val="2"/>
              <w:cnfStyle w:val="000000100000" w:firstRow="0" w:lastRow="0" w:firstColumn="0" w:lastColumn="0" w:oddVBand="0" w:evenVBand="0" w:oddHBand="1" w:evenHBand="0" w:firstRowFirstColumn="0" w:firstRowLastColumn="0" w:lastRowFirstColumn="0" w:lastRowLastColumn="0"/>
            </w:pPr>
            <w:r>
              <w:t>6</w:t>
            </w:r>
          </w:p>
        </w:tc>
      </w:tr>
    </w:tbl>
    <w:p w14:paraId="29FBC2E8" w14:textId="40ACD17F" w:rsidR="00E91EE1" w:rsidRDefault="000C340F" w:rsidP="000C340F">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1</w:t>
      </w:r>
      <w:r w:rsidR="00AC3EF9">
        <w:fldChar w:fldCharType="end"/>
      </w:r>
      <w:r>
        <w:t>: Gdevelop criterio requisitos e instalación</w:t>
      </w:r>
    </w:p>
    <w:p w14:paraId="78F8EEA6" w14:textId="77777777" w:rsidR="00E91EE1" w:rsidRPr="00E91EE1" w:rsidRDefault="00E91EE1" w:rsidP="00E91EE1"/>
    <w:p w14:paraId="38744814" w14:textId="77777777" w:rsidR="001B659A" w:rsidRPr="001B659A" w:rsidRDefault="001B659A" w:rsidP="001B659A"/>
    <w:p w14:paraId="2C94E842" w14:textId="77777777" w:rsidR="008154A6" w:rsidRDefault="008154A6" w:rsidP="008154A6">
      <w:pPr>
        <w:rPr>
          <w:b/>
        </w:rPr>
      </w:pPr>
    </w:p>
    <w:p w14:paraId="679EF062" w14:textId="77777777" w:rsidR="008154A6" w:rsidRDefault="008154A6" w:rsidP="008154A6">
      <w:pPr>
        <w:pStyle w:val="Ttulo4"/>
      </w:pPr>
      <w:r w:rsidRPr="00EC3242">
        <w:rPr>
          <w:highlight w:val="green"/>
        </w:rP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lastRenderedPageBreak/>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36A91441" w14:textId="63F08ED2" w:rsidR="008154A6" w:rsidRDefault="008154A6" w:rsidP="008154A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3</w:t>
      </w:r>
      <w:r w:rsidR="004634D1">
        <w:rPr>
          <w:noProof/>
        </w:rPr>
        <w:fldChar w:fldCharType="end"/>
      </w:r>
      <w:r>
        <w:t>: Portada de la wiki de Gdevelop</w:t>
      </w:r>
    </w:p>
    <w:p w14:paraId="69713918" w14:textId="77777777" w:rsidR="00167BAE" w:rsidRDefault="00167BAE" w:rsidP="00167BAE">
      <w:r>
        <w:t xml:space="preserve">Gdevelop cuenta con una wiki colaborativa, con la que se pueden aprender todos los aspectos del programa, de su instalación y puesta en </w:t>
      </w:r>
      <w:commentRangeStart w:id="12"/>
      <w:r>
        <w:t>funcionamiento, así como de los distintos tipos de editores</w:t>
      </w:r>
      <w:commentRangeEnd w:id="12"/>
      <w:r>
        <w:rPr>
          <w:rStyle w:val="Refdecomentario"/>
        </w:rPr>
        <w:commentReference w:id="12"/>
      </w:r>
      <w:r>
        <w:t xml:space="preserve"> con los que cuenta y cómo funciona cada uno de ellos.  </w:t>
      </w:r>
    </w:p>
    <w:p w14:paraId="37A84CCC" w14:textId="77777777" w:rsidR="00167BAE" w:rsidRDefault="00167BAE" w:rsidP="00167BAE">
      <w:r>
        <w:t xml:space="preserve">Esta wiki colaborativa </w:t>
      </w:r>
      <w:commentRangeStart w:id="13"/>
      <w:r>
        <w:t xml:space="preserve">esté desarrollada </w:t>
      </w:r>
      <w:commentRangeEnd w:id="13"/>
      <w:r>
        <w:rPr>
          <w:rStyle w:val="Refdecomentario"/>
        </w:rPr>
        <w:commentReference w:id="13"/>
      </w:r>
      <w:r>
        <w:t xml:space="preserve">fundamentalmente en inglés, aunque algunos artículos y apartados también se encuentran disponible en castellano y los responsables de la misma permiten que los usuarios colaboren </w:t>
      </w:r>
      <w:commentRangeStart w:id="14"/>
      <w:r>
        <w:t xml:space="preserve">traduciendo distintas partes </w:t>
      </w:r>
      <w:commentRangeEnd w:id="14"/>
      <w:r>
        <w:rPr>
          <w:rStyle w:val="Refdecomentario"/>
        </w:rPr>
        <w:commentReference w:id="14"/>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01626E2C" w14:textId="56955BA7" w:rsidR="00167BAE" w:rsidRDefault="00167BAE" w:rsidP="00167BAE">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4</w:t>
      </w:r>
      <w:r w:rsidR="004634D1">
        <w:rPr>
          <w:noProof/>
        </w:rPr>
        <w:fldChar w:fldCharType="end"/>
      </w:r>
      <w:r>
        <w:t>: Portada de la wiki de Gdevelop</w:t>
      </w:r>
    </w:p>
    <w:p w14:paraId="382941D6" w14:textId="77777777" w:rsidR="00167BAE" w:rsidRDefault="00167BAE" w:rsidP="00167BAE">
      <w:r>
        <w:lastRenderedPageBreak/>
        <w:t>La wiki tiene un apartado específico dedicado a tutoriales. En el primero, recomendado para principiantes,</w:t>
      </w:r>
      <w:r w:rsidRPr="00413F71">
        <w:t xml:space="preserve"> </w:t>
      </w:r>
      <w:r>
        <w:t xml:space="preserve">se enseñen las funciones básicas del programa ,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15"/>
      <w:r>
        <w:t xml:space="preserve">y que están </w:t>
      </w:r>
      <w:commentRangeEnd w:id="15"/>
      <w:r>
        <w:rPr>
          <w:rStyle w:val="Refdecomentario"/>
        </w:rPr>
        <w:commentReference w:id="15"/>
      </w:r>
      <w:r>
        <w:t>clasificados de la siguiente forma:</w:t>
      </w:r>
    </w:p>
    <w:p w14:paraId="21CF7CE5" w14:textId="77777777" w:rsidR="00167BAE" w:rsidRDefault="00167BAE" w:rsidP="00167BAE">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w:t>
      </w:r>
      <w:commentRangeStart w:id="16"/>
      <w:r>
        <w:t xml:space="preserve">programa. Entre ellos se encuentra </w:t>
      </w:r>
      <w:commentRangeEnd w:id="16"/>
      <w:r>
        <w:rPr>
          <w:rStyle w:val="Refdecomentario"/>
        </w:rPr>
        <w:commentReference w:id="16"/>
      </w:r>
      <w:r>
        <w:t xml:space="preserve">el citado tutorial de plataformas, así como otros relativos a la exportación de proyectos y otros de elementos sencillos. Este apartado incluye 5 tutoriales.  </w:t>
      </w:r>
      <w:r w:rsidRPr="00F01823">
        <w:rPr>
          <w:b/>
        </w:rPr>
        <w:br/>
      </w:r>
    </w:p>
    <w:p w14:paraId="2FF72D71" w14:textId="77777777" w:rsidR="00167BAE" w:rsidRPr="009E6960" w:rsidRDefault="00167BAE" w:rsidP="00167BAE">
      <w:pPr>
        <w:rPr>
          <w:i/>
          <w:u w:val="single"/>
        </w:rPr>
      </w:pPr>
      <w:r>
        <w:rPr>
          <w:b/>
        </w:rPr>
        <w:t xml:space="preserve">2. </w:t>
      </w:r>
      <w:r w:rsidRPr="00F01823">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p>
    <w:p w14:paraId="38971022" w14:textId="77777777" w:rsidR="00167BAE" w:rsidRDefault="00167BAE" w:rsidP="00167BAE">
      <w:pPr>
        <w:rPr>
          <w:i/>
          <w:u w:val="single"/>
        </w:rPr>
      </w:pPr>
      <w:r>
        <w:rPr>
          <w:b/>
        </w:rPr>
        <w:t xml:space="preserve">3. Consejos y pequeñas explicaciones: </w:t>
      </w:r>
      <w:r>
        <w:t xml:space="preserve">Recomendaciones para trabajar correctamente y aprovechar al máximo las funciones del programa y una serie de </w:t>
      </w:r>
      <w:commentRangeStart w:id="17"/>
      <w:r>
        <w:t xml:space="preserve">pequeños </w:t>
      </w:r>
      <w:commentRangeEnd w:id="17"/>
      <w:r>
        <w:rPr>
          <w:rStyle w:val="Refdecomentario"/>
        </w:rPr>
        <w:commentReference w:id="17"/>
      </w:r>
      <w:r>
        <w:t xml:space="preserve">dudas que suelen aparecer recurrentemente a los usuarios. Hay cuatro tutoriales disponibles en esta sección. </w:t>
      </w:r>
      <w:r>
        <w:br/>
      </w:r>
    </w:p>
    <w:p w14:paraId="1652B827" w14:textId="77777777" w:rsidR="00167BAE" w:rsidRDefault="00167BAE" w:rsidP="00167BAE">
      <w:pPr>
        <w:rPr>
          <w:i/>
          <w:u w:val="single"/>
        </w:rPr>
      </w:pPr>
      <w:r>
        <w:rPr>
          <w:b/>
        </w:rPr>
        <w:t xml:space="preserve">4. Tutoriales avanzados: </w:t>
      </w:r>
      <w:r>
        <w:t xml:space="preserve">Enseñan el uso de las posibilidades superiores del programa. Son tutoriales para los que se necesita un </w:t>
      </w:r>
      <w:commentRangeStart w:id="18"/>
      <w:r>
        <w:t xml:space="preserve">gran </w:t>
      </w:r>
      <w:commentRangeEnd w:id="18"/>
      <w:r>
        <w:rPr>
          <w:rStyle w:val="Refdecomentario"/>
        </w:rPr>
        <w:commentReference w:id="18"/>
      </w:r>
      <w:r>
        <w:t xml:space="preserve">conocimiento del programa y/o </w:t>
      </w:r>
      <w:commentRangeStart w:id="19"/>
      <w:r>
        <w:t>conocimiento de Javascript o C++</w:t>
      </w:r>
      <w:commentRangeEnd w:id="19"/>
      <w:r>
        <w:t>,</w:t>
      </w:r>
      <w:r>
        <w:rPr>
          <w:rStyle w:val="Refdecomentario"/>
        </w:rPr>
        <w:commentReference w:id="19"/>
      </w:r>
      <w:r>
        <w:t xml:space="preserve">  ya que en este aparto se explica el uso de estos lenguajes para crear eventos personalizados y nuevos comportamientos dentro de los proyectos.  Encontramos 6 tutoriales en este apartado. </w:t>
      </w:r>
      <w:r>
        <w:br/>
      </w:r>
    </w:p>
    <w:p w14:paraId="7E6F74CC" w14:textId="77777777" w:rsidR="00167BAE" w:rsidRDefault="00167BAE" w:rsidP="00167BAE">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77777777" w:rsidR="00167BAE" w:rsidRDefault="00167BAE" w:rsidP="00167BAE">
      <w:r>
        <w:t>Los foros oficiales otro de los puntos fuertes de Gdevelop, su comunidad es bastante activa y se puede desde reportar bug detectados en el programa, realizar consultas sobre el programa, mostrar</w:t>
      </w:r>
      <w:commentRangeStart w:id="20"/>
      <w:r>
        <w:t xml:space="preserve"> </w:t>
      </w:r>
      <w:commentRangeEnd w:id="20"/>
      <w:r>
        <w:rPr>
          <w:rStyle w:val="Refdecomentario"/>
        </w:rPr>
        <w:commentReference w:id="20"/>
      </w:r>
      <w:r>
        <w:t>los juegos desarrollados, así como preguntar</w:t>
      </w:r>
      <w:commentRangeStart w:id="21"/>
      <w:r>
        <w:t xml:space="preserve"> </w:t>
      </w:r>
      <w:commentRangeEnd w:id="21"/>
      <w:r>
        <w:rPr>
          <w:rStyle w:val="Refdecomentario"/>
        </w:rPr>
        <w:commentReference w:id="21"/>
      </w:r>
      <w:r>
        <w:t xml:space="preserve">dudas </w:t>
      </w:r>
      <w:r>
        <w:lastRenderedPageBreak/>
        <w:t xml:space="preserve">respecto a la implementación de determinadas funciones. Los foros oficiales están disponibles en inglés y </w:t>
      </w:r>
      <w:commentRangeStart w:id="22"/>
      <w:r>
        <w:t xml:space="preserve">no </w:t>
      </w:r>
      <w:commentRangeEnd w:id="22"/>
      <w:r>
        <w:rPr>
          <w:rStyle w:val="Refdecomentario"/>
        </w:rPr>
        <w:commentReference w:id="22"/>
      </w:r>
      <w:r>
        <w:t xml:space="preserve">existe versión en castellano por el momento. </w:t>
      </w:r>
    </w:p>
    <w:p w14:paraId="2478B421" w14:textId="77777777" w:rsidR="00167BAE" w:rsidRDefault="00167BAE" w:rsidP="00167BAE">
      <w:pPr>
        <w:pStyle w:val="Ttulo5"/>
      </w:pPr>
      <w:r>
        <w:t xml:space="preserve">Puntuación subcriterio documentación, foros y tutoriales oficiales. </w:t>
      </w:r>
    </w:p>
    <w:p w14:paraId="45A31CCC" w14:textId="77777777"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tbl>
      <w:tblPr>
        <w:tblStyle w:val="Tabladecuadrcula4-nfasis11"/>
        <w:tblW w:w="0" w:type="auto"/>
        <w:tblLook w:val="04A0" w:firstRow="1" w:lastRow="0" w:firstColumn="1" w:lastColumn="0" w:noHBand="0" w:noVBand="1"/>
      </w:tblPr>
      <w:tblGrid>
        <w:gridCol w:w="3143"/>
        <w:gridCol w:w="2222"/>
        <w:gridCol w:w="3129"/>
      </w:tblGrid>
      <w:tr w:rsidR="008154A6" w14:paraId="0E963235"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167BAE">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765EA1E0" w:rsidR="008154A6" w:rsidRPr="005852B1" w:rsidRDefault="00167BAE" w:rsidP="00167BAE">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2</w:t>
      </w:r>
      <w:r w:rsidR="00AC3EF9">
        <w:fldChar w:fldCharType="end"/>
      </w:r>
      <w:r>
        <w:t>: Gdevelop puntuación Documentación, foros y tutoriales oficiales</w:t>
      </w:r>
    </w:p>
    <w:p w14:paraId="7F529A1A" w14:textId="77777777" w:rsidR="008154A6" w:rsidRPr="007E6814" w:rsidRDefault="008154A6" w:rsidP="008154A6">
      <w:pPr>
        <w:pStyle w:val="Ttulo5"/>
      </w:pPr>
      <w:r>
        <w:t xml:space="preserve">Tutoriales oficiales </w:t>
      </w:r>
      <w:r w:rsidRPr="00190894">
        <w:t>realizados</w:t>
      </w:r>
      <w:r>
        <w:t>.</w:t>
      </w:r>
    </w:p>
    <w:p w14:paraId="0F99FC91" w14:textId="77777777" w:rsidR="00CA2796" w:rsidRDefault="008154A6" w:rsidP="00CA2796">
      <w:pPr>
        <w:rPr>
          <w:b/>
        </w:rPr>
      </w:pPr>
      <w:r w:rsidRPr="005852B1">
        <w:rPr>
          <w:rStyle w:val="Ttulo6Car"/>
        </w:rPr>
        <w:t>How to make a platformer game?</w:t>
      </w:r>
      <w:r>
        <w:rPr>
          <w:b/>
        </w:rPr>
        <w:br/>
      </w:r>
      <w:hyperlink r:id="rId14" w:history="1">
        <w:r w:rsidR="00CA2796" w:rsidRPr="00D1648F">
          <w:rPr>
            <w:rStyle w:val="Hipervnculo"/>
            <w:b/>
          </w:rPr>
          <w:t>http://wiki.compilgames.net/doku.php/gdevelop/tutorials/howtomakeeaplatformergame</w:t>
        </w:r>
      </w:hyperlink>
    </w:p>
    <w:p w14:paraId="217AF7AE" w14:textId="77777777" w:rsidR="00CA2796" w:rsidRDefault="00CA2796" w:rsidP="00CA2796">
      <w:r>
        <w:t>Es el primer tutorial que desde la página oficial se recomienda hacer para empezar a entender el funcionamiento general del programa. De hecho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142BBD46" w:rsidR="00CA2796"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5</w:t>
      </w:r>
      <w:r w:rsidR="004634D1">
        <w:rPr>
          <w:noProof/>
        </w:rPr>
        <w:fldChar w:fldCharType="end"/>
      </w:r>
      <w:r>
        <w:t xml:space="preserve">:Portada del tutorial: </w:t>
      </w:r>
      <w:r w:rsidRPr="00607C94">
        <w:t>How to make a platformer game?</w:t>
      </w:r>
    </w:p>
    <w:p w14:paraId="1604765D" w14:textId="77777777" w:rsidR="00CA2796" w:rsidRDefault="00CA2796" w:rsidP="00CA2796">
      <w:r>
        <w:t>En líneas generales el tutorial es muy completo, ofreciendo una guía muy detallada de todos los pasos que se deben ir realizando en el mismo. Destaca sobre todo en los siguientes aspectos:</w:t>
      </w:r>
    </w:p>
    <w:p w14:paraId="443D8F33" w14:textId="77777777" w:rsidR="00CA2796" w:rsidRDefault="00CA2796" w:rsidP="00CA2796">
      <w:pPr>
        <w:pStyle w:val="Prrafodelista"/>
        <w:numPr>
          <w:ilvl w:val="0"/>
          <w:numId w:val="4"/>
        </w:numPr>
        <w:spacing w:after="160" w:line="259" w:lineRule="auto"/>
      </w:pPr>
      <w:r>
        <w:lastRenderedPageBreak/>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23"/>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23"/>
      <w:r>
        <w:rPr>
          <w:rStyle w:val="Refdecomentario"/>
        </w:rPr>
        <w:commentReference w:id="23"/>
      </w:r>
    </w:p>
    <w:p w14:paraId="31B37125" w14:textId="77777777" w:rsidR="00CA2796" w:rsidRDefault="00CA2796" w:rsidP="00CA2796">
      <w:pPr>
        <w:pStyle w:val="Prrafodelista"/>
        <w:numPr>
          <w:ilvl w:val="0"/>
          <w:numId w:val="4"/>
        </w:numPr>
        <w:spacing w:after="160" w:line="259" w:lineRule="auto"/>
      </w:pPr>
      <w:r>
        <w:t>El apartado que incluye</w:t>
      </w:r>
      <w:commentRangeStart w:id="24"/>
      <w:r>
        <w:t xml:space="preserve"> </w:t>
      </w:r>
      <w:commentRangeEnd w:id="24"/>
      <w:r>
        <w:rPr>
          <w:rStyle w:val="Refdecomentario"/>
        </w:rPr>
        <w:commentReference w:id="24"/>
      </w:r>
      <w:r>
        <w:t>los eventos</w:t>
      </w:r>
      <w:commentRangeStart w:id="25"/>
      <w:r>
        <w:t xml:space="preserve">, </w:t>
      </w:r>
      <w:commentRangeEnd w:id="25"/>
      <w:r>
        <w:rPr>
          <w:rStyle w:val="Refdecomentario"/>
        </w:rPr>
        <w:commentReference w:id="25"/>
      </w:r>
      <w:r>
        <w:t xml:space="preserve">está muy bien </w:t>
      </w:r>
      <w:commentRangeStart w:id="26"/>
      <w:r>
        <w:t xml:space="preserve">explicado, </w:t>
      </w:r>
      <w:commentRangeEnd w:id="26"/>
      <w:r>
        <w:rPr>
          <w:rStyle w:val="Refdecomentario"/>
        </w:rPr>
        <w:commentReference w:id="26"/>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27"/>
      <w:r>
        <w:t>en versión web del resultado del tutorial</w:t>
      </w:r>
      <w:commentRangeEnd w:id="27"/>
      <w:r>
        <w:rPr>
          <w:rStyle w:val="Refdecomentario"/>
        </w:rPr>
        <w:commentReference w:id="27"/>
      </w:r>
      <w:r>
        <w:br/>
      </w:r>
    </w:p>
    <w:p w14:paraId="78494607" w14:textId="77777777" w:rsidR="00CA2796" w:rsidRDefault="00CA2796" w:rsidP="00CA2796">
      <w:pPr>
        <w:pStyle w:val="Prrafodelista"/>
        <w:numPr>
          <w:ilvl w:val="0"/>
          <w:numId w:val="4"/>
        </w:numPr>
        <w:spacing w:after="160" w:line="259" w:lineRule="auto"/>
      </w:pPr>
      <w:r>
        <w:t xml:space="preserve">El tutorial va escalando su dificultad y no repite </w:t>
      </w:r>
      <w:commentRangeStart w:id="28"/>
      <w:r>
        <w:t>conceptos</w:t>
      </w:r>
      <w:commentRangeEnd w:id="28"/>
      <w:r>
        <w:rPr>
          <w:rStyle w:val="Refdecomentario"/>
        </w:rPr>
        <w:commentReference w:id="28"/>
      </w:r>
      <w:r>
        <w:t xml:space="preserve">. La primera vez que enseña al usuario una nueva función la explica detalladamente con diversas imágenes y textos explicativos, en las sucesivas veces que aparece esa misma acción el tutorial no la detalla en profundidad e </w:t>
      </w:r>
      <w:commentRangeStart w:id="29"/>
      <w:r>
        <w:t xml:space="preserve">indica </w:t>
      </w:r>
      <w:commentRangeEnd w:id="29"/>
      <w:r>
        <w:rPr>
          <w:rStyle w:val="Refdecomentario"/>
        </w:rPr>
        <w:commentReference w:id="29"/>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2E1070A2" w14:textId="77777777" w:rsidR="00CA2796" w:rsidRDefault="00CA2796" w:rsidP="00CA2796">
      <w:r>
        <w:t>Pero también tiene una serie de inconvenientes de apartados que no están correctos o podría ser mejorables:</w:t>
      </w:r>
    </w:p>
    <w:p w14:paraId="47BDB484" w14:textId="575DEC19" w:rsidR="00CA2796" w:rsidRDefault="00CA2796" w:rsidP="00CA2796">
      <w:pPr>
        <w:pStyle w:val="Prrafodelista"/>
        <w:numPr>
          <w:ilvl w:val="0"/>
          <w:numId w:val="5"/>
        </w:numPr>
        <w:spacing w:after="160" w:line="259" w:lineRule="auto"/>
      </w:pPr>
      <w:r>
        <w:t xml:space="preserve">El tutorial </w:t>
      </w:r>
      <w:commentRangeStart w:id="30"/>
      <w:r>
        <w:t>e</w:t>
      </w:r>
      <w:r w:rsidR="00562C51">
        <w:t>stá</w:t>
      </w:r>
      <w:r>
        <w:t xml:space="preserve"> </w:t>
      </w:r>
      <w:commentRangeEnd w:id="30"/>
      <w:r>
        <w:rPr>
          <w:rStyle w:val="Refdecomentario"/>
        </w:rPr>
        <w:commentReference w:id="30"/>
      </w:r>
      <w:r>
        <w:t xml:space="preserve">en inglés y pese a que a primera vista esto no supone ningún problema como para </w:t>
      </w:r>
      <w:r w:rsidR="00562C51">
        <w:t xml:space="preserve">considerarlo un </w:t>
      </w:r>
      <w:r>
        <w:t>inconveniente o elemento que reduce la v</w:t>
      </w:r>
      <w:r w:rsidR="00562C51">
        <w:t>aloración general del tutorial</w:t>
      </w:r>
      <w:r>
        <w:t xml:space="preserve">, </w:t>
      </w:r>
      <w:commentRangeStart w:id="31"/>
      <w:r>
        <w:t>s</w:t>
      </w:r>
      <w:r w:rsidR="00562C51">
        <w:t>í</w:t>
      </w:r>
      <w:r>
        <w:t xml:space="preserve"> </w:t>
      </w:r>
      <w:commentRangeEnd w:id="31"/>
      <w:r>
        <w:rPr>
          <w:rStyle w:val="Refdecomentario"/>
        </w:rPr>
        <w:commentReference w:id="31"/>
      </w:r>
      <w:r>
        <w:t xml:space="preserve">lo hace el hecho de que el programa se encuentre en </w:t>
      </w:r>
      <w:commentRangeStart w:id="32"/>
      <w:r>
        <w:t>castellano</w:t>
      </w:r>
      <w:r w:rsidR="00562C51">
        <w:t>,</w:t>
      </w:r>
      <w:r>
        <w:t xml:space="preserve"> </w:t>
      </w:r>
      <w:commentRangeEnd w:id="32"/>
      <w:r>
        <w:rPr>
          <w:rStyle w:val="Refdecomentario"/>
        </w:rPr>
        <w:commentReference w:id="32"/>
      </w:r>
      <w:r>
        <w:t xml:space="preserve">con lo que la totalidad de las acciones que se deben llevar a cabo deben ser traducidas por el usuario o </w:t>
      </w:r>
      <w:r w:rsidR="00562C51">
        <w:t>identificadas</w:t>
      </w:r>
      <w:commentRangeStart w:id="33"/>
      <w:r>
        <w:t xml:space="preserve"> </w:t>
      </w:r>
      <w:commentRangeEnd w:id="33"/>
      <w:r>
        <w:rPr>
          <w:rStyle w:val="Refdecomentario"/>
        </w:rPr>
        <w:commentReference w:id="33"/>
      </w:r>
      <w:r>
        <w:t>por los iconos.</w:t>
      </w:r>
      <w:r>
        <w:br/>
      </w:r>
    </w:p>
    <w:p w14:paraId="53C31899" w14:textId="02F53519"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34"/>
      <w:r>
        <w:t xml:space="preserve">en </w:t>
      </w:r>
      <w:commentRangeEnd w:id="34"/>
      <w:r>
        <w:rPr>
          <w:rStyle w:val="Refdecomentario"/>
        </w:rPr>
        <w:commentReference w:id="34"/>
      </w:r>
      <w:r w:rsidR="00562C51">
        <w:t xml:space="preserve">el que en </w:t>
      </w:r>
      <w:r>
        <w:t xml:space="preserve">un apartado explica la creación de monedas en el escenario y su posterior colisión con el personaje, </w:t>
      </w:r>
      <w:r w:rsidR="00562C51">
        <w:t xml:space="preserve">pero </w:t>
      </w:r>
      <w:commentRangeStart w:id="35"/>
      <w:r>
        <w:t xml:space="preserve">las </w:t>
      </w:r>
      <w:commentRangeEnd w:id="35"/>
      <w:r>
        <w:rPr>
          <w:rStyle w:val="Refdecomentario"/>
        </w:rPr>
        <w:commentReference w:id="35"/>
      </w:r>
      <w:r>
        <w:t>imágenes que aparecen en este apartado no se corresponden con lo explicado.</w:t>
      </w:r>
      <w:r>
        <w:br/>
      </w:r>
    </w:p>
    <w:p w14:paraId="7E938DF4" w14:textId="5CD5D8AC" w:rsidR="00CA2796" w:rsidRDefault="00562C51" w:rsidP="00CA2796">
      <w:pPr>
        <w:pStyle w:val="Prrafodelista"/>
        <w:numPr>
          <w:ilvl w:val="0"/>
          <w:numId w:val="5"/>
        </w:numPr>
        <w:spacing w:after="160" w:line="259" w:lineRule="auto"/>
      </w:pPr>
      <w:r>
        <w:t>Tiene partes</w:t>
      </w:r>
      <w:commentRangeStart w:id="36"/>
      <w:r w:rsidR="00CA2796">
        <w:t xml:space="preserve"> </w:t>
      </w:r>
      <w:commentRangeEnd w:id="36"/>
      <w:r w:rsidR="00CA2796">
        <w:rPr>
          <w:rStyle w:val="Refdecomentario"/>
        </w:rPr>
        <w:commentReference w:id="36"/>
      </w:r>
      <w:r>
        <w:t>desactualizadas. El t</w:t>
      </w:r>
      <w:r w:rsidR="00CA2796">
        <w:t xml:space="preserve">utorial parece realizado con una versión anterior del programa y hay </w:t>
      </w:r>
      <w:r>
        <w:t>apartados</w:t>
      </w:r>
      <w:r w:rsidR="00CA2796">
        <w:t xml:space="preserve"> que ahora son distintas</w:t>
      </w:r>
      <w:r>
        <w:t>. E</w:t>
      </w:r>
      <w:r w:rsidR="00CA2796">
        <w:t xml:space="preserve">n concreto se ha detectado este problema en </w:t>
      </w:r>
      <w:commentRangeStart w:id="37"/>
      <w:r w:rsidR="00CA2796">
        <w:t xml:space="preserve">los apartados que </w:t>
      </w:r>
      <w:commentRangeEnd w:id="37"/>
      <w:r w:rsidR="00CA2796">
        <w:rPr>
          <w:rStyle w:val="Refdecomentario"/>
        </w:rPr>
        <w:commentReference w:id="37"/>
      </w:r>
      <w:r w:rsidR="00CA2796">
        <w:t xml:space="preserve">explican la colisión y como crear capas de texto. </w:t>
      </w:r>
      <w:r w:rsidR="00CA2796">
        <w:br/>
      </w:r>
    </w:p>
    <w:p w14:paraId="7DB9CAD0" w14:textId="7A62CB25" w:rsidR="00CA2796" w:rsidRDefault="00CA2796" w:rsidP="00CA2796">
      <w:pPr>
        <w:pStyle w:val="Prrafodelista"/>
        <w:numPr>
          <w:ilvl w:val="0"/>
          <w:numId w:val="5"/>
        </w:numPr>
        <w:spacing w:after="160" w:line="259" w:lineRule="auto"/>
      </w:pPr>
      <w:r>
        <w:t>El tutorial contiene la creación de un enemigo</w:t>
      </w:r>
      <w:r w:rsidR="00562C51">
        <w:t xml:space="preserve"> que se mueve por el escenario. Pero </w:t>
      </w:r>
      <w:commentRangeStart w:id="38"/>
      <w:r>
        <w:t xml:space="preserve">la </w:t>
      </w:r>
      <w:commentRangeEnd w:id="38"/>
      <w:r>
        <w:rPr>
          <w:rStyle w:val="Refdecomentario"/>
        </w:rPr>
        <w:commentReference w:id="38"/>
      </w:r>
      <w:r>
        <w:t xml:space="preserve">creación de este movimiento está </w:t>
      </w:r>
      <w:r w:rsidR="00562C51">
        <w:t xml:space="preserve">mal explicada y estructurada y es </w:t>
      </w:r>
      <w:r>
        <w:t>complicado entenderla correctamente.</w:t>
      </w:r>
    </w:p>
    <w:p w14:paraId="5BA69375" w14:textId="155C6E4F" w:rsidR="00CA2796" w:rsidRPr="000F45F9" w:rsidRDefault="00CA2796" w:rsidP="00CA2796">
      <w:pPr>
        <w:pStyle w:val="Ttulo5"/>
        <w:rPr>
          <w:lang w:val="en-US"/>
        </w:rPr>
      </w:pPr>
      <w:commentRangeStart w:id="39"/>
      <w:r>
        <w:rPr>
          <w:lang w:val="en-US"/>
        </w:rPr>
        <w:lastRenderedPageBreak/>
        <w:t>Beg</w:t>
      </w:r>
      <w:r w:rsidR="00562C51">
        <w:rPr>
          <w:lang w:val="en-US"/>
        </w:rPr>
        <w:t>g</w:t>
      </w:r>
      <w:r>
        <w:rPr>
          <w:lang w:val="en-US"/>
        </w:rPr>
        <w:t xml:space="preserve">iners </w:t>
      </w:r>
      <w:commentRangeEnd w:id="39"/>
      <w:r>
        <w:rPr>
          <w:rStyle w:val="Refdecomentario"/>
          <w:rFonts w:ascii="Tahoma" w:eastAsiaTheme="minorHAnsi" w:hAnsi="Tahoma" w:cstheme="minorBidi"/>
          <w:b w:val="0"/>
          <w:color w:val="auto"/>
        </w:rPr>
        <w:commentReference w:id="39"/>
      </w:r>
      <w:r>
        <w:rPr>
          <w:lang w:val="en-US"/>
        </w:rPr>
        <w:t>Tutorial</w:t>
      </w:r>
    </w:p>
    <w:p w14:paraId="2073E020" w14:textId="0D851FBC" w:rsidR="00CA2796" w:rsidRDefault="00CA2796" w:rsidP="00CA2796">
      <w:r w:rsidRPr="000F45F9">
        <w:t>Junto al anterior</w:t>
      </w:r>
      <w:r w:rsidR="00562C51">
        <w:t xml:space="preserve">, este tutorial constituye la primera aproximación al programa y son los que se recomienda </w:t>
      </w:r>
      <w:r>
        <w:t>realizar en un primer momento para aprender las funciones básica y a manejarse con el mismo.</w:t>
      </w:r>
    </w:p>
    <w:p w14:paraId="1869DF54" w14:textId="0311FC3A" w:rsidR="00CA2796" w:rsidRDefault="00CA2796" w:rsidP="00CA2796">
      <w:r>
        <w:t xml:space="preserve">En este tutorial se explica cómo crear un juego de disparos donde el jugador tiene que destruir los tanques enemigos que se mueven </w:t>
      </w:r>
      <w:commentRangeStart w:id="40"/>
      <w:r>
        <w:t xml:space="preserve">hacia él </w:t>
      </w:r>
      <w:r w:rsidR="00562C51">
        <w:t>apuntando</w:t>
      </w:r>
      <w:r>
        <w:t xml:space="preserve"> y </w:t>
      </w:r>
      <w:r w:rsidR="00562C51">
        <w:t xml:space="preserve">disparando </w:t>
      </w:r>
      <w:r>
        <w:t>con el ratón.</w:t>
      </w:r>
      <w:commentRangeEnd w:id="40"/>
      <w:r>
        <w:rPr>
          <w:rStyle w:val="Refdecomentario"/>
        </w:rPr>
        <w:commentReference w:id="40"/>
      </w:r>
      <w:r>
        <w:t xml:space="preserve"> </w:t>
      </w:r>
    </w:p>
    <w:p w14:paraId="30A959BB" w14:textId="77777777" w:rsidR="00CA2796" w:rsidRDefault="00CA2796" w:rsidP="00CA2796"/>
    <w:p w14:paraId="2A892C8F" w14:textId="77777777" w:rsidR="00562C51" w:rsidRDefault="00CA2796" w:rsidP="00562C51">
      <w:pPr>
        <w:keepNext/>
      </w:pPr>
      <w:r>
        <w:rPr>
          <w:noProof/>
          <w:lang w:val="es-ES_tradnl" w:eastAsia="es-ES_tradnl"/>
        </w:rPr>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6BE427F5" w14:textId="77A2A6F9" w:rsidR="00CA2796" w:rsidRDefault="00562C51" w:rsidP="00562C51">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6</w:t>
      </w:r>
      <w:r w:rsidR="004634D1">
        <w:rPr>
          <w:noProof/>
        </w:rPr>
        <w:fldChar w:fldCharType="end"/>
      </w:r>
      <w:r>
        <w:t>: Tutorial Gdevelop Begginers</w:t>
      </w:r>
    </w:p>
    <w:p w14:paraId="1BA96F1C" w14:textId="77777777" w:rsidR="00CA2796" w:rsidRDefault="00CA2796" w:rsidP="00CA2796"/>
    <w:p w14:paraId="4E1840AA" w14:textId="40B67C0A" w:rsidR="00CA2796" w:rsidRDefault="00CA2796" w:rsidP="00CA2796">
      <w:r>
        <w:t xml:space="preserve">El tutorial comparte con anterior todos </w:t>
      </w:r>
      <w:r w:rsidR="00562C51">
        <w:t>sus</w:t>
      </w:r>
      <w:r>
        <w:t xml:space="preserve"> aspectos positivos</w:t>
      </w:r>
      <w:r w:rsidR="00562C51">
        <w:rPr>
          <w:rStyle w:val="Refdecomentario"/>
        </w:rPr>
        <w:t xml:space="preserve"> </w:t>
      </w:r>
      <w:r w:rsidR="00562C51">
        <w:t xml:space="preserve">pero </w:t>
      </w:r>
      <w:r>
        <w:t>tiene los siguientes inconvenientes o errores:</w:t>
      </w:r>
    </w:p>
    <w:p w14:paraId="13759C24" w14:textId="344F6B4D" w:rsidR="00CA2796" w:rsidRDefault="00CA2796" w:rsidP="00CA2796">
      <w:pPr>
        <w:pStyle w:val="Prrafodelista"/>
        <w:numPr>
          <w:ilvl w:val="0"/>
          <w:numId w:val="6"/>
        </w:numPr>
        <w:spacing w:after="160" w:line="259" w:lineRule="auto"/>
      </w:pPr>
      <w:r>
        <w:t xml:space="preserve">Al igual que </w:t>
      </w:r>
      <w:r w:rsidR="00562C51">
        <w:t xml:space="preserve">el </w:t>
      </w:r>
      <w:commentRangeStart w:id="41"/>
      <w:r>
        <w:t xml:space="preserve">anterior </w:t>
      </w:r>
      <w:commentRangeEnd w:id="41"/>
      <w:r>
        <w:rPr>
          <w:rStyle w:val="Refdecomentario"/>
        </w:rPr>
        <w:commentReference w:id="41"/>
      </w:r>
      <w:r>
        <w:t>el tutorial esta en inglés y el programa en castellano</w:t>
      </w:r>
      <w:r w:rsidR="00562C51">
        <w:t>, por lo que se ha</w:t>
      </w:r>
      <w:r w:rsidR="00562C51">
        <w:rPr>
          <w:rStyle w:val="Refdecomentario"/>
        </w:rPr>
        <w:t xml:space="preserve"> </w:t>
      </w:r>
      <w:r>
        <w:t xml:space="preserve">comentado anteriormente esto produce problemas de coherencia. </w:t>
      </w:r>
      <w:r>
        <w:br/>
      </w:r>
    </w:p>
    <w:p w14:paraId="21F3D783" w14:textId="41D75B97" w:rsidR="00CA2796" w:rsidRDefault="00CA2796" w:rsidP="00CA2796">
      <w:pPr>
        <w:pStyle w:val="Prrafodelista"/>
        <w:numPr>
          <w:ilvl w:val="0"/>
          <w:numId w:val="6"/>
        </w:numPr>
        <w:spacing w:after="160" w:line="259" w:lineRule="auto"/>
      </w:pPr>
      <w:r>
        <w:t xml:space="preserve">La parte de la animación de </w:t>
      </w:r>
      <w:r w:rsidR="00562C51">
        <w:t xml:space="preserve">la </w:t>
      </w:r>
      <w:commentRangeStart w:id="42"/>
      <w:r>
        <w:t xml:space="preserve">explosión </w:t>
      </w:r>
      <w:commentRangeEnd w:id="42"/>
      <w:r>
        <w:rPr>
          <w:rStyle w:val="Refdecomentario"/>
        </w:rPr>
        <w:commentReference w:id="42"/>
      </w:r>
      <w:r>
        <w:t>no ésta bien explicada y si se implementa como indica el tutorial aparec</w:t>
      </w:r>
      <w:r w:rsidR="00562C51">
        <w:t>erá en un lugar distinto al que</w:t>
      </w:r>
      <w:commentRangeStart w:id="43"/>
      <w:r>
        <w:t xml:space="preserve"> </w:t>
      </w:r>
      <w:commentRangeEnd w:id="43"/>
      <w:r>
        <w:rPr>
          <w:rStyle w:val="Refdecomentario"/>
        </w:rPr>
        <w:commentReference w:id="43"/>
      </w:r>
      <w:r>
        <w:t xml:space="preserve">debería </w:t>
      </w:r>
      <w:commentRangeStart w:id="44"/>
      <w:r>
        <w:t>aparecer</w:t>
      </w:r>
      <w:commentRangeEnd w:id="44"/>
      <w:r>
        <w:rPr>
          <w:rStyle w:val="Refdecomentario"/>
        </w:rPr>
        <w:commentReference w:id="44"/>
      </w:r>
      <w:r>
        <w:t xml:space="preserve">, </w:t>
      </w:r>
      <w:r w:rsidR="00562C51">
        <w:t xml:space="preserve">para corregirlo se pueden realizar dos acciones: </w:t>
      </w:r>
      <w:r>
        <w:t>ajustar restando a la posición de X e Y para situarla en el lugar correcto</w:t>
      </w:r>
      <w:r w:rsidR="006A2E09">
        <w:t>;</w:t>
      </w:r>
      <w:r>
        <w:t xml:space="preserve"> o bien crear un nuevo punto en el objeto y que sea este el genere la colisión</w:t>
      </w:r>
      <w:r w:rsidR="006A2E09">
        <w:t>. En</w:t>
      </w:r>
      <w:r>
        <w:t xml:space="preserve"> esta prueba se ha optado por la primera solución.</w:t>
      </w:r>
    </w:p>
    <w:p w14:paraId="229F8C8A" w14:textId="77777777" w:rsidR="00CA2796" w:rsidRDefault="00CA2796" w:rsidP="00CA2796">
      <w:r>
        <w:lastRenderedPageBreak/>
        <w:t xml:space="preserve">También se han detectado posibles mejoras y modificaciones del tutorial. Son las siguientes: </w:t>
      </w:r>
    </w:p>
    <w:p w14:paraId="5DDF5CB4" w14:textId="3188B4AE"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45"/>
      <w:r>
        <w:t>manual</w:t>
      </w:r>
      <w:r w:rsidR="006A2E09">
        <w:t>,</w:t>
      </w:r>
      <w:r>
        <w:t xml:space="preserve"> </w:t>
      </w:r>
      <w:commentRangeEnd w:id="45"/>
      <w:r>
        <w:rPr>
          <w:rStyle w:val="Refdecomentario"/>
        </w:rPr>
        <w:commentReference w:id="45"/>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5CF445AC" w14:textId="7CE03ED4" w:rsidR="00CA2796" w:rsidRDefault="00CA2796" w:rsidP="00CA2796">
      <w:pPr>
        <w:pStyle w:val="Prrafodelista"/>
        <w:numPr>
          <w:ilvl w:val="0"/>
          <w:numId w:val="7"/>
        </w:numPr>
        <w:spacing w:after="160" w:line="259" w:lineRule="auto"/>
      </w:pPr>
      <w:r>
        <w:t xml:space="preserve">Se ha añadido una variable </w:t>
      </w:r>
      <w:r>
        <w:rPr>
          <w:i/>
        </w:rPr>
        <w:t>puntuación</w:t>
      </w:r>
      <w:r>
        <w:t xml:space="preserve"> que se imprimirá en la parte superior de la pantalla y </w:t>
      </w:r>
      <w:r w:rsidR="006A2E09">
        <w:t>que se</w:t>
      </w:r>
      <w:commentRangeStart w:id="46"/>
      <w:r>
        <w:t xml:space="preserve"> </w:t>
      </w:r>
      <w:commentRangeEnd w:id="46"/>
      <w:r>
        <w:rPr>
          <w:rStyle w:val="Refdecomentario"/>
        </w:rPr>
        <w:commentReference w:id="46"/>
      </w:r>
      <w:r>
        <w:t>incrementará cada vez que un enemigo sea destruido.</w:t>
      </w:r>
      <w:r>
        <w:br/>
      </w:r>
    </w:p>
    <w:p w14:paraId="2221C0FC" w14:textId="0351D7EF" w:rsidR="00CA2796" w:rsidRDefault="00CA2796" w:rsidP="00CA2796">
      <w:pPr>
        <w:pStyle w:val="Prrafodelista"/>
        <w:keepNext/>
        <w:numPr>
          <w:ilvl w:val="0"/>
          <w:numId w:val="7"/>
        </w:numPr>
        <w:spacing w:after="160" w:line="259" w:lineRule="auto"/>
      </w:pPr>
      <w:r>
        <w:t>Se ha aña</w:t>
      </w:r>
      <w:r w:rsidR="006A2E09">
        <w:t>dido una serie de sub- eventos (véase Figura 7) q</w:t>
      </w:r>
      <w:r>
        <w:t>ue conforme la puntuación aumente también lo haga la velocidad de los enemigos, para aumentar</w:t>
      </w:r>
      <w:r w:rsidR="006A2E09">
        <w:t xml:space="preserve"> la</w:t>
      </w:r>
      <w:r>
        <w:t xml:space="preserve"> </w:t>
      </w:r>
      <w:commentRangeStart w:id="47"/>
      <w:r>
        <w:t xml:space="preserve">dificultad </w:t>
      </w:r>
      <w:commentRangeEnd w:id="47"/>
      <w:r>
        <w:rPr>
          <w:rStyle w:val="Refdecomentario"/>
        </w:rPr>
        <w:commentReference w:id="47"/>
      </w:r>
      <w:r>
        <w:t xml:space="preserve">progresivamente. </w:t>
      </w:r>
      <w:r>
        <w:br/>
      </w: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775EA171" w:rsidR="00CA2796"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7</w:t>
      </w:r>
      <w:r w:rsidR="004634D1">
        <w:rPr>
          <w:noProof/>
        </w:rPr>
        <w:fldChar w:fldCharType="end"/>
      </w:r>
      <w:r>
        <w:t>: Eventos puntuación</w:t>
      </w:r>
    </w:p>
    <w:p w14:paraId="7404401A" w14:textId="77777777" w:rsidR="006A2E09" w:rsidRDefault="00CA2796" w:rsidP="00CA2796">
      <w:pPr>
        <w:pStyle w:val="Prrafodelista"/>
        <w:spacing w:after="160" w:line="259" w:lineRule="auto"/>
      </w:pPr>
      <w:r>
        <w:t xml:space="preserve"> </w:t>
      </w:r>
    </w:p>
    <w:p w14:paraId="57342FE5" w14:textId="77777777" w:rsidR="00EC3242" w:rsidRDefault="00EC3242" w:rsidP="00CA2796">
      <w:pPr>
        <w:pStyle w:val="Prrafodelista"/>
        <w:spacing w:after="160" w:line="259" w:lineRule="auto"/>
      </w:pPr>
    </w:p>
    <w:p w14:paraId="759C8130" w14:textId="25C3B383" w:rsidR="00CA2796" w:rsidRDefault="00EC3242" w:rsidP="00EC3242">
      <w:pPr>
        <w:rPr>
          <w:lang w:eastAsia="es-ES"/>
        </w:rPr>
      </w:pPr>
      <w:r w:rsidRPr="00EC3242">
        <w:rPr>
          <w:highlight w:val="magenta"/>
          <w:lang w:eastAsia="es-ES"/>
        </w:rPr>
        <w:t>NUEVA REDACCIÓN</w:t>
      </w:r>
      <w:r w:rsidR="00CA2796">
        <w:br/>
      </w:r>
    </w:p>
    <w:p w14:paraId="1015049A" w14:textId="20EE47EB" w:rsidR="00CA2796" w:rsidRDefault="00CA2796" w:rsidP="006A2E09">
      <w:pPr>
        <w:pStyle w:val="Prrafodelista"/>
        <w:numPr>
          <w:ilvl w:val="0"/>
          <w:numId w:val="7"/>
        </w:numPr>
        <w:spacing w:after="160" w:line="259" w:lineRule="auto"/>
      </w:pPr>
      <w:r>
        <w:t xml:space="preserve">La creación de las balas tiene una nueva condición y es que </w:t>
      </w:r>
      <w:r w:rsidR="006A2E09">
        <w:t xml:space="preserve">exista un jugador en la escena. </w:t>
      </w:r>
      <w:r w:rsidR="006A2E09" w:rsidRPr="006A2E09">
        <w:t xml:space="preserve">Esto impide que después de destrucción del </w:t>
      </w:r>
      <w:r w:rsidR="006A2E09">
        <w:t>jugador (véase Figura 8) se sig</w:t>
      </w:r>
      <w:r w:rsidR="006A2E09" w:rsidRPr="006A2E09">
        <w:t>an</w:t>
      </w:r>
      <w:r w:rsidR="006A2E09">
        <w:t xml:space="preserve"> generando balas, como si ocurrí</w:t>
      </w:r>
      <w:r w:rsidR="006A2E09" w:rsidRPr="006A2E09">
        <w:t>a con la implementación original.</w:t>
      </w:r>
    </w:p>
    <w:p w14:paraId="546EE3B0" w14:textId="77777777" w:rsidR="00EC3242" w:rsidRDefault="00EC3242" w:rsidP="00EC3242">
      <w:pPr>
        <w:spacing w:after="160" w:line="259" w:lineRule="auto"/>
        <w:ind w:left="360"/>
      </w:pPr>
    </w:p>
    <w:p w14:paraId="7049C7D4" w14:textId="580848EC" w:rsidR="00EC3242" w:rsidRDefault="00EC3242" w:rsidP="00EC3242">
      <w:pPr>
        <w:spacing w:after="160" w:line="259" w:lineRule="auto"/>
      </w:pPr>
      <w:r>
        <w:rPr>
          <w:highlight w:val="magenta"/>
          <w:lang w:eastAsia="es-ES"/>
        </w:rPr>
        <w:t xml:space="preserve">FIN DE </w:t>
      </w:r>
      <w:r w:rsidRPr="00EC3242">
        <w:rPr>
          <w:highlight w:val="magenta"/>
          <w:lang w:eastAsia="es-ES"/>
        </w:rPr>
        <w:t>NUEVA REDACCIÓN</w:t>
      </w:r>
    </w:p>
    <w:p w14:paraId="115E4CA8" w14:textId="77777777" w:rsidR="00CA2796" w:rsidRDefault="00CA2796" w:rsidP="00CA2796">
      <w:pPr>
        <w:keepNext/>
        <w:jc w:val="center"/>
      </w:pPr>
      <w:r>
        <w:rPr>
          <w:noProof/>
          <w:lang w:val="es-ES_tradnl" w:eastAsia="es-ES_tradnl"/>
        </w:rPr>
        <w:lastRenderedPageBreak/>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69AF9229" w14:textId="417FE881" w:rsidR="00CA2796"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8</w:t>
      </w:r>
      <w:r w:rsidR="004634D1">
        <w:rPr>
          <w:noProof/>
        </w:rPr>
        <w:fldChar w:fldCharType="end"/>
      </w:r>
      <w:r>
        <w:t>: Destrucción del jugador</w:t>
      </w:r>
    </w:p>
    <w:p w14:paraId="0F871387" w14:textId="27111D21" w:rsidR="00CA2796" w:rsidRDefault="00CA2796" w:rsidP="00CA2796">
      <w:pPr>
        <w:pStyle w:val="Ttulo5"/>
      </w:pPr>
      <w:r>
        <w:t xml:space="preserve">Resumen de tutoriales </w:t>
      </w:r>
      <w:r w:rsidR="00EC3242">
        <w:t>realizados</w:t>
      </w:r>
      <w:r>
        <w:t xml:space="preserve">. </w:t>
      </w:r>
    </w:p>
    <w:p w14:paraId="4C04D358" w14:textId="77777777" w:rsidR="00CA2796" w:rsidRPr="005852B1" w:rsidRDefault="00CA2796" w:rsidP="00CA2796">
      <w:r>
        <w:t xml:space="preserve">La tabla siguiente contiene el resumen de los tutoriales </w:t>
      </w:r>
      <w:commentRangeStart w:id="48"/>
      <w:r>
        <w:t xml:space="preserve">realizados </w:t>
      </w:r>
      <w:commentRangeEnd w:id="48"/>
      <w:r>
        <w:rPr>
          <w:rStyle w:val="Refdecomentario"/>
        </w:rPr>
        <w:commentReference w:id="48"/>
      </w:r>
      <w:r>
        <w:t xml:space="preserve">, el tiempo invertido y las funciones aprendidas durante su realización. </w:t>
      </w:r>
    </w:p>
    <w:tbl>
      <w:tblPr>
        <w:tblStyle w:val="Tabladecuadrcula4-nfasis11"/>
        <w:tblW w:w="8500" w:type="dxa"/>
        <w:tblLook w:val="04A0" w:firstRow="1" w:lastRow="0" w:firstColumn="1" w:lastColumn="0" w:noHBand="0" w:noVBand="1"/>
      </w:tblPr>
      <w:tblGrid>
        <w:gridCol w:w="3681"/>
        <w:gridCol w:w="4819"/>
      </w:tblGrid>
      <w:tr w:rsidR="00CA2796" w14:paraId="720F3951"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562C51">
            <w:pPr>
              <w:pStyle w:val="Ttulo3"/>
              <w:jc w:val="center"/>
              <w:outlineLvl w:val="2"/>
              <w:rPr>
                <w:b w:val="0"/>
              </w:rPr>
            </w:pPr>
          </w:p>
        </w:tc>
        <w:tc>
          <w:tcPr>
            <w:tcW w:w="4819" w:type="dxa"/>
          </w:tcPr>
          <w:p w14:paraId="0084647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562C51">
            <w:pPr>
              <w:pStyle w:val="Ttulo3"/>
              <w:jc w:val="center"/>
              <w:outlineLvl w:val="2"/>
            </w:pPr>
            <w:r w:rsidRPr="00852441">
              <w:t>Tiempo dedicado.</w:t>
            </w:r>
          </w:p>
        </w:tc>
        <w:tc>
          <w:tcPr>
            <w:tcW w:w="4819" w:type="dxa"/>
          </w:tcPr>
          <w:p w14:paraId="7C73C46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562C51">
            <w:pPr>
              <w:pStyle w:val="Ttulo3"/>
              <w:jc w:val="center"/>
              <w:outlineLvl w:val="2"/>
            </w:pPr>
            <w:r w:rsidRPr="00852441">
              <w:t>Tutoriales realizados</w:t>
            </w:r>
          </w:p>
        </w:tc>
        <w:tc>
          <w:tcPr>
            <w:tcW w:w="4819" w:type="dxa"/>
          </w:tcPr>
          <w:p w14:paraId="60E23BE6" w14:textId="77777777" w:rsidR="00CA2796" w:rsidRPr="00852441"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562C51">
            <w:pPr>
              <w:pStyle w:val="Ttulo3"/>
              <w:jc w:val="center"/>
              <w:outlineLvl w:val="2"/>
            </w:pPr>
            <w:r>
              <w:t>Tutoriales completados</w:t>
            </w:r>
          </w:p>
        </w:tc>
        <w:tc>
          <w:tcPr>
            <w:tcW w:w="4819" w:type="dxa"/>
          </w:tcPr>
          <w:p w14:paraId="469B79E7"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562C51">
            <w:pPr>
              <w:pStyle w:val="Ttulo3"/>
              <w:jc w:val="center"/>
              <w:outlineLvl w:val="2"/>
            </w:pPr>
            <w:r>
              <w:t>Juegos completos</w:t>
            </w:r>
          </w:p>
        </w:tc>
        <w:tc>
          <w:tcPr>
            <w:tcW w:w="4819" w:type="dxa"/>
          </w:tcPr>
          <w:p w14:paraId="0EDCFDC1"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562C51">
            <w:pPr>
              <w:pStyle w:val="Ttulo3"/>
              <w:jc w:val="center"/>
              <w:outlineLvl w:val="2"/>
            </w:pPr>
            <w:r>
              <w:t>Errores detectados en los tutoriales</w:t>
            </w:r>
          </w:p>
        </w:tc>
        <w:tc>
          <w:tcPr>
            <w:tcW w:w="4819" w:type="dxa"/>
          </w:tcPr>
          <w:p w14:paraId="1CDEB62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EC3242">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562C51">
            <w:pPr>
              <w:pStyle w:val="Ttulo3"/>
              <w:jc w:val="center"/>
              <w:outlineLvl w:val="2"/>
            </w:pPr>
            <w:r>
              <w:t>Modificaciones realizadas</w:t>
            </w:r>
          </w:p>
        </w:tc>
        <w:tc>
          <w:tcPr>
            <w:tcW w:w="4819" w:type="dxa"/>
          </w:tcPr>
          <w:p w14:paraId="543A29B0"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562C51">
            <w:pPr>
              <w:pStyle w:val="Ttulo3"/>
              <w:jc w:val="center"/>
              <w:outlineLvl w:val="2"/>
            </w:pPr>
            <w:r>
              <w:t>Funcionalidades aprendidas en los tutoriales</w:t>
            </w:r>
          </w:p>
        </w:tc>
        <w:tc>
          <w:tcPr>
            <w:tcW w:w="4819" w:type="dxa"/>
          </w:tcPr>
          <w:p w14:paraId="3FE73514" w14:textId="42009092" w:rsidR="004634D1" w:rsidRDefault="00CA2796"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reación de proyectos.</w:t>
            </w:r>
          </w:p>
          <w:p w14:paraId="2FC7186E"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Añadir y gestionar Sprites.</w:t>
            </w:r>
          </w:p>
          <w:p w14:paraId="045FE282"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Añadir fondo a la escena.</w:t>
            </w:r>
          </w:p>
          <w:p w14:paraId="2A546FFB"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imiento en 2D.</w:t>
            </w:r>
          </w:p>
          <w:p w14:paraId="63235E21"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Salto.</w:t>
            </w:r>
          </w:p>
          <w:p w14:paraId="7EB7B072"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imiento en 3D.</w:t>
            </w:r>
          </w:p>
          <w:p w14:paraId="2E7DDE1F" w14:textId="77777777" w:rsidR="004634D1" w:rsidRDefault="00CA2796"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reación de objetos y enem</w:t>
            </w:r>
            <w:r w:rsidR="004634D1">
              <w:t>igos en posiciones aleatorias.</w:t>
            </w:r>
          </w:p>
          <w:p w14:paraId="26331798" w14:textId="77777777" w:rsidR="004634D1" w:rsidRDefault="00CA2796"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Movimiento unidireccional de enemigo, con per</w:t>
            </w:r>
            <w:r w:rsidR="004634D1">
              <w:t>secución y cambio de dirección.</w:t>
            </w:r>
          </w:p>
          <w:p w14:paraId="1A397EDF" w14:textId="77777777" w:rsidR="004634D1" w:rsidRDefault="00CA2796"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Rotar </w:t>
            </w:r>
            <w:r w:rsidR="004634D1">
              <w:t>objetos con el ratón.</w:t>
            </w:r>
          </w:p>
          <w:p w14:paraId="1B6B4736"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Disparo de balas. </w:t>
            </w:r>
          </w:p>
          <w:p w14:paraId="0AC21779" w14:textId="77777777" w:rsidR="004634D1" w:rsidRDefault="004634D1"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Colisión entre objetos.</w:t>
            </w:r>
          </w:p>
          <w:p w14:paraId="159F1FCF" w14:textId="368E438C" w:rsidR="00CA2796" w:rsidRPr="005852B1" w:rsidRDefault="00CA2796" w:rsidP="004634D1">
            <w:pPr>
              <w:pStyle w:val="Ttulo3"/>
              <w:numPr>
                <w:ilvl w:val="0"/>
                <w:numId w:val="51"/>
              </w:numPr>
              <w:outlineLvl w:val="2"/>
              <w:cnfStyle w:val="000000100000" w:firstRow="0" w:lastRow="0" w:firstColumn="0" w:lastColumn="0" w:oddVBand="0" w:evenVBand="0" w:oddHBand="1" w:evenHBand="0" w:firstRowFirstColumn="0" w:firstRowLastColumn="0" w:lastRowFirstColumn="0" w:lastRowLastColumn="0"/>
            </w:pPr>
            <w:r>
              <w:t xml:space="preserve">Destrucción de objetos tras colisión. </w:t>
            </w:r>
            <w:r>
              <w:br/>
            </w:r>
          </w:p>
        </w:tc>
      </w:tr>
    </w:tbl>
    <w:p w14:paraId="097993A6" w14:textId="45687396" w:rsidR="00EC3242" w:rsidRDefault="00EC3242" w:rsidP="00EC3242">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9</w:t>
      </w:r>
      <w:r w:rsidR="004634D1">
        <w:rPr>
          <w:noProof/>
        </w:rPr>
        <w:fldChar w:fldCharType="end"/>
      </w:r>
      <w:r>
        <w:t>: Gdevelop resumen tutoriales realizados</w:t>
      </w:r>
    </w:p>
    <w:p w14:paraId="1CDB69FE" w14:textId="481C8726" w:rsidR="00CA2796" w:rsidRDefault="00CA2796" w:rsidP="00CA2796">
      <w:pPr>
        <w:pStyle w:val="Ttulo5"/>
      </w:pPr>
      <w:r>
        <w:t xml:space="preserve">Puntuación subcriterio análisis de tutoriales oficiales. </w:t>
      </w:r>
    </w:p>
    <w:p w14:paraId="287E01DA" w14:textId="4F25A053" w:rsidR="00CA2796" w:rsidRDefault="00CA2796" w:rsidP="00CA2796">
      <w:r>
        <w:t xml:space="preserve">Como se puede </w:t>
      </w:r>
      <w:r w:rsidR="00EC3242">
        <w:t>observar</w:t>
      </w:r>
      <w:commentRangeStart w:id="49"/>
      <w:r>
        <w:t xml:space="preserve"> </w:t>
      </w:r>
      <w:commentRangeEnd w:id="49"/>
      <w:r>
        <w:rPr>
          <w:rStyle w:val="Refdecomentario"/>
        </w:rPr>
        <w:commentReference w:id="49"/>
      </w:r>
      <w:r>
        <w:t xml:space="preserve">en la tabla del apartado </w:t>
      </w:r>
      <w:commentRangeStart w:id="50"/>
      <w:r>
        <w:t>a</w:t>
      </w:r>
      <w:r w:rsidR="00EC3242">
        <w:t>nterio</w:t>
      </w:r>
      <w:r>
        <w:t>r</w:t>
      </w:r>
      <w:r w:rsidR="00EC3242">
        <w:t>,</w:t>
      </w:r>
      <w:r>
        <w:t xml:space="preserve"> </w:t>
      </w:r>
      <w:commentRangeEnd w:id="50"/>
      <w:r>
        <w:rPr>
          <w:rStyle w:val="Refdecomentario"/>
        </w:rPr>
        <w:commentReference w:id="50"/>
      </w:r>
      <w:r>
        <w:t xml:space="preserve">el número de funcionalidades aprendidas es muy alto, los errores detectados son pocos y las modificaciones realizadas escasas y accesorias, solo algunos pequeños fallos de explicaciones , de correlación entre imágenes </w:t>
      </w:r>
      <w:r w:rsidR="00EC3242">
        <w:t>y ex</w:t>
      </w:r>
      <w:r>
        <w:t xml:space="preserve">plicación y coherencia impiden que tenga la máxima puntuación. </w:t>
      </w:r>
    </w:p>
    <w:tbl>
      <w:tblPr>
        <w:tblStyle w:val="Tabladecuadrcula5oscura-nfasis51"/>
        <w:tblW w:w="0" w:type="auto"/>
        <w:tblLook w:val="04A0" w:firstRow="1" w:lastRow="0" w:firstColumn="1" w:lastColumn="0" w:noHBand="0" w:noVBand="1"/>
      </w:tblPr>
      <w:tblGrid>
        <w:gridCol w:w="3143"/>
        <w:gridCol w:w="2222"/>
        <w:gridCol w:w="3129"/>
      </w:tblGrid>
      <w:tr w:rsidR="00CA2796" w14:paraId="7C3E680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562C51">
            <w:pPr>
              <w:pStyle w:val="Ttulo3"/>
              <w:jc w:val="center"/>
              <w:outlineLvl w:val="2"/>
              <w:rPr>
                <w:b w:val="0"/>
              </w:rPr>
            </w:pPr>
            <w:r>
              <w:rPr>
                <w:b w:val="0"/>
              </w:rPr>
              <w:lastRenderedPageBreak/>
              <w:t>CRITERIO</w:t>
            </w:r>
          </w:p>
        </w:tc>
        <w:tc>
          <w:tcPr>
            <w:tcW w:w="2222" w:type="dxa"/>
          </w:tcPr>
          <w:p w14:paraId="4AEA9CFF"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562C51">
            <w:pPr>
              <w:pStyle w:val="Ttulo3"/>
              <w:jc w:val="center"/>
              <w:outlineLvl w:val="2"/>
            </w:pPr>
            <w:r>
              <w:t>Análisis de tutoriales oficiales</w:t>
            </w:r>
          </w:p>
        </w:tc>
        <w:tc>
          <w:tcPr>
            <w:tcW w:w="2222" w:type="dxa"/>
          </w:tcPr>
          <w:p w14:paraId="692236D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77AFAA1A" w14:textId="2B949E44" w:rsidR="00CA2796" w:rsidRDefault="00CA2796" w:rsidP="00CA2796">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3</w:t>
      </w:r>
      <w:r w:rsidR="00AC3EF9">
        <w:fldChar w:fldCharType="end"/>
      </w:r>
      <w:r>
        <w:t>: Subcriterio Gdevelop Análisis de tutoriales oficiales</w:t>
      </w:r>
    </w:p>
    <w:p w14:paraId="291D9B49" w14:textId="77777777" w:rsidR="00CA2796" w:rsidRDefault="00CA2796" w:rsidP="00CA2796">
      <w:r>
        <w:t xml:space="preserve">A continuación se detalla la presencia de Gdevelop en </w:t>
      </w:r>
      <w:commentRangeStart w:id="51"/>
      <w:r>
        <w:t xml:space="preserve">Reedit </w:t>
      </w:r>
      <w:commentRangeEnd w:id="51"/>
      <w:r>
        <w:rPr>
          <w:rStyle w:val="Refdecomentario"/>
        </w:rPr>
        <w:commentReference w:id="51"/>
      </w:r>
      <w:r>
        <w:t xml:space="preserve">y Taringa. </w:t>
      </w:r>
    </w:p>
    <w:p w14:paraId="6FDB1276" w14:textId="4FEBCBD5" w:rsidR="00CA2796" w:rsidRDefault="00CA2796" w:rsidP="00CA2796">
      <w:r w:rsidRPr="005852B1">
        <w:rPr>
          <w:rStyle w:val="Ttulo5Car"/>
        </w:rPr>
        <w:t>Reddit</w:t>
      </w:r>
      <w:r w:rsidRPr="005852B1">
        <w:rPr>
          <w:b/>
        </w:rPr>
        <w:t xml:space="preserve"> </w:t>
      </w:r>
      <w:r>
        <w:rPr>
          <w:b/>
        </w:rPr>
        <w:br/>
      </w:r>
      <w:r w:rsidRPr="005852B1">
        <w:t xml:space="preserve">La presencia de Gdevelop en Reddit es meramente anecdótica, como muestra la Figura  </w:t>
      </w:r>
      <w:r w:rsidR="00EC3242">
        <w:t>10</w:t>
      </w:r>
      <w:r>
        <w:t xml:space="preserve">, </w:t>
      </w:r>
      <w:r w:rsidRPr="005852B1">
        <w:t xml:space="preserve">con tan solo 8 temas </w:t>
      </w:r>
      <w:commentRangeStart w:id="52"/>
      <w:r w:rsidRPr="005852B1">
        <w:t>abierto</w:t>
      </w:r>
      <w:r w:rsidR="00EC3242">
        <w:t>s</w:t>
      </w:r>
      <w:r w:rsidRPr="005852B1">
        <w:t xml:space="preserve"> </w:t>
      </w:r>
      <w:commentRangeEnd w:id="52"/>
      <w:r>
        <w:rPr>
          <w:rStyle w:val="Refdecomentario"/>
        </w:rPr>
        <w:commentReference w:id="52"/>
      </w:r>
      <w:r w:rsidRPr="005852B1">
        <w:t xml:space="preserve">y el último mensaje en uno de ellos fue escrito hace más de 4 meses. </w:t>
      </w:r>
      <w:commentRangeStart w:id="53"/>
      <w:commentRangeStart w:id="54"/>
      <w:r w:rsidRPr="005852B1">
        <w:t>Además</w:t>
      </w:r>
      <w:r w:rsidR="00EC3242">
        <w:t>,</w:t>
      </w:r>
      <w:r w:rsidRPr="005852B1">
        <w:t xml:space="preserve"> </w:t>
      </w:r>
      <w:commentRangeEnd w:id="53"/>
      <w:r>
        <w:rPr>
          <w:rStyle w:val="Refdecomentario"/>
        </w:rPr>
        <w:commentReference w:id="53"/>
      </w:r>
      <w:commentRangeEnd w:id="54"/>
      <w:r w:rsidR="00EC3242">
        <w:rPr>
          <w:rStyle w:val="Refdecomentario"/>
        </w:rPr>
        <w:commentReference w:id="54"/>
      </w:r>
      <w:r w:rsidRPr="005852B1">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309A06FD" w:rsidR="00CA2796" w:rsidRPr="005852B1" w:rsidRDefault="00CA2796" w:rsidP="00CA2796">
      <w:pPr>
        <w:pStyle w:val="Descripcin"/>
        <w:jc w:val="center"/>
        <w:rPr>
          <w:rStyle w:val="Ttulo5Car"/>
        </w:rPr>
      </w:pPr>
      <w:r>
        <w:t xml:space="preserve">Figura  </w:t>
      </w:r>
      <w:r w:rsidR="004634D1">
        <w:fldChar w:fldCharType="begin"/>
      </w:r>
      <w:r w:rsidR="004634D1">
        <w:instrText xml:space="preserve"> SEQ Figura_ \* ARABIC </w:instrText>
      </w:r>
      <w:r w:rsidR="004634D1">
        <w:fldChar w:fldCharType="separate"/>
      </w:r>
      <w:r w:rsidR="00902FC7">
        <w:rPr>
          <w:noProof/>
        </w:rPr>
        <w:t>10</w:t>
      </w:r>
      <w:r w:rsidR="004634D1">
        <w:rPr>
          <w:noProof/>
        </w:rPr>
        <w:fldChar w:fldCharType="end"/>
      </w:r>
      <w:r>
        <w:t>: Gdevelop en Reedit</w:t>
      </w:r>
    </w:p>
    <w:p w14:paraId="38B1877C" w14:textId="77777777" w:rsidR="00CA2796" w:rsidRDefault="00CA2796" w:rsidP="00CA2796">
      <w:pPr>
        <w:pStyle w:val="Ttulo5"/>
      </w:pPr>
      <w:r w:rsidRPr="005852B1">
        <w:rPr>
          <w:rStyle w:val="Ttulo5Car"/>
        </w:rPr>
        <w:t>Taringa</w:t>
      </w:r>
      <w:r>
        <w:t>.</w:t>
      </w:r>
    </w:p>
    <w:p w14:paraId="0DA774A5" w14:textId="5FCE7F99" w:rsidR="00CA2796" w:rsidRDefault="00CA2796" w:rsidP="00CA2796">
      <w:r w:rsidRPr="005852B1">
        <w:t xml:space="preserve">Existe una comunidad </w:t>
      </w:r>
      <w:r w:rsidR="00EC3242">
        <w:t>pero</w:t>
      </w:r>
      <w:commentRangeStart w:id="55"/>
      <w:r w:rsidRPr="005852B1">
        <w:t xml:space="preserve"> </w:t>
      </w:r>
      <w:commentRangeEnd w:id="55"/>
      <w:r>
        <w:rPr>
          <w:rStyle w:val="Refdecomentario"/>
        </w:rPr>
        <w:commentReference w:id="55"/>
      </w:r>
      <w:r w:rsidRPr="005852B1">
        <w:t>solo tiene dos miembros y un tema activo por lo que no se puede considerar como tal.</w:t>
      </w:r>
      <w:r>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lastRenderedPageBreak/>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657D1660" w:rsidR="00CA2796" w:rsidRPr="00066F7A"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11</w:t>
      </w:r>
      <w:r w:rsidR="004634D1">
        <w:rPr>
          <w:noProof/>
        </w:rPr>
        <w:fldChar w:fldCharType="end"/>
      </w:r>
      <w:r>
        <w:t>: Gdevelop en Taringa</w:t>
      </w:r>
    </w:p>
    <w:p w14:paraId="469A314A" w14:textId="77777777" w:rsidR="00CA2796" w:rsidRDefault="00CA2796" w:rsidP="00CA2796">
      <w:pPr>
        <w:pStyle w:val="Ttulo5"/>
      </w:pPr>
      <w:r>
        <w:t xml:space="preserve">Puntuación subcriterio comunidades y foros de desarrolladores.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1"/>
        <w:tblW w:w="0" w:type="auto"/>
        <w:tblLook w:val="04A0" w:firstRow="1" w:lastRow="0" w:firstColumn="1" w:lastColumn="0" w:noHBand="0" w:noVBand="1"/>
      </w:tblPr>
      <w:tblGrid>
        <w:gridCol w:w="3153"/>
        <w:gridCol w:w="2512"/>
        <w:gridCol w:w="2829"/>
      </w:tblGrid>
      <w:tr w:rsidR="00CA2796" w14:paraId="05165137"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562C51">
            <w:pPr>
              <w:pStyle w:val="Ttulo3"/>
              <w:jc w:val="center"/>
              <w:outlineLvl w:val="2"/>
              <w:rPr>
                <w:b w:val="0"/>
              </w:rPr>
            </w:pPr>
            <w:r>
              <w:rPr>
                <w:b w:val="0"/>
              </w:rPr>
              <w:t>CRITERIO</w:t>
            </w:r>
          </w:p>
        </w:tc>
        <w:tc>
          <w:tcPr>
            <w:tcW w:w="2512" w:type="dxa"/>
          </w:tcPr>
          <w:p w14:paraId="0034194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562C51">
            <w:pPr>
              <w:pStyle w:val="Ttulo3"/>
              <w:jc w:val="center"/>
              <w:outlineLvl w:val="2"/>
            </w:pPr>
            <w:r>
              <w:t>Foros y comunidades de desarrolladores</w:t>
            </w:r>
          </w:p>
        </w:tc>
        <w:tc>
          <w:tcPr>
            <w:tcW w:w="2512" w:type="dxa"/>
          </w:tcPr>
          <w:p w14:paraId="774523FB" w14:textId="50505DA2" w:rsidR="00CA2796" w:rsidRDefault="002C3AB0"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328243E7" w14:textId="77777777" w:rsidR="00CA2796" w:rsidRDefault="00CA2796" w:rsidP="00EC3242">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56D2C587" w14:textId="24DCDECC" w:rsidR="00CA2796" w:rsidRDefault="00EC3242" w:rsidP="00EC3242">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14</w:t>
      </w:r>
      <w:r w:rsidR="00AC3EF9">
        <w:fldChar w:fldCharType="end"/>
      </w:r>
      <w:r>
        <w:t>:</w:t>
      </w:r>
      <w:r w:rsidRPr="007915AB">
        <w:t xml:space="preserve"> Subcriterio foros y comunidades de desarrolladores</w:t>
      </w:r>
    </w:p>
    <w:p w14:paraId="6EF0B6D0" w14:textId="77777777" w:rsidR="00CA2796" w:rsidRDefault="00CA2796" w:rsidP="00CA2796">
      <w:pPr>
        <w:pStyle w:val="Ttulo5"/>
      </w:pPr>
      <w:r>
        <w:t xml:space="preserve">Resumen de puntuación Documentación, tutoriales y comunidad. </w:t>
      </w:r>
    </w:p>
    <w:p w14:paraId="23A2438C" w14:textId="77777777" w:rsidR="00CA2796" w:rsidRDefault="00CA2796" w:rsidP="00CA279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5oscura-nfasis1"/>
        <w:tblW w:w="0" w:type="auto"/>
        <w:tblLook w:val="04A0" w:firstRow="1" w:lastRow="0" w:firstColumn="1" w:lastColumn="0" w:noHBand="0" w:noVBand="1"/>
      </w:tblPr>
      <w:tblGrid>
        <w:gridCol w:w="3143"/>
        <w:gridCol w:w="2222"/>
        <w:gridCol w:w="3129"/>
      </w:tblGrid>
      <w:tr w:rsidR="00CA2796" w14:paraId="57DA9016"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562C51">
            <w:pPr>
              <w:pStyle w:val="Ttulo3"/>
              <w:jc w:val="center"/>
              <w:outlineLvl w:val="2"/>
              <w:rPr>
                <w:b w:val="0"/>
              </w:rPr>
            </w:pPr>
            <w:r>
              <w:rPr>
                <w:b w:val="0"/>
              </w:rPr>
              <w:t>CRITERIO</w:t>
            </w:r>
          </w:p>
        </w:tc>
        <w:tc>
          <w:tcPr>
            <w:tcW w:w="2222" w:type="dxa"/>
          </w:tcPr>
          <w:p w14:paraId="3D1DD6D7"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562C51">
            <w:pPr>
              <w:pStyle w:val="Ttulo3"/>
              <w:jc w:val="center"/>
              <w:outlineLvl w:val="2"/>
            </w:pPr>
            <w:r w:rsidRPr="00CB3818">
              <w:t>Documentación, foros y tutoriales oficiales</w:t>
            </w:r>
          </w:p>
        </w:tc>
        <w:tc>
          <w:tcPr>
            <w:tcW w:w="2222" w:type="dxa"/>
          </w:tcPr>
          <w:p w14:paraId="1DB52F9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CA2796" w14:paraId="370CC014"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562C51">
            <w:pPr>
              <w:pStyle w:val="Ttulo3"/>
              <w:jc w:val="center"/>
              <w:outlineLvl w:val="2"/>
            </w:pPr>
            <w:r>
              <w:t>Análisis de tutoriales oficiales</w:t>
            </w:r>
          </w:p>
        </w:tc>
        <w:tc>
          <w:tcPr>
            <w:tcW w:w="2222" w:type="dxa"/>
          </w:tcPr>
          <w:p w14:paraId="3F8B5D20"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562C51">
            <w:pPr>
              <w:pStyle w:val="Ttulo3"/>
              <w:jc w:val="center"/>
              <w:outlineLvl w:val="2"/>
            </w:pPr>
            <w:r>
              <w:t>Foros y comunidades de desarrolladores</w:t>
            </w:r>
          </w:p>
        </w:tc>
        <w:tc>
          <w:tcPr>
            <w:tcW w:w="2222" w:type="dxa"/>
          </w:tcPr>
          <w:p w14:paraId="2DFC24C6"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3E557DA" w14:textId="77777777" w:rsidR="00CA2796" w:rsidRPr="005852B1" w:rsidRDefault="00CA2796" w:rsidP="00562C51">
            <w:pPr>
              <w:pStyle w:val="Ttulo3"/>
              <w:jc w:val="center"/>
              <w:outlineLvl w:val="2"/>
            </w:pPr>
            <w:r w:rsidRPr="005852B1">
              <w:t>TOTAL</w:t>
            </w:r>
          </w:p>
        </w:tc>
        <w:tc>
          <w:tcPr>
            <w:tcW w:w="3129" w:type="dxa"/>
          </w:tcPr>
          <w:p w14:paraId="70683B15" w14:textId="77777777" w:rsidR="00CA2796" w:rsidRDefault="00CA2796" w:rsidP="00562C51">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0C3EAB8C" w14:textId="5C5E6EDB" w:rsidR="00CA2796" w:rsidRDefault="00CA2796" w:rsidP="00CA2796">
      <w:pPr>
        <w:pStyle w:val="Descripcin"/>
        <w:jc w:val="center"/>
        <w:rPr>
          <w:rFonts w:ascii="Palatino Linotype" w:eastAsiaTheme="majorEastAsia" w:hAnsi="Palatino Linotype" w:cstheme="majorBidi"/>
          <w:iCs w:val="0"/>
          <w:sz w:val="24"/>
          <w:szCs w:val="24"/>
        </w:rPr>
      </w:pPr>
      <w:r>
        <w:t xml:space="preserve">Tabla </w:t>
      </w:r>
      <w:r w:rsidR="00AC3EF9">
        <w:fldChar w:fldCharType="begin"/>
      </w:r>
      <w:r w:rsidR="00AC3EF9">
        <w:instrText xml:space="preserve"> SEQ Tabla \* ARABIC </w:instrText>
      </w:r>
      <w:r w:rsidR="00AC3EF9">
        <w:fldChar w:fldCharType="separate"/>
      </w:r>
      <w:r w:rsidR="00AC3EF9">
        <w:rPr>
          <w:noProof/>
        </w:rPr>
        <w:t>15</w:t>
      </w:r>
      <w:r w:rsidR="00AC3EF9">
        <w:fldChar w:fldCharType="end"/>
      </w:r>
      <w:r>
        <w:t>: Gdevelop criterio documentación, tutoriales y comunidad</w:t>
      </w:r>
    </w:p>
    <w:p w14:paraId="5B47DCD8" w14:textId="77777777" w:rsidR="00CA2796" w:rsidRPr="005852B1" w:rsidRDefault="00CA2796" w:rsidP="00CA2796"/>
    <w:p w14:paraId="6EF03324" w14:textId="77777777" w:rsidR="00CA2796" w:rsidRDefault="00CA2796" w:rsidP="00CA2796">
      <w:pPr>
        <w:pStyle w:val="Ttulo4"/>
        <w:rPr>
          <w:lang w:eastAsia="es-ES"/>
        </w:rPr>
      </w:pPr>
      <w:r w:rsidRPr="00A315CA">
        <w:rPr>
          <w:lang w:eastAsia="es-ES"/>
        </w:rPr>
        <w:t>Criterio 3: Funcionamiento y dificultad de uso.</w:t>
      </w:r>
    </w:p>
    <w:p w14:paraId="0FE6E2C5" w14:textId="533387AD" w:rsidR="00CA2796" w:rsidRDefault="00CA2796" w:rsidP="00CA2796">
      <w:pPr>
        <w:rPr>
          <w:lang w:eastAsia="es-ES"/>
        </w:rPr>
      </w:pPr>
      <w:r>
        <w:rPr>
          <w:lang w:eastAsia="es-ES"/>
        </w:rPr>
        <w:t xml:space="preserve">Durante el desarrollo de los tutoriales no se han detectado fallos en el programa y ha funcionado en todo momento </w:t>
      </w:r>
      <w:r w:rsidR="00EC3242">
        <w:rPr>
          <w:lang w:eastAsia="es-ES"/>
        </w:rPr>
        <w:t>de forma fluida</w:t>
      </w:r>
      <w:r>
        <w:rPr>
          <w:lang w:eastAsia="es-ES"/>
        </w:rPr>
        <w:t>, tampoco se han reportado errores en este sentido por los participantes en las encuestas.</w:t>
      </w:r>
    </w:p>
    <w:p w14:paraId="27964841" w14:textId="77777777" w:rsidR="00CA2796" w:rsidRDefault="00CA2796" w:rsidP="00CA2796">
      <w:pPr>
        <w:pStyle w:val="Ttulo5"/>
      </w:pPr>
      <w:r>
        <w:t>Puntuación subcriterio funcionamiento.</w:t>
      </w:r>
    </w:p>
    <w:p w14:paraId="4B5EB14A" w14:textId="77777777" w:rsidR="00CA2796" w:rsidRDefault="00CA2796" w:rsidP="00CA2796">
      <w:r>
        <w:t xml:space="preserve">Por lo comentado anteriormente la puntuación en este apartado es la máxima posible, como muestra la siguiente </w:t>
      </w:r>
      <w:commentRangeStart w:id="56"/>
      <w:r>
        <w:t>tabla</w:t>
      </w:r>
      <w:commentRangeEnd w:id="56"/>
      <w:r>
        <w:rPr>
          <w:rStyle w:val="Refdecomentario"/>
        </w:rPr>
        <w:commentReference w:id="56"/>
      </w:r>
      <w:r>
        <w:t xml:space="preserve">. </w:t>
      </w:r>
    </w:p>
    <w:tbl>
      <w:tblPr>
        <w:tblStyle w:val="Tabladecuadrcula5oscura-nfasis1"/>
        <w:tblW w:w="0" w:type="auto"/>
        <w:tblLook w:val="04A0" w:firstRow="1" w:lastRow="0" w:firstColumn="1" w:lastColumn="0" w:noHBand="0" w:noVBand="1"/>
      </w:tblPr>
      <w:tblGrid>
        <w:gridCol w:w="3153"/>
        <w:gridCol w:w="2512"/>
        <w:gridCol w:w="2829"/>
      </w:tblGrid>
      <w:tr w:rsidR="00CA2796" w14:paraId="6B7747A9"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562C51">
            <w:pPr>
              <w:pStyle w:val="Ttulo3"/>
              <w:jc w:val="center"/>
              <w:outlineLvl w:val="2"/>
              <w:rPr>
                <w:b w:val="0"/>
              </w:rPr>
            </w:pPr>
            <w:r>
              <w:rPr>
                <w:b w:val="0"/>
              </w:rPr>
              <w:t>CRITERIO</w:t>
            </w:r>
          </w:p>
        </w:tc>
        <w:tc>
          <w:tcPr>
            <w:tcW w:w="2512" w:type="dxa"/>
          </w:tcPr>
          <w:p w14:paraId="2821559E"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562C51">
            <w:pPr>
              <w:pStyle w:val="Ttulo3"/>
              <w:jc w:val="center"/>
              <w:outlineLvl w:val="2"/>
            </w:pPr>
            <w:r>
              <w:t>Funcionamiento General</w:t>
            </w:r>
          </w:p>
        </w:tc>
        <w:tc>
          <w:tcPr>
            <w:tcW w:w="2512" w:type="dxa"/>
          </w:tcPr>
          <w:p w14:paraId="0C941D76"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110AAA" w14:textId="74FEDD2C" w:rsidR="00CA2796" w:rsidRDefault="00CA2796" w:rsidP="00CA2796">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16</w:t>
      </w:r>
      <w:r w:rsidR="00AC3EF9">
        <w:fldChar w:fldCharType="end"/>
      </w:r>
      <w:r>
        <w:t>: Gdevelop subcriterio funcionamiento general</w:t>
      </w:r>
    </w:p>
    <w:p w14:paraId="64D30E9F" w14:textId="77777777" w:rsidR="00CA2796" w:rsidRDefault="00CA2796" w:rsidP="00CA2796">
      <w:pPr>
        <w:pStyle w:val="Ttulo5"/>
      </w:pPr>
      <w:r>
        <w:t>Puntuación primeros pasos: creación de un pequeño proyecto.</w:t>
      </w:r>
    </w:p>
    <w:p w14:paraId="0FE4D523" w14:textId="765BBCEC" w:rsidR="00CA2796" w:rsidRDefault="00CA2796" w:rsidP="00CA2796">
      <w:r>
        <w:t xml:space="preserve">Gdevelop por su concepción, funcionamiento y por los distintos elementos que se </w:t>
      </w:r>
      <w:commentRangeStart w:id="57"/>
      <w:r>
        <w:t>comentará</w:t>
      </w:r>
      <w:r w:rsidR="00EC3242">
        <w:t>n</w:t>
      </w:r>
      <w:r>
        <w:t xml:space="preserve"> </w:t>
      </w:r>
      <w:commentRangeEnd w:id="57"/>
      <w:r>
        <w:rPr>
          <w:rStyle w:val="Refdecomentario"/>
        </w:rPr>
        <w:commentReference w:id="57"/>
      </w:r>
      <w:r>
        <w:t>a continuación hace que los primeros pasos con el programa sean bastante asequibles y sencillos para todo tipo de usuarios.</w:t>
      </w:r>
    </w:p>
    <w:p w14:paraId="58D15E5B" w14:textId="1ECB188F" w:rsidR="00CA2796" w:rsidRDefault="00CA2796" w:rsidP="00CA2796">
      <w:r>
        <w:t xml:space="preserve">Un punto importante de Gdevelop que ayuda a conocer sus fundamentos básicos es que cuenta con una serie de plantillas o tipos de juego prestablecidos que aceleran la tarea de </w:t>
      </w:r>
      <w:commentRangeStart w:id="58"/>
      <w:r>
        <w:t>compre</w:t>
      </w:r>
      <w:r w:rsidR="00EC3242">
        <w:t>n</w:t>
      </w:r>
      <w:r>
        <w:t xml:space="preserve">sión </w:t>
      </w:r>
      <w:commentRangeEnd w:id="58"/>
      <w:r>
        <w:rPr>
          <w:rStyle w:val="Refdecomentario"/>
        </w:rPr>
        <w:commentReference w:id="58"/>
      </w:r>
      <w:r>
        <w:t xml:space="preserve">y aprendizaje. Estas plantillas se aplican al crear </w:t>
      </w:r>
      <w:r w:rsidR="00EC3242">
        <w:t xml:space="preserve">proyecto nuevo de forma que primero se pregunta la clase de juego a desarrollar. Así Gdevelop prepara </w:t>
      </w:r>
      <w:r>
        <w:t>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4-nfasis11"/>
        <w:tblW w:w="0" w:type="auto"/>
        <w:tblLook w:val="04A0" w:firstRow="1" w:lastRow="0" w:firstColumn="1" w:lastColumn="0" w:noHBand="0" w:noVBand="1"/>
      </w:tblPr>
      <w:tblGrid>
        <w:gridCol w:w="3153"/>
        <w:gridCol w:w="2512"/>
        <w:gridCol w:w="2829"/>
      </w:tblGrid>
      <w:tr w:rsidR="00CA2796" w14:paraId="01C8B3E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562C51">
            <w:pPr>
              <w:pStyle w:val="Ttulo3"/>
              <w:jc w:val="center"/>
              <w:outlineLvl w:val="2"/>
              <w:rPr>
                <w:b w:val="0"/>
              </w:rPr>
            </w:pPr>
            <w:r>
              <w:rPr>
                <w:b w:val="0"/>
              </w:rPr>
              <w:lastRenderedPageBreak/>
              <w:t>CRITERIO</w:t>
            </w:r>
          </w:p>
        </w:tc>
        <w:tc>
          <w:tcPr>
            <w:tcW w:w="2512" w:type="dxa"/>
          </w:tcPr>
          <w:p w14:paraId="59FD6F73"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562C51">
            <w:pPr>
              <w:pStyle w:val="Ttulo3"/>
              <w:jc w:val="center"/>
              <w:outlineLvl w:val="2"/>
            </w:pPr>
            <w:r>
              <w:t>Primeros pasos:  Creación de un pequeño proyecto.</w:t>
            </w:r>
          </w:p>
        </w:tc>
        <w:tc>
          <w:tcPr>
            <w:tcW w:w="2512" w:type="dxa"/>
          </w:tcPr>
          <w:p w14:paraId="4F9014B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61AD1C8" w14:textId="3F84A8CB" w:rsidR="00CA2796" w:rsidRDefault="00CA2796" w:rsidP="00CA2796">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17</w:t>
      </w:r>
      <w:r w:rsidR="00AC3EF9">
        <w:fldChar w:fldCharType="end"/>
      </w:r>
      <w:r>
        <w:t>: Gdevelop subcriterio funcionamiento general</w:t>
      </w:r>
    </w:p>
    <w:p w14:paraId="5DEEB980" w14:textId="77777777" w:rsidR="00CA2796" w:rsidRDefault="00CA2796" w:rsidP="00CA2796">
      <w:pPr>
        <w:pStyle w:val="Ttulo5"/>
      </w:pPr>
      <w:r>
        <w:t>Funciones básicas</w:t>
      </w:r>
    </w:p>
    <w:p w14:paraId="2A4F4728" w14:textId="77777777" w:rsidR="00CA2796" w:rsidRDefault="00CA2796" w:rsidP="00CA2796">
      <w:r>
        <w:t xml:space="preserve">A continuación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3E4BB97C" w:rsidR="00CA2796" w:rsidRDefault="00CA2796" w:rsidP="00CA2796">
      <w:r>
        <w:t xml:space="preserve">La creación de un </w:t>
      </w:r>
      <w:commentRangeStart w:id="59"/>
      <w:r>
        <w:t>proyecto</w:t>
      </w:r>
      <w:r w:rsidR="00EC3242">
        <w:t xml:space="preserve"> nuevo</w:t>
      </w:r>
      <w:r>
        <w:t xml:space="preserve"> </w:t>
      </w:r>
      <w:commentRangeEnd w:id="59"/>
      <w:r>
        <w:rPr>
          <w:rStyle w:val="Refdecomentario"/>
        </w:rPr>
        <w:commentReference w:id="59"/>
      </w:r>
      <w:r>
        <w:t>es bastante sencilla, se puede observar en la Figura  11, mediante desde la interfaz con la siguiente sucesión de pasos:</w:t>
      </w:r>
    </w:p>
    <w:tbl>
      <w:tblPr>
        <w:tblStyle w:val="Tabladecuadrcula5oscura-nfasis1"/>
        <w:tblW w:w="0" w:type="auto"/>
        <w:tblLook w:val="04A0" w:firstRow="1" w:lastRow="0" w:firstColumn="1" w:lastColumn="0" w:noHBand="0" w:noVBand="1"/>
      </w:tblPr>
      <w:tblGrid>
        <w:gridCol w:w="2689"/>
        <w:gridCol w:w="1558"/>
        <w:gridCol w:w="4247"/>
      </w:tblGrid>
      <w:tr w:rsidR="00CA2796" w14:paraId="0E3CBF2A"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562C51">
            <w:commentRangeStart w:id="60"/>
          </w:p>
        </w:tc>
        <w:tc>
          <w:tcPr>
            <w:tcW w:w="4247" w:type="dxa"/>
          </w:tcPr>
          <w:p w14:paraId="6F619923"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562C51">
            <w:r>
              <w:t>Ruta/comandos</w:t>
            </w:r>
          </w:p>
        </w:tc>
        <w:tc>
          <w:tcPr>
            <w:tcW w:w="5805" w:type="dxa"/>
            <w:gridSpan w:val="2"/>
          </w:tcPr>
          <w:p w14:paraId="4D359B6A"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562C51">
            <w:r>
              <w:t>Variables</w:t>
            </w:r>
          </w:p>
        </w:tc>
        <w:tc>
          <w:tcPr>
            <w:tcW w:w="5805" w:type="dxa"/>
            <w:gridSpan w:val="2"/>
          </w:tcPr>
          <w:p w14:paraId="22A20338" w14:textId="29C1B0DE" w:rsidR="00CA2796" w:rsidRDefault="00CA2796" w:rsidP="00562C51">
            <w:pPr>
              <w:cnfStyle w:val="000000000000" w:firstRow="0" w:lastRow="0" w:firstColumn="0" w:lastColumn="0" w:oddVBand="0" w:evenVBand="0" w:oddHBand="0" w:evenHBand="0" w:firstRowFirstColumn="0" w:firstRowLastColumn="0" w:lastRowFirstColumn="0" w:lastRowLastColumn="0"/>
            </w:pPr>
            <w:commentRangeStart w:id="61"/>
            <w:r>
              <w:rPr>
                <w:b/>
              </w:rPr>
              <w:t xml:space="preserve">Plantilla del proyecto: </w:t>
            </w:r>
            <w:r w:rsidR="00EC3242">
              <w:t xml:space="preserve">Para facilitar la creación de proyectos nuevos, Gdevelop permite que se use </w:t>
            </w:r>
            <w:r>
              <w:t>una de las plantillas disponibles que corresponden a distintos tipos de géneros o seleccionar proyecto vacío.</w:t>
            </w:r>
            <w:commentRangeEnd w:id="61"/>
            <w:r>
              <w:rPr>
                <w:rStyle w:val="Refdecomentario"/>
              </w:rPr>
              <w:commentReference w:id="61"/>
            </w:r>
          </w:p>
          <w:p w14:paraId="3C624539" w14:textId="6F60FFEB"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62"/>
            <w:r>
              <w:t>trabajando</w:t>
            </w:r>
            <w:commentRangeEnd w:id="62"/>
            <w:r>
              <w:rPr>
                <w:rStyle w:val="Refdecomentario"/>
              </w:rPr>
              <w:commentReference w:id="62"/>
            </w:r>
            <w:r w:rsidR="00EC3242">
              <w:t>)</w:t>
            </w:r>
            <w:r>
              <w:t xml:space="preserve"> y </w:t>
            </w:r>
            <w:r w:rsidRPr="001A310E">
              <w:rPr>
                <w:b/>
              </w:rPr>
              <w:t>HTML5</w:t>
            </w:r>
            <w:commentRangeEnd w:id="60"/>
            <w:r>
              <w:rPr>
                <w:rStyle w:val="Refdecomentario"/>
              </w:rPr>
              <w:commentReference w:id="60"/>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lastRenderedPageBreak/>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70A5A3DD" w:rsidR="00CA2796"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12</w:t>
      </w:r>
      <w:r w:rsidR="004634D1">
        <w:rPr>
          <w:noProof/>
        </w:rPr>
        <w:fldChar w:fldCharType="end"/>
      </w:r>
      <w:r>
        <w:t>: Gdevelop creación de un nuevo proyecto</w:t>
      </w:r>
    </w:p>
    <w:p w14:paraId="43CABFF0" w14:textId="465A1B23" w:rsidR="00CA2796" w:rsidRPr="008C4AA5" w:rsidRDefault="00EC3242" w:rsidP="00CA2796">
      <w:r>
        <w:t xml:space="preserve">La puntuación de este criterio es la siguiente: </w:t>
      </w:r>
    </w:p>
    <w:tbl>
      <w:tblPr>
        <w:tblStyle w:val="Tabladecuadrcula4-nfasis11"/>
        <w:tblW w:w="0" w:type="auto"/>
        <w:tblLook w:val="04A0" w:firstRow="1" w:lastRow="0" w:firstColumn="1" w:lastColumn="0" w:noHBand="0" w:noVBand="1"/>
      </w:tblPr>
      <w:tblGrid>
        <w:gridCol w:w="3153"/>
        <w:gridCol w:w="2512"/>
        <w:gridCol w:w="2829"/>
      </w:tblGrid>
      <w:tr w:rsidR="00CA2796" w14:paraId="79E51016"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562C51">
            <w:pPr>
              <w:pStyle w:val="Ttulo3"/>
              <w:jc w:val="center"/>
              <w:outlineLvl w:val="2"/>
              <w:rPr>
                <w:b w:val="0"/>
              </w:rPr>
            </w:pPr>
            <w:commentRangeStart w:id="63"/>
            <w:r>
              <w:rPr>
                <w:b w:val="0"/>
              </w:rPr>
              <w:t>Funcionalidad</w:t>
            </w:r>
          </w:p>
        </w:tc>
        <w:tc>
          <w:tcPr>
            <w:tcW w:w="2512" w:type="dxa"/>
          </w:tcPr>
          <w:p w14:paraId="273EC87B"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562C51">
            <w:pPr>
              <w:pStyle w:val="Ttulo3"/>
              <w:jc w:val="center"/>
              <w:outlineLvl w:val="2"/>
            </w:pPr>
            <w:r>
              <w:t>Creación proyecto.</w:t>
            </w:r>
          </w:p>
        </w:tc>
        <w:tc>
          <w:tcPr>
            <w:tcW w:w="2512" w:type="dxa"/>
          </w:tcPr>
          <w:p w14:paraId="194B460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EC3242">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63"/>
            <w:r>
              <w:rPr>
                <w:rStyle w:val="Refdecomentario"/>
                <w:rFonts w:ascii="Tahoma" w:eastAsiaTheme="minorHAnsi" w:hAnsi="Tahoma" w:cstheme="minorBidi"/>
              </w:rPr>
              <w:commentReference w:id="63"/>
            </w:r>
          </w:p>
        </w:tc>
      </w:tr>
    </w:tbl>
    <w:p w14:paraId="23C1A714" w14:textId="71A8EAA0" w:rsidR="00CA2796" w:rsidRDefault="00EC3242" w:rsidP="00EC3242">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8</w:t>
      </w:r>
      <w:r w:rsidR="00AC3EF9">
        <w:fldChar w:fldCharType="end"/>
      </w:r>
      <w:r>
        <w:t>: Gdevelop crear proyecto</w:t>
      </w:r>
    </w:p>
    <w:p w14:paraId="5733654F" w14:textId="77777777"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77777777" w:rsidR="00CA2796" w:rsidRDefault="00CA2796" w:rsidP="00CA2796">
      <w:pPr>
        <w:pStyle w:val="Prrafodelista"/>
        <w:numPr>
          <w:ilvl w:val="0"/>
          <w:numId w:val="8"/>
        </w:numPr>
      </w:pPr>
      <w:r>
        <w:t xml:space="preserve">Cambiar el valor del Plano Z del objeto para que permanezca atrás del resto de los objetos. </w:t>
      </w:r>
    </w:p>
    <w:tbl>
      <w:tblPr>
        <w:tblStyle w:val="Tabladecuadrcula5oscura-nfasis1"/>
        <w:tblW w:w="0" w:type="auto"/>
        <w:tblLook w:val="04A0" w:firstRow="1" w:lastRow="0" w:firstColumn="1" w:lastColumn="0" w:noHBand="0" w:noVBand="1"/>
      </w:tblPr>
      <w:tblGrid>
        <w:gridCol w:w="2689"/>
        <w:gridCol w:w="1558"/>
        <w:gridCol w:w="4247"/>
      </w:tblGrid>
      <w:tr w:rsidR="00CA2796" w14:paraId="400D0179"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562C51">
            <w:commentRangeStart w:id="64"/>
          </w:p>
        </w:tc>
        <w:tc>
          <w:tcPr>
            <w:tcW w:w="4247" w:type="dxa"/>
          </w:tcPr>
          <w:p w14:paraId="544D99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562C51">
            <w:r>
              <w:t>Ruta/comandos</w:t>
            </w:r>
          </w:p>
        </w:tc>
        <w:tc>
          <w:tcPr>
            <w:tcW w:w="5805" w:type="dxa"/>
            <w:gridSpan w:val="2"/>
          </w:tcPr>
          <w:p w14:paraId="322875B4" w14:textId="77777777" w:rsidR="00CA2796" w:rsidRPr="00D44B75"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562C51">
            <w:r>
              <w:t>Variables.</w:t>
            </w:r>
          </w:p>
        </w:tc>
        <w:tc>
          <w:tcPr>
            <w:tcW w:w="5805" w:type="dxa"/>
            <w:gridSpan w:val="2"/>
          </w:tcPr>
          <w:p w14:paraId="79BC6B96" w14:textId="29C88A6A" w:rsidR="00CA2796" w:rsidRPr="00D44B75"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rsidR="00630C06">
              <w:t>é</w:t>
            </w:r>
            <w:commentRangeStart w:id="65"/>
            <w:r w:rsidRPr="00D44B75">
              <w:t xml:space="preserve">ste </w:t>
            </w:r>
            <w:commentRangeEnd w:id="65"/>
            <w:r>
              <w:rPr>
                <w:rStyle w:val="Refdecomentario"/>
              </w:rPr>
              <w:commentReference w:id="65"/>
            </w:r>
            <w:r w:rsidRPr="00D44B75">
              <w:t>por debajo del resto de objetos</w:t>
            </w:r>
            <w:r w:rsidRPr="00D44B75">
              <w:rPr>
                <w:b/>
              </w:rPr>
              <w:t>.</w:t>
            </w:r>
            <w:r>
              <w:rPr>
                <w:b/>
              </w:rPr>
              <w:t xml:space="preserve"> </w:t>
            </w:r>
            <w:r>
              <w:t>Este valor</w:t>
            </w:r>
            <w:r w:rsidRPr="00D44B75">
              <w:t xml:space="preserve"> siempre tiene que ser </w:t>
            </w:r>
            <w:commentRangeStart w:id="66"/>
            <w:r w:rsidRPr="00D44B75">
              <w:t xml:space="preserve">menor </w:t>
            </w:r>
            <w:commentRangeEnd w:id="66"/>
            <w:r>
              <w:rPr>
                <w:rStyle w:val="Refdecomentario"/>
              </w:rPr>
              <w:commentReference w:id="66"/>
            </w:r>
            <w:r w:rsidRPr="00D44B75">
              <w:t xml:space="preserve">que el </w:t>
            </w:r>
            <w:r w:rsidRPr="00D44B75">
              <w:lastRenderedPageBreak/>
              <w:t>Plano (Z) de todos los objetos si se quiere que se mantenga siempre como fondo.</w:t>
            </w:r>
            <w:commentRangeEnd w:id="64"/>
            <w:r>
              <w:rPr>
                <w:rStyle w:val="Refdecomentario"/>
              </w:rPr>
              <w:commentReference w:id="64"/>
            </w:r>
          </w:p>
        </w:tc>
      </w:tr>
    </w:tbl>
    <w:p w14:paraId="3CA07B3E" w14:textId="77777777" w:rsidR="00CA2796" w:rsidRDefault="00CA2796" w:rsidP="00CA2796"/>
    <w:p w14:paraId="73A4DD2D"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7FA3E7D9" w14:textId="77777777" w:rsidTr="00630C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562C51">
            <w:pPr>
              <w:pStyle w:val="Ttulo3"/>
              <w:jc w:val="center"/>
              <w:outlineLvl w:val="2"/>
              <w:rPr>
                <w:b w:val="0"/>
              </w:rPr>
            </w:pPr>
            <w:commentRangeStart w:id="67"/>
            <w:r>
              <w:rPr>
                <w:b w:val="0"/>
              </w:rPr>
              <w:t>Funcionalidad</w:t>
            </w:r>
          </w:p>
        </w:tc>
        <w:tc>
          <w:tcPr>
            <w:tcW w:w="2512" w:type="dxa"/>
          </w:tcPr>
          <w:p w14:paraId="43B559A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630C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562C51">
            <w:pPr>
              <w:pStyle w:val="Ttulo3"/>
              <w:jc w:val="center"/>
              <w:outlineLvl w:val="2"/>
            </w:pPr>
            <w:r>
              <w:t>Insertar fondo</w:t>
            </w:r>
          </w:p>
        </w:tc>
        <w:tc>
          <w:tcPr>
            <w:tcW w:w="2512" w:type="dxa"/>
          </w:tcPr>
          <w:p w14:paraId="5037681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630C0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commentRangeEnd w:id="67"/>
            <w:r>
              <w:rPr>
                <w:rStyle w:val="Refdecomentario"/>
                <w:rFonts w:ascii="Tahoma" w:eastAsiaTheme="minorHAnsi" w:hAnsi="Tahoma" w:cstheme="minorBidi"/>
              </w:rPr>
              <w:commentReference w:id="67"/>
            </w:r>
          </w:p>
        </w:tc>
      </w:tr>
    </w:tbl>
    <w:p w14:paraId="7DF9B0C4" w14:textId="19482E8B" w:rsidR="00CA2796" w:rsidRDefault="00630C06" w:rsidP="00630C06">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19</w:t>
      </w:r>
      <w:r w:rsidR="00AC3EF9">
        <w:fldChar w:fldCharType="end"/>
      </w:r>
      <w:r>
        <w:t>: Gdevelop insertar fondo</w:t>
      </w:r>
    </w:p>
    <w:p w14:paraId="6EFF4331" w14:textId="77777777" w:rsidR="00CA2796" w:rsidRDefault="00CA2796" w:rsidP="00CA2796">
      <w:pPr>
        <w:pStyle w:val="Ttulo6"/>
      </w:pPr>
      <w:r w:rsidRPr="004679EF">
        <w:t>Movimiento de personaje en dos direcciones.</w:t>
      </w:r>
    </w:p>
    <w:p w14:paraId="51C18F88" w14:textId="6D9CE963" w:rsidR="00CA2796" w:rsidRDefault="00CA2796" w:rsidP="00CA2796">
      <w:r>
        <w:t>Para dotar a un personaje controlable</w:t>
      </w:r>
      <w:r w:rsidR="00630C06">
        <w:t xml:space="preserve"> de</w:t>
      </w:r>
      <w:r>
        <w:t xml:space="preserve"> </w:t>
      </w:r>
      <w:commentRangeStart w:id="68"/>
      <w:r>
        <w:t xml:space="preserve">movimiento </w:t>
      </w:r>
      <w:commentRangeEnd w:id="68"/>
      <w:r>
        <w:rPr>
          <w:rStyle w:val="Refdecomentario"/>
        </w:rPr>
        <w:commentReference w:id="68"/>
      </w:r>
      <w:r>
        <w:t xml:space="preserve">en dos direcciones, como </w:t>
      </w:r>
      <w:commentRangeStart w:id="69"/>
      <w:r>
        <w:t>sería</w:t>
      </w:r>
      <w:r w:rsidR="00630C06">
        <w:t xml:space="preserve"> por ejemplo</w:t>
      </w:r>
      <w:r>
        <w:t xml:space="preserve"> </w:t>
      </w:r>
      <w:commentRangeEnd w:id="69"/>
      <w:r>
        <w:rPr>
          <w:rStyle w:val="Refdecomentario"/>
        </w:rPr>
        <w:commentReference w:id="69"/>
      </w:r>
      <w:r>
        <w:t xml:space="preserve">en un juego plataformas donde el personaje se mueve de izquierda a derecha, Gdevelop cuenta con tipos de comportamientos prestablecidos que facilitan enormemente la implementación de dicha funcionalidad. </w:t>
      </w:r>
    </w:p>
    <w:p w14:paraId="09AC416E" w14:textId="15DB2F48" w:rsidR="00CA2796" w:rsidRDefault="00CA2796" w:rsidP="00CA2796">
      <w:commentRangeStart w:id="70"/>
      <w:r>
        <w:t xml:space="preserve">En Gdevelop </w:t>
      </w:r>
      <w:r w:rsidR="00630C06">
        <w:t xml:space="preserve">este tipo de movimiento </w:t>
      </w:r>
      <w:r>
        <w:t>se basa en dos elementos o patrones prestablecidos:</w:t>
      </w:r>
      <w:commentRangeEnd w:id="70"/>
      <w:r>
        <w:rPr>
          <w:rStyle w:val="Refdecomentario"/>
        </w:rPr>
        <w:commentReference w:id="70"/>
      </w:r>
    </w:p>
    <w:p w14:paraId="3056D774" w14:textId="3E0E6B87" w:rsidR="00CA2796" w:rsidRPr="0047604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r w:rsidR="00630C06">
        <w:t xml:space="preserve">con las </w:t>
      </w:r>
      <w:r>
        <w:t xml:space="preserve">variables de configuración que indica la Figura 12. Para </w:t>
      </w:r>
      <w:r w:rsidR="00630C06">
        <w:t>dotar de dicho comportamiento a un objeto el proceso es el siguiente</w:t>
      </w:r>
      <w:commentRangeStart w:id="71"/>
      <w:r>
        <w:t xml:space="preserve"> </w:t>
      </w:r>
      <w:commentRangeEnd w:id="71"/>
      <w:r>
        <w:rPr>
          <w:rStyle w:val="Refdecomentario"/>
        </w:rPr>
        <w:commentReference w:id="71"/>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3CB8C798"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562C51"/>
        </w:tc>
        <w:tc>
          <w:tcPr>
            <w:tcW w:w="4247" w:type="dxa"/>
          </w:tcPr>
          <w:p w14:paraId="68E88EB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562C51">
            <w:r>
              <w:t>Ruta/comandos</w:t>
            </w:r>
          </w:p>
        </w:tc>
        <w:tc>
          <w:tcPr>
            <w:tcW w:w="5805" w:type="dxa"/>
            <w:gridSpan w:val="2"/>
          </w:tcPr>
          <w:p w14:paraId="52B1E3F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562C51">
            <w:r>
              <w:t>Variables</w:t>
            </w:r>
          </w:p>
        </w:tc>
        <w:tc>
          <w:tcPr>
            <w:tcW w:w="5805" w:type="dxa"/>
            <w:gridSpan w:val="2"/>
          </w:tcPr>
          <w:p w14:paraId="3167CB25" w14:textId="6C4D4378"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w:t>
            </w:r>
            <w:r w:rsidR="00630C06">
              <w:t xml:space="preserve">a </w:t>
            </w:r>
            <w:commentRangeStart w:id="72"/>
            <w:r>
              <w:t xml:space="preserve">mantener </w:t>
            </w:r>
            <w:commentRangeEnd w:id="72"/>
            <w:r>
              <w:rPr>
                <w:rStyle w:val="Refdecomentario"/>
              </w:rPr>
              <w:commentReference w:id="72"/>
            </w:r>
            <w:r>
              <w:t>hasta alcanzar su velocidad máxima.</w:t>
            </w:r>
            <w:r>
              <w:br/>
            </w:r>
          </w:p>
          <w:p w14:paraId="75E9113F"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094790AE"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rPr>
                <w:b/>
              </w:rPr>
            </w:pPr>
          </w:p>
          <w:p w14:paraId="1986212E" w14:textId="75985605"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w:t>
            </w:r>
            <w:r w:rsidR="00630C06">
              <w:t xml:space="preserve"> de forma que el personaje se moverá con </w:t>
            </w:r>
            <w:r>
              <w:t xml:space="preserve">  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562C51">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0AAE35C2"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37E36C0C" w14:textId="77972DC5" w:rsidR="00CA2796" w:rsidRPr="0047604C"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r w:rsidR="00630C06">
              <w:t>con la que un personaje salta</w:t>
            </w:r>
            <w:r>
              <w:t>.</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lastRenderedPageBreak/>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085F9C96" w:rsidR="00CA2796" w:rsidRPr="005852B1" w:rsidRDefault="00CA2796" w:rsidP="00CA279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13</w:t>
      </w:r>
      <w:r w:rsidR="004634D1">
        <w:rPr>
          <w:noProof/>
        </w:rPr>
        <w:fldChar w:fldCharType="end"/>
      </w:r>
      <w:r>
        <w:t>: Gdevelop: Variables movimiento en 2D</w:t>
      </w:r>
    </w:p>
    <w:p w14:paraId="54C055E2" w14:textId="77777777" w:rsidR="00CA2796" w:rsidRDefault="00CA2796" w:rsidP="00CA2796"/>
    <w:p w14:paraId="71ABA334" w14:textId="1EB2AA0D" w:rsidR="00CA2796" w:rsidRPr="00630C06" w:rsidRDefault="00CA2796" w:rsidP="00630C06">
      <w:pPr>
        <w:pStyle w:val="Prrafodelista"/>
        <w:numPr>
          <w:ilvl w:val="0"/>
          <w:numId w:val="9"/>
        </w:numPr>
        <w:spacing w:after="160" w:line="259" w:lineRule="auto"/>
        <w:rPr>
          <w:b/>
        </w:rPr>
      </w:pPr>
      <w:commentRangeStart w:id="73"/>
      <w:r>
        <w:t xml:space="preserve">Objeto plataforma: Pero </w:t>
      </w:r>
      <w:commentRangeStart w:id="74"/>
      <w:r>
        <w:t>s</w:t>
      </w:r>
      <w:r w:rsidR="00630C06">
        <w:t>i</w:t>
      </w:r>
      <w:r>
        <w:t xml:space="preserve"> </w:t>
      </w:r>
      <w:commentRangeEnd w:id="74"/>
      <w:r>
        <w:rPr>
          <w:rStyle w:val="Refdecomentario"/>
        </w:rPr>
        <w:commentReference w:id="74"/>
      </w:r>
      <w:r>
        <w:t xml:space="preserve">a un objeto se le indica que se trata de un </w:t>
      </w:r>
      <w:r w:rsidRPr="00630C06">
        <w:rPr>
          <w:i/>
        </w:rPr>
        <w:t xml:space="preserve">objeto que se desplaza sobre plataforma, </w:t>
      </w:r>
      <w:r>
        <w:t xml:space="preserve">tiene que estar acompañado de otros que hagan la función de plataforma ya que si no caerían infinitamente hacia debajo de la escena. </w:t>
      </w:r>
      <w:commentRangeEnd w:id="73"/>
      <w:r>
        <w:rPr>
          <w:rStyle w:val="Refdecomentario"/>
        </w:rPr>
        <w:commentReference w:id="73"/>
      </w:r>
    </w:p>
    <w:p w14:paraId="60A0F581" w14:textId="77777777" w:rsidR="00CA2796" w:rsidRDefault="00CA2796" w:rsidP="00CA2796"/>
    <w:tbl>
      <w:tblPr>
        <w:tblStyle w:val="Tabladecuadrcula5oscura-nfasis1"/>
        <w:tblW w:w="0" w:type="auto"/>
        <w:tblLook w:val="04A0" w:firstRow="1" w:lastRow="0" w:firstColumn="1" w:lastColumn="0" w:noHBand="0" w:noVBand="1"/>
      </w:tblPr>
      <w:tblGrid>
        <w:gridCol w:w="2689"/>
        <w:gridCol w:w="1558"/>
        <w:gridCol w:w="4247"/>
      </w:tblGrid>
      <w:tr w:rsidR="00CA2796" w14:paraId="20EECDE6"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562C51"/>
        </w:tc>
        <w:tc>
          <w:tcPr>
            <w:tcW w:w="4247" w:type="dxa"/>
          </w:tcPr>
          <w:p w14:paraId="3C804BF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562C51">
            <w:r>
              <w:t>Ruta/comandos</w:t>
            </w:r>
          </w:p>
        </w:tc>
        <w:tc>
          <w:tcPr>
            <w:tcW w:w="5805" w:type="dxa"/>
            <w:gridSpan w:val="2"/>
          </w:tcPr>
          <w:p w14:paraId="17C9745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CA2796" w:rsidRPr="001A310E" w14:paraId="24135233"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13960673" w14:textId="77777777" w:rsidR="00CA2796" w:rsidRDefault="00CA2796" w:rsidP="00562C51">
            <w:r>
              <w:t>Variables</w:t>
            </w:r>
          </w:p>
        </w:tc>
        <w:tc>
          <w:tcPr>
            <w:tcW w:w="5805" w:type="dxa"/>
            <w:gridSpan w:val="2"/>
          </w:tcPr>
          <w:p w14:paraId="7D823467"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07215054"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635D879"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76EDB13C" w14:textId="77777777" w:rsidTr="00630C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562C51">
            <w:pPr>
              <w:pStyle w:val="Ttulo3"/>
              <w:jc w:val="center"/>
              <w:outlineLvl w:val="2"/>
              <w:rPr>
                <w:b w:val="0"/>
              </w:rPr>
            </w:pPr>
            <w:commentRangeStart w:id="75"/>
            <w:r>
              <w:rPr>
                <w:b w:val="0"/>
              </w:rPr>
              <w:t>Funcionalidad</w:t>
            </w:r>
          </w:p>
        </w:tc>
        <w:tc>
          <w:tcPr>
            <w:tcW w:w="2512" w:type="dxa"/>
          </w:tcPr>
          <w:p w14:paraId="38759EE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630C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562C51">
            <w:pPr>
              <w:pStyle w:val="Ttulo3"/>
              <w:jc w:val="center"/>
              <w:outlineLvl w:val="2"/>
            </w:pPr>
            <w:r>
              <w:t>Movimiento en dos dimensiones</w:t>
            </w:r>
          </w:p>
        </w:tc>
        <w:tc>
          <w:tcPr>
            <w:tcW w:w="2512" w:type="dxa"/>
          </w:tcPr>
          <w:p w14:paraId="221F045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75"/>
            <w:r>
              <w:rPr>
                <w:rStyle w:val="Refdecomentario"/>
                <w:rFonts w:ascii="Tahoma" w:eastAsiaTheme="minorHAnsi" w:hAnsi="Tahoma" w:cstheme="minorBidi"/>
              </w:rPr>
              <w:commentReference w:id="75"/>
            </w:r>
          </w:p>
        </w:tc>
      </w:tr>
    </w:tbl>
    <w:p w14:paraId="4C209D53" w14:textId="77777777" w:rsidR="00CA2796" w:rsidRDefault="00CA2796" w:rsidP="00CA2796">
      <w:pPr>
        <w:pStyle w:val="Ttulo6"/>
      </w:pPr>
      <w:r w:rsidRPr="004679EF">
        <w:t>Salto de personaje que se mueve en dos direcciones.</w:t>
      </w:r>
    </w:p>
    <w:p w14:paraId="1A405265" w14:textId="5148CF1B"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76"/>
      <w:r>
        <w:t xml:space="preserve">e incluso </w:t>
      </w:r>
      <w:r w:rsidR="004634D1">
        <w:t>desactivar o anular</w:t>
      </w:r>
      <w:r>
        <w:t xml:space="preserve"> </w:t>
      </w:r>
      <w:commentRangeEnd w:id="76"/>
      <w:r>
        <w:rPr>
          <w:rStyle w:val="Refdecomentario"/>
        </w:rPr>
        <w:commentReference w:id="76"/>
      </w:r>
      <w:r>
        <w:t>dicha posibilidad.</w:t>
      </w:r>
    </w:p>
    <w:p w14:paraId="30A5ACFB"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0B4D3AE8"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562C51">
            <w:pPr>
              <w:pStyle w:val="Ttulo3"/>
              <w:jc w:val="center"/>
              <w:outlineLvl w:val="2"/>
              <w:rPr>
                <w:b w:val="0"/>
              </w:rPr>
            </w:pPr>
            <w:r>
              <w:rPr>
                <w:b w:val="0"/>
              </w:rPr>
              <w:t>Funcionalidad</w:t>
            </w:r>
          </w:p>
        </w:tc>
        <w:tc>
          <w:tcPr>
            <w:tcW w:w="2512" w:type="dxa"/>
          </w:tcPr>
          <w:p w14:paraId="4F3CC8F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562C51">
            <w:pPr>
              <w:pStyle w:val="Ttulo3"/>
              <w:jc w:val="center"/>
              <w:outlineLvl w:val="2"/>
            </w:pPr>
            <w:r>
              <w:t>Salto.</w:t>
            </w:r>
          </w:p>
        </w:tc>
        <w:tc>
          <w:tcPr>
            <w:tcW w:w="2512" w:type="dxa"/>
          </w:tcPr>
          <w:p w14:paraId="2F55F6D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01A6F7" w14:textId="77777777"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4F021D92"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r w:rsidR="004634D1">
        <w:t xml:space="preserve">de </w:t>
      </w:r>
      <w:commentRangeStart w:id="77"/>
      <w:r>
        <w:t xml:space="preserve">comportamiento </w:t>
      </w:r>
      <w:commentRangeEnd w:id="77"/>
      <w:r>
        <w:rPr>
          <w:rStyle w:val="Refdecomentario"/>
        </w:rPr>
        <w:commentReference w:id="77"/>
      </w:r>
      <w:r>
        <w:t xml:space="preserve">“movimiento en 4-8 direcciones”. </w:t>
      </w:r>
    </w:p>
    <w:tbl>
      <w:tblPr>
        <w:tblStyle w:val="Tabladecuadrcula5oscura-nfasis1"/>
        <w:tblW w:w="0" w:type="auto"/>
        <w:tblLook w:val="04A0" w:firstRow="1" w:lastRow="0" w:firstColumn="1" w:lastColumn="0" w:noHBand="0" w:noVBand="1"/>
      </w:tblPr>
      <w:tblGrid>
        <w:gridCol w:w="2689"/>
        <w:gridCol w:w="1558"/>
        <w:gridCol w:w="4247"/>
      </w:tblGrid>
      <w:tr w:rsidR="00CA2796" w14:paraId="7E5D4110" w14:textId="77777777" w:rsidTr="0046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562C51"/>
        </w:tc>
        <w:tc>
          <w:tcPr>
            <w:tcW w:w="4247" w:type="dxa"/>
          </w:tcPr>
          <w:p w14:paraId="7614285C"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46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562C51">
            <w:r>
              <w:t>Ruta/comandos</w:t>
            </w:r>
          </w:p>
        </w:tc>
        <w:tc>
          <w:tcPr>
            <w:tcW w:w="5805" w:type="dxa"/>
            <w:gridSpan w:val="2"/>
          </w:tcPr>
          <w:p w14:paraId="481B40E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4634D1">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562C51">
            <w:r>
              <w:t>Variables</w:t>
            </w:r>
          </w:p>
        </w:tc>
        <w:tc>
          <w:tcPr>
            <w:tcW w:w="5805" w:type="dxa"/>
            <w:gridSpan w:val="2"/>
          </w:tcPr>
          <w:p w14:paraId="78181ADA" w14:textId="513BF562"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78"/>
            <w:r>
              <w:t xml:space="preserve">va </w:t>
            </w:r>
            <w:commentRangeEnd w:id="78"/>
            <w:r>
              <w:rPr>
                <w:rStyle w:val="Refdecomentario"/>
              </w:rPr>
              <w:commentReference w:id="78"/>
            </w:r>
            <w:r>
              <w:t>mantener hasta alcanzar su velocidad máxima.</w:t>
            </w:r>
            <w:r>
              <w:br/>
            </w:r>
            <w:r>
              <w:br/>
            </w:r>
            <w:commentRangeStart w:id="79"/>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79"/>
            <w:r>
              <w:rPr>
                <w:rStyle w:val="Refdecomentario"/>
              </w:rPr>
              <w:commentReference w:id="79"/>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w:t>
            </w:r>
            <w:commentRangeStart w:id="80"/>
            <w:r>
              <w:t>va</w:t>
            </w:r>
            <w:r w:rsidR="004634D1">
              <w:t xml:space="preserve"> a</w:t>
            </w:r>
            <w:r>
              <w:t xml:space="preserve"> poder </w:t>
            </w:r>
            <w:commentRangeEnd w:id="80"/>
            <w:r>
              <w:rPr>
                <w:rStyle w:val="Refdecomentario"/>
              </w:rPr>
              <w:commentReference w:id="80"/>
            </w:r>
            <w:r>
              <w:t xml:space="preserve">mover en </w:t>
            </w:r>
            <w:r w:rsidR="004634D1">
              <w:t xml:space="preserve">diagonal </w:t>
            </w:r>
            <w:r>
              <w:t xml:space="preserve">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45936062" w14:textId="1A83AC6F" w:rsidR="00CA2796" w:rsidRPr="00213581" w:rsidRDefault="00CA2796" w:rsidP="00CA2796">
      <w:pPr>
        <w:pStyle w:val="Descripcin"/>
        <w:jc w:val="center"/>
        <w:rPr>
          <w:b/>
        </w:rPr>
      </w:pPr>
      <w:r>
        <w:t xml:space="preserve">Figura  </w:t>
      </w:r>
      <w:r w:rsidR="004634D1">
        <w:fldChar w:fldCharType="begin"/>
      </w:r>
      <w:r w:rsidR="004634D1">
        <w:instrText xml:space="preserve"> SEQ Figura_ \* ARABIC </w:instrText>
      </w:r>
      <w:r w:rsidR="004634D1">
        <w:fldChar w:fldCharType="separate"/>
      </w:r>
      <w:r w:rsidR="00902FC7">
        <w:rPr>
          <w:noProof/>
        </w:rPr>
        <w:t>14</w:t>
      </w:r>
      <w:r w:rsidR="004634D1">
        <w:rPr>
          <w:noProof/>
        </w:rPr>
        <w:fldChar w:fldCharType="end"/>
      </w:r>
      <w:r>
        <w:t xml:space="preserve">: </w:t>
      </w:r>
      <w:commentRangeStart w:id="81"/>
      <w:r>
        <w:t>Gdevelop</w:t>
      </w:r>
      <w:r w:rsidR="004634D1">
        <w:t>:</w:t>
      </w:r>
      <w:r>
        <w:t xml:space="preserve"> </w:t>
      </w:r>
      <w:commentRangeEnd w:id="81"/>
      <w:r>
        <w:rPr>
          <w:rStyle w:val="Refdecomentario"/>
          <w:i w:val="0"/>
          <w:iCs w:val="0"/>
          <w:color w:val="auto"/>
        </w:rPr>
        <w:commentReference w:id="81"/>
      </w:r>
      <w:r>
        <w:t>variables movimiento en 8 direcciones</w:t>
      </w:r>
    </w:p>
    <w:p w14:paraId="41E57162" w14:textId="77777777" w:rsidR="00CA2796" w:rsidRDefault="00CA2796" w:rsidP="00CA2796">
      <w:pPr>
        <w:rPr>
          <w:b/>
        </w:rPr>
      </w:pPr>
    </w:p>
    <w:p w14:paraId="1A3B9804" w14:textId="77777777" w:rsidR="00CA2796" w:rsidRDefault="00CA2796" w:rsidP="00CA2796">
      <w:pPr>
        <w:rPr>
          <w:b/>
        </w:rPr>
      </w:pPr>
    </w:p>
    <w:p w14:paraId="7B439C01" w14:textId="77777777" w:rsidR="00CA2796" w:rsidRDefault="00CA2796" w:rsidP="00CA2796">
      <w:pPr>
        <w:rPr>
          <w:b/>
        </w:rPr>
      </w:pPr>
    </w:p>
    <w:p w14:paraId="6BC4C84C" w14:textId="77777777" w:rsidR="00CA2796" w:rsidRPr="008C4AA5" w:rsidRDefault="00CA2796" w:rsidP="00CA2796">
      <w:pPr>
        <w:rPr>
          <w:b/>
        </w:rPr>
      </w:pPr>
      <w:r>
        <w:rPr>
          <w:b/>
        </w:rPr>
        <w:t xml:space="preserve">Tabla resumen funcionalidad. </w:t>
      </w:r>
    </w:p>
    <w:tbl>
      <w:tblPr>
        <w:tblStyle w:val="Tabladecuadrcula4-nfasis1"/>
        <w:tblW w:w="0" w:type="auto"/>
        <w:tblLook w:val="04A0" w:firstRow="1" w:lastRow="0" w:firstColumn="1" w:lastColumn="0" w:noHBand="0" w:noVBand="1"/>
      </w:tblPr>
      <w:tblGrid>
        <w:gridCol w:w="3153"/>
        <w:gridCol w:w="2512"/>
        <w:gridCol w:w="2829"/>
      </w:tblGrid>
      <w:tr w:rsidR="00CA2796" w14:paraId="682B36B0"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562C51">
            <w:pPr>
              <w:pStyle w:val="Ttulo3"/>
              <w:jc w:val="center"/>
              <w:outlineLvl w:val="2"/>
              <w:rPr>
                <w:b w:val="0"/>
              </w:rPr>
            </w:pPr>
            <w:commentRangeStart w:id="82"/>
            <w:r>
              <w:rPr>
                <w:b w:val="0"/>
              </w:rPr>
              <w:lastRenderedPageBreak/>
              <w:t>Funcionalidad</w:t>
            </w:r>
          </w:p>
        </w:tc>
        <w:tc>
          <w:tcPr>
            <w:tcW w:w="2512" w:type="dxa"/>
          </w:tcPr>
          <w:p w14:paraId="2E59028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562C51">
            <w:pPr>
              <w:pStyle w:val="Ttulo3"/>
              <w:jc w:val="center"/>
              <w:outlineLvl w:val="2"/>
            </w:pPr>
            <w:r>
              <w:t>Movimiento 8 direcciones</w:t>
            </w:r>
          </w:p>
        </w:tc>
        <w:tc>
          <w:tcPr>
            <w:tcW w:w="2512" w:type="dxa"/>
          </w:tcPr>
          <w:p w14:paraId="4B1540A1"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4634D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82"/>
            <w:r>
              <w:rPr>
                <w:rStyle w:val="Refdecomentario"/>
                <w:rFonts w:ascii="Tahoma" w:eastAsiaTheme="minorHAnsi" w:hAnsi="Tahoma" w:cstheme="minorBidi"/>
              </w:rPr>
              <w:commentReference w:id="82"/>
            </w:r>
          </w:p>
        </w:tc>
      </w:tr>
    </w:tbl>
    <w:p w14:paraId="0F381E97" w14:textId="254D622F" w:rsidR="004634D1" w:rsidRDefault="004634D1" w:rsidP="004634D1">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0</w:t>
      </w:r>
      <w:r w:rsidR="00AC3EF9">
        <w:fldChar w:fldCharType="end"/>
      </w:r>
      <w:r>
        <w:t>: Gdevelop: movimiento 8 direcciones</w:t>
      </w:r>
    </w:p>
    <w:p w14:paraId="32780905" w14:textId="77777777" w:rsidR="00CA2796" w:rsidRDefault="00CA2796" w:rsidP="00CA2796">
      <w:pPr>
        <w:pStyle w:val="Ttulo6"/>
      </w:pPr>
      <w:r>
        <w:t>Disparo de bala</w:t>
      </w:r>
      <w:r w:rsidRPr="004679EF">
        <w:t>.</w:t>
      </w:r>
    </w:p>
    <w:p w14:paraId="41FED524" w14:textId="5CCF475A" w:rsidR="00CA2796" w:rsidRDefault="00CA2796" w:rsidP="00CA2796">
      <w:commentRangeStart w:id="83"/>
      <w:r>
        <w:t>Para que</w:t>
      </w:r>
      <w:r w:rsidR="004634D1">
        <w:t xml:space="preserve"> el</w:t>
      </w:r>
      <w:r>
        <w:t xml:space="preserve"> personaje controlado </w:t>
      </w:r>
      <w:r w:rsidR="004634D1">
        <w:t>pueda realizar disparo de bala</w:t>
      </w:r>
      <w:r>
        <w:t>se debe seguir el siguiente proceso:</w:t>
      </w:r>
      <w:commentRangeEnd w:id="83"/>
      <w:r>
        <w:rPr>
          <w:rStyle w:val="Refdecomentario"/>
        </w:rPr>
        <w:commentReference w:id="83"/>
      </w:r>
    </w:p>
    <w:p w14:paraId="68439520" w14:textId="1CEB6861" w:rsidR="00CA2796" w:rsidRDefault="00CA2796" w:rsidP="000B5A3E">
      <w:pPr>
        <w:pStyle w:val="Prrafodelista"/>
        <w:numPr>
          <w:ilvl w:val="0"/>
          <w:numId w:val="10"/>
        </w:numPr>
        <w:spacing w:after="160" w:line="259" w:lineRule="auto"/>
      </w:pPr>
      <w:r>
        <w:t xml:space="preserve">En </w:t>
      </w:r>
      <w:commentRangeStart w:id="84"/>
      <w:r>
        <w:t>p</w:t>
      </w:r>
      <w:r w:rsidR="004634D1">
        <w:t>rimer</w:t>
      </w:r>
      <w:r>
        <w:t xml:space="preserve"> </w:t>
      </w:r>
      <w:commentRangeEnd w:id="84"/>
      <w:r>
        <w:rPr>
          <w:rStyle w:val="Refdecomentario"/>
        </w:rPr>
        <w:commentReference w:id="84"/>
      </w:r>
      <w:r>
        <w:t xml:space="preserve">lugar y antes de crear toda la lógica que va permitir la creación de balas y su movimiento en una dirección, hay que crear en el Sprite un punto adicional, los que tiene por defecto (centro y </w:t>
      </w:r>
      <w:commentRangeStart w:id="85"/>
      <w:r>
        <w:t>o</w:t>
      </w:r>
      <w:r w:rsidR="004634D1">
        <w:t>rigen). A</w:t>
      </w:r>
      <w:r>
        <w:t xml:space="preserve">sí </w:t>
      </w:r>
      <w:commentRangeEnd w:id="85"/>
      <w:r>
        <w:rPr>
          <w:rStyle w:val="Refdecomentario"/>
        </w:rPr>
        <w:commentReference w:id="85"/>
      </w:r>
      <w:r>
        <w:t>podemos precisar el lugar exacto donde se quiere que las balas se creen, p</w:t>
      </w:r>
      <w:r w:rsidR="00331995">
        <w:t xml:space="preserve">or ejemplo en el caño si se trata de un tanque o en los laterales si se trata de un avión. </w:t>
      </w:r>
    </w:p>
    <w:tbl>
      <w:tblPr>
        <w:tblStyle w:val="Tabladecuadrcula5oscura-nfasis1"/>
        <w:tblW w:w="0" w:type="auto"/>
        <w:tblLook w:val="04A0" w:firstRow="1" w:lastRow="0" w:firstColumn="1" w:lastColumn="0" w:noHBand="0" w:noVBand="1"/>
      </w:tblPr>
      <w:tblGrid>
        <w:gridCol w:w="2689"/>
        <w:gridCol w:w="1558"/>
        <w:gridCol w:w="4247"/>
      </w:tblGrid>
      <w:tr w:rsidR="00CA2796" w14:paraId="2C32D5FE"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562C51"/>
        </w:tc>
        <w:tc>
          <w:tcPr>
            <w:tcW w:w="4247" w:type="dxa"/>
          </w:tcPr>
          <w:p w14:paraId="7FB70B2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562C51">
            <w:r>
              <w:t>Ruta/comandos</w:t>
            </w:r>
          </w:p>
        </w:tc>
        <w:tc>
          <w:tcPr>
            <w:tcW w:w="5805" w:type="dxa"/>
            <w:gridSpan w:val="2"/>
          </w:tcPr>
          <w:p w14:paraId="309BF30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commentRangeStart w:id="86"/>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86"/>
            <w:r>
              <w:rPr>
                <w:rStyle w:val="Refdecomentario"/>
              </w:rPr>
              <w:commentReference w:id="86"/>
            </w:r>
            <w:r>
              <w:t>.</w:t>
            </w:r>
          </w:p>
        </w:tc>
      </w:tr>
    </w:tbl>
    <w:p w14:paraId="25848BC2" w14:textId="77777777" w:rsidR="00CA2796" w:rsidRDefault="00CA2796" w:rsidP="00CA2796"/>
    <w:p w14:paraId="7CC7B7D1" w14:textId="77777777" w:rsidR="00331995" w:rsidRDefault="00CA2796" w:rsidP="00331995">
      <w:pPr>
        <w:keepNext/>
      </w:pPr>
      <w:commentRangeStart w:id="87"/>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87"/>
    </w:p>
    <w:p w14:paraId="14E3C198" w14:textId="57753622" w:rsidR="00331995" w:rsidRDefault="00331995" w:rsidP="00331995">
      <w:pPr>
        <w:pStyle w:val="Descripcin"/>
        <w:jc w:val="center"/>
      </w:pPr>
      <w:r>
        <w:t xml:space="preserve">Figura  </w:t>
      </w:r>
      <w:r>
        <w:fldChar w:fldCharType="begin"/>
      </w:r>
      <w:r>
        <w:instrText xml:space="preserve"> SEQ Figura_ \* ARABIC </w:instrText>
      </w:r>
      <w:r>
        <w:fldChar w:fldCharType="separate"/>
      </w:r>
      <w:r w:rsidR="00902FC7">
        <w:rPr>
          <w:noProof/>
        </w:rPr>
        <w:t>15</w:t>
      </w:r>
      <w:r>
        <w:fldChar w:fldCharType="end"/>
      </w:r>
      <w:r>
        <w:t>: Gdevelop puntos de imagen</w:t>
      </w:r>
    </w:p>
    <w:p w14:paraId="68F25C54" w14:textId="25B3C635" w:rsidR="00CA2796" w:rsidRDefault="00CA2796" w:rsidP="00CA2796">
      <w:r>
        <w:rPr>
          <w:rStyle w:val="Refdecomentario"/>
        </w:rPr>
        <w:lastRenderedPageBreak/>
        <w:commentReference w:id="87"/>
      </w:r>
    </w:p>
    <w:p w14:paraId="34CCEDF7" w14:textId="7A9258F5" w:rsidR="00CA2796" w:rsidRDefault="00CA2796" w:rsidP="000B5A3E">
      <w:pPr>
        <w:pStyle w:val="Prrafodelista"/>
        <w:numPr>
          <w:ilvl w:val="0"/>
          <w:numId w:val="10"/>
        </w:numPr>
        <w:spacing w:after="160" w:line="259" w:lineRule="auto"/>
      </w:pPr>
      <w:r>
        <w:t xml:space="preserve">Creación del evento que se encargará de la creación de la bala </w:t>
      </w:r>
      <w:commentRangeStart w:id="88"/>
      <w:r>
        <w:t>y toda la lógica</w:t>
      </w:r>
      <w:commentRangeEnd w:id="88"/>
      <w:r>
        <w:rPr>
          <w:rStyle w:val="Refdecomentario"/>
        </w:rPr>
        <w:commentReference w:id="88"/>
      </w:r>
      <w:r w:rsidR="00331995">
        <w:t xml:space="preserve"> asociada</w:t>
      </w:r>
      <w:r>
        <w:t>.</w:t>
      </w:r>
      <w:r w:rsidRPr="00842E47">
        <w:t xml:space="preserve"> </w:t>
      </w:r>
      <w:r>
        <w:t xml:space="preserve">Un evento en Gdevelop consta de dos </w:t>
      </w:r>
      <w:commentRangeStart w:id="89"/>
      <w:r>
        <w:t>partes</w:t>
      </w:r>
      <w:commentRangeEnd w:id="89"/>
      <w:r>
        <w:rPr>
          <w:rStyle w:val="Refdecomentario"/>
        </w:rPr>
        <w:commentReference w:id="89"/>
      </w:r>
      <w:r w:rsidR="00331995">
        <w:t xml:space="preserve">: </w:t>
      </w:r>
      <w:r>
        <w:t xml:space="preserve">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90"/>
      <w:r>
        <w:t>s</w:t>
      </w:r>
      <w:r w:rsidR="00331995">
        <w:t>ucede</w:t>
      </w:r>
      <w:r>
        <w:t>n</w:t>
      </w:r>
      <w:commentRangeEnd w:id="90"/>
      <w:r>
        <w:rPr>
          <w:rStyle w:val="Refdecomentario"/>
        </w:rPr>
        <w:commentReference w:id="90"/>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54634107"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562C51"/>
        </w:tc>
        <w:tc>
          <w:tcPr>
            <w:tcW w:w="4247" w:type="dxa"/>
          </w:tcPr>
          <w:p w14:paraId="72E4F3A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562C51">
            <w:r>
              <w:t>Ruta/comandos</w:t>
            </w:r>
          </w:p>
        </w:tc>
        <w:tc>
          <w:tcPr>
            <w:tcW w:w="5805" w:type="dxa"/>
            <w:gridSpan w:val="2"/>
          </w:tcPr>
          <w:p w14:paraId="0793142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562431E8" w:rsidR="00CA2796" w:rsidRDefault="00CA2796" w:rsidP="000B5A3E">
      <w:pPr>
        <w:pStyle w:val="Prrafodelista"/>
        <w:numPr>
          <w:ilvl w:val="0"/>
          <w:numId w:val="10"/>
        </w:numPr>
        <w:spacing w:after="160" w:line="259" w:lineRule="auto"/>
      </w:pPr>
      <w:r w:rsidRPr="00A2642F">
        <w:t xml:space="preserve">Se agrega la condición </w:t>
      </w:r>
      <w:commentRangeStart w:id="91"/>
      <w:r w:rsidRPr="00A2642F">
        <w:t xml:space="preserve">para que al pulsar </w:t>
      </w:r>
      <w:r w:rsidR="00331995">
        <w:t xml:space="preserve">una tecla </w:t>
      </w:r>
      <w:r w:rsidRPr="00A2642F">
        <w:t>determinad</w:t>
      </w:r>
      <w:r>
        <w:t xml:space="preserve">a él evento de creación </w:t>
      </w:r>
      <w:commentRangeEnd w:id="91"/>
      <w:r>
        <w:rPr>
          <w:rStyle w:val="Refdecomentario"/>
        </w:rPr>
        <w:commentReference w:id="91"/>
      </w:r>
      <w:r>
        <w:t xml:space="preserve">de la bala comience. </w:t>
      </w:r>
    </w:p>
    <w:tbl>
      <w:tblPr>
        <w:tblStyle w:val="Tabladecuadrcula5oscura-nfasis1"/>
        <w:tblW w:w="0" w:type="auto"/>
        <w:tblLook w:val="04A0" w:firstRow="1" w:lastRow="0" w:firstColumn="1" w:lastColumn="0" w:noHBand="0" w:noVBand="1"/>
      </w:tblPr>
      <w:tblGrid>
        <w:gridCol w:w="2689"/>
        <w:gridCol w:w="1558"/>
        <w:gridCol w:w="4247"/>
      </w:tblGrid>
      <w:tr w:rsidR="00CA2796" w14:paraId="1C3255CD"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562C51"/>
        </w:tc>
        <w:tc>
          <w:tcPr>
            <w:tcW w:w="4247" w:type="dxa"/>
          </w:tcPr>
          <w:p w14:paraId="6155307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562C51">
            <w:r>
              <w:t>Ruta/comandos</w:t>
            </w:r>
          </w:p>
        </w:tc>
        <w:tc>
          <w:tcPr>
            <w:tcW w:w="5805" w:type="dxa"/>
            <w:gridSpan w:val="2"/>
          </w:tcPr>
          <w:p w14:paraId="23699497"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03F734EA"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1A310E" w14:paraId="2C7C7FFE" w14:textId="77777777" w:rsidTr="00331995">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562C51">
            <w:r>
              <w:t>Variables</w:t>
            </w:r>
          </w:p>
        </w:tc>
        <w:tc>
          <w:tcPr>
            <w:tcW w:w="5805" w:type="dxa"/>
            <w:gridSpan w:val="2"/>
          </w:tcPr>
          <w:p w14:paraId="235C718A" w14:textId="529EE562" w:rsidR="00CA2796" w:rsidRPr="00A2642F"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Botón a evaluar: </w:t>
            </w:r>
            <w:r w:rsidR="00331995">
              <w:t>Botón que va desencadenar el evento.</w:t>
            </w:r>
          </w:p>
        </w:tc>
      </w:tr>
    </w:tbl>
    <w:p w14:paraId="3F470A57" w14:textId="77777777" w:rsidR="00CA2796" w:rsidRDefault="00CA2796" w:rsidP="00CA2796"/>
    <w:p w14:paraId="236487FE" w14:textId="42F276BB" w:rsidR="00CA2796" w:rsidRDefault="00CA2796" w:rsidP="000B5A3E">
      <w:pPr>
        <w:pStyle w:val="Prrafodelista"/>
        <w:numPr>
          <w:ilvl w:val="0"/>
          <w:numId w:val="10"/>
        </w:numPr>
        <w:spacing w:after="160" w:line="259" w:lineRule="auto"/>
      </w:pPr>
      <w:r>
        <w:t>Para complementar la condición anterior</w:t>
      </w:r>
      <w:r w:rsidRPr="00A2642F">
        <w:t xml:space="preserve">, se tiene que añadir una condición que evite que se creen infinitas balas y prácticamente al mismo tiempo, </w:t>
      </w:r>
      <w:r w:rsidR="00331995">
        <w:t xml:space="preserve">introduciendo </w:t>
      </w:r>
      <w:r w:rsidRPr="00A2642F">
        <w:t xml:space="preserve">una restricción temporal para que las balas aparezcan en intervalos de tiempo. Para </w:t>
      </w:r>
      <w:commentRangeStart w:id="92"/>
      <w:r w:rsidRPr="00A2642F">
        <w:t>e</w:t>
      </w:r>
      <w:r w:rsidR="00331995">
        <w:t>llo</w:t>
      </w:r>
      <w:r w:rsidRPr="00A2642F">
        <w:t xml:space="preserve"> </w:t>
      </w:r>
      <w:commentRangeEnd w:id="92"/>
      <w:r>
        <w:rPr>
          <w:rStyle w:val="Refdecomentario"/>
        </w:rPr>
        <w:commentReference w:id="92"/>
      </w:r>
      <w:r w:rsidRPr="00A2642F">
        <w:t>se agrega al evento la siguiente condición</w:t>
      </w:r>
      <w:r>
        <w:t>.</w:t>
      </w:r>
    </w:p>
    <w:tbl>
      <w:tblPr>
        <w:tblStyle w:val="Tabladecuadrcula5oscura-nfasis1"/>
        <w:tblW w:w="0" w:type="auto"/>
        <w:tblLook w:val="04A0" w:firstRow="1" w:lastRow="0" w:firstColumn="1" w:lastColumn="0" w:noHBand="0" w:noVBand="1"/>
      </w:tblPr>
      <w:tblGrid>
        <w:gridCol w:w="2689"/>
        <w:gridCol w:w="1558"/>
        <w:gridCol w:w="4247"/>
      </w:tblGrid>
      <w:tr w:rsidR="00CA2796" w14:paraId="547D8DB8" w14:textId="77777777" w:rsidTr="0033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562C51"/>
        </w:tc>
        <w:tc>
          <w:tcPr>
            <w:tcW w:w="4247" w:type="dxa"/>
          </w:tcPr>
          <w:p w14:paraId="45AE8D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33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562C51">
            <w:r>
              <w:t>Ruta/comandos</w:t>
            </w:r>
          </w:p>
        </w:tc>
        <w:tc>
          <w:tcPr>
            <w:tcW w:w="5805" w:type="dxa"/>
            <w:gridSpan w:val="2"/>
          </w:tcPr>
          <w:p w14:paraId="367C1A5D"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331995">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562C51">
            <w:r>
              <w:t>Variables</w:t>
            </w:r>
          </w:p>
        </w:tc>
        <w:tc>
          <w:tcPr>
            <w:tcW w:w="5805" w:type="dxa"/>
            <w:gridSpan w:val="2"/>
          </w:tcPr>
          <w:p w14:paraId="6FD3663E" w14:textId="356C9FFF"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w:t>
            </w:r>
            <w:r w:rsidR="00331995">
              <w:t xml:space="preserve"> introducido en este campo</w:t>
            </w:r>
            <w:r>
              <w:br/>
            </w:r>
            <w:r>
              <w:br/>
            </w:r>
            <w:r>
              <w:rPr>
                <w:b/>
              </w:rPr>
              <w:t xml:space="preserve">Nombre del cronómetro: </w:t>
            </w:r>
            <w:r>
              <w:t>Dar un nombre al cronómetro</w:t>
            </w:r>
            <w:r w:rsidR="00331995">
              <w:t xml:space="preserve"> </w:t>
            </w:r>
            <w:r>
              <w:t xml:space="preserve">es necesario para gestionar la creación de las balas ya que una vez que este supere el valor en la variable anterior la condición se cumplirá siempre. Pero con este nombre se pueden crear modificaciones en los pasos siguientes </w:t>
            </w:r>
            <w:r w:rsidR="00331995">
              <w:t>si se necesita</w:t>
            </w:r>
            <w:commentRangeStart w:id="93"/>
            <w:r>
              <w:t xml:space="preserve"> </w:t>
            </w:r>
            <w:commentRangeEnd w:id="93"/>
            <w:r>
              <w:rPr>
                <w:rStyle w:val="Refdecomentario"/>
              </w:rPr>
              <w:commentReference w:id="93"/>
            </w:r>
            <w:r>
              <w:t>reiniciarlo.</w:t>
            </w:r>
          </w:p>
        </w:tc>
      </w:tr>
    </w:tbl>
    <w:p w14:paraId="3A0B0ECE" w14:textId="77777777" w:rsidR="00CA2796" w:rsidRDefault="00CA2796" w:rsidP="00CA2796"/>
    <w:p w14:paraId="5543BF9D" w14:textId="61B5A9BC" w:rsidR="00CA2796" w:rsidRDefault="00331995" w:rsidP="00331995">
      <w:pPr>
        <w:pStyle w:val="Prrafodelista"/>
        <w:numPr>
          <w:ilvl w:val="0"/>
          <w:numId w:val="10"/>
        </w:numPr>
        <w:spacing w:after="160" w:line="259" w:lineRule="auto"/>
      </w:pPr>
      <w:r>
        <w:t>Ahora hay que crear el disparo de la bala que se ejecutará una vez se cumplan las dos condiciones creadas en los pasos anteriores. Es aconsejable que dicha opción se encuentre siempre en la última posición.</w:t>
      </w:r>
      <w:r w:rsidR="006222F2">
        <w:t xml:space="preserve"> Antes de realizar el disparo lo primero que habrá que hacer es restablecer el cronómetro.</w:t>
      </w:r>
    </w:p>
    <w:tbl>
      <w:tblPr>
        <w:tblStyle w:val="Tabladecuadrcula5oscura-nfasis1"/>
        <w:tblW w:w="0" w:type="auto"/>
        <w:tblLook w:val="04A0" w:firstRow="1" w:lastRow="0" w:firstColumn="1" w:lastColumn="0" w:noHBand="0" w:noVBand="1"/>
      </w:tblPr>
      <w:tblGrid>
        <w:gridCol w:w="2689"/>
        <w:gridCol w:w="1558"/>
        <w:gridCol w:w="4247"/>
      </w:tblGrid>
      <w:tr w:rsidR="00CA2796" w14:paraId="57A37439"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562C51"/>
        </w:tc>
        <w:tc>
          <w:tcPr>
            <w:tcW w:w="4247" w:type="dxa"/>
          </w:tcPr>
          <w:p w14:paraId="567167AE"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562C51">
            <w:r>
              <w:t>Ruta/comandos</w:t>
            </w:r>
          </w:p>
        </w:tc>
        <w:tc>
          <w:tcPr>
            <w:tcW w:w="5805" w:type="dxa"/>
            <w:gridSpan w:val="2"/>
          </w:tcPr>
          <w:p w14:paraId="2734CEF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562C51">
            <w:r>
              <w:t>Variables</w:t>
            </w:r>
          </w:p>
        </w:tc>
        <w:tc>
          <w:tcPr>
            <w:tcW w:w="5805" w:type="dxa"/>
            <w:gridSpan w:val="2"/>
          </w:tcPr>
          <w:p w14:paraId="538C6B97" w14:textId="77777777"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04A5C9AF" w14:textId="70B50CCC" w:rsidR="00CA2796" w:rsidRDefault="00CA2796" w:rsidP="000064C7">
      <w:pPr>
        <w:pStyle w:val="Prrafodelista"/>
        <w:numPr>
          <w:ilvl w:val="0"/>
          <w:numId w:val="10"/>
        </w:numPr>
        <w:spacing w:after="160" w:line="259" w:lineRule="auto"/>
      </w:pPr>
      <w:r>
        <w:t>A</w:t>
      </w:r>
      <w:r w:rsidR="006222F2">
        <w:t xml:space="preserve">hora que ya se tienen las condiciones hay que crear la bala. </w:t>
      </w:r>
      <w:r>
        <w:t xml:space="preserve"> </w:t>
      </w:r>
    </w:p>
    <w:tbl>
      <w:tblPr>
        <w:tblStyle w:val="Tabladecuadrcula5oscura-nfasis1"/>
        <w:tblW w:w="0" w:type="auto"/>
        <w:tblLook w:val="04A0" w:firstRow="1" w:lastRow="0" w:firstColumn="1" w:lastColumn="0" w:noHBand="0" w:noVBand="1"/>
      </w:tblPr>
      <w:tblGrid>
        <w:gridCol w:w="2689"/>
        <w:gridCol w:w="1558"/>
        <w:gridCol w:w="4247"/>
      </w:tblGrid>
      <w:tr w:rsidR="00CA2796" w14:paraId="1DD4012E"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562C51"/>
        </w:tc>
        <w:tc>
          <w:tcPr>
            <w:tcW w:w="4247" w:type="dxa"/>
          </w:tcPr>
          <w:p w14:paraId="4343DF22"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562C51">
            <w:r>
              <w:t>Ruta/comandos</w:t>
            </w:r>
          </w:p>
        </w:tc>
        <w:tc>
          <w:tcPr>
            <w:tcW w:w="5805" w:type="dxa"/>
            <w:gridSpan w:val="2"/>
          </w:tcPr>
          <w:p w14:paraId="0DD66BDB"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562C51">
            <w:r>
              <w:t>Variables</w:t>
            </w:r>
          </w:p>
        </w:tc>
        <w:tc>
          <w:tcPr>
            <w:tcW w:w="5805" w:type="dxa"/>
            <w:gridSpan w:val="2"/>
          </w:tcPr>
          <w:p w14:paraId="282DC29E" w14:textId="117534B9"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94"/>
            <w:r>
              <w:t>b</w:t>
            </w:r>
            <w:r w:rsidR="006222F2">
              <w:t>ala. E</w:t>
            </w:r>
            <w:r>
              <w:t xml:space="preserve">n </w:t>
            </w:r>
            <w:commentRangeEnd w:id="94"/>
            <w:r>
              <w:rPr>
                <w:rStyle w:val="Refdecomentario"/>
              </w:rPr>
              <w:commentReference w:id="94"/>
            </w:r>
            <w:r>
              <w:t xml:space="preserve">este campo se </w:t>
            </w:r>
            <w:commentRangeStart w:id="95"/>
            <w:r>
              <w:t xml:space="preserve">debe </w:t>
            </w:r>
            <w:commentRangeEnd w:id="95"/>
            <w:r>
              <w:rPr>
                <w:rStyle w:val="Refdecomentario"/>
              </w:rPr>
              <w:commentReference w:id="95"/>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2E7AAA73" w14:textId="77777777" w:rsidR="006222F2" w:rsidRDefault="00CA2796" w:rsidP="006222F2">
      <w:pPr>
        <w:keepNext/>
      </w:pPr>
      <w:commentRangeStart w:id="96"/>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96"/>
    </w:p>
    <w:p w14:paraId="32E9D824" w14:textId="3622659C" w:rsidR="006222F2" w:rsidRDefault="006222F2" w:rsidP="006222F2">
      <w:pPr>
        <w:pStyle w:val="Descripcin"/>
        <w:jc w:val="center"/>
      </w:pPr>
      <w:r>
        <w:t xml:space="preserve">Figura  </w:t>
      </w:r>
      <w:r>
        <w:fldChar w:fldCharType="begin"/>
      </w:r>
      <w:r>
        <w:instrText xml:space="preserve"> SEQ Figura_ \* ARABIC </w:instrText>
      </w:r>
      <w:r>
        <w:fldChar w:fldCharType="separate"/>
      </w:r>
      <w:r w:rsidR="00902FC7">
        <w:rPr>
          <w:noProof/>
        </w:rPr>
        <w:t>16</w:t>
      </w:r>
      <w:r>
        <w:fldChar w:fldCharType="end"/>
      </w:r>
      <w:r>
        <w:t>:  Gdevelop: creación de bala</w:t>
      </w:r>
    </w:p>
    <w:p w14:paraId="3584A30C" w14:textId="414C7D96" w:rsidR="00CA2796" w:rsidRDefault="00CA2796" w:rsidP="00CA2796">
      <w:r>
        <w:rPr>
          <w:rStyle w:val="Refdecomentario"/>
        </w:rPr>
        <w:commentReference w:id="96"/>
      </w:r>
      <w:r>
        <w:br/>
      </w:r>
    </w:p>
    <w:p w14:paraId="3C6FCBBE" w14:textId="47D26EC6" w:rsidR="00CA2796" w:rsidRDefault="00CA2796" w:rsidP="000B5A3E">
      <w:pPr>
        <w:pStyle w:val="Prrafodelista"/>
        <w:numPr>
          <w:ilvl w:val="0"/>
          <w:numId w:val="10"/>
        </w:numPr>
        <w:spacing w:after="160" w:line="259" w:lineRule="auto"/>
      </w:pPr>
      <w:r>
        <w:t>En la instrucción</w:t>
      </w:r>
      <w:r w:rsidR="006222F2">
        <w:t xml:space="preserve"> anterior se ha creado la bala. En este paso</w:t>
      </w:r>
      <w:r>
        <w:t>se le va</w:t>
      </w:r>
      <w:r w:rsidRPr="00351CF9">
        <w:t xml:space="preserve"> dar una velocidad de desplazamiento y direcci</w:t>
      </w:r>
      <w:r w:rsidR="006222F2">
        <w:t xml:space="preserve">ón. Introduciendo la acción a continuación de la anterior. </w:t>
      </w:r>
    </w:p>
    <w:tbl>
      <w:tblPr>
        <w:tblStyle w:val="Tabladecuadrcula5oscura-nfasis1"/>
        <w:tblW w:w="0" w:type="auto"/>
        <w:tblLook w:val="04A0" w:firstRow="1" w:lastRow="0" w:firstColumn="1" w:lastColumn="0" w:noHBand="0" w:noVBand="1"/>
      </w:tblPr>
      <w:tblGrid>
        <w:gridCol w:w="2689"/>
        <w:gridCol w:w="1558"/>
        <w:gridCol w:w="4247"/>
      </w:tblGrid>
      <w:tr w:rsidR="00CA2796" w14:paraId="1DC0665B"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562C51"/>
        </w:tc>
        <w:tc>
          <w:tcPr>
            <w:tcW w:w="4247" w:type="dxa"/>
          </w:tcPr>
          <w:p w14:paraId="09EE806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562C51">
            <w:r>
              <w:t>Ruta/comandos</w:t>
            </w:r>
          </w:p>
        </w:tc>
        <w:tc>
          <w:tcPr>
            <w:tcW w:w="5805" w:type="dxa"/>
            <w:gridSpan w:val="2"/>
          </w:tcPr>
          <w:p w14:paraId="5DF44C0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562C51">
            <w:r>
              <w:t>Variables</w:t>
            </w:r>
          </w:p>
        </w:tc>
        <w:tc>
          <w:tcPr>
            <w:tcW w:w="5805" w:type="dxa"/>
            <w:gridSpan w:val="2"/>
          </w:tcPr>
          <w:p w14:paraId="3EC3E1A6" w14:textId="48FDB43F"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rsidR="006222F2">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rsidR="006222F2">
              <w:t>a la bala. El valor 0 significa resistencia total, y cuanto mayor sea la cantidad menor será la resistencia que tendrá</w:t>
            </w:r>
            <w:r w:rsidRPr="00351CF9">
              <w:t>.</w:t>
            </w:r>
            <w:r w:rsidR="006222F2">
              <w:t xml:space="preserve"> Es un f</w:t>
            </w:r>
            <w:commentRangeStart w:id="97"/>
            <w:r w:rsidRPr="00351CF9">
              <w:t xml:space="preserve">actor </w:t>
            </w:r>
            <w:commentRangeEnd w:id="97"/>
            <w:r>
              <w:rPr>
                <w:rStyle w:val="Refdecomentario"/>
              </w:rPr>
              <w:commentReference w:id="97"/>
            </w:r>
            <w:r w:rsidRPr="00351CF9">
              <w:t>multiplicador de la velocidad</w:t>
            </w:r>
            <w:r>
              <w:t>.</w:t>
            </w:r>
            <w:r>
              <w:br/>
            </w:r>
            <w:r>
              <w:lastRenderedPageBreak/>
              <w:br/>
            </w:r>
          </w:p>
        </w:tc>
      </w:tr>
    </w:tbl>
    <w:p w14:paraId="537FACCE" w14:textId="77777777" w:rsidR="00CA2796" w:rsidRDefault="00CA2796" w:rsidP="00CA2796">
      <w:pPr>
        <w:ind w:left="360"/>
      </w:pPr>
    </w:p>
    <w:p w14:paraId="64153B91" w14:textId="77777777" w:rsidR="00CA2796" w:rsidRDefault="00CA2796" w:rsidP="000B5A3E">
      <w:pPr>
        <w:pStyle w:val="Prrafodelista"/>
        <w:numPr>
          <w:ilvl w:val="0"/>
          <w:numId w:val="10"/>
        </w:numPr>
        <w:spacing w:after="160" w:line="259" w:lineRule="auto"/>
      </w:pPr>
      <w:r w:rsidRPr="002B61D9">
        <w:t>Para una mejor gestión de la memoria y del juego en general se van a destruir las balas una vez que se encuentren fuera de la pantalla.</w:t>
      </w:r>
    </w:p>
    <w:tbl>
      <w:tblPr>
        <w:tblStyle w:val="Tabladecuadrcula5oscura-nfasis1"/>
        <w:tblW w:w="0" w:type="auto"/>
        <w:tblLook w:val="04A0" w:firstRow="1" w:lastRow="0" w:firstColumn="1" w:lastColumn="0" w:noHBand="0" w:noVBand="1"/>
      </w:tblPr>
      <w:tblGrid>
        <w:gridCol w:w="1989"/>
        <w:gridCol w:w="1714"/>
        <w:gridCol w:w="4791"/>
      </w:tblGrid>
      <w:tr w:rsidR="00CA2796" w14:paraId="11C23DA3"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562C51"/>
        </w:tc>
        <w:tc>
          <w:tcPr>
            <w:tcW w:w="5087" w:type="dxa"/>
          </w:tcPr>
          <w:p w14:paraId="61BFAFA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562C51">
            <w:r>
              <w:t>Ruta/comandos</w:t>
            </w:r>
          </w:p>
        </w:tc>
        <w:tc>
          <w:tcPr>
            <w:tcW w:w="6898" w:type="dxa"/>
            <w:gridSpan w:val="2"/>
          </w:tcPr>
          <w:p w14:paraId="5702D08E"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62DEE432" w14:textId="77777777" w:rsidR="006222F2" w:rsidRDefault="006222F2" w:rsidP="00CA2796">
      <w:pPr>
        <w:ind w:left="360"/>
      </w:pPr>
    </w:p>
    <w:p w14:paraId="20110786" w14:textId="1CBEFCD3" w:rsidR="00CA2796" w:rsidRDefault="00CA2796" w:rsidP="00CA2796">
      <w:pPr>
        <w:ind w:left="360"/>
      </w:pPr>
    </w:p>
    <w:p w14:paraId="485A72A0"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2268A156" w14:textId="77777777" w:rsidTr="006222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562C51">
            <w:pPr>
              <w:pStyle w:val="Ttulo3"/>
              <w:jc w:val="center"/>
              <w:outlineLvl w:val="2"/>
              <w:rPr>
                <w:b w:val="0"/>
              </w:rPr>
            </w:pPr>
            <w:commentRangeStart w:id="98"/>
            <w:r>
              <w:rPr>
                <w:b w:val="0"/>
              </w:rPr>
              <w:t>Funcionalidad</w:t>
            </w:r>
          </w:p>
        </w:tc>
        <w:tc>
          <w:tcPr>
            <w:tcW w:w="2512" w:type="dxa"/>
          </w:tcPr>
          <w:p w14:paraId="1282195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6222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562C51">
            <w:pPr>
              <w:pStyle w:val="Ttulo3"/>
              <w:jc w:val="center"/>
              <w:outlineLvl w:val="2"/>
            </w:pPr>
            <w:r>
              <w:t>Disparo</w:t>
            </w:r>
          </w:p>
        </w:tc>
        <w:tc>
          <w:tcPr>
            <w:tcW w:w="2512" w:type="dxa"/>
          </w:tcPr>
          <w:p w14:paraId="2208E807"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4ABA0B64"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commentRangeEnd w:id="98"/>
            <w:r>
              <w:rPr>
                <w:rStyle w:val="Refdecomentario"/>
                <w:rFonts w:ascii="Tahoma" w:eastAsiaTheme="minorHAnsi" w:hAnsi="Tahoma" w:cstheme="minorBidi"/>
              </w:rPr>
              <w:commentReference w:id="98"/>
            </w:r>
          </w:p>
        </w:tc>
      </w:tr>
    </w:tbl>
    <w:p w14:paraId="50EC26E1" w14:textId="77777777" w:rsidR="00CA2796" w:rsidRDefault="00CA2796" w:rsidP="00CA2796">
      <w:pPr>
        <w:pStyle w:val="Ttulo6"/>
      </w:pPr>
    </w:p>
    <w:p w14:paraId="0E9C64D3" w14:textId="77777777" w:rsidR="00CA2796" w:rsidRDefault="00CA2796" w:rsidP="00CA2796">
      <w:pPr>
        <w:pStyle w:val="Ttulo6"/>
      </w:pPr>
      <w:r w:rsidRPr="004679EF">
        <w:t>Colisión con objeto.</w:t>
      </w:r>
    </w:p>
    <w:tbl>
      <w:tblPr>
        <w:tblStyle w:val="Tabladecuadrcula5oscura-nfasis1"/>
        <w:tblW w:w="0" w:type="auto"/>
        <w:tblLook w:val="04A0" w:firstRow="1" w:lastRow="0" w:firstColumn="1" w:lastColumn="0" w:noHBand="0" w:noVBand="1"/>
      </w:tblPr>
      <w:tblGrid>
        <w:gridCol w:w="2689"/>
        <w:gridCol w:w="1558"/>
        <w:gridCol w:w="4247"/>
      </w:tblGrid>
      <w:tr w:rsidR="00CA2796" w14:paraId="67C0A7AF"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562C51"/>
        </w:tc>
        <w:tc>
          <w:tcPr>
            <w:tcW w:w="4247" w:type="dxa"/>
          </w:tcPr>
          <w:p w14:paraId="1BD8D06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562C51">
            <w:r>
              <w:t>Ruta/comandos</w:t>
            </w:r>
          </w:p>
        </w:tc>
        <w:tc>
          <w:tcPr>
            <w:tcW w:w="5805" w:type="dxa"/>
            <w:gridSpan w:val="2"/>
          </w:tcPr>
          <w:p w14:paraId="10DF6C7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562C51">
            <w:r>
              <w:t>Variables</w:t>
            </w:r>
          </w:p>
        </w:tc>
        <w:tc>
          <w:tcPr>
            <w:tcW w:w="5805" w:type="dxa"/>
            <w:gridSpan w:val="2"/>
          </w:tcPr>
          <w:p w14:paraId="35AEC93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1053E8D5" w14:textId="77777777" w:rsidR="00CA2796" w:rsidRDefault="00CA2796" w:rsidP="00CA2796"/>
    <w:p w14:paraId="7F862119" w14:textId="77777777" w:rsidR="006222F2" w:rsidRDefault="00CA2796" w:rsidP="006222F2">
      <w:pPr>
        <w:keepNext/>
        <w:jc w:val="center"/>
      </w:pPr>
      <w:commentRangeStart w:id="99"/>
      <w:r>
        <w:rPr>
          <w:noProof/>
          <w:lang w:val="es-ES_tradnl" w:eastAsia="es-ES_tradnl"/>
        </w:rPr>
        <w:lastRenderedPageBreak/>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99"/>
    </w:p>
    <w:p w14:paraId="57B0BFE1" w14:textId="08348B19" w:rsidR="006222F2" w:rsidRDefault="006222F2" w:rsidP="006222F2">
      <w:pPr>
        <w:pStyle w:val="Descripcin"/>
        <w:jc w:val="center"/>
      </w:pPr>
      <w:r>
        <w:t xml:space="preserve">Figura  </w:t>
      </w:r>
      <w:r>
        <w:fldChar w:fldCharType="begin"/>
      </w:r>
      <w:r>
        <w:instrText xml:space="preserve"> SEQ Figura_ \* ARABIC </w:instrText>
      </w:r>
      <w:r>
        <w:fldChar w:fldCharType="separate"/>
      </w:r>
      <w:r w:rsidR="00902FC7">
        <w:rPr>
          <w:noProof/>
        </w:rPr>
        <w:t>17</w:t>
      </w:r>
      <w:r>
        <w:fldChar w:fldCharType="end"/>
      </w:r>
      <w:r>
        <w:t>: Gdevelop colisión por píxel</w:t>
      </w:r>
    </w:p>
    <w:p w14:paraId="7E17DCF6" w14:textId="7FDDEAD0" w:rsidR="00CA2796" w:rsidRDefault="00CA2796" w:rsidP="00CA2796">
      <w:pPr>
        <w:jc w:val="center"/>
      </w:pPr>
      <w:r>
        <w:rPr>
          <w:rStyle w:val="Refdecomentario"/>
        </w:rPr>
        <w:commentReference w:id="99"/>
      </w:r>
    </w:p>
    <w:p w14:paraId="7484C24C" w14:textId="77777777" w:rsidR="00CA2796" w:rsidRPr="008C4AA5" w:rsidRDefault="00CA2796" w:rsidP="00CA2796">
      <w:pPr>
        <w:rPr>
          <w:b/>
        </w:rPr>
      </w:pPr>
      <w:r>
        <w:rPr>
          <w:b/>
        </w:rPr>
        <w:t xml:space="preserve">Tabla resumen funcionalidad. </w:t>
      </w:r>
    </w:p>
    <w:tbl>
      <w:tblPr>
        <w:tblStyle w:val="Tabladecuadrcula4-nfasis11"/>
        <w:tblW w:w="0" w:type="auto"/>
        <w:tblLook w:val="04A0" w:firstRow="1" w:lastRow="0" w:firstColumn="1" w:lastColumn="0" w:noHBand="0" w:noVBand="1"/>
      </w:tblPr>
      <w:tblGrid>
        <w:gridCol w:w="3153"/>
        <w:gridCol w:w="2512"/>
        <w:gridCol w:w="2829"/>
      </w:tblGrid>
      <w:tr w:rsidR="00CA2796" w14:paraId="4B040C65" w14:textId="77777777" w:rsidTr="006222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562C51">
            <w:pPr>
              <w:pStyle w:val="Ttulo3"/>
              <w:jc w:val="center"/>
              <w:outlineLvl w:val="2"/>
              <w:rPr>
                <w:b w:val="0"/>
              </w:rPr>
            </w:pPr>
            <w:commentRangeStart w:id="100"/>
            <w:r>
              <w:rPr>
                <w:b w:val="0"/>
              </w:rPr>
              <w:t>Funcionalidad</w:t>
            </w:r>
          </w:p>
        </w:tc>
        <w:tc>
          <w:tcPr>
            <w:tcW w:w="2512" w:type="dxa"/>
          </w:tcPr>
          <w:p w14:paraId="502D3AEE"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6222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562C51">
            <w:pPr>
              <w:pStyle w:val="Ttulo3"/>
              <w:jc w:val="center"/>
              <w:outlineLvl w:val="2"/>
            </w:pPr>
            <w:r>
              <w:t>Colisión</w:t>
            </w:r>
          </w:p>
        </w:tc>
        <w:tc>
          <w:tcPr>
            <w:tcW w:w="2512" w:type="dxa"/>
          </w:tcPr>
          <w:p w14:paraId="75FEC59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100"/>
            <w:r>
              <w:rPr>
                <w:rStyle w:val="Refdecomentario"/>
                <w:rFonts w:ascii="Tahoma" w:eastAsiaTheme="minorHAnsi" w:hAnsi="Tahoma" w:cstheme="minorBidi"/>
              </w:rPr>
              <w:commentReference w:id="100"/>
            </w:r>
          </w:p>
        </w:tc>
      </w:tr>
    </w:tbl>
    <w:p w14:paraId="2F8E269C" w14:textId="77777777" w:rsidR="00CA2796" w:rsidRPr="00875849" w:rsidRDefault="00CA2796" w:rsidP="00CA2796">
      <w:pPr>
        <w:pStyle w:val="Ttulo6"/>
      </w:pPr>
      <w:r w:rsidRPr="004679EF">
        <w:t>Destrucción de objeto tras colisión.</w:t>
      </w:r>
    </w:p>
    <w:p w14:paraId="7B6BFFAB" w14:textId="31A62903" w:rsidR="00CA2796" w:rsidRDefault="00CA2796" w:rsidP="000B5A3E">
      <w:pPr>
        <w:pStyle w:val="Prrafodelista"/>
        <w:numPr>
          <w:ilvl w:val="0"/>
          <w:numId w:val="11"/>
        </w:numPr>
        <w:spacing w:after="160" w:line="259" w:lineRule="auto"/>
      </w:pPr>
      <w:r>
        <w:t xml:space="preserve">Crear el evento con la condición colisión como se ha explicado en el punto anterior. </w:t>
      </w:r>
      <w:commentRangeStart w:id="101"/>
      <w:r>
        <w:t xml:space="preserve">Los objetos </w:t>
      </w:r>
      <w:commentRangeEnd w:id="101"/>
      <w:r>
        <w:rPr>
          <w:rStyle w:val="Refdecomentario"/>
        </w:rPr>
        <w:commentReference w:id="101"/>
      </w:r>
      <w:r>
        <w:t>de la colisión serán por ejemplo Objeto 1, y Objeto 2.</w:t>
      </w:r>
      <w:r>
        <w:br/>
      </w:r>
    </w:p>
    <w:p w14:paraId="793C2A85" w14:textId="70F65FFC" w:rsidR="00CA2796" w:rsidRDefault="006222F2" w:rsidP="000B5A3E">
      <w:pPr>
        <w:pStyle w:val="Prrafodelista"/>
        <w:numPr>
          <w:ilvl w:val="0"/>
          <w:numId w:val="11"/>
        </w:numPr>
        <w:spacing w:after="160" w:line="259" w:lineRule="auto"/>
      </w:pPr>
      <w:r>
        <w:t xml:space="preserve">Añadir la </w:t>
      </w:r>
      <w:r w:rsidR="00CA2796">
        <w:t xml:space="preserve">acción en el evento que </w:t>
      </w:r>
      <w:commentRangeStart w:id="102"/>
      <w:r w:rsidR="00CA2796">
        <w:t>va</w:t>
      </w:r>
      <w:r>
        <w:t xml:space="preserve"> a</w:t>
      </w:r>
      <w:r w:rsidR="00CA2796">
        <w:t xml:space="preserve"> destruir </w:t>
      </w:r>
      <w:commentRangeEnd w:id="102"/>
      <w:r w:rsidR="00CA2796">
        <w:rPr>
          <w:rStyle w:val="Refdecomentario"/>
        </w:rPr>
        <w:commentReference w:id="102"/>
      </w:r>
      <w:r w:rsidR="00CA2796">
        <w:t>uno de los objetos implicados en la condición anterior.</w:t>
      </w:r>
    </w:p>
    <w:tbl>
      <w:tblPr>
        <w:tblStyle w:val="Tabladecuadrcula5oscura-nfasis1"/>
        <w:tblW w:w="0" w:type="auto"/>
        <w:tblLook w:val="04A0" w:firstRow="1" w:lastRow="0" w:firstColumn="1" w:lastColumn="0" w:noHBand="0" w:noVBand="1"/>
      </w:tblPr>
      <w:tblGrid>
        <w:gridCol w:w="2689"/>
        <w:gridCol w:w="1558"/>
        <w:gridCol w:w="4247"/>
      </w:tblGrid>
      <w:tr w:rsidR="00CA2796" w14:paraId="66B390F9"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562C51"/>
        </w:tc>
        <w:tc>
          <w:tcPr>
            <w:tcW w:w="4247" w:type="dxa"/>
          </w:tcPr>
          <w:p w14:paraId="48BBC64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562C51">
            <w:r>
              <w:t>Ruta/comandos</w:t>
            </w:r>
          </w:p>
        </w:tc>
        <w:tc>
          <w:tcPr>
            <w:tcW w:w="5805" w:type="dxa"/>
            <w:gridSpan w:val="2"/>
          </w:tcPr>
          <w:p w14:paraId="18150B05"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6222F2">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562C51">
            <w:r>
              <w:t>Variables</w:t>
            </w:r>
          </w:p>
        </w:tc>
        <w:tc>
          <w:tcPr>
            <w:tcW w:w="5805" w:type="dxa"/>
            <w:gridSpan w:val="2"/>
          </w:tcPr>
          <w:p w14:paraId="7591C4D8"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77777777" w:rsidR="00CA2796" w:rsidRDefault="00CA2796" w:rsidP="00CA2796"/>
    <w:tbl>
      <w:tblPr>
        <w:tblStyle w:val="Tabladecuadrcula4-nfasis21"/>
        <w:tblW w:w="0" w:type="auto"/>
        <w:tblLook w:val="04A0" w:firstRow="1" w:lastRow="0" w:firstColumn="1" w:lastColumn="0" w:noHBand="0" w:noVBand="1"/>
      </w:tblPr>
      <w:tblGrid>
        <w:gridCol w:w="3153"/>
        <w:gridCol w:w="2512"/>
        <w:gridCol w:w="2829"/>
      </w:tblGrid>
      <w:tr w:rsidR="00CA2796" w14:paraId="08501C33" w14:textId="77777777" w:rsidTr="00562C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562C51">
            <w:pPr>
              <w:pStyle w:val="Ttulo3"/>
              <w:jc w:val="center"/>
              <w:outlineLvl w:val="2"/>
              <w:rPr>
                <w:b w:val="0"/>
              </w:rPr>
            </w:pPr>
            <w:r>
              <w:rPr>
                <w:b w:val="0"/>
              </w:rPr>
              <w:t>Funcionalidad</w:t>
            </w:r>
          </w:p>
        </w:tc>
        <w:tc>
          <w:tcPr>
            <w:tcW w:w="2512" w:type="dxa"/>
          </w:tcPr>
          <w:p w14:paraId="7ACC7E65"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562C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562C51">
            <w:pPr>
              <w:pStyle w:val="Ttulo3"/>
              <w:jc w:val="center"/>
              <w:outlineLvl w:val="2"/>
            </w:pPr>
            <w:r>
              <w:t>Destrucción tras colisión</w:t>
            </w:r>
          </w:p>
        </w:tc>
        <w:tc>
          <w:tcPr>
            <w:tcW w:w="2512" w:type="dxa"/>
          </w:tcPr>
          <w:p w14:paraId="05A2D11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31AB20" w14:textId="436EA823" w:rsidR="00CA2796" w:rsidRDefault="00CA2796" w:rsidP="00CA2796"/>
    <w:p w14:paraId="07352175" w14:textId="77777777" w:rsidR="006222F2" w:rsidRDefault="006222F2" w:rsidP="00CA2796"/>
    <w:p w14:paraId="5C7EB494" w14:textId="2BE67F53" w:rsidR="00CA2796" w:rsidRDefault="00CA2796" w:rsidP="00CA2796">
      <w:pPr>
        <w:pStyle w:val="Ttulo6"/>
      </w:pPr>
      <w:r>
        <w:lastRenderedPageBreak/>
        <w:t>Resumen de funciones básicas y puntuación del subcriterio</w:t>
      </w:r>
      <w:r w:rsidRPr="00213581">
        <w:t>.</w:t>
      </w:r>
    </w:p>
    <w:p w14:paraId="44AF6FFD" w14:textId="3F85352C" w:rsidR="006222F2" w:rsidRPr="006222F2" w:rsidRDefault="006222F2" w:rsidP="006222F2">
      <w:r>
        <w:t xml:space="preserve">La siguiente tabla contiene todas las funcionalidades y la dificultad y puntuación de cada una de ellas. </w:t>
      </w:r>
    </w:p>
    <w:tbl>
      <w:tblPr>
        <w:tblStyle w:val="Tabladecuadrcula5oscura-nfasis1"/>
        <w:tblW w:w="0" w:type="auto"/>
        <w:tblLook w:val="04A0" w:firstRow="1" w:lastRow="0" w:firstColumn="1" w:lastColumn="0" w:noHBand="0" w:noVBand="1"/>
      </w:tblPr>
      <w:tblGrid>
        <w:gridCol w:w="3022"/>
        <w:gridCol w:w="2921"/>
        <w:gridCol w:w="2551"/>
      </w:tblGrid>
      <w:tr w:rsidR="00CA2796" w14:paraId="6231D315" w14:textId="77777777" w:rsidTr="006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562C51">
            <w:pPr>
              <w:jc w:val="center"/>
            </w:pPr>
            <w:commentRangeStart w:id="103"/>
            <w:r>
              <w:t>Función</w:t>
            </w:r>
          </w:p>
          <w:p w14:paraId="21E1F87D" w14:textId="77777777" w:rsidR="00CA2796" w:rsidRDefault="00CA2796" w:rsidP="00562C51">
            <w:pPr>
              <w:jc w:val="center"/>
              <w:rPr>
                <w:b w:val="0"/>
                <w:bCs w:val="0"/>
              </w:rPr>
            </w:pPr>
          </w:p>
        </w:tc>
        <w:tc>
          <w:tcPr>
            <w:tcW w:w="2921" w:type="dxa"/>
          </w:tcPr>
          <w:p w14:paraId="75069EEF"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562C51">
            <w:r>
              <w:t>Creación de un proyecto</w:t>
            </w:r>
          </w:p>
        </w:tc>
        <w:tc>
          <w:tcPr>
            <w:tcW w:w="2921" w:type="dxa"/>
          </w:tcPr>
          <w:p w14:paraId="1EC23A5D"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562C51">
            <w:r>
              <w:t>Insertar fondo a una escena.</w:t>
            </w:r>
          </w:p>
        </w:tc>
        <w:tc>
          <w:tcPr>
            <w:tcW w:w="2921" w:type="dxa"/>
          </w:tcPr>
          <w:p w14:paraId="72710671"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562C51">
            <w:r>
              <w:t>Movimiento del personaje en 2 direcciones</w:t>
            </w:r>
          </w:p>
        </w:tc>
        <w:tc>
          <w:tcPr>
            <w:tcW w:w="2921" w:type="dxa"/>
          </w:tcPr>
          <w:p w14:paraId="05835479"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562C51">
            <w:r>
              <w:t>Salto de personaje en 2 direcciones</w:t>
            </w:r>
          </w:p>
        </w:tc>
        <w:tc>
          <w:tcPr>
            <w:tcW w:w="2921" w:type="dxa"/>
          </w:tcPr>
          <w:p w14:paraId="4E63C168"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562C51">
            <w:r>
              <w:t>Movimiento de personaje en 8 direcciones</w:t>
            </w:r>
          </w:p>
        </w:tc>
        <w:tc>
          <w:tcPr>
            <w:tcW w:w="2921" w:type="dxa"/>
          </w:tcPr>
          <w:p w14:paraId="5FA9847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562C51">
            <w:r>
              <w:t>Disparo de bala.</w:t>
            </w:r>
          </w:p>
        </w:tc>
        <w:tc>
          <w:tcPr>
            <w:tcW w:w="2921" w:type="dxa"/>
          </w:tcPr>
          <w:p w14:paraId="00AC21E9"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562C51">
            <w:r>
              <w:t>Colisión entre objetos.</w:t>
            </w:r>
          </w:p>
        </w:tc>
        <w:tc>
          <w:tcPr>
            <w:tcW w:w="2921" w:type="dxa"/>
          </w:tcPr>
          <w:p w14:paraId="07603B46"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6222F2">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562C51">
            <w:r>
              <w:t>Destrucción de Objeto tras colisión.</w:t>
            </w:r>
          </w:p>
        </w:tc>
        <w:tc>
          <w:tcPr>
            <w:tcW w:w="2921" w:type="dxa"/>
          </w:tcPr>
          <w:p w14:paraId="45844A2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562C51">
            <w:r>
              <w:t>PUNTUACIÓN FINAL</w:t>
            </w:r>
          </w:p>
        </w:tc>
        <w:tc>
          <w:tcPr>
            <w:tcW w:w="2551" w:type="dxa"/>
          </w:tcPr>
          <w:p w14:paraId="35765957" w14:textId="77777777" w:rsidR="00CA2796" w:rsidRDefault="00CA2796" w:rsidP="000064C7">
            <w:pPr>
              <w:keepNext/>
              <w:jc w:val="center"/>
              <w:cnfStyle w:val="000000100000" w:firstRow="0" w:lastRow="0" w:firstColumn="0" w:lastColumn="0" w:oddVBand="0" w:evenVBand="0" w:oddHBand="1" w:evenHBand="0" w:firstRowFirstColumn="0" w:firstRowLastColumn="0" w:lastRowFirstColumn="0" w:lastRowLastColumn="0"/>
            </w:pPr>
            <w:r>
              <w:t>67.5</w:t>
            </w:r>
            <w:commentRangeEnd w:id="103"/>
            <w:r>
              <w:rPr>
                <w:rStyle w:val="Refdecomentario"/>
              </w:rPr>
              <w:commentReference w:id="103"/>
            </w:r>
          </w:p>
        </w:tc>
      </w:tr>
      <w:tr w:rsidR="00AF3D87" w14:paraId="06D11D95" w14:textId="77777777" w:rsidTr="006222F2">
        <w:tc>
          <w:tcPr>
            <w:cnfStyle w:val="001000000000" w:firstRow="0" w:lastRow="0" w:firstColumn="1" w:lastColumn="0" w:oddVBand="0" w:evenVBand="0" w:oddHBand="0" w:evenHBand="0" w:firstRowFirstColumn="0" w:firstRowLastColumn="0" w:lastRowFirstColumn="0" w:lastRowLastColumn="0"/>
            <w:tcW w:w="5943" w:type="dxa"/>
            <w:gridSpan w:val="2"/>
          </w:tcPr>
          <w:p w14:paraId="61543C0E" w14:textId="57A59AE8" w:rsidR="00AF3D87" w:rsidRDefault="00AF3D87" w:rsidP="00562C51">
            <w:r>
              <w:t>FACTOR DE CORRECIÓN</w:t>
            </w:r>
          </w:p>
        </w:tc>
        <w:tc>
          <w:tcPr>
            <w:tcW w:w="2551" w:type="dxa"/>
          </w:tcPr>
          <w:p w14:paraId="7790BDDF" w14:textId="6C727C4B" w:rsidR="00AF3D87" w:rsidRDefault="00AF3D87" w:rsidP="000064C7">
            <w:pPr>
              <w:keepNext/>
              <w:jc w:val="center"/>
              <w:cnfStyle w:val="000000000000" w:firstRow="0" w:lastRow="0" w:firstColumn="0" w:lastColumn="0" w:oddVBand="0" w:evenVBand="0" w:oddHBand="0" w:evenHBand="0" w:firstRowFirstColumn="0" w:firstRowLastColumn="0" w:lastRowFirstColumn="0" w:lastRowLastColumn="0"/>
            </w:pPr>
            <w:r>
              <w:t>1</w:t>
            </w:r>
          </w:p>
        </w:tc>
      </w:tr>
      <w:tr w:rsidR="00AF3D87" w14:paraId="46DAEE1B" w14:textId="77777777" w:rsidTr="006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C922B8" w14:textId="271017EE" w:rsidR="00AF3D87" w:rsidRDefault="00AF3D87" w:rsidP="00562C51">
            <w:r>
              <w:t>PUNTUACIÓN CON FACTOR DE CORRECIÓN</w:t>
            </w:r>
          </w:p>
        </w:tc>
        <w:tc>
          <w:tcPr>
            <w:tcW w:w="2551" w:type="dxa"/>
          </w:tcPr>
          <w:p w14:paraId="4445DA77" w14:textId="73162443" w:rsidR="00AF3D87" w:rsidRDefault="00AF3D87" w:rsidP="000064C7">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6400C6F" w14:textId="41D02D11" w:rsidR="000064C7" w:rsidRDefault="000064C7" w:rsidP="000064C7">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1</w:t>
      </w:r>
      <w:r w:rsidR="00AC3EF9">
        <w:fldChar w:fldCharType="end"/>
      </w:r>
      <w:r>
        <w:t>: Gdevelop resumen de funcionalidades</w:t>
      </w:r>
    </w:p>
    <w:p w14:paraId="6A1E1142" w14:textId="331FD3AE" w:rsidR="000064C7" w:rsidRDefault="000064C7" w:rsidP="000064C7">
      <w:pPr>
        <w:pStyle w:val="Ttulo5"/>
      </w:pPr>
      <w:r>
        <w:t>Resumen subcriterio funcionalidades.</w:t>
      </w:r>
    </w:p>
    <w:p w14:paraId="670897DF" w14:textId="01D94E9F" w:rsidR="000064C7" w:rsidRDefault="000064C7" w:rsidP="000064C7">
      <w:r>
        <w:t>En la tabla siguiente se expone la puntuación escalada sobre 12 obtenida por Gdevelop en las funciones básicas.</w:t>
      </w:r>
    </w:p>
    <w:p w14:paraId="08A9E376" w14:textId="77777777" w:rsidR="000064C7" w:rsidRPr="000064C7" w:rsidRDefault="000064C7" w:rsidP="000064C7"/>
    <w:tbl>
      <w:tblPr>
        <w:tblStyle w:val="Tabladecuadrcula4-nfasis11"/>
        <w:tblW w:w="0" w:type="auto"/>
        <w:tblLook w:val="04A0" w:firstRow="1" w:lastRow="0" w:firstColumn="1" w:lastColumn="0" w:noHBand="0" w:noVBand="1"/>
      </w:tblPr>
      <w:tblGrid>
        <w:gridCol w:w="3153"/>
        <w:gridCol w:w="2512"/>
        <w:gridCol w:w="2829"/>
      </w:tblGrid>
      <w:tr w:rsidR="00CA2796" w14:paraId="62D04651" w14:textId="77777777" w:rsidTr="000064C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562C51">
            <w:pPr>
              <w:pStyle w:val="Ttulo3"/>
              <w:jc w:val="center"/>
              <w:outlineLvl w:val="2"/>
              <w:rPr>
                <w:b w:val="0"/>
              </w:rPr>
            </w:pPr>
            <w:r>
              <w:rPr>
                <w:b w:val="0"/>
              </w:rPr>
              <w:t>CRITERIO</w:t>
            </w:r>
          </w:p>
        </w:tc>
        <w:tc>
          <w:tcPr>
            <w:tcW w:w="2512" w:type="dxa"/>
          </w:tcPr>
          <w:p w14:paraId="571FDF4D"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0064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5238C8E" w:rsidR="00CA2796" w:rsidRDefault="000064C7" w:rsidP="00562C51">
            <w:pPr>
              <w:pStyle w:val="Ttulo3"/>
              <w:jc w:val="center"/>
              <w:outlineLvl w:val="2"/>
            </w:pPr>
            <w:r>
              <w:t>Funciones básicas</w:t>
            </w:r>
          </w:p>
        </w:tc>
        <w:tc>
          <w:tcPr>
            <w:tcW w:w="2512" w:type="dxa"/>
          </w:tcPr>
          <w:p w14:paraId="4123A55E"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5E9EFB" w:rsidR="00CA2796" w:rsidRDefault="000064C7" w:rsidP="000064C7">
            <w:pPr>
              <w:pStyle w:val="Ttulo3"/>
              <w:jc w:val="center"/>
              <w:outlineLvl w:val="2"/>
              <w:cnfStyle w:val="000000100000" w:firstRow="0" w:lastRow="0" w:firstColumn="0" w:lastColumn="0" w:oddVBand="0" w:evenVBand="0" w:oddHBand="1" w:evenHBand="0" w:firstRowFirstColumn="0" w:firstRowLastColumn="0" w:lastRowFirstColumn="0" w:lastRowLastColumn="0"/>
            </w:pPr>
            <w:r>
              <w:t>10.15</w:t>
            </w:r>
          </w:p>
        </w:tc>
      </w:tr>
    </w:tbl>
    <w:p w14:paraId="5A6D6C35" w14:textId="4EED27A8" w:rsidR="00CA2796" w:rsidRDefault="000064C7" w:rsidP="000064C7">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2</w:t>
      </w:r>
      <w:r w:rsidR="00AC3EF9">
        <w:fldChar w:fldCharType="end"/>
      </w:r>
      <w:r>
        <w:t>: Gdevelop puntuación funciones básicas</w:t>
      </w:r>
    </w:p>
    <w:p w14:paraId="6821E116" w14:textId="77777777" w:rsidR="000064C7" w:rsidRPr="000064C7" w:rsidRDefault="000064C7" w:rsidP="000064C7"/>
    <w:p w14:paraId="66ECB84A" w14:textId="77777777" w:rsidR="00CA2796" w:rsidRDefault="00CA2796" w:rsidP="00CA2796">
      <w:pPr>
        <w:pStyle w:val="Ttulo5"/>
      </w:pPr>
      <w:r>
        <w:lastRenderedPageBreak/>
        <w:t>Puntuación subcriterio l</w:t>
      </w:r>
      <w:r w:rsidRPr="00A315CA">
        <w:t>ógica de programación necesaria</w:t>
      </w:r>
    </w:p>
    <w:p w14:paraId="2266E81E" w14:textId="18D99A2D" w:rsidR="00CA2796" w:rsidRDefault="00CA2796" w:rsidP="00CA2796">
      <w:r>
        <w:t xml:space="preserve">Durante el desarrollo de los tutoriales, </w:t>
      </w:r>
      <w:commentRangeStart w:id="104"/>
      <w:r>
        <w:t>ejemplo</w:t>
      </w:r>
      <w:r w:rsidR="000064C7">
        <w:t>s</w:t>
      </w:r>
      <w:r>
        <w:t xml:space="preserve"> </w:t>
      </w:r>
      <w:commentRangeEnd w:id="104"/>
      <w:r>
        <w:rPr>
          <w:rStyle w:val="Refdecomentario"/>
        </w:rPr>
        <w:commentReference w:id="104"/>
      </w:r>
      <w:r>
        <w:t xml:space="preserve">y pequeños </w:t>
      </w:r>
      <w:commentRangeStart w:id="105"/>
      <w:r>
        <w:t>proyectos</w:t>
      </w:r>
      <w:r w:rsidR="000064C7">
        <w:t>,</w:t>
      </w:r>
      <w:r>
        <w:t xml:space="preserve"> </w:t>
      </w:r>
      <w:commentRangeEnd w:id="105"/>
      <w:r>
        <w:rPr>
          <w:rStyle w:val="Refdecomentario"/>
        </w:rPr>
        <w:commentReference w:id="105"/>
      </w:r>
      <w:r>
        <w:t xml:space="preserve">se han detectado algunos elementos que hacen referencia directa a la programación tradicional si bien el programa cuenta con ayudas visuales </w:t>
      </w:r>
      <w:commentRangeStart w:id="106"/>
      <w:r>
        <w:t xml:space="preserve">para </w:t>
      </w:r>
      <w:r w:rsidR="000064C7">
        <w:t>facilitar que sea el usuario</w:t>
      </w:r>
      <w:r>
        <w:t xml:space="preserve"> </w:t>
      </w:r>
      <w:commentRangeEnd w:id="106"/>
      <w:r>
        <w:rPr>
          <w:rStyle w:val="Refdecomentario"/>
        </w:rPr>
        <w:commentReference w:id="106"/>
      </w:r>
      <w:r>
        <w:t>quien escriba estas funciones de programación. Los elementos detectados son los siguientes:</w:t>
      </w:r>
    </w:p>
    <w:p w14:paraId="60E39CB1" w14:textId="47BBD8D3" w:rsidR="00CA2796" w:rsidRDefault="00CA2796" w:rsidP="000B5A3E">
      <w:pPr>
        <w:pStyle w:val="Prrafodelista"/>
        <w:numPr>
          <w:ilvl w:val="0"/>
          <w:numId w:val="12"/>
        </w:numPr>
      </w:pPr>
      <w:r>
        <w:t xml:space="preserve">Para generar números aleatorios (por ejemplo para la aparición en un lugar sin predeterminar del mapa de enemigos) se tiene que introducir la función </w:t>
      </w:r>
      <w:commentRangeStart w:id="107"/>
      <w:r>
        <w:t>Random (número)</w:t>
      </w:r>
      <w:r w:rsidR="00AF3D87">
        <w:t xml:space="preserve"> que da un número dentro del rango introducido</w:t>
      </w:r>
      <w:r>
        <w:t>.</w:t>
      </w:r>
      <w:commentRangeEnd w:id="107"/>
      <w:r>
        <w:rPr>
          <w:rStyle w:val="Refdecomentario"/>
        </w:rPr>
        <w:commentReference w:id="107"/>
      </w:r>
      <w:r>
        <w:br/>
      </w:r>
    </w:p>
    <w:p w14:paraId="16FF0B52" w14:textId="2FDFEC17" w:rsidR="00CA2796" w:rsidRDefault="00AF3D87" w:rsidP="00AF3D87">
      <w:pPr>
        <w:pStyle w:val="Prrafodelista"/>
        <w:numPr>
          <w:ilvl w:val="0"/>
          <w:numId w:val="12"/>
        </w:numPr>
      </w:pPr>
      <w:r>
        <w:t>Para mostrar</w:t>
      </w:r>
      <w:r w:rsidR="00CA2796">
        <w:t xml:space="preserve"> números por pantalla, estos deben ser convertidos a cadena de texto y para ello </w:t>
      </w:r>
      <w:r w:rsidRPr="00AF3D87">
        <w:t>S</w:t>
      </w:r>
      <w:r>
        <w:t>e debe usar la función ToString</w:t>
      </w:r>
      <w:r w:rsidRPr="00AF3D87">
        <w:t xml:space="preserve"> que está presente en la mayoría de lenguajes de programación.</w:t>
      </w:r>
    </w:p>
    <w:p w14:paraId="5161F42C" w14:textId="380CF1F9" w:rsidR="00CA2796" w:rsidRDefault="00CA2796" w:rsidP="00CA2796">
      <w:r>
        <w:t xml:space="preserve">Estas son las dos únicas referencias a los lenguajes de programación que se </w:t>
      </w:r>
      <w:commentRangeStart w:id="108"/>
      <w:r>
        <w:t>ha</w:t>
      </w:r>
      <w:r w:rsidR="00AF3D87">
        <w:t>n</w:t>
      </w:r>
      <w:r>
        <w:t xml:space="preserve"> </w:t>
      </w:r>
      <w:commentRangeEnd w:id="108"/>
      <w:r>
        <w:rPr>
          <w:rStyle w:val="Refdecomentario"/>
        </w:rPr>
        <w:commentReference w:id="108"/>
      </w:r>
      <w:r>
        <w:t>e</w:t>
      </w:r>
      <w:r w:rsidR="00AF3D87">
        <w:t>ncontrado. Así la</w:t>
      </w:r>
      <w:r>
        <w:t xml:space="preserve"> puntuación en este apartado es alta ya que no son funciones muy difíciles de aprender por un usuario y ni requieren un conocimiento muy amplio de </w:t>
      </w:r>
      <w:commentRangeStart w:id="109"/>
      <w:r>
        <w:t>programación</w:t>
      </w:r>
      <w:commentRangeEnd w:id="109"/>
      <w:r>
        <w:rPr>
          <w:rStyle w:val="Refdecomentario"/>
        </w:rPr>
        <w:commentReference w:id="109"/>
      </w:r>
      <w:r>
        <w:t xml:space="preserve">. </w:t>
      </w:r>
    </w:p>
    <w:tbl>
      <w:tblPr>
        <w:tblStyle w:val="Tabladecuadrcula4-nfasis11"/>
        <w:tblW w:w="0" w:type="auto"/>
        <w:tblLook w:val="04A0" w:firstRow="1" w:lastRow="0" w:firstColumn="1" w:lastColumn="0" w:noHBand="0" w:noVBand="1"/>
      </w:tblPr>
      <w:tblGrid>
        <w:gridCol w:w="3153"/>
        <w:gridCol w:w="2512"/>
        <w:gridCol w:w="2829"/>
      </w:tblGrid>
      <w:tr w:rsidR="00CA2796" w14:paraId="3C77C25D"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562C51">
            <w:pPr>
              <w:pStyle w:val="Ttulo3"/>
              <w:jc w:val="center"/>
              <w:outlineLvl w:val="2"/>
              <w:rPr>
                <w:b w:val="0"/>
              </w:rPr>
            </w:pPr>
            <w:r>
              <w:rPr>
                <w:b w:val="0"/>
              </w:rPr>
              <w:t>CRITERIO</w:t>
            </w:r>
          </w:p>
        </w:tc>
        <w:tc>
          <w:tcPr>
            <w:tcW w:w="2512" w:type="dxa"/>
          </w:tcPr>
          <w:p w14:paraId="18092613"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562C51">
            <w:pPr>
              <w:pStyle w:val="Ttulo3"/>
              <w:jc w:val="center"/>
              <w:outlineLvl w:val="2"/>
            </w:pPr>
            <w:r>
              <w:t>Lógica de programación necesaria</w:t>
            </w:r>
          </w:p>
        </w:tc>
        <w:tc>
          <w:tcPr>
            <w:tcW w:w="2512" w:type="dxa"/>
          </w:tcPr>
          <w:p w14:paraId="0DEEDA3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25F09E89" w14:textId="4B379B5F" w:rsidR="00CA2796" w:rsidRDefault="00AF3D87" w:rsidP="00AF3D87">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3</w:t>
      </w:r>
      <w:r w:rsidR="00AC3EF9">
        <w:fldChar w:fldCharType="end"/>
      </w:r>
      <w:r>
        <w:t>: Gdevelop: subcriterio lógica de programación</w:t>
      </w:r>
    </w:p>
    <w:p w14:paraId="1AFEC237" w14:textId="77777777" w:rsidR="00CA2796" w:rsidRDefault="00CA2796" w:rsidP="00CA2796">
      <w:pPr>
        <w:pStyle w:val="Ttulo5"/>
      </w:pPr>
      <w:r>
        <w:t>Resumen puntuación funcionamiento y dificultad de uso</w:t>
      </w:r>
    </w:p>
    <w:p w14:paraId="3A6D86A8" w14:textId="19047102" w:rsidR="00CA2796" w:rsidRDefault="00AF3D87" w:rsidP="00CA2796">
      <w:r>
        <w:t>La siguiente tabla contiene las puntuaciones de todos los apartados que componen el criterio puntuación y dificultad de uso.</w:t>
      </w:r>
    </w:p>
    <w:tbl>
      <w:tblPr>
        <w:tblStyle w:val="Tabladecuadrcula5oscura-nfasis51"/>
        <w:tblW w:w="0" w:type="auto"/>
        <w:tblLook w:val="04A0" w:firstRow="1" w:lastRow="0" w:firstColumn="1" w:lastColumn="0" w:noHBand="0" w:noVBand="1"/>
      </w:tblPr>
      <w:tblGrid>
        <w:gridCol w:w="3158"/>
        <w:gridCol w:w="2512"/>
        <w:gridCol w:w="2824"/>
      </w:tblGrid>
      <w:tr w:rsidR="00CA2796" w14:paraId="61167F29"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AF3D87">
            <w:pPr>
              <w:pStyle w:val="Ttulo3"/>
              <w:jc w:val="center"/>
              <w:outlineLvl w:val="2"/>
              <w:rPr>
                <w:b w:val="0"/>
              </w:rPr>
            </w:pPr>
            <w:r>
              <w:rPr>
                <w:b w:val="0"/>
              </w:rPr>
              <w:lastRenderedPageBreak/>
              <w:t>CRITERIO</w:t>
            </w:r>
          </w:p>
        </w:tc>
        <w:tc>
          <w:tcPr>
            <w:tcW w:w="2512" w:type="dxa"/>
          </w:tcPr>
          <w:p w14:paraId="5136730C" w14:textId="77777777" w:rsidR="00CA2796" w:rsidRPr="00987988" w:rsidRDefault="00CA2796" w:rsidP="00AF3D87">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AF3D8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12A5AC20" w:rsidR="00CA2796" w:rsidRDefault="00CA2796" w:rsidP="00AF3D87">
            <w:pPr>
              <w:pStyle w:val="Ttulo3"/>
              <w:jc w:val="center"/>
              <w:outlineLvl w:val="2"/>
            </w:pPr>
            <w:r>
              <w:t>Funcionamiento General</w:t>
            </w:r>
          </w:p>
        </w:tc>
        <w:tc>
          <w:tcPr>
            <w:tcW w:w="2512" w:type="dxa"/>
          </w:tcPr>
          <w:p w14:paraId="5E070EBD"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AF3D8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AF3D87">
            <w:pPr>
              <w:pStyle w:val="Ttulo3"/>
              <w:jc w:val="center"/>
              <w:outlineLvl w:val="2"/>
            </w:pPr>
            <w:r>
              <w:t>Primeros Pasos: Creación de un pequeño proyecto.</w:t>
            </w:r>
          </w:p>
        </w:tc>
        <w:tc>
          <w:tcPr>
            <w:tcW w:w="2512" w:type="dxa"/>
          </w:tcPr>
          <w:p w14:paraId="36CBA20E"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AF3D87">
            <w:pPr>
              <w:pStyle w:val="Ttulo3"/>
              <w:jc w:val="center"/>
              <w:outlineLvl w:val="2"/>
            </w:pPr>
            <w:r>
              <w:t>Funciones básicas</w:t>
            </w:r>
          </w:p>
        </w:tc>
        <w:tc>
          <w:tcPr>
            <w:tcW w:w="2512" w:type="dxa"/>
          </w:tcPr>
          <w:p w14:paraId="05229811" w14:textId="77777777" w:rsidR="00CA2796" w:rsidRDefault="00CA2796"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28E4273D" w:rsidR="00CA2796" w:rsidRPr="00A315CA" w:rsidRDefault="00AF3D87" w:rsidP="00AF3D87">
            <w:pPr>
              <w:pStyle w:val="Ttulo3"/>
              <w:jc w:val="center"/>
              <w:outlineLvl w:val="2"/>
              <w:cnfStyle w:val="000000100000" w:firstRow="0" w:lastRow="0" w:firstColumn="0" w:lastColumn="0" w:oddVBand="0" w:evenVBand="0" w:oddHBand="1" w:evenHBand="0" w:firstRowFirstColumn="0" w:firstRowLastColumn="0" w:lastRowFirstColumn="0" w:lastRowLastColumn="0"/>
            </w:pPr>
            <w:r>
              <w:t>10.15</w:t>
            </w:r>
          </w:p>
        </w:tc>
      </w:tr>
      <w:tr w:rsidR="00CA2796" w14:paraId="385E2FE0" w14:textId="77777777" w:rsidTr="00AF3D87">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AF3D87">
            <w:pPr>
              <w:pStyle w:val="Ttulo3"/>
              <w:jc w:val="center"/>
              <w:outlineLvl w:val="2"/>
            </w:pPr>
            <w:r w:rsidRPr="00A315CA">
              <w:t>Lógica de programación necesaria</w:t>
            </w:r>
          </w:p>
        </w:tc>
        <w:tc>
          <w:tcPr>
            <w:tcW w:w="2512" w:type="dxa"/>
          </w:tcPr>
          <w:p w14:paraId="1BB59877" w14:textId="77777777" w:rsidR="00CA2796" w:rsidRDefault="00CA2796"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62526A72" w:rsidR="00CA2796" w:rsidRDefault="00AF3D87" w:rsidP="00AF3D87">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CA2796" w14:paraId="18AA8DE6"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105F72AE" w14:textId="77777777" w:rsidR="00CA2796" w:rsidRDefault="00CA2796" w:rsidP="00562C51">
            <w:pPr>
              <w:pStyle w:val="Ttulo3"/>
              <w:jc w:val="center"/>
              <w:outlineLvl w:val="2"/>
            </w:pPr>
            <w:r>
              <w:t>TOTAL</w:t>
            </w:r>
          </w:p>
        </w:tc>
        <w:tc>
          <w:tcPr>
            <w:tcW w:w="2824" w:type="dxa"/>
          </w:tcPr>
          <w:p w14:paraId="38BF2992" w14:textId="57F07EC8" w:rsidR="00CA2796" w:rsidRDefault="00AF3D87" w:rsidP="00DC74F9">
            <w:pPr>
              <w:pStyle w:val="Ttulo3"/>
              <w:jc w:val="center"/>
              <w:outlineLvl w:val="2"/>
              <w:cnfStyle w:val="000000100000" w:firstRow="0" w:lastRow="0" w:firstColumn="0" w:lastColumn="0" w:oddVBand="0" w:evenVBand="0" w:oddHBand="1" w:evenHBand="0" w:firstRowFirstColumn="0" w:firstRowLastColumn="0" w:lastRowFirstColumn="0" w:lastRowLastColumn="0"/>
            </w:pPr>
            <w:r>
              <w:t>20.15</w:t>
            </w:r>
          </w:p>
        </w:tc>
      </w:tr>
    </w:tbl>
    <w:p w14:paraId="62126B72" w14:textId="2906E44B" w:rsidR="00CA2796" w:rsidRDefault="00DC74F9" w:rsidP="00DC74F9">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4</w:t>
      </w:r>
      <w:r w:rsidR="00AC3EF9">
        <w:fldChar w:fldCharType="end"/>
      </w:r>
      <w:r>
        <w:t>: Gdevelop criterio funcionamiento y facilidad de uso</w:t>
      </w:r>
    </w:p>
    <w:p w14:paraId="5951F254" w14:textId="03EEE266" w:rsidR="00CA2796" w:rsidRDefault="00CA2796" w:rsidP="005325DC">
      <w:pPr>
        <w:pStyle w:val="Ttulo4"/>
      </w:pPr>
      <w:r w:rsidRPr="005852B1">
        <w:t>Criterio 4: Editor Gráfico/Visual.</w:t>
      </w:r>
    </w:p>
    <w:p w14:paraId="7E70158E" w14:textId="1FCD8BC2" w:rsidR="005325DC" w:rsidRDefault="00DC74F9" w:rsidP="005325DC">
      <w:r>
        <w:t xml:space="preserve">En la siguiente tabla se especifican las </w:t>
      </w:r>
      <w:r w:rsidR="005325DC">
        <w:t xml:space="preserve">puntuaciones </w:t>
      </w:r>
      <w:r>
        <w:t>que ha obtenido Gdevelop en los distintos apartados de la encuesta dedicada a valorar la interfaz gráfica y visual.</w:t>
      </w:r>
    </w:p>
    <w:tbl>
      <w:tblPr>
        <w:tblStyle w:val="Tabladecuadrcula5oscura-nfasis1"/>
        <w:tblW w:w="8500" w:type="dxa"/>
        <w:tblLook w:val="04A0" w:firstRow="1" w:lastRow="0" w:firstColumn="1" w:lastColumn="0" w:noHBand="0" w:noVBand="1"/>
      </w:tblPr>
      <w:tblGrid>
        <w:gridCol w:w="4044"/>
        <w:gridCol w:w="1466"/>
        <w:gridCol w:w="1466"/>
        <w:gridCol w:w="1524"/>
      </w:tblGrid>
      <w:tr w:rsidR="00DC74F9" w:rsidRPr="00DC74F9" w14:paraId="74844B5B" w14:textId="77777777" w:rsidTr="00DC74F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407A09D8" w14:textId="77777777" w:rsidR="00DC74F9" w:rsidRPr="00DC74F9" w:rsidRDefault="00DC74F9" w:rsidP="00DC74F9">
            <w:pPr>
              <w:jc w:val="center"/>
              <w:rPr>
                <w:lang w:eastAsia="es-ES"/>
              </w:rPr>
            </w:pPr>
            <w:r w:rsidRPr="00DC74F9">
              <w:rPr>
                <w:lang w:eastAsia="es-ES"/>
              </w:rPr>
              <w:t>Concepto</w:t>
            </w:r>
          </w:p>
        </w:tc>
        <w:tc>
          <w:tcPr>
            <w:tcW w:w="1466" w:type="dxa"/>
            <w:hideMark/>
          </w:tcPr>
          <w:p w14:paraId="24D86D80"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1DED8CA9" w14:textId="03EAFC0C"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D39FBF9"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DC74F9" w:rsidRPr="00DC74F9" w14:paraId="50D1D3C4"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24BE257" w14:textId="77777777" w:rsidR="00DC74F9" w:rsidRPr="00DC74F9" w:rsidRDefault="00DC74F9" w:rsidP="00DC74F9">
            <w:pPr>
              <w:jc w:val="center"/>
              <w:rPr>
                <w:lang w:eastAsia="es-ES"/>
              </w:rPr>
            </w:pPr>
            <w:r w:rsidRPr="00DC74F9">
              <w:rPr>
                <w:lang w:eastAsia="es-ES"/>
              </w:rPr>
              <w:t>Rapidez al inciarse</w:t>
            </w:r>
          </w:p>
        </w:tc>
        <w:tc>
          <w:tcPr>
            <w:tcW w:w="1466" w:type="dxa"/>
            <w:hideMark/>
          </w:tcPr>
          <w:p w14:paraId="0436D5E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6B8145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EF24F1D"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DC74F9" w:rsidRPr="00DC74F9" w14:paraId="258063DE"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CB5E3F1" w14:textId="77777777" w:rsidR="00DC74F9" w:rsidRPr="00DC74F9" w:rsidRDefault="00DC74F9" w:rsidP="00DC74F9">
            <w:pPr>
              <w:jc w:val="center"/>
              <w:rPr>
                <w:lang w:eastAsia="es-ES"/>
              </w:rPr>
            </w:pPr>
            <w:r w:rsidRPr="00DC74F9">
              <w:rPr>
                <w:lang w:eastAsia="es-ES"/>
              </w:rPr>
              <w:t>El programa se muestra rápido</w:t>
            </w:r>
          </w:p>
        </w:tc>
        <w:tc>
          <w:tcPr>
            <w:tcW w:w="1466" w:type="dxa"/>
            <w:hideMark/>
          </w:tcPr>
          <w:p w14:paraId="08F650F2"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C8C16D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55547E5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1451CAC5"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9840A53" w14:textId="77777777" w:rsidR="00DC74F9" w:rsidRPr="00DC74F9" w:rsidRDefault="00DC74F9" w:rsidP="00DC74F9">
            <w:pPr>
              <w:jc w:val="center"/>
              <w:rPr>
                <w:lang w:eastAsia="es-ES"/>
              </w:rPr>
            </w:pPr>
            <w:r w:rsidRPr="00DC74F9">
              <w:rPr>
                <w:lang w:eastAsia="es-ES"/>
              </w:rPr>
              <w:t>La interfaz es atractiva</w:t>
            </w:r>
          </w:p>
        </w:tc>
        <w:tc>
          <w:tcPr>
            <w:tcW w:w="1466" w:type="dxa"/>
            <w:hideMark/>
          </w:tcPr>
          <w:p w14:paraId="698CE15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CAE134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D27A0D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DC74F9" w:rsidRPr="00DC74F9" w14:paraId="009007E1"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0DCB4AB" w14:textId="77777777" w:rsidR="00DC74F9" w:rsidRPr="00DC74F9" w:rsidRDefault="00DC74F9" w:rsidP="00DC74F9">
            <w:pPr>
              <w:jc w:val="center"/>
              <w:rPr>
                <w:lang w:eastAsia="es-ES"/>
              </w:rPr>
            </w:pPr>
            <w:r w:rsidRPr="00DC74F9">
              <w:rPr>
                <w:lang w:eastAsia="es-ES"/>
              </w:rPr>
              <w:t>Tiene un aspecto cuidado y moderno</w:t>
            </w:r>
          </w:p>
        </w:tc>
        <w:tc>
          <w:tcPr>
            <w:tcW w:w="1466" w:type="dxa"/>
            <w:hideMark/>
          </w:tcPr>
          <w:p w14:paraId="4E0BDA70"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7C7DE1E"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09A1002A"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DC74F9" w:rsidRPr="00DC74F9" w14:paraId="2177C9EC"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08AF431" w14:textId="77777777" w:rsidR="00DC74F9" w:rsidRPr="00DC74F9" w:rsidRDefault="00DC74F9" w:rsidP="00DC74F9">
            <w:pPr>
              <w:jc w:val="center"/>
              <w:rPr>
                <w:lang w:eastAsia="es-ES"/>
              </w:rPr>
            </w:pPr>
            <w:r w:rsidRPr="00DC74F9">
              <w:rPr>
                <w:lang w:eastAsia="es-ES"/>
              </w:rPr>
              <w:t>Puntuación diseño del programa</w:t>
            </w:r>
          </w:p>
        </w:tc>
        <w:tc>
          <w:tcPr>
            <w:tcW w:w="1466" w:type="dxa"/>
            <w:hideMark/>
          </w:tcPr>
          <w:p w14:paraId="5DC6D12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F52598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0540C951"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1CF37451" w14:textId="77777777" w:rsidTr="00DC74F9">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8A1DA2" w14:textId="77777777" w:rsidR="00DC74F9" w:rsidRPr="00DC74F9" w:rsidRDefault="00DC74F9" w:rsidP="00DC74F9">
            <w:pPr>
              <w:jc w:val="center"/>
              <w:rPr>
                <w:lang w:eastAsia="es-ES"/>
              </w:rPr>
            </w:pPr>
            <w:r w:rsidRPr="00DC74F9">
              <w:rPr>
                <w:lang w:eastAsia="es-ES"/>
              </w:rPr>
              <w:t>Los iconos representa bien los elementos Y/o funciones</w:t>
            </w:r>
          </w:p>
        </w:tc>
        <w:tc>
          <w:tcPr>
            <w:tcW w:w="1466" w:type="dxa"/>
            <w:hideMark/>
          </w:tcPr>
          <w:p w14:paraId="4C9F7A7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1D2ACE7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0E3EDEBB"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4E8D501C" w14:textId="77777777" w:rsidTr="00DC74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2C20CBC" w14:textId="77777777" w:rsidR="00DC74F9" w:rsidRPr="00DC74F9" w:rsidRDefault="00DC74F9" w:rsidP="00DC74F9">
            <w:pPr>
              <w:jc w:val="center"/>
              <w:rPr>
                <w:lang w:eastAsia="es-ES"/>
              </w:rPr>
            </w:pPr>
            <w:r w:rsidRPr="00DC74F9">
              <w:rPr>
                <w:lang w:eastAsia="es-ES"/>
              </w:rPr>
              <w:t>A priori parece sencillo de usar</w:t>
            </w:r>
          </w:p>
        </w:tc>
        <w:tc>
          <w:tcPr>
            <w:tcW w:w="1466" w:type="dxa"/>
            <w:hideMark/>
          </w:tcPr>
          <w:p w14:paraId="296F62D0"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12E893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61532A5E"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2E5418B1" w14:textId="77777777" w:rsidTr="00DC74F9">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E471498" w14:textId="77777777" w:rsidR="00DC74F9" w:rsidRPr="00DC74F9" w:rsidRDefault="00DC74F9" w:rsidP="00DC74F9">
            <w:pPr>
              <w:jc w:val="center"/>
              <w:rPr>
                <w:lang w:eastAsia="es-ES"/>
              </w:rPr>
            </w:pPr>
            <w:r w:rsidRPr="00DC74F9">
              <w:rPr>
                <w:lang w:eastAsia="es-ES"/>
              </w:rPr>
              <w:t>Consumo de recursos</w:t>
            </w:r>
          </w:p>
        </w:tc>
        <w:tc>
          <w:tcPr>
            <w:tcW w:w="1466" w:type="dxa"/>
            <w:hideMark/>
          </w:tcPr>
          <w:p w14:paraId="27EDDD91"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B59CF0D"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F691B95"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F758C3" w:rsidRPr="00DC74F9" w14:paraId="01E0D15B" w14:textId="77777777" w:rsidTr="00F75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2E592F03" w14:textId="34BA75F9" w:rsidR="00F758C3" w:rsidRPr="00DC74F9" w:rsidRDefault="00F758C3" w:rsidP="00DC74F9">
            <w:pPr>
              <w:jc w:val="center"/>
              <w:rPr>
                <w:lang w:eastAsia="es-ES"/>
              </w:rPr>
            </w:pPr>
            <w:r w:rsidRPr="00DC74F9">
              <w:rPr>
                <w:lang w:eastAsia="es-ES"/>
              </w:rPr>
              <w:t>MEDIA TOTAL</w:t>
            </w:r>
          </w:p>
        </w:tc>
        <w:tc>
          <w:tcPr>
            <w:tcW w:w="2990" w:type="dxa"/>
            <w:gridSpan w:val="2"/>
            <w:noWrap/>
            <w:hideMark/>
          </w:tcPr>
          <w:p w14:paraId="307133E6" w14:textId="6794EFC2" w:rsidR="00F758C3" w:rsidRPr="00DC74F9" w:rsidRDefault="00F758C3"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F758C3" w:rsidRPr="00DC74F9" w14:paraId="73EB25DC" w14:textId="77777777" w:rsidTr="00F758C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2A0AFEC3" w14:textId="37E4ADF7" w:rsidR="00F758C3" w:rsidRPr="00DC74F9" w:rsidRDefault="00F758C3" w:rsidP="00DC74F9">
            <w:pPr>
              <w:jc w:val="center"/>
              <w:rPr>
                <w:lang w:eastAsia="es-ES"/>
              </w:rPr>
            </w:pPr>
            <w:r>
              <w:rPr>
                <w:lang w:eastAsia="es-ES"/>
              </w:rPr>
              <w:t>PUNTUACIÓN PONDERADA</w:t>
            </w:r>
          </w:p>
        </w:tc>
        <w:tc>
          <w:tcPr>
            <w:tcW w:w="2990" w:type="dxa"/>
            <w:gridSpan w:val="2"/>
            <w:noWrap/>
          </w:tcPr>
          <w:p w14:paraId="585FF29C" w14:textId="26313F75" w:rsidR="00F758C3" w:rsidRPr="00DC74F9" w:rsidRDefault="00F758C3" w:rsidP="00F758C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B775510" w14:textId="5F85C8C8" w:rsidR="00DC74F9" w:rsidRDefault="00F758C3" w:rsidP="00F758C3">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5</w:t>
      </w:r>
      <w:r w:rsidR="00AC3EF9">
        <w:fldChar w:fldCharType="end"/>
      </w:r>
      <w:r>
        <w:t>: Resultado encuestas sobre interfaz</w:t>
      </w:r>
    </w:p>
    <w:p w14:paraId="35C1E384" w14:textId="77777777" w:rsidR="00976545" w:rsidRDefault="00976545" w:rsidP="005325DC"/>
    <w:p w14:paraId="1DC32160" w14:textId="3148375E" w:rsidR="005325DC" w:rsidRPr="005325DC" w:rsidRDefault="00F758C3" w:rsidP="005325DC">
      <w:r>
        <w:lastRenderedPageBreak/>
        <w:t>Una vez realizada la ponderación de la puntuación para adaptarla a la importancia del criterio la puntuación es la que muestra la siguiente tabla.</w:t>
      </w:r>
    </w:p>
    <w:tbl>
      <w:tblPr>
        <w:tblStyle w:val="Tabladecuadrcula4-nfasis11"/>
        <w:tblW w:w="0" w:type="auto"/>
        <w:tblLook w:val="04A0" w:firstRow="1" w:lastRow="0" w:firstColumn="1" w:lastColumn="0" w:noHBand="0" w:noVBand="1"/>
      </w:tblPr>
      <w:tblGrid>
        <w:gridCol w:w="3081"/>
        <w:gridCol w:w="2248"/>
        <w:gridCol w:w="3165"/>
      </w:tblGrid>
      <w:tr w:rsidR="00CA2796" w14:paraId="22139C65"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562C51">
            <w:pPr>
              <w:pStyle w:val="Ttulo3"/>
              <w:jc w:val="center"/>
              <w:outlineLvl w:val="2"/>
              <w:rPr>
                <w:b w:val="0"/>
              </w:rPr>
            </w:pPr>
            <w:r>
              <w:rPr>
                <w:b w:val="0"/>
              </w:rPr>
              <w:t>CRITERIO</w:t>
            </w:r>
          </w:p>
        </w:tc>
        <w:tc>
          <w:tcPr>
            <w:tcW w:w="2248" w:type="dxa"/>
          </w:tcPr>
          <w:p w14:paraId="6CCA7AC2"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455A8918" w:rsidR="00CA2796" w:rsidRDefault="00F758C3" w:rsidP="00562C51">
            <w:pPr>
              <w:pStyle w:val="Ttulo3"/>
              <w:jc w:val="center"/>
              <w:outlineLvl w:val="2"/>
            </w:pPr>
            <w:r>
              <w:t>Editor Gráfico/V</w:t>
            </w:r>
            <w:r w:rsidR="00CA2796">
              <w:t>isual</w:t>
            </w:r>
          </w:p>
        </w:tc>
        <w:tc>
          <w:tcPr>
            <w:tcW w:w="2248" w:type="dxa"/>
          </w:tcPr>
          <w:p w14:paraId="38FDB555" w14:textId="77777777" w:rsidR="00CA2796" w:rsidRDefault="00CA2796"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3B5A384B" w:rsidR="00CA2796" w:rsidRDefault="00F758C3" w:rsidP="00562C51">
            <w:pPr>
              <w:pStyle w:val="Ttulo3"/>
              <w:jc w:val="center"/>
              <w:outlineLvl w:val="2"/>
              <w:cnfStyle w:val="000000100000" w:firstRow="0" w:lastRow="0" w:firstColumn="0" w:lastColumn="0" w:oddVBand="0" w:evenVBand="0" w:oddHBand="1" w:evenHBand="0" w:firstRowFirstColumn="0" w:firstRowLastColumn="0" w:lastRowFirstColumn="0" w:lastRowLastColumn="0"/>
            </w:pPr>
            <w:r>
              <w:t>6.15</w:t>
            </w:r>
          </w:p>
        </w:tc>
      </w:tr>
    </w:tbl>
    <w:p w14:paraId="52F4D5E6" w14:textId="3117016D" w:rsidR="00CA2796" w:rsidRDefault="00CA2796" w:rsidP="00F758C3">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26</w:t>
      </w:r>
      <w:r w:rsidR="00AC3EF9">
        <w:fldChar w:fldCharType="end"/>
      </w:r>
      <w:r>
        <w:t>: Criterio: Editor gráfico/visual</w:t>
      </w:r>
    </w:p>
    <w:p w14:paraId="49CCB96E" w14:textId="521876FF" w:rsidR="008154A6" w:rsidRDefault="008154A6" w:rsidP="00CA2796">
      <w:r>
        <w:t>Criterio 5: Escalabilidad.</w:t>
      </w:r>
    </w:p>
    <w:p w14:paraId="4DF29F1B" w14:textId="5FDD8AB1" w:rsidR="008154A6" w:rsidRDefault="008154A6" w:rsidP="008154A6">
      <w:pPr>
        <w:pStyle w:val="Ttulo5"/>
      </w:pPr>
      <w:r>
        <w:t>Puntuación subcriterio posibilidad de creación de funciones, scripts y/o lenguaje de programación propio.</w:t>
      </w:r>
    </w:p>
    <w:p w14:paraId="511E8CEE" w14:textId="23BC9B29" w:rsidR="00F758C3" w:rsidRPr="00F758C3" w:rsidRDefault="00F758C3" w:rsidP="00F758C3">
      <w:r>
        <w:t xml:space="preserve">Gdevelop no dispone de un lenguaje de programación propia y no provee, como si hacen otros frameworks, de un sistema para introducir código dentro del programa. La única posibilidad de aumentar las funcionalidades base de Gdevelop consiste en la modificación directa de los archivos de código para modificar su funcionamiento o crear copias de los plugins existentes para crear los propios. Es una tarea compleja y con ninguna documentación al respecto con lo que la mayoría de usuarios no sabrán realizar esta tarea.  </w:t>
      </w:r>
    </w:p>
    <w:p w14:paraId="25B9D752" w14:textId="5DCB2AE6"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p w14:paraId="563995CA" w14:textId="77777777" w:rsidR="00F758C3" w:rsidRDefault="00F758C3" w:rsidP="008154A6"/>
    <w:tbl>
      <w:tblPr>
        <w:tblStyle w:val="Tabladecuadrcula4-nfasis11"/>
        <w:tblW w:w="0" w:type="auto"/>
        <w:tblLook w:val="04A0" w:firstRow="1" w:lastRow="0" w:firstColumn="1" w:lastColumn="0" w:noHBand="0" w:noVBand="1"/>
      </w:tblPr>
      <w:tblGrid>
        <w:gridCol w:w="3153"/>
        <w:gridCol w:w="2512"/>
        <w:gridCol w:w="2829"/>
      </w:tblGrid>
      <w:tr w:rsidR="00766F14" w14:paraId="14945CF7"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5F49DD">
            <w:pPr>
              <w:pStyle w:val="Ttulo3"/>
              <w:jc w:val="center"/>
              <w:outlineLvl w:val="2"/>
              <w:rPr>
                <w:b w:val="0"/>
              </w:rPr>
            </w:pPr>
            <w:r>
              <w:rPr>
                <w:b w:val="0"/>
              </w:rPr>
              <w:t>CRITERIO</w:t>
            </w:r>
          </w:p>
        </w:tc>
        <w:tc>
          <w:tcPr>
            <w:tcW w:w="2512" w:type="dxa"/>
          </w:tcPr>
          <w:p w14:paraId="6162C4B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5F49DD">
            <w:pPr>
              <w:pStyle w:val="Ttulo3"/>
              <w:jc w:val="center"/>
              <w:outlineLvl w:val="2"/>
            </w:pPr>
            <w:r w:rsidRPr="002A5CAB">
              <w:t>Posibilidad de crear funciones y scripts propios y/o lenguaje de programación propio.</w:t>
            </w:r>
          </w:p>
        </w:tc>
        <w:tc>
          <w:tcPr>
            <w:tcW w:w="2512" w:type="dxa"/>
          </w:tcPr>
          <w:p w14:paraId="35C42B3D" w14:textId="23711179"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9CDEA87" w14:textId="0472DA37" w:rsidR="00766F14" w:rsidRDefault="00F758C3" w:rsidP="00F758C3">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7</w:t>
      </w:r>
      <w:r w:rsidR="00AC3EF9">
        <w:fldChar w:fldCharType="end"/>
      </w:r>
      <w:r>
        <w:t>: Gdevelop: Subcriterio Posibiidad de creación de Scripts propios</w:t>
      </w:r>
    </w:p>
    <w:p w14:paraId="05771800" w14:textId="77777777" w:rsidR="00F758C3" w:rsidRPr="00F758C3" w:rsidRDefault="00F758C3" w:rsidP="00F758C3"/>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6639F933" w14:textId="50CBC103" w:rsidR="008154A6" w:rsidRDefault="00832D8B" w:rsidP="00832D8B">
      <w:r>
        <w:t xml:space="preserve">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w:t>
      </w:r>
      <w:r>
        <w:lastRenderedPageBreak/>
        <w:t>programa y la</w:t>
      </w:r>
      <w:r w:rsidR="00766F14">
        <w:t>s</w:t>
      </w:r>
      <w:r>
        <w:t xml:space="preserve"> incompatibilidades entre </w:t>
      </w:r>
      <w:r w:rsidR="00766F14">
        <w:t xml:space="preserve">los mismos, </w:t>
      </w:r>
      <w:r>
        <w:t>hacen que no se incluyan en esta sección.</w:t>
      </w:r>
    </w:p>
    <w:p w14:paraId="33B86AC1" w14:textId="77777777" w:rsidR="004F2F1F" w:rsidRDefault="004F2F1F" w:rsidP="00832D8B"/>
    <w:p w14:paraId="2868CCE3" w14:textId="5CAC8689" w:rsidR="00766F14" w:rsidRDefault="00766F14" w:rsidP="00832D8B">
      <w:r>
        <w:t>La puntuación en este apartado por lo que acabamos de ver es cero ya que no se encuentran</w:t>
      </w:r>
      <w:r w:rsidR="00F758C3">
        <w:t xml:space="preserve"> plug-ins sencillos de instalar</w:t>
      </w:r>
      <w:r>
        <w:t xml:space="preserve">, confiables y compatibles entre ellos. </w:t>
      </w:r>
    </w:p>
    <w:p w14:paraId="61B21527" w14:textId="77777777" w:rsidR="00F758C3" w:rsidRDefault="00F758C3" w:rsidP="00832D8B"/>
    <w:tbl>
      <w:tblPr>
        <w:tblStyle w:val="Tabladecuadrcula4-nfasis11"/>
        <w:tblW w:w="0" w:type="auto"/>
        <w:tblLook w:val="04A0" w:firstRow="1" w:lastRow="0" w:firstColumn="1" w:lastColumn="0" w:noHBand="0" w:noVBand="1"/>
      </w:tblPr>
      <w:tblGrid>
        <w:gridCol w:w="3153"/>
        <w:gridCol w:w="2512"/>
        <w:gridCol w:w="2829"/>
      </w:tblGrid>
      <w:tr w:rsidR="00766F14" w14:paraId="76E4167A"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5F49DD">
            <w:pPr>
              <w:pStyle w:val="Ttulo3"/>
              <w:jc w:val="center"/>
              <w:outlineLvl w:val="2"/>
              <w:rPr>
                <w:b w:val="0"/>
              </w:rPr>
            </w:pPr>
            <w:r>
              <w:rPr>
                <w:b w:val="0"/>
              </w:rPr>
              <w:t>CRITERIO</w:t>
            </w:r>
          </w:p>
        </w:tc>
        <w:tc>
          <w:tcPr>
            <w:tcW w:w="2512" w:type="dxa"/>
          </w:tcPr>
          <w:p w14:paraId="1FC6A5AF"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50A2B287" w:rsidR="00766F14" w:rsidRDefault="00F758C3" w:rsidP="005F49DD">
            <w:pPr>
              <w:pStyle w:val="Ttulo3"/>
              <w:jc w:val="center"/>
              <w:outlineLvl w:val="2"/>
            </w:pPr>
            <w:r>
              <w:rPr>
                <w:lang w:val="en-US"/>
              </w:rPr>
              <w:t>Add-ons y plug</w:t>
            </w:r>
            <w:r w:rsidR="00766F14" w:rsidRPr="007103E3">
              <w:rPr>
                <w:lang w:val="en-US"/>
              </w:rPr>
              <w:t>ins</w:t>
            </w:r>
          </w:p>
        </w:tc>
        <w:tc>
          <w:tcPr>
            <w:tcW w:w="2512" w:type="dxa"/>
          </w:tcPr>
          <w:p w14:paraId="3E50F928" w14:textId="13179560"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7EEC4079" w14:textId="1E3DF984" w:rsidR="00F758C3" w:rsidRDefault="00F758C3" w:rsidP="00F758C3">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28</w:t>
      </w:r>
      <w:r w:rsidR="00AC3EF9">
        <w:fldChar w:fldCharType="end"/>
      </w:r>
      <w:r>
        <w:t>: Gdevelop: Subcriterio Add-ons y plugins</w:t>
      </w:r>
    </w:p>
    <w:p w14:paraId="591A008D" w14:textId="1EBD0D9C" w:rsidR="008154A6" w:rsidRDefault="008154A6" w:rsidP="008154A6">
      <w:pPr>
        <w:pStyle w:val="Ttulo5"/>
      </w:pPr>
      <w:r>
        <w:t xml:space="preserve"> </w:t>
      </w:r>
    </w:p>
    <w:p w14:paraId="0D30A923" w14:textId="1390C9E9" w:rsidR="00B35AA4" w:rsidRDefault="00B35AA4" w:rsidP="00B35AA4">
      <w:pPr>
        <w:pStyle w:val="Ttulo5"/>
      </w:pPr>
      <w:r>
        <w:t>Resumen puntuaci</w:t>
      </w:r>
      <w:r w:rsidR="004F2F1F">
        <w:t>ón Escalabilidad,.</w:t>
      </w:r>
    </w:p>
    <w:p w14:paraId="16CFEBA5" w14:textId="6614F188" w:rsidR="00B35AA4" w:rsidRDefault="00B35AA4" w:rsidP="00B35AA4">
      <w:r>
        <w:t xml:space="preserve">La tabla siguiente muestra el resumen de la puntuación del criterio escalabilidad. </w:t>
      </w:r>
    </w:p>
    <w:tbl>
      <w:tblPr>
        <w:tblStyle w:val="Tabladecuadrcula5oscura-nfasis51"/>
        <w:tblW w:w="0" w:type="auto"/>
        <w:tblLook w:val="04A0" w:firstRow="1" w:lastRow="0" w:firstColumn="1" w:lastColumn="0" w:noHBand="0" w:noVBand="1"/>
      </w:tblPr>
      <w:tblGrid>
        <w:gridCol w:w="3158"/>
        <w:gridCol w:w="2512"/>
        <w:gridCol w:w="2824"/>
      </w:tblGrid>
      <w:tr w:rsidR="00B35AA4" w14:paraId="79E1CFBE"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5F49DD">
            <w:pPr>
              <w:pStyle w:val="Ttulo3"/>
              <w:outlineLvl w:val="2"/>
              <w:rPr>
                <w:b w:val="0"/>
              </w:rPr>
            </w:pPr>
            <w:r>
              <w:rPr>
                <w:b w:val="0"/>
              </w:rPr>
              <w:t>CRITERIO</w:t>
            </w:r>
          </w:p>
        </w:tc>
        <w:tc>
          <w:tcPr>
            <w:tcW w:w="2512" w:type="dxa"/>
          </w:tcPr>
          <w:p w14:paraId="18AC7FBA" w14:textId="77777777" w:rsidR="00B35AA4" w:rsidRPr="00987988"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B35AA4">
            <w:pPr>
              <w:pStyle w:val="Ttulo3"/>
              <w:jc w:val="center"/>
              <w:outlineLvl w:val="2"/>
            </w:pPr>
            <w:r w:rsidRPr="002A5CAB">
              <w:t>Posibilidad de crear funciones y scripts propios y/o lenguaje de programación propio.</w:t>
            </w:r>
          </w:p>
        </w:tc>
        <w:tc>
          <w:tcPr>
            <w:tcW w:w="2512" w:type="dxa"/>
          </w:tcPr>
          <w:p w14:paraId="78FBED18" w14:textId="2C83180F"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F758C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B35AA4">
            <w:pPr>
              <w:pStyle w:val="Ttulo3"/>
              <w:jc w:val="center"/>
              <w:outlineLvl w:val="2"/>
            </w:pPr>
            <w:r w:rsidRPr="007103E3">
              <w:rPr>
                <w:lang w:val="en-US"/>
              </w:rPr>
              <w:t>Add-ons y plug-ins</w:t>
            </w:r>
          </w:p>
        </w:tc>
        <w:tc>
          <w:tcPr>
            <w:tcW w:w="2512" w:type="dxa"/>
          </w:tcPr>
          <w:p w14:paraId="79A9AFBC" w14:textId="10C5EE94"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p>
        </w:tc>
      </w:tr>
      <w:tr w:rsidR="00B35AA4" w14:paraId="30C16B71" w14:textId="77777777" w:rsidTr="00F758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1CF01A7" w14:textId="77777777" w:rsidR="00B35AA4" w:rsidRDefault="00B35AA4" w:rsidP="005F49DD">
            <w:pPr>
              <w:pStyle w:val="Ttulo3"/>
              <w:jc w:val="center"/>
              <w:outlineLvl w:val="2"/>
            </w:pPr>
            <w:r>
              <w:t>TOTAL</w:t>
            </w:r>
          </w:p>
        </w:tc>
        <w:tc>
          <w:tcPr>
            <w:tcW w:w="2822" w:type="dxa"/>
          </w:tcPr>
          <w:p w14:paraId="1D7F1E7D" w14:textId="77777777" w:rsidR="00B35AA4" w:rsidRDefault="00B35AA4" w:rsidP="00F758C3">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C82D6DB" w14:textId="2C93692E" w:rsidR="00B35AA4" w:rsidRDefault="00FC6FE1" w:rsidP="00F758C3">
      <w:pPr>
        <w:pStyle w:val="Descripcin"/>
        <w:jc w:val="center"/>
      </w:pPr>
      <w:r>
        <w:br/>
      </w:r>
      <w:r w:rsidR="00F758C3">
        <w:t xml:space="preserve">Tabla </w:t>
      </w:r>
      <w:r w:rsidR="00AC3EF9">
        <w:fldChar w:fldCharType="begin"/>
      </w:r>
      <w:r w:rsidR="00AC3EF9">
        <w:instrText xml:space="preserve"> SEQ Tabla \* ARABIC </w:instrText>
      </w:r>
      <w:r w:rsidR="00AC3EF9">
        <w:fldChar w:fldCharType="separate"/>
      </w:r>
      <w:r w:rsidR="00AC3EF9">
        <w:rPr>
          <w:noProof/>
        </w:rPr>
        <w:t>29</w:t>
      </w:r>
      <w:r w:rsidR="00AC3EF9">
        <w:fldChar w:fldCharType="end"/>
      </w:r>
      <w:r w:rsidR="00F758C3">
        <w:t>: Gdevelop: puntuación criterio escalabilidad</w:t>
      </w:r>
    </w:p>
    <w:p w14:paraId="20C96E83" w14:textId="77777777" w:rsidR="00F758C3" w:rsidRPr="00F758C3" w:rsidRDefault="00F758C3" w:rsidP="00F758C3"/>
    <w:p w14:paraId="40CF7E80" w14:textId="35322AC8" w:rsidR="00B35AA4" w:rsidRDefault="00B35AA4" w:rsidP="004E08CB">
      <w:pPr>
        <w:pStyle w:val="Ttulo4"/>
      </w:pPr>
      <w:r>
        <w:t>Criterio 6: Resultados profesionales.</w:t>
      </w:r>
    </w:p>
    <w:p w14:paraId="4EDA4F2C" w14:textId="51B91BEF" w:rsidR="00F758C3" w:rsidRPr="00FC6FE1" w:rsidRDefault="00B35AA4" w:rsidP="00B35AA4">
      <w:r w:rsidRPr="00FC6FE1">
        <w:t xml:space="preserve">El carácter de software libre y abierto de Gdevelop hace que sea muy complicado determinar que juegos comerciales se </w:t>
      </w:r>
      <w:r w:rsidR="00F758C3" w:rsidRPr="00FC6FE1">
        <w:t>han realizado con Gdevelop. D</w:t>
      </w:r>
      <w:r w:rsidRPr="00FC6FE1">
        <w:t xml:space="preserve">erivado de </w:t>
      </w:r>
      <w:r w:rsidR="00F758C3" w:rsidRPr="00FC6FE1">
        <w:t xml:space="preserve">de este carácter de </w:t>
      </w:r>
      <w:r w:rsidRPr="00FC6FE1">
        <w:t>software libre no es</w:t>
      </w:r>
      <w:r w:rsidR="00F758C3" w:rsidRPr="00FC6FE1">
        <w:t xml:space="preserve"> necesaria ningún tipo de atribución</w:t>
      </w:r>
      <w:r w:rsidRPr="00FC6FE1">
        <w:t>.</w:t>
      </w:r>
      <w:r w:rsidR="00F758C3" w:rsidRPr="00FC6FE1">
        <w:t xml:space="preserve"> Además el tipo de licencia permite la modificación total del programa, por lo que los desarrolladores que trabajan con Gdevelop lo hacen con sus propias versiones modificadas y adaptas a sus desarrollos por lo que es prácticamente imposible determinar que juego comerciales han sido realizados con Gdevelop. </w:t>
      </w:r>
    </w:p>
    <w:p w14:paraId="1C3D3C71" w14:textId="2A6DE920" w:rsidR="00F758C3" w:rsidRPr="00FC6FE1" w:rsidRDefault="00F758C3" w:rsidP="00B35AA4">
      <w:r w:rsidRPr="00FC6FE1">
        <w:t>Aún si se consiguiera una lista de juegos creados con Gdevelop nos encontraríamos con una nueva dificultad todavía</w:t>
      </w:r>
      <w:r w:rsidR="00FC6FE1" w:rsidRPr="00FC6FE1">
        <w:t xml:space="preserve"> mayor. Ya que habría que examinar caso por caso las dimensiones de las modificaciones para determinar si se puede considerar todavía </w:t>
      </w:r>
      <w:r w:rsidR="00FC6FE1" w:rsidRPr="00FC6FE1">
        <w:lastRenderedPageBreak/>
        <w:t>Gdevelop o estamos ante una versión tan customizada que ya estamos en presencia de un motor nuevo basado en Gdevelop .</w:t>
      </w:r>
    </w:p>
    <w:p w14:paraId="0AC0EE43" w14:textId="77777777" w:rsidR="00FC6FE1" w:rsidRPr="00FC6FE1" w:rsidRDefault="00B35AA4" w:rsidP="004F2F1F">
      <w:r w:rsidRPr="00FC6FE1">
        <w:t xml:space="preserve">Por lo comentado anteriormente solo se pueden tener en cuenta los juegos que la propia web de Gdevelop indica que han sido desarrollados con el programa. </w:t>
      </w:r>
      <w:r w:rsidR="00FC6FE1" w:rsidRPr="00FC6FE1">
        <w:t xml:space="preserve">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60D29C3E" w:rsidR="004F2F1F" w:rsidRPr="00FC6FE1" w:rsidRDefault="004F2F1F" w:rsidP="004F2F1F">
      <w:r w:rsidRPr="00FC6FE1">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t>Puntuación subcriterio principales juegos desarrollados</w:t>
      </w:r>
    </w:p>
    <w:p w14:paraId="0F7DC340" w14:textId="4C42FFD9"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p w14:paraId="415E15AD" w14:textId="77777777" w:rsidR="00FC6FE1" w:rsidRDefault="00FC6FE1" w:rsidP="004F2F1F"/>
    <w:tbl>
      <w:tblPr>
        <w:tblStyle w:val="Tabladecuadrcula4-nfasis11"/>
        <w:tblW w:w="0" w:type="auto"/>
        <w:tblLook w:val="04A0" w:firstRow="1" w:lastRow="0" w:firstColumn="1" w:lastColumn="0" w:noHBand="0" w:noVBand="1"/>
      </w:tblPr>
      <w:tblGrid>
        <w:gridCol w:w="3153"/>
        <w:gridCol w:w="2512"/>
        <w:gridCol w:w="2829"/>
      </w:tblGrid>
      <w:tr w:rsidR="004E08CB" w14:paraId="77A3D755"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5F49DD">
            <w:pPr>
              <w:pStyle w:val="Ttulo3"/>
              <w:jc w:val="center"/>
              <w:outlineLvl w:val="2"/>
              <w:rPr>
                <w:b w:val="0"/>
              </w:rPr>
            </w:pPr>
            <w:r>
              <w:rPr>
                <w:b w:val="0"/>
              </w:rPr>
              <w:t>CRITERIO</w:t>
            </w:r>
          </w:p>
        </w:tc>
        <w:tc>
          <w:tcPr>
            <w:tcW w:w="2512" w:type="dxa"/>
          </w:tcPr>
          <w:p w14:paraId="64FE0C0E"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5F49DD">
            <w:pPr>
              <w:pStyle w:val="Ttulo3"/>
              <w:jc w:val="center"/>
              <w:outlineLvl w:val="2"/>
            </w:pPr>
            <w:r w:rsidRPr="002A5CAB">
              <w:t>Principales juegos desarrollados</w:t>
            </w:r>
          </w:p>
        </w:tc>
        <w:tc>
          <w:tcPr>
            <w:tcW w:w="2512" w:type="dxa"/>
          </w:tcPr>
          <w:p w14:paraId="13ED79E2" w14:textId="17437423"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FC6FE1">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EB3EB73" w14:textId="618A1FD2" w:rsidR="004E08CB" w:rsidRDefault="00FC6FE1" w:rsidP="00FC6FE1">
      <w:pPr>
        <w:pStyle w:val="Descripcin"/>
        <w:jc w:val="center"/>
      </w:pPr>
      <w:r>
        <w:br/>
        <w:t xml:space="preserve">Tabla </w:t>
      </w:r>
      <w:r w:rsidR="00AC3EF9">
        <w:fldChar w:fldCharType="begin"/>
      </w:r>
      <w:r w:rsidR="00AC3EF9">
        <w:instrText xml:space="preserve"> SEQ Tabla \* ARABIC </w:instrText>
      </w:r>
      <w:r w:rsidR="00AC3EF9">
        <w:fldChar w:fldCharType="separate"/>
      </w:r>
      <w:r w:rsidR="00AC3EF9">
        <w:rPr>
          <w:noProof/>
        </w:rPr>
        <w:t>30</w:t>
      </w:r>
      <w:r w:rsidR="00AC3EF9">
        <w:fldChar w:fldCharType="end"/>
      </w:r>
      <w:r>
        <w:t>: Gdevelop: subcriterio Principales juegos desarrollados</w:t>
      </w:r>
    </w:p>
    <w:p w14:paraId="2E7A89D5" w14:textId="77777777" w:rsidR="00FC6FE1" w:rsidRPr="00FC6FE1" w:rsidRDefault="00FC6FE1" w:rsidP="00FC6FE1"/>
    <w:p w14:paraId="4F58D4E5" w14:textId="082EDCB2" w:rsidR="004F2F1F" w:rsidRPr="004F2F1F" w:rsidRDefault="004E08CB" w:rsidP="004E08CB">
      <w:pPr>
        <w:pStyle w:val="Ttulo5"/>
      </w:pPr>
      <w:r>
        <w:t>Puntuación subcriterio diferenciación</w:t>
      </w:r>
    </w:p>
    <w:p w14:paraId="0A6FE9EE" w14:textId="3E23B1B5" w:rsidR="004F2F1F" w:rsidRPr="00FC6FE1" w:rsidRDefault="004F2F1F" w:rsidP="004F2F1F">
      <w:r w:rsidRPr="00FC6FE1">
        <w:t>Por el contrario</w:t>
      </w:r>
      <w:r w:rsidR="00FC6FE1">
        <w:t>,</w:t>
      </w:r>
      <w:r w:rsidRPr="00FC6FE1">
        <w:t xml:space="preserve"> pese a que visualmente los resultados no son buenos</w:t>
      </w:r>
      <w:r w:rsidR="004E08CB" w:rsidRPr="00FC6FE1">
        <w:t xml:space="preserve"> y no son juegos comercialmente potentes</w:t>
      </w:r>
      <w:r w:rsidRPr="00FC6FE1">
        <w:t>, si hay cierta diferenciación entre ellos y no se detectan patro</w:t>
      </w:r>
      <w:r w:rsidR="00FC6FE1">
        <w:t>nes visuales comunes</w:t>
      </w:r>
      <w:r w:rsidRPr="00FC6FE1">
        <w:t xml:space="preserve">. </w:t>
      </w:r>
    </w:p>
    <w:tbl>
      <w:tblPr>
        <w:tblStyle w:val="Tabladecuadrcula4-nfasis11"/>
        <w:tblW w:w="0" w:type="auto"/>
        <w:tblLook w:val="04A0" w:firstRow="1" w:lastRow="0" w:firstColumn="1" w:lastColumn="0" w:noHBand="0" w:noVBand="1"/>
      </w:tblPr>
      <w:tblGrid>
        <w:gridCol w:w="3153"/>
        <w:gridCol w:w="2512"/>
        <w:gridCol w:w="2829"/>
      </w:tblGrid>
      <w:tr w:rsidR="004E08CB" w14:paraId="6B456009"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5F49DD">
            <w:pPr>
              <w:pStyle w:val="Ttulo3"/>
              <w:jc w:val="center"/>
              <w:outlineLvl w:val="2"/>
              <w:rPr>
                <w:b w:val="0"/>
              </w:rPr>
            </w:pPr>
            <w:r>
              <w:rPr>
                <w:b w:val="0"/>
              </w:rPr>
              <w:t>CRITERIO</w:t>
            </w:r>
          </w:p>
        </w:tc>
        <w:tc>
          <w:tcPr>
            <w:tcW w:w="2512" w:type="dxa"/>
          </w:tcPr>
          <w:p w14:paraId="296DC5CA"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77777777" w:rsidR="004E08CB" w:rsidRDefault="004E08CB" w:rsidP="005F49DD">
            <w:pPr>
              <w:pStyle w:val="Ttulo3"/>
              <w:jc w:val="center"/>
              <w:outlineLvl w:val="2"/>
            </w:pPr>
            <w:r w:rsidRPr="002A5CAB">
              <w:t>Principales juegos desarrollados</w:t>
            </w:r>
          </w:p>
        </w:tc>
        <w:tc>
          <w:tcPr>
            <w:tcW w:w="2512" w:type="dxa"/>
          </w:tcPr>
          <w:p w14:paraId="1DFB55B6" w14:textId="05903270"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FC6F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09FFF4A" w14:textId="07FF0747" w:rsidR="00B35AA4" w:rsidRPr="00B35AA4" w:rsidRDefault="00FC6FE1" w:rsidP="00FC6FE1">
      <w:pPr>
        <w:pStyle w:val="Descripcin"/>
        <w:jc w:val="center"/>
      </w:pPr>
      <w:r>
        <w:br/>
        <w:t xml:space="preserve">Tabla </w:t>
      </w:r>
      <w:r w:rsidR="00AC3EF9">
        <w:fldChar w:fldCharType="begin"/>
      </w:r>
      <w:r w:rsidR="00AC3EF9">
        <w:instrText xml:space="preserve"> SEQ Tabla \* ARABIC </w:instrText>
      </w:r>
      <w:r w:rsidR="00AC3EF9">
        <w:fldChar w:fldCharType="separate"/>
      </w:r>
      <w:r w:rsidR="00AC3EF9">
        <w:rPr>
          <w:noProof/>
        </w:rPr>
        <w:t>31</w:t>
      </w:r>
      <w:r w:rsidR="00AC3EF9">
        <w:fldChar w:fldCharType="end"/>
      </w:r>
      <w:r>
        <w:t>: Gdevelop subcriterio principales juegos desarrollados</w:t>
      </w:r>
    </w:p>
    <w:p w14:paraId="2865F2F7" w14:textId="080B2DE1" w:rsidR="004E08CB" w:rsidRDefault="004E08CB" w:rsidP="004E08CB">
      <w:pPr>
        <w:pStyle w:val="Ttulo5"/>
      </w:pPr>
      <w:r>
        <w:lastRenderedPageBreak/>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1"/>
        <w:tblW w:w="0" w:type="auto"/>
        <w:tblLook w:val="04A0" w:firstRow="1" w:lastRow="0" w:firstColumn="1" w:lastColumn="0" w:noHBand="0" w:noVBand="1"/>
      </w:tblPr>
      <w:tblGrid>
        <w:gridCol w:w="3158"/>
        <w:gridCol w:w="2512"/>
        <w:gridCol w:w="2824"/>
      </w:tblGrid>
      <w:tr w:rsidR="004E08CB" w14:paraId="336C20F6"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FC6FE1">
            <w:pPr>
              <w:pStyle w:val="Ttulo3"/>
              <w:jc w:val="center"/>
              <w:outlineLvl w:val="2"/>
              <w:rPr>
                <w:b w:val="0"/>
              </w:rPr>
            </w:pPr>
            <w:r>
              <w:rPr>
                <w:b w:val="0"/>
              </w:rPr>
              <w:t>CRITERIO</w:t>
            </w:r>
          </w:p>
        </w:tc>
        <w:tc>
          <w:tcPr>
            <w:tcW w:w="2512" w:type="dxa"/>
          </w:tcPr>
          <w:p w14:paraId="0C0F95D3" w14:textId="77777777" w:rsidR="004E08CB" w:rsidRPr="00987988" w:rsidRDefault="004E08CB"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5F49DD">
            <w:pPr>
              <w:pStyle w:val="Ttulo3"/>
              <w:jc w:val="center"/>
              <w:outlineLvl w:val="2"/>
            </w:pPr>
            <w:r w:rsidRPr="002A5CAB">
              <w:t>Principales juegos desarrollados.</w:t>
            </w:r>
          </w:p>
        </w:tc>
        <w:tc>
          <w:tcPr>
            <w:tcW w:w="2512" w:type="dxa"/>
          </w:tcPr>
          <w:p w14:paraId="706EC273"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FC6F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5F49DD">
            <w:pPr>
              <w:pStyle w:val="Ttulo3"/>
              <w:jc w:val="center"/>
              <w:outlineLvl w:val="2"/>
            </w:pPr>
            <w:r>
              <w:t>Diferenciación</w:t>
            </w:r>
          </w:p>
        </w:tc>
        <w:tc>
          <w:tcPr>
            <w:tcW w:w="2512" w:type="dxa"/>
          </w:tcPr>
          <w:p w14:paraId="7E144B20" w14:textId="3F9B3459"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11"/>
        <w:tblW w:w="0" w:type="auto"/>
        <w:tblLook w:val="04A0" w:firstRow="1" w:lastRow="0" w:firstColumn="1" w:lastColumn="0" w:noHBand="0" w:noVBand="1"/>
      </w:tblPr>
      <w:tblGrid>
        <w:gridCol w:w="5667"/>
        <w:gridCol w:w="2822"/>
      </w:tblGrid>
      <w:tr w:rsidR="00FC6FE1" w14:paraId="7AC80578" w14:textId="77777777" w:rsidTr="00FC6F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2356FB9" w14:textId="46ACDD41" w:rsidR="00FC6FE1" w:rsidRDefault="00FC6FE1" w:rsidP="00FC6FE1">
            <w:pPr>
              <w:pStyle w:val="Ttulo3"/>
              <w:jc w:val="center"/>
              <w:outlineLvl w:val="2"/>
            </w:pPr>
            <w:r>
              <w:t>TOTAL</w:t>
            </w:r>
          </w:p>
        </w:tc>
        <w:tc>
          <w:tcPr>
            <w:tcW w:w="2822" w:type="dxa"/>
            <w:shd w:val="clear" w:color="auto" w:fill="D9E2F3" w:themeFill="accent1" w:themeFillTint="33"/>
          </w:tcPr>
          <w:p w14:paraId="570BCD18" w14:textId="2708CA4A" w:rsidR="00FC6FE1" w:rsidRDefault="00FC6FE1" w:rsidP="00FC6FE1">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FC6FE1">
              <w:rPr>
                <w:color w:val="auto"/>
              </w:rPr>
              <w:t>2</w:t>
            </w:r>
          </w:p>
        </w:tc>
      </w:tr>
    </w:tbl>
    <w:p w14:paraId="4287736F" w14:textId="24665E97" w:rsidR="0070399F" w:rsidRDefault="0070399F"/>
    <w:p w14:paraId="1D358A03" w14:textId="28FEF703" w:rsidR="004E08CB" w:rsidRDefault="004E08CB" w:rsidP="004E08CB">
      <w:pPr>
        <w:pStyle w:val="Ttulo4"/>
      </w:pPr>
      <w:r>
        <w:t>Criterio 7: Estado actual.</w:t>
      </w:r>
    </w:p>
    <w:p w14:paraId="7F3B64E0" w14:textId="25A48D99" w:rsidR="00FC6FE1"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7450B67D" w:rsidR="004E08CB" w:rsidRDefault="004E08CB" w:rsidP="004E08CB">
      <w:r>
        <w:t>Desde la web oficial se puede acceder al pan</w:t>
      </w:r>
      <w:r w:rsidR="00A42BF8">
        <w:t>el de trabajo interno en Trello</w:t>
      </w:r>
      <w:r w:rsidR="00A42BF8">
        <w:rPr>
          <w:rStyle w:val="Refdenotaalpie"/>
        </w:rPr>
        <w:footnoteReference w:id="3"/>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FC6FE1">
        <w:t>actu</w:t>
      </w:r>
      <w:r w:rsidR="00A42BF8">
        <w:t>alizaciones</w:t>
      </w:r>
      <w:r>
        <w:t xml:space="preserve">.  </w:t>
      </w:r>
    </w:p>
    <w:p w14:paraId="47C1176B" w14:textId="77777777" w:rsidR="00FC6FE1" w:rsidRDefault="00FC6FE1" w:rsidP="004E08CB"/>
    <w:p w14:paraId="1DA80A9C" w14:textId="77777777" w:rsidR="00FC6FE1" w:rsidRDefault="00A42BF8" w:rsidP="00FC6FE1">
      <w:pPr>
        <w:keepNext/>
      </w:pPr>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8905"/>
                    </a:xfrm>
                    <a:prstGeom prst="rect">
                      <a:avLst/>
                    </a:prstGeom>
                  </pic:spPr>
                </pic:pic>
              </a:graphicData>
            </a:graphic>
          </wp:inline>
        </w:drawing>
      </w:r>
    </w:p>
    <w:p w14:paraId="5ABC1E97" w14:textId="73A081F8" w:rsidR="004E08CB" w:rsidRDefault="00FC6FE1" w:rsidP="00FC6FE1">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32</w:t>
      </w:r>
      <w:r w:rsidR="00AC3EF9">
        <w:fldChar w:fldCharType="end"/>
      </w:r>
      <w:r>
        <w:t>: Trello desarrollo Gdevelop</w:t>
      </w:r>
    </w:p>
    <w:p w14:paraId="45BB3964" w14:textId="77777777" w:rsidR="00FC6FE1" w:rsidRPr="00FC6FE1" w:rsidRDefault="00FC6FE1" w:rsidP="00FC6FE1"/>
    <w:p w14:paraId="7DEE6A0F" w14:textId="0D28111F" w:rsidR="004E08CB" w:rsidRDefault="004E08CB" w:rsidP="004E08CB">
      <w:r>
        <w:lastRenderedPageBreak/>
        <w:t xml:space="preserve">Con lo que no solo tenemos un flujo constante de actualizaciones, mejoras y corrección de errores, sino que también tenemos toda la información de las inminentes y futuras. </w:t>
      </w:r>
    </w:p>
    <w:p w14:paraId="552594B9" w14:textId="77777777" w:rsidR="00FC6FE1" w:rsidRDefault="00FC6FE1" w:rsidP="004E08CB"/>
    <w:tbl>
      <w:tblPr>
        <w:tblStyle w:val="Tabladecuadrcula4-nfasis11"/>
        <w:tblW w:w="0" w:type="auto"/>
        <w:tblLook w:val="04A0" w:firstRow="1" w:lastRow="0" w:firstColumn="1" w:lastColumn="0" w:noHBand="0" w:noVBand="1"/>
      </w:tblPr>
      <w:tblGrid>
        <w:gridCol w:w="4247"/>
        <w:gridCol w:w="4247"/>
      </w:tblGrid>
      <w:tr w:rsidR="00FC6FE1" w14:paraId="323E0E90" w14:textId="77777777" w:rsidTr="00FC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8E73A5" w14:textId="77777777" w:rsidR="00FC6FE1" w:rsidRDefault="00FC6FE1" w:rsidP="004E08CB"/>
        </w:tc>
        <w:tc>
          <w:tcPr>
            <w:tcW w:w="4247" w:type="dxa"/>
          </w:tcPr>
          <w:p w14:paraId="07F73878" w14:textId="77777777" w:rsidR="00FC6FE1" w:rsidRDefault="00FC6FE1" w:rsidP="004E08CB">
            <w:pPr>
              <w:cnfStyle w:val="100000000000" w:firstRow="1" w:lastRow="0" w:firstColumn="0" w:lastColumn="0" w:oddVBand="0" w:evenVBand="0" w:oddHBand="0" w:evenHBand="0" w:firstRowFirstColumn="0" w:firstRowLastColumn="0" w:lastRowFirstColumn="0" w:lastRowLastColumn="0"/>
            </w:pPr>
          </w:p>
        </w:tc>
      </w:tr>
      <w:tr w:rsidR="00FC6FE1" w14:paraId="3C8EC33B"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8248" w14:textId="1E841166" w:rsidR="00FC6FE1" w:rsidRDefault="00FC6FE1" w:rsidP="00FC6FE1">
            <w:pPr>
              <w:jc w:val="center"/>
            </w:pPr>
            <w:r>
              <w:t>ESTADO</w:t>
            </w:r>
          </w:p>
        </w:tc>
        <w:tc>
          <w:tcPr>
            <w:tcW w:w="4247" w:type="dxa"/>
          </w:tcPr>
          <w:p w14:paraId="47AFC113" w14:textId="397FB95C" w:rsidR="00FC6FE1" w:rsidRDefault="00FC6FE1" w:rsidP="00FC6FE1">
            <w:pPr>
              <w:jc w:val="center"/>
              <w:cnfStyle w:val="000000100000" w:firstRow="0" w:lastRow="0" w:firstColumn="0" w:lastColumn="0" w:oddVBand="0" w:evenVBand="0" w:oddHBand="1" w:evenHBand="0" w:firstRowFirstColumn="0" w:firstRowLastColumn="0" w:lastRowFirstColumn="0" w:lastRowLastColumn="0"/>
            </w:pPr>
            <w:r>
              <w:t>ACTIVO</w:t>
            </w:r>
          </w:p>
        </w:tc>
      </w:tr>
      <w:tr w:rsidR="00FC6FE1" w14:paraId="12156874"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4BE4734B" w14:textId="4D574605" w:rsidR="00FC6FE1" w:rsidRDefault="00FC6FE1" w:rsidP="00FC6FE1">
            <w:pPr>
              <w:jc w:val="center"/>
            </w:pPr>
            <w:r w:rsidRPr="00FC6FE1">
              <w:t>Última versión</w:t>
            </w:r>
          </w:p>
        </w:tc>
        <w:tc>
          <w:tcPr>
            <w:tcW w:w="4247" w:type="dxa"/>
          </w:tcPr>
          <w:p w14:paraId="1627DB51" w14:textId="2939BD5E" w:rsidR="00FC6FE1" w:rsidRDefault="00FC6FE1" w:rsidP="00FC6FE1">
            <w:pPr>
              <w:jc w:val="center"/>
              <w:cnfStyle w:val="000000000000" w:firstRow="0" w:lastRow="0" w:firstColumn="0" w:lastColumn="0" w:oddVBand="0" w:evenVBand="0" w:oddHBand="0" w:evenHBand="0" w:firstRowFirstColumn="0" w:firstRowLastColumn="0" w:lastRowFirstColumn="0" w:lastRowLastColumn="0"/>
            </w:pPr>
            <w:r w:rsidRPr="00FC6FE1">
              <w:t>4.0.94 Noviembre 2016</w:t>
            </w:r>
          </w:p>
        </w:tc>
      </w:tr>
      <w:tr w:rsidR="00FC6FE1" w14:paraId="29BC5802"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54DC31" w14:textId="1A6DFF72" w:rsidR="00FC6FE1" w:rsidRDefault="00FC6FE1" w:rsidP="00FC6FE1">
            <w:pPr>
              <w:jc w:val="center"/>
            </w:pPr>
            <w:r w:rsidRPr="00FC6FE1">
              <w:t>Frecuencia de actualizaciones</w:t>
            </w:r>
          </w:p>
        </w:tc>
        <w:tc>
          <w:tcPr>
            <w:tcW w:w="4247" w:type="dxa"/>
          </w:tcPr>
          <w:p w14:paraId="04902A88" w14:textId="0517BD7B" w:rsidR="00FC6FE1" w:rsidRDefault="00FC6FE1" w:rsidP="00FC6FE1">
            <w:pPr>
              <w:keepNext/>
              <w:jc w:val="center"/>
              <w:cnfStyle w:val="000000100000" w:firstRow="0" w:lastRow="0" w:firstColumn="0" w:lastColumn="0" w:oddVBand="0" w:evenVBand="0" w:oddHBand="1" w:evenHBand="0" w:firstRowFirstColumn="0" w:firstRowLastColumn="0" w:lastRowFirstColumn="0" w:lastRowLastColumn="0"/>
            </w:pPr>
            <w:r>
              <w:t>Constantes.</w:t>
            </w:r>
          </w:p>
        </w:tc>
      </w:tr>
    </w:tbl>
    <w:p w14:paraId="172CC29C" w14:textId="44F216D3" w:rsidR="004E08CB" w:rsidRDefault="00FC6FE1" w:rsidP="00FC6FE1">
      <w:pPr>
        <w:pStyle w:val="Descripcin"/>
        <w:jc w:val="center"/>
      </w:pPr>
      <w:r>
        <w:br/>
        <w:t xml:space="preserve">Tabla </w:t>
      </w:r>
      <w:r w:rsidR="00AC3EF9">
        <w:fldChar w:fldCharType="begin"/>
      </w:r>
      <w:r w:rsidR="00AC3EF9">
        <w:instrText xml:space="preserve"> SEQ Tabla \* ARABIC </w:instrText>
      </w:r>
      <w:r w:rsidR="00AC3EF9">
        <w:fldChar w:fldCharType="separate"/>
      </w:r>
      <w:r w:rsidR="00AC3EF9">
        <w:rPr>
          <w:noProof/>
        </w:rPr>
        <w:t>33</w:t>
      </w:r>
      <w:r w:rsidR="00AC3EF9">
        <w:fldChar w:fldCharType="end"/>
      </w:r>
      <w:r>
        <w:t>: Gdevelop: estado y actualizaciones</w:t>
      </w:r>
    </w:p>
    <w:p w14:paraId="7E105988" w14:textId="77777777" w:rsidR="00FC6FE1" w:rsidRPr="00FC6FE1" w:rsidRDefault="00FC6FE1" w:rsidP="00FC6FE1"/>
    <w:p w14:paraId="528D031F" w14:textId="06B40488" w:rsidR="00A42BF8" w:rsidRDefault="00A42BF8" w:rsidP="00A42BF8">
      <w:pPr>
        <w:pStyle w:val="Ttulo5"/>
      </w:pPr>
      <w:r>
        <w:t>Resumen puntuación criterio Estado actual</w:t>
      </w:r>
    </w:p>
    <w:p w14:paraId="431E7F84" w14:textId="32E3D028"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w:t>
      </w:r>
      <w:r w:rsidR="00FC6FE1">
        <w:t>El</w:t>
      </w:r>
      <w:r>
        <w:t xml:space="preserve"> programa se encuentra dentro de su ciclo de vida y activo. </w:t>
      </w:r>
    </w:p>
    <w:p w14:paraId="68B56BE4" w14:textId="77777777" w:rsidR="00FC6FE1" w:rsidRDefault="00FC6FE1" w:rsidP="00A42BF8"/>
    <w:tbl>
      <w:tblPr>
        <w:tblStyle w:val="Tabladecuadrcula5oscura-nfasis1"/>
        <w:tblW w:w="0" w:type="auto"/>
        <w:tblLook w:val="04A0" w:firstRow="1" w:lastRow="0" w:firstColumn="1" w:lastColumn="0" w:noHBand="0" w:noVBand="1"/>
      </w:tblPr>
      <w:tblGrid>
        <w:gridCol w:w="3158"/>
        <w:gridCol w:w="2512"/>
        <w:gridCol w:w="2824"/>
      </w:tblGrid>
      <w:tr w:rsidR="00A42BF8" w14:paraId="2E70B683" w14:textId="77777777" w:rsidTr="00FC6F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5F49DD">
            <w:pPr>
              <w:pStyle w:val="Ttulo3"/>
              <w:outlineLvl w:val="2"/>
              <w:rPr>
                <w:b w:val="0"/>
              </w:rPr>
            </w:pPr>
            <w:r>
              <w:rPr>
                <w:b w:val="0"/>
              </w:rPr>
              <w:t>CRITERIO</w:t>
            </w:r>
          </w:p>
        </w:tc>
        <w:tc>
          <w:tcPr>
            <w:tcW w:w="2512" w:type="dxa"/>
          </w:tcPr>
          <w:p w14:paraId="2DDCF44A" w14:textId="77777777" w:rsidR="00A42BF8" w:rsidRPr="0098798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5F49DD">
            <w:pPr>
              <w:pStyle w:val="Ttulo3"/>
              <w:jc w:val="center"/>
              <w:outlineLvl w:val="2"/>
            </w:pPr>
            <w:r>
              <w:t>Estado actual</w:t>
            </w:r>
          </w:p>
        </w:tc>
        <w:tc>
          <w:tcPr>
            <w:tcW w:w="2512" w:type="dxa"/>
          </w:tcPr>
          <w:p w14:paraId="3B292F40" w14:textId="1AC27FE3"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FC6F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66668315" w:rsidR="00A42BF8" w:rsidRDefault="00FC6FE1" w:rsidP="005F49DD">
            <w:pPr>
              <w:pStyle w:val="Ttulo3"/>
              <w:jc w:val="center"/>
              <w:outlineLvl w:val="2"/>
            </w:pPr>
            <w:r>
              <w:t>Última versión</w:t>
            </w:r>
          </w:p>
        </w:tc>
        <w:tc>
          <w:tcPr>
            <w:tcW w:w="2512" w:type="dxa"/>
          </w:tcPr>
          <w:p w14:paraId="40E89D1E" w14:textId="7DE3F62A"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FC6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5F49DD">
            <w:pPr>
              <w:pStyle w:val="Ttulo3"/>
              <w:jc w:val="center"/>
              <w:outlineLvl w:val="2"/>
            </w:pPr>
            <w:r>
              <w:t>Fecha desde la última actualización.</w:t>
            </w:r>
          </w:p>
        </w:tc>
        <w:tc>
          <w:tcPr>
            <w:tcW w:w="2512" w:type="dxa"/>
          </w:tcPr>
          <w:p w14:paraId="2E7C424C" w14:textId="795E13CB"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A42BF8" w14:paraId="7DA8AFD5" w14:textId="77777777" w:rsidTr="00FC6FE1">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36C2625B" w14:textId="77777777" w:rsidR="00A42BF8" w:rsidRDefault="00A42BF8" w:rsidP="005F49DD">
            <w:pPr>
              <w:pStyle w:val="Ttulo3"/>
              <w:jc w:val="center"/>
              <w:outlineLvl w:val="2"/>
            </w:pPr>
            <w:r>
              <w:t>TOTAL</w:t>
            </w:r>
          </w:p>
        </w:tc>
        <w:tc>
          <w:tcPr>
            <w:tcW w:w="2822" w:type="dxa"/>
          </w:tcPr>
          <w:p w14:paraId="5A43FF5E" w14:textId="04A31873" w:rsidR="00A42BF8" w:rsidRPr="00FC6FE1" w:rsidRDefault="00FC6FE1" w:rsidP="00FC6FE1">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BE4D5" w:themeColor="accent2" w:themeTint="33"/>
              </w:rPr>
            </w:pPr>
            <w:r>
              <w:t>4</w:t>
            </w:r>
          </w:p>
        </w:tc>
      </w:tr>
    </w:tbl>
    <w:p w14:paraId="3E7A04B6" w14:textId="4691DC73" w:rsidR="00A42BF8" w:rsidRPr="00A42BF8" w:rsidRDefault="00FC6FE1" w:rsidP="00FC6FE1">
      <w:pPr>
        <w:pStyle w:val="Descripcin"/>
        <w:jc w:val="center"/>
      </w:pPr>
      <w:r>
        <w:br/>
        <w:t xml:space="preserve">Tabla </w:t>
      </w:r>
      <w:r w:rsidR="00AC3EF9">
        <w:fldChar w:fldCharType="begin"/>
      </w:r>
      <w:r w:rsidR="00AC3EF9">
        <w:instrText xml:space="preserve"> SEQ Tabla \* ARABIC </w:instrText>
      </w:r>
      <w:r w:rsidR="00AC3EF9">
        <w:fldChar w:fldCharType="separate"/>
      </w:r>
      <w:r w:rsidR="00AC3EF9">
        <w:rPr>
          <w:noProof/>
        </w:rPr>
        <w:t>34</w:t>
      </w:r>
      <w:r w:rsidR="00AC3EF9">
        <w:fldChar w:fldCharType="end"/>
      </w:r>
      <w:r>
        <w:t>: Gdevelop: estado actual</w:t>
      </w:r>
    </w:p>
    <w:p w14:paraId="585E791A" w14:textId="77777777" w:rsidR="004E08CB" w:rsidRPr="004E08CB" w:rsidRDefault="004E08CB" w:rsidP="004E08CB"/>
    <w:p w14:paraId="191C4714" w14:textId="792FB7F0" w:rsidR="00A42BF8" w:rsidRDefault="00A42BF8" w:rsidP="00A42BF8">
      <w:pPr>
        <w:pStyle w:val="Ttulo4"/>
      </w:pPr>
      <w:r>
        <w:t>Criterio 8</w:t>
      </w:r>
      <w:r w:rsidRPr="00286380">
        <w:t xml:space="preserve">: Sistemas operativos soportados y requerimientos.  </w:t>
      </w:r>
    </w:p>
    <w:p w14:paraId="0ABB2755" w14:textId="77777777" w:rsidR="00E0192C" w:rsidRDefault="00E0192C" w:rsidP="00E0192C">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14:paraId="48E0AA91" w14:textId="77777777" w:rsidR="00E0192C" w:rsidRDefault="00E0192C" w:rsidP="00E0192C">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 xml:space="preserve">Exporta el proyecto para que pueda </w:t>
      </w:r>
      <w:r>
        <w:lastRenderedPageBreak/>
        <w:t>funcionar en el sistema en el que el juego ha estado desarrollandose, es decir si se ésta trabajando con la versión de Windows el juego que con esta opción solo funciona en Windows.</w:t>
      </w:r>
    </w:p>
    <w:p w14:paraId="6DFC497A" w14:textId="169E2760" w:rsidR="00E0192C" w:rsidRDefault="00E0192C" w:rsidP="00E0192C">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14:paraId="4C5953EF" w14:textId="56CA461F" w:rsidR="00E0192C" w:rsidRDefault="00E0192C" w:rsidP="00FC6FE1">
      <w:r>
        <w:t>La siguiente tabla muestra las posibilidades de exportación de Gdevelop a los diferentes sistemas y plataformas.</w:t>
      </w:r>
    </w:p>
    <w:tbl>
      <w:tblPr>
        <w:tblStyle w:val="Tabladecuadrcula5oscura-nfasis1"/>
        <w:tblW w:w="0" w:type="auto"/>
        <w:tblLook w:val="04A0" w:firstRow="1" w:lastRow="0" w:firstColumn="1" w:lastColumn="0" w:noHBand="0" w:noVBand="1"/>
      </w:tblPr>
      <w:tblGrid>
        <w:gridCol w:w="4247"/>
        <w:gridCol w:w="4247"/>
      </w:tblGrid>
      <w:tr w:rsidR="00D16FC9" w14:paraId="1A58DF86" w14:textId="77777777" w:rsidTr="00FC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5AA6B" w14:textId="49B1B4AD" w:rsidR="00D16FC9" w:rsidRDefault="00D16FC9" w:rsidP="001A5807">
            <w:pPr>
              <w:jc w:val="center"/>
            </w:pPr>
            <w:r>
              <w:rPr>
                <w:color w:val="FFFFFF"/>
              </w:rPr>
              <w:t>Plataforma</w:t>
            </w:r>
          </w:p>
        </w:tc>
        <w:tc>
          <w:tcPr>
            <w:tcW w:w="4247" w:type="dxa"/>
          </w:tcPr>
          <w:p w14:paraId="4FD786BD" w14:textId="416D2059" w:rsidR="00D16FC9" w:rsidRDefault="00D16FC9" w:rsidP="001A5807">
            <w:pPr>
              <w:jc w:val="center"/>
              <w:cnfStyle w:val="100000000000" w:firstRow="1" w:lastRow="0" w:firstColumn="0" w:lastColumn="0" w:oddVBand="0" w:evenVBand="0" w:oddHBand="0" w:evenHBand="0" w:firstRowFirstColumn="0" w:firstRowLastColumn="0" w:lastRowFirstColumn="0" w:lastRowLastColumn="0"/>
            </w:pPr>
            <w:r>
              <w:rPr>
                <w:color w:val="FFFFFF"/>
              </w:rPr>
              <w:t>Exportación</w:t>
            </w:r>
          </w:p>
        </w:tc>
      </w:tr>
      <w:tr w:rsidR="00D16FC9" w14:paraId="39167DB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83C981" w14:textId="6AF26E9A" w:rsidR="00D16FC9" w:rsidRDefault="00D16FC9" w:rsidP="00D16FC9">
            <w:r>
              <w:t>Windows</w:t>
            </w:r>
          </w:p>
        </w:tc>
        <w:tc>
          <w:tcPr>
            <w:tcW w:w="4247" w:type="dxa"/>
          </w:tcPr>
          <w:p w14:paraId="00D6520D" w14:textId="718A032D" w:rsidR="00D16FC9" w:rsidRDefault="00D16FC9" w:rsidP="00D16FC9">
            <w:pPr>
              <w:cnfStyle w:val="000000100000" w:firstRow="0" w:lastRow="0" w:firstColumn="0" w:lastColumn="0" w:oddVBand="0" w:evenVBand="0" w:oddHBand="1" w:evenHBand="0" w:firstRowFirstColumn="0" w:firstRowLastColumn="0" w:lastRowFirstColumn="0" w:lastRowLastColumn="0"/>
            </w:pPr>
            <w:r>
              <w:t>A partir de Windows XP SP3*</w:t>
            </w:r>
            <w:r>
              <w:rPr>
                <w:vertAlign w:val="superscript"/>
              </w:rPr>
              <w:t>1</w:t>
            </w:r>
          </w:p>
        </w:tc>
      </w:tr>
      <w:tr w:rsidR="00D16FC9" w14:paraId="2CAE754F"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2EE08EEC" w14:textId="56A8D1A7" w:rsidR="00D16FC9" w:rsidRDefault="00D16FC9" w:rsidP="00D16FC9">
            <w:r>
              <w:t>Mac</w:t>
            </w:r>
          </w:p>
        </w:tc>
        <w:tc>
          <w:tcPr>
            <w:tcW w:w="4247" w:type="dxa"/>
          </w:tcPr>
          <w:p w14:paraId="77D7CBB2" w14:textId="0BB91724" w:rsidR="00D16FC9" w:rsidRDefault="00D16FC9" w:rsidP="00D16FC9">
            <w:pPr>
              <w:cnfStyle w:val="000000000000" w:firstRow="0" w:lastRow="0" w:firstColumn="0" w:lastColumn="0" w:oddVBand="0" w:evenVBand="0" w:oddHBand="0" w:evenHBand="0" w:firstRowFirstColumn="0" w:firstRowLastColumn="0" w:lastRowFirstColumn="0" w:lastRowLastColumn="0"/>
            </w:pPr>
            <w:r>
              <w:t>Si</w:t>
            </w:r>
            <w:r w:rsidR="001A5807">
              <w:rPr>
                <w:rStyle w:val="Refdenotaalpie"/>
              </w:rPr>
              <w:footnoteReference w:id="4"/>
            </w:r>
          </w:p>
        </w:tc>
      </w:tr>
      <w:tr w:rsidR="00D16FC9" w14:paraId="57AAAA6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D7251A" w14:textId="34F5AF23" w:rsidR="00D16FC9" w:rsidRDefault="00D16FC9" w:rsidP="00D16FC9">
            <w:r>
              <w:t>Android</w:t>
            </w:r>
          </w:p>
        </w:tc>
        <w:tc>
          <w:tcPr>
            <w:tcW w:w="4247" w:type="dxa"/>
          </w:tcPr>
          <w:p w14:paraId="47B72246" w14:textId="54260943" w:rsidR="00D16FC9" w:rsidRDefault="00D16FC9" w:rsidP="00D16FC9">
            <w:pPr>
              <w:cnfStyle w:val="000000100000" w:firstRow="0" w:lastRow="0" w:firstColumn="0" w:lastColumn="0" w:oddVBand="0" w:evenVBand="0" w:oddHBand="1" w:evenHBand="0" w:firstRowFirstColumn="0" w:firstRowLastColumn="0" w:lastRowFirstColumn="0" w:lastRowLastColumn="0"/>
            </w:pPr>
            <w:r>
              <w:t>Si</w:t>
            </w:r>
            <w:r w:rsidR="001A5807">
              <w:rPr>
                <w:rStyle w:val="Refdenotaalpie"/>
              </w:rPr>
              <w:footnoteReference w:id="5"/>
            </w:r>
          </w:p>
        </w:tc>
      </w:tr>
      <w:tr w:rsidR="00D16FC9" w14:paraId="0F72C74C"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495701A3" w14:textId="28D6F2D4" w:rsidR="00D16FC9" w:rsidRDefault="00D16FC9" w:rsidP="00D16FC9">
            <w:r>
              <w:t>iOs</w:t>
            </w:r>
          </w:p>
        </w:tc>
        <w:tc>
          <w:tcPr>
            <w:tcW w:w="4247" w:type="dxa"/>
          </w:tcPr>
          <w:p w14:paraId="29E69F1C" w14:textId="470743AF" w:rsidR="00D16FC9" w:rsidRDefault="00D16FC9" w:rsidP="00D16FC9">
            <w:pPr>
              <w:cnfStyle w:val="000000000000" w:firstRow="0" w:lastRow="0" w:firstColumn="0" w:lastColumn="0" w:oddVBand="0" w:evenVBand="0" w:oddHBand="0" w:evenHBand="0" w:firstRowFirstColumn="0" w:firstRowLastColumn="0" w:lastRowFirstColumn="0" w:lastRowLastColumn="0"/>
            </w:pPr>
            <w:r>
              <w:t>Si</w:t>
            </w:r>
            <w:r w:rsidR="001A5807">
              <w:rPr>
                <w:vertAlign w:val="superscript"/>
              </w:rPr>
              <w:t>5</w:t>
            </w:r>
          </w:p>
        </w:tc>
      </w:tr>
      <w:tr w:rsidR="00D16FC9" w14:paraId="44EA59C6"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546515" w14:textId="6642ADE3" w:rsidR="00D16FC9" w:rsidRDefault="00D16FC9" w:rsidP="00D16FC9">
            <w:r>
              <w:t>Xbox</w:t>
            </w:r>
          </w:p>
        </w:tc>
        <w:tc>
          <w:tcPr>
            <w:tcW w:w="4247" w:type="dxa"/>
          </w:tcPr>
          <w:p w14:paraId="5DB6B27D" w14:textId="2715D521" w:rsidR="00D16FC9" w:rsidRDefault="00D16FC9" w:rsidP="00D16FC9">
            <w:pPr>
              <w:cnfStyle w:val="000000100000" w:firstRow="0" w:lastRow="0" w:firstColumn="0" w:lastColumn="0" w:oddVBand="0" w:evenVBand="0" w:oddHBand="1" w:evenHBand="0" w:firstRowFirstColumn="0" w:firstRowLastColumn="0" w:lastRowFirstColumn="0" w:lastRowLastColumn="0"/>
            </w:pPr>
            <w:r>
              <w:t>No</w:t>
            </w:r>
          </w:p>
        </w:tc>
      </w:tr>
      <w:tr w:rsidR="00D16FC9" w14:paraId="61715FB4"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6D82DE23" w14:textId="0B9E098A" w:rsidR="00D16FC9" w:rsidRDefault="00D16FC9" w:rsidP="00D16FC9">
            <w:r>
              <w:t>PlayStation</w:t>
            </w:r>
          </w:p>
        </w:tc>
        <w:tc>
          <w:tcPr>
            <w:tcW w:w="4247" w:type="dxa"/>
          </w:tcPr>
          <w:p w14:paraId="5090E36B" w14:textId="48E0AF9A" w:rsidR="00D16FC9" w:rsidRDefault="00D16FC9" w:rsidP="00D16FC9">
            <w:pPr>
              <w:cnfStyle w:val="000000000000" w:firstRow="0" w:lastRow="0" w:firstColumn="0" w:lastColumn="0" w:oddVBand="0" w:evenVBand="0" w:oddHBand="0" w:evenHBand="0" w:firstRowFirstColumn="0" w:firstRowLastColumn="0" w:lastRowFirstColumn="0" w:lastRowLastColumn="0"/>
            </w:pPr>
            <w:r>
              <w:t>No</w:t>
            </w:r>
          </w:p>
        </w:tc>
      </w:tr>
      <w:tr w:rsidR="00D16FC9" w14:paraId="4C553C60"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716271" w14:textId="6EBD70D2" w:rsidR="00D16FC9" w:rsidRDefault="00D16FC9" w:rsidP="00D16FC9">
            <w:r>
              <w:t>Html5</w:t>
            </w:r>
          </w:p>
        </w:tc>
        <w:tc>
          <w:tcPr>
            <w:tcW w:w="4247" w:type="dxa"/>
          </w:tcPr>
          <w:p w14:paraId="79DA7206" w14:textId="749E2C3C" w:rsidR="00D16FC9" w:rsidRDefault="00D16FC9" w:rsidP="00D16FC9">
            <w:pPr>
              <w:cnfStyle w:val="000000100000" w:firstRow="0" w:lastRow="0" w:firstColumn="0" w:lastColumn="0" w:oddVBand="0" w:evenVBand="0" w:oddHBand="1" w:evenHBand="0" w:firstRowFirstColumn="0" w:firstRowLastColumn="0" w:lastRowFirstColumn="0" w:lastRowLastColumn="0"/>
            </w:pPr>
            <w:r>
              <w:t>Si</w:t>
            </w:r>
          </w:p>
        </w:tc>
      </w:tr>
      <w:tr w:rsidR="00D16FC9" w14:paraId="4786A393"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279CA1E3" w14:textId="4A3DA376" w:rsidR="00D16FC9" w:rsidRDefault="00D16FC9" w:rsidP="00D16FC9">
            <w:r>
              <w:t>Flash</w:t>
            </w:r>
          </w:p>
        </w:tc>
        <w:tc>
          <w:tcPr>
            <w:tcW w:w="4247" w:type="dxa"/>
          </w:tcPr>
          <w:p w14:paraId="3EFB3E02" w14:textId="39B4C0D5" w:rsidR="00D16FC9" w:rsidRDefault="00D16FC9" w:rsidP="00D16FC9">
            <w:pPr>
              <w:cnfStyle w:val="000000000000" w:firstRow="0" w:lastRow="0" w:firstColumn="0" w:lastColumn="0" w:oddVBand="0" w:evenVBand="0" w:oddHBand="0" w:evenHBand="0" w:firstRowFirstColumn="0" w:firstRowLastColumn="0" w:lastRowFirstColumn="0" w:lastRowLastColumn="0"/>
            </w:pPr>
            <w:r>
              <w:t>No</w:t>
            </w:r>
          </w:p>
        </w:tc>
      </w:tr>
      <w:tr w:rsidR="00D16FC9" w14:paraId="215129CD" w14:textId="77777777" w:rsidTr="00FC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148D8B" w14:textId="6656727C" w:rsidR="00D16FC9" w:rsidRDefault="00D16FC9" w:rsidP="00D16FC9">
            <w:r w:rsidRPr="00FF025C">
              <w:rPr>
                <w:lang w:val="en-US"/>
              </w:rPr>
              <w:t>Windows Store (Mobile y store desktop)</w:t>
            </w:r>
          </w:p>
        </w:tc>
        <w:tc>
          <w:tcPr>
            <w:tcW w:w="4247" w:type="dxa"/>
          </w:tcPr>
          <w:p w14:paraId="3186F426" w14:textId="1D72E759" w:rsidR="00D16FC9" w:rsidRDefault="00D16FC9" w:rsidP="00D16FC9">
            <w:pPr>
              <w:cnfStyle w:val="000000100000" w:firstRow="0" w:lastRow="0" w:firstColumn="0" w:lastColumn="0" w:oddVBand="0" w:evenVBand="0" w:oddHBand="1" w:evenHBand="0" w:firstRowFirstColumn="0" w:firstRowLastColumn="0" w:lastRowFirstColumn="0" w:lastRowLastColumn="0"/>
            </w:pPr>
            <w:r>
              <w:t>No</w:t>
            </w:r>
          </w:p>
        </w:tc>
      </w:tr>
      <w:tr w:rsidR="00D16FC9" w14:paraId="72EF2721" w14:textId="77777777" w:rsidTr="00FC6FE1">
        <w:tc>
          <w:tcPr>
            <w:cnfStyle w:val="001000000000" w:firstRow="0" w:lastRow="0" w:firstColumn="1" w:lastColumn="0" w:oddVBand="0" w:evenVBand="0" w:oddHBand="0" w:evenHBand="0" w:firstRowFirstColumn="0" w:firstRowLastColumn="0" w:lastRowFirstColumn="0" w:lastRowLastColumn="0"/>
            <w:tcW w:w="4247" w:type="dxa"/>
          </w:tcPr>
          <w:p w14:paraId="54D0525B" w14:textId="5C22152D" w:rsidR="00D16FC9" w:rsidRDefault="00D16FC9" w:rsidP="00D16FC9">
            <w:r>
              <w:rPr>
                <w:lang w:val="en-US"/>
              </w:rPr>
              <w:t>Linux</w:t>
            </w:r>
          </w:p>
        </w:tc>
        <w:tc>
          <w:tcPr>
            <w:tcW w:w="4247" w:type="dxa"/>
          </w:tcPr>
          <w:p w14:paraId="56F43DAE" w14:textId="0879EEA9" w:rsidR="00D16FC9" w:rsidRDefault="00D16FC9" w:rsidP="001A5807">
            <w:pPr>
              <w:keepNext/>
              <w:cnfStyle w:val="000000000000" w:firstRow="0" w:lastRow="0" w:firstColumn="0" w:lastColumn="0" w:oddVBand="0" w:evenVBand="0" w:oddHBand="0" w:evenHBand="0" w:firstRowFirstColumn="0" w:firstRowLastColumn="0" w:lastRowFirstColumn="0" w:lastRowLastColumn="0"/>
            </w:pPr>
            <w:r>
              <w:t>Si</w:t>
            </w:r>
            <w:r w:rsidR="001A5807">
              <w:rPr>
                <w:vertAlign w:val="superscript"/>
              </w:rPr>
              <w:t>4</w:t>
            </w:r>
          </w:p>
        </w:tc>
      </w:tr>
    </w:tbl>
    <w:p w14:paraId="55F23317" w14:textId="6BDDC4A9" w:rsidR="00FC6FE1" w:rsidRDefault="001A5807" w:rsidP="001A5807">
      <w:pPr>
        <w:pStyle w:val="Descripcin"/>
        <w:jc w:val="center"/>
      </w:pPr>
      <w:r>
        <w:br/>
        <w:t xml:space="preserve">Tabla </w:t>
      </w:r>
      <w:r w:rsidR="00AC3EF9">
        <w:fldChar w:fldCharType="begin"/>
      </w:r>
      <w:r w:rsidR="00AC3EF9">
        <w:instrText xml:space="preserve"> SEQ Tabla \* ARABIC </w:instrText>
      </w:r>
      <w:r w:rsidR="00AC3EF9">
        <w:fldChar w:fldCharType="separate"/>
      </w:r>
      <w:r w:rsidR="00AC3EF9">
        <w:rPr>
          <w:noProof/>
        </w:rPr>
        <w:t>35</w:t>
      </w:r>
      <w:r w:rsidR="00AC3EF9">
        <w:fldChar w:fldCharType="end"/>
      </w:r>
      <w:r>
        <w:t>: Gdevelop: sistema exportación</w:t>
      </w:r>
    </w:p>
    <w:p w14:paraId="49FE1854" w14:textId="77777777" w:rsidR="001A5807" w:rsidRDefault="001A5807" w:rsidP="00E0192C">
      <w:pPr>
        <w:pStyle w:val="Ttulo5"/>
      </w:pPr>
    </w:p>
    <w:p w14:paraId="717049D6" w14:textId="03C57AA1" w:rsidR="00E0192C" w:rsidRDefault="00E0192C" w:rsidP="00E0192C">
      <w:pPr>
        <w:pStyle w:val="Ttulo5"/>
      </w:pPr>
      <w:r>
        <w:t>Resumen puntuación sistemas operativos soportados y posibilidades de exportación.</w:t>
      </w:r>
    </w:p>
    <w:p w14:paraId="36B07BD5" w14:textId="255D45A5" w:rsidR="00A42BF8" w:rsidRDefault="00E0192C" w:rsidP="00A42BF8">
      <w:r>
        <w:t xml:space="preserve">Como se ha podido comprobar Gdevelop se puede exportar a multitud de sistemas y plataformas pero las limitaciones a la hora de realizar dicha exportación, ya que obliga a que el proyecto haya sido realizado con el sistema en el que se desea que el juego </w:t>
      </w:r>
      <w:r>
        <w:lastRenderedPageBreak/>
        <w:t xml:space="preserve">funcione, hace que la puntuación este sentido no sea excesivamente alta, como muestra la siguiente tabla. </w:t>
      </w:r>
    </w:p>
    <w:p w14:paraId="06459AD2" w14:textId="77777777" w:rsidR="00AC3EF9" w:rsidRDefault="00AC3EF9" w:rsidP="00A42BF8"/>
    <w:tbl>
      <w:tblPr>
        <w:tblStyle w:val="Tabladecuadrcula5oscura-nfasis1"/>
        <w:tblW w:w="0" w:type="auto"/>
        <w:tblLook w:val="04A0" w:firstRow="1" w:lastRow="0" w:firstColumn="1" w:lastColumn="0" w:noHBand="0" w:noVBand="1"/>
      </w:tblPr>
      <w:tblGrid>
        <w:gridCol w:w="3158"/>
        <w:gridCol w:w="2512"/>
        <w:gridCol w:w="2824"/>
      </w:tblGrid>
      <w:tr w:rsidR="00E0192C" w14:paraId="60F3446C" w14:textId="77777777" w:rsidTr="001A58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5F49DD">
            <w:pPr>
              <w:pStyle w:val="Ttulo3"/>
              <w:outlineLvl w:val="2"/>
              <w:rPr>
                <w:b w:val="0"/>
              </w:rPr>
            </w:pPr>
            <w:r>
              <w:rPr>
                <w:b w:val="0"/>
              </w:rPr>
              <w:t>CRITERIO</w:t>
            </w:r>
          </w:p>
        </w:tc>
        <w:tc>
          <w:tcPr>
            <w:tcW w:w="2512" w:type="dxa"/>
          </w:tcPr>
          <w:p w14:paraId="561BB9F2" w14:textId="77777777" w:rsidR="00E0192C" w:rsidRPr="00987988"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5F49DD">
            <w:pPr>
              <w:pStyle w:val="Ttulo3"/>
              <w:jc w:val="center"/>
              <w:outlineLvl w:val="2"/>
            </w:pPr>
            <w:r w:rsidRPr="00286380">
              <w:t>Posibilidades de exportación: Sistemas y plataformas</w:t>
            </w:r>
          </w:p>
        </w:tc>
        <w:tc>
          <w:tcPr>
            <w:tcW w:w="2512" w:type="dxa"/>
          </w:tcPr>
          <w:p w14:paraId="3945D21B" w14:textId="77777777"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E0192C" w14:paraId="73B2EE07" w14:textId="77777777" w:rsidTr="001A5807">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E80AD9" w14:textId="77777777" w:rsidR="00E0192C" w:rsidRDefault="00E0192C" w:rsidP="005F49DD">
            <w:pPr>
              <w:pStyle w:val="Ttulo3"/>
              <w:jc w:val="center"/>
              <w:outlineLvl w:val="2"/>
            </w:pPr>
            <w:r>
              <w:t>TOTAL</w:t>
            </w:r>
          </w:p>
        </w:tc>
        <w:tc>
          <w:tcPr>
            <w:tcW w:w="2822" w:type="dxa"/>
          </w:tcPr>
          <w:p w14:paraId="3DF4CEEB" w14:textId="5B881285" w:rsidR="00E0192C" w:rsidRDefault="001A5807" w:rsidP="00AC3EF9">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bl>
    <w:p w14:paraId="61F45E38" w14:textId="689D8BE9" w:rsidR="00E0192C" w:rsidRDefault="00AC3EF9" w:rsidP="00AC3EF9">
      <w:pPr>
        <w:pStyle w:val="Descripcin"/>
        <w:jc w:val="center"/>
      </w:pPr>
      <w:r>
        <w:t xml:space="preserve">Tabla </w:t>
      </w:r>
      <w:r>
        <w:fldChar w:fldCharType="begin"/>
      </w:r>
      <w:r>
        <w:instrText xml:space="preserve"> SEQ Tabla \* ARABIC </w:instrText>
      </w:r>
      <w:r>
        <w:fldChar w:fldCharType="separate"/>
      </w:r>
      <w:r>
        <w:rPr>
          <w:noProof/>
        </w:rPr>
        <w:t>36</w:t>
      </w:r>
      <w:r>
        <w:fldChar w:fldCharType="end"/>
      </w:r>
      <w:r>
        <w:t>: Gdevelop puntuación exportación</w:t>
      </w:r>
    </w:p>
    <w:p w14:paraId="6BBDCF59" w14:textId="77777777" w:rsidR="00AC3EF9" w:rsidRPr="00AC3EF9" w:rsidRDefault="00AC3EF9" w:rsidP="00AC3EF9"/>
    <w:p w14:paraId="4336D425" w14:textId="56380F9C" w:rsidR="00F93F4C" w:rsidRDefault="00F93F4C" w:rsidP="00F93F4C">
      <w:pPr>
        <w:pStyle w:val="Ttulo4"/>
      </w:pPr>
      <w:r>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5C3A3FA8" w14:textId="06A2927E" w:rsidR="00F93F4C" w:rsidRDefault="00F93F4C" w:rsidP="00F93F4C">
      <w:r>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588BFD30"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tbl>
      <w:tblPr>
        <w:tblStyle w:val="Tabladecuadrcula5oscura-nfasis1"/>
        <w:tblW w:w="0" w:type="auto"/>
        <w:tblLook w:val="04A0" w:firstRow="1" w:lastRow="0" w:firstColumn="1" w:lastColumn="0" w:noHBand="0" w:noVBand="1"/>
      </w:tblPr>
      <w:tblGrid>
        <w:gridCol w:w="3158"/>
        <w:gridCol w:w="2512"/>
        <w:gridCol w:w="2824"/>
      </w:tblGrid>
      <w:tr w:rsidR="00D02BEE" w14:paraId="179BE2D8" w14:textId="77777777" w:rsidTr="001A58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5F49DD">
            <w:pPr>
              <w:pStyle w:val="Ttulo3"/>
              <w:outlineLvl w:val="2"/>
              <w:rPr>
                <w:b w:val="0"/>
              </w:rPr>
            </w:pPr>
            <w:r>
              <w:rPr>
                <w:b w:val="0"/>
              </w:rPr>
              <w:lastRenderedPageBreak/>
              <w:t>CRITERIO</w:t>
            </w:r>
          </w:p>
        </w:tc>
        <w:tc>
          <w:tcPr>
            <w:tcW w:w="2512" w:type="dxa"/>
          </w:tcPr>
          <w:p w14:paraId="1FC50DB8" w14:textId="77777777" w:rsidR="00D02BEE" w:rsidRPr="00987988"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5F49DD">
            <w:pPr>
              <w:pStyle w:val="Ttulo3"/>
              <w:jc w:val="center"/>
              <w:outlineLvl w:val="2"/>
            </w:pPr>
            <w:r>
              <w:t>Precio de Licencias</w:t>
            </w:r>
          </w:p>
        </w:tc>
        <w:tc>
          <w:tcPr>
            <w:tcW w:w="2512" w:type="dxa"/>
          </w:tcPr>
          <w:p w14:paraId="6B03B5AD" w14:textId="18F39254"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1A580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5F49DD">
            <w:pPr>
              <w:pStyle w:val="Ttulo3"/>
              <w:jc w:val="center"/>
              <w:outlineLvl w:val="2"/>
            </w:pPr>
            <w:r>
              <w:t>Modo de prueba o free</w:t>
            </w:r>
          </w:p>
        </w:tc>
        <w:tc>
          <w:tcPr>
            <w:tcW w:w="2512" w:type="dxa"/>
          </w:tcPr>
          <w:p w14:paraId="3B10D2AF" w14:textId="4B6F5A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1A5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5F49DD">
            <w:pPr>
              <w:pStyle w:val="Ttulo3"/>
              <w:jc w:val="center"/>
              <w:outlineLvl w:val="2"/>
            </w:pPr>
            <w:r>
              <w:t>Precio módulos de exportación</w:t>
            </w:r>
          </w:p>
        </w:tc>
        <w:tc>
          <w:tcPr>
            <w:tcW w:w="2512" w:type="dxa"/>
          </w:tcPr>
          <w:p w14:paraId="26A3AFAB" w14:textId="7CA88DEE"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D02BEE" w14:paraId="5EE5870C" w14:textId="77777777" w:rsidTr="001A5807">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15ABBC2C" w14:textId="77777777" w:rsidR="00D02BEE" w:rsidRDefault="00D02BEE" w:rsidP="005F49DD">
            <w:pPr>
              <w:pStyle w:val="Ttulo3"/>
              <w:jc w:val="center"/>
              <w:outlineLvl w:val="2"/>
            </w:pPr>
            <w:r>
              <w:t>TOTAL</w:t>
            </w:r>
          </w:p>
        </w:tc>
        <w:tc>
          <w:tcPr>
            <w:tcW w:w="2822" w:type="dxa"/>
          </w:tcPr>
          <w:p w14:paraId="785E90CA" w14:textId="77777777" w:rsidR="00D02BEE" w:rsidRDefault="00D02BEE" w:rsidP="00AC3EF9">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1C4FA75A" w14:textId="624B6FD3" w:rsidR="00D02BEE" w:rsidRDefault="00AC3EF9" w:rsidP="00AC3EF9">
      <w:pPr>
        <w:pStyle w:val="Descripcin"/>
        <w:jc w:val="center"/>
      </w:pPr>
      <w:r>
        <w:br/>
        <w:t xml:space="preserve">Tabla </w:t>
      </w:r>
      <w:r>
        <w:fldChar w:fldCharType="begin"/>
      </w:r>
      <w:r>
        <w:instrText xml:space="preserve"> SEQ Tabla \* ARABIC </w:instrText>
      </w:r>
      <w:r>
        <w:fldChar w:fldCharType="separate"/>
      </w:r>
      <w:r>
        <w:rPr>
          <w:noProof/>
        </w:rPr>
        <w:t>37</w:t>
      </w:r>
      <w:r>
        <w:fldChar w:fldCharType="end"/>
      </w:r>
      <w:r>
        <w:t>: Gdevelop: puntuación licencias</w:t>
      </w:r>
    </w:p>
    <w:p w14:paraId="7C541CCE" w14:textId="16CF4B3E" w:rsidR="00D02BEE" w:rsidRDefault="00AC3EF9" w:rsidP="00D02BEE">
      <w:pPr>
        <w:pStyle w:val="Ttulo4"/>
      </w:pPr>
      <w:r>
        <w:t>Puntuación final</w:t>
      </w:r>
    </w:p>
    <w:p w14:paraId="29863FB3" w14:textId="7D36A76D" w:rsidR="00AC3EF9" w:rsidRDefault="00AC3EF9" w:rsidP="00AC3EF9">
      <w:r>
        <w:t>Después de un análisis de Gdevelop bajo los criterios definidos el marco teórico obtiene una puntuación de 66,8 sobre 100. En la tabla siguiente se detalla la puntuación en criterios evaluables.</w:t>
      </w:r>
    </w:p>
    <w:p w14:paraId="3A3D352F" w14:textId="4D63AF3D" w:rsidR="00AC3EF9" w:rsidRDefault="00AC3EF9" w:rsidP="00AC3EF9">
      <w:r>
        <w:t xml:space="preserve">Estos resultados serán analizados y comparados con el resto de frameworks en el apartado conclusiones del proyecto. </w:t>
      </w:r>
    </w:p>
    <w:tbl>
      <w:tblPr>
        <w:tblStyle w:val="Tabladecuadrcula5oscura-nfasis1"/>
        <w:tblW w:w="8500" w:type="dxa"/>
        <w:tblLook w:val="04A0" w:firstRow="1" w:lastRow="0" w:firstColumn="1" w:lastColumn="0" w:noHBand="0" w:noVBand="1"/>
      </w:tblPr>
      <w:tblGrid>
        <w:gridCol w:w="2434"/>
        <w:gridCol w:w="1733"/>
        <w:gridCol w:w="1733"/>
        <w:gridCol w:w="2600"/>
      </w:tblGrid>
      <w:tr w:rsidR="00AC3EF9" w:rsidRPr="00AC3EF9" w14:paraId="38D13A20" w14:textId="77777777" w:rsidTr="00AC3E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635A7CDB" w14:textId="7B9EEF06" w:rsidR="00AC3EF9" w:rsidRPr="00AC3EF9" w:rsidRDefault="00AC3EF9" w:rsidP="00AC3EF9">
            <w:pPr>
              <w:jc w:val="center"/>
              <w:rPr>
                <w:lang w:eastAsia="es-ES"/>
              </w:rPr>
            </w:pPr>
            <w:r>
              <w:rPr>
                <w:lang w:eastAsia="es-ES"/>
              </w:rPr>
              <w:t>Criterio</w:t>
            </w:r>
          </w:p>
        </w:tc>
        <w:tc>
          <w:tcPr>
            <w:tcW w:w="1733" w:type="dxa"/>
            <w:hideMark/>
          </w:tcPr>
          <w:p w14:paraId="2174BAEC" w14:textId="1E7E9C6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1633AFA7" w14:textId="4DFFC22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7E64AD2" w14:textId="55712B98"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AC3EF9" w:rsidRPr="00AC3EF9" w14:paraId="08B45C26" w14:textId="77777777" w:rsidTr="00AC3EF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4DAF9D50" w14:textId="77777777" w:rsidR="00AC3EF9" w:rsidRPr="00AC3EF9" w:rsidRDefault="00AC3EF9" w:rsidP="00AC3EF9">
            <w:pPr>
              <w:rPr>
                <w:lang w:eastAsia="es-ES"/>
              </w:rPr>
            </w:pPr>
            <w:r w:rsidRPr="00AC3EF9">
              <w:rPr>
                <w:lang w:eastAsia="es-ES"/>
              </w:rPr>
              <w:t>Requisitos e instalación</w:t>
            </w:r>
          </w:p>
        </w:tc>
        <w:tc>
          <w:tcPr>
            <w:tcW w:w="1733" w:type="dxa"/>
            <w:hideMark/>
          </w:tcPr>
          <w:p w14:paraId="6532EF09"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1733" w:type="dxa"/>
            <w:hideMark/>
          </w:tcPr>
          <w:p w14:paraId="6E091877"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2600" w:type="dxa"/>
            <w:noWrap/>
            <w:hideMark/>
          </w:tcPr>
          <w:p w14:paraId="6DFC722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5897EA23" w14:textId="77777777" w:rsidTr="00AC3EF9">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A3FDBC6" w14:textId="77777777" w:rsidR="00AC3EF9" w:rsidRPr="00AC3EF9" w:rsidRDefault="00AC3EF9" w:rsidP="00AC3EF9">
            <w:pPr>
              <w:rPr>
                <w:lang w:eastAsia="es-ES"/>
              </w:rPr>
            </w:pPr>
            <w:r w:rsidRPr="00AC3EF9">
              <w:rPr>
                <w:lang w:eastAsia="es-ES"/>
              </w:rPr>
              <w:t>Documentación, tutoriales y comunidad.</w:t>
            </w:r>
          </w:p>
        </w:tc>
        <w:tc>
          <w:tcPr>
            <w:tcW w:w="1733" w:type="dxa"/>
            <w:hideMark/>
          </w:tcPr>
          <w:p w14:paraId="4EDEF6B9"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w:t>
            </w:r>
          </w:p>
        </w:tc>
        <w:tc>
          <w:tcPr>
            <w:tcW w:w="1733" w:type="dxa"/>
            <w:hideMark/>
          </w:tcPr>
          <w:p w14:paraId="5AABEF19"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1</w:t>
            </w:r>
          </w:p>
        </w:tc>
        <w:tc>
          <w:tcPr>
            <w:tcW w:w="2600" w:type="dxa"/>
            <w:noWrap/>
            <w:hideMark/>
          </w:tcPr>
          <w:p w14:paraId="11006E66"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8,75%</w:t>
            </w:r>
          </w:p>
        </w:tc>
      </w:tr>
      <w:tr w:rsidR="00AC3EF9" w:rsidRPr="00AC3EF9" w14:paraId="2BD61764" w14:textId="77777777" w:rsidTr="00AC3E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6FE2B90" w14:textId="77777777" w:rsidR="00AC3EF9" w:rsidRPr="00AC3EF9" w:rsidRDefault="00AC3EF9" w:rsidP="00AC3EF9">
            <w:pPr>
              <w:rPr>
                <w:lang w:eastAsia="es-ES"/>
              </w:rPr>
            </w:pPr>
            <w:r w:rsidRPr="00AC3EF9">
              <w:rPr>
                <w:lang w:eastAsia="es-ES"/>
              </w:rPr>
              <w:t>Funcionamiento y dificultad de uso</w:t>
            </w:r>
          </w:p>
        </w:tc>
        <w:tc>
          <w:tcPr>
            <w:tcW w:w="1733" w:type="dxa"/>
            <w:hideMark/>
          </w:tcPr>
          <w:p w14:paraId="6FDA0DE6"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4</w:t>
            </w:r>
          </w:p>
        </w:tc>
        <w:tc>
          <w:tcPr>
            <w:tcW w:w="1733" w:type="dxa"/>
            <w:hideMark/>
          </w:tcPr>
          <w:p w14:paraId="1B54218D"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0,15</w:t>
            </w:r>
          </w:p>
        </w:tc>
        <w:tc>
          <w:tcPr>
            <w:tcW w:w="2600" w:type="dxa"/>
            <w:noWrap/>
            <w:hideMark/>
          </w:tcPr>
          <w:p w14:paraId="0597CE6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3,96%</w:t>
            </w:r>
          </w:p>
        </w:tc>
      </w:tr>
      <w:tr w:rsidR="00AC3EF9" w:rsidRPr="00AC3EF9" w14:paraId="0075EC15" w14:textId="77777777" w:rsidTr="00AC3EF9">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4F4C263A" w14:textId="77777777" w:rsidR="00AC3EF9" w:rsidRPr="00AC3EF9" w:rsidRDefault="00AC3EF9" w:rsidP="00AC3EF9">
            <w:pPr>
              <w:rPr>
                <w:lang w:eastAsia="es-ES"/>
              </w:rPr>
            </w:pPr>
            <w:r w:rsidRPr="00AC3EF9">
              <w:rPr>
                <w:lang w:eastAsia="es-ES"/>
              </w:rPr>
              <w:t>Editor Gráfico/Visual</w:t>
            </w:r>
          </w:p>
        </w:tc>
        <w:tc>
          <w:tcPr>
            <w:tcW w:w="1733" w:type="dxa"/>
            <w:hideMark/>
          </w:tcPr>
          <w:p w14:paraId="3763632D"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7AE08298"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15</w:t>
            </w:r>
          </w:p>
        </w:tc>
        <w:tc>
          <w:tcPr>
            <w:tcW w:w="2600" w:type="dxa"/>
            <w:noWrap/>
            <w:hideMark/>
          </w:tcPr>
          <w:p w14:paraId="11FF0BD7"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76,88%</w:t>
            </w:r>
          </w:p>
        </w:tc>
      </w:tr>
      <w:tr w:rsidR="00AC3EF9" w:rsidRPr="00AC3EF9" w14:paraId="39241059"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EEA537" w14:textId="77777777" w:rsidR="00AC3EF9" w:rsidRPr="00AC3EF9" w:rsidRDefault="00AC3EF9" w:rsidP="00AC3EF9">
            <w:pPr>
              <w:rPr>
                <w:lang w:eastAsia="es-ES"/>
              </w:rPr>
            </w:pPr>
            <w:r w:rsidRPr="00AC3EF9">
              <w:rPr>
                <w:lang w:eastAsia="es-ES"/>
              </w:rPr>
              <w:t>Escalabilidad</w:t>
            </w:r>
          </w:p>
        </w:tc>
        <w:tc>
          <w:tcPr>
            <w:tcW w:w="1733" w:type="dxa"/>
            <w:hideMark/>
          </w:tcPr>
          <w:p w14:paraId="4C4502AD"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4</w:t>
            </w:r>
          </w:p>
        </w:tc>
        <w:tc>
          <w:tcPr>
            <w:tcW w:w="1733" w:type="dxa"/>
            <w:hideMark/>
          </w:tcPr>
          <w:p w14:paraId="0E84880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5</w:t>
            </w:r>
          </w:p>
        </w:tc>
        <w:tc>
          <w:tcPr>
            <w:tcW w:w="2600" w:type="dxa"/>
            <w:noWrap/>
            <w:hideMark/>
          </w:tcPr>
          <w:p w14:paraId="0D6364F0"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71%</w:t>
            </w:r>
          </w:p>
        </w:tc>
      </w:tr>
      <w:tr w:rsidR="00AC3EF9" w:rsidRPr="00AC3EF9" w14:paraId="32853E62" w14:textId="77777777" w:rsidTr="00AC3EF9">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793F2E9" w14:textId="77777777" w:rsidR="00AC3EF9" w:rsidRPr="00AC3EF9" w:rsidRDefault="00AC3EF9" w:rsidP="00AC3EF9">
            <w:pPr>
              <w:rPr>
                <w:lang w:eastAsia="es-ES"/>
              </w:rPr>
            </w:pPr>
            <w:r w:rsidRPr="00AC3EF9">
              <w:rPr>
                <w:lang w:eastAsia="es-ES"/>
              </w:rPr>
              <w:t>Resultados profesionales</w:t>
            </w:r>
          </w:p>
        </w:tc>
        <w:tc>
          <w:tcPr>
            <w:tcW w:w="1733" w:type="dxa"/>
            <w:hideMark/>
          </w:tcPr>
          <w:p w14:paraId="41DAA08C"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2</w:t>
            </w:r>
          </w:p>
        </w:tc>
        <w:tc>
          <w:tcPr>
            <w:tcW w:w="1733" w:type="dxa"/>
            <w:hideMark/>
          </w:tcPr>
          <w:p w14:paraId="7B4DF4C5"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2</w:t>
            </w:r>
          </w:p>
        </w:tc>
        <w:tc>
          <w:tcPr>
            <w:tcW w:w="2600" w:type="dxa"/>
            <w:noWrap/>
            <w:hideMark/>
          </w:tcPr>
          <w:p w14:paraId="78B42891"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67%</w:t>
            </w:r>
          </w:p>
        </w:tc>
      </w:tr>
      <w:tr w:rsidR="00AC3EF9" w:rsidRPr="00AC3EF9" w14:paraId="246F444A"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CB70B3F" w14:textId="77777777" w:rsidR="00AC3EF9" w:rsidRPr="00AC3EF9" w:rsidRDefault="00AC3EF9" w:rsidP="00AC3EF9">
            <w:pPr>
              <w:rPr>
                <w:lang w:eastAsia="es-ES"/>
              </w:rPr>
            </w:pPr>
            <w:r w:rsidRPr="00AC3EF9">
              <w:rPr>
                <w:lang w:eastAsia="es-ES"/>
              </w:rPr>
              <w:t>Estado actual</w:t>
            </w:r>
          </w:p>
        </w:tc>
        <w:tc>
          <w:tcPr>
            <w:tcW w:w="1733" w:type="dxa"/>
            <w:hideMark/>
          </w:tcPr>
          <w:p w14:paraId="55373AF7"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1733" w:type="dxa"/>
            <w:hideMark/>
          </w:tcPr>
          <w:p w14:paraId="42DDEFB8"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2600" w:type="dxa"/>
            <w:noWrap/>
            <w:hideMark/>
          </w:tcPr>
          <w:p w14:paraId="57424573"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14323C3B" w14:textId="77777777" w:rsidTr="00AC3EF9">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5B9B99DB" w14:textId="77777777" w:rsidR="00AC3EF9" w:rsidRPr="00AC3EF9" w:rsidRDefault="00AC3EF9" w:rsidP="00AC3EF9">
            <w:pPr>
              <w:rPr>
                <w:lang w:eastAsia="es-ES"/>
              </w:rPr>
            </w:pPr>
            <w:r w:rsidRPr="00AC3EF9">
              <w:rPr>
                <w:lang w:eastAsia="es-ES"/>
              </w:rPr>
              <w:t xml:space="preserve">Sistemas operativos soportados y requerimientos. </w:t>
            </w:r>
          </w:p>
        </w:tc>
        <w:tc>
          <w:tcPr>
            <w:tcW w:w="1733" w:type="dxa"/>
            <w:hideMark/>
          </w:tcPr>
          <w:p w14:paraId="7B6A51A1"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38CA7CFB"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2600" w:type="dxa"/>
            <w:noWrap/>
            <w:hideMark/>
          </w:tcPr>
          <w:p w14:paraId="4B298DD0"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00%</w:t>
            </w:r>
          </w:p>
        </w:tc>
      </w:tr>
      <w:tr w:rsidR="00AC3EF9" w:rsidRPr="00AC3EF9" w14:paraId="531FCA13" w14:textId="77777777" w:rsidTr="00AC3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63D6AD7" w14:textId="77777777" w:rsidR="00AC3EF9" w:rsidRPr="00AC3EF9" w:rsidRDefault="00AC3EF9" w:rsidP="00AC3EF9">
            <w:pPr>
              <w:rPr>
                <w:lang w:eastAsia="es-ES"/>
              </w:rPr>
            </w:pPr>
            <w:r w:rsidRPr="00AC3EF9">
              <w:rPr>
                <w:lang w:eastAsia="es-ES"/>
              </w:rPr>
              <w:lastRenderedPageBreak/>
              <w:t>Licencias</w:t>
            </w:r>
          </w:p>
        </w:tc>
        <w:tc>
          <w:tcPr>
            <w:tcW w:w="1733" w:type="dxa"/>
            <w:hideMark/>
          </w:tcPr>
          <w:p w14:paraId="5D3897EA"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1733" w:type="dxa"/>
            <w:hideMark/>
          </w:tcPr>
          <w:p w14:paraId="5F28D5BB"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2600" w:type="dxa"/>
            <w:noWrap/>
            <w:hideMark/>
          </w:tcPr>
          <w:p w14:paraId="3C9C4C16" w14:textId="77777777" w:rsidR="00AC3EF9" w:rsidRPr="00AC3EF9" w:rsidRDefault="00AC3EF9" w:rsidP="00AC3EF9">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AC3EF9" w:rsidRPr="00AC3EF9" w14:paraId="13D192FC" w14:textId="77777777" w:rsidTr="00AC3EF9">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5980BD4" w14:textId="77777777" w:rsidR="00AC3EF9" w:rsidRPr="00AC3EF9" w:rsidRDefault="00AC3EF9" w:rsidP="00AC3EF9">
            <w:pPr>
              <w:rPr>
                <w:lang w:eastAsia="es-ES"/>
              </w:rPr>
            </w:pPr>
            <w:r w:rsidRPr="00AC3EF9">
              <w:rPr>
                <w:lang w:eastAsia="es-ES"/>
              </w:rPr>
              <w:t>TOTAL</w:t>
            </w:r>
          </w:p>
        </w:tc>
        <w:tc>
          <w:tcPr>
            <w:tcW w:w="1733" w:type="dxa"/>
            <w:hideMark/>
          </w:tcPr>
          <w:p w14:paraId="350A7E16"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93E310" w14:textId="77777777" w:rsidR="00AC3EF9" w:rsidRPr="00AC3EF9" w:rsidRDefault="00AC3EF9" w:rsidP="00AC3EF9">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6,8</w:t>
            </w:r>
          </w:p>
        </w:tc>
        <w:tc>
          <w:tcPr>
            <w:tcW w:w="2600" w:type="dxa"/>
            <w:noWrap/>
            <w:hideMark/>
          </w:tcPr>
          <w:p w14:paraId="3A7ACB2F" w14:textId="77777777" w:rsidR="00AC3EF9" w:rsidRPr="00AC3EF9" w:rsidRDefault="00AC3EF9" w:rsidP="00AC3EF9">
            <w:pPr>
              <w:keepNext/>
              <w:cnfStyle w:val="000000000000" w:firstRow="0" w:lastRow="0" w:firstColumn="0" w:lastColumn="0" w:oddVBand="0" w:evenVBand="0" w:oddHBand="0" w:evenHBand="0" w:firstRowFirstColumn="0" w:firstRowLastColumn="0" w:lastRowFirstColumn="0" w:lastRowLastColumn="0"/>
              <w:rPr>
                <w:lang w:eastAsia="es-ES"/>
              </w:rPr>
            </w:pPr>
          </w:p>
        </w:tc>
      </w:tr>
    </w:tbl>
    <w:p w14:paraId="0446A289" w14:textId="727C579D" w:rsidR="00AC3EF9" w:rsidRDefault="00AC3EF9" w:rsidP="00AC3EF9">
      <w:pPr>
        <w:pStyle w:val="Descripcin"/>
        <w:jc w:val="center"/>
      </w:pPr>
      <w:r>
        <w:br/>
        <w:t xml:space="preserve">Tabla </w:t>
      </w:r>
      <w:r>
        <w:fldChar w:fldCharType="begin"/>
      </w:r>
      <w:r>
        <w:instrText xml:space="preserve"> SEQ Tabla \* ARABIC </w:instrText>
      </w:r>
      <w:r>
        <w:fldChar w:fldCharType="separate"/>
      </w:r>
      <w:r>
        <w:rPr>
          <w:noProof/>
        </w:rPr>
        <w:t>38</w:t>
      </w:r>
      <w:r>
        <w:fldChar w:fldCharType="end"/>
      </w:r>
      <w:r>
        <w:t>: Gdevelop puntuación total</w:t>
      </w:r>
    </w:p>
    <w:p w14:paraId="273A08C4" w14:textId="0E197D7B" w:rsidR="00A562F5" w:rsidRPr="00A562F5" w:rsidRDefault="00A562F5" w:rsidP="00A562F5">
      <w:r>
        <w:rPr>
          <w:noProof/>
        </w:rPr>
        <w:drawing>
          <wp:inline distT="0" distB="0" distL="0" distR="0" wp14:anchorId="43F75A66" wp14:editId="1A321342">
            <wp:extent cx="160020" cy="152400"/>
            <wp:effectExtent l="0" t="0" r="0" b="0"/>
            <wp:docPr id="5" name="Imagen 5" descr="P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p w14:paraId="09CE1470" w14:textId="77777777" w:rsidR="00902FC7" w:rsidRDefault="00902FC7" w:rsidP="00902FC7">
      <w:pPr>
        <w:keepNext/>
      </w:pPr>
      <w:r>
        <w:rPr>
          <w:noProof/>
        </w:rPr>
        <w:drawing>
          <wp:inline distT="0" distB="0" distL="0" distR="0" wp14:anchorId="40E50368" wp14:editId="0BA43149">
            <wp:extent cx="5400040" cy="3968181"/>
            <wp:effectExtent l="0" t="0" r="0" b="0"/>
            <wp:docPr id="77" name="Imagen 77" descr="C:\Users\osb\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968181"/>
                    </a:xfrm>
                    <a:prstGeom prst="rect">
                      <a:avLst/>
                    </a:prstGeom>
                    <a:noFill/>
                    <a:ln>
                      <a:noFill/>
                    </a:ln>
                  </pic:spPr>
                </pic:pic>
              </a:graphicData>
            </a:graphic>
          </wp:inline>
        </w:drawing>
      </w:r>
    </w:p>
    <w:p w14:paraId="02573418" w14:textId="6A077111" w:rsidR="00AC3EF9" w:rsidRPr="00AC3EF9" w:rsidRDefault="00902FC7" w:rsidP="00902FC7">
      <w:pPr>
        <w:pStyle w:val="Descripcin"/>
        <w:jc w:val="center"/>
      </w:pPr>
      <w:r>
        <w:t xml:space="preserve">Figura  </w:t>
      </w:r>
      <w:r>
        <w:fldChar w:fldCharType="begin"/>
      </w:r>
      <w:r>
        <w:instrText xml:space="preserve"> SEQ Figura_ \* ARABIC </w:instrText>
      </w:r>
      <w:r>
        <w:fldChar w:fldCharType="separate"/>
      </w:r>
      <w:r>
        <w:rPr>
          <w:noProof/>
        </w:rPr>
        <w:t>18</w:t>
      </w:r>
      <w:r>
        <w:fldChar w:fldCharType="end"/>
      </w:r>
      <w:r>
        <w:t>: Puntuación Gdevelop</w:t>
      </w:r>
    </w:p>
    <w:p w14:paraId="619CC7B2" w14:textId="7E4B493B" w:rsidR="00A562F5" w:rsidRDefault="00A562F5">
      <w:pPr>
        <w:spacing w:after="160" w:line="259" w:lineRule="auto"/>
      </w:pPr>
      <w:r>
        <w:br w:type="page"/>
      </w:r>
      <w:bookmarkStart w:id="110" w:name="_GoBack"/>
      <w:bookmarkEnd w:id="110"/>
    </w:p>
    <w:p w14:paraId="294549D5" w14:textId="77777777" w:rsidR="006D13D9" w:rsidRDefault="006D13D9">
      <w:pPr>
        <w:spacing w:after="160" w:line="259" w:lineRule="auto"/>
      </w:pPr>
    </w:p>
    <w:p w14:paraId="724297FE" w14:textId="1422A13F" w:rsidR="006D13D9" w:rsidRDefault="006D13D9" w:rsidP="006D13D9">
      <w:pPr>
        <w:pStyle w:val="Ttulo3"/>
        <w:numPr>
          <w:ilvl w:val="2"/>
          <w:numId w:val="2"/>
        </w:numPr>
        <w:rPr>
          <w:lang w:eastAsia="es-ES"/>
        </w:rPr>
      </w:pPr>
      <w:r>
        <w:rPr>
          <w:lang w:eastAsia="es-ES"/>
        </w:rPr>
        <w:t>Análisis Construct 2.</w:t>
      </w:r>
    </w:p>
    <w:p w14:paraId="7FCDD1FF" w14:textId="77777777" w:rsidR="006D13D9" w:rsidRDefault="006D13D9" w:rsidP="006D13D9">
      <w:pPr>
        <w:pStyle w:val="Ttulo4"/>
      </w:pPr>
      <w:r>
        <w:t xml:space="preserve">Criterio 1: </w:t>
      </w:r>
      <w:r w:rsidRPr="00F27695">
        <w:t>Requisitos e instalación.</w:t>
      </w:r>
    </w:p>
    <w:p w14:paraId="02E8A681" w14:textId="77777777" w:rsidR="006D13D9" w:rsidRDefault="006D13D9" w:rsidP="006D13D9">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5oscura-nfasis21"/>
        <w:tblW w:w="0" w:type="auto"/>
        <w:tblLook w:val="04A0" w:firstRow="1" w:lastRow="0" w:firstColumn="1" w:lastColumn="0" w:noHBand="0" w:noVBand="1"/>
      </w:tblPr>
      <w:tblGrid>
        <w:gridCol w:w="2689"/>
        <w:gridCol w:w="5805"/>
      </w:tblGrid>
      <w:tr w:rsidR="006D13D9" w14:paraId="116453F0"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4D2625AA" w:rsidR="006D13D9" w:rsidRDefault="006D13D9" w:rsidP="006D13D9">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39</w:t>
      </w:r>
      <w:r w:rsidR="00AC3EF9">
        <w:fldChar w:fldCharType="end"/>
      </w:r>
      <w:r>
        <w:t>: Gdevelop Requisitos de instalación</w:t>
      </w:r>
    </w:p>
    <w:p w14:paraId="6F1CC4A0" w14:textId="77777777" w:rsidR="006D13D9" w:rsidRDefault="006D13D9" w:rsidP="006D13D9">
      <w:pPr>
        <w:pStyle w:val="Ttulo5"/>
        <w:rPr>
          <w:b w:val="0"/>
          <w:lang w:eastAsia="es-ES"/>
        </w:rPr>
      </w:pPr>
      <w:r>
        <w:rPr>
          <w:b w:val="0"/>
          <w:lang w:eastAsia="es-ES"/>
        </w:rPr>
        <w:t>Puntuación subcriterio requisitos</w:t>
      </w:r>
    </w:p>
    <w:p w14:paraId="3DB02E2E" w14:textId="6B059FF2" w:rsidR="006D13D9" w:rsidRPr="005852B1" w:rsidRDefault="006D13D9" w:rsidP="006D13D9">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6D13D9" w14:paraId="2A588E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r>
              <w:rPr>
                <w:b w:val="0"/>
              </w:rPr>
              <w:t>CRITERIO</w:t>
            </w:r>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278A89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Requisitos de instalación.</w:t>
            </w:r>
          </w:p>
        </w:tc>
        <w:tc>
          <w:tcPr>
            <w:tcW w:w="2222" w:type="dxa"/>
          </w:tcPr>
          <w:p w14:paraId="2B8C910C" w14:textId="782280BD"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4AA54C9B" w14:textId="60AE6E15" w:rsidR="006D13D9" w:rsidRDefault="005F49D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9E8208A" w14:textId="7BE64429" w:rsidR="006D13D9" w:rsidRDefault="006D13D9" w:rsidP="006D13D9"/>
    <w:p w14:paraId="18154F94" w14:textId="77777777" w:rsidR="005F49DD" w:rsidRDefault="005F49DD" w:rsidP="005F49DD">
      <w:r>
        <w:t xml:space="preserve">Para la instalación de Construct 2  el proceso es el siguiente: </w:t>
      </w:r>
    </w:p>
    <w:p w14:paraId="049A90CC" w14:textId="77777777" w:rsidR="005F49DD" w:rsidRDefault="005F49DD" w:rsidP="000B5A3E">
      <w:pPr>
        <w:pStyle w:val="Prrafodelista"/>
        <w:numPr>
          <w:ilvl w:val="0"/>
          <w:numId w:val="13"/>
        </w:numPr>
        <w:spacing w:after="160" w:line="259" w:lineRule="auto"/>
      </w:pPr>
      <w:r>
        <w:t xml:space="preserve">Descargar el paquete de instalación desde el apartado </w:t>
      </w:r>
      <w:r>
        <w:rPr>
          <w:i/>
        </w:rPr>
        <w:t xml:space="preserve">download </w:t>
      </w:r>
      <w:r>
        <w:t xml:space="preserve">de la web de Scirra  ( </w:t>
      </w:r>
      <w:hyperlink r:id="rId30" w:history="1">
        <w:r w:rsidRPr="00C226CD">
          <w:rPr>
            <w:rStyle w:val="Hipervnculo"/>
          </w:rPr>
          <w:t>https://www.scirra.com/construct2/releases/r239/download</w:t>
        </w:r>
      </w:hyperlink>
      <w:r>
        <w:t xml:space="preserve"> ). </w:t>
      </w:r>
      <w:r>
        <w:br/>
      </w:r>
    </w:p>
    <w:p w14:paraId="38B1A625" w14:textId="27E6E099" w:rsidR="005F49DD" w:rsidRDefault="005F49DD" w:rsidP="000B5A3E">
      <w:pPr>
        <w:pStyle w:val="Prrafodelista"/>
        <w:numPr>
          <w:ilvl w:val="0"/>
          <w:numId w:val="13"/>
        </w:numPr>
        <w:spacing w:after="160" w:line="259" w:lineRule="auto"/>
      </w:pPr>
      <w:r>
        <w:t xml:space="preserve">Se ejecuta el instalador y se siguen los pasos para completar la instalación. En un momento determinado de la instalación el programa pregunta por la versión del ordenador (x32 o x64) pero para facilitar este paso él instalador tiene la opción de autodetectar este parámetro. </w:t>
      </w:r>
      <w:r>
        <w:br/>
      </w:r>
      <w:r>
        <w:lastRenderedPageBreak/>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p>
    <w:p w14:paraId="616D4EE7" w14:textId="16544731" w:rsidR="005F49DD" w:rsidRDefault="005F49DD" w:rsidP="000B5A3E">
      <w:pPr>
        <w:pStyle w:val="Prrafodelista"/>
        <w:numPr>
          <w:ilvl w:val="0"/>
          <w:numId w:val="13"/>
        </w:numPr>
        <w:spacing w:after="160" w:line="259" w:lineRule="auto"/>
      </w:pPr>
      <w:r>
        <w:t xml:space="preserve">El programa en el equipo de prueba ha tenido un tiempo de instalación de 1 minuto y 55 segundos y no ha necesitado ninguna librería adicional para su funcionamiento.   </w:t>
      </w:r>
    </w:p>
    <w:p w14:paraId="3978D5C6" w14:textId="77777777" w:rsidR="005F49DD" w:rsidRDefault="005F49DD" w:rsidP="005F49DD">
      <w:r>
        <w:t xml:space="preserve">La instalación de Construc2 también hacerse a través de la plataforma Steam. </w:t>
      </w:r>
    </w:p>
    <w:p w14:paraId="4BD1C89D" w14:textId="77777777" w:rsidR="005F49DD" w:rsidRDefault="005F49DD" w:rsidP="006D13D9"/>
    <w:p w14:paraId="39675CA2" w14:textId="77777777" w:rsidR="006D13D9" w:rsidRPr="005852B1" w:rsidRDefault="006D13D9" w:rsidP="006D13D9">
      <w:pPr>
        <w:pStyle w:val="Ttulo5"/>
      </w:pPr>
      <w:r w:rsidRPr="005852B1">
        <w:t>Resumen proceso de instalación</w:t>
      </w:r>
    </w:p>
    <w:p w14:paraId="4D598B6B" w14:textId="77777777" w:rsidR="006D13D9" w:rsidRPr="005852B1" w:rsidRDefault="006D13D9" w:rsidP="006D13D9">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6D13D9" w14:paraId="4864A8B4"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7777777" w:rsidR="006D13D9" w:rsidRDefault="006D13D9" w:rsidP="005F49DD">
            <w:pPr>
              <w:jc w:val="center"/>
              <w:rPr>
                <w:lang w:eastAsia="es-ES"/>
              </w:rPr>
            </w:pPr>
            <w:r>
              <w:t>Gdevelop Instalación en el equipo de pruebas</w:t>
            </w:r>
          </w:p>
        </w:tc>
      </w:tr>
      <w:tr w:rsidR="006D13D9" w14:paraId="7F18BF74"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313680B6" w:rsidR="006D13D9" w:rsidRDefault="006D13D9" w:rsidP="006D13D9">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40</w:t>
      </w:r>
      <w:r w:rsidR="00AC3EF9">
        <w:fldChar w:fldCharType="end"/>
      </w:r>
      <w:r>
        <w:t>: Resumen proceso de instalación Gdevelop</w:t>
      </w:r>
    </w:p>
    <w:p w14:paraId="4B67A075" w14:textId="77777777" w:rsidR="006D13D9" w:rsidRDefault="006D13D9" w:rsidP="006D13D9">
      <w:pPr>
        <w:pStyle w:val="Ttulo5"/>
      </w:pPr>
      <w:r w:rsidRPr="00486B72">
        <w:rPr>
          <w:highlight w:val="yellow"/>
        </w:rPr>
        <w:t>Puntuación subcriterio instalación.</w:t>
      </w:r>
      <w:r>
        <w:t xml:space="preserve"> </w:t>
      </w:r>
    </w:p>
    <w:p w14:paraId="6183869D" w14:textId="77777777" w:rsidR="006D13D9" w:rsidRDefault="006D13D9" w:rsidP="006D13D9">
      <w:pPr>
        <w:rPr>
          <w:b/>
        </w:rPr>
      </w:pPr>
    </w:p>
    <w:p w14:paraId="0DD01446" w14:textId="77777777" w:rsidR="006D13D9" w:rsidRDefault="006D13D9" w:rsidP="006D13D9">
      <w:pPr>
        <w:pStyle w:val="Ttulo4"/>
      </w:pPr>
      <w:r>
        <w:t>Criterio 2: Documentación, tutoriales y comunidad.</w:t>
      </w:r>
    </w:p>
    <w:p w14:paraId="15D29736" w14:textId="77777777" w:rsidR="005F49DD" w:rsidRDefault="005F49DD" w:rsidP="005F49DD">
      <w:r>
        <w:t xml:space="preserve">En la web oficial de Scirra hay disponible un extenso manual de uso del programa, que además se puede descargar para poder visualizarlo sin necesidad de disponer de una conexión a internet. En este manual se intenta explicar todos los aspectos del </w:t>
      </w:r>
      <w:r>
        <w:lastRenderedPageBreak/>
        <w:t xml:space="preserve">programa y quiere ser una herramienta de consulta ante dudas o problemas surgidos durante el desarrollo de proyectos con Construct. </w:t>
      </w:r>
    </w:p>
    <w:p w14:paraId="4AFF9F33" w14:textId="77777777" w:rsidR="005F49DD" w:rsidRDefault="005F49DD" w:rsidP="005F49DD">
      <w:r>
        <w:t xml:space="preserve">El manual ésta divido en las siguientes secciones. </w:t>
      </w:r>
    </w:p>
    <w:p w14:paraId="4B8B444A" w14:textId="77777777" w:rsidR="005F49DD" w:rsidRDefault="005F49DD" w:rsidP="000B5A3E">
      <w:pPr>
        <w:pStyle w:val="Prrafodelista"/>
        <w:numPr>
          <w:ilvl w:val="0"/>
          <w:numId w:val="14"/>
        </w:numPr>
        <w:spacing w:after="160" w:line="259" w:lineRule="auto"/>
      </w:pPr>
      <w:r>
        <w:rPr>
          <w:b/>
        </w:rPr>
        <w:t xml:space="preserve">Installing: </w:t>
      </w:r>
      <w:r>
        <w:t xml:space="preserve">Se explica el proceso de descarga, instalación y configuración inicial de Construct. </w:t>
      </w:r>
      <w:r>
        <w:rPr>
          <w:u w:val="single"/>
        </w:rPr>
        <w:t xml:space="preserve">Total de subsecciones: 5 </w:t>
      </w:r>
      <w:r>
        <w:br/>
      </w:r>
    </w:p>
    <w:p w14:paraId="38C79FC7" w14:textId="77777777" w:rsidR="005F49DD" w:rsidRPr="00D83CF7" w:rsidRDefault="005F49DD" w:rsidP="000B5A3E">
      <w:pPr>
        <w:pStyle w:val="Prrafodelista"/>
        <w:numPr>
          <w:ilvl w:val="0"/>
          <w:numId w:val="14"/>
        </w:numPr>
        <w:spacing w:after="160" w:line="259" w:lineRule="auto"/>
      </w:pPr>
      <w:r>
        <w:rPr>
          <w:b/>
        </w:rPr>
        <w:t xml:space="preserve">Overview: </w:t>
      </w:r>
      <w:r>
        <w:t xml:space="preserve">Este apartado da a los usuarios que quieran iniciarse en el programa todas las explicaciones necesarias para desenvolverse en la interfaz, entender la estructura de los proyectos, la exportación de los juegos creados o la una guía de buenas prácticas uso. </w:t>
      </w:r>
      <w:r>
        <w:rPr>
          <w:u w:val="single"/>
        </w:rPr>
        <w:t>Total de subsecciones:10.</w:t>
      </w:r>
      <w:r>
        <w:rPr>
          <w:u w:val="single"/>
        </w:rPr>
        <w:br/>
      </w:r>
    </w:p>
    <w:p w14:paraId="5D49676A" w14:textId="77777777" w:rsidR="005F49DD" w:rsidRPr="00C72114" w:rsidRDefault="005F49DD" w:rsidP="000B5A3E">
      <w:pPr>
        <w:pStyle w:val="Prrafodelista"/>
        <w:numPr>
          <w:ilvl w:val="0"/>
          <w:numId w:val="14"/>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Pr>
          <w:u w:val="single"/>
        </w:rPr>
        <w:t>Total de subsecciones:36.</w:t>
      </w:r>
      <w:r>
        <w:rPr>
          <w:u w:val="single"/>
        </w:rPr>
        <w:br/>
      </w:r>
    </w:p>
    <w:p w14:paraId="64112A58" w14:textId="77777777" w:rsidR="005F49DD" w:rsidRPr="0098077F" w:rsidRDefault="005F49DD" w:rsidP="000B5A3E">
      <w:pPr>
        <w:pStyle w:val="Prrafodelista"/>
        <w:numPr>
          <w:ilvl w:val="0"/>
          <w:numId w:val="14"/>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Pr>
          <w:u w:val="single"/>
        </w:rPr>
        <w:br/>
      </w:r>
    </w:p>
    <w:p w14:paraId="01924DD6" w14:textId="77777777" w:rsidR="005F49DD" w:rsidRPr="0098077F" w:rsidRDefault="005F49DD" w:rsidP="000B5A3E">
      <w:pPr>
        <w:pStyle w:val="Prrafodelista"/>
        <w:numPr>
          <w:ilvl w:val="0"/>
          <w:numId w:val="14"/>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14:paraId="64C0B261" w14:textId="77777777" w:rsidR="005F49DD" w:rsidRPr="00FB2927" w:rsidRDefault="005F49DD" w:rsidP="000B5A3E">
      <w:pPr>
        <w:pStyle w:val="Prrafodelista"/>
        <w:numPr>
          <w:ilvl w:val="0"/>
          <w:numId w:val="14"/>
        </w:numPr>
        <w:spacing w:after="160" w:line="259" w:lineRule="auto"/>
      </w:pPr>
      <w:r>
        <w:rPr>
          <w:b/>
        </w:rPr>
        <w:t xml:space="preserve">Plugin Reference: </w:t>
      </w:r>
      <w:r>
        <w:t xml:space="preserve"> Al programa base se le pueden añadir plugins y añadidos que complementan o mejoran su funcionalidades, 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Pr>
          <w:u w:val="single"/>
        </w:rPr>
        <w:t>Total de subsecciones: 48.</w:t>
      </w:r>
      <w:r>
        <w:rPr>
          <w:u w:val="single"/>
        </w:rPr>
        <w:br/>
      </w:r>
    </w:p>
    <w:p w14:paraId="4F881073" w14:textId="77777777" w:rsidR="005F49DD" w:rsidRPr="00860970" w:rsidRDefault="005F49DD" w:rsidP="000B5A3E">
      <w:pPr>
        <w:pStyle w:val="Prrafodelista"/>
        <w:numPr>
          <w:ilvl w:val="0"/>
          <w:numId w:val="14"/>
        </w:numPr>
        <w:spacing w:after="160" w:line="259" w:lineRule="auto"/>
      </w:pPr>
      <w:r>
        <w:rPr>
          <w:b/>
        </w:rPr>
        <w:t xml:space="preserve">System Reference: </w:t>
      </w:r>
      <w:r>
        <w:t xml:space="preserve">Explicaciones de funciones avanzadas como el lenguaje de las expresiones que usa Construct, los tipos de variables o las expresiones del sistema. </w:t>
      </w:r>
      <w:r>
        <w:rPr>
          <w:u w:val="single"/>
        </w:rPr>
        <w:t>Total de subsecciones: 3.</w:t>
      </w:r>
    </w:p>
    <w:p w14:paraId="31EBEF95" w14:textId="77777777" w:rsidR="005F49DD" w:rsidRDefault="005F49DD" w:rsidP="005F49DD">
      <w:pPr>
        <w:ind w:left="360"/>
        <w:jc w:val="center"/>
      </w:pPr>
      <w:r>
        <w:rPr>
          <w:noProof/>
          <w:lang w:eastAsia="es-ES"/>
        </w:rPr>
        <w:lastRenderedPageBreak/>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3057525"/>
                    </a:xfrm>
                    <a:prstGeom prst="rect">
                      <a:avLst/>
                    </a:prstGeom>
                  </pic:spPr>
                </pic:pic>
              </a:graphicData>
            </a:graphic>
          </wp:inline>
        </w:drawing>
      </w:r>
    </w:p>
    <w:p w14:paraId="4352FEDF" w14:textId="77777777" w:rsidR="005F49DD" w:rsidRDefault="005F49DD" w:rsidP="005F49DD">
      <w:pPr>
        <w:ind w:left="360"/>
        <w:jc w:val="center"/>
      </w:pPr>
      <w:r>
        <w:t>/PORTADA MANUAL CONSTRUCT 2/</w:t>
      </w:r>
    </w:p>
    <w:p w14:paraId="62087F63" w14:textId="77777777" w:rsidR="005F49DD" w:rsidRDefault="005F49DD" w:rsidP="005F49DD">
      <w:r>
        <w:t>La web de Scirra cuenta también con una sección dedicada a tutoriales y guías que se pueden filtrar por su dificultad, por el tipo de tutorial y por idioma. Además cualquier usuario puede crear su tutoriales , subirlo y clasificarlo. La cantidad de manuales es enorme llegando a una cifra superior a 1200.</w:t>
      </w:r>
    </w:p>
    <w:p w14:paraId="7B0BD2A7" w14:textId="77777777" w:rsidR="005F49DD" w:rsidRDefault="005F49DD" w:rsidP="005F49DD">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su condición de administrador o su pertenencia a Scirra. </w:t>
      </w:r>
    </w:p>
    <w:p w14:paraId="0F9D3AC5" w14:textId="77777777" w:rsidR="005F49DD" w:rsidRDefault="005F49DD" w:rsidP="005F49DD">
      <w:pPr>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0805"/>
                    </a:xfrm>
                    <a:prstGeom prst="rect">
                      <a:avLst/>
                    </a:prstGeom>
                  </pic:spPr>
                </pic:pic>
              </a:graphicData>
            </a:graphic>
          </wp:inline>
        </w:drawing>
      </w:r>
    </w:p>
    <w:p w14:paraId="1DE452D6" w14:textId="77777777" w:rsidR="005F49DD" w:rsidRPr="000935DB" w:rsidRDefault="005F49DD" w:rsidP="005F49DD">
      <w:pPr>
        <w:ind w:left="360"/>
        <w:jc w:val="center"/>
      </w:pPr>
      <w:r>
        <w:t>/Perfil del autor de los tutoriales oficiales/</w:t>
      </w:r>
    </w:p>
    <w:p w14:paraId="5B4AA937" w14:textId="77777777" w:rsidR="005F49DD" w:rsidRPr="00673FE0" w:rsidRDefault="005F49DD" w:rsidP="005F49DD">
      <w:pPr>
        <w:ind w:left="360"/>
      </w:pPr>
    </w:p>
    <w:p w14:paraId="4AE28D64" w14:textId="463F4DDC" w:rsidR="00ED6780" w:rsidRDefault="00ED6780" w:rsidP="00ED6780">
      <w:r>
        <w:t xml:space="preserve">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Tiene una sección muy interesante para los que quieren iniciarse en el manejo del programada llamada “How do I” en la que todo los post comienzan así y en la que un usuario pregunta cómo puede implementar una funcionalidad o como realizar una determinada acción en Construct y el resto de usuarios tratan de ayudarle a hacerlo. </w:t>
      </w:r>
    </w:p>
    <w:p w14:paraId="70570221" w14:textId="77777777" w:rsidR="00ED6780" w:rsidRDefault="00ED6780" w:rsidP="00ED6780">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93570"/>
                    </a:xfrm>
                    <a:prstGeom prst="rect">
                      <a:avLst/>
                    </a:prstGeom>
                  </pic:spPr>
                </pic:pic>
              </a:graphicData>
            </a:graphic>
          </wp:inline>
        </w:drawing>
      </w:r>
    </w:p>
    <w:p w14:paraId="53E95439" w14:textId="26FFF4B7" w:rsidR="006D13D9" w:rsidRDefault="006D13D9" w:rsidP="006D13D9">
      <w:pPr>
        <w:pStyle w:val="Ttulo5"/>
      </w:pPr>
      <w:r>
        <w:t xml:space="preserve">Puntuación subcriterio documentación, foros y tutoriales oficiales. </w:t>
      </w:r>
    </w:p>
    <w:p w14:paraId="445BC7C7" w14:textId="5A6905E6" w:rsidR="00ED6780" w:rsidRPr="00ED6780" w:rsidRDefault="00ED6780" w:rsidP="00ED6780">
      <w:pPr>
        <w:rPr>
          <w:i/>
        </w:rPr>
      </w:pPr>
      <w:r>
        <w:t xml:space="preserve">Se ha comprobado lo completo de la documentación oficial con la que cuenta </w:t>
      </w:r>
      <w:r w:rsidRPr="00ED6780">
        <w:rPr>
          <w:i/>
        </w:rPr>
        <w:t xml:space="preserve">Construct 2 , con el añadido de que se puede descargar para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14:paraId="39510386" w14:textId="35CBD4F5" w:rsidR="006D13D9" w:rsidRPr="00ED6780" w:rsidRDefault="00ED6780" w:rsidP="006D13D9">
      <w:pPr>
        <w:rPr>
          <w:i/>
        </w:rPr>
      </w:pPr>
      <w:r w:rsidRPr="00ED6780">
        <w:rPr>
          <w:i/>
        </w:rPr>
        <w:t>Se ha comprobado lo activo y útil que es el foro de Scirra de Construct 2 y como ayuda en algunas secciones a usuarios que quieran iniciarse en el manejo del program</w:t>
      </w:r>
    </w:p>
    <w:tbl>
      <w:tblPr>
        <w:tblStyle w:val="Tabladecuadrcula4-nfasis21"/>
        <w:tblW w:w="0" w:type="auto"/>
        <w:tblLook w:val="04A0" w:firstRow="1" w:lastRow="0" w:firstColumn="1" w:lastColumn="0" w:noHBand="0" w:noVBand="1"/>
      </w:tblPr>
      <w:tblGrid>
        <w:gridCol w:w="3143"/>
        <w:gridCol w:w="2222"/>
        <w:gridCol w:w="3129"/>
      </w:tblGrid>
      <w:tr w:rsidR="006D13D9" w14:paraId="3725881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r>
              <w:rPr>
                <w:b w:val="0"/>
              </w:rPr>
              <w:t>CRITERIO</w:t>
            </w:r>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513EAB1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r w:rsidRPr="00CB3818">
              <w:t>Documentación, foros y tutoriales oficiales</w:t>
            </w:r>
          </w:p>
        </w:tc>
        <w:tc>
          <w:tcPr>
            <w:tcW w:w="2222" w:type="dxa"/>
          </w:tcPr>
          <w:p w14:paraId="4A37F1C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F4410A0" w14:textId="06FBB2FA"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36201D" w14:textId="77777777" w:rsidR="006D13D9" w:rsidRPr="005852B1" w:rsidRDefault="006D13D9" w:rsidP="006D13D9"/>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F49DD">
      <w:pPr>
        <w:pStyle w:val="Ttulo6"/>
        <w:rPr>
          <w:rStyle w:val="Ttulo4Car"/>
          <w:rFonts w:asciiTheme="majorHAnsi" w:hAnsiTheme="majorHAnsi"/>
          <w:b w:val="0"/>
          <w:iCs w:val="0"/>
          <w:sz w:val="22"/>
          <w:szCs w:val="22"/>
        </w:rPr>
      </w:pPr>
      <w:r w:rsidRPr="005F49DD">
        <w:rPr>
          <w:rStyle w:val="Ttulo4Car"/>
          <w:rFonts w:asciiTheme="majorHAnsi" w:hAnsiTheme="majorHAnsi"/>
          <w:b w:val="0"/>
          <w:iCs w:val="0"/>
          <w:sz w:val="22"/>
          <w:szCs w:val="22"/>
        </w:rPr>
        <w:t>Tutorial How to make a Platform game.</w:t>
      </w:r>
    </w:p>
    <w:p w14:paraId="620C5848" w14:textId="1F9B59BD" w:rsidR="005F49DD" w:rsidRDefault="005F49DD" w:rsidP="005F49DD">
      <w:r>
        <w:t>Este tutorial dentro de los de la categoría beginners y oficiales de la web de Scirra, es el que se recomienda hacer en primer lugar. La propuesta es crear un prototipo de juego de plataformas.</w:t>
      </w:r>
    </w:p>
    <w:p w14:paraId="0EA3AD15" w14:textId="77777777" w:rsidR="005F49DD" w:rsidRDefault="005F49DD" w:rsidP="005F49DD">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3833B9D3" w14:textId="77777777" w:rsidR="005F49DD" w:rsidRDefault="005F49DD" w:rsidP="005F49DD">
      <w:pPr>
        <w:jc w:val="center"/>
      </w:pPr>
      <w:r>
        <w:t>/Imagen del resultado final que busca crear el tutorial/</w:t>
      </w:r>
    </w:p>
    <w:p w14:paraId="336C9A29" w14:textId="77777777" w:rsidR="005F49DD" w:rsidRDefault="005F49DD" w:rsidP="005F49DD"/>
    <w:p w14:paraId="6862EDCF" w14:textId="77777777" w:rsidR="005F49DD" w:rsidRDefault="005F49DD" w:rsidP="005F49DD">
      <w:r>
        <w:t xml:space="preserve">El tutorial se presenta en formato online y no proporciona los Sprites para poder realizarlo, lo que conlleva una pérdida de tiempo importante en buscarlos especialmente en es tutorial donde trata en algunos apartados animaciones y tilesets. </w:t>
      </w:r>
    </w:p>
    <w:p w14:paraId="364A1303" w14:textId="77777777" w:rsidR="005F49DD" w:rsidRDefault="005F49DD" w:rsidP="005F49DD">
      <w:r>
        <w:t>El tutorial destaca en los siguientes aspectos:</w:t>
      </w:r>
    </w:p>
    <w:p w14:paraId="52C83ABF" w14:textId="77777777" w:rsidR="005F49DD" w:rsidRDefault="005F49DD" w:rsidP="000B5A3E">
      <w:pPr>
        <w:pStyle w:val="Prrafodelista"/>
        <w:numPr>
          <w:ilvl w:val="0"/>
          <w:numId w:val="15"/>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14:paraId="6682975D" w14:textId="77777777" w:rsidR="005F49DD" w:rsidRDefault="005F49DD" w:rsidP="000B5A3E">
      <w:pPr>
        <w:pStyle w:val="Prrafodelista"/>
        <w:numPr>
          <w:ilvl w:val="0"/>
          <w:numId w:val="15"/>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0B5A3E">
      <w:pPr>
        <w:pStyle w:val="Prrafodelista"/>
        <w:numPr>
          <w:ilvl w:val="0"/>
          <w:numId w:val="15"/>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0B5A3E">
      <w:pPr>
        <w:pStyle w:val="Prrafodelista"/>
        <w:numPr>
          <w:ilvl w:val="0"/>
          <w:numId w:val="15"/>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77777777" w:rsidR="005F49DD" w:rsidRDefault="005F49DD" w:rsidP="000B5A3E">
      <w:pPr>
        <w:pStyle w:val="Prrafodelista"/>
        <w:numPr>
          <w:ilvl w:val="0"/>
          <w:numId w:val="16"/>
        </w:numPr>
        <w:spacing w:after="160" w:line="259" w:lineRule="auto"/>
      </w:pPr>
      <w:r w:rsidRPr="000E7AEF">
        <w:t>Algunas opciones son demasiado avanzadas como la creación de animaciones a través de tilesets para un tutorial del minimo nivel.</w:t>
      </w:r>
      <w:r>
        <w:br/>
      </w:r>
    </w:p>
    <w:p w14:paraId="4E9D8849" w14:textId="77777777" w:rsidR="005F49DD" w:rsidRDefault="005F49DD" w:rsidP="000B5A3E">
      <w:pPr>
        <w:pStyle w:val="Prrafodelista"/>
        <w:numPr>
          <w:ilvl w:val="0"/>
          <w:numId w:val="16"/>
        </w:numPr>
        <w:spacing w:after="160" w:line="259" w:lineRule="auto"/>
      </w:pPr>
      <w:r w:rsidRPr="000E7AEF">
        <w:t xml:space="preserve">Omite el paso de crear elementos tipo solidos para el movimiento tipo plataforma con lo que no es posible completar ésta parte si no se busca </w:t>
      </w:r>
      <w:r w:rsidRPr="000E7AEF">
        <w:lastRenderedPageBreak/>
        <w:t>información o se conoce el funcionamiento del movimiento.</w:t>
      </w:r>
      <w:r>
        <w:br/>
      </w:r>
    </w:p>
    <w:p w14:paraId="0C822DDE" w14:textId="77777777" w:rsidR="005F49DD" w:rsidRDefault="005F49DD" w:rsidP="000B5A3E">
      <w:pPr>
        <w:pStyle w:val="Prrafodelista"/>
        <w:numPr>
          <w:ilvl w:val="0"/>
          <w:numId w:val="16"/>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0B5A3E">
      <w:pPr>
        <w:pStyle w:val="Prrafodelista"/>
        <w:numPr>
          <w:ilvl w:val="0"/>
          <w:numId w:val="16"/>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77777777" w:rsidR="005F49DD" w:rsidRDefault="005F49DD" w:rsidP="000B5A3E">
      <w:pPr>
        <w:pStyle w:val="Prrafodelista"/>
        <w:numPr>
          <w:ilvl w:val="0"/>
          <w:numId w:val="16"/>
        </w:numPr>
        <w:spacing w:after="160" w:line="259" w:lineRule="auto"/>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0B5A3E">
      <w:pPr>
        <w:pStyle w:val="Prrafodelista"/>
        <w:numPr>
          <w:ilvl w:val="0"/>
          <w:numId w:val="17"/>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77777777" w:rsidR="005F49DD" w:rsidRDefault="005F49DD" w:rsidP="000B5A3E">
      <w:pPr>
        <w:pStyle w:val="Prrafodelista"/>
        <w:numPr>
          <w:ilvl w:val="0"/>
          <w:numId w:val="17"/>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ue el personaje no este cayendo (ya que esta es la condición para que este los destruya) se elimine al jugador.</w:t>
      </w:r>
    </w:p>
    <w:p w14:paraId="51AFFA2A" w14:textId="77777777" w:rsidR="005F49DD" w:rsidRDefault="005F49DD" w:rsidP="005F49DD">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671D02EF" w14:textId="77777777" w:rsidR="005F49DD" w:rsidRDefault="005F49DD" w:rsidP="005F49DD">
      <w:pPr>
        <w:jc w:val="center"/>
      </w:pPr>
      <w:r>
        <w:t>/EVENTO DE DESTRUCCIÓN DEL PERSONAJE/</w:t>
      </w:r>
    </w:p>
    <w:p w14:paraId="5F067752" w14:textId="77777777" w:rsidR="005F49DD" w:rsidRDefault="005F49DD" w:rsidP="000B5A3E">
      <w:pPr>
        <w:pStyle w:val="Prrafodelista"/>
        <w:numPr>
          <w:ilvl w:val="0"/>
          <w:numId w:val="17"/>
        </w:numPr>
        <w:spacing w:after="160" w:line="259" w:lineRule="auto"/>
      </w:pPr>
      <w:r>
        <w:t>Como se ha comentado uno de los puntos negativos del tutorial es que no ésta completo. Se han realizado una serie de acciones para que lo éste:</w:t>
      </w:r>
    </w:p>
    <w:p w14:paraId="161C5F3B" w14:textId="77777777" w:rsidR="005F49DD" w:rsidRDefault="005F49DD" w:rsidP="000B5A3E">
      <w:pPr>
        <w:pStyle w:val="Prrafodelista"/>
        <w:numPr>
          <w:ilvl w:val="1"/>
          <w:numId w:val="17"/>
        </w:numPr>
        <w:spacing w:after="160" w:line="259" w:lineRule="auto"/>
      </w:pPr>
      <w:r>
        <w:t>Se ha creado un nuevo l</w:t>
      </w:r>
      <w:r w:rsidRPr="00F17B18">
        <w:t>ayout con el mensaje "Has ganado"</w:t>
      </w:r>
      <w:r>
        <w:t>.</w:t>
      </w:r>
    </w:p>
    <w:p w14:paraId="597E1720" w14:textId="77777777" w:rsidR="005F49DD" w:rsidRDefault="005F49DD" w:rsidP="000B5A3E">
      <w:pPr>
        <w:pStyle w:val="Prrafodelista"/>
        <w:numPr>
          <w:ilvl w:val="1"/>
          <w:numId w:val="17"/>
        </w:numPr>
        <w:spacing w:after="160" w:line="259" w:lineRule="auto"/>
      </w:pPr>
      <w:r w:rsidRPr="00F17B18">
        <w:t>Se añadido al jugador una variable "enemigos" que al d</w:t>
      </w:r>
      <w:r>
        <w:t xml:space="preserve">estruir un enemigo </w:t>
      </w:r>
      <w:r w:rsidRPr="00F17B18">
        <w:t>aumente en una unidad.</w:t>
      </w:r>
    </w:p>
    <w:p w14:paraId="554A0569" w14:textId="77777777" w:rsidR="005F49DD" w:rsidRDefault="005F49DD" w:rsidP="000B5A3E">
      <w:pPr>
        <w:pStyle w:val="Prrafodelista"/>
        <w:numPr>
          <w:ilvl w:val="1"/>
          <w:numId w:val="17"/>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14:paraId="13BE5E5F" w14:textId="77777777" w:rsidR="005F49DD" w:rsidRDefault="005F49DD" w:rsidP="000B5A3E">
      <w:pPr>
        <w:pStyle w:val="Prrafodelista"/>
        <w:numPr>
          <w:ilvl w:val="1"/>
          <w:numId w:val="17"/>
        </w:numPr>
        <w:spacing w:after="160" w:line="259" w:lineRule="auto"/>
      </w:pPr>
      <w:r w:rsidRPr="00F17B18">
        <w:t>El</w:t>
      </w:r>
      <w:r>
        <w:t xml:space="preserve"> jugador al ser destruido genera</w:t>
      </w:r>
      <w:r w:rsidRPr="00F17B18">
        <w:t xml:space="preserve"> un evento que reinicia la pantalla.</w:t>
      </w:r>
    </w:p>
    <w:p w14:paraId="09371218" w14:textId="77777777" w:rsidR="005F49DD" w:rsidRDefault="005F49DD" w:rsidP="000B5A3E">
      <w:pPr>
        <w:pStyle w:val="Prrafodelista"/>
        <w:numPr>
          <w:ilvl w:val="1"/>
          <w:numId w:val="17"/>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2FC61735" w14:textId="77777777" w:rsidR="005F49DD" w:rsidRDefault="005F49DD" w:rsidP="005F49DD">
      <w:r>
        <w:rPr>
          <w:noProof/>
          <w:lang w:eastAsia="es-ES"/>
        </w:rPr>
        <w:lastRenderedPageBreak/>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5D7506FF" w14:textId="77777777" w:rsidR="005F49DD" w:rsidRDefault="005F49DD" w:rsidP="005F49DD">
      <w:pPr>
        <w:jc w:val="center"/>
      </w:pPr>
      <w:r>
        <w:t>/Nuevas condiciones creadas para que el tutoriales sea un juego completo/</w:t>
      </w:r>
    </w:p>
    <w:p w14:paraId="6D9A4E0F" w14:textId="77777777" w:rsidR="005F49DD" w:rsidRDefault="005F49DD" w:rsidP="005F49DD"/>
    <w:p w14:paraId="53B18517" w14:textId="77777777" w:rsidR="005F49DD" w:rsidRDefault="005F49DD" w:rsidP="005F49DD">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11EFE" w14:textId="77777777" w:rsidR="005F49DD" w:rsidRPr="005F49DD" w:rsidRDefault="005F49DD" w:rsidP="005F49DD">
      <w:pPr>
        <w:pStyle w:val="Ttulo6"/>
        <w:rPr>
          <w:rStyle w:val="Ttulo4Car"/>
          <w:rFonts w:asciiTheme="majorHAnsi" w:hAnsiTheme="majorHAnsi"/>
          <w:b w:val="0"/>
          <w:iCs w:val="0"/>
          <w:sz w:val="22"/>
          <w:szCs w:val="22"/>
        </w:rPr>
      </w:pPr>
    </w:p>
    <w:p w14:paraId="7D834B2A" w14:textId="44FC970E" w:rsidR="005F49DD" w:rsidRDefault="005F49DD" w:rsidP="005F49DD">
      <w:pPr>
        <w:pStyle w:val="Ttulo6"/>
      </w:pPr>
      <w:r>
        <w:t>Tutorial Make a top-down shooter</w:t>
      </w:r>
    </w:p>
    <w:p w14:paraId="1B2BC772" w14:textId="4B37F3CB" w:rsidR="005F49DD" w:rsidRPr="005F49DD" w:rsidRDefault="005F49DD" w:rsidP="005F49DD">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7777777" w:rsidR="005F49DD" w:rsidRDefault="005F49DD" w:rsidP="005F49DD">
      <w:r>
        <w:t>Al tutorial se le han añadido una serie de características para mejorarlo y hacer del mismo un juego completo, pero por la comentado anteriormente en el caso de este tutorial los cambios han sido mínimos en comparación con otros tutoriales realizados:4</w:t>
      </w:r>
    </w:p>
    <w:p w14:paraId="5D1E574C" w14:textId="77777777" w:rsidR="005F49DD" w:rsidRDefault="005F49DD" w:rsidP="005F49DD">
      <w:r w:rsidRPr="00261AE8">
        <w:t xml:space="preserve">Se han añadido condiciones para que las balas también se destruyan con el contacto con los enemigos o con los límites del escenario para que no se estén creando infinitas </w:t>
      </w:r>
      <w:r w:rsidRPr="00261AE8">
        <w:lastRenderedPageBreak/>
        <w:t>estancias de balas y sobrecarguen la memoria.</w:t>
      </w:r>
      <w:r>
        <w:br/>
      </w:r>
    </w:p>
    <w:p w14:paraId="7007F48C" w14:textId="77777777" w:rsidR="005F49DD" w:rsidRDefault="005F49DD" w:rsidP="000B5A3E">
      <w:pPr>
        <w:pStyle w:val="Prrafodelista"/>
        <w:numPr>
          <w:ilvl w:val="0"/>
          <w:numId w:val="18"/>
        </w:numPr>
        <w:spacing w:after="160" w:line="259" w:lineRule="auto"/>
      </w:pPr>
      <w:r w:rsidRPr="00261AE8">
        <w:t>Para aumentar la dificultad del juego y que sea interminable, se han creado un sistema para que confome la puntuación aumente la velocidad a la que se crean los enemigos también aumenta.</w:t>
      </w:r>
    </w:p>
    <w:p w14:paraId="7C3D8BF4" w14:textId="77777777" w:rsidR="005F49DD" w:rsidRDefault="005F49DD" w:rsidP="005F49DD">
      <w:pPr>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75105"/>
                    </a:xfrm>
                    <a:prstGeom prst="rect">
                      <a:avLst/>
                    </a:prstGeom>
                  </pic:spPr>
                </pic:pic>
              </a:graphicData>
            </a:graphic>
          </wp:inline>
        </w:drawing>
      </w:r>
    </w:p>
    <w:p w14:paraId="602EFB76" w14:textId="77777777" w:rsidR="005F49DD" w:rsidRDefault="005F49DD" w:rsidP="005F49DD">
      <w:pPr>
        <w:ind w:left="360"/>
        <w:jc w:val="center"/>
      </w:pPr>
      <w:r>
        <w:t>/Sistema de eventos introducido para aumentar la dificultad/</w:t>
      </w:r>
    </w:p>
    <w:p w14:paraId="0571C665" w14:textId="77777777" w:rsidR="005F49DD" w:rsidRDefault="005F49DD" w:rsidP="000B5A3E">
      <w:pPr>
        <w:pStyle w:val="Prrafodelista"/>
        <w:numPr>
          <w:ilvl w:val="0"/>
          <w:numId w:val="18"/>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7777777" w:rsidR="006D13D9" w:rsidRDefault="006D13D9" w:rsidP="006D13D9">
      <w:pPr>
        <w:pStyle w:val="Ttulo5"/>
      </w:pPr>
      <w:r>
        <w:t xml:space="preserve">Resumen de tutoriales realizados. </w:t>
      </w:r>
    </w:p>
    <w:p w14:paraId="38814C90" w14:textId="77777777" w:rsidR="006D13D9" w:rsidRPr="005852B1" w:rsidRDefault="006D13D9" w:rsidP="006D13D9">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6D13D9" w14:paraId="6A8F61F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r w:rsidRPr="00852441">
              <w:t>Tiempo dedicado.</w:t>
            </w:r>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ED6780">
              <w:t>8 horas 2 minutos</w:t>
            </w:r>
          </w:p>
        </w:tc>
      </w:tr>
      <w:tr w:rsidR="006D13D9" w14:paraId="2A44A2F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r w:rsidRPr="00852441">
              <w:t>Tutoriales realizados</w:t>
            </w:r>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437696C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r>
              <w:t>Tutoriales completados</w:t>
            </w:r>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6A0467A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r>
              <w:t>Juegos completos</w:t>
            </w:r>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54BE273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r>
              <w:t>Errores detectados en los tutoriales</w:t>
            </w:r>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p</w:t>
            </w:r>
            <w:r w:rsidR="006D13D9">
              <w:t>ocos</w:t>
            </w:r>
          </w:p>
        </w:tc>
      </w:tr>
      <w:tr w:rsidR="006D13D9" w14:paraId="4A4FB0C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r>
              <w:t>Modificaciones realizadas</w:t>
            </w:r>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6D13D9" w14:paraId="41A9E80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r>
              <w:lastRenderedPageBreak/>
              <w:t>Funcionalidades aprendidas en los tutoriales</w:t>
            </w:r>
          </w:p>
        </w:tc>
        <w:tc>
          <w:tcPr>
            <w:tcW w:w="4819" w:type="dxa"/>
          </w:tcPr>
          <w:p w14:paraId="29566A20"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733219A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imiento en 8 direcciones.</w:t>
            </w:r>
          </w:p>
          <w:p w14:paraId="640FE9B2"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185489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013E135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45796FB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EC06BCB"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p>
          <w:p w14:paraId="16F430A7"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movimiento de bala.</w:t>
            </w:r>
          </w:p>
          <w:p w14:paraId="30FB2B58" w14:textId="1C382DA6"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l ángulo de personaje con el ratón.</w:t>
            </w:r>
          </w:p>
          <w:p w14:paraId="2EBA9D0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Utilizar el ratón para funcionalidades del personaje como disparar. </w:t>
            </w:r>
          </w:p>
          <w:p w14:paraId="4827932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Destruir enemigos con impacto de bala.</w:t>
            </w:r>
          </w:p>
          <w:p w14:paraId="3145F991"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Explosión tras destrucción de objeto u enemigos.</w:t>
            </w:r>
          </w:p>
          <w:p w14:paraId="64840FCF"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Aumentos y disminuciones de vida del personaje y de los enemigos. </w:t>
            </w:r>
          </w:p>
          <w:p w14:paraId="395F53C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Gestión de puntuación y mostrarla por pantalla mediante un HUD.</w:t>
            </w:r>
          </w:p>
          <w:p w14:paraId="6BCA0EE2" w14:textId="191D3855" w:rsidR="006D13D9" w:rsidRPr="005852B1"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enemigos en posiciones aleatorias cada cierto tiempo.</w:t>
            </w:r>
            <w:r w:rsidR="006D13D9">
              <w:br/>
            </w:r>
          </w:p>
        </w:tc>
      </w:tr>
    </w:tbl>
    <w:p w14:paraId="2E36BB4B" w14:textId="5B2E08FB" w:rsidR="006D13D9" w:rsidRDefault="006D13D9" w:rsidP="006D13D9">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19</w:t>
      </w:r>
      <w:r w:rsidR="004634D1">
        <w:rPr>
          <w:noProof/>
        </w:rPr>
        <w:fldChar w:fldCharType="end"/>
      </w:r>
      <w:r>
        <w:t>: Resumen tutoriales Gdevelop</w:t>
      </w:r>
    </w:p>
    <w:p w14:paraId="04BBFDEC" w14:textId="63F0D0E7" w:rsidR="006D13D9" w:rsidRDefault="006D13D9" w:rsidP="006D13D9">
      <w:pPr>
        <w:pStyle w:val="Ttulo5"/>
      </w:pPr>
      <w:r>
        <w:t xml:space="preserve">Puntuación subcriterio análisis de tutoriales oficiales. </w:t>
      </w:r>
    </w:p>
    <w:p w14:paraId="7A774AA7" w14:textId="77777777" w:rsidR="00ED6780" w:rsidRPr="00BE2321" w:rsidRDefault="00ED6780" w:rsidP="00ED6780">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p w14:paraId="288B0C68" w14:textId="77777777" w:rsidR="00ED6780" w:rsidRPr="00ED6780" w:rsidRDefault="00ED6780" w:rsidP="00ED6780"/>
    <w:p w14:paraId="3B08F9C3" w14:textId="126FC79D" w:rsidR="006D13D9" w:rsidRDefault="006D13D9" w:rsidP="006D13D9"/>
    <w:tbl>
      <w:tblPr>
        <w:tblStyle w:val="Tabladecuadrcula4-nfasis21"/>
        <w:tblW w:w="0" w:type="auto"/>
        <w:tblLook w:val="04A0" w:firstRow="1" w:lastRow="0" w:firstColumn="1" w:lastColumn="0" w:noHBand="0" w:noVBand="1"/>
      </w:tblPr>
      <w:tblGrid>
        <w:gridCol w:w="3143"/>
        <w:gridCol w:w="2222"/>
        <w:gridCol w:w="3129"/>
      </w:tblGrid>
      <w:tr w:rsidR="006D13D9" w14:paraId="394F42B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r>
              <w:rPr>
                <w:b w:val="0"/>
              </w:rPr>
              <w:t>CRITERIO</w:t>
            </w:r>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3A7FC5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r>
              <w:t>Análisis de tutoriales oficiales</w:t>
            </w:r>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7C1DF0B3" w14:textId="6F393BDB"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ED6780">
              <w:t>.5</w:t>
            </w:r>
          </w:p>
        </w:tc>
      </w:tr>
    </w:tbl>
    <w:p w14:paraId="7E884C13" w14:textId="48AD365F" w:rsidR="006D13D9" w:rsidRDefault="006D13D9" w:rsidP="006D13D9">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41</w:t>
      </w:r>
      <w:r w:rsidR="00AC3EF9">
        <w:fldChar w:fldCharType="end"/>
      </w:r>
      <w:r>
        <w:t>: Subcriterio Gdevelop Análisis de tutoriales oficiales</w:t>
      </w:r>
    </w:p>
    <w:p w14:paraId="4DDB7721" w14:textId="708CD4E5" w:rsidR="006D13D9" w:rsidRDefault="006D13D9" w:rsidP="006D13D9">
      <w:r>
        <w:t xml:space="preserve">A continuación se detalla la presencia de </w:t>
      </w:r>
      <w:r w:rsidR="00ED6780">
        <w:t>Construct 2</w:t>
      </w:r>
      <w:r>
        <w:t xml:space="preserve"> en Reedit y Taringa. </w:t>
      </w:r>
    </w:p>
    <w:p w14:paraId="1637F0B3" w14:textId="46B2C97D" w:rsidR="00ED6780" w:rsidRDefault="006D13D9" w:rsidP="00ED6780">
      <w:r w:rsidRPr="005852B1">
        <w:rPr>
          <w:rStyle w:val="Ttulo5Car"/>
        </w:rPr>
        <w:t>Reddit</w:t>
      </w:r>
      <w:r w:rsidRPr="005852B1">
        <w:rPr>
          <w:b/>
        </w:rPr>
        <w:t xml:space="preserve"> </w:t>
      </w:r>
      <w:r>
        <w:rPr>
          <w:b/>
        </w:rPr>
        <w:br/>
      </w:r>
      <w:r w:rsidR="00ED6780">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53E8A9FC" w14:textId="10C52DAD" w:rsidR="00ED6780" w:rsidRDefault="00ED6780" w:rsidP="00ED6780">
      <w:r>
        <w:t>/CAPTURA REEDIT CONSTRUCT 2/</w:t>
      </w:r>
    </w:p>
    <w:p w14:paraId="6F11DDD9" w14:textId="77777777" w:rsidR="006D13D9" w:rsidRDefault="006D13D9" w:rsidP="006D13D9">
      <w:pPr>
        <w:pStyle w:val="Ttulo5"/>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251C9B81" w:rsidR="006D13D9" w:rsidRDefault="006D13D9" w:rsidP="006D13D9"/>
    <w:tbl>
      <w:tblPr>
        <w:tblStyle w:val="Tabladecuadrcula5oscura-nfasis2"/>
        <w:tblW w:w="0" w:type="auto"/>
        <w:tblLook w:val="04A0" w:firstRow="1" w:lastRow="0" w:firstColumn="1" w:lastColumn="0" w:noHBand="0" w:noVBand="1"/>
      </w:tblPr>
      <w:tblGrid>
        <w:gridCol w:w="3153"/>
        <w:gridCol w:w="2512"/>
        <w:gridCol w:w="2829"/>
      </w:tblGrid>
      <w:tr w:rsidR="006D13D9" w14:paraId="48CBCB7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r>
              <w:rPr>
                <w:b w:val="0"/>
              </w:rPr>
              <w:t>CRITERIO</w:t>
            </w:r>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6EB0EC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r>
              <w:t>Foros y comunidades de desarrolladores</w:t>
            </w:r>
          </w:p>
        </w:tc>
        <w:tc>
          <w:tcPr>
            <w:tcW w:w="2512" w:type="dxa"/>
          </w:tcPr>
          <w:p w14:paraId="2CD008B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3EA19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02A3BAD3" w14:textId="0545F294" w:rsidR="006D13D9" w:rsidRDefault="006D13D9" w:rsidP="006D13D9">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2</w:t>
      </w:r>
      <w:r w:rsidR="00AC3EF9">
        <w:fldChar w:fldCharType="end"/>
      </w:r>
      <w:r>
        <w:t>:  Subcriterio foros y comunidades de desarrolladores</w:t>
      </w:r>
    </w:p>
    <w:p w14:paraId="5E42D6CA" w14:textId="77777777" w:rsidR="006D13D9" w:rsidRDefault="006D13D9" w:rsidP="006D13D9">
      <w:pPr>
        <w:pStyle w:val="Ttulo5"/>
      </w:pPr>
      <w:r>
        <w:t xml:space="preserve">Resumen de puntuación Documentación, tutoriales y comunidad. </w:t>
      </w:r>
    </w:p>
    <w:p w14:paraId="4536EEAF" w14:textId="77777777" w:rsidR="006D13D9" w:rsidRDefault="006D13D9" w:rsidP="006D13D9">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6D13D9" w14:paraId="4DA90C7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r>
              <w:rPr>
                <w:b w:val="0"/>
              </w:rPr>
              <w:lastRenderedPageBreak/>
              <w:t>CRITERIO</w:t>
            </w:r>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5E838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r w:rsidRPr="00CB3818">
              <w:t>Documentación, foros y tutoriales oficiales</w:t>
            </w:r>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1E5BBC9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6D13D9" w14:paraId="7BF4596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r>
              <w:t>Análisis de tutoriales oficiales</w:t>
            </w:r>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6D13D9" w14:paraId="1A96734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r>
              <w:t>Foros y comunidades de desarrolladores</w:t>
            </w:r>
          </w:p>
        </w:tc>
        <w:tc>
          <w:tcPr>
            <w:tcW w:w="2222" w:type="dxa"/>
          </w:tcPr>
          <w:p w14:paraId="405E856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2FECA7"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6D13D9" w14:paraId="06958A9F"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8D20008" w14:textId="77777777" w:rsidR="006D13D9" w:rsidRPr="005852B1" w:rsidRDefault="006D13D9" w:rsidP="005F49DD">
            <w:pPr>
              <w:pStyle w:val="Ttulo3"/>
              <w:jc w:val="center"/>
              <w:outlineLvl w:val="2"/>
              <w:rPr>
                <w:color w:val="FFFFFF" w:themeColor="background1"/>
              </w:rPr>
            </w:pPr>
            <w:r w:rsidRPr="005852B1">
              <w:rPr>
                <w:color w:val="FFFFFF" w:themeColor="background1"/>
              </w:rPr>
              <w:t>TOTAL</w:t>
            </w:r>
          </w:p>
        </w:tc>
        <w:tc>
          <w:tcPr>
            <w:tcW w:w="3129" w:type="dxa"/>
          </w:tcPr>
          <w:p w14:paraId="4B57E91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1F3ADE2" w14:textId="68EBCC66" w:rsidR="006D13D9" w:rsidRDefault="006D13D9" w:rsidP="006D13D9">
      <w:pPr>
        <w:pStyle w:val="Descripcin"/>
        <w:jc w:val="center"/>
        <w:rPr>
          <w:rFonts w:ascii="Palatino Linotype" w:eastAsiaTheme="majorEastAsia" w:hAnsi="Palatino Linotype" w:cstheme="majorBidi"/>
          <w:iCs w:val="0"/>
          <w:sz w:val="24"/>
          <w:szCs w:val="24"/>
        </w:rPr>
      </w:pPr>
      <w:r>
        <w:t xml:space="preserve">Tabla </w:t>
      </w:r>
      <w:r w:rsidR="00AC3EF9">
        <w:fldChar w:fldCharType="begin"/>
      </w:r>
      <w:r w:rsidR="00AC3EF9">
        <w:instrText xml:space="preserve"> SEQ Tabla \* ARABIC </w:instrText>
      </w:r>
      <w:r w:rsidR="00AC3EF9">
        <w:fldChar w:fldCharType="separate"/>
      </w:r>
      <w:r w:rsidR="00AC3EF9">
        <w:rPr>
          <w:noProof/>
        </w:rPr>
        <w:t>43</w:t>
      </w:r>
      <w:r w:rsidR="00AC3EF9">
        <w:fldChar w:fldCharType="end"/>
      </w:r>
      <w:r>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77777777" w:rsidR="00ED6780" w:rsidRDefault="00ED6780" w:rsidP="000B5A3E">
      <w:pPr>
        <w:pStyle w:val="Prrafodelista"/>
        <w:numPr>
          <w:ilvl w:val="0"/>
          <w:numId w:val="19"/>
        </w:numPr>
        <w:spacing w:after="160" w:line="259" w:lineRule="auto"/>
      </w:pPr>
      <w:r>
        <w:t>Gran gestión de tiles, por ejemplo</w:t>
      </w:r>
      <w:r w:rsidRPr="00953352">
        <w:t xml:space="preserve"> con solo indicarle el número de div</w:t>
      </w:r>
      <w:r>
        <w:t>isiones horizontales y verticales el programa automá</w:t>
      </w:r>
      <w:r w:rsidRPr="00953352">
        <w:t>ticamente crea las animación.</w:t>
      </w:r>
      <w:r>
        <w:br/>
      </w:r>
    </w:p>
    <w:p w14:paraId="585F0D58" w14:textId="77777777" w:rsidR="00ED6780" w:rsidRDefault="00ED6780" w:rsidP="000B5A3E">
      <w:pPr>
        <w:pStyle w:val="Prrafodelista"/>
        <w:numPr>
          <w:ilvl w:val="0"/>
          <w:numId w:val="19"/>
        </w:numPr>
        <w:spacing w:after="160" w:line="259" w:lineRule="auto"/>
      </w:pPr>
      <w:r>
        <w:t>Cuenta con una gran herramienta de autocompletado en la selección de objetos en eventos, comparaciones y acciones.</w:t>
      </w:r>
      <w:r>
        <w:br/>
      </w:r>
    </w:p>
    <w:p w14:paraId="518FBE89" w14:textId="77777777" w:rsidR="00ED6780" w:rsidRDefault="00ED6780" w:rsidP="000B5A3E">
      <w:pPr>
        <w:pStyle w:val="Prrafodelista"/>
        <w:numPr>
          <w:ilvl w:val="0"/>
          <w:numId w:val="19"/>
        </w:numPr>
        <w:spacing w:after="160" w:line="259" w:lineRule="auto"/>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objetos y funcionalidades en la escena donde el identificar que ésta produciendo el fallo ahorra mucho tiempo de desarrollo. </w:t>
      </w:r>
    </w:p>
    <w:p w14:paraId="0A700D40" w14:textId="128D783F" w:rsidR="006D13D9" w:rsidRDefault="00ED6780" w:rsidP="00ED6780">
      <w:pPr>
        <w:pStyle w:val="Ttulo5"/>
      </w:pPr>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rsidR="006D13D9">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1"/>
        <w:tblW w:w="0" w:type="auto"/>
        <w:tblLook w:val="04A0" w:firstRow="1" w:lastRow="0" w:firstColumn="1" w:lastColumn="0" w:noHBand="0" w:noVBand="1"/>
      </w:tblPr>
      <w:tblGrid>
        <w:gridCol w:w="3153"/>
        <w:gridCol w:w="2512"/>
        <w:gridCol w:w="2829"/>
      </w:tblGrid>
      <w:tr w:rsidR="006D13D9" w14:paraId="3143751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106F88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r>
              <w:t>Funcionamiento General</w:t>
            </w:r>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379D698" w14:textId="35FB81D6" w:rsidR="006D13D9" w:rsidRDefault="006D13D9" w:rsidP="006D13D9">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4</w:t>
      </w:r>
      <w:r w:rsidR="00AC3EF9">
        <w:fldChar w:fldCharType="end"/>
      </w:r>
      <w:r>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77777777" w:rsidR="00ED6780" w:rsidRDefault="00ED6780" w:rsidP="00ED6780">
      <w:r>
        <w:t xml:space="preserve">El principal problema al que se enfrentan los usuarios a la hora de comenzar a usar Construct 2 es su uso de nombres excesivamente t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14:paraId="22CEF04B" w14:textId="30527AC5" w:rsidR="00FB4D3E" w:rsidRDefault="00ED6780" w:rsidP="00FB4D3E">
      <w:r>
        <w:t xml:space="preserve">/FALTA APARTADO DE </w:t>
      </w:r>
      <w:commentRangeStart w:id="111"/>
      <w:r>
        <w:t>PROYECTOS</w:t>
      </w:r>
      <w:commentRangeEnd w:id="111"/>
      <w:r>
        <w:rPr>
          <w:rStyle w:val="Refdecomentario"/>
        </w:rPr>
        <w:commentReference w:id="111"/>
      </w:r>
      <w:r>
        <w:t>/</w:t>
      </w:r>
      <w:r w:rsidR="00FB4D3E" w:rsidRPr="00FB4D3E">
        <w:t xml:space="preserve"> </w:t>
      </w:r>
    </w:p>
    <w:p w14:paraId="386B90ED" w14:textId="6824E471" w:rsidR="006D13D9" w:rsidRDefault="00FB4D3E" w:rsidP="006D13D9">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1"/>
        <w:tblW w:w="0" w:type="auto"/>
        <w:tblLook w:val="04A0" w:firstRow="1" w:lastRow="0" w:firstColumn="1" w:lastColumn="0" w:noHBand="0" w:noVBand="1"/>
      </w:tblPr>
      <w:tblGrid>
        <w:gridCol w:w="3153"/>
        <w:gridCol w:w="2512"/>
        <w:gridCol w:w="2829"/>
      </w:tblGrid>
      <w:tr w:rsidR="006D13D9" w14:paraId="4E455C5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r>
              <w:rPr>
                <w:b w:val="0"/>
              </w:rPr>
              <w:t>CRITERIO</w:t>
            </w:r>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00F3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r>
              <w:t>Primeros pasos:  Creación de un pequeño proyecto.</w:t>
            </w:r>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3AA1C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2775F21" w14:textId="000F5770" w:rsidR="006D13D9" w:rsidRDefault="006D13D9" w:rsidP="006D13D9">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5</w:t>
      </w:r>
      <w:r w:rsidR="00AC3EF9">
        <w:fldChar w:fldCharType="end"/>
      </w:r>
      <w:r>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FB4D3E" w14:paraId="389A1F5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7777777"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w:t>
            </w:r>
            <w:r>
              <w:lastRenderedPageBreak/>
              <w:t xml:space="preserve">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lastRenderedPageBreak/>
        <w:t xml:space="preserve"> </w:t>
      </w:r>
    </w:p>
    <w:p w14:paraId="53255546" w14:textId="77777777" w:rsidR="00FB4D3E" w:rsidRDefault="00FB4D3E" w:rsidP="00FB4D3E">
      <w:pPr>
        <w:jc w:val="center"/>
      </w:pPr>
      <w:r>
        <w:rPr>
          <w:noProof/>
          <w:lang w:eastAsia="es-ES"/>
        </w:rPr>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370" cy="4446287"/>
                    </a:xfrm>
                    <a:prstGeom prst="rect">
                      <a:avLst/>
                    </a:prstGeom>
                  </pic:spPr>
                </pic:pic>
              </a:graphicData>
            </a:graphic>
          </wp:inline>
        </w:drawing>
      </w:r>
    </w:p>
    <w:p w14:paraId="5A452D54" w14:textId="77777777" w:rsidR="00FB4D3E" w:rsidRPr="00355C2A" w:rsidRDefault="00FB4D3E" w:rsidP="00FB4D3E">
      <w:pPr>
        <w:jc w:val="center"/>
      </w:pPr>
      <w:r>
        <w:t>/Selector de tipo de proyecto/</w:t>
      </w:r>
    </w:p>
    <w:p w14:paraId="23E3F62E" w14:textId="77777777" w:rsidR="006D13D9" w:rsidRPr="008C4AA5" w:rsidRDefault="006D13D9" w:rsidP="006D13D9">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6D13D9" w14:paraId="7047CF2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r>
              <w:rPr>
                <w:b w:val="0"/>
              </w:rPr>
              <w:t>Funcionalidad</w:t>
            </w:r>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593F59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r>
              <w:t>Creación proyecto.</w:t>
            </w:r>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0B5A3E">
      <w:pPr>
        <w:pStyle w:val="Prrafodelista"/>
        <w:numPr>
          <w:ilvl w:val="0"/>
          <w:numId w:val="20"/>
        </w:numPr>
        <w:spacing w:after="160" w:line="259" w:lineRule="auto"/>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FB4D3E" w14:paraId="5B0A02F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gt; Seleccionar el objeto “Tiled Background”-&gt; Pulsar sobre el Layout-&gt; Ahora se abrirá </w:t>
            </w:r>
            <w:r>
              <w:rPr>
                <w:lang w:val="en-US"/>
              </w:rPr>
              <w:lastRenderedPageBreak/>
              <w:t>el editor de imágenes seleccionar “</w:t>
            </w:r>
            <w:r w:rsidRPr="00041644">
              <w:rPr>
                <w:lang w:val="en-US"/>
              </w:rPr>
              <w:t>image from file</w:t>
            </w:r>
            <w:r>
              <w:rPr>
                <w:lang w:val="en-US"/>
              </w:rPr>
              <w:t>”-&gt;seleccionar la imagen</w:t>
            </w:r>
          </w:p>
        </w:tc>
      </w:tr>
      <w:tr w:rsidR="00FB4D3E" w:rsidRPr="00295110" w14:paraId="353CF45B"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lastRenderedPageBreak/>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384D6AB9" w14:textId="77777777" w:rsidR="00FB4D3E" w:rsidRDefault="00FB4D3E" w:rsidP="00FB4D3E">
      <w:pPr>
        <w:jc w:val="center"/>
      </w:pPr>
      <w:r>
        <w:rPr>
          <w:noProof/>
          <w:lang w:eastAsia="es-ES"/>
        </w:rPr>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14:paraId="0D040DDB" w14:textId="77777777" w:rsidR="00FB4D3E" w:rsidRDefault="00FB4D3E" w:rsidP="000B5A3E">
      <w:pPr>
        <w:pStyle w:val="Prrafodelista"/>
        <w:numPr>
          <w:ilvl w:val="0"/>
          <w:numId w:val="20"/>
        </w:numPr>
        <w:spacing w:after="160" w:line="259" w:lineRule="auto"/>
      </w:pPr>
      <w:r>
        <w:t xml:space="preserve">Un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BDED39F"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r>
              <w:rPr>
                <w:b w:val="0"/>
              </w:rPr>
              <w:t>Funcionalidad</w:t>
            </w:r>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4D4CAD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r>
              <w:t>Insertar fondo</w:t>
            </w:r>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260083F9" w14:textId="77777777" w:rsidR="00EE10E0" w:rsidRDefault="00EE10E0" w:rsidP="00EE10E0">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EE10E0">
      <w:pPr>
        <w:pStyle w:val="Ttulo7"/>
      </w:pPr>
      <w:r>
        <w:lastRenderedPageBreak/>
        <w:t>Forma 1.</w:t>
      </w:r>
    </w:p>
    <w:p w14:paraId="69795532" w14:textId="77777777" w:rsidR="00EE10E0" w:rsidRDefault="00EE10E0" w:rsidP="000B5A3E">
      <w:pPr>
        <w:pStyle w:val="Prrafodelista"/>
        <w:numPr>
          <w:ilvl w:val="0"/>
          <w:numId w:val="21"/>
        </w:numPr>
        <w:spacing w:after="160" w:line="259" w:lineRule="auto"/>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33EEB46A"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0B5A3E">
      <w:pPr>
        <w:pStyle w:val="Prrafodelista"/>
        <w:numPr>
          <w:ilvl w:val="0"/>
          <w:numId w:val="21"/>
        </w:numPr>
        <w:spacing w:after="160" w:line="259" w:lineRule="auto"/>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EE10E0" w14:paraId="781E513D"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0B5A3E">
      <w:pPr>
        <w:pStyle w:val="Prrafodelista"/>
        <w:numPr>
          <w:ilvl w:val="0"/>
          <w:numId w:val="21"/>
        </w:numPr>
        <w:spacing w:after="160" w:line="259" w:lineRule="auto"/>
      </w:pPr>
      <w:r>
        <w:t>Insertar el objeto el Sprite plataforma de la misma forma que el Sprite del jugador.</w:t>
      </w:r>
      <w:r>
        <w:br/>
      </w:r>
    </w:p>
    <w:p w14:paraId="67632878" w14:textId="77777777" w:rsidR="00EE10E0" w:rsidRDefault="00EE10E0" w:rsidP="000B5A3E">
      <w:pPr>
        <w:pStyle w:val="Prrafodelista"/>
        <w:numPr>
          <w:ilvl w:val="0"/>
          <w:numId w:val="21"/>
        </w:numPr>
        <w:spacing w:after="160" w:line="259" w:lineRule="auto"/>
      </w:pPr>
      <w:r>
        <w:t>Dar al objeto plataforma el comportamiento tipo solido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EE10E0" w14:paraId="201193E0"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1035309A" w14:textId="77777777" w:rsidR="00EE10E0" w:rsidRDefault="00EE10E0" w:rsidP="00EE10E0">
      <w:pPr>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72485"/>
                    </a:xfrm>
                    <a:prstGeom prst="rect">
                      <a:avLst/>
                    </a:prstGeom>
                  </pic:spPr>
                </pic:pic>
              </a:graphicData>
            </a:graphic>
          </wp:inline>
        </w:drawing>
      </w:r>
    </w:p>
    <w:p w14:paraId="63963373" w14:textId="77777777" w:rsidR="00EE10E0" w:rsidRDefault="00EE10E0" w:rsidP="00EE10E0">
      <w:pPr>
        <w:ind w:left="360"/>
        <w:jc w:val="center"/>
      </w:pPr>
      <w:r>
        <w:t>/Movimiento plataforma sencillo/</w:t>
      </w:r>
    </w:p>
    <w:p w14:paraId="0EB0E078" w14:textId="77777777" w:rsidR="00EE10E0" w:rsidRPr="0020563A" w:rsidRDefault="00EE10E0" w:rsidP="00EE10E0">
      <w:pPr>
        <w:pStyle w:val="Ttulo5"/>
      </w:pPr>
      <w:r>
        <w:lastRenderedPageBreak/>
        <w:t xml:space="preserve">Forma 2: Recomendada para proyectos avanzados. </w:t>
      </w:r>
    </w:p>
    <w:p w14:paraId="32A015F7" w14:textId="77777777" w:rsidR="00EE10E0" w:rsidRDefault="00EE10E0" w:rsidP="000B5A3E">
      <w:pPr>
        <w:pStyle w:val="Prrafodelista"/>
        <w:numPr>
          <w:ilvl w:val="0"/>
          <w:numId w:val="22"/>
        </w:numPr>
        <w:spacing w:after="160" w:line="259" w:lineRule="auto"/>
      </w:pPr>
      <w:r>
        <w:t xml:space="preserve">Incluir el Sprite que será el personaje en la escena como en la forma 1. </w:t>
      </w:r>
      <w:r>
        <w:br/>
      </w:r>
    </w:p>
    <w:p w14:paraId="42776B50" w14:textId="77777777" w:rsidR="00EE10E0" w:rsidRDefault="00EE10E0" w:rsidP="000B5A3E">
      <w:pPr>
        <w:pStyle w:val="Prrafodelista"/>
        <w:numPr>
          <w:ilvl w:val="0"/>
          <w:numId w:val="22"/>
        </w:numPr>
        <w:spacing w:after="160" w:line="259" w:lineRule="auto"/>
      </w:pPr>
      <w:r>
        <w:t>Crear otro objeto cuadrado que será la box de movimiento del personaje</w:t>
      </w:r>
    </w:p>
    <w:tbl>
      <w:tblPr>
        <w:tblStyle w:val="Tabladecuadrcula5oscura-nfasis6"/>
        <w:tblW w:w="0" w:type="auto"/>
        <w:tblLook w:val="04A0" w:firstRow="1" w:lastRow="0" w:firstColumn="1" w:lastColumn="0" w:noHBand="0" w:noVBand="1"/>
      </w:tblPr>
      <w:tblGrid>
        <w:gridCol w:w="2689"/>
        <w:gridCol w:w="1558"/>
        <w:gridCol w:w="4247"/>
      </w:tblGrid>
      <w:tr w:rsidR="00EE10E0" w14:paraId="581E4057"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EE10E0" w:rsidRPr="00C229C4" w14:paraId="75BB8BEE" w14:textId="77777777" w:rsidTr="002647A6">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77777777" w:rsidR="00EE10E0" w:rsidRDefault="00EE10E0" w:rsidP="000B5A3E">
      <w:pPr>
        <w:pStyle w:val="Prrafodelista"/>
        <w:numPr>
          <w:ilvl w:val="0"/>
          <w:numId w:val="22"/>
        </w:numPr>
        <w:spacing w:after="160" w:line="259" w:lineRule="auto"/>
      </w:pPr>
      <w:r>
        <w:t xml:space="preserve">Ahora en la escena se encuentran dos objetos, el Sprite de jugador al que se denominara a partir de ahora Player y un cuadrado o Sprite box que llamaremos así. En este paso habrá que colocar arrastrando sobre la escena el Player y la Box en el mismo lugar ajustando este último lo máximo posible al personaje. </w:t>
      </w:r>
    </w:p>
    <w:p w14:paraId="66FBDA04" w14:textId="77777777" w:rsidR="00EE10E0" w:rsidRDefault="00EE10E0" w:rsidP="00EE10E0">
      <w:pPr>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175" cy="3514725"/>
                    </a:xfrm>
                    <a:prstGeom prst="rect">
                      <a:avLst/>
                    </a:prstGeom>
                  </pic:spPr>
                </pic:pic>
              </a:graphicData>
            </a:graphic>
          </wp:inline>
        </w:drawing>
      </w:r>
    </w:p>
    <w:p w14:paraId="66E7B088" w14:textId="77777777" w:rsidR="00EE10E0" w:rsidRDefault="00EE10E0" w:rsidP="00EE10E0">
      <w:pPr>
        <w:jc w:val="center"/>
      </w:pPr>
      <w:r>
        <w:t>/Player  y box en amarillo/</w:t>
      </w:r>
    </w:p>
    <w:p w14:paraId="616C2C84" w14:textId="77777777" w:rsidR="00EE10E0" w:rsidRDefault="00EE10E0" w:rsidP="000B5A3E">
      <w:pPr>
        <w:pStyle w:val="Prrafodelista"/>
        <w:numPr>
          <w:ilvl w:val="0"/>
          <w:numId w:val="22"/>
        </w:numPr>
        <w:spacing w:after="160" w:line="259" w:lineRule="auto"/>
      </w:pPr>
      <w:r>
        <w:t>Añadir a la Box el 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EE10E0" w14:paraId="10119F48"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xml:space="preserve">” -&gt; Pulsar </w:t>
            </w:r>
            <w:r>
              <w:lastRenderedPageBreak/>
              <w:t>sobre el icono de más -&gt; “Apartado Movement” -&gt; Opción Platform.</w:t>
            </w:r>
          </w:p>
        </w:tc>
      </w:tr>
      <w:tr w:rsidR="00EE10E0" w:rsidRPr="004848E8" w14:paraId="4A652C5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lastRenderedPageBreak/>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0B5A3E">
      <w:pPr>
        <w:pStyle w:val="Prrafodelista"/>
        <w:numPr>
          <w:ilvl w:val="0"/>
          <w:numId w:val="22"/>
        </w:numPr>
        <w:spacing w:after="160" w:line="259" w:lineRule="auto"/>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EE10E0" w14:paraId="466B6EFC"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lastRenderedPageBreak/>
              <w:t>Ruta/comandos</w:t>
            </w:r>
          </w:p>
        </w:tc>
        <w:tc>
          <w:tcPr>
            <w:tcW w:w="5805" w:type="dxa"/>
            <w:gridSpan w:val="2"/>
          </w:tcPr>
          <w:p w14:paraId="2F500CA0"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14:paraId="2015D9DD" w14:textId="77777777" w:rsidR="00EE10E0" w:rsidRDefault="00EE10E0" w:rsidP="00EE10E0">
      <w:pPr>
        <w:ind w:left="360"/>
      </w:pPr>
    </w:p>
    <w:p w14:paraId="0153B992" w14:textId="77777777" w:rsidR="00EE10E0" w:rsidRDefault="00EE10E0" w:rsidP="00EE10E0">
      <w:pPr>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402D80E" w14:textId="77777777" w:rsidR="00EE10E0" w:rsidRDefault="00EE10E0" w:rsidP="00EE10E0">
      <w:pPr>
        <w:ind w:left="360"/>
        <w:jc w:val="center"/>
      </w:pPr>
      <w:r>
        <w:t>/Acción tipo Set position to another object /</w:t>
      </w:r>
    </w:p>
    <w:p w14:paraId="7C274589" w14:textId="77777777" w:rsidR="00EE10E0" w:rsidRDefault="00EE10E0" w:rsidP="00EE10E0">
      <w:pPr>
        <w:ind w:left="360"/>
      </w:pPr>
    </w:p>
    <w:p w14:paraId="09A383CE" w14:textId="77777777" w:rsidR="00EE10E0" w:rsidRDefault="00EE10E0" w:rsidP="000B5A3E">
      <w:pPr>
        <w:pStyle w:val="Prrafodelista"/>
        <w:numPr>
          <w:ilvl w:val="0"/>
          <w:numId w:val="22"/>
        </w:numPr>
        <w:spacing w:after="160" w:line="259" w:lineRule="auto"/>
      </w:pPr>
      <w:r>
        <w:t xml:space="preserve">Como en el modo sencillo de implementar el movimiento en dos dimensiones, insertar y dar el comportamiento tipo solido a los objetos que se quiera que actúen como plataformas. </w:t>
      </w:r>
    </w:p>
    <w:p w14:paraId="610420C5" w14:textId="77777777" w:rsidR="00EE10E0" w:rsidRDefault="00EE10E0" w:rsidP="00EE10E0">
      <w:pPr>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766A0279" w14:textId="77777777" w:rsidR="00EE10E0" w:rsidRDefault="00EE10E0" w:rsidP="00EE10E0">
      <w:pPr>
        <w:ind w:left="360"/>
        <w:jc w:val="center"/>
      </w:pPr>
      <w:r>
        <w:t>/Movimiento en dos dimensiones modo avanzado/</w:t>
      </w:r>
    </w:p>
    <w:p w14:paraId="4821536C"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586E1044"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r>
              <w:rPr>
                <w:b w:val="0"/>
              </w:rPr>
              <w:t>Funcionalidad</w:t>
            </w:r>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EB3D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r>
              <w:t>Movimiento en dos dimensiones</w:t>
            </w:r>
            <w:r w:rsidR="00EE10E0">
              <w:t>* (Forma 1)</w:t>
            </w:r>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B4E879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034CC06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r>
              <w:rPr>
                <w:b w:val="0"/>
              </w:rPr>
              <w:t>Funcionalidad</w:t>
            </w:r>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CC09E6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r>
              <w:t>Salto.</w:t>
            </w:r>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0B5A3E">
      <w:pPr>
        <w:pStyle w:val="Prrafodelista"/>
        <w:numPr>
          <w:ilvl w:val="0"/>
          <w:numId w:val="23"/>
        </w:numPr>
        <w:spacing w:after="160" w:line="259" w:lineRule="auto"/>
      </w:pPr>
      <w:r>
        <w:t xml:space="preserve">Añadir el Sprite que va ser el personaje que se mueva. </w:t>
      </w:r>
      <w:r>
        <w:br/>
      </w:r>
    </w:p>
    <w:p w14:paraId="6C91FA7B" w14:textId="77777777" w:rsidR="00EE10E0" w:rsidRDefault="00EE10E0" w:rsidP="000B5A3E">
      <w:pPr>
        <w:pStyle w:val="Prrafodelista"/>
        <w:numPr>
          <w:ilvl w:val="0"/>
          <w:numId w:val="23"/>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EE10E0" w14:paraId="570DF761"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lastRenderedPageBreak/>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30454E3B" w14:textId="77777777" w:rsidR="00EE10E0" w:rsidRDefault="00EE10E0" w:rsidP="00EE10E0"/>
    <w:p w14:paraId="6DD705EC" w14:textId="77777777" w:rsidR="00EE10E0" w:rsidRDefault="00EE10E0" w:rsidP="00EE10E0">
      <w:pPr>
        <w:jc w:val="center"/>
      </w:pPr>
      <w:r>
        <w:rPr>
          <w:noProof/>
          <w:lang w:eastAsia="es-ES"/>
        </w:rPr>
        <w:drawing>
          <wp:inline distT="0" distB="0" distL="0" distR="0" wp14:anchorId="5E4E7ECD" wp14:editId="04636C65">
            <wp:extent cx="3705225" cy="1714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1714500"/>
                    </a:xfrm>
                    <a:prstGeom prst="rect">
                      <a:avLst/>
                    </a:prstGeom>
                  </pic:spPr>
                </pic:pic>
              </a:graphicData>
            </a:graphic>
          </wp:inline>
        </w:drawing>
      </w:r>
    </w:p>
    <w:p w14:paraId="6D0B1C6D" w14:textId="77777777" w:rsidR="00EE10E0" w:rsidRDefault="00EE10E0" w:rsidP="00EE10E0">
      <w:pPr>
        <w:jc w:val="center"/>
      </w:pPr>
      <w:r>
        <w:t>/Construct 2: Variables del movimiento en 8 direcciones/</w:t>
      </w:r>
    </w:p>
    <w:p w14:paraId="7EA7A35C" w14:textId="77777777" w:rsidR="006D13D9" w:rsidRDefault="006D13D9" w:rsidP="006D13D9">
      <w:pPr>
        <w:rPr>
          <w:b/>
        </w:rPr>
      </w:pPr>
    </w:p>
    <w:p w14:paraId="0032FA1C" w14:textId="77777777"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99EF171"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r>
              <w:rPr>
                <w:b w:val="0"/>
              </w:rPr>
              <w:t>Funcionalidad</w:t>
            </w:r>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A15C109"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r>
              <w:t>Movimiento 8 direcciones</w:t>
            </w:r>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0B5A3E">
      <w:pPr>
        <w:pStyle w:val="Prrafodelista"/>
        <w:numPr>
          <w:ilvl w:val="0"/>
          <w:numId w:val="24"/>
        </w:numPr>
        <w:spacing w:after="160" w:line="259" w:lineRule="auto"/>
      </w:pPr>
      <w:r>
        <w:t>Insertar el Sprite de la bala y del personaje que disparará.</w:t>
      </w:r>
      <w:r>
        <w:br/>
      </w:r>
    </w:p>
    <w:p w14:paraId="53DD8C9B" w14:textId="77777777" w:rsidR="00EE10E0" w:rsidRDefault="00EE10E0" w:rsidP="000B5A3E">
      <w:pPr>
        <w:pStyle w:val="Prrafodelista"/>
        <w:numPr>
          <w:ilvl w:val="0"/>
          <w:numId w:val="24"/>
        </w:numPr>
        <w:spacing w:after="160" w:line="259" w:lineRule="auto"/>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EE10E0" w14:paraId="03D5345E"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77777777" w:rsidR="00EE10E0" w:rsidRDefault="00EE10E0" w:rsidP="000B5A3E">
      <w:pPr>
        <w:pStyle w:val="Prrafodelista"/>
        <w:numPr>
          <w:ilvl w:val="0"/>
          <w:numId w:val="24"/>
        </w:numPr>
        <w:spacing w:after="160" w:line="259" w:lineRule="auto"/>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EE10E0" w14:paraId="2751401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374715A9" w14:textId="77777777" w:rsidR="00EE10E0" w:rsidRDefault="00EE10E0" w:rsidP="00EE10E0">
      <w:pPr>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6838" cy="3593116"/>
                    </a:xfrm>
                    <a:prstGeom prst="rect">
                      <a:avLst/>
                    </a:prstGeom>
                  </pic:spPr>
                </pic:pic>
              </a:graphicData>
            </a:graphic>
          </wp:inline>
        </w:drawing>
      </w:r>
    </w:p>
    <w:p w14:paraId="3D16D760" w14:textId="77777777" w:rsidR="00EE10E0" w:rsidRDefault="00EE10E0" w:rsidP="00EE10E0">
      <w:pPr>
        <w:jc w:val="center"/>
      </w:pPr>
      <w:r>
        <w:t>/Construct 2: Comportamiento Bullet /</w:t>
      </w:r>
    </w:p>
    <w:p w14:paraId="305155B1" w14:textId="77777777" w:rsidR="00EE10E0" w:rsidRDefault="00EE10E0" w:rsidP="000B5A3E">
      <w:pPr>
        <w:pStyle w:val="Prrafodelista"/>
        <w:numPr>
          <w:ilvl w:val="0"/>
          <w:numId w:val="24"/>
        </w:numPr>
        <w:spacing w:after="160" w:line="259" w:lineRule="auto"/>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EE10E0" w14:paraId="5B1374B3"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w:t>
            </w:r>
            <w:r>
              <w:lastRenderedPageBreak/>
              <w:t xml:space="preserve">crear -&gt; Dentro de las acciones clic en Sprite Player-&gt; Clic en el evento “Spawn another object” -&gt; Elegir el objeto bala. </w:t>
            </w:r>
          </w:p>
        </w:tc>
      </w:tr>
    </w:tbl>
    <w:p w14:paraId="2A869B7F" w14:textId="77777777" w:rsidR="00EE10E0" w:rsidRDefault="00EE10E0" w:rsidP="00EE10E0">
      <w:pPr>
        <w:ind w:left="360"/>
      </w:pPr>
    </w:p>
    <w:p w14:paraId="090819FA" w14:textId="77777777" w:rsidR="00EE10E0" w:rsidRDefault="00EE10E0" w:rsidP="00EE10E0">
      <w:pPr>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7830"/>
                    </a:xfrm>
                    <a:prstGeom prst="rect">
                      <a:avLst/>
                    </a:prstGeom>
                  </pic:spPr>
                </pic:pic>
              </a:graphicData>
            </a:graphic>
          </wp:inline>
        </w:drawing>
      </w:r>
    </w:p>
    <w:p w14:paraId="16D94033" w14:textId="77777777" w:rsidR="00EE10E0" w:rsidRDefault="00EE10E0" w:rsidP="00EE10E0">
      <w:pPr>
        <w:ind w:left="360"/>
        <w:jc w:val="center"/>
      </w:pPr>
      <w:r>
        <w:t>/Construct 2: Evento de creación de balas tras pulsación de tecla/</w:t>
      </w:r>
    </w:p>
    <w:p w14:paraId="278096BB" w14:textId="77777777" w:rsidR="00EE10E0" w:rsidRDefault="00EE10E0" w:rsidP="00EE10E0">
      <w:pPr>
        <w:ind w:left="360"/>
        <w:jc w:val="center"/>
      </w:pPr>
      <w:r>
        <w:rPr>
          <w:noProof/>
          <w:lang w:eastAsia="es-ES"/>
        </w:rPr>
        <w:drawing>
          <wp:inline distT="0" distB="0" distL="0" distR="0" wp14:anchorId="7DDF6CE1" wp14:editId="7F60FBE1">
            <wp:extent cx="4721572" cy="4023360"/>
            <wp:effectExtent l="0" t="0" r="3175" b="0"/>
            <wp:docPr id="52" name="Imagen 52"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14:paraId="0B23523D" w14:textId="77777777" w:rsidR="00EE10E0" w:rsidRDefault="00EE10E0" w:rsidP="00EE10E0">
      <w:pPr>
        <w:jc w:val="center"/>
      </w:pPr>
      <w:r>
        <w:t>/Construct 2: Disparo de bala/</w:t>
      </w:r>
    </w:p>
    <w:p w14:paraId="65169A84" w14:textId="77777777" w:rsidR="00EE10E0" w:rsidRDefault="00EE10E0" w:rsidP="00EE10E0">
      <w:pPr>
        <w:ind w:left="360"/>
        <w:jc w:val="center"/>
      </w:pPr>
    </w:p>
    <w:p w14:paraId="2F32A82D" w14:textId="77777777" w:rsidR="00EE10E0" w:rsidRDefault="00EE10E0" w:rsidP="00EE10E0">
      <w:pPr>
        <w:pStyle w:val="Ttulo4"/>
        <w:rPr>
          <w:rFonts w:asciiTheme="minorHAnsi" w:eastAsiaTheme="minorHAnsi" w:hAnsiTheme="minorHAnsi" w:cstheme="minorBidi"/>
          <w:i/>
          <w:iCs w:val="0"/>
        </w:rPr>
      </w:pPr>
      <w:r w:rsidRPr="00C85147">
        <w:rPr>
          <w:rFonts w:asciiTheme="minorHAnsi" w:eastAsiaTheme="minorHAnsi" w:hAnsiTheme="minorHAnsi" w:cstheme="minorBidi"/>
          <w:i/>
          <w:iCs w:val="0"/>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iCs w:val="0"/>
        </w:rPr>
        <w:t>l editor de sprites (doble clic</w:t>
      </w:r>
      <w:r w:rsidRPr="00C85147">
        <w:rPr>
          <w:rFonts w:asciiTheme="minorHAnsi" w:eastAsiaTheme="minorHAnsi" w:hAnsiTheme="minorHAnsi" w:cstheme="minorBidi"/>
          <w:i/>
          <w:iCs w:val="0"/>
        </w:rPr>
        <w:t xml:space="preserve"> sobre el sprite) horizontalmente</w:t>
      </w:r>
      <w:r>
        <w:rPr>
          <w:rFonts w:asciiTheme="minorHAnsi" w:eastAsiaTheme="minorHAnsi" w:hAnsiTheme="minorHAnsi" w:cstheme="minorBidi"/>
          <w:i/>
          <w:iCs w:val="0"/>
        </w:rPr>
        <w:t xml:space="preserve"> </w:t>
      </w:r>
      <w:r w:rsidRPr="00C85147">
        <w:rPr>
          <w:rFonts w:asciiTheme="minorHAnsi" w:eastAsiaTheme="minorHAnsi" w:hAnsiTheme="minorHAnsi" w:cstheme="minorBidi"/>
          <w:i/>
          <w:iCs w:val="0"/>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14:paraId="456A813E" w14:textId="77777777" w:rsidR="00EE10E0" w:rsidRDefault="00EE10E0" w:rsidP="00EE10E0">
      <w:pPr>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21ECF886" w14:textId="77777777" w:rsidR="00EE10E0" w:rsidRPr="008409CB" w:rsidRDefault="00EE10E0" w:rsidP="00EE10E0">
      <w:pPr>
        <w:jc w:val="center"/>
      </w:pPr>
      <w:r>
        <w:t>/Construct 2 : Posicionar origen de objeto para disparo/</w:t>
      </w:r>
    </w:p>
    <w:p w14:paraId="520602E7"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858420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r>
              <w:rPr>
                <w:b w:val="0"/>
              </w:rPr>
              <w:t>Funcionalidad</w:t>
            </w:r>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00AFBE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r>
              <w:t>Disparo</w:t>
            </w:r>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6D13D9">
              <w:t>.5</w:t>
            </w:r>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08AE3D1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A4527E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r>
              <w:rPr>
                <w:b w:val="0"/>
              </w:rPr>
              <w:t>Funcionalidad</w:t>
            </w:r>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12C92B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r>
              <w:t>Colisión</w:t>
            </w:r>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6053B31" w14:textId="77777777" w:rsidR="006D13D9" w:rsidRPr="00875849" w:rsidRDefault="006D13D9" w:rsidP="006D13D9">
      <w:pPr>
        <w:pStyle w:val="Ttulo6"/>
      </w:pPr>
      <w:r w:rsidRPr="004679EF">
        <w:t>Destrucción de objeto tras colisión.</w:t>
      </w:r>
    </w:p>
    <w:p w14:paraId="24CE6EFF" w14:textId="77777777" w:rsidR="00EE10E0" w:rsidRDefault="00EE10E0" w:rsidP="00EE10E0">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EE10E0" w14:paraId="02BBBCE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61EBB600" w14:textId="77777777" w:rsidR="00EE10E0" w:rsidRDefault="00EE10E0" w:rsidP="00EE10E0">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97535"/>
                    </a:xfrm>
                    <a:prstGeom prst="rect">
                      <a:avLst/>
                    </a:prstGeom>
                  </pic:spPr>
                </pic:pic>
              </a:graphicData>
            </a:graphic>
          </wp:inline>
        </w:drawing>
      </w:r>
    </w:p>
    <w:p w14:paraId="2AB21703" w14:textId="77777777" w:rsidR="00EE10E0" w:rsidRDefault="00EE10E0" w:rsidP="00EE10E0">
      <w:pPr>
        <w:jc w:val="center"/>
      </w:pPr>
      <w:r>
        <w:t>/Construct 2: Evento y acción de destrucción de objeto tras colisión/</w:t>
      </w:r>
    </w:p>
    <w:p w14:paraId="2AA9412D" w14:textId="77777777" w:rsidR="006D13D9" w:rsidRDefault="006D13D9" w:rsidP="006D13D9"/>
    <w:tbl>
      <w:tblPr>
        <w:tblStyle w:val="Tabladecuadrcula4-nfasis21"/>
        <w:tblW w:w="0" w:type="auto"/>
        <w:tblLook w:val="04A0" w:firstRow="1" w:lastRow="0" w:firstColumn="1" w:lastColumn="0" w:noHBand="0" w:noVBand="1"/>
      </w:tblPr>
      <w:tblGrid>
        <w:gridCol w:w="3153"/>
        <w:gridCol w:w="2512"/>
        <w:gridCol w:w="2829"/>
      </w:tblGrid>
      <w:tr w:rsidR="006D13D9" w14:paraId="47496C5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r>
              <w:rPr>
                <w:b w:val="0"/>
              </w:rPr>
              <w:t>Funcionalidad</w:t>
            </w:r>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387DE0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r>
              <w:t>Destrucción tras colisión</w:t>
            </w:r>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6D13D9" w14:paraId="774031C9"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08FDF09F"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6941975"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06E07802"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lastRenderedPageBreak/>
              <w:t>Movimiento de personaje en 8 direcciones</w:t>
            </w:r>
          </w:p>
        </w:tc>
        <w:tc>
          <w:tcPr>
            <w:tcW w:w="2921" w:type="dxa"/>
          </w:tcPr>
          <w:p w14:paraId="05EB5A5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5F49DD">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6126407E"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p>
        </w:tc>
      </w:tr>
    </w:tbl>
    <w:p w14:paraId="29AF05E8" w14:textId="77777777" w:rsidR="006D13D9" w:rsidRDefault="006D13D9" w:rsidP="006D13D9">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6D13D9" w14:paraId="1A99736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r>
              <w:rPr>
                <w:b w:val="0"/>
              </w:rPr>
              <w:t>CRITERIO</w:t>
            </w:r>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B1FDB3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77777777" w:rsidR="006D13D9" w:rsidRDefault="006D13D9" w:rsidP="005F49DD">
            <w:pPr>
              <w:pStyle w:val="Ttulo3"/>
              <w:jc w:val="center"/>
              <w:outlineLvl w:val="2"/>
            </w:pPr>
            <w:r>
              <w:t>Primeros pasos:  Creación de un pequeño proyecto.</w:t>
            </w:r>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58302C4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426BEB0E" w14:textId="77777777" w:rsidR="00EE10E0" w:rsidRDefault="00EE10E0" w:rsidP="006D13D9">
      <w:pPr>
        <w:pStyle w:val="Ttulo5"/>
      </w:pPr>
    </w:p>
    <w:p w14:paraId="037713C5" w14:textId="63334F09" w:rsidR="006D13D9" w:rsidRDefault="006D13D9" w:rsidP="006D13D9">
      <w:pPr>
        <w:pStyle w:val="Ttulo5"/>
      </w:pPr>
      <w:r>
        <w:t>Puntuación subcriterio l</w:t>
      </w:r>
      <w:r w:rsidRPr="00A315CA">
        <w:t>ógica de programación necesaria</w:t>
      </w:r>
    </w:p>
    <w:p w14:paraId="2BF7B524" w14:textId="77777777" w:rsidR="00EE10E0" w:rsidRDefault="00EE10E0" w:rsidP="002647A6">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14:paraId="58ECF653" w14:textId="77777777" w:rsidR="00EE10E0" w:rsidRPr="000D7C48" w:rsidRDefault="00EE10E0" w:rsidP="002647A6">
      <w:pPr>
        <w:jc w:val="center"/>
        <w:rPr>
          <w:i/>
        </w:rPr>
      </w:pPr>
      <w:r>
        <w:rPr>
          <w:i/>
        </w:rPr>
        <w:t>Jugador.vida = Jugador.vida-5.</w:t>
      </w:r>
    </w:p>
    <w:p w14:paraId="15B2BC99" w14:textId="77777777" w:rsidR="00EE10E0" w:rsidRPr="000D7C48" w:rsidRDefault="00EE10E0" w:rsidP="002647A6"/>
    <w:p w14:paraId="04FA0962" w14:textId="77777777" w:rsidR="00EE10E0" w:rsidRDefault="00EE10E0" w:rsidP="00EE10E0">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1"/>
        <w:tblW w:w="0" w:type="auto"/>
        <w:tblLook w:val="04A0" w:firstRow="1" w:lastRow="0" w:firstColumn="1" w:lastColumn="0" w:noHBand="0" w:noVBand="1"/>
      </w:tblPr>
      <w:tblGrid>
        <w:gridCol w:w="3153"/>
        <w:gridCol w:w="2512"/>
        <w:gridCol w:w="2829"/>
      </w:tblGrid>
      <w:tr w:rsidR="006D13D9" w14:paraId="26F960E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29BA9F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r>
              <w:t>Lógica de programación necesaria</w:t>
            </w:r>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F45C4CC" w14:textId="1687ECD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58D52D9E" w14:textId="77777777" w:rsidR="006D13D9" w:rsidRDefault="006D13D9" w:rsidP="006D13D9"/>
    <w:p w14:paraId="0543F705" w14:textId="77777777" w:rsidR="006D13D9" w:rsidRDefault="006D13D9" w:rsidP="006D13D9">
      <w:pPr>
        <w:pStyle w:val="Ttulo5"/>
      </w:pPr>
      <w:r>
        <w:t>Resumen puntuación funcionamiento y dificultad de uso</w:t>
      </w:r>
    </w:p>
    <w:p w14:paraId="1B682E85" w14:textId="77777777"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75C4CD0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5F49DD">
            <w:pPr>
              <w:pStyle w:val="Ttulo3"/>
              <w:outlineLvl w:val="2"/>
              <w:rPr>
                <w:b w:val="0"/>
              </w:rPr>
            </w:pPr>
            <w:r>
              <w:rPr>
                <w:b w:val="0"/>
              </w:rPr>
              <w:t>CRITERIO</w:t>
            </w:r>
          </w:p>
        </w:tc>
        <w:tc>
          <w:tcPr>
            <w:tcW w:w="2512" w:type="dxa"/>
          </w:tcPr>
          <w:p w14:paraId="10968270"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916ABA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CA7E54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r>
              <w:t xml:space="preserve">Funcionamiento General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2603D8F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6D13D9" w14:paraId="0CAC7EA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r>
              <w:t>Primeros Pasos: Creación de un pequeño proyecto.</w:t>
            </w:r>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562DC5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793E757A" w14:textId="77777777" w:rsidTr="005F49D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r>
              <w:t>Funciones básicas</w:t>
            </w:r>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183D2E5" w14:textId="77777777" w:rsidR="006D13D9" w:rsidRPr="00A315CA"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6D13D9" w14:paraId="4A2FFE50" w14:textId="77777777" w:rsidTr="005F49DD">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r w:rsidRPr="00A315CA">
              <w:t>Lógica de programación necesaria</w:t>
            </w:r>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935A60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272C23F9"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2E3C28BE" w14:textId="77777777" w:rsidR="006D13D9" w:rsidRDefault="006D13D9" w:rsidP="005F49DD">
            <w:pPr>
              <w:pStyle w:val="Ttulo3"/>
              <w:jc w:val="center"/>
              <w:outlineLvl w:val="2"/>
            </w:pPr>
            <w:r>
              <w:t>TOTAL</w:t>
            </w:r>
          </w:p>
        </w:tc>
        <w:tc>
          <w:tcPr>
            <w:tcW w:w="2824" w:type="dxa"/>
          </w:tcPr>
          <w:p w14:paraId="54F3C72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36CC426" w14:textId="77777777" w:rsidR="006D13D9" w:rsidRDefault="006D13D9" w:rsidP="006D13D9"/>
    <w:p w14:paraId="5EADC496" w14:textId="77777777" w:rsidR="006D13D9" w:rsidRPr="005852B1" w:rsidRDefault="006D13D9" w:rsidP="006D13D9">
      <w:pPr>
        <w:pStyle w:val="Ttulo4"/>
      </w:pPr>
      <w:r w:rsidRPr="005852B1">
        <w:t>Criterio 4: Editor Gráfico/Visual.</w:t>
      </w:r>
    </w:p>
    <w:p w14:paraId="4B5BA614" w14:textId="77777777" w:rsidR="006D13D9" w:rsidRDefault="006D13D9" w:rsidP="006D13D9"/>
    <w:tbl>
      <w:tblPr>
        <w:tblStyle w:val="Tabladecuadrcula5oscura-nfasis21"/>
        <w:tblW w:w="0" w:type="auto"/>
        <w:tblLook w:val="04A0" w:firstRow="1" w:lastRow="0" w:firstColumn="1" w:lastColumn="0" w:noHBand="0" w:noVBand="1"/>
      </w:tblPr>
      <w:tblGrid>
        <w:gridCol w:w="3081"/>
        <w:gridCol w:w="2248"/>
        <w:gridCol w:w="3165"/>
      </w:tblGrid>
      <w:tr w:rsidR="006D13D9" w14:paraId="6E76CCA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5FF2336" w14:textId="77777777" w:rsidR="006D13D9" w:rsidRPr="00D5538F" w:rsidRDefault="006D13D9" w:rsidP="005F49DD">
            <w:pPr>
              <w:pStyle w:val="Ttulo3"/>
              <w:jc w:val="center"/>
              <w:outlineLvl w:val="2"/>
              <w:rPr>
                <w:b w:val="0"/>
              </w:rPr>
            </w:pPr>
            <w:r>
              <w:rPr>
                <w:b w:val="0"/>
              </w:rPr>
              <w:t>CRITERIO</w:t>
            </w:r>
          </w:p>
        </w:tc>
        <w:tc>
          <w:tcPr>
            <w:tcW w:w="2248" w:type="dxa"/>
          </w:tcPr>
          <w:p w14:paraId="77F68F3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48E0AD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0CE16EF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E96396C" w14:textId="77777777" w:rsidR="006D13D9" w:rsidRDefault="006D13D9" w:rsidP="005F49DD">
            <w:pPr>
              <w:pStyle w:val="Ttulo3"/>
              <w:jc w:val="center"/>
              <w:outlineLvl w:val="2"/>
            </w:pPr>
            <w:r>
              <w:t>Editor/Gráfico visual</w:t>
            </w:r>
          </w:p>
        </w:tc>
        <w:tc>
          <w:tcPr>
            <w:tcW w:w="2248" w:type="dxa"/>
          </w:tcPr>
          <w:p w14:paraId="4425CF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9A0120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F6BB9E6" w14:textId="61DAE160" w:rsidR="006D13D9" w:rsidRDefault="006D13D9" w:rsidP="006D13D9">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6</w:t>
      </w:r>
      <w:r w:rsidR="00AC3EF9">
        <w:fldChar w:fldCharType="end"/>
      </w:r>
      <w:r>
        <w:t>: Criterio: Editor gráfico/visual</w:t>
      </w:r>
    </w:p>
    <w:p w14:paraId="22C78C2A" w14:textId="7777777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353CCB4E" w14:textId="77777777" w:rsidR="00EE10E0" w:rsidRDefault="00EE10E0" w:rsidP="002647A6">
      <w:r>
        <w:t xml:space="preserve">Los plug-ings se pueden crear con el lenguaje de programación Javascript por lo que no es necesario aprender ningún lenguaje propio , aunque si será necesario conocer </w:t>
      </w:r>
      <w:r>
        <w:lastRenderedPageBreak/>
        <w:t>las funciones propias de Construct 2 para integrarlas con las creadas. 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14:paraId="78503E02" w14:textId="77777777" w:rsidR="00EE10E0" w:rsidRDefault="00EE10E0" w:rsidP="002647A6">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9180"/>
                    </a:xfrm>
                    <a:prstGeom prst="rect">
                      <a:avLst/>
                    </a:prstGeom>
                  </pic:spPr>
                </pic:pic>
              </a:graphicData>
            </a:graphic>
          </wp:inline>
        </w:drawing>
      </w:r>
    </w:p>
    <w:p w14:paraId="3967C84A" w14:textId="77777777" w:rsidR="00EE10E0" w:rsidRDefault="00EE10E0" w:rsidP="002647A6">
      <w:pPr>
        <w:jc w:val="center"/>
      </w:pPr>
      <w:r>
        <w:t>/Construct 2: Código Javascrip Plug-ing  Keyboard/</w:t>
      </w:r>
    </w:p>
    <w:p w14:paraId="5D7B9892" w14:textId="5563E0C2" w:rsidR="00EE10E0" w:rsidRDefault="00EE10E0" w:rsidP="002647A6">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2EAE1508" w:rsidR="00EE10E0" w:rsidRDefault="00EE10E0" w:rsidP="00EE10E0">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6"/>
      </w:r>
      <w:r w:rsidRPr="00D645C8">
        <w:rPr>
          <w:b/>
        </w:rPr>
        <w:t>.</w:t>
      </w:r>
    </w:p>
    <w:tbl>
      <w:tblPr>
        <w:tblStyle w:val="Tabladecuadrcula4-nfasis21"/>
        <w:tblW w:w="0" w:type="auto"/>
        <w:tblLook w:val="04A0" w:firstRow="1" w:lastRow="0" w:firstColumn="1" w:lastColumn="0" w:noHBand="0" w:noVBand="1"/>
      </w:tblPr>
      <w:tblGrid>
        <w:gridCol w:w="3153"/>
        <w:gridCol w:w="2512"/>
        <w:gridCol w:w="2829"/>
      </w:tblGrid>
      <w:tr w:rsidR="006D13D9" w14:paraId="39FE61C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r>
              <w:rPr>
                <w:b w:val="0"/>
              </w:rPr>
              <w:t>CRITERIO</w:t>
            </w:r>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A39E0A1"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1E7872E" w14:textId="57E1C3D2"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596B5010" w14:textId="77777777" w:rsidR="006D13D9" w:rsidRDefault="006D13D9" w:rsidP="006D13D9"/>
    <w:p w14:paraId="175CD65F" w14:textId="42EB245F" w:rsidR="00B1012C" w:rsidRPr="00B1012C" w:rsidRDefault="00B1012C" w:rsidP="00B1012C">
      <w:pPr>
        <w:pStyle w:val="Ttulo5"/>
      </w:pPr>
      <w:r>
        <w:lastRenderedPageBreak/>
        <w:t>Puntuación subcriterio Add-ons y plug-ins</w:t>
      </w:r>
    </w:p>
    <w:p w14:paraId="16BFCF77" w14:textId="77777777" w:rsidR="00B1012C" w:rsidRPr="00D645C8"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p>
    <w:p w14:paraId="5786C24C" w14:textId="77777777" w:rsidR="00B1012C" w:rsidRPr="008965E4" w:rsidRDefault="00B1012C" w:rsidP="00B1012C">
      <w:pPr>
        <w:rPr>
          <w:rStyle w:val="Ttulo5Car"/>
        </w:rPr>
      </w:pPr>
      <w:r>
        <w:rPr>
          <w:rStyle w:val="Ttulo5Car"/>
        </w:rPr>
        <w:t>Addons</w:t>
      </w:r>
      <w:r w:rsidRPr="00E5054C">
        <w:rPr>
          <w:b/>
        </w:rPr>
        <w:t>:</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14:paraId="67D8D50B" w14:textId="77777777" w:rsidR="00B1012C" w:rsidRDefault="00B1012C" w:rsidP="00B1012C">
      <w:r>
        <w:rPr>
          <w:rStyle w:val="Ttulo5Car"/>
        </w:rPr>
        <w:t>Gamedev Tools</w:t>
      </w:r>
      <w:r w:rsidRPr="00E5054C">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p>
    <w:p w14:paraId="0471F55F" w14:textId="77777777" w:rsidR="00B1012C" w:rsidRDefault="00B1012C" w:rsidP="00B1012C">
      <w:pPr>
        <w:pStyle w:val="Sinespaciado"/>
      </w:pPr>
      <w:r>
        <w:rPr>
          <w:rStyle w:val="Ttulo6Car"/>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DEDFFB" w14:textId="77777777" w:rsidR="00B1012C" w:rsidRDefault="00B1012C" w:rsidP="00B1012C">
      <w:pPr>
        <w:pStyle w:val="Sinespaciado"/>
      </w:pPr>
    </w:p>
    <w:p w14:paraId="5B4368F0" w14:textId="77777777" w:rsidR="00B1012C" w:rsidRDefault="00B1012C" w:rsidP="00B1012C">
      <w:pPr>
        <w:pStyle w:val="Sinespaciado"/>
      </w:pPr>
      <w:r>
        <w:rPr>
          <w:rStyle w:val="Ttulo6Car"/>
        </w:rPr>
        <w:t>Ebooks</w:t>
      </w:r>
      <w:r>
        <w:t xml:space="preserve">:  Libros sobre el desarrollo de videojuegos, el proceso creativo y las creación de proyectos en Construct 2.  </w:t>
      </w:r>
    </w:p>
    <w:p w14:paraId="441DA757" w14:textId="77777777" w:rsidR="00B1012C" w:rsidRDefault="00B1012C" w:rsidP="00B1012C">
      <w:pPr>
        <w:pStyle w:val="Sinespaciado"/>
      </w:pPr>
    </w:p>
    <w:p w14:paraId="40A97A84" w14:textId="77777777" w:rsidR="00B1012C" w:rsidRDefault="00B1012C" w:rsidP="00B1012C">
      <w:pPr>
        <w:pStyle w:val="Sinespaciado"/>
      </w:pPr>
      <w:r>
        <w:rPr>
          <w:rStyle w:val="Ttulo6Car"/>
        </w:rPr>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77777777" w:rsidR="00B1012C" w:rsidRDefault="00B1012C" w:rsidP="00B1012C">
      <w:pPr>
        <w:pStyle w:val="Sinespaciado"/>
      </w:pPr>
    </w:p>
    <w:p w14:paraId="35038777" w14:textId="77777777" w:rsidR="00B1012C" w:rsidRDefault="00B1012C" w:rsidP="00B1012C"/>
    <w:tbl>
      <w:tblPr>
        <w:tblStyle w:val="Tabladecuadrcula4-nfasis1"/>
        <w:tblW w:w="0" w:type="auto"/>
        <w:tblLook w:val="04A0" w:firstRow="1" w:lastRow="0" w:firstColumn="1" w:lastColumn="0" w:noHBand="0" w:noVBand="1"/>
      </w:tblPr>
      <w:tblGrid>
        <w:gridCol w:w="2123"/>
        <w:gridCol w:w="2123"/>
        <w:gridCol w:w="2124"/>
        <w:gridCol w:w="2124"/>
      </w:tblGrid>
      <w:tr w:rsidR="00B1012C" w14:paraId="77845D35"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7.99€</w:t>
            </w:r>
          </w:p>
        </w:tc>
      </w:tr>
    </w:tbl>
    <w:p w14:paraId="52905E66" w14:textId="77777777" w:rsidR="00B1012C" w:rsidRDefault="00B1012C" w:rsidP="00B1012C"/>
    <w:p w14:paraId="07823E9F" w14:textId="77777777" w:rsidR="00B1012C" w:rsidRDefault="00B1012C" w:rsidP="00B1012C">
      <w:r>
        <w:lastRenderedPageBreak/>
        <w:t>Además de estos plug-ins oficiales en el foro de Construct 2 existe un apartado en el que los usuarios comparten los creados por ellos.</w:t>
      </w:r>
    </w:p>
    <w:p w14:paraId="41031FA4" w14:textId="77777777" w:rsidR="00B1012C" w:rsidRPr="00A503D2" w:rsidRDefault="00B1012C" w:rsidP="00B1012C">
      <w:r>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1"/>
        <w:tblW w:w="0" w:type="auto"/>
        <w:tblLook w:val="04A0" w:firstRow="1" w:lastRow="0" w:firstColumn="1" w:lastColumn="0" w:noHBand="0" w:noVBand="1"/>
      </w:tblPr>
      <w:tblGrid>
        <w:gridCol w:w="3153"/>
        <w:gridCol w:w="2512"/>
        <w:gridCol w:w="2829"/>
      </w:tblGrid>
      <w:tr w:rsidR="006D13D9" w14:paraId="484278F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r>
              <w:rPr>
                <w:b w:val="0"/>
              </w:rPr>
              <w:t>CRITERIO</w:t>
            </w:r>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43E9A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r w:rsidRPr="007103E3">
              <w:rPr>
                <w:lang w:val="en-US"/>
              </w:rPr>
              <w:t>Add-ons y plug-ins</w:t>
            </w:r>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1E31907" w14:textId="65E55D80"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8666EED" w14:textId="77777777" w:rsidR="006D13D9" w:rsidRDefault="006D13D9" w:rsidP="006D13D9">
      <w:pPr>
        <w:pStyle w:val="Ttulo5"/>
      </w:pPr>
      <w:r>
        <w:t xml:space="preserve"> </w:t>
      </w:r>
    </w:p>
    <w:p w14:paraId="5CBA3EBB" w14:textId="77777777" w:rsidR="006D13D9" w:rsidRDefault="006D13D9" w:rsidP="006D13D9">
      <w:pPr>
        <w:pStyle w:val="Ttulo5"/>
      </w:pPr>
      <w:r>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6D13D9" w14:paraId="5C20C77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r>
              <w:rPr>
                <w:b w:val="0"/>
              </w:rPr>
              <w:t>CRITERIO</w:t>
            </w:r>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7A895E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6D13D9" w14:paraId="0D93FE7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r w:rsidRPr="007103E3">
              <w:rPr>
                <w:lang w:val="en-US"/>
              </w:rPr>
              <w:t>Add-ons y plug-ins</w:t>
            </w:r>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45C4C053"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9693D9" w14:textId="77777777" w:rsidR="006D13D9" w:rsidRDefault="006D13D9" w:rsidP="005F49DD">
            <w:pPr>
              <w:pStyle w:val="Ttulo3"/>
              <w:jc w:val="center"/>
              <w:outlineLvl w:val="2"/>
            </w:pPr>
            <w:r>
              <w:t>TOTAL</w:t>
            </w:r>
          </w:p>
        </w:tc>
        <w:tc>
          <w:tcPr>
            <w:tcW w:w="2822" w:type="dxa"/>
          </w:tcPr>
          <w:p w14:paraId="08B2932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77777777" w:rsidR="00B1012C" w:rsidRDefault="00B1012C" w:rsidP="00B1012C">
      <w:r>
        <w:t>De entre los títulos desarrollados con Construct solo se ha encontrado un título disponible en Steam, otro en WIIU y XboxOne y otra en GooglePlay el resto solo están disponibles desde la web de los desarrolladores. Si bien algunos juegos por su calidad aunque no hayan tenido el respaldo en ventas o sean populares merecen ser tenidos en consideración.</w:t>
      </w:r>
    </w:p>
    <w:p w14:paraId="33A4E779" w14:textId="77777777" w:rsidR="00B1012C" w:rsidRPr="007C60EB" w:rsidRDefault="00B1012C" w:rsidP="00B1012C"/>
    <w:p w14:paraId="5850EF09" w14:textId="77777777" w:rsidR="00B1012C" w:rsidRDefault="00B1012C" w:rsidP="00B1012C">
      <w:r>
        <w:rPr>
          <w:b/>
        </w:rPr>
        <w:t xml:space="preserve">Airscape: The Fall of gravity. </w:t>
      </w:r>
      <w:r w:rsidRPr="00C65BF8">
        <w:rPr>
          <w:b/>
        </w:rPr>
        <w:br/>
      </w:r>
      <w:r>
        <w:t xml:space="preserve">Airscape es un juego de acción, puzzle y plataformas que cuenta como principal </w:t>
      </w:r>
      <w:r>
        <w:lastRenderedPageBreak/>
        <w:t>atractivo su uso de las físicas, principalmente de la gravedad, y el diseño de niveles como sus puntos fuertes.</w:t>
      </w:r>
    </w:p>
    <w:p w14:paraId="33EF238E" w14:textId="77777777" w:rsidR="00B1012C" w:rsidRDefault="00B1012C" w:rsidP="00B1012C">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14:paraId="7833DF04" w14:textId="77777777" w:rsidR="00B1012C" w:rsidRDefault="00B1012C" w:rsidP="00B1012C">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FF93E3" w14:textId="77777777" w:rsidR="00B1012C" w:rsidRDefault="00B1012C" w:rsidP="00B1012C">
      <w:pPr>
        <w:jc w:val="center"/>
      </w:pPr>
      <w:r>
        <w:t>/Imagen del juegos Airscape/</w:t>
      </w:r>
    </w:p>
    <w:p w14:paraId="7FD959FB" w14:textId="77777777" w:rsidR="00B1012C" w:rsidRDefault="00B1012C" w:rsidP="00B1012C"/>
    <w:tbl>
      <w:tblPr>
        <w:tblStyle w:val="Tabladecuadrcula5oscura-nfasis5"/>
        <w:tblW w:w="0" w:type="auto"/>
        <w:tblLook w:val="04A0" w:firstRow="1" w:lastRow="0" w:firstColumn="1" w:lastColumn="0" w:noHBand="0" w:noVBand="1"/>
      </w:tblPr>
      <w:tblGrid>
        <w:gridCol w:w="4247"/>
        <w:gridCol w:w="4247"/>
      </w:tblGrid>
      <w:tr w:rsidR="00B1012C" w14:paraId="576A47D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77777777" w:rsidR="00B1012C" w:rsidRPr="00C65BF8" w:rsidRDefault="00B1012C" w:rsidP="00B1012C"/>
    <w:p w14:paraId="06D2E698" w14:textId="77777777" w:rsidR="00B1012C" w:rsidRDefault="00B1012C" w:rsidP="00B1012C">
      <w:r>
        <w:rPr>
          <w:b/>
        </w:rPr>
        <w:t xml:space="preserve">Mortal Melon. </w:t>
      </w:r>
      <w:r>
        <w:rPr>
          <w:b/>
        </w:rPr>
        <w:br/>
      </w:r>
      <w:r>
        <w:t xml:space="preserve">Al igual que sucedía con Airscape Mortal Melon también cuenta como piedra fundamental de su jugabilidad las físicas. Pero en este caso su uso es para crear un juego completamente diferente. </w:t>
      </w:r>
    </w:p>
    <w:p w14:paraId="63E504A6" w14:textId="77777777" w:rsidR="00B1012C" w:rsidRDefault="00B1012C" w:rsidP="00B1012C">
      <w:r>
        <w:t xml:space="preserve">Mortal Melon es juego de puzles en que debemos llevar un melón desde un cañon a otro esquivando sierras mecánicas, hielo, agujeros negros y otros elementos que intentan romperlos. </w:t>
      </w:r>
    </w:p>
    <w:p w14:paraId="63F02D51" w14:textId="77777777" w:rsidR="00B1012C" w:rsidRDefault="00B1012C" w:rsidP="00B1012C">
      <w:pPr>
        <w:rPr>
          <w:b/>
        </w:rPr>
      </w:pPr>
      <w:r>
        <w:lastRenderedPageBreak/>
        <w:t>El juego apareció en WiiU en formato descargable y de igual forma en XboxOne, pero no tubo apenas repercusión, esto se constata en que en el principal indicador de notas a nivel de prensa Metacritic esta puntuado por la escasez de medios que lo analizaron.</w:t>
      </w:r>
    </w:p>
    <w:p w14:paraId="1007748A" w14:textId="77777777" w:rsidR="00B1012C" w:rsidRDefault="00B1012C" w:rsidP="00B1012C">
      <w:pPr>
        <w:rPr>
          <w:b/>
        </w:rPr>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090E8C22" w14:textId="77777777" w:rsidR="00B1012C" w:rsidRPr="00BA6509" w:rsidRDefault="00B1012C" w:rsidP="00B1012C">
      <w:pPr>
        <w:jc w:val="center"/>
        <w:rPr>
          <w:b/>
        </w:rPr>
      </w:pPr>
      <w:r>
        <w:rPr>
          <w:b/>
        </w:rPr>
        <w:t>/</w:t>
      </w:r>
      <w:r>
        <w:t>Pantalla de Mortal Melon</w:t>
      </w:r>
      <w:r>
        <w:rPr>
          <w:b/>
        </w:rPr>
        <w:t>/</w:t>
      </w:r>
      <w:r>
        <w:rPr>
          <w:b/>
        </w:rPr>
        <w:br/>
      </w:r>
    </w:p>
    <w:tbl>
      <w:tblPr>
        <w:tblStyle w:val="Tabladecuadrcula5oscura-nfasis5"/>
        <w:tblW w:w="0" w:type="auto"/>
        <w:tblLook w:val="04A0" w:firstRow="1" w:lastRow="0" w:firstColumn="1" w:lastColumn="0" w:noHBand="0" w:noVBand="1"/>
      </w:tblPr>
      <w:tblGrid>
        <w:gridCol w:w="4247"/>
        <w:gridCol w:w="4247"/>
      </w:tblGrid>
      <w:tr w:rsidR="00B1012C" w14:paraId="6A5AF94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77777777" w:rsidR="00B1012C" w:rsidRDefault="00B1012C" w:rsidP="00B1012C">
      <w:pPr>
        <w:rPr>
          <w:b/>
          <w:lang w:val="en-US"/>
        </w:rPr>
      </w:pPr>
    </w:p>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1"/>
        <w:tblW w:w="0" w:type="auto"/>
        <w:tblLook w:val="04A0" w:firstRow="1" w:lastRow="0" w:firstColumn="1" w:lastColumn="0" w:noHBand="0" w:noVBand="1"/>
      </w:tblPr>
      <w:tblGrid>
        <w:gridCol w:w="3153"/>
        <w:gridCol w:w="2512"/>
        <w:gridCol w:w="2829"/>
      </w:tblGrid>
      <w:tr w:rsidR="006D13D9" w14:paraId="1158CB6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6D3451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r w:rsidRPr="002A5CAB">
              <w:t>Principales juegos desarrollados</w:t>
            </w:r>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20E71F3" w14:textId="77777777" w:rsidR="006D13D9" w:rsidRPr="004F2F1F" w:rsidRDefault="006D13D9" w:rsidP="006D13D9"/>
    <w:p w14:paraId="5F365503" w14:textId="77777777" w:rsidR="006D13D9" w:rsidRPr="004F2F1F" w:rsidRDefault="006D13D9" w:rsidP="006D13D9">
      <w:pPr>
        <w:pStyle w:val="Ttulo5"/>
      </w:pPr>
      <w:r>
        <w:t xml:space="preserve">Puntuación subcriterio </w:t>
      </w:r>
      <w:commentRangeStart w:id="112"/>
      <w:commentRangeStart w:id="113"/>
      <w:r>
        <w:t>diferenciación</w:t>
      </w:r>
      <w:commentRangeEnd w:id="112"/>
      <w:r w:rsidR="00B1012C">
        <w:rPr>
          <w:rStyle w:val="Refdecomentario"/>
          <w:rFonts w:ascii="Tahoma" w:eastAsiaTheme="minorHAnsi" w:hAnsi="Tahoma" w:cstheme="minorBidi"/>
          <w:b w:val="0"/>
          <w:color w:val="auto"/>
        </w:rPr>
        <w:commentReference w:id="112"/>
      </w:r>
      <w:commentRangeEnd w:id="113"/>
      <w:r w:rsidR="00B1012C">
        <w:rPr>
          <w:rStyle w:val="Refdecomentario"/>
          <w:rFonts w:ascii="Tahoma" w:eastAsiaTheme="minorHAnsi" w:hAnsi="Tahoma" w:cstheme="minorBidi"/>
          <w:b w:val="0"/>
          <w:color w:val="auto"/>
        </w:rPr>
        <w:commentReference w:id="113"/>
      </w:r>
    </w:p>
    <w:p w14:paraId="426836D8" w14:textId="7948621E" w:rsidR="006D13D9" w:rsidRPr="004E08CB" w:rsidRDefault="006D13D9" w:rsidP="006D13D9">
      <w:pPr>
        <w:rPr>
          <w:i/>
        </w:rPr>
      </w:pPr>
    </w:p>
    <w:tbl>
      <w:tblPr>
        <w:tblStyle w:val="Tabladecuadrcula4-nfasis21"/>
        <w:tblW w:w="0" w:type="auto"/>
        <w:tblLook w:val="04A0" w:firstRow="1" w:lastRow="0" w:firstColumn="1" w:lastColumn="0" w:noHBand="0" w:noVBand="1"/>
      </w:tblPr>
      <w:tblGrid>
        <w:gridCol w:w="3153"/>
        <w:gridCol w:w="2512"/>
        <w:gridCol w:w="2829"/>
      </w:tblGrid>
      <w:tr w:rsidR="006D13D9" w14:paraId="5B60ACE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r>
              <w:rPr>
                <w:b w:val="0"/>
              </w:rPr>
              <w:t>CRITERIO</w:t>
            </w:r>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53D490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77777777" w:rsidR="006D13D9" w:rsidRDefault="006D13D9" w:rsidP="005F49DD">
            <w:pPr>
              <w:pStyle w:val="Ttulo3"/>
              <w:jc w:val="center"/>
              <w:outlineLvl w:val="2"/>
            </w:pPr>
            <w:r w:rsidRPr="002A5CAB">
              <w:t>Principales juegos desarrollados</w:t>
            </w:r>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BF1C5C7" w14:textId="6765924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0B281E9D" w14:textId="77777777" w:rsidR="006D13D9" w:rsidRPr="00B35AA4" w:rsidRDefault="006D13D9" w:rsidP="006D13D9"/>
    <w:p w14:paraId="1D2B2AEE" w14:textId="77777777" w:rsidR="006D13D9" w:rsidRDefault="006D13D9" w:rsidP="006D13D9">
      <w:pPr>
        <w:pStyle w:val="Ttulo5"/>
      </w:pPr>
      <w:r>
        <w:t>Resumen puntuación resultados profesionales.</w:t>
      </w:r>
    </w:p>
    <w:p w14:paraId="1C1AA14A" w14:textId="77777777" w:rsidR="006D13D9" w:rsidRDefault="006D13D9" w:rsidP="006D13D9">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6D13D9" w14:paraId="35B9964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r>
              <w:rPr>
                <w:b w:val="0"/>
              </w:rPr>
              <w:t>CRITERIO</w:t>
            </w:r>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60052E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r w:rsidRPr="002A5CAB">
              <w:t>Principales juegos desarrollados.</w:t>
            </w:r>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75ED651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r>
              <w:t>Diferenciación</w:t>
            </w:r>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34C6C8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020C2B6A"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4B2314" w14:textId="77777777" w:rsidR="006D13D9" w:rsidRDefault="006D13D9" w:rsidP="005F49DD">
            <w:pPr>
              <w:pStyle w:val="Ttulo3"/>
              <w:jc w:val="center"/>
              <w:outlineLvl w:val="2"/>
            </w:pPr>
            <w:r>
              <w:t>TOTAL</w:t>
            </w:r>
          </w:p>
        </w:tc>
        <w:tc>
          <w:tcPr>
            <w:tcW w:w="2822" w:type="dxa"/>
          </w:tcPr>
          <w:p w14:paraId="708D91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7EA3F7A" w14:textId="77777777" w:rsidR="006D13D9" w:rsidRDefault="006D13D9" w:rsidP="006D13D9"/>
    <w:p w14:paraId="6091E71D" w14:textId="77777777" w:rsidR="006D13D9" w:rsidRDefault="006D13D9" w:rsidP="006D13D9">
      <w:pPr>
        <w:pStyle w:val="Ttulo4"/>
      </w:pPr>
      <w:r>
        <w:t>Criterio 7: Estado actual.</w:t>
      </w:r>
    </w:p>
    <w:p w14:paraId="4DC86912" w14:textId="77777777" w:rsidR="00B1012C" w:rsidRDefault="00B1012C" w:rsidP="00B1012C">
      <w:r>
        <w:t xml:space="preserve">Construct 2 lleva desde el 2011 en el mercado, es una nueva versión de Construct  que fue lanzado en 2006 el que cuál actualmente ésta retirado. </w:t>
      </w:r>
    </w:p>
    <w:p w14:paraId="1C73BEF1" w14:textId="77777777" w:rsidR="00B1012C" w:rsidRDefault="00B1012C" w:rsidP="00B1012C">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p w14:paraId="6DD0EA31" w14:textId="48EEAAFD" w:rsidR="00B1012C" w:rsidRDefault="00B1012C" w:rsidP="00B1012C">
      <w:r>
        <w:t>El estado de Construct 2 es actualmente activo, pese a estar anunciada la nueva versión de la que de momento se conocen pocos detalles.</w:t>
      </w:r>
    </w:p>
    <w:p w14:paraId="7A300F76" w14:textId="77777777" w:rsidR="00B1012C" w:rsidRDefault="00B1012C" w:rsidP="00B1012C">
      <w:r>
        <w:t xml:space="preserve">Las actualizaciones que incluyen nuevas funcionalidades se producen cada 4-5 meses y la corrección de errores y bug es constante por lo que la puntuación en este apartado es bastante alta, aunque se reduce un poco por el anuncio de Construct 3 ya que en el </w:t>
      </w:r>
      <w:r>
        <w:lastRenderedPageBreak/>
        <w:t xml:space="preserve">momento de aparecer Construct 3 irán poco a poco decreciendo hasta el abandono del programa como sucedió con Construct. </w:t>
      </w:r>
    </w:p>
    <w:p w14:paraId="2756DC94" w14:textId="043A1E63" w:rsidR="006D13D9" w:rsidRDefault="00B1012C" w:rsidP="006D13D9">
      <w:r>
        <w:t>La última gran actualización fue lanzada en Octubre, por lo que hace relativamente poco tiempo, la puntuación es alta en este concepto.</w:t>
      </w:r>
    </w:p>
    <w:p w14:paraId="4A58D602" w14:textId="77777777" w:rsidR="006D13D9" w:rsidRDefault="006D13D9" w:rsidP="006D13D9">
      <w:pPr>
        <w:pStyle w:val="Ttulo5"/>
      </w:pPr>
      <w:r>
        <w:t xml:space="preserve">Resumen puntuación criterio Estado </w:t>
      </w:r>
      <w:commentRangeStart w:id="114"/>
      <w:commentRangeStart w:id="115"/>
      <w:r>
        <w:t>actual</w:t>
      </w:r>
      <w:commentRangeEnd w:id="114"/>
      <w:r w:rsidR="00B1012C">
        <w:rPr>
          <w:rStyle w:val="Refdecomentario"/>
          <w:rFonts w:ascii="Tahoma" w:eastAsiaTheme="minorHAnsi" w:hAnsi="Tahoma" w:cstheme="minorBidi"/>
          <w:b w:val="0"/>
          <w:color w:val="auto"/>
        </w:rPr>
        <w:commentReference w:id="114"/>
      </w:r>
      <w:commentRangeEnd w:id="115"/>
      <w:r w:rsidR="00B1012C">
        <w:rPr>
          <w:rStyle w:val="Refdecomentario"/>
          <w:rFonts w:ascii="Tahoma" w:eastAsiaTheme="minorHAnsi" w:hAnsi="Tahoma" w:cstheme="minorBidi"/>
          <w:b w:val="0"/>
          <w:color w:val="auto"/>
        </w:rPr>
        <w:commentReference w:id="115"/>
      </w:r>
    </w:p>
    <w:p w14:paraId="4D16E610" w14:textId="5213C4E2"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3D2C2A7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5F49DD">
            <w:pPr>
              <w:pStyle w:val="Ttulo3"/>
              <w:outlineLvl w:val="2"/>
              <w:rPr>
                <w:b w:val="0"/>
              </w:rPr>
            </w:pPr>
            <w:r>
              <w:rPr>
                <w:b w:val="0"/>
              </w:rPr>
              <w:t>CRITERIO</w:t>
            </w:r>
          </w:p>
        </w:tc>
        <w:tc>
          <w:tcPr>
            <w:tcW w:w="2512" w:type="dxa"/>
          </w:tcPr>
          <w:p w14:paraId="3E3C5589"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BAA3E7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19D815E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r>
              <w:t>Estado actual</w:t>
            </w:r>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10975D0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2F50F80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r>
              <w:t>Diferenciación</w:t>
            </w:r>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732F5F1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r>
              <w:t>Fecha desde la última actualización.</w:t>
            </w:r>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57798890"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6059E2" w14:textId="77777777" w:rsidR="006D13D9" w:rsidRDefault="006D13D9" w:rsidP="005F49DD">
            <w:pPr>
              <w:pStyle w:val="Ttulo3"/>
              <w:jc w:val="center"/>
              <w:outlineLvl w:val="2"/>
            </w:pPr>
            <w:r>
              <w:t>TOTAL</w:t>
            </w:r>
          </w:p>
        </w:tc>
        <w:tc>
          <w:tcPr>
            <w:tcW w:w="2822" w:type="dxa"/>
          </w:tcPr>
          <w:p w14:paraId="3A65339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3524EA0A" w:rsidR="00CE5705" w:rsidRDefault="00CE5705" w:rsidP="00CE5705">
      <w:r>
        <w:t>Todas incluidas las posibilidades de exportación están disponibles en la versión Bussines del programa (la versión más avanzada a la venta).</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65148750" w14:textId="77777777" w:rsidR="00CE5705" w:rsidRDefault="00CE5705" w:rsidP="002647A6">
      <w:r>
        <w:t xml:space="preserve">Las posibilidades de exportación de los juegos de Construct 2 son muy altas cubriendo casi todos los dispositivos y sistemas en el mercado. Aunque salvo WiiU no es compatible con consolas. Aunque hay que indicar que las exportaciones no son mediante la creación de aplicaciones nativas a los diferentes sistemas, sino a través de la creación de Middleware*s de la versión HTML 5. </w:t>
      </w:r>
    </w:p>
    <w:p w14:paraId="5F980185" w14:textId="77777777" w:rsidR="00CE5705" w:rsidRDefault="00CE5705" w:rsidP="002647A6">
      <w:r>
        <w:t xml:space="preserve">A parte de los sistemas puntuados también cuenta con la posibilidad de exportación a Facebook Games y el propio sistema de juegos de Scirra. </w:t>
      </w:r>
    </w:p>
    <w:p w14:paraId="657F3603" w14:textId="77777777" w:rsidR="00CE5705" w:rsidRDefault="00CE5705" w:rsidP="00CE570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5oscura-nfasis21"/>
        <w:tblW w:w="0" w:type="auto"/>
        <w:tblLook w:val="04A0" w:firstRow="1" w:lastRow="0" w:firstColumn="1" w:lastColumn="0" w:noHBand="0" w:noVBand="1"/>
      </w:tblPr>
      <w:tblGrid>
        <w:gridCol w:w="3158"/>
        <w:gridCol w:w="2512"/>
        <w:gridCol w:w="2824"/>
      </w:tblGrid>
      <w:tr w:rsidR="006D13D9" w14:paraId="52672CD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5F49DD">
            <w:pPr>
              <w:pStyle w:val="Ttulo3"/>
              <w:outlineLvl w:val="2"/>
              <w:rPr>
                <w:b w:val="0"/>
              </w:rPr>
            </w:pPr>
            <w:r>
              <w:rPr>
                <w:b w:val="0"/>
              </w:rPr>
              <w:lastRenderedPageBreak/>
              <w:t>CRITERIO</w:t>
            </w:r>
          </w:p>
        </w:tc>
        <w:tc>
          <w:tcPr>
            <w:tcW w:w="2512" w:type="dxa"/>
          </w:tcPr>
          <w:p w14:paraId="3F2C1EC5"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AA54C2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FF91BD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r w:rsidRPr="00286380">
              <w:t>Posibilidades de exportación: Sistemas y plataformas</w:t>
            </w:r>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5BA87D0" w14:textId="5F709339" w:rsidR="006D13D9" w:rsidRDefault="00CE57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6C5ED481"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AEDD4E" w14:textId="77777777" w:rsidR="006D13D9" w:rsidRDefault="006D13D9" w:rsidP="005F49DD">
            <w:pPr>
              <w:pStyle w:val="Ttulo3"/>
              <w:jc w:val="center"/>
              <w:outlineLvl w:val="2"/>
            </w:pPr>
            <w:r>
              <w:t>TOTAL</w:t>
            </w:r>
          </w:p>
        </w:tc>
        <w:tc>
          <w:tcPr>
            <w:tcW w:w="2822" w:type="dxa"/>
          </w:tcPr>
          <w:p w14:paraId="496CC21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D0B4523" w14:textId="77777777" w:rsidR="006D13D9" w:rsidRDefault="006D13D9" w:rsidP="006D13D9"/>
    <w:p w14:paraId="04681554" w14:textId="77777777" w:rsidR="006D13D9" w:rsidRDefault="006D13D9" w:rsidP="006D13D9">
      <w:pPr>
        <w:pStyle w:val="Ttulo4"/>
      </w:pPr>
      <w:r>
        <w:t>Criterio 9: Licencia.</w:t>
      </w:r>
    </w:p>
    <w:p w14:paraId="1785ABDD" w14:textId="77777777" w:rsidR="00CE5705" w:rsidRPr="000D7900" w:rsidRDefault="00CE5705" w:rsidP="00CE5705">
      <w:r>
        <w:t xml:space="preserve">Construct 2 tiene tres tipos de licencia que intenta abarcar a todos los tipos de usuarios posibles del sistema, desde usuarios novatos a desarrolladores que usen el programa para la creación de sus juegos. A continuación se analizan las tres versiones del programa a la venta. </w:t>
      </w:r>
    </w:p>
    <w:p w14:paraId="7E1EF541" w14:textId="77777777" w:rsidR="00CE5705" w:rsidRDefault="00CE5705" w:rsidP="00CE5705">
      <w:r>
        <w:rPr>
          <w:b/>
        </w:rPr>
        <w:t xml:space="preserve">CONSTRUCT 2- FREE EDITION </w:t>
      </w:r>
      <w:r>
        <w:rPr>
          <w:b/>
        </w:rPr>
        <w:br/>
      </w:r>
      <w:r>
        <w:t>La versión gratuita de Construct 2, al contrario de la mayoría de los software de creación de videojuegos, permite un uso más o menos avanzado del programa y un entorno en el que salvo proyectos de dimensiones muy elevadas o  con especiales características como ser un juego multijugador online o se quiera exportar a un sistema no gratuito. Hay que indicar que si se desea comercializar el juego habrá que adquirir alguna de las versiones superiores ya que la licencia gratuita no permite usar los juegos creados con fines lucrativos o corporativos.</w:t>
      </w:r>
    </w:p>
    <w:p w14:paraId="04B3B2C2" w14:textId="77777777" w:rsidR="00CE5705" w:rsidRDefault="00CE5705" w:rsidP="00CE5705">
      <w:r>
        <w:t>Las principales limitaciones de la versión gratuita son las siguientes:</w:t>
      </w:r>
    </w:p>
    <w:p w14:paraId="7CDD5E91" w14:textId="77777777" w:rsidR="00CE5705" w:rsidRDefault="00CE5705" w:rsidP="000B5A3E">
      <w:pPr>
        <w:pStyle w:val="Prrafodelista"/>
        <w:numPr>
          <w:ilvl w:val="0"/>
          <w:numId w:val="25"/>
        </w:numPr>
        <w:spacing w:after="160" w:line="259" w:lineRule="auto"/>
      </w:pPr>
      <w:r>
        <w:t>Modo debug en paralelo a la ejecución del juego en tiempo real.</w:t>
      </w:r>
    </w:p>
    <w:p w14:paraId="5381D351" w14:textId="77777777" w:rsidR="00CE5705" w:rsidRDefault="00CE5705" w:rsidP="000B5A3E">
      <w:pPr>
        <w:pStyle w:val="Prrafodelista"/>
        <w:numPr>
          <w:ilvl w:val="0"/>
          <w:numId w:val="25"/>
        </w:numPr>
        <w:spacing w:after="160" w:line="259" w:lineRule="auto"/>
      </w:pPr>
      <w:r>
        <w:t>Exportación a sistemas Ios, Android, Windows ejecutable, Linu y, WiiU. Por el contrario si permite la exportación a Windows Store, HTML y publicar el juego en Scirra.</w:t>
      </w:r>
    </w:p>
    <w:p w14:paraId="3694A0F8" w14:textId="77777777" w:rsidR="00CE5705" w:rsidRDefault="00CE5705" w:rsidP="000B5A3E">
      <w:pPr>
        <w:pStyle w:val="Prrafodelista"/>
        <w:numPr>
          <w:ilvl w:val="0"/>
          <w:numId w:val="25"/>
        </w:numPr>
        <w:spacing w:after="160" w:line="259" w:lineRule="auto"/>
      </w:pPr>
      <w:r>
        <w:t>No permite la inclusión de compras in game.</w:t>
      </w:r>
    </w:p>
    <w:p w14:paraId="7EF01C10" w14:textId="77777777" w:rsidR="00CE5705" w:rsidRDefault="00CE5705" w:rsidP="000B5A3E">
      <w:pPr>
        <w:pStyle w:val="Prrafodelista"/>
        <w:numPr>
          <w:ilvl w:val="0"/>
          <w:numId w:val="25"/>
        </w:numPr>
        <w:spacing w:after="160" w:line="259" w:lineRule="auto"/>
      </w:pPr>
      <w:r>
        <w:t xml:space="preserve">Capas de eventos limitadas a 4 y 100 eventos totales. </w:t>
      </w:r>
    </w:p>
    <w:p w14:paraId="5C718713" w14:textId="77777777" w:rsidR="00CE5705" w:rsidRDefault="00CE5705" w:rsidP="000B5A3E">
      <w:pPr>
        <w:pStyle w:val="Prrafodelista"/>
        <w:numPr>
          <w:ilvl w:val="0"/>
          <w:numId w:val="25"/>
        </w:numPr>
        <w:spacing w:after="160" w:line="259" w:lineRule="auto"/>
      </w:pPr>
      <w:r>
        <w:t>Creación de subcarpetas en los proyectos.</w:t>
      </w:r>
    </w:p>
    <w:p w14:paraId="0A57C816" w14:textId="77777777" w:rsidR="00CE5705" w:rsidRDefault="00CE5705" w:rsidP="000B5A3E">
      <w:pPr>
        <w:pStyle w:val="Prrafodelista"/>
        <w:numPr>
          <w:ilvl w:val="0"/>
          <w:numId w:val="25"/>
        </w:numPr>
        <w:spacing w:after="160" w:line="259" w:lineRule="auto"/>
      </w:pPr>
      <w:r>
        <w:t>Familias de objetos.</w:t>
      </w:r>
    </w:p>
    <w:p w14:paraId="64A3A1D9" w14:textId="77777777" w:rsidR="00CE5705" w:rsidRDefault="00CE5705" w:rsidP="00CE5705">
      <w:r>
        <w:t>Hay que indicar que las limitaciones respecto a la exportación del proyecto para sistemas no incorporados en la versión gratuita se pueden suplir con el uso de un Middleware como CrossWalk, además Scirra entre sus manuales oficiales cuenta con algunos para realizar dicha tarea con el citado programa y existen gran cantidad de tutoriales y guías en el foro oficial.</w:t>
      </w:r>
    </w:p>
    <w:p w14:paraId="7484E1F6" w14:textId="77777777" w:rsidR="00CE5705" w:rsidRDefault="00CE5705" w:rsidP="00CE5705">
      <w:r>
        <w:rPr>
          <w:noProof/>
          <w:lang w:eastAsia="es-ES"/>
        </w:rPr>
        <w:lastRenderedPageBreak/>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04010"/>
                    </a:xfrm>
                    <a:prstGeom prst="rect">
                      <a:avLst/>
                    </a:prstGeom>
                  </pic:spPr>
                </pic:pic>
              </a:graphicData>
            </a:graphic>
          </wp:inline>
        </w:drawing>
      </w:r>
    </w:p>
    <w:p w14:paraId="28DD9C4B" w14:textId="77777777" w:rsidR="00CE5705" w:rsidRDefault="00CE5705" w:rsidP="00CE5705">
      <w:pPr>
        <w:jc w:val="center"/>
      </w:pPr>
      <w:r>
        <w:t>/Posibilidades de exportación via CrossWalk, imagen web CrossWalk/</w:t>
      </w:r>
    </w:p>
    <w:p w14:paraId="58C1C1E3" w14:textId="77777777" w:rsidR="00CE5705" w:rsidRPr="000D6E54" w:rsidRDefault="00CE5705" w:rsidP="00CE5705">
      <w:pPr>
        <w:rPr>
          <w:u w:val="single"/>
        </w:rPr>
      </w:pPr>
      <w:r>
        <w:rPr>
          <w:u w:val="single"/>
        </w:rPr>
        <w:t>Precio: Gratuito.</w:t>
      </w:r>
    </w:p>
    <w:p w14:paraId="1C37F6BC" w14:textId="77777777" w:rsidR="00CE5705" w:rsidRDefault="00CE5705" w:rsidP="00CE5705">
      <w:r>
        <w:rPr>
          <w:b/>
        </w:rPr>
        <w:t>CONSTRUCT 2:  PERSONAL LICENCE.</w:t>
      </w:r>
      <w:r>
        <w:br/>
        <w:t xml:space="preserve">Elimina las limitaciones de la versión gratuita permitiendo el uso ilimitado de eventos , subeventos y carpetas. Además se añaden el resto de posibilidades que el programa tiene disponible y se añade la posibilidad de realizar juegos multijugador. </w:t>
      </w:r>
    </w:p>
    <w:p w14:paraId="2A0158E6" w14:textId="77777777" w:rsidR="00CE5705" w:rsidRDefault="00CE5705" w:rsidP="00CE5705">
      <w:r>
        <w:t>La principal limitación de la licencia personal viene referido al uso comercial de Construct 2 ya que permiten los siguientes casos:</w:t>
      </w:r>
    </w:p>
    <w:p w14:paraId="10BC37CA" w14:textId="77777777" w:rsidR="00CE5705" w:rsidRDefault="00CE5705" w:rsidP="00CE5705">
      <w:pPr>
        <w:ind w:firstLine="708"/>
      </w:pPr>
      <w:r>
        <w:t>-Solo es aplicable a personas físicas, las personajes jurídicas o empresas no pueden usar esta versión (como tampoco la gratuita) para fines lucrativos o para la promoción de su marca.</w:t>
      </w:r>
    </w:p>
    <w:p w14:paraId="1FB4F7C2" w14:textId="77777777" w:rsidR="00CE5705" w:rsidRDefault="00CE5705" w:rsidP="00CE5705">
      <w:pPr>
        <w:ind w:firstLine="708"/>
      </w:pPr>
      <w:r>
        <w:t>-Cuando una persona jurídica supere los 5000€ de beneficios deberá hacer uso de la versión Bussines.</w:t>
      </w:r>
    </w:p>
    <w:p w14:paraId="7C9189DE" w14:textId="77777777" w:rsidR="00CE5705" w:rsidRPr="000D6E54" w:rsidRDefault="00CE5705" w:rsidP="00CE5705">
      <w:pPr>
        <w:rPr>
          <w:u w:val="single"/>
        </w:rPr>
      </w:pPr>
      <w:r>
        <w:rPr>
          <w:u w:val="single"/>
        </w:rPr>
        <w:t>Precio : 75,99€</w:t>
      </w:r>
    </w:p>
    <w:p w14:paraId="7662F2EB" w14:textId="77777777" w:rsidR="00CE5705" w:rsidRDefault="00CE5705" w:rsidP="00CE5705">
      <w:r>
        <w:rPr>
          <w:b/>
        </w:rPr>
        <w:t>CONSTRUCT 2: BUSSINES.</w:t>
      </w:r>
      <w:r>
        <w:rPr>
          <w:b/>
        </w:rPr>
        <w:br/>
      </w:r>
      <w:r>
        <w:t xml:space="preserve">La versión Bussines cuenta con las mimas características de funcionamiento que la versión Personal pero elimina las restricciones relativas a los beneficios obtenidos con el uso del programa y a la posibilidad de que una empresa use Construct 2 para generar beneficios o uso corporativo.  </w:t>
      </w:r>
    </w:p>
    <w:p w14:paraId="4D0E2984" w14:textId="77777777" w:rsidR="00CE5705" w:rsidRDefault="00CE5705" w:rsidP="00CE5705">
      <w:r>
        <w:t xml:space="preserve">Esta licencia no puede adquirirse por separado se tiene que contar con una licencia personal y realizar la actualización a la versión Bussines o adquirir un pack con las dos licencias. </w:t>
      </w:r>
    </w:p>
    <w:p w14:paraId="335B8871" w14:textId="77777777" w:rsidR="00CE5705" w:rsidRDefault="00CE5705" w:rsidP="00CE5705">
      <w:pPr>
        <w:rPr>
          <w:u w:val="single"/>
        </w:rPr>
      </w:pPr>
      <w:r>
        <w:rPr>
          <w:u w:val="single"/>
        </w:rPr>
        <w:t>Precio Licencia Personal más Licencia Bussines = 405,99€.</w:t>
      </w:r>
    </w:p>
    <w:p w14:paraId="598E2892" w14:textId="77777777" w:rsidR="00CE5705" w:rsidRDefault="00CE5705" w:rsidP="00CE5705">
      <w:r>
        <w:t xml:space="preserve">Al contrario que el resto de programas analizados Construct 2 no cuenta con módulos de exportaciones independientes , todas las exportaciones están incluidas de serie en la versión Personal. </w:t>
      </w:r>
    </w:p>
    <w:p w14:paraId="6D3337FF" w14:textId="77777777" w:rsidR="006D13D9" w:rsidRDefault="006D13D9" w:rsidP="006D13D9">
      <w:pPr>
        <w:pStyle w:val="Ttulo5"/>
      </w:pPr>
      <w:r>
        <w:lastRenderedPageBreak/>
        <w:t>Resumen puntuación licencias.</w:t>
      </w:r>
    </w:p>
    <w:p w14:paraId="3AFD5B5D" w14:textId="77777777" w:rsidR="004B53D8" w:rsidRPr="00A503D2" w:rsidRDefault="004B53D8" w:rsidP="004B53D8">
      <w:r>
        <w:t xml:space="preserve">El precio de las licencias es parejo al del resto de programas de este estudio, pero el hecho de incluir en ellos los módulos de exportación hace que la puntuación en dicho apartado sea más alto. </w:t>
      </w:r>
    </w:p>
    <w:p w14:paraId="151FC6C9" w14:textId="77777777" w:rsidR="004B53D8" w:rsidRDefault="004B53D8" w:rsidP="004B53D8">
      <w:r>
        <w:t>Como hemos comprobado el modo free permite la mayoría de funciones que se necesitan para trabajar con el programa y para realizar juegos sobre todo en etapas iniciales del conocimiento de la herramienta. El número de eventos al que se ésta limitado es bastante alto por lo que salvo que se trate de un proyecto de grandes dimensiones o un multiplayer que no esta soportado rara vez llegaremos a superarla. Por lo que la puntuación es de las más alta de todos los programas análizados.</w:t>
      </w:r>
    </w:p>
    <w:p w14:paraId="6D23EFA1" w14:textId="77777777" w:rsidR="004B53D8" w:rsidRPr="007F3725" w:rsidRDefault="004B53D8" w:rsidP="004B53D8">
      <w:r>
        <w:t xml:space="preserve">Como ha comentado Construct 2 no tiene la venta de módulos para la exportación como un modelo de negocio, por lo que todas las características de exportaciones están incluidas en las licencias Personal y Bussines. Por lo que la puntuación es la máxima. </w:t>
      </w:r>
    </w:p>
    <w:tbl>
      <w:tblPr>
        <w:tblStyle w:val="Tabladecuadrcula5oscura-nfasis21"/>
        <w:tblW w:w="0" w:type="auto"/>
        <w:tblLook w:val="04A0" w:firstRow="1" w:lastRow="0" w:firstColumn="1" w:lastColumn="0" w:noHBand="0" w:noVBand="1"/>
      </w:tblPr>
      <w:tblGrid>
        <w:gridCol w:w="3158"/>
        <w:gridCol w:w="2512"/>
        <w:gridCol w:w="2824"/>
      </w:tblGrid>
      <w:tr w:rsidR="004B53D8" w14:paraId="176422A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2647A6">
            <w:pPr>
              <w:pStyle w:val="Ttulo3"/>
              <w:outlineLvl w:val="2"/>
              <w:rPr>
                <w:b w:val="0"/>
              </w:rPr>
            </w:pPr>
            <w:r>
              <w:rPr>
                <w:b w:val="0"/>
              </w:rPr>
              <w:t>CRITERIO</w:t>
            </w:r>
          </w:p>
        </w:tc>
        <w:tc>
          <w:tcPr>
            <w:tcW w:w="2512" w:type="dxa"/>
          </w:tcPr>
          <w:p w14:paraId="119E0623" w14:textId="77777777" w:rsidR="004B53D8" w:rsidRPr="0098798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65E36A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B53D8" w14:paraId="42E6867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2647A6">
            <w:pPr>
              <w:pStyle w:val="Ttulo3"/>
              <w:jc w:val="center"/>
              <w:outlineLvl w:val="2"/>
            </w:pPr>
            <w:r>
              <w:t>Precio de Licencias</w:t>
            </w:r>
          </w:p>
        </w:tc>
        <w:tc>
          <w:tcPr>
            <w:tcW w:w="2512" w:type="dxa"/>
          </w:tcPr>
          <w:p w14:paraId="6100E120"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79C98454" w14:textId="6CF36956"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4B53D8" w14:paraId="0024434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2647A6">
            <w:pPr>
              <w:pStyle w:val="Ttulo3"/>
              <w:jc w:val="center"/>
              <w:outlineLvl w:val="2"/>
            </w:pPr>
            <w:r>
              <w:t>Modo de prueba o free</w:t>
            </w:r>
          </w:p>
        </w:tc>
        <w:tc>
          <w:tcPr>
            <w:tcW w:w="2512" w:type="dxa"/>
          </w:tcPr>
          <w:p w14:paraId="1AE17B52" w14:textId="7777777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5744A96B" w14:textId="636FF22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5</w:t>
            </w:r>
          </w:p>
        </w:tc>
      </w:tr>
      <w:tr w:rsidR="004B53D8" w14:paraId="33A2FCA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2647A6">
            <w:pPr>
              <w:pStyle w:val="Ttulo3"/>
              <w:jc w:val="center"/>
              <w:outlineLvl w:val="2"/>
            </w:pPr>
            <w:r>
              <w:t>Precio módulos de exportación</w:t>
            </w:r>
          </w:p>
        </w:tc>
        <w:tc>
          <w:tcPr>
            <w:tcW w:w="2512" w:type="dxa"/>
          </w:tcPr>
          <w:p w14:paraId="5FD1D139"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F546492" w14:textId="77086A0A"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B53D8" w14:paraId="69FF2CB8"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EC41ED7" w14:textId="77777777" w:rsidR="004B53D8" w:rsidRDefault="004B53D8" w:rsidP="002647A6">
            <w:pPr>
              <w:pStyle w:val="Ttulo3"/>
              <w:jc w:val="center"/>
              <w:outlineLvl w:val="2"/>
            </w:pPr>
            <w:r>
              <w:t>TOTAL</w:t>
            </w:r>
          </w:p>
        </w:tc>
        <w:tc>
          <w:tcPr>
            <w:tcW w:w="2822" w:type="dxa"/>
          </w:tcPr>
          <w:p w14:paraId="14DFD51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638CB8" w14:textId="77777777" w:rsidR="004B53D8" w:rsidRDefault="004B53D8" w:rsidP="004B53D8"/>
    <w:p w14:paraId="6F1A750A" w14:textId="6897C4E3" w:rsidR="00B966FB" w:rsidRDefault="004B53D8" w:rsidP="004B53D8">
      <w:pPr>
        <w:pStyle w:val="Ttulo4"/>
      </w:pPr>
      <w:r>
        <w:t>Valoración final y resumen de puntuación</w:t>
      </w:r>
    </w:p>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59309A58" w:rsidR="00B966FB" w:rsidRDefault="00B966FB" w:rsidP="00B966FB">
      <w:pPr>
        <w:pStyle w:val="Ttulo3"/>
        <w:numPr>
          <w:ilvl w:val="2"/>
          <w:numId w:val="2"/>
        </w:numPr>
      </w:pPr>
      <w:r>
        <w:lastRenderedPageBreak/>
        <w:t>Análisis de Click Team Fusion</w:t>
      </w:r>
      <w:r w:rsidR="00587062">
        <w:t xml:space="preserve"> (Lo tengo corregido en mail)</w:t>
      </w:r>
    </w:p>
    <w:p w14:paraId="0348C88E" w14:textId="15BBE3EE" w:rsidR="00B966FB" w:rsidRDefault="00B966FB" w:rsidP="00B966FB">
      <w:pPr>
        <w:pStyle w:val="Ttulo4"/>
      </w:pPr>
      <w:r>
        <w:t xml:space="preserve">Criterio 1: </w:t>
      </w:r>
      <w:r w:rsidRPr="00F27695">
        <w:t>Requisitos e instalación.</w:t>
      </w:r>
    </w:p>
    <w:p w14:paraId="1A42A4B6" w14:textId="77777777"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B966FB" w14:paraId="5B1047A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B966FB" w14:paraId="07D96558"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B966FB" w14:paraId="4B516BE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966FB" w14:paraId="644282C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22A1A05C" w:rsidR="00B966FB" w:rsidRDefault="00B966FB" w:rsidP="00B966FB">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7</w:t>
      </w:r>
      <w:r w:rsidR="00AC3EF9">
        <w:fldChar w:fldCharType="end"/>
      </w:r>
      <w:r>
        <w:t>: Gdevelop Requisitos de instalación</w:t>
      </w:r>
    </w:p>
    <w:p w14:paraId="761CA338" w14:textId="77777777" w:rsidR="00B966FB" w:rsidRDefault="00B966FB" w:rsidP="00B966FB">
      <w:pPr>
        <w:pStyle w:val="Ttulo5"/>
        <w:rPr>
          <w:b w:val="0"/>
          <w:lang w:eastAsia="es-ES"/>
        </w:rPr>
      </w:pPr>
      <w:commentRangeStart w:id="116"/>
      <w:r>
        <w:rPr>
          <w:b w:val="0"/>
          <w:lang w:eastAsia="es-ES"/>
        </w:rPr>
        <w:t>Puntuación subcriterio requisitos</w:t>
      </w:r>
      <w:commentRangeEnd w:id="116"/>
      <w:r>
        <w:rPr>
          <w:rStyle w:val="Refdecomentario"/>
          <w:rFonts w:ascii="Tahoma" w:eastAsiaTheme="minorHAnsi" w:hAnsi="Tahoma" w:cstheme="minorBidi"/>
          <w:b w:val="0"/>
          <w:color w:val="auto"/>
        </w:rPr>
        <w:commentReference w:id="116"/>
      </w:r>
    </w:p>
    <w:p w14:paraId="43AE8A63" w14:textId="329753A0" w:rsidR="00B966FB" w:rsidRPr="005852B1" w:rsidRDefault="00B966FB" w:rsidP="00B966FB">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B966FB" w14:paraId="12AE98E7"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9FFD94D" w14:textId="77777777" w:rsidR="00B966FB" w:rsidRPr="00D5538F" w:rsidRDefault="00B966FB" w:rsidP="002647A6">
            <w:pPr>
              <w:pStyle w:val="Ttulo3"/>
              <w:jc w:val="center"/>
              <w:outlineLvl w:val="2"/>
              <w:rPr>
                <w:b w:val="0"/>
              </w:rPr>
            </w:pPr>
            <w:r>
              <w:rPr>
                <w:b w:val="0"/>
              </w:rPr>
              <w:t>CRITERIO</w:t>
            </w:r>
          </w:p>
        </w:tc>
        <w:tc>
          <w:tcPr>
            <w:tcW w:w="2222" w:type="dxa"/>
          </w:tcPr>
          <w:p w14:paraId="0740109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FC8BAA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CA81B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77777777" w:rsidR="00B966FB" w:rsidRDefault="00B966FB" w:rsidP="002647A6">
            <w:pPr>
              <w:pStyle w:val="Ttulo3"/>
              <w:jc w:val="center"/>
              <w:outlineLvl w:val="2"/>
            </w:pPr>
            <w:r>
              <w:t xml:space="preserve"> Requisitos de instalación.</w:t>
            </w:r>
          </w:p>
        </w:tc>
        <w:tc>
          <w:tcPr>
            <w:tcW w:w="2222" w:type="dxa"/>
          </w:tcPr>
          <w:p w14:paraId="7D3A9B5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C66F4CF" w14:textId="4ECAEA7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7DE2AA3" w14:textId="77777777" w:rsidR="00B966FB" w:rsidRDefault="00B966FB" w:rsidP="00B966FB"/>
    <w:p w14:paraId="5DC6CAB0" w14:textId="77777777" w:rsidR="00B966FB" w:rsidRDefault="00B966FB" w:rsidP="00B966FB">
      <w:r>
        <w:t xml:space="preserve">Para la instalación de CTF el proceso es el siguiente: </w:t>
      </w:r>
    </w:p>
    <w:p w14:paraId="2E5AA36C" w14:textId="77777777" w:rsidR="00B966FB" w:rsidRDefault="00B966FB" w:rsidP="000B5A3E">
      <w:pPr>
        <w:pStyle w:val="Prrafodelista"/>
        <w:numPr>
          <w:ilvl w:val="0"/>
          <w:numId w:val="26"/>
        </w:numPr>
        <w:spacing w:after="160" w:line="259" w:lineRule="auto"/>
      </w:pPr>
      <w:r>
        <w:t>Descargar el instalador de la versión gratuita desde la Web oficial del programa, en el apartado de versión Free (</w:t>
      </w:r>
      <w:hyperlink r:id="rId58" w:history="1">
        <w:r w:rsidRPr="00C40B39">
          <w:rPr>
            <w:rStyle w:val="Hipervnculo"/>
          </w:rPr>
          <w:t>http://www.clickteam.com/clickteam-fusion-2-5-free-edition</w:t>
        </w:r>
      </w:hyperlink>
      <w:r>
        <w:t xml:space="preserve">). </w:t>
      </w:r>
      <w:r>
        <w:br/>
      </w:r>
    </w:p>
    <w:p w14:paraId="663C25C6" w14:textId="77777777" w:rsidR="00B966FB" w:rsidRDefault="00B966FB" w:rsidP="000B5A3E">
      <w:pPr>
        <w:pStyle w:val="Prrafodelista"/>
        <w:numPr>
          <w:ilvl w:val="0"/>
          <w:numId w:val="26"/>
        </w:numPr>
        <w:spacing w:after="160" w:line="259" w:lineRule="auto"/>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14:paraId="2C81F7F8" w14:textId="77777777" w:rsidR="00B966FB" w:rsidRDefault="00B966FB" w:rsidP="000B5A3E">
      <w:pPr>
        <w:pStyle w:val="Prrafodelista"/>
        <w:numPr>
          <w:ilvl w:val="0"/>
          <w:numId w:val="26"/>
        </w:numPr>
        <w:spacing w:after="160" w:line="259" w:lineRule="auto"/>
      </w:pPr>
      <w:r>
        <w:t xml:space="preserve">El programa de instalación ha necesitado un tiempo de 2:25 minutos, más  1:17 minutos de actualización que se lanza la primera vez que se ejecuta el programa. </w:t>
      </w:r>
    </w:p>
    <w:p w14:paraId="42B72FEE" w14:textId="77777777" w:rsidR="00B966FB" w:rsidRPr="005852B1" w:rsidRDefault="00B966FB" w:rsidP="00B966FB">
      <w:pPr>
        <w:pStyle w:val="Ttulo5"/>
      </w:pPr>
      <w:r w:rsidRPr="005852B1">
        <w:t>Resumen proceso de instalación</w:t>
      </w:r>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B966FB" w14:paraId="44A5B3A5" w14:textId="77777777" w:rsidTr="00B966F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606CAFEB" w14:textId="77777777" w:rsidR="00B966FB" w:rsidRDefault="00B966FB" w:rsidP="002647A6">
            <w:pPr>
              <w:jc w:val="center"/>
              <w:rPr>
                <w:lang w:eastAsia="es-ES"/>
              </w:rPr>
            </w:pPr>
            <w:r>
              <w:t>Gdevelop Instalación en el equipo de pruebas</w:t>
            </w:r>
          </w:p>
        </w:tc>
      </w:tr>
      <w:tr w:rsidR="00B966FB" w14:paraId="1D9E2A6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2647A6">
            <w:pPr>
              <w:jc w:val="center"/>
              <w:rPr>
                <w:lang w:eastAsia="es-ES"/>
              </w:rPr>
            </w:pPr>
            <w:r w:rsidRPr="00360A1B">
              <w:rPr>
                <w:lang w:eastAsia="es-ES"/>
              </w:rPr>
              <w:t>Tamaño de descarga</w:t>
            </w:r>
          </w:p>
        </w:tc>
        <w:tc>
          <w:tcPr>
            <w:tcW w:w="3963" w:type="dxa"/>
          </w:tcPr>
          <w:p w14:paraId="55118EBF" w14:textId="04B4F77F"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2647A6">
            <w:pPr>
              <w:jc w:val="center"/>
              <w:rPr>
                <w:lang w:eastAsia="es-ES"/>
              </w:rPr>
            </w:pPr>
            <w:r>
              <w:t>Requiere programas adicionales</w:t>
            </w:r>
          </w:p>
        </w:tc>
        <w:tc>
          <w:tcPr>
            <w:tcW w:w="3963" w:type="dxa"/>
          </w:tcPr>
          <w:p w14:paraId="244A79BA" w14:textId="1830629F" w:rsidR="00B966FB" w:rsidRDefault="00B966FB" w:rsidP="002647A6">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7"/>
            </w:r>
            <w:r w:rsidRPr="00B966FB">
              <w:rPr>
                <w:lang w:eastAsia="es-ES"/>
              </w:rPr>
              <w:t>.</w:t>
            </w:r>
            <w:r>
              <w:rPr>
                <w:lang w:eastAsia="es-ES"/>
              </w:rPr>
              <w:t>)</w:t>
            </w:r>
          </w:p>
        </w:tc>
      </w:tr>
      <w:tr w:rsidR="00B966FB" w14:paraId="24301CF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2647A6">
            <w:pPr>
              <w:jc w:val="center"/>
              <w:rPr>
                <w:lang w:eastAsia="es-ES"/>
              </w:rPr>
            </w:pPr>
            <w:r>
              <w:t>Instalación de módulos o recursos adicionales durante la instalación</w:t>
            </w:r>
          </w:p>
        </w:tc>
        <w:tc>
          <w:tcPr>
            <w:tcW w:w="3963" w:type="dxa"/>
          </w:tcPr>
          <w:p w14:paraId="184B84B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2647A6">
            <w:pPr>
              <w:jc w:val="center"/>
              <w:rPr>
                <w:lang w:eastAsia="es-ES"/>
              </w:rPr>
            </w:pPr>
            <w:r>
              <w:t>Tiempo total</w:t>
            </w:r>
          </w:p>
        </w:tc>
        <w:tc>
          <w:tcPr>
            <w:tcW w:w="3963" w:type="dxa"/>
          </w:tcPr>
          <w:p w14:paraId="482F2083" w14:textId="77777777" w:rsidR="00B966FB" w:rsidRDefault="00B966FB" w:rsidP="002647A6">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B966FB" w14:paraId="189EED7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2647A6">
            <w:pPr>
              <w:jc w:val="center"/>
            </w:pPr>
            <w:r>
              <w:t>Tamaño posterior a la instalación</w:t>
            </w:r>
          </w:p>
        </w:tc>
        <w:tc>
          <w:tcPr>
            <w:tcW w:w="3963" w:type="dxa"/>
          </w:tcPr>
          <w:p w14:paraId="0201C2E8" w14:textId="77777777" w:rsidR="00B966FB" w:rsidRPr="006016DF" w:rsidRDefault="00B966FB" w:rsidP="002647A6">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793186EC" w:rsidR="00B966FB" w:rsidRDefault="00B966FB" w:rsidP="00B966FB">
      <w:pPr>
        <w:pStyle w:val="Descripcin"/>
      </w:pPr>
    </w:p>
    <w:p w14:paraId="1F2D1B6F" w14:textId="77777777" w:rsidR="00B966FB" w:rsidRDefault="00B966FB" w:rsidP="00B966FB">
      <w:pPr>
        <w:pStyle w:val="Ttulo5"/>
      </w:pPr>
      <w:commentRangeStart w:id="117"/>
      <w:r w:rsidRPr="00486B72">
        <w:rPr>
          <w:highlight w:val="yellow"/>
        </w:rPr>
        <w:t>Puntuación subcriterio instalación.</w:t>
      </w:r>
      <w:r>
        <w:t xml:space="preserve"> </w:t>
      </w:r>
      <w:commentRangeEnd w:id="117"/>
      <w:r>
        <w:rPr>
          <w:rStyle w:val="Refdecomentario"/>
          <w:rFonts w:ascii="Tahoma" w:eastAsiaTheme="minorHAnsi" w:hAnsi="Tahoma" w:cstheme="minorBidi"/>
          <w:b w:val="0"/>
          <w:color w:val="auto"/>
        </w:rPr>
        <w:commentReference w:id="117"/>
      </w:r>
    </w:p>
    <w:p w14:paraId="20822121" w14:textId="77777777" w:rsidR="00B966FB" w:rsidRDefault="00B966FB" w:rsidP="00B966FB">
      <w:pPr>
        <w:rPr>
          <w:b/>
        </w:rPr>
      </w:pPr>
    </w:p>
    <w:p w14:paraId="3B3DC47B" w14:textId="77777777" w:rsidR="00B966FB" w:rsidRDefault="00B966FB" w:rsidP="00B966FB">
      <w:pPr>
        <w:pStyle w:val="Ttulo4"/>
      </w:pPr>
      <w:r>
        <w:lastRenderedPageBreak/>
        <w:t>Criterio 2: Documentación, tutoriales y comunidad.</w:t>
      </w:r>
    </w:p>
    <w:p w14:paraId="706CFD50" w14:textId="77777777" w:rsidR="00B966FB" w:rsidRDefault="00B966FB" w:rsidP="002647A6">
      <w:r>
        <w:t xml:space="preserve">El punto central de la comunidad que utiliza, desarrolla o desea iniciarse en el programa es la web </w:t>
      </w:r>
      <w:hyperlink r:id="rId60" w:history="1">
        <w:r w:rsidRPr="00AD41C8">
          <w:rPr>
            <w:rStyle w:val="Hipervnculo"/>
          </w:rPr>
          <w:t>http://community.clickteam.com</w:t>
        </w:r>
      </w:hyperlink>
      <w:r>
        <w:t xml:space="preserve"> . Se trata de una web oficial, enlazada con la principal del programa. En ella se da soporte oficial a los desarrolladores del programa con un foro ,un blog de los desarrolladores de CTF donde van incluyendo las novedades del programa y un apartado para que los usuarios puedan compartir sus creaciones.  Es un portal muy completo y que aporta un gran valor añadido al programa.  El foro tiene un apartado de Tutoriales y Guías muy completo donde los propios usuarios enseñan determinadas funcionalidades mediante ejemplos a la comunidad.</w:t>
      </w:r>
    </w:p>
    <w:p w14:paraId="203EC839" w14:textId="77777777" w:rsidR="00B966FB" w:rsidRDefault="00B966FB" w:rsidP="002647A6">
      <w:r>
        <w:t>Los tutoriales oficiales disponibles en la página del programa se dividen en:</w:t>
      </w:r>
    </w:p>
    <w:p w14:paraId="2393E463" w14:textId="77777777" w:rsidR="00B966FB" w:rsidRDefault="00B966FB" w:rsidP="000B5A3E">
      <w:pPr>
        <w:pStyle w:val="Prrafodelista"/>
        <w:numPr>
          <w:ilvl w:val="0"/>
          <w:numId w:val="27"/>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Pr>
          <w:u w:val="single"/>
        </w:rPr>
        <w:t xml:space="preserve"> Total: </w:t>
      </w:r>
      <w:r>
        <w:t xml:space="preserve">5. </w:t>
      </w:r>
      <w:r>
        <w:br/>
      </w:r>
    </w:p>
    <w:p w14:paraId="7BAD6DD9" w14:textId="77777777" w:rsidR="00B966FB" w:rsidRDefault="00B966FB" w:rsidP="000B5A3E">
      <w:pPr>
        <w:pStyle w:val="Prrafodelista"/>
        <w:numPr>
          <w:ilvl w:val="0"/>
          <w:numId w:val="27"/>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Pr>
          <w:u w:val="single"/>
        </w:rPr>
        <w:t>Total:</w:t>
      </w:r>
      <w:r>
        <w:t xml:space="preserve"> 14.</w:t>
      </w:r>
      <w:r>
        <w:br/>
      </w:r>
    </w:p>
    <w:p w14:paraId="475C0D66" w14:textId="77777777" w:rsidR="00B966FB" w:rsidRDefault="00B966FB" w:rsidP="000B5A3E">
      <w:pPr>
        <w:pStyle w:val="Prrafodelista"/>
        <w:numPr>
          <w:ilvl w:val="0"/>
          <w:numId w:val="27"/>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14:paraId="317AEDBA" w14:textId="77777777" w:rsidR="00B966FB" w:rsidRDefault="00B966FB" w:rsidP="000B5A3E">
      <w:pPr>
        <w:pStyle w:val="Prrafodelista"/>
        <w:numPr>
          <w:ilvl w:val="0"/>
          <w:numId w:val="27"/>
        </w:numPr>
        <w:spacing w:after="160" w:line="259" w:lineRule="auto"/>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guía de programación de scripts y nuevos patrones de comportamiento. </w:t>
      </w:r>
      <w:r>
        <w:rPr>
          <w:u w:val="single"/>
        </w:rPr>
        <w:t xml:space="preserve">Total: </w:t>
      </w:r>
      <w:r>
        <w:t>14.</w:t>
      </w:r>
      <w:r>
        <w:br/>
      </w:r>
    </w:p>
    <w:p w14:paraId="53FED315" w14:textId="77777777" w:rsidR="00B966FB" w:rsidRDefault="00B966FB" w:rsidP="000B5A3E">
      <w:pPr>
        <w:pStyle w:val="Prrafodelista"/>
        <w:numPr>
          <w:ilvl w:val="0"/>
          <w:numId w:val="27"/>
        </w:numPr>
        <w:spacing w:after="160" w:line="259" w:lineRule="auto"/>
      </w:pPr>
      <w:r>
        <w:rPr>
          <w:b/>
        </w:rPr>
        <w:t xml:space="preserve">Getting the most of: </w:t>
      </w:r>
      <w:r>
        <w:t xml:space="preserve">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áficos o como adaptar los juegos a resoluciones de gran tamaño. </w:t>
      </w:r>
      <w:r>
        <w:rPr>
          <w:u w:val="single"/>
        </w:rPr>
        <w:t xml:space="preserve">Total: </w:t>
      </w:r>
      <w:r>
        <w:t>12.</w:t>
      </w:r>
      <w:r>
        <w:br/>
      </w:r>
    </w:p>
    <w:p w14:paraId="71F4B6A6" w14:textId="77777777" w:rsidR="00B966FB" w:rsidRDefault="00B966FB" w:rsidP="000B5A3E">
      <w:pPr>
        <w:pStyle w:val="Prrafodelista"/>
        <w:numPr>
          <w:ilvl w:val="0"/>
          <w:numId w:val="27"/>
        </w:numPr>
        <w:spacing w:after="160" w:line="259" w:lineRule="auto"/>
      </w:pPr>
      <w:r>
        <w:rPr>
          <w:b/>
        </w:rPr>
        <w:t xml:space="preserve">Videos: </w:t>
      </w:r>
      <w:r>
        <w:t xml:space="preserve">Enlaces a páginas con videos de ayuda o de aprendizaje del programa. En estos momento solo existen dos pero ambos enlaces son poco utiles , ya que el primero es un curso de Udemy que no es gratuito y con un coste de 200€, y el segundo el enlace no funcione lleva a una web que ya no esta </w:t>
      </w:r>
      <w:r>
        <w:lastRenderedPageBreak/>
        <w:t xml:space="preserve">disponible. </w:t>
      </w:r>
      <w:r>
        <w:br/>
      </w:r>
    </w:p>
    <w:p w14:paraId="540FFF55" w14:textId="257FE55F" w:rsidR="00B966FB" w:rsidRDefault="00B966FB" w:rsidP="000B5A3E">
      <w:pPr>
        <w:pStyle w:val="Prrafodelista"/>
        <w:numPr>
          <w:ilvl w:val="0"/>
          <w:numId w:val="27"/>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Pr>
          <w:u w:val="single"/>
        </w:rPr>
        <w:t xml:space="preserve">Total: </w:t>
      </w:r>
      <w:r>
        <w:t>19.</w:t>
      </w:r>
    </w:p>
    <w:p w14:paraId="04C331A1" w14:textId="1A2B07E6" w:rsidR="00B966FB" w:rsidRDefault="00B966FB" w:rsidP="00B966FB">
      <w:r>
        <w:t>Pese a que el número de tutoriales es bueno, se ha podido comprobar</w:t>
      </w:r>
      <w:r>
        <w:rPr>
          <w:rStyle w:val="Refdecomentario"/>
        </w:rPr>
        <w:t xml:space="preserve"> q</w:t>
      </w:r>
      <w:r>
        <w:t xml:space="preserve">ue muchos enlaces a otras páginas o recursos están caídos como el comentado en el apartado de videos, además de que algunos de los archivos fuentes que acompañan a los tutoriales pertenecen a la versión anterior del programa Multimedia Fusion y no son compatibles en muchos casos con CTF. </w:t>
      </w:r>
    </w:p>
    <w:tbl>
      <w:tblPr>
        <w:tblStyle w:val="Tabladecuadrcula4-nfasis21"/>
        <w:tblW w:w="0" w:type="auto"/>
        <w:tblLook w:val="04A0" w:firstRow="1" w:lastRow="0" w:firstColumn="1" w:lastColumn="0" w:noHBand="0" w:noVBand="1"/>
      </w:tblPr>
      <w:tblGrid>
        <w:gridCol w:w="3143"/>
        <w:gridCol w:w="2222"/>
        <w:gridCol w:w="3129"/>
      </w:tblGrid>
      <w:tr w:rsidR="00B966FB" w14:paraId="276FE29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B975CE3" w14:textId="77777777" w:rsidR="00B966FB" w:rsidRPr="00D5538F" w:rsidRDefault="00B966FB" w:rsidP="002647A6">
            <w:pPr>
              <w:pStyle w:val="Ttulo3"/>
              <w:jc w:val="center"/>
              <w:outlineLvl w:val="2"/>
              <w:rPr>
                <w:b w:val="0"/>
              </w:rPr>
            </w:pPr>
            <w:r>
              <w:rPr>
                <w:b w:val="0"/>
              </w:rPr>
              <w:t>CRITERIO</w:t>
            </w:r>
          </w:p>
        </w:tc>
        <w:tc>
          <w:tcPr>
            <w:tcW w:w="2222" w:type="dxa"/>
          </w:tcPr>
          <w:p w14:paraId="78D358E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F06EAF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F96652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2647A6">
            <w:pPr>
              <w:pStyle w:val="Ttulo3"/>
              <w:jc w:val="center"/>
              <w:outlineLvl w:val="2"/>
            </w:pPr>
            <w:r w:rsidRPr="00CB3818">
              <w:t>Documentación, foros y tutoriales oficiales</w:t>
            </w:r>
          </w:p>
        </w:tc>
        <w:tc>
          <w:tcPr>
            <w:tcW w:w="2222" w:type="dxa"/>
          </w:tcPr>
          <w:p w14:paraId="09DC71A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8FFFCE9" w14:textId="1A0ED65A"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7B3D307" w14:textId="77777777" w:rsidR="00B966FB" w:rsidRPr="005852B1" w:rsidRDefault="00B966FB" w:rsidP="00B966FB"/>
    <w:p w14:paraId="18B3740F" w14:textId="77777777" w:rsidR="00B966FB" w:rsidRPr="007E6814" w:rsidRDefault="00B966FB" w:rsidP="00B966FB">
      <w:pPr>
        <w:pStyle w:val="Ttulo5"/>
      </w:pPr>
      <w:r>
        <w:t xml:space="preserve">Tutoriales oficiales </w:t>
      </w:r>
      <w:r w:rsidRPr="00190894">
        <w:t>realizados</w:t>
      </w:r>
      <w:r>
        <w:t>.</w:t>
      </w:r>
    </w:p>
    <w:p w14:paraId="6B87A408" w14:textId="77777777" w:rsidR="00B966FB" w:rsidRDefault="00B966FB" w:rsidP="00B966FB">
      <w:pPr>
        <w:pStyle w:val="Ttulo5"/>
      </w:pPr>
      <w:r w:rsidRPr="00A93789">
        <w:t>Catch The Fruit</w:t>
      </w:r>
      <w:r>
        <w:br/>
        <w:t xml:space="preserve">Este tutorial se encuentra dentro de la categoría de </w:t>
      </w:r>
      <w:r>
        <w:rPr>
          <w:i/>
        </w:rPr>
        <w:t xml:space="preserve">Begginers Tutorials </w:t>
      </w:r>
      <w:r>
        <w:t>de la web oficial de CTF.</w:t>
      </w:r>
    </w:p>
    <w:p w14:paraId="4DACC622" w14:textId="77777777" w:rsidR="00B966FB" w:rsidRDefault="00B966FB" w:rsidP="00B966FB">
      <w:r>
        <w:t xml:space="preserve">En este tutorial se enseña a realizar un juego en el que un personaje se mueve de un lado al otro del escenario recogiendo la fruta que cae del cielo en posiciones aleatorias. </w:t>
      </w:r>
    </w:p>
    <w:p w14:paraId="7839F0AC" w14:textId="77777777" w:rsidR="00B966FB" w:rsidRDefault="00B966FB" w:rsidP="00B966FB">
      <w:r>
        <w:rPr>
          <w:noProof/>
          <w:lang w:eastAsia="es-ES"/>
        </w:rPr>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91000"/>
                    </a:xfrm>
                    <a:prstGeom prst="rect">
                      <a:avLst/>
                    </a:prstGeom>
                  </pic:spPr>
                </pic:pic>
              </a:graphicData>
            </a:graphic>
          </wp:inline>
        </w:drawing>
      </w:r>
    </w:p>
    <w:p w14:paraId="61D2ED05" w14:textId="77777777" w:rsidR="00B966FB" w:rsidRDefault="00B966FB" w:rsidP="00B966FB">
      <w:pPr>
        <w:jc w:val="center"/>
      </w:pPr>
      <w:r>
        <w:lastRenderedPageBreak/>
        <w:t>/Imagen del tutoriales Catch de fruit/</w:t>
      </w:r>
    </w:p>
    <w:p w14:paraId="73DBC070" w14:textId="77777777" w:rsidR="00B966FB" w:rsidRDefault="00B966FB" w:rsidP="00B966FB">
      <w:r>
        <w:t xml:space="preserve">El tutorial se proporciona a través de un archivo comprimido, donde se encuentra el tutorial en sí y un archivo de proyecto. El archivo de proyecto no funciona ya que pertenece a la versión antigua del programa Multimedia Fusión. El tutorial no viene con Sprites para realizarlo y se ha tenido que </w:t>
      </w:r>
      <w:commentRangeStart w:id="118"/>
      <w:r>
        <w:t xml:space="preserve">perder </w:t>
      </w:r>
      <w:commentRangeEnd w:id="118"/>
      <w:r>
        <w:rPr>
          <w:rStyle w:val="Refdecomentario"/>
        </w:rPr>
        <w:commentReference w:id="118"/>
      </w:r>
      <w:r>
        <w:t>tiempo en buscarlos.</w:t>
      </w:r>
    </w:p>
    <w:p w14:paraId="507290E8" w14:textId="77777777" w:rsidR="00B966FB" w:rsidRDefault="00B966FB" w:rsidP="00B966FB">
      <w:r>
        <w:t xml:space="preserve">El tutorial es bastante incorrecto, con toda una serie de problemas que impiden que el usuario aprenda y </w:t>
      </w:r>
      <w:commentRangeStart w:id="119"/>
      <w:r>
        <w:t xml:space="preserve">si </w:t>
      </w:r>
      <w:commentRangeEnd w:id="119"/>
      <w:r>
        <w:rPr>
          <w:rStyle w:val="Refdecomentario"/>
        </w:rPr>
        <w:commentReference w:id="119"/>
      </w:r>
      <w:r>
        <w:t xml:space="preserve">interese por el programa, sino más bien todo lo </w:t>
      </w:r>
      <w:commentRangeStart w:id="120"/>
      <w:r>
        <w:t xml:space="preserve">contrario hará </w:t>
      </w:r>
      <w:commentRangeEnd w:id="120"/>
      <w:r>
        <w:rPr>
          <w:rStyle w:val="Refdecomentario"/>
        </w:rPr>
        <w:commentReference w:id="120"/>
      </w:r>
      <w:r>
        <w:t xml:space="preserve">que sienta frustración y abandone el aprendizaje de la herramienta.  </w:t>
      </w:r>
      <w:commentRangeStart w:id="121"/>
      <w:r>
        <w:t>Entre estos aspectos que hacen de este tutorial una experiencia negativa destacan los siguientes puntos</w:t>
      </w:r>
      <w:commentRangeEnd w:id="121"/>
      <w:r>
        <w:rPr>
          <w:rStyle w:val="Refdecomentario"/>
        </w:rPr>
        <w:commentReference w:id="121"/>
      </w:r>
      <w:r>
        <w:t>:</w:t>
      </w:r>
    </w:p>
    <w:p w14:paraId="562DF6D0" w14:textId="77777777" w:rsidR="00B966FB" w:rsidRDefault="00B966FB" w:rsidP="000B5A3E">
      <w:pPr>
        <w:pStyle w:val="Prrafodelista"/>
        <w:numPr>
          <w:ilvl w:val="0"/>
          <w:numId w:val="29"/>
        </w:numPr>
        <w:spacing w:after="160" w:line="259" w:lineRule="auto"/>
      </w:pPr>
      <w:r>
        <w:t xml:space="preserve">Toda la parte de animación está mal explicada y se tiene que optar por conseguir el mismo resultado de otras formas posibles investigando, </w:t>
      </w:r>
      <w:commentRangeStart w:id="122"/>
      <w:r>
        <w:t xml:space="preserve">sacando </w:t>
      </w:r>
      <w:commentRangeEnd w:id="122"/>
      <w:r>
        <w:rPr>
          <w:rStyle w:val="Refdecomentario"/>
        </w:rPr>
        <w:commentReference w:id="122"/>
      </w:r>
      <w:r>
        <w:t>información de la documentación oficial y de otros tutoriales no oficiales.</w:t>
      </w:r>
    </w:p>
    <w:p w14:paraId="3C625DEF" w14:textId="77777777" w:rsidR="00B966FB" w:rsidRDefault="00B966FB" w:rsidP="000B5A3E">
      <w:pPr>
        <w:pStyle w:val="Prrafodelista"/>
        <w:numPr>
          <w:ilvl w:val="0"/>
          <w:numId w:val="29"/>
        </w:numPr>
        <w:spacing w:after="160" w:line="259" w:lineRule="auto"/>
      </w:pPr>
      <w:r>
        <w:t xml:space="preserve">El apartado que explica el movimiento de los objetos que caen esta </w:t>
      </w:r>
      <w:commentRangeStart w:id="123"/>
      <w:r>
        <w:t xml:space="preserve">desactualizada aparece por ejemplo un tipo de movimiento llamado </w:t>
      </w:r>
      <w:r>
        <w:rPr>
          <w:i/>
        </w:rPr>
        <w:t>pinball</w:t>
      </w:r>
      <w:r>
        <w:t xml:space="preserve"> que ya no ésta disponible en la versión actual del programa. </w:t>
      </w:r>
      <w:commentRangeEnd w:id="123"/>
      <w:r>
        <w:rPr>
          <w:rStyle w:val="Refdecomentario"/>
        </w:rPr>
        <w:commentReference w:id="123"/>
      </w:r>
    </w:p>
    <w:p w14:paraId="24BA6188" w14:textId="77777777" w:rsidR="00B966FB" w:rsidRDefault="00B966FB" w:rsidP="000B5A3E">
      <w:pPr>
        <w:pStyle w:val="Prrafodelista"/>
        <w:numPr>
          <w:ilvl w:val="0"/>
          <w:numId w:val="29"/>
        </w:numPr>
        <w:spacing w:after="160" w:line="259" w:lineRule="auto"/>
      </w:pPr>
      <w:r>
        <w:t xml:space="preserve">No se ha conseguido </w:t>
      </w:r>
      <w:commentRangeStart w:id="124"/>
      <w:r>
        <w:t xml:space="preserve">la creación de objetos fuera del tiro de cámara de forma aleatoria </w:t>
      </w:r>
      <w:commentRangeEnd w:id="124"/>
      <w:r>
        <w:rPr>
          <w:rStyle w:val="Refdecomentario"/>
        </w:rPr>
        <w:commentReference w:id="124"/>
      </w:r>
      <w:r>
        <w:t>tal como explica el tutorial ya que no funciona.</w:t>
      </w:r>
    </w:p>
    <w:p w14:paraId="1D3C71BB" w14:textId="77777777" w:rsidR="00B966FB" w:rsidRDefault="00B966FB" w:rsidP="00B966FB">
      <w:r>
        <w:t>Los aspectos positivos del tutorial son los siguientes:</w:t>
      </w:r>
    </w:p>
    <w:p w14:paraId="32E3C5D0" w14:textId="77777777" w:rsidR="00B966FB" w:rsidRDefault="00B966FB" w:rsidP="000B5A3E">
      <w:pPr>
        <w:pStyle w:val="Prrafodelista"/>
        <w:numPr>
          <w:ilvl w:val="0"/>
          <w:numId w:val="28"/>
        </w:numPr>
        <w:spacing w:after="160" w:line="259" w:lineRule="auto"/>
      </w:pPr>
      <w:r>
        <w:t xml:space="preserve">El formato PDF permite tener siempre disponible el tutorial para consultas </w:t>
      </w:r>
      <w:commentRangeStart w:id="125"/>
      <w:r>
        <w:t>y almacenarlos</w:t>
      </w:r>
      <w:commentRangeEnd w:id="125"/>
      <w:r>
        <w:rPr>
          <w:rStyle w:val="Refdecomentario"/>
        </w:rPr>
        <w:commentReference w:id="125"/>
      </w:r>
      <w:r>
        <w:t>.</w:t>
      </w:r>
    </w:p>
    <w:p w14:paraId="67287CD9" w14:textId="77777777" w:rsidR="00B966FB" w:rsidRDefault="00B966FB" w:rsidP="000B5A3E">
      <w:pPr>
        <w:pStyle w:val="Prrafodelista"/>
        <w:numPr>
          <w:ilvl w:val="0"/>
          <w:numId w:val="28"/>
        </w:numPr>
        <w:spacing w:after="160" w:line="259" w:lineRule="auto"/>
      </w:pPr>
      <w:commentRangeStart w:id="126"/>
      <w:r>
        <w:t xml:space="preserve">Muchas imágenes </w:t>
      </w:r>
      <w:commentRangeEnd w:id="126"/>
      <w:r>
        <w:rPr>
          <w:rStyle w:val="Refdecomentario"/>
        </w:rPr>
        <w:commentReference w:id="126"/>
      </w:r>
      <w:r>
        <w:t>que ilustran las acciones a realizar.</w:t>
      </w:r>
    </w:p>
    <w:p w14:paraId="174A8B31" w14:textId="77777777" w:rsidR="00B966FB" w:rsidRDefault="00B966FB" w:rsidP="000B5A3E">
      <w:pPr>
        <w:pStyle w:val="Prrafodelista"/>
        <w:numPr>
          <w:ilvl w:val="0"/>
          <w:numId w:val="28"/>
        </w:numPr>
        <w:spacing w:after="160" w:line="259" w:lineRule="auto"/>
      </w:pPr>
      <w:commentRangeStart w:id="127"/>
      <w:r>
        <w:t xml:space="preserve">La idea de juegos, si bien es sencilla, es original </w:t>
      </w:r>
      <w:commentRangeEnd w:id="127"/>
      <w:r>
        <w:rPr>
          <w:rStyle w:val="Refdecomentario"/>
        </w:rPr>
        <w:commentReference w:id="127"/>
      </w:r>
      <w:r>
        <w:t xml:space="preserve">y bastante diferente lo que este tipo de tutoriales iniciales suelen ser. </w:t>
      </w:r>
    </w:p>
    <w:p w14:paraId="21CAA208" w14:textId="77777777" w:rsidR="00B966FB" w:rsidRDefault="00B966FB" w:rsidP="00B966FB">
      <w:r>
        <w:t xml:space="preserve">Para que el tutorial fuese funcional y </w:t>
      </w:r>
      <w:commentRangeStart w:id="128"/>
      <w:r>
        <w:t xml:space="preserve">llegará a algún tipo juego o prototipo en su finalización </w:t>
      </w:r>
      <w:commentRangeEnd w:id="128"/>
      <w:r>
        <w:rPr>
          <w:rStyle w:val="Refdecomentario"/>
        </w:rPr>
        <w:commentReference w:id="128"/>
      </w:r>
      <w:r>
        <w:t>se han realizado las siguientes modificaciones:</w:t>
      </w:r>
    </w:p>
    <w:p w14:paraId="75B6CE77" w14:textId="77777777" w:rsidR="00B966FB" w:rsidRDefault="00B966FB" w:rsidP="000B5A3E">
      <w:pPr>
        <w:pStyle w:val="Prrafodelista"/>
        <w:numPr>
          <w:ilvl w:val="0"/>
          <w:numId w:val="30"/>
        </w:numPr>
        <w:spacing w:after="160" w:line="259" w:lineRule="auto"/>
      </w:pPr>
      <w:commentRangeStart w:id="129"/>
      <w:r>
        <w:t>Se ha añadido una condició</w:t>
      </w:r>
      <w:r w:rsidRPr="00786F17">
        <w:t>n para que la animación de movimiento que tiene el personaje solo se inicie</w:t>
      </w:r>
      <w:r>
        <w:t xml:space="preserve"> cuando el personaje ésta moviéndo</w:t>
      </w:r>
      <w:r w:rsidRPr="00786F17">
        <w:t xml:space="preserve">se cuando </w:t>
      </w:r>
      <w:r>
        <w:t>se para  la cámara</w:t>
      </w:r>
      <w:r w:rsidRPr="00786F17">
        <w:t xml:space="preserve"> se detiene</w:t>
      </w:r>
      <w:commentRangeEnd w:id="129"/>
      <w:r>
        <w:rPr>
          <w:rStyle w:val="Refdecomentario"/>
        </w:rPr>
        <w:commentReference w:id="129"/>
      </w:r>
      <w:r>
        <w:t xml:space="preserve">. </w:t>
      </w:r>
    </w:p>
    <w:p w14:paraId="011BA8F7" w14:textId="77777777" w:rsidR="00B966FB" w:rsidRDefault="00B966FB" w:rsidP="000B5A3E">
      <w:pPr>
        <w:pStyle w:val="Prrafodelista"/>
        <w:numPr>
          <w:ilvl w:val="0"/>
          <w:numId w:val="30"/>
        </w:numPr>
        <w:spacing w:after="160" w:line="259" w:lineRule="auto"/>
      </w:pPr>
      <w:commentRangeStart w:id="130"/>
      <w:r>
        <w:t>Se ha centrado la cámara</w:t>
      </w:r>
      <w:r w:rsidRPr="006B5625">
        <w:t xml:space="preserve"> en el personaje para que este le siga para poder hacer un escenario más grande</w:t>
      </w:r>
      <w:r>
        <w:t>.</w:t>
      </w:r>
      <w:commentRangeEnd w:id="130"/>
      <w:r>
        <w:rPr>
          <w:rStyle w:val="Refdecomentario"/>
        </w:rPr>
        <w:commentReference w:id="130"/>
      </w:r>
    </w:p>
    <w:p w14:paraId="1D2DB76B" w14:textId="77777777" w:rsidR="00B966FB" w:rsidRDefault="00B966FB" w:rsidP="000B5A3E">
      <w:pPr>
        <w:pStyle w:val="Prrafodelista"/>
        <w:numPr>
          <w:ilvl w:val="0"/>
          <w:numId w:val="30"/>
        </w:numPr>
        <w:spacing w:after="160" w:line="259" w:lineRule="auto"/>
      </w:pPr>
      <w:commentRangeStart w:id="131"/>
      <w:r>
        <w:t xml:space="preserve">Se ha añadido aparte de la fruta que cae , bombas que hacen que el usuario muera al contacto con estás. </w:t>
      </w:r>
      <w:commentRangeEnd w:id="131"/>
      <w:r>
        <w:rPr>
          <w:rStyle w:val="Refdecomentario"/>
        </w:rPr>
        <w:commentReference w:id="131"/>
      </w:r>
    </w:p>
    <w:p w14:paraId="7DE23360" w14:textId="77777777" w:rsidR="00B966FB" w:rsidRDefault="00B966FB" w:rsidP="000B5A3E">
      <w:pPr>
        <w:pStyle w:val="Prrafodelista"/>
        <w:numPr>
          <w:ilvl w:val="0"/>
          <w:numId w:val="30"/>
        </w:numPr>
        <w:spacing w:after="160" w:line="259" w:lineRule="auto"/>
      </w:pPr>
      <w:commentRangeStart w:id="132"/>
      <w:r>
        <w:t xml:space="preserve">Añadido </w:t>
      </w:r>
      <w:commentRangeEnd w:id="132"/>
      <w:r>
        <w:rPr>
          <w:rStyle w:val="Refdecomentario"/>
        </w:rPr>
        <w:commentReference w:id="132"/>
      </w:r>
      <w:r>
        <w:t>menú de juego y puntuación sobre pantalla.</w:t>
      </w:r>
    </w:p>
    <w:p w14:paraId="69D9D55B" w14:textId="77777777" w:rsidR="00B966FB" w:rsidRDefault="00B966FB" w:rsidP="00B966FB">
      <w:pPr>
        <w:pStyle w:val="Prrafodelista"/>
      </w:pPr>
    </w:p>
    <w:p w14:paraId="64DB06CE" w14:textId="77777777" w:rsidR="00B966FB" w:rsidRDefault="00B966FB" w:rsidP="00B966FB">
      <w:r>
        <w:rPr>
          <w:noProof/>
          <w:lang w:eastAsia="es-ES"/>
        </w:rPr>
        <w:lastRenderedPageBreak/>
        <w:drawing>
          <wp:inline distT="0" distB="0" distL="0" distR="0" wp14:anchorId="691658F1" wp14:editId="195EFDDB">
            <wp:extent cx="5394960" cy="452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14:paraId="41A10B9D" w14:textId="77777777" w:rsidR="00B966FB" w:rsidRDefault="00B966FB" w:rsidP="00B966FB">
      <w:r>
        <w:t>/Juego realizado/</w:t>
      </w:r>
    </w:p>
    <w:p w14:paraId="28176A82" w14:textId="6A3901F4" w:rsidR="00B966FB" w:rsidRDefault="00B966FB" w:rsidP="00B966FB">
      <w:pPr>
        <w:pStyle w:val="Ttulo5"/>
      </w:pPr>
      <w:r>
        <w:t>Otros tutoriales.</w:t>
      </w:r>
    </w:p>
    <w:p w14:paraId="4C788522" w14:textId="77777777"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133"/>
      <w:r>
        <w:t>tutoriales oficiales la categoría</w:t>
      </w:r>
      <w:r w:rsidRPr="008546AE">
        <w:rPr>
          <w:b/>
        </w:rPr>
        <w:t xml:space="preserve"> Begginers</w:t>
      </w:r>
      <w:r>
        <w:t xml:space="preserve"> el toturial es demasiado complejo</w:t>
      </w:r>
      <w:commentRangeEnd w:id="133"/>
      <w:r>
        <w:rPr>
          <w:rStyle w:val="Refdecomentario"/>
        </w:rPr>
        <w:commentReference w:id="133"/>
      </w:r>
      <w:r>
        <w:t xml:space="preserve"> para que un usuario medio pueda aprender a manejar el programa.</w:t>
      </w:r>
    </w:p>
    <w:p w14:paraId="46984CB5" w14:textId="77777777" w:rsidR="00B966FB" w:rsidRDefault="00B966FB" w:rsidP="00B966FB">
      <w:r>
        <w:t xml:space="preserve">Además muchos de sus apartados no están </w:t>
      </w:r>
      <w:commentRangeStart w:id="134"/>
      <w:r>
        <w:t>explicado directamente el tutorial se limita al usuario decir que copie</w:t>
      </w:r>
      <w:commentRangeEnd w:id="134"/>
      <w:r>
        <w:rPr>
          <w:rStyle w:val="Refdecomentario"/>
        </w:rPr>
        <w:commentReference w:id="134"/>
      </w:r>
      <w:r>
        <w:t xml:space="preserve"> e incluya en su proyecto trozos de instrucciones para el programa sin dar explicación una a una de lo que realizan y su razón de ser. </w:t>
      </w:r>
    </w:p>
    <w:p w14:paraId="5BC3900C" w14:textId="77777777" w:rsidR="00B966FB" w:rsidRDefault="00B966FB" w:rsidP="00B966FB">
      <w:r>
        <w:rPr>
          <w:noProof/>
          <w:lang w:eastAsia="es-ES"/>
        </w:rPr>
        <w:lastRenderedPageBreak/>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28925"/>
                    </a:xfrm>
                    <a:prstGeom prst="rect">
                      <a:avLst/>
                    </a:prstGeom>
                  </pic:spPr>
                </pic:pic>
              </a:graphicData>
            </a:graphic>
          </wp:inline>
        </w:drawing>
      </w:r>
    </w:p>
    <w:p w14:paraId="787A0375" w14:textId="77777777" w:rsidR="00B966FB" w:rsidRDefault="00B966FB" w:rsidP="00B966FB">
      <w:r>
        <w:t>/Ejemplo de parte del tutorial donde se limita a decir al usuario que copie las instrucciones en su programa/</w:t>
      </w:r>
    </w:p>
    <w:p w14:paraId="7BE39D4E" w14:textId="77777777" w:rsidR="00B966FB" w:rsidRDefault="00B966FB" w:rsidP="00B966FB">
      <w:r>
        <w:t xml:space="preserve">Muchas de las funciones que se aplican en el tutorial son demasiado avanzadas para un tutorial de iniciación al </w:t>
      </w:r>
      <w:commentRangeStart w:id="135"/>
      <w:r>
        <w:t xml:space="preserve">programa y ello </w:t>
      </w:r>
      <w:commentRangeEnd w:id="135"/>
      <w:r>
        <w:rPr>
          <w:rStyle w:val="Refdecomentario"/>
        </w:rPr>
        <w:commentReference w:id="135"/>
      </w:r>
      <w:r>
        <w:t>unido a que el tutorial no las explica han hecho que el tutorial fuese abandonado durante su realización que no sirve para el propósito del proyecto.</w:t>
      </w:r>
    </w:p>
    <w:p w14:paraId="6616B8A3" w14:textId="77777777"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136"/>
      <w:r>
        <w:t xml:space="preserve">anteriores por un lado </w:t>
      </w:r>
      <w:commentRangeEnd w:id="136"/>
      <w:r>
        <w:rPr>
          <w:rStyle w:val="Refdecomentario"/>
        </w:rPr>
        <w:commentReference w:id="136"/>
      </w:r>
      <w:r>
        <w:t xml:space="preserve">al igual que </w:t>
      </w:r>
      <w:r w:rsidRPr="00343AA9">
        <w:rPr>
          <w:b/>
        </w:rPr>
        <w:t>Catch de fruit</w:t>
      </w:r>
      <w:r>
        <w:t xml:space="preserve"> viene con archivos fuente de ejemplo que no </w:t>
      </w:r>
      <w:commentRangeStart w:id="137"/>
      <w:r>
        <w:t xml:space="preserve">funciona </w:t>
      </w:r>
      <w:commentRangeEnd w:id="137"/>
      <w:r>
        <w:rPr>
          <w:rStyle w:val="Refdecomentario"/>
        </w:rPr>
        <w:commentReference w:id="137"/>
      </w:r>
      <w:r>
        <w:t xml:space="preserve">y se limita a decir al usuario lo que tiene que hacer sin explicar lo que se </w:t>
      </w:r>
      <w:commentRangeStart w:id="138"/>
      <w:r>
        <w:t xml:space="preserve">realiza y añade también que el documento pdf </w:t>
      </w:r>
      <w:commentRangeEnd w:id="138"/>
      <w:r>
        <w:rPr>
          <w:rStyle w:val="Refdecomentario"/>
        </w:rPr>
        <w:commentReference w:id="138"/>
      </w:r>
      <w:r>
        <w:t>en el que viene no cuenta con imágenes es una sucesión de instrucciones de texto.</w:t>
      </w:r>
    </w:p>
    <w:p w14:paraId="10B6366F" w14:textId="1D5F5908" w:rsidR="00B966FB" w:rsidRDefault="00B966FB" w:rsidP="00B966FB">
      <w:pPr>
        <w:rPr>
          <w:color w:val="FF0000"/>
        </w:rPr>
      </w:pPr>
      <w:r>
        <w:t xml:space="preserve">Como se ha podido comprobar los tutoriales oficiales están </w:t>
      </w:r>
      <w:commentRangeStart w:id="139"/>
      <w:r>
        <w:t xml:space="preserve">desactualizados son </w:t>
      </w:r>
      <w:commentRangeEnd w:id="139"/>
      <w:r>
        <w:rPr>
          <w:rStyle w:val="Refdecomentario"/>
        </w:rPr>
        <w:commentReference w:id="139"/>
      </w:r>
      <w:r>
        <w:t xml:space="preserve">demasiado complejos para usuarios que quieran iniciarse y además vienen con archivos fuente </w:t>
      </w:r>
      <w:commentRangeStart w:id="140"/>
      <w:r>
        <w:t>erróneos</w:t>
      </w:r>
      <w:commentRangeEnd w:id="140"/>
      <w:r>
        <w:rPr>
          <w:rStyle w:val="Refdecomentario"/>
        </w:rPr>
        <w:commentReference w:id="140"/>
      </w:r>
      <w:r>
        <w:t xml:space="preserve">. Por lo que se tiene que recurrir a tutoriales externos no oficiales para aprender el manejo básico del programa. </w:t>
      </w:r>
      <w:r>
        <w:rPr>
          <w:color w:val="FF0000"/>
        </w:rPr>
        <w:t xml:space="preserve"> //HE REALIZADO ALGUNO TUTORIALES BÁSICO DE ESTE TIPO LOS </w:t>
      </w:r>
      <w:commentRangeStart w:id="141"/>
      <w:r>
        <w:rPr>
          <w:color w:val="FF0000"/>
        </w:rPr>
        <w:t>INDICO</w:t>
      </w:r>
      <w:commentRangeEnd w:id="141"/>
      <w:r>
        <w:rPr>
          <w:rStyle w:val="Refdecomentario"/>
        </w:rPr>
        <w:commentReference w:id="141"/>
      </w:r>
      <w:r>
        <w:rPr>
          <w:color w:val="FF0000"/>
        </w:rPr>
        <w:t>??//</w:t>
      </w:r>
    </w:p>
    <w:p w14:paraId="6DE7457F" w14:textId="04873A34" w:rsidR="00B966FB" w:rsidRDefault="00B966FB" w:rsidP="00B966FB">
      <w:pPr>
        <w:rPr>
          <w:color w:val="FF0000"/>
        </w:rPr>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422775"/>
                    </a:xfrm>
                    <a:prstGeom prst="rect">
                      <a:avLst/>
                    </a:prstGeom>
                  </pic:spPr>
                </pic:pic>
              </a:graphicData>
            </a:graphic>
          </wp:inline>
        </w:drawing>
      </w:r>
    </w:p>
    <w:p w14:paraId="3E28BEEF" w14:textId="77777777" w:rsidR="00B966FB" w:rsidRDefault="00B966FB" w:rsidP="00B966FB">
      <w:pPr>
        <w:pStyle w:val="Ttulo5"/>
      </w:pPr>
      <w:r>
        <w:t xml:space="preserve">Resumen de tutoriales realizados. </w:t>
      </w:r>
    </w:p>
    <w:p w14:paraId="3C31B9A8" w14:textId="77777777" w:rsidR="00B966FB" w:rsidRPr="005852B1" w:rsidRDefault="00B966FB" w:rsidP="00B966FB">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B966FB" w14:paraId="750E1740"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2647A6">
            <w:pPr>
              <w:pStyle w:val="Ttulo3"/>
              <w:jc w:val="center"/>
              <w:outlineLvl w:val="2"/>
            </w:pPr>
            <w:r w:rsidRPr="00852441">
              <w:t>Tiempo dedicado.</w:t>
            </w:r>
          </w:p>
        </w:tc>
        <w:tc>
          <w:tcPr>
            <w:tcW w:w="4819" w:type="dxa"/>
          </w:tcPr>
          <w:p w14:paraId="4294B73C" w14:textId="153D8200"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B966FB" w14:paraId="59BD381A"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2647A6">
            <w:pPr>
              <w:pStyle w:val="Ttulo3"/>
              <w:jc w:val="center"/>
              <w:outlineLvl w:val="2"/>
            </w:pPr>
            <w:r w:rsidRPr="00852441">
              <w:t>Tutoriales realizados</w:t>
            </w:r>
          </w:p>
        </w:tc>
        <w:tc>
          <w:tcPr>
            <w:tcW w:w="4819" w:type="dxa"/>
          </w:tcPr>
          <w:p w14:paraId="264C5748" w14:textId="29DA720D" w:rsidR="00B966FB" w:rsidRPr="00852441"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B966FB" w14:paraId="20D6DBE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2647A6">
            <w:pPr>
              <w:pStyle w:val="Ttulo3"/>
              <w:jc w:val="center"/>
              <w:outlineLvl w:val="2"/>
            </w:pPr>
            <w:r>
              <w:t>Tutoriales completados</w:t>
            </w:r>
          </w:p>
        </w:tc>
        <w:tc>
          <w:tcPr>
            <w:tcW w:w="4819" w:type="dxa"/>
          </w:tcPr>
          <w:p w14:paraId="5CE03825" w14:textId="52F2197F"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65835116"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2647A6">
            <w:pPr>
              <w:pStyle w:val="Ttulo3"/>
              <w:jc w:val="center"/>
              <w:outlineLvl w:val="2"/>
            </w:pPr>
            <w:r>
              <w:t>Juegos completos</w:t>
            </w:r>
          </w:p>
        </w:tc>
        <w:tc>
          <w:tcPr>
            <w:tcW w:w="4819" w:type="dxa"/>
          </w:tcPr>
          <w:p w14:paraId="77647FAF"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2A040DE6"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2647A6">
            <w:pPr>
              <w:pStyle w:val="Ttulo3"/>
              <w:jc w:val="center"/>
              <w:outlineLvl w:val="2"/>
            </w:pPr>
            <w:r>
              <w:t>Errores detectados en los tutoriales</w:t>
            </w:r>
          </w:p>
        </w:tc>
        <w:tc>
          <w:tcPr>
            <w:tcW w:w="4819" w:type="dxa"/>
          </w:tcPr>
          <w:p w14:paraId="6E0AA90B" w14:textId="32AB9BA6"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B966FB" w14:paraId="550BFCEF"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2647A6">
            <w:pPr>
              <w:pStyle w:val="Ttulo3"/>
              <w:jc w:val="center"/>
              <w:outlineLvl w:val="2"/>
            </w:pPr>
            <w:r>
              <w:t>Modificaciones realizadas</w:t>
            </w:r>
          </w:p>
        </w:tc>
        <w:tc>
          <w:tcPr>
            <w:tcW w:w="4819" w:type="dxa"/>
          </w:tcPr>
          <w:p w14:paraId="2B3CC2DA" w14:textId="3C82B3DC" w:rsidR="00B966FB"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B966FB" w14:paraId="22BA791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2647A6">
            <w:pPr>
              <w:pStyle w:val="Ttulo3"/>
              <w:jc w:val="center"/>
              <w:outlineLvl w:val="2"/>
            </w:pPr>
            <w:r>
              <w:t>Funcionalidades aprendidas en los tutoriales</w:t>
            </w:r>
          </w:p>
        </w:tc>
        <w:tc>
          <w:tcPr>
            <w:tcW w:w="4819" w:type="dxa"/>
          </w:tcPr>
          <w:p w14:paraId="79A1450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3AE1B65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001D2C9B"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7A44F997"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43281A6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7489D61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C8CDB00" w14:textId="7656CBB5" w:rsidR="00B966FB" w:rsidRPr="005852B1"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rsidR="00B966FB">
              <w:br/>
            </w:r>
          </w:p>
        </w:tc>
      </w:tr>
    </w:tbl>
    <w:p w14:paraId="66C495B6" w14:textId="39044EE7" w:rsidR="00B966FB" w:rsidRDefault="00B966FB" w:rsidP="00B966FB">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20</w:t>
      </w:r>
      <w:r w:rsidR="004634D1">
        <w:rPr>
          <w:noProof/>
        </w:rPr>
        <w:fldChar w:fldCharType="end"/>
      </w:r>
      <w:r>
        <w:t>: Resumen tutoriales Gdevelop</w:t>
      </w:r>
    </w:p>
    <w:p w14:paraId="37263E74" w14:textId="77777777" w:rsidR="002647A6" w:rsidRDefault="002647A6" w:rsidP="00B966FB">
      <w:pPr>
        <w:pStyle w:val="Ttulo5"/>
      </w:pPr>
    </w:p>
    <w:p w14:paraId="1EB05AF5" w14:textId="6E8D208A" w:rsidR="00B966FB" w:rsidRDefault="00B966FB" w:rsidP="00B966FB">
      <w:pPr>
        <w:pStyle w:val="Ttulo5"/>
      </w:pPr>
      <w:commentRangeStart w:id="142"/>
      <w:commentRangeStart w:id="143"/>
      <w:r>
        <w:t xml:space="preserve">Puntuación subcriterio análisis de tutoriales oficiales. </w:t>
      </w:r>
      <w:commentRangeEnd w:id="142"/>
      <w:r w:rsidR="002647A6">
        <w:rPr>
          <w:rStyle w:val="Refdecomentario"/>
          <w:rFonts w:ascii="Tahoma" w:eastAsiaTheme="minorHAnsi" w:hAnsi="Tahoma" w:cstheme="minorBidi"/>
          <w:b w:val="0"/>
          <w:color w:val="auto"/>
        </w:rPr>
        <w:commentReference w:id="142"/>
      </w:r>
      <w:commentRangeEnd w:id="143"/>
      <w:r w:rsidR="002647A6">
        <w:rPr>
          <w:rStyle w:val="Refdecomentario"/>
          <w:rFonts w:ascii="Tahoma" w:eastAsiaTheme="minorHAnsi" w:hAnsi="Tahoma" w:cstheme="minorBidi"/>
          <w:b w:val="0"/>
          <w:color w:val="auto"/>
        </w:rPr>
        <w:commentReference w:id="143"/>
      </w:r>
    </w:p>
    <w:p w14:paraId="6E9E3BCC" w14:textId="66323AD4" w:rsidR="00B966FB" w:rsidRDefault="00B966FB" w:rsidP="00B966FB"/>
    <w:tbl>
      <w:tblPr>
        <w:tblStyle w:val="Tabladecuadrcula4-nfasis21"/>
        <w:tblW w:w="0" w:type="auto"/>
        <w:tblLook w:val="04A0" w:firstRow="1" w:lastRow="0" w:firstColumn="1" w:lastColumn="0" w:noHBand="0" w:noVBand="1"/>
      </w:tblPr>
      <w:tblGrid>
        <w:gridCol w:w="3143"/>
        <w:gridCol w:w="2222"/>
        <w:gridCol w:w="3129"/>
      </w:tblGrid>
      <w:tr w:rsidR="00B966FB" w14:paraId="345EB45B"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68F64C" w14:textId="77777777" w:rsidR="00B966FB" w:rsidRPr="00D5538F" w:rsidRDefault="00B966FB" w:rsidP="002647A6">
            <w:pPr>
              <w:pStyle w:val="Ttulo3"/>
              <w:jc w:val="center"/>
              <w:outlineLvl w:val="2"/>
              <w:rPr>
                <w:b w:val="0"/>
              </w:rPr>
            </w:pPr>
            <w:r>
              <w:rPr>
                <w:b w:val="0"/>
              </w:rPr>
              <w:t>CRITERIO</w:t>
            </w:r>
          </w:p>
        </w:tc>
        <w:tc>
          <w:tcPr>
            <w:tcW w:w="2222" w:type="dxa"/>
          </w:tcPr>
          <w:p w14:paraId="20BD9E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7FD6C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AF4AD4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2647A6">
            <w:pPr>
              <w:pStyle w:val="Ttulo3"/>
              <w:jc w:val="center"/>
              <w:outlineLvl w:val="2"/>
            </w:pPr>
            <w:r>
              <w:t>Análisis de tutoriales oficiales</w:t>
            </w:r>
          </w:p>
        </w:tc>
        <w:tc>
          <w:tcPr>
            <w:tcW w:w="2222" w:type="dxa"/>
          </w:tcPr>
          <w:p w14:paraId="383080D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7CAD25B" w14:textId="6FA1B20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17A82375" w14:textId="586B06BA" w:rsidR="00B966FB" w:rsidRDefault="00B966FB" w:rsidP="00B966FB">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48</w:t>
      </w:r>
      <w:r w:rsidR="00AC3EF9">
        <w:fldChar w:fldCharType="end"/>
      </w:r>
      <w:r>
        <w:t>: Subcriterio Gdevelop Análisis de tutoriales oficiales</w:t>
      </w:r>
    </w:p>
    <w:p w14:paraId="28650EDB" w14:textId="2F892769" w:rsidR="00B966FB" w:rsidRDefault="00B966FB" w:rsidP="00B966FB">
      <w:r>
        <w:t xml:space="preserve">A continuación se detalla la presencia de </w:t>
      </w:r>
      <w:r w:rsidR="002647A6">
        <w:t>CTF</w:t>
      </w:r>
      <w:r>
        <w:t xml:space="preserve"> en Reedit y Taringa. </w:t>
      </w:r>
    </w:p>
    <w:p w14:paraId="5F6015B5" w14:textId="77777777" w:rsidR="002647A6" w:rsidRPr="00F703A8" w:rsidRDefault="00B966FB" w:rsidP="002647A6">
      <w:r w:rsidRPr="005852B1">
        <w:rPr>
          <w:rStyle w:val="Ttulo5Car"/>
        </w:rPr>
        <w:t>Reddit</w:t>
      </w:r>
      <w:r w:rsidRPr="005852B1">
        <w:rPr>
          <w:b/>
        </w:rPr>
        <w:t xml:space="preserve"> </w:t>
      </w:r>
      <w:r>
        <w:rPr>
          <w:b/>
        </w:rPr>
        <w:br/>
      </w:r>
      <w:r w:rsidR="002647A6">
        <w:rPr>
          <w:b/>
        </w:rPr>
        <w:t>Reddit</w:t>
      </w:r>
      <w:r w:rsidR="002647A6">
        <w:rPr>
          <w:b/>
        </w:rPr>
        <w:br/>
      </w:r>
      <w:bookmarkStart w:id="144" w:name="_Hlk487123641"/>
      <w:r w:rsidR="002647A6">
        <w:t xml:space="preserve">En Reeddit el tema de CTF es bastante activo y cuenta con un número bastante </w:t>
      </w:r>
      <w:r w:rsidR="002647A6">
        <w:lastRenderedPageBreak/>
        <w:t xml:space="preserve">grande de hilos, las interacciones y respuestas suelen ser bastante habituales y los hilos se actualizan con frecuencia. Cuenta con casí 500 subscritores en el momento de realizar este informe. </w:t>
      </w:r>
    </w:p>
    <w:p w14:paraId="042DAE74" w14:textId="77777777" w:rsidR="002647A6" w:rsidRDefault="002647A6" w:rsidP="002647A6">
      <w:commentRangeStart w:id="145"/>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32000"/>
                    </a:xfrm>
                    <a:prstGeom prst="rect">
                      <a:avLst/>
                    </a:prstGeom>
                  </pic:spPr>
                </pic:pic>
              </a:graphicData>
            </a:graphic>
          </wp:inline>
        </w:drawing>
      </w:r>
      <w:commentRangeEnd w:id="145"/>
      <w:r>
        <w:rPr>
          <w:rStyle w:val="Refdecomentario"/>
        </w:rPr>
        <w:commentReference w:id="145"/>
      </w:r>
    </w:p>
    <w:bookmarkEnd w:id="144"/>
    <w:p w14:paraId="678A489E" w14:textId="77777777" w:rsidR="002647A6" w:rsidRDefault="002647A6" w:rsidP="002647A6"/>
    <w:p w14:paraId="3F1A9FE3" w14:textId="35BAEE98" w:rsidR="00B966FB" w:rsidRDefault="00B966FB" w:rsidP="002647A6">
      <w:r w:rsidRPr="005852B1">
        <w:rPr>
          <w:rStyle w:val="Ttulo5Car"/>
        </w:rPr>
        <w:t>Taringa</w:t>
      </w:r>
      <w:r>
        <w:t>.</w:t>
      </w:r>
    </w:p>
    <w:p w14:paraId="411B6483" w14:textId="0610EBBE" w:rsidR="00B966FB" w:rsidRDefault="002647A6" w:rsidP="00B966FB">
      <w:r>
        <w:t xml:space="preserve">En Taringa, CTF no </w:t>
      </w:r>
      <w:commentRangeStart w:id="146"/>
      <w:r>
        <w:t xml:space="preserve">cuentan </w:t>
      </w:r>
      <w:commentRangeEnd w:id="146"/>
      <w:r>
        <w:rPr>
          <w:rStyle w:val="Refdecomentario"/>
        </w:rPr>
        <w:commentReference w:id="146"/>
      </w:r>
      <w:r>
        <w:t>con una comunidad de desarrolladores y usuarios.</w:t>
      </w:r>
    </w:p>
    <w:p w14:paraId="75FE685E" w14:textId="77777777" w:rsidR="00B966FB" w:rsidRDefault="00B966FB" w:rsidP="00B966FB">
      <w:pPr>
        <w:pStyle w:val="Ttulo5"/>
      </w:pPr>
      <w:commentRangeStart w:id="147"/>
      <w:r>
        <w:t xml:space="preserve">Puntuación subcriterio comunidades y foros de desarrolladores. </w:t>
      </w:r>
      <w:commentRangeEnd w:id="147"/>
      <w:r w:rsidR="002647A6">
        <w:rPr>
          <w:rStyle w:val="Refdecomentario"/>
          <w:rFonts w:ascii="Tahoma" w:eastAsiaTheme="minorHAnsi" w:hAnsi="Tahoma" w:cstheme="minorBidi"/>
          <w:b w:val="0"/>
          <w:color w:val="auto"/>
        </w:rPr>
        <w:commentReference w:id="147"/>
      </w:r>
    </w:p>
    <w:p w14:paraId="3BF6C759" w14:textId="04295F4C" w:rsidR="00B966FB" w:rsidRDefault="00B966FB" w:rsidP="00B966FB"/>
    <w:tbl>
      <w:tblPr>
        <w:tblStyle w:val="Tabladecuadrcula5oscura-nfasis2"/>
        <w:tblW w:w="0" w:type="auto"/>
        <w:tblLook w:val="04A0" w:firstRow="1" w:lastRow="0" w:firstColumn="1" w:lastColumn="0" w:noHBand="0" w:noVBand="1"/>
      </w:tblPr>
      <w:tblGrid>
        <w:gridCol w:w="3153"/>
        <w:gridCol w:w="2512"/>
        <w:gridCol w:w="2829"/>
      </w:tblGrid>
      <w:tr w:rsidR="00B966FB" w14:paraId="5DB3C5E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4A7C13" w14:textId="77777777" w:rsidR="00B966FB" w:rsidRPr="00D5538F" w:rsidRDefault="00B966FB" w:rsidP="002647A6">
            <w:pPr>
              <w:pStyle w:val="Ttulo3"/>
              <w:jc w:val="center"/>
              <w:outlineLvl w:val="2"/>
              <w:rPr>
                <w:b w:val="0"/>
              </w:rPr>
            </w:pPr>
            <w:r>
              <w:rPr>
                <w:b w:val="0"/>
              </w:rPr>
              <w:t>CRITERIO</w:t>
            </w:r>
          </w:p>
        </w:tc>
        <w:tc>
          <w:tcPr>
            <w:tcW w:w="2512" w:type="dxa"/>
          </w:tcPr>
          <w:p w14:paraId="158697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75FB5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BCAF7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2647A6">
            <w:pPr>
              <w:pStyle w:val="Ttulo3"/>
              <w:jc w:val="center"/>
              <w:outlineLvl w:val="2"/>
            </w:pPr>
            <w:r>
              <w:t>Foros y comunidades de desarrolladores</w:t>
            </w:r>
          </w:p>
        </w:tc>
        <w:tc>
          <w:tcPr>
            <w:tcW w:w="2512" w:type="dxa"/>
          </w:tcPr>
          <w:p w14:paraId="3E776F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01D166" w14:textId="0876329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38099A9" w14:textId="77777777" w:rsidR="002647A6" w:rsidRDefault="002647A6" w:rsidP="00B966FB">
      <w:pPr>
        <w:pStyle w:val="Ttulo5"/>
      </w:pPr>
    </w:p>
    <w:p w14:paraId="22D02EF1" w14:textId="6C8272F2" w:rsidR="00B966FB" w:rsidRDefault="00B966FB" w:rsidP="00B966FB">
      <w:pPr>
        <w:pStyle w:val="Ttulo5"/>
      </w:pPr>
      <w:commentRangeStart w:id="148"/>
      <w:r>
        <w:t>Resumen</w:t>
      </w:r>
      <w:commentRangeEnd w:id="148"/>
      <w:r w:rsidR="002647A6">
        <w:rPr>
          <w:rStyle w:val="Refdecomentario"/>
          <w:rFonts w:ascii="Tahoma" w:eastAsiaTheme="minorHAnsi" w:hAnsi="Tahoma" w:cstheme="minorBidi"/>
          <w:b w:val="0"/>
          <w:color w:val="auto"/>
        </w:rPr>
        <w:commentReference w:id="148"/>
      </w:r>
      <w:r>
        <w:t xml:space="preserve"> de puntuación Documentación, tutoriales y comunidad. </w:t>
      </w:r>
    </w:p>
    <w:p w14:paraId="27A59FD4" w14:textId="77777777" w:rsidR="00B966FB" w:rsidRDefault="00B966FB" w:rsidP="00B966FB">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B966FB" w14:paraId="3621D3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F15E69" w14:textId="77777777" w:rsidR="00B966FB" w:rsidRPr="00D5538F" w:rsidRDefault="00B966FB" w:rsidP="002647A6">
            <w:pPr>
              <w:pStyle w:val="Ttulo3"/>
              <w:jc w:val="center"/>
              <w:outlineLvl w:val="2"/>
              <w:rPr>
                <w:b w:val="0"/>
              </w:rPr>
            </w:pPr>
            <w:r>
              <w:rPr>
                <w:b w:val="0"/>
              </w:rPr>
              <w:lastRenderedPageBreak/>
              <w:t>CRITERIO</w:t>
            </w:r>
          </w:p>
        </w:tc>
        <w:tc>
          <w:tcPr>
            <w:tcW w:w="2222" w:type="dxa"/>
          </w:tcPr>
          <w:p w14:paraId="21BFA62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05709D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519EB6E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2647A6">
            <w:pPr>
              <w:pStyle w:val="Ttulo3"/>
              <w:jc w:val="center"/>
              <w:outlineLvl w:val="2"/>
            </w:pPr>
            <w:r w:rsidRPr="00CB3818">
              <w:t>Documentación, foros y tutoriales oficiales</w:t>
            </w:r>
          </w:p>
        </w:tc>
        <w:tc>
          <w:tcPr>
            <w:tcW w:w="2222" w:type="dxa"/>
          </w:tcPr>
          <w:p w14:paraId="672A5B0D"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EF3FF87" w14:textId="2571C5D3"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65F96C68"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2647A6">
            <w:pPr>
              <w:pStyle w:val="Ttulo3"/>
              <w:jc w:val="center"/>
              <w:outlineLvl w:val="2"/>
            </w:pPr>
            <w:r>
              <w:t>Análisis de tutoriales oficiales</w:t>
            </w:r>
          </w:p>
        </w:tc>
        <w:tc>
          <w:tcPr>
            <w:tcW w:w="2222" w:type="dxa"/>
          </w:tcPr>
          <w:p w14:paraId="1B3F66BE"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A555060" w14:textId="51150B44" w:rsidR="00B966FB" w:rsidRDefault="00B966FB" w:rsidP="002647A6">
            <w:pPr>
              <w:pStyle w:val="Ttulo3"/>
              <w:outlineLvl w:val="2"/>
              <w:cnfStyle w:val="000000000000" w:firstRow="0" w:lastRow="0" w:firstColumn="0" w:lastColumn="0" w:oddVBand="0" w:evenVBand="0" w:oddHBand="0" w:evenHBand="0" w:firstRowFirstColumn="0" w:firstRowLastColumn="0" w:lastRowFirstColumn="0" w:lastRowLastColumn="0"/>
            </w:pPr>
          </w:p>
        </w:tc>
      </w:tr>
      <w:tr w:rsidR="00B966FB" w14:paraId="3CDD6E43"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2647A6">
            <w:pPr>
              <w:pStyle w:val="Ttulo3"/>
              <w:jc w:val="center"/>
              <w:outlineLvl w:val="2"/>
            </w:pPr>
            <w:r>
              <w:t>Foros y comunidades de desarrolladores</w:t>
            </w:r>
          </w:p>
        </w:tc>
        <w:tc>
          <w:tcPr>
            <w:tcW w:w="2222" w:type="dxa"/>
          </w:tcPr>
          <w:p w14:paraId="7A16DB4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9E838F1" w14:textId="3A42F16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5AC2FC17"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5DBCBB8" w14:textId="77777777" w:rsidR="00B966FB" w:rsidRPr="005852B1" w:rsidRDefault="00B966FB" w:rsidP="002647A6">
            <w:pPr>
              <w:pStyle w:val="Ttulo3"/>
              <w:jc w:val="center"/>
              <w:outlineLvl w:val="2"/>
              <w:rPr>
                <w:color w:val="FFFFFF" w:themeColor="background1"/>
              </w:rPr>
            </w:pPr>
            <w:r w:rsidRPr="005852B1">
              <w:rPr>
                <w:color w:val="FFFFFF" w:themeColor="background1"/>
              </w:rPr>
              <w:t>TOTAL</w:t>
            </w:r>
          </w:p>
        </w:tc>
        <w:tc>
          <w:tcPr>
            <w:tcW w:w="3129" w:type="dxa"/>
          </w:tcPr>
          <w:p w14:paraId="2C232158" w14:textId="5635282F"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1B17920A" w14:textId="77777777" w:rsidR="00B966FB" w:rsidRPr="005852B1" w:rsidRDefault="00B966FB" w:rsidP="00B966FB"/>
    <w:p w14:paraId="724A48A5" w14:textId="77777777" w:rsidR="00B966FB" w:rsidRDefault="00B966FB" w:rsidP="00B966FB">
      <w:pPr>
        <w:pStyle w:val="Ttulo4"/>
        <w:rPr>
          <w:lang w:eastAsia="es-ES"/>
        </w:rPr>
      </w:pPr>
      <w:r w:rsidRPr="00A315CA">
        <w:rPr>
          <w:lang w:eastAsia="es-ES"/>
        </w:rPr>
        <w:t>Criterio 3: Funcionamiento y dificultad de uso.</w:t>
      </w:r>
    </w:p>
    <w:p w14:paraId="48991C93" w14:textId="77777777" w:rsidR="00357C68" w:rsidRDefault="00357C68" w:rsidP="00357C68">
      <w:r>
        <w:t xml:space="preserve">CTF se muestra rápido y no se han detectado problemas de estabilidad o errores durante la ejecución. </w:t>
      </w:r>
    </w:p>
    <w:p w14:paraId="34E9FEC8" w14:textId="77777777" w:rsidR="00357C68" w:rsidRDefault="00357C68" w:rsidP="00357C68">
      <w:r>
        <w:t xml:space="preserve">Pero tiene una muy mala gestión de Sprites, reescalado , posicionamiento y/o animaciones. Aunque un aspecto positivo respecto a los Sprites es que detecta los números de </w:t>
      </w:r>
      <w:commentRangeStart w:id="149"/>
      <w:r>
        <w:t xml:space="preserve">la </w:t>
      </w:r>
      <w:commentRangeEnd w:id="149"/>
      <w:r>
        <w:rPr>
          <w:rStyle w:val="Refdecomentario"/>
        </w:rPr>
        <w:commentReference w:id="149"/>
      </w:r>
      <w:commentRangeStart w:id="150"/>
      <w:r>
        <w:t xml:space="preserve">animaciones con introducir el mismo nombre y un número al final al importar las imágenes </w:t>
      </w:r>
      <w:commentRangeEnd w:id="150"/>
      <w:r>
        <w:rPr>
          <w:rStyle w:val="Refdecomentario"/>
        </w:rPr>
        <w:commentReference w:id="150"/>
      </w:r>
      <w:r>
        <w:t xml:space="preserve">el programa te detecta como animación la serie de imágenes y te las ordena. </w:t>
      </w:r>
    </w:p>
    <w:p w14:paraId="0FE00E29" w14:textId="77777777" w:rsidR="00357C68" w:rsidRDefault="00357C68" w:rsidP="00357C68">
      <w:r>
        <w:t xml:space="preserve">Otro aspecto poco funcional es que los objetos deben estar en la escena aunque vayan a aparecer posteriormente en la </w:t>
      </w:r>
      <w:commentRangeStart w:id="151"/>
      <w:r>
        <w:t xml:space="preserve">misma pero, </w:t>
      </w:r>
      <w:commentRangeEnd w:id="151"/>
      <w:r>
        <w:rPr>
          <w:rStyle w:val="Refdecomentario"/>
        </w:rPr>
        <w:commentReference w:id="151"/>
      </w:r>
      <w:r>
        <w:t xml:space="preserve">si durante la escena se van a crear o se van a usar dichos objetos </w:t>
      </w:r>
      <w:commentRangeStart w:id="152"/>
      <w:r>
        <w:t xml:space="preserve">deben estar en ella posicionados aunque </w:t>
      </w:r>
      <w:commentRangeEnd w:id="152"/>
      <w:r>
        <w:rPr>
          <w:rStyle w:val="Refdecomentario"/>
        </w:rPr>
        <w:commentReference w:id="152"/>
      </w:r>
      <w:r>
        <w:t>sea fuera de la ventana de visualización.</w:t>
      </w:r>
    </w:p>
    <w:p w14:paraId="5B7BE705" w14:textId="77777777" w:rsidR="00B966FB" w:rsidRDefault="00B966FB" w:rsidP="00B966FB">
      <w:pPr>
        <w:pStyle w:val="Ttulo5"/>
      </w:pPr>
      <w:commentRangeStart w:id="153"/>
      <w:r>
        <w:t>Puntuación subcriterio funcionamiento.</w:t>
      </w:r>
    </w:p>
    <w:commentRangeEnd w:id="153"/>
    <w:p w14:paraId="3B5A8C60" w14:textId="7A1AB133" w:rsidR="00B966FB" w:rsidRDefault="00357C68" w:rsidP="00B966FB">
      <w:r>
        <w:rPr>
          <w:rStyle w:val="Refdecomentario"/>
        </w:rPr>
        <w:commentReference w:id="153"/>
      </w:r>
    </w:p>
    <w:tbl>
      <w:tblPr>
        <w:tblStyle w:val="Tabladecuadrcula4-nfasis21"/>
        <w:tblW w:w="0" w:type="auto"/>
        <w:tblLook w:val="04A0" w:firstRow="1" w:lastRow="0" w:firstColumn="1" w:lastColumn="0" w:noHBand="0" w:noVBand="1"/>
      </w:tblPr>
      <w:tblGrid>
        <w:gridCol w:w="3153"/>
        <w:gridCol w:w="2512"/>
        <w:gridCol w:w="2829"/>
      </w:tblGrid>
      <w:tr w:rsidR="00B966FB" w14:paraId="5450DADC"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C80563" w14:textId="77777777" w:rsidR="00B966FB" w:rsidRPr="00D5538F" w:rsidRDefault="00B966FB" w:rsidP="002647A6">
            <w:pPr>
              <w:pStyle w:val="Ttulo3"/>
              <w:jc w:val="center"/>
              <w:outlineLvl w:val="2"/>
              <w:rPr>
                <w:b w:val="0"/>
              </w:rPr>
            </w:pPr>
            <w:r>
              <w:rPr>
                <w:b w:val="0"/>
              </w:rPr>
              <w:t>CRITERIO</w:t>
            </w:r>
          </w:p>
        </w:tc>
        <w:tc>
          <w:tcPr>
            <w:tcW w:w="2512" w:type="dxa"/>
          </w:tcPr>
          <w:p w14:paraId="6383578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0C157C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5AE674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2647A6">
            <w:pPr>
              <w:pStyle w:val="Ttulo3"/>
              <w:jc w:val="center"/>
              <w:outlineLvl w:val="2"/>
            </w:pPr>
            <w:r>
              <w:t>Funcionamiento General</w:t>
            </w:r>
          </w:p>
        </w:tc>
        <w:tc>
          <w:tcPr>
            <w:tcW w:w="2512" w:type="dxa"/>
          </w:tcPr>
          <w:p w14:paraId="5413CC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69B7A45" w14:textId="3FAC4A9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EBC1FAC" w14:textId="5FABF6E6" w:rsidR="00B966FB" w:rsidRDefault="00B966FB" w:rsidP="00B966FB">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49</w:t>
      </w:r>
      <w:r w:rsidR="00AC3EF9">
        <w:fldChar w:fldCharType="end"/>
      </w:r>
      <w:r>
        <w:t>: Gdevelop subcriterio funcionamiento general</w:t>
      </w:r>
    </w:p>
    <w:p w14:paraId="4217FB60" w14:textId="77777777" w:rsidR="00B966FB" w:rsidRDefault="00B966FB" w:rsidP="00B966FB">
      <w:pPr>
        <w:pStyle w:val="Ttulo5"/>
      </w:pPr>
      <w:r>
        <w:t>Puntuación primeros pasos: creación de un pequeño proyecto.</w:t>
      </w:r>
    </w:p>
    <w:p w14:paraId="7BF226BC" w14:textId="77777777" w:rsidR="00357C68" w:rsidRDefault="00357C68" w:rsidP="00357C68">
      <w:r w:rsidRPr="00355C2A">
        <w:t xml:space="preserve">Los primeros pasos de Click Team Fusion son algo complejos. </w:t>
      </w:r>
      <w:r>
        <w:t xml:space="preserve">No porque muchas de sus funcionalidades sean </w:t>
      </w:r>
      <w:commentRangeStart w:id="154"/>
      <w:r>
        <w:t xml:space="preserve">difícil </w:t>
      </w:r>
      <w:commentRangeEnd w:id="154"/>
      <w:r>
        <w:rPr>
          <w:rStyle w:val="Refdecomentario"/>
        </w:rPr>
        <w:commentReference w:id="154"/>
      </w:r>
      <w:r>
        <w:t xml:space="preserve">de aplicar, sino más bien por el diseño de la interfaz y la dificultad de encontrar los elementos. </w:t>
      </w:r>
    </w:p>
    <w:p w14:paraId="13C4EE70" w14:textId="77777777" w:rsidR="00357C68" w:rsidRDefault="00357C68" w:rsidP="00357C68">
      <w:r>
        <w:t xml:space="preserve">Por ejemplo la división entre eventos y escenas es bastante compleja de manejar en un primer </w:t>
      </w:r>
      <w:commentRangeStart w:id="155"/>
      <w:r>
        <w:t xml:space="preserve">momento y </w:t>
      </w:r>
      <w:commentRangeEnd w:id="155"/>
      <w:r>
        <w:rPr>
          <w:rStyle w:val="Refdecomentario"/>
        </w:rPr>
        <w:commentReference w:id="155"/>
      </w:r>
      <w:r>
        <w:t xml:space="preserve">además no cuenta con un sistema de iconos </w:t>
      </w:r>
      <w:commentRangeStart w:id="156"/>
      <w:r>
        <w:t xml:space="preserve">bien </w:t>
      </w:r>
      <w:r>
        <w:lastRenderedPageBreak/>
        <w:t xml:space="preserve">representativos </w:t>
      </w:r>
      <w:commentRangeEnd w:id="156"/>
      <w:r>
        <w:rPr>
          <w:rStyle w:val="Refdecomentario"/>
        </w:rPr>
        <w:commentReference w:id="156"/>
      </w:r>
      <w:r>
        <w:t xml:space="preserve">de los elementos por lo que hasta que no se realizan un número determinado de tutoriales el usuario se </w:t>
      </w:r>
      <w:commentRangeStart w:id="157"/>
      <w:r>
        <w:t xml:space="preserve">encontrará </w:t>
      </w:r>
      <w:commentRangeEnd w:id="157"/>
      <w:r>
        <w:rPr>
          <w:rStyle w:val="Refdecomentario"/>
        </w:rPr>
        <w:commentReference w:id="157"/>
      </w:r>
      <w:r>
        <w:t xml:space="preserve">bastante perdido en el programa. </w:t>
      </w:r>
    </w:p>
    <w:p w14:paraId="04FC0726" w14:textId="77777777" w:rsidR="00357C68" w:rsidRPr="00355C2A" w:rsidRDefault="00357C68" w:rsidP="00357C68">
      <w:r>
        <w:t xml:space="preserve">Pero hay un elemento que ayuda a que los primeros pasos el usuario sienta que progresa y que es capaz de empezar a crear funcionalidades </w:t>
      </w:r>
      <w:commentRangeStart w:id="158"/>
      <w:r>
        <w:t>jugables, el editor de eventos</w:t>
      </w:r>
      <w:commentRangeEnd w:id="158"/>
      <w:r>
        <w:rPr>
          <w:rStyle w:val="Refdecomentario"/>
        </w:rPr>
        <w:commentReference w:id="158"/>
      </w:r>
      <w:r>
        <w:t xml:space="preserve">. La gestión de los eventos es muy sencilla y permite al usuario gestionarlos de una manera rápida y muy visual. </w:t>
      </w:r>
    </w:p>
    <w:p w14:paraId="1BFF9CEF" w14:textId="0B81DA26" w:rsidR="00B966FB" w:rsidRDefault="00357C68" w:rsidP="00B966FB">
      <w:commentRangeStart w:id="159"/>
      <w:r>
        <w:t>/FALTA APARTADO PEQUEÑO PROYECTO/</w:t>
      </w:r>
      <w:commentRangeEnd w:id="159"/>
      <w:r>
        <w:rPr>
          <w:rStyle w:val="Refdecomentario"/>
        </w:rPr>
        <w:commentReference w:id="159"/>
      </w:r>
    </w:p>
    <w:tbl>
      <w:tblPr>
        <w:tblStyle w:val="Tabladecuadrcula4-nfasis21"/>
        <w:tblW w:w="0" w:type="auto"/>
        <w:tblLook w:val="04A0" w:firstRow="1" w:lastRow="0" w:firstColumn="1" w:lastColumn="0" w:noHBand="0" w:noVBand="1"/>
      </w:tblPr>
      <w:tblGrid>
        <w:gridCol w:w="3153"/>
        <w:gridCol w:w="2512"/>
        <w:gridCol w:w="2829"/>
      </w:tblGrid>
      <w:tr w:rsidR="00B966FB" w14:paraId="217A8C4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83444AE" w14:textId="77777777" w:rsidR="00B966FB" w:rsidRPr="00D5538F" w:rsidRDefault="00B966FB" w:rsidP="002647A6">
            <w:pPr>
              <w:pStyle w:val="Ttulo3"/>
              <w:jc w:val="center"/>
              <w:outlineLvl w:val="2"/>
              <w:rPr>
                <w:b w:val="0"/>
              </w:rPr>
            </w:pPr>
            <w:r>
              <w:rPr>
                <w:b w:val="0"/>
              </w:rPr>
              <w:t>CRITERIO</w:t>
            </w:r>
          </w:p>
        </w:tc>
        <w:tc>
          <w:tcPr>
            <w:tcW w:w="2512" w:type="dxa"/>
          </w:tcPr>
          <w:p w14:paraId="483BA87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3BAD49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D4D618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2647A6">
            <w:pPr>
              <w:pStyle w:val="Ttulo3"/>
              <w:jc w:val="center"/>
              <w:outlineLvl w:val="2"/>
            </w:pPr>
            <w:r>
              <w:t>Primeros pasos:  Creación de un pequeño proyecto.</w:t>
            </w:r>
          </w:p>
        </w:tc>
        <w:tc>
          <w:tcPr>
            <w:tcW w:w="2512" w:type="dxa"/>
          </w:tcPr>
          <w:p w14:paraId="07224ED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A3779ED" w14:textId="19F03165"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CA419A4" w14:textId="2D29EF6A" w:rsidR="00B966FB" w:rsidRDefault="00B966FB" w:rsidP="00B966FB">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0</w:t>
      </w:r>
      <w:r w:rsidR="00AC3EF9">
        <w:fldChar w:fldCharType="end"/>
      </w:r>
      <w:r>
        <w:t>: Gdevelop subcriterio funcionamiento general</w:t>
      </w:r>
    </w:p>
    <w:p w14:paraId="2E7883FE" w14:textId="77777777" w:rsidR="00B966FB" w:rsidRDefault="00B966FB" w:rsidP="00B966FB">
      <w:pPr>
        <w:pStyle w:val="Ttulo5"/>
      </w:pPr>
      <w:r>
        <w:t>Funciones básicas</w:t>
      </w:r>
    </w:p>
    <w:p w14:paraId="606C71D3" w14:textId="77777777" w:rsidR="00B966FB" w:rsidRDefault="00B966FB" w:rsidP="00B966FB">
      <w:r>
        <w:t xml:space="preserve">A continuación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7777777" w:rsidR="00357C68" w:rsidRDefault="00357C68" w:rsidP="00357C68">
      <w:r w:rsidRPr="00355C2A">
        <w:t>La creaci</w:t>
      </w:r>
      <w:r>
        <w:t xml:space="preserve">ón de un proyecto en Click Team Fusion se realiza de la </w:t>
      </w:r>
      <w:commentRangeStart w:id="160"/>
      <w:r>
        <w:t xml:space="preserve">siente </w:t>
      </w:r>
      <w:commentRangeEnd w:id="160"/>
      <w:r>
        <w:rPr>
          <w:rStyle w:val="Refdecomentario"/>
        </w:rPr>
        <w:commentReference w:id="160"/>
      </w:r>
      <w:r>
        <w:t>forma.</w:t>
      </w:r>
    </w:p>
    <w:tbl>
      <w:tblPr>
        <w:tblStyle w:val="Tabladecuadrcula5oscura-nfasis61"/>
        <w:tblW w:w="0" w:type="auto"/>
        <w:tblLook w:val="04A0" w:firstRow="1" w:lastRow="0" w:firstColumn="1" w:lastColumn="0" w:noHBand="0" w:noVBand="1"/>
      </w:tblPr>
      <w:tblGrid>
        <w:gridCol w:w="2689"/>
        <w:gridCol w:w="1558"/>
        <w:gridCol w:w="4247"/>
      </w:tblGrid>
      <w:tr w:rsidR="00357C68" w14:paraId="7A2FFDE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1F8C06A6" w14:textId="77777777" w:rsidR="00357C68" w:rsidRDefault="00357C68" w:rsidP="00357C68">
      <w:r>
        <w:t xml:space="preserve">Una vez realizada esta operación el programa automáticamente </w:t>
      </w:r>
      <w:commentRangeStart w:id="161"/>
      <w:r>
        <w:t>habré al vista principal de un proyecto donde se puede dar nombre a la aplicación, a la escena</w:t>
      </w:r>
      <w:commentRangeEnd w:id="161"/>
      <w:r>
        <w:rPr>
          <w:rStyle w:val="Refdecomentario"/>
        </w:rPr>
        <w:commentReference w:id="161"/>
      </w:r>
      <w:r>
        <w:t xml:space="preserve">, asi como determinar la resolución de la misma y otros parámetros. </w:t>
      </w:r>
    </w:p>
    <w:p w14:paraId="59E7DA48" w14:textId="77777777" w:rsidR="00357C68" w:rsidRPr="00355C2A" w:rsidRDefault="00357C68" w:rsidP="00357C68">
      <w:commentRangeStart w:id="162"/>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62"/>
      <w:r>
        <w:rPr>
          <w:rStyle w:val="Refdecomentario"/>
        </w:rPr>
        <w:commentReference w:id="162"/>
      </w:r>
    </w:p>
    <w:p w14:paraId="2EE51BB0" w14:textId="77777777" w:rsidR="00B966FB" w:rsidRPr="008C4AA5" w:rsidRDefault="00B966FB" w:rsidP="00B966FB">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B966FB" w14:paraId="591DE9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63F4B3" w14:textId="77777777" w:rsidR="00B966FB" w:rsidRPr="00D5538F" w:rsidRDefault="00B966FB" w:rsidP="002647A6">
            <w:pPr>
              <w:pStyle w:val="Ttulo3"/>
              <w:jc w:val="center"/>
              <w:outlineLvl w:val="2"/>
              <w:rPr>
                <w:b w:val="0"/>
              </w:rPr>
            </w:pPr>
            <w:r>
              <w:rPr>
                <w:b w:val="0"/>
              </w:rPr>
              <w:t>Funcionalidad</w:t>
            </w:r>
          </w:p>
        </w:tc>
        <w:tc>
          <w:tcPr>
            <w:tcW w:w="2512" w:type="dxa"/>
          </w:tcPr>
          <w:p w14:paraId="63AF2E9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29C816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0CF7071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2647A6">
            <w:pPr>
              <w:pStyle w:val="Ttulo3"/>
              <w:jc w:val="center"/>
              <w:outlineLvl w:val="2"/>
            </w:pPr>
            <w:r>
              <w:t>Creación proyecto.</w:t>
            </w:r>
          </w:p>
        </w:tc>
        <w:tc>
          <w:tcPr>
            <w:tcW w:w="2512" w:type="dxa"/>
          </w:tcPr>
          <w:p w14:paraId="119E2E5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C636A6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77777777" w:rsidR="00357C68" w:rsidRDefault="00357C68" w:rsidP="000B5A3E">
      <w:pPr>
        <w:pStyle w:val="Prrafodelista"/>
        <w:numPr>
          <w:ilvl w:val="0"/>
          <w:numId w:val="31"/>
        </w:numPr>
        <w:spacing w:after="160" w:line="259" w:lineRule="auto"/>
      </w:pPr>
      <w:r>
        <w:t xml:space="preserve">Habrá que pulsar sobre el Frame de la aplicación donde se desea </w:t>
      </w:r>
      <w:commentRangeStart w:id="163"/>
      <w:r>
        <w:t>que se situe</w:t>
      </w:r>
      <w:commentRangeEnd w:id="163"/>
      <w:r>
        <w:rPr>
          <w:rStyle w:val="Refdecomentario"/>
        </w:rPr>
        <w:commentReference w:id="163"/>
      </w:r>
      <w:r>
        <w:t xml:space="preserve"> el fondo.</w:t>
      </w:r>
    </w:p>
    <w:tbl>
      <w:tblPr>
        <w:tblStyle w:val="Tabladecuadrcula5oscura-nfasis61"/>
        <w:tblW w:w="0" w:type="auto"/>
        <w:tblLook w:val="04A0" w:firstRow="1" w:lastRow="0" w:firstColumn="1" w:lastColumn="0" w:noHBand="0" w:noVBand="1"/>
      </w:tblPr>
      <w:tblGrid>
        <w:gridCol w:w="2689"/>
        <w:gridCol w:w="1558"/>
        <w:gridCol w:w="4247"/>
      </w:tblGrid>
      <w:tr w:rsidR="00357C68" w14:paraId="02BCCD9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77777777" w:rsidR="00357C68" w:rsidRPr="00C229C4" w:rsidRDefault="00357C68" w:rsidP="00EE26E1">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w:t>
            </w:r>
            <w:commentRangeStart w:id="164"/>
            <w:r>
              <w:t xml:space="preserve">que quiera ser </w:t>
            </w:r>
            <w:commentRangeEnd w:id="164"/>
            <w:r>
              <w:rPr>
                <w:rStyle w:val="Refdecomentario"/>
              </w:rPr>
              <w:commentReference w:id="164"/>
            </w:r>
            <w:r>
              <w:t xml:space="preserve">el fondo. </w:t>
            </w:r>
          </w:p>
        </w:tc>
      </w:tr>
    </w:tbl>
    <w:p w14:paraId="587DF66B" w14:textId="77777777" w:rsidR="00357C68" w:rsidRDefault="00357C68" w:rsidP="00357C68"/>
    <w:p w14:paraId="73635DEE" w14:textId="77777777" w:rsidR="00357C68" w:rsidRDefault="00357C68" w:rsidP="000B5A3E">
      <w:pPr>
        <w:pStyle w:val="Prrafodelista"/>
        <w:numPr>
          <w:ilvl w:val="0"/>
          <w:numId w:val="31"/>
        </w:numPr>
        <w:spacing w:after="160" w:line="259" w:lineRule="auto"/>
      </w:pPr>
      <w:r>
        <w:t xml:space="preserve">Con este proceso se incluirá la imagen en la escena. </w:t>
      </w:r>
      <w:commentRangeStart w:id="165"/>
      <w:r>
        <w:t>Posteriormente arrastrando y escalando la imagen se coloca en el lugar que se desee posicionar</w:t>
      </w:r>
      <w:commentRangeEnd w:id="165"/>
      <w:r>
        <w:rPr>
          <w:rStyle w:val="Refdecomentario"/>
        </w:rPr>
        <w:commentReference w:id="165"/>
      </w:r>
      <w:r>
        <w:t xml:space="preserve">. </w:t>
      </w:r>
    </w:p>
    <w:p w14:paraId="4617655A" w14:textId="77777777" w:rsidR="00357C68" w:rsidRDefault="00357C68" w:rsidP="00357C68">
      <w:commentRangeStart w:id="166"/>
      <w:r>
        <w:rPr>
          <w:noProof/>
          <w:lang w:eastAsia="es-ES"/>
        </w:rPr>
        <w:lastRenderedPageBreak/>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66"/>
      <w:r>
        <w:rPr>
          <w:rStyle w:val="Refdecomentario"/>
        </w:rPr>
        <w:commentReference w:id="166"/>
      </w:r>
    </w:p>
    <w:p w14:paraId="5DC17122"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6EB79FA"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1E1AB0" w14:textId="77777777" w:rsidR="00B966FB" w:rsidRPr="00D5538F" w:rsidRDefault="00B966FB" w:rsidP="002647A6">
            <w:pPr>
              <w:pStyle w:val="Ttulo3"/>
              <w:jc w:val="center"/>
              <w:outlineLvl w:val="2"/>
              <w:rPr>
                <w:b w:val="0"/>
              </w:rPr>
            </w:pPr>
            <w:r>
              <w:rPr>
                <w:b w:val="0"/>
              </w:rPr>
              <w:t>Funcionalidad</w:t>
            </w:r>
          </w:p>
        </w:tc>
        <w:tc>
          <w:tcPr>
            <w:tcW w:w="2512" w:type="dxa"/>
          </w:tcPr>
          <w:p w14:paraId="5AF2BD0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D49E5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01F223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2647A6">
            <w:pPr>
              <w:pStyle w:val="Ttulo3"/>
              <w:jc w:val="center"/>
              <w:outlineLvl w:val="2"/>
            </w:pPr>
            <w:r>
              <w:t>Insertar fondo</w:t>
            </w:r>
          </w:p>
        </w:tc>
        <w:tc>
          <w:tcPr>
            <w:tcW w:w="2512" w:type="dxa"/>
          </w:tcPr>
          <w:p w14:paraId="7C711C07" w14:textId="59956B6F"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4D3CB8" w14:textId="7B29CC6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0B5A3E">
      <w:pPr>
        <w:pStyle w:val="Prrafodelista"/>
        <w:numPr>
          <w:ilvl w:val="0"/>
          <w:numId w:val="32"/>
        </w:numPr>
        <w:spacing w:after="160" w:line="259" w:lineRule="auto"/>
      </w:pPr>
      <w:r>
        <w:t xml:space="preserve">Primero se debe incluir el Sprite que va a moverse. </w:t>
      </w:r>
    </w:p>
    <w:tbl>
      <w:tblPr>
        <w:tblStyle w:val="Tabladecuadrcula5oscura-nfasis61"/>
        <w:tblW w:w="0" w:type="auto"/>
        <w:tblLook w:val="04A0" w:firstRow="1" w:lastRow="0" w:firstColumn="1" w:lastColumn="0" w:noHBand="0" w:noVBand="1"/>
      </w:tblPr>
      <w:tblGrid>
        <w:gridCol w:w="2689"/>
        <w:gridCol w:w="1558"/>
        <w:gridCol w:w="4247"/>
      </w:tblGrid>
      <w:tr w:rsidR="00357C68" w14:paraId="513EE00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77777777" w:rsidR="00357C68" w:rsidRDefault="00357C68" w:rsidP="000B5A3E">
      <w:pPr>
        <w:pStyle w:val="Prrafodelista"/>
        <w:numPr>
          <w:ilvl w:val="0"/>
          <w:numId w:val="32"/>
        </w:numPr>
        <w:spacing w:after="160" w:line="259" w:lineRule="auto"/>
      </w:pPr>
      <w:commentRangeStart w:id="167"/>
      <w:r>
        <w:t>Dotar al Sprite incluido de movimiento</w:t>
      </w:r>
      <w:commentRangeEnd w:id="167"/>
      <w:r>
        <w:rPr>
          <w:rStyle w:val="Refdecomentario"/>
        </w:rPr>
        <w:commentReference w:id="167"/>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357C68" w14:paraId="0214B4C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357C68" w:rsidRPr="00C229C4" w14:paraId="5AEC700D"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t>Variables</w:t>
            </w:r>
          </w:p>
        </w:tc>
        <w:tc>
          <w:tcPr>
            <w:tcW w:w="5805" w:type="dxa"/>
            <w:gridSpan w:val="2"/>
          </w:tcPr>
          <w:p w14:paraId="434D838E"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5335FF3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168"/>
            <w:r>
              <w:t xml:space="preserve">este </w:t>
            </w:r>
            <w:commentRangeEnd w:id="168"/>
            <w:r>
              <w:rPr>
                <w:rStyle w:val="Refdecomentario"/>
              </w:rPr>
              <w:commentReference w:id="168"/>
            </w:r>
            <w:r>
              <w:t>mirando en el momento de iniciar el Frame.</w:t>
            </w:r>
            <w:r>
              <w:br/>
            </w:r>
          </w:p>
          <w:p w14:paraId="598CA87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E8AEE8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6B534D0"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4CE06AF4"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075312D" w14:textId="77777777" w:rsidR="00357C68" w:rsidRPr="004848E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w:t>
            </w:r>
            <w:commentRangeStart w:id="169"/>
            <w:r>
              <w:t xml:space="preserve">marca </w:t>
            </w:r>
            <w:commentRangeEnd w:id="169"/>
            <w:r>
              <w:rPr>
                <w:rStyle w:val="Refdecomentario"/>
              </w:rPr>
              <w:commentReference w:id="169"/>
            </w:r>
            <w:r>
              <w:t xml:space="preserve">esta opción </w:t>
            </w:r>
            <w:commentRangeStart w:id="170"/>
            <w:r>
              <w:t>el personaje al colisionar con obstáculos no se moverá</w:t>
            </w:r>
            <w:commentRangeEnd w:id="170"/>
            <w:r>
              <w:rPr>
                <w:rStyle w:val="Refdecomentario"/>
              </w:rPr>
              <w:commentReference w:id="170"/>
            </w:r>
            <w:r>
              <w:t xml:space="preserve"> , mientras que si se deja deseleccionada el personaje retrocederá. </w:t>
            </w:r>
          </w:p>
        </w:tc>
      </w:tr>
    </w:tbl>
    <w:p w14:paraId="3B93815C" w14:textId="77777777" w:rsidR="00357C68" w:rsidRDefault="00357C68" w:rsidP="00357C68"/>
    <w:p w14:paraId="24D669B6" w14:textId="77777777" w:rsidR="00357C68" w:rsidRDefault="00357C68" w:rsidP="00357C68">
      <w:pPr>
        <w:jc w:val="center"/>
      </w:pPr>
      <w:commentRangeStart w:id="171"/>
      <w:r>
        <w:rPr>
          <w:noProof/>
          <w:lang w:eastAsia="es-ES"/>
        </w:rPr>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71"/>
      <w:r>
        <w:rPr>
          <w:rStyle w:val="Refdecomentario"/>
        </w:rPr>
        <w:commentReference w:id="171"/>
      </w:r>
    </w:p>
    <w:p w14:paraId="78404F67"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72F5A3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331A4D" w14:textId="77777777" w:rsidR="00B966FB" w:rsidRPr="00D5538F" w:rsidRDefault="00B966FB" w:rsidP="002647A6">
            <w:pPr>
              <w:pStyle w:val="Ttulo3"/>
              <w:jc w:val="center"/>
              <w:outlineLvl w:val="2"/>
              <w:rPr>
                <w:b w:val="0"/>
              </w:rPr>
            </w:pPr>
            <w:r>
              <w:rPr>
                <w:b w:val="0"/>
              </w:rPr>
              <w:lastRenderedPageBreak/>
              <w:t>Funcionalidad</w:t>
            </w:r>
          </w:p>
        </w:tc>
        <w:tc>
          <w:tcPr>
            <w:tcW w:w="2512" w:type="dxa"/>
          </w:tcPr>
          <w:p w14:paraId="0184EDC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3A334D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10A0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2647A6">
            <w:pPr>
              <w:pStyle w:val="Ttulo3"/>
              <w:jc w:val="center"/>
              <w:outlineLvl w:val="2"/>
            </w:pPr>
            <w:r>
              <w:t>Movimiento en dos dimensiones</w:t>
            </w:r>
          </w:p>
        </w:tc>
        <w:tc>
          <w:tcPr>
            <w:tcW w:w="2512" w:type="dxa"/>
          </w:tcPr>
          <w:p w14:paraId="3C928FCD" w14:textId="68E2892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DA391E6" w14:textId="0491C55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7989C651" w14:textId="77777777" w:rsidR="00B966FB" w:rsidRDefault="00B966FB" w:rsidP="00B966FB">
      <w:pPr>
        <w:pStyle w:val="Ttulo6"/>
      </w:pPr>
      <w:r w:rsidRPr="004679EF">
        <w:t>Salto de personaje que se mueve en dos direcciones.</w:t>
      </w:r>
    </w:p>
    <w:p w14:paraId="1E0FAAC7" w14:textId="77777777" w:rsidR="00DC3090" w:rsidRDefault="00DC3090" w:rsidP="00DC3090">
      <w:r>
        <w:t xml:space="preserve">Para poder hacer que el personaje </w:t>
      </w:r>
      <w:commentRangeStart w:id="172"/>
      <w:r>
        <w:t xml:space="preserve">salte, no solo </w:t>
      </w:r>
      <w:commentRangeEnd w:id="172"/>
      <w:r>
        <w:rPr>
          <w:rStyle w:val="Refdecomentario"/>
        </w:rPr>
        <w:commentReference w:id="172"/>
      </w:r>
      <w:r>
        <w:t xml:space="preserve">se mueva en dos direcciones el proceso es algo más complejo ya que se necesita añadir el motor de física del programa y varios objetos a la escena. El </w:t>
      </w:r>
      <w:commentRangeStart w:id="173"/>
      <w:r>
        <w:t xml:space="preserve">proceso </w:t>
      </w:r>
      <w:commentRangeEnd w:id="173"/>
      <w:r>
        <w:rPr>
          <w:rStyle w:val="Refdecomentario"/>
        </w:rPr>
        <w:commentReference w:id="173"/>
      </w:r>
      <w:r>
        <w:t>es el siguiente.</w:t>
      </w:r>
    </w:p>
    <w:p w14:paraId="5A1764D7" w14:textId="77777777" w:rsidR="00DC3090" w:rsidRDefault="00DC3090" w:rsidP="000B5A3E">
      <w:pPr>
        <w:pStyle w:val="Prrafodelista"/>
        <w:numPr>
          <w:ilvl w:val="0"/>
          <w:numId w:val="33"/>
        </w:numPr>
        <w:spacing w:after="160" w:line="259" w:lineRule="auto"/>
      </w:pPr>
      <w:r>
        <w:t xml:space="preserve">Añadir dos objetos activos a la escena. </w:t>
      </w:r>
    </w:p>
    <w:tbl>
      <w:tblPr>
        <w:tblStyle w:val="Tabladecuadrcula5oscura-nfasis61"/>
        <w:tblW w:w="0" w:type="auto"/>
        <w:tblLook w:val="04A0" w:firstRow="1" w:lastRow="0" w:firstColumn="1" w:lastColumn="0" w:noHBand="0" w:noVBand="1"/>
      </w:tblPr>
      <w:tblGrid>
        <w:gridCol w:w="2689"/>
        <w:gridCol w:w="1558"/>
        <w:gridCol w:w="4247"/>
      </w:tblGrid>
      <w:tr w:rsidR="00DC3090" w14:paraId="2BBC191F"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E84700F" w14:textId="77777777" w:rsidR="00DC3090" w:rsidRDefault="00DC3090" w:rsidP="00EE26E1"/>
        </w:tc>
        <w:tc>
          <w:tcPr>
            <w:tcW w:w="4247"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gridSpan w:val="2"/>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DC3090">
      <w:pPr>
        <w:pStyle w:val="Ttulo4"/>
      </w:pPr>
    </w:p>
    <w:p w14:paraId="768668E0" w14:textId="77777777" w:rsidR="00DC3090" w:rsidRDefault="00DC3090" w:rsidP="000B5A3E">
      <w:pPr>
        <w:pStyle w:val="Prrafodelista"/>
        <w:numPr>
          <w:ilvl w:val="0"/>
          <w:numId w:val="33"/>
        </w:numPr>
        <w:spacing w:after="160" w:line="259" w:lineRule="auto"/>
      </w:pPr>
      <w:r>
        <w:t xml:space="preserve">Uno de ellos actuará de </w:t>
      </w:r>
      <w:commentRangeStart w:id="174"/>
      <w:r>
        <w:t xml:space="preserve">plataforma por </w:t>
      </w:r>
      <w:commentRangeEnd w:id="174"/>
      <w:r>
        <w:rPr>
          <w:rStyle w:val="Refdecomentario"/>
        </w:rPr>
        <w:commentReference w:id="174"/>
      </w:r>
      <w:r>
        <w:t xml:space="preserve">lo que es conveniente ponerle una imagen sólida, por ejemplo un rectángulo a lo largo de la escena. </w:t>
      </w:r>
      <w:r>
        <w:br/>
      </w:r>
    </w:p>
    <w:p w14:paraId="1D724054" w14:textId="77777777" w:rsidR="00DC3090" w:rsidRDefault="00DC3090" w:rsidP="000B5A3E">
      <w:pPr>
        <w:pStyle w:val="Prrafodelista"/>
        <w:numPr>
          <w:ilvl w:val="0"/>
          <w:numId w:val="33"/>
        </w:numPr>
        <w:spacing w:after="160" w:line="259" w:lineRule="auto"/>
      </w:pPr>
      <w:r>
        <w:t xml:space="preserve">Ahora hay que aplicar al segundo </w:t>
      </w:r>
      <w:commentRangeStart w:id="175"/>
      <w:r>
        <w:t xml:space="preserve">objeto el movimiento </w:t>
      </w:r>
      <w:commentRangeEnd w:id="175"/>
      <w:r>
        <w:rPr>
          <w:rStyle w:val="Refdecomentario"/>
        </w:rPr>
        <w:commentReference w:id="175"/>
      </w:r>
      <w:r>
        <w:t xml:space="preserve">tipo Plataformas físico. </w:t>
      </w:r>
    </w:p>
    <w:tbl>
      <w:tblPr>
        <w:tblStyle w:val="Tabladecuadrcula5oscura-nfasis61"/>
        <w:tblW w:w="0" w:type="auto"/>
        <w:tblLook w:val="04A0" w:firstRow="1" w:lastRow="0" w:firstColumn="1" w:lastColumn="0" w:noHBand="0" w:noVBand="1"/>
      </w:tblPr>
      <w:tblGrid>
        <w:gridCol w:w="2689"/>
        <w:gridCol w:w="1558"/>
        <w:gridCol w:w="4247"/>
      </w:tblGrid>
      <w:tr w:rsidR="00DC3090" w14:paraId="0977DAF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31AA02C" w14:textId="77777777" w:rsidR="00DC3090" w:rsidRDefault="00DC3090" w:rsidP="00EE26E1"/>
        </w:tc>
        <w:tc>
          <w:tcPr>
            <w:tcW w:w="4247"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gridSpan w:val="2"/>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gridSpan w:val="2"/>
          </w:tcPr>
          <w:p w14:paraId="0973A9D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 xml:space="preserve">Dirección a la que se desea que el Sprite </w:t>
            </w:r>
            <w:commentRangeStart w:id="176"/>
            <w:r>
              <w:t xml:space="preserve">este </w:t>
            </w:r>
            <w:commentRangeEnd w:id="176"/>
            <w:r>
              <w:rPr>
                <w:rStyle w:val="Refdecomentario"/>
              </w:rPr>
              <w:commentReference w:id="176"/>
            </w:r>
            <w:r>
              <w:t>mirando en el momento de iniciar el Frame.</w:t>
            </w:r>
            <w:r>
              <w:br/>
            </w:r>
          </w:p>
          <w:p w14:paraId="3547D43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1FA5B29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32C094C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2117AAC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3FF2EA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14:paraId="0FAE2D9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816C6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w:t>
            </w:r>
            <w:commentRangeStart w:id="177"/>
            <w:r w:rsidRPr="00CF1063">
              <w:t xml:space="preserve">Dedicir </w:t>
            </w:r>
            <w:commentRangeEnd w:id="177"/>
            <w:r>
              <w:rPr>
                <w:rStyle w:val="Refdecomentario"/>
              </w:rPr>
              <w:commentReference w:id="177"/>
            </w:r>
            <w:r w:rsidRPr="00CF1063">
              <w:t>si al cambiar de dirección se usa la aceleraci</w:t>
            </w:r>
            <w:r>
              <w:t xml:space="preserve">ón o no. </w:t>
            </w:r>
          </w:p>
          <w:p w14:paraId="0CBD968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04454E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14:paraId="387A84B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F42A6B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14:paraId="4B03925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311690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14:paraId="2DF7C49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53E409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14:paraId="1040588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0F9179C2"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rPr>
                <w:b/>
              </w:rPr>
            </w:pPr>
            <w:r w:rsidRPr="00DA39CC">
              <w:rPr>
                <w:b/>
              </w:rPr>
              <w:t xml:space="preserve">Object: </w:t>
            </w:r>
            <w:r w:rsidRPr="00DA39CC">
              <w:rPr>
                <w:b/>
              </w:rPr>
              <w:br/>
              <w:t xml:space="preserve">       -Densidad:</w:t>
            </w:r>
            <w:r w:rsidRPr="00DA39CC">
              <w:rPr>
                <w:b/>
              </w:rPr>
              <w:br/>
              <w:t xml:space="preserve">        -Elasticty: </w:t>
            </w:r>
            <w:r w:rsidRPr="00DA39CC">
              <w:rPr>
                <w:b/>
              </w:rPr>
              <w:br/>
              <w:t xml:space="preserve">       </w:t>
            </w:r>
            <w:r w:rsidRPr="00DA39CC">
              <w:t xml:space="preserve"> </w:t>
            </w:r>
            <w:r w:rsidRPr="00DA39CC">
              <w:rPr>
                <w:b/>
              </w:rPr>
              <w:t>-Gravity Scale:</w:t>
            </w:r>
            <w:r w:rsidRPr="00DA39CC">
              <w:rPr>
                <w:b/>
              </w:rPr>
              <w:br/>
            </w:r>
            <w:r w:rsidRPr="00DA39CC">
              <w:rPr>
                <w:b/>
              </w:rPr>
              <w:br/>
            </w:r>
          </w:p>
          <w:p w14:paraId="5AF8AFDD"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pPr>
          </w:p>
        </w:tc>
      </w:tr>
    </w:tbl>
    <w:p w14:paraId="647C42A2" w14:textId="77777777" w:rsidR="00DC3090" w:rsidRPr="00DA39CC" w:rsidRDefault="00DC3090" w:rsidP="00DC3090"/>
    <w:p w14:paraId="0E15245C" w14:textId="77777777" w:rsidR="00DC3090" w:rsidRDefault="00DC3090" w:rsidP="000B5A3E">
      <w:pPr>
        <w:pStyle w:val="Prrafodelista"/>
        <w:numPr>
          <w:ilvl w:val="0"/>
          <w:numId w:val="33"/>
        </w:numPr>
        <w:spacing w:after="160" w:line="259" w:lineRule="auto"/>
      </w:pPr>
      <w:r w:rsidRPr="00645EF2">
        <w:t>Cuando se aplica este movimiento a un ob</w:t>
      </w:r>
      <w:r>
        <w:t xml:space="preserve">jeto el programa nos avisa </w:t>
      </w:r>
      <w:commentRangeStart w:id="178"/>
      <w:r>
        <w:t xml:space="preserve">que se necesita </w:t>
      </w:r>
      <w:r w:rsidRPr="00645EF2">
        <w:t>el motor de f</w:t>
      </w:r>
      <w:r>
        <w:t>ísicas incluirlo en la escena para que funcione</w:t>
      </w:r>
      <w:commentRangeEnd w:id="178"/>
      <w:r>
        <w:rPr>
          <w:rStyle w:val="Refdecomentario"/>
        </w:rPr>
        <w:commentReference w:id="178"/>
      </w:r>
      <w:r>
        <w:t xml:space="preserve">. Para ello: </w:t>
      </w:r>
    </w:p>
    <w:tbl>
      <w:tblPr>
        <w:tblStyle w:val="Tabladecuadrcula5oscura-nfasis61"/>
        <w:tblW w:w="0" w:type="auto"/>
        <w:tblLook w:val="04A0" w:firstRow="1" w:lastRow="0" w:firstColumn="1" w:lastColumn="0" w:noHBand="0" w:noVBand="1"/>
      </w:tblPr>
      <w:tblGrid>
        <w:gridCol w:w="2689"/>
        <w:gridCol w:w="1558"/>
        <w:gridCol w:w="4247"/>
      </w:tblGrid>
      <w:tr w:rsidR="00DC3090" w14:paraId="0EC873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C20994A" w14:textId="77777777" w:rsidR="00DC3090" w:rsidRDefault="00DC3090" w:rsidP="00EE26E1"/>
        </w:tc>
        <w:tc>
          <w:tcPr>
            <w:tcW w:w="4247"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lastRenderedPageBreak/>
              <w:t>Ruta/comandos</w:t>
            </w:r>
          </w:p>
        </w:tc>
        <w:tc>
          <w:tcPr>
            <w:tcW w:w="5805" w:type="dxa"/>
            <w:gridSpan w:val="2"/>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77777777" w:rsidR="00DC3090" w:rsidRDefault="00DC3090" w:rsidP="000B5A3E">
      <w:pPr>
        <w:pStyle w:val="Prrafodelista"/>
        <w:numPr>
          <w:ilvl w:val="0"/>
          <w:numId w:val="33"/>
        </w:numPr>
        <w:spacing w:after="160" w:line="259" w:lineRule="auto"/>
      </w:pPr>
      <w:r>
        <w:t>Ahora el objeto 2</w:t>
      </w:r>
      <w:commentRangeStart w:id="179"/>
      <w:r>
        <w:t xml:space="preserve">, </w:t>
      </w:r>
      <w:commentRangeEnd w:id="179"/>
      <w:r>
        <w:rPr>
          <w:rStyle w:val="Refdecomentario"/>
        </w:rPr>
        <w:commentReference w:id="179"/>
      </w:r>
      <w:r>
        <w:t xml:space="preserve">se comporta como un objeto que se mueve sobre plataformas con un sistema de físicas. El siguiente paso es realizar un evento </w:t>
      </w:r>
      <w:commentRangeStart w:id="180"/>
      <w:r>
        <w:t xml:space="preserve">para que el objeto 2 al contacto con el 1, deje de caer </w:t>
      </w:r>
      <w:commentRangeEnd w:id="180"/>
      <w:r>
        <w:rPr>
          <w:rStyle w:val="Refdecomentario"/>
        </w:rPr>
        <w:commentReference w:id="180"/>
      </w:r>
      <w:r>
        <w:t>y actúe como una plataforma. Para ello primero se crea la condición de la colisión:</w:t>
      </w:r>
    </w:p>
    <w:tbl>
      <w:tblPr>
        <w:tblStyle w:val="Tabladecuadrcula5oscura-nfasis61"/>
        <w:tblW w:w="0" w:type="auto"/>
        <w:tblLook w:val="04A0" w:firstRow="1" w:lastRow="0" w:firstColumn="1" w:lastColumn="0" w:noHBand="0" w:noVBand="1"/>
      </w:tblPr>
      <w:tblGrid>
        <w:gridCol w:w="2689"/>
        <w:gridCol w:w="1558"/>
        <w:gridCol w:w="4247"/>
      </w:tblGrid>
      <w:tr w:rsidR="00DC3090" w14:paraId="35D1AA9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7EF5237" w14:textId="77777777" w:rsidR="00DC3090" w:rsidRDefault="00DC3090" w:rsidP="00EE26E1"/>
        </w:tc>
        <w:tc>
          <w:tcPr>
            <w:tcW w:w="4247"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gridSpan w:val="2"/>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7777777" w:rsidR="00DC3090" w:rsidRDefault="00DC3090" w:rsidP="00DC3090">
      <w:pPr>
        <w:rPr>
          <w:noProof/>
          <w:lang w:eastAsia="es-ES"/>
        </w:rPr>
      </w:pPr>
    </w:p>
    <w:p w14:paraId="09E224FA" w14:textId="77777777" w:rsidR="00DC3090" w:rsidRDefault="00DC3090" w:rsidP="00DC3090">
      <w:pPr>
        <w:jc w:val="center"/>
        <w:rPr>
          <w:lang w:val="en-US"/>
        </w:rPr>
      </w:pPr>
      <w:commentRangeStart w:id="181"/>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181"/>
      <w:r>
        <w:rPr>
          <w:rStyle w:val="Refdecomentario"/>
        </w:rPr>
        <w:commentReference w:id="181"/>
      </w:r>
    </w:p>
    <w:p w14:paraId="43B13AD9" w14:textId="77777777" w:rsidR="00DC3090" w:rsidRPr="00B27584" w:rsidRDefault="00DC3090" w:rsidP="000B5A3E">
      <w:pPr>
        <w:pStyle w:val="Prrafodelista"/>
        <w:numPr>
          <w:ilvl w:val="0"/>
          <w:numId w:val="33"/>
        </w:numPr>
        <w:spacing w:after="160" w:line="259" w:lineRule="auto"/>
      </w:pPr>
      <w:commentRangeStart w:id="182"/>
      <w:r w:rsidRPr="00B27584">
        <w:t>Después se seleccionada en el men</w:t>
      </w:r>
      <w:r>
        <w:t xml:space="preserve">ú visual el objeto 2 dentro de la condición </w:t>
      </w:r>
      <w:commentRangeEnd w:id="182"/>
      <w:r>
        <w:rPr>
          <w:rStyle w:val="Refdecomentario"/>
        </w:rPr>
        <w:commentReference w:id="182"/>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723C69C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12B813C" w14:textId="77777777" w:rsidR="00DC3090" w:rsidRDefault="00DC3090" w:rsidP="00EE26E1"/>
        </w:tc>
        <w:tc>
          <w:tcPr>
            <w:tcW w:w="4247"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gridSpan w:val="2"/>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77777777" w:rsidR="00DC3090" w:rsidRDefault="00DC3090" w:rsidP="00DC3090"/>
    <w:p w14:paraId="08DBA6A1" w14:textId="77777777" w:rsidR="00DC3090" w:rsidRDefault="00DC3090" w:rsidP="00DC3090">
      <w:pPr>
        <w:ind w:left="360"/>
      </w:pPr>
      <w:r>
        <w:rPr>
          <w:noProof/>
          <w:lang w:eastAsia="es-ES"/>
        </w:rPr>
        <w:lastRenderedPageBreak/>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0904AB01"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23E9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321085A" w14:textId="77777777" w:rsidR="00B966FB" w:rsidRPr="00D5538F" w:rsidRDefault="00B966FB" w:rsidP="002647A6">
            <w:pPr>
              <w:pStyle w:val="Ttulo3"/>
              <w:jc w:val="center"/>
              <w:outlineLvl w:val="2"/>
              <w:rPr>
                <w:b w:val="0"/>
              </w:rPr>
            </w:pPr>
            <w:r>
              <w:rPr>
                <w:b w:val="0"/>
              </w:rPr>
              <w:t>Funcionalidad</w:t>
            </w:r>
          </w:p>
        </w:tc>
        <w:tc>
          <w:tcPr>
            <w:tcW w:w="2512" w:type="dxa"/>
          </w:tcPr>
          <w:p w14:paraId="754A270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8C7480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9BC32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2647A6">
            <w:pPr>
              <w:pStyle w:val="Ttulo3"/>
              <w:jc w:val="center"/>
              <w:outlineLvl w:val="2"/>
            </w:pPr>
            <w:r>
              <w:t>Salto.</w:t>
            </w:r>
          </w:p>
        </w:tc>
        <w:tc>
          <w:tcPr>
            <w:tcW w:w="2512" w:type="dxa"/>
          </w:tcPr>
          <w:p w14:paraId="0D7251AF" w14:textId="6015F211"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75B46536" w14:textId="224EC4AF"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6997BDE" w14:textId="77777777" w:rsidR="00B966FB" w:rsidRDefault="00B966FB" w:rsidP="00B966FB">
      <w:pPr>
        <w:pStyle w:val="Ttulo6"/>
      </w:pPr>
      <w:r w:rsidRPr="00213581">
        <w:t>Movimiento</w:t>
      </w:r>
      <w:r>
        <w:t xml:space="preserve"> personaje</w:t>
      </w:r>
      <w:r w:rsidRPr="00213581">
        <w:t xml:space="preserve"> en </w:t>
      </w:r>
      <w:r>
        <w:t>8 direcciones</w:t>
      </w:r>
      <w:r w:rsidRPr="00213581">
        <w:t>.</w:t>
      </w:r>
    </w:p>
    <w:p w14:paraId="2DE80ED2" w14:textId="77777777" w:rsidR="00DC3090" w:rsidRDefault="00DC3090" w:rsidP="00DC3090">
      <w:r>
        <w:t>El proceso para la creación de un personaje que se mueva en 8 direcciones es el siguiente:</w:t>
      </w:r>
    </w:p>
    <w:p w14:paraId="3A8D49C8" w14:textId="77777777" w:rsidR="00DC3090" w:rsidRPr="003417BF" w:rsidRDefault="00DC3090" w:rsidP="00DC3090">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1BC22A2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9546009" w14:textId="77777777" w:rsidR="00DC3090" w:rsidRDefault="00DC3090" w:rsidP="00EE26E1"/>
        </w:tc>
        <w:tc>
          <w:tcPr>
            <w:tcW w:w="4247"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gridSpan w:val="2"/>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gridSpan w:val="2"/>
          </w:tcPr>
          <w:p w14:paraId="3BC8A97E" w14:textId="77777777" w:rsidR="00DC3090" w:rsidRPr="003417BF"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rPr>
                <w:b/>
              </w:rPr>
            </w:pPr>
          </w:p>
          <w:p w14:paraId="582394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 xml:space="preserve">iones </w:t>
            </w:r>
            <w:commentRangeStart w:id="183"/>
            <w:r w:rsidRPr="003417BF">
              <w:t>posible</w:t>
            </w:r>
            <w:commentRangeEnd w:id="183"/>
            <w:r>
              <w:rPr>
                <w:rStyle w:val="Refdecomentario"/>
              </w:rPr>
              <w:commentReference w:id="183"/>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5057DC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184"/>
            <w:r>
              <w:t xml:space="preserve">este </w:t>
            </w:r>
            <w:commentRangeEnd w:id="184"/>
            <w:r>
              <w:rPr>
                <w:rStyle w:val="Refdecomentario"/>
              </w:rPr>
              <w:commentReference w:id="184"/>
            </w:r>
            <w:r>
              <w:t>mirando en el momento de iniciar el Frame.</w:t>
            </w:r>
            <w:r>
              <w:br/>
            </w:r>
          </w:p>
          <w:p w14:paraId="7EB68BC9"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56600D0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2D93F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E96B4D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9C11B8B" w14:textId="77777777" w:rsidR="00DC3090" w:rsidRPr="004848E8"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w:t>
            </w:r>
            <w:commentRangeStart w:id="185"/>
            <w:r>
              <w:t>el personaje al colisionar con obstáculos no se moverá</w:t>
            </w:r>
            <w:commentRangeEnd w:id="185"/>
            <w:r>
              <w:rPr>
                <w:rStyle w:val="Refdecomentario"/>
              </w:rPr>
              <w:commentReference w:id="185"/>
            </w:r>
            <w:r>
              <w:t xml:space="preserve"> , mientras que si se deja deseleccionada el personaje retrocederá. </w:t>
            </w:r>
          </w:p>
        </w:tc>
      </w:tr>
    </w:tbl>
    <w:p w14:paraId="62AED552" w14:textId="77777777" w:rsidR="00DC3090" w:rsidRDefault="00DC3090" w:rsidP="00DC3090"/>
    <w:p w14:paraId="683A952F" w14:textId="77777777" w:rsidR="00DC3090" w:rsidRDefault="00DC3090" w:rsidP="00DC3090">
      <w:pPr>
        <w:jc w:val="center"/>
      </w:pPr>
      <w:r>
        <w:rPr>
          <w:noProof/>
          <w:lang w:eastAsia="es-ES"/>
        </w:rPr>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9186B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5B23E7" w14:textId="77777777" w:rsidR="00B966FB" w:rsidRPr="00D5538F" w:rsidRDefault="00B966FB" w:rsidP="002647A6">
            <w:pPr>
              <w:pStyle w:val="Ttulo3"/>
              <w:jc w:val="center"/>
              <w:outlineLvl w:val="2"/>
              <w:rPr>
                <w:b w:val="0"/>
              </w:rPr>
            </w:pPr>
            <w:r>
              <w:rPr>
                <w:b w:val="0"/>
              </w:rPr>
              <w:t>Funcionalidad</w:t>
            </w:r>
          </w:p>
        </w:tc>
        <w:tc>
          <w:tcPr>
            <w:tcW w:w="2512" w:type="dxa"/>
          </w:tcPr>
          <w:p w14:paraId="707D1D5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ADCB82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34AA3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2647A6">
            <w:pPr>
              <w:pStyle w:val="Ttulo3"/>
              <w:jc w:val="center"/>
              <w:outlineLvl w:val="2"/>
            </w:pPr>
            <w:r>
              <w:t>Movimiento 8 direcciones</w:t>
            </w:r>
          </w:p>
        </w:tc>
        <w:tc>
          <w:tcPr>
            <w:tcW w:w="2512" w:type="dxa"/>
          </w:tcPr>
          <w:p w14:paraId="18612F4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35EB4C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21811ADE" w14:textId="77777777"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77777777" w:rsidR="00DC3090" w:rsidRDefault="00DC3090" w:rsidP="000B5A3E">
      <w:pPr>
        <w:pStyle w:val="Prrafodelista"/>
        <w:numPr>
          <w:ilvl w:val="0"/>
          <w:numId w:val="34"/>
        </w:numPr>
        <w:spacing w:after="160" w:line="259" w:lineRule="auto"/>
      </w:pPr>
      <w:r>
        <w:t xml:space="preserve">Añadir un </w:t>
      </w:r>
      <w:commentRangeStart w:id="186"/>
      <w:r>
        <w:t xml:space="preserve">objeto tipo activo </w:t>
      </w:r>
      <w:commentRangeEnd w:id="186"/>
      <w:r>
        <w:rPr>
          <w:rStyle w:val="Refdecomentario"/>
        </w:rPr>
        <w:commentReference w:id="186"/>
      </w:r>
      <w:r>
        <w:t xml:space="preserve">que va ser el que va disparar. </w:t>
      </w:r>
    </w:p>
    <w:tbl>
      <w:tblPr>
        <w:tblStyle w:val="Tabladecuadrcula5oscura-nfasis61"/>
        <w:tblW w:w="0" w:type="auto"/>
        <w:tblLook w:val="04A0" w:firstRow="1" w:lastRow="0" w:firstColumn="1" w:lastColumn="0" w:noHBand="0" w:noVBand="1"/>
      </w:tblPr>
      <w:tblGrid>
        <w:gridCol w:w="2689"/>
        <w:gridCol w:w="1558"/>
        <w:gridCol w:w="4247"/>
      </w:tblGrid>
      <w:tr w:rsidR="00DC3090" w14:paraId="05E3E9A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CFB263" w14:textId="77777777" w:rsidR="00DC3090" w:rsidRDefault="00DC3090" w:rsidP="00EE26E1"/>
        </w:tc>
        <w:tc>
          <w:tcPr>
            <w:tcW w:w="4247"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gridSpan w:val="2"/>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77777777" w:rsidR="00DC3090" w:rsidRDefault="00DC3090" w:rsidP="000B5A3E">
      <w:pPr>
        <w:pStyle w:val="Prrafodelista"/>
        <w:numPr>
          <w:ilvl w:val="0"/>
          <w:numId w:val="34"/>
        </w:numPr>
        <w:spacing w:after="160" w:line="259" w:lineRule="auto"/>
      </w:pPr>
      <w:r>
        <w:t xml:space="preserve">Pulsar dos veces sobre el </w:t>
      </w:r>
      <w:commentRangeStart w:id="187"/>
      <w:r>
        <w:t xml:space="preserve">objeto, se abrirá el menú de </w:t>
      </w:r>
      <w:commentRangeEnd w:id="187"/>
      <w:r>
        <w:rPr>
          <w:rStyle w:val="Refdecomentario"/>
        </w:rPr>
        <w:commentReference w:id="187"/>
      </w:r>
      <w:r>
        <w:t xml:space="preserve">edición de sprites. </w:t>
      </w:r>
      <w:commentRangeStart w:id="188"/>
      <w:r>
        <w:t xml:space="preserve">En el aparte de seleccionar desde un archivo la imagen o gráfico que se quiere que sea el sprite </w:t>
      </w:r>
      <w:commentRangeEnd w:id="188"/>
      <w:r>
        <w:rPr>
          <w:rStyle w:val="Refdecomentario"/>
        </w:rPr>
        <w:commentReference w:id="188"/>
      </w:r>
      <w:r>
        <w:t xml:space="preserve">hay que cambiar el punto de acción, que funcionará como centro de cara a los eventos, que es donde se va crear la bala inicialmente. Para </w:t>
      </w:r>
      <w:commentRangeStart w:id="189"/>
      <w:r>
        <w:t>posicionarlo en donde se desea</w:t>
      </w:r>
      <w:commentRangeEnd w:id="189"/>
      <w:r>
        <w:rPr>
          <w:rStyle w:val="Refdecomentario"/>
        </w:rPr>
        <w:commentReference w:id="189"/>
      </w:r>
      <w:r>
        <w:t xml:space="preserve">, habrá que pulsar sobre la opción “View hot spot” y aparecerá en el lugar en que ésta colocado </w:t>
      </w:r>
      <w:commentRangeStart w:id="190"/>
      <w:r>
        <w:t>actualmente y habrá la posibilidad de cambiarlo al lugar deseado</w:t>
      </w:r>
      <w:commentRangeEnd w:id="190"/>
      <w:r>
        <w:rPr>
          <w:rStyle w:val="Refdecomentario"/>
        </w:rPr>
        <w:commentReference w:id="190"/>
      </w:r>
      <w:r>
        <w:t>. Una vez posicionado confirmamos.</w:t>
      </w:r>
    </w:p>
    <w:p w14:paraId="31051F9C" w14:textId="77777777" w:rsidR="00DC3090" w:rsidRDefault="00DC3090" w:rsidP="00DC3090">
      <w:pPr>
        <w:jc w:val="center"/>
      </w:pPr>
      <w:commentRangeStart w:id="191"/>
      <w:r>
        <w:rPr>
          <w:noProof/>
          <w:lang w:eastAsia="es-ES"/>
        </w:rPr>
        <w:lastRenderedPageBreak/>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191"/>
      <w:r>
        <w:rPr>
          <w:rStyle w:val="Refdecomentario"/>
        </w:rPr>
        <w:commentReference w:id="191"/>
      </w:r>
    </w:p>
    <w:p w14:paraId="2C9A6B88" w14:textId="77777777" w:rsidR="00DC3090" w:rsidRDefault="00DC3090" w:rsidP="00DC3090">
      <w:pPr>
        <w:jc w:val="center"/>
      </w:pPr>
    </w:p>
    <w:p w14:paraId="3B1BFB4D" w14:textId="77777777" w:rsidR="00DC3090" w:rsidRDefault="00DC3090" w:rsidP="000B5A3E">
      <w:pPr>
        <w:pStyle w:val="Prrafodelista"/>
        <w:numPr>
          <w:ilvl w:val="0"/>
          <w:numId w:val="34"/>
        </w:numPr>
        <w:spacing w:after="160" w:line="259" w:lineRule="auto"/>
      </w:pPr>
      <w:commentRangeStart w:id="192"/>
      <w:r>
        <w:t xml:space="preserve">Se añade a la escena el otro objeto a la escena como en el paso 1 , que va actuar como bala. </w:t>
      </w:r>
      <w:commentRangeEnd w:id="192"/>
      <w:r>
        <w:rPr>
          <w:rStyle w:val="Refdecomentario"/>
        </w:rPr>
        <w:commentReference w:id="192"/>
      </w:r>
      <w:r>
        <w:br/>
      </w:r>
    </w:p>
    <w:p w14:paraId="3B8489F9" w14:textId="77777777" w:rsidR="00DC3090" w:rsidRDefault="00DC3090" w:rsidP="000B5A3E">
      <w:pPr>
        <w:pStyle w:val="Prrafodelista"/>
        <w:numPr>
          <w:ilvl w:val="0"/>
          <w:numId w:val="34"/>
        </w:numPr>
        <w:spacing w:after="160" w:line="259" w:lineRule="auto"/>
      </w:pPr>
      <w:r>
        <w:t xml:space="preserve">Se crea el evento de la pulsación de </w:t>
      </w:r>
      <w:commentRangeStart w:id="193"/>
      <w:r>
        <w:t xml:space="preserve">la tecla. Con </w:t>
      </w:r>
      <w:commentRangeEnd w:id="193"/>
      <w:r>
        <w:rPr>
          <w:rStyle w:val="Refdecomentario"/>
        </w:rPr>
        <w:commentReference w:id="193"/>
      </w:r>
      <w:r>
        <w:t>la condición siguiente:</w:t>
      </w:r>
    </w:p>
    <w:tbl>
      <w:tblPr>
        <w:tblStyle w:val="Tabladecuadrcula5oscura-nfasis61"/>
        <w:tblW w:w="0" w:type="auto"/>
        <w:tblLook w:val="04A0" w:firstRow="1" w:lastRow="0" w:firstColumn="1" w:lastColumn="0" w:noHBand="0" w:noVBand="1"/>
      </w:tblPr>
      <w:tblGrid>
        <w:gridCol w:w="2689"/>
        <w:gridCol w:w="1558"/>
        <w:gridCol w:w="4247"/>
      </w:tblGrid>
      <w:tr w:rsidR="00DC3090" w14:paraId="4EB9A1BC"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ADD67E" w14:textId="77777777" w:rsidR="00DC3090" w:rsidRDefault="00DC3090" w:rsidP="00EE26E1"/>
        </w:tc>
        <w:tc>
          <w:tcPr>
            <w:tcW w:w="4247"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gridSpan w:val="2"/>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77777777" w:rsidR="00DC3090" w:rsidRDefault="00DC3090" w:rsidP="000B5A3E">
      <w:pPr>
        <w:pStyle w:val="Prrafodelista"/>
        <w:numPr>
          <w:ilvl w:val="0"/>
          <w:numId w:val="34"/>
        </w:numPr>
        <w:spacing w:after="160" w:line="259" w:lineRule="auto"/>
      </w:pPr>
      <w:commentRangeStart w:id="194"/>
      <w:r w:rsidRPr="00792BD1">
        <w:t>Ahora ya se tiene la condici</w:t>
      </w:r>
      <w:r>
        <w:t>ón para que el evento de creación de la bala suceda, ahora hay que realizar dicha acción</w:t>
      </w:r>
      <w:commentRangeEnd w:id="194"/>
      <w:r>
        <w:rPr>
          <w:rStyle w:val="Refdecomentario"/>
        </w:rPr>
        <w:commentReference w:id="194"/>
      </w:r>
      <w:r>
        <w:t>.</w:t>
      </w:r>
    </w:p>
    <w:tbl>
      <w:tblPr>
        <w:tblStyle w:val="Tabladecuadrcula5oscura-nfasis61"/>
        <w:tblW w:w="0" w:type="auto"/>
        <w:tblLook w:val="04A0" w:firstRow="1" w:lastRow="0" w:firstColumn="1" w:lastColumn="0" w:noHBand="0" w:noVBand="1"/>
      </w:tblPr>
      <w:tblGrid>
        <w:gridCol w:w="2689"/>
        <w:gridCol w:w="1558"/>
        <w:gridCol w:w="4247"/>
      </w:tblGrid>
      <w:tr w:rsidR="00DC3090" w14:paraId="5474206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8AB03E2" w14:textId="77777777" w:rsidR="00DC3090" w:rsidRDefault="00DC3090" w:rsidP="00EE26E1"/>
        </w:tc>
        <w:tc>
          <w:tcPr>
            <w:tcW w:w="4247"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gridSpan w:val="2"/>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77777777" w:rsidR="00DC3090" w:rsidRDefault="00DC3090" w:rsidP="000B5A3E">
      <w:pPr>
        <w:pStyle w:val="Prrafodelista"/>
        <w:numPr>
          <w:ilvl w:val="0"/>
          <w:numId w:val="34"/>
        </w:numPr>
        <w:spacing w:after="160" w:line="259" w:lineRule="auto"/>
      </w:pPr>
      <w:r>
        <w:t xml:space="preserve">Ahora se debe dar dirección a la bala para </w:t>
      </w:r>
      <w:commentRangeStart w:id="195"/>
      <w:r>
        <w:t xml:space="preserve">que al crearse en la opción anterior no se quede estática. </w:t>
      </w:r>
      <w:commentRangeEnd w:id="195"/>
      <w:r>
        <w:rPr>
          <w:rStyle w:val="Refdecomentario"/>
        </w:rPr>
        <w:commentReference w:id="195"/>
      </w:r>
    </w:p>
    <w:tbl>
      <w:tblPr>
        <w:tblStyle w:val="Tabladecuadrcula5oscura-nfasis61"/>
        <w:tblW w:w="0" w:type="auto"/>
        <w:tblLook w:val="04A0" w:firstRow="1" w:lastRow="0" w:firstColumn="1" w:lastColumn="0" w:noHBand="0" w:noVBand="1"/>
      </w:tblPr>
      <w:tblGrid>
        <w:gridCol w:w="2689"/>
        <w:gridCol w:w="1558"/>
        <w:gridCol w:w="4247"/>
      </w:tblGrid>
      <w:tr w:rsidR="00DC3090" w14:paraId="5B01905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5882D37" w14:textId="77777777" w:rsidR="00DC3090" w:rsidRDefault="00DC3090" w:rsidP="00EE26E1"/>
        </w:tc>
        <w:tc>
          <w:tcPr>
            <w:tcW w:w="4247"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gridSpan w:val="2"/>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gridSpan w:val="2"/>
          </w:tcPr>
          <w:p w14:paraId="067F5E7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14:paraId="5F58BDD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A78F36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14:paraId="3D1E4C4C"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w:t>
            </w:r>
            <w:commentRangeStart w:id="196"/>
            <w:r>
              <w:t xml:space="preserve">va ser </w:t>
            </w:r>
            <w:commentRangeEnd w:id="196"/>
            <w:r>
              <w:rPr>
                <w:rStyle w:val="Refdecomentario"/>
              </w:rPr>
              <w:commentReference w:id="196"/>
            </w:r>
            <w:r>
              <w:t xml:space="preserve">lanzada.  </w:t>
            </w:r>
          </w:p>
          <w:p w14:paraId="4E61DAF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195FDE"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t xml:space="preserve">Seleccionar un objeto hacia el cual la bala </w:t>
            </w:r>
            <w:commentRangeStart w:id="197"/>
            <w:r>
              <w:t>va ser</w:t>
            </w:r>
            <w:commentRangeEnd w:id="197"/>
            <w:r>
              <w:rPr>
                <w:rStyle w:val="Refdecomentario"/>
              </w:rPr>
              <w:commentReference w:id="197"/>
            </w:r>
            <w:r>
              <w:t xml:space="preserve"> lanzada. </w:t>
            </w:r>
          </w:p>
          <w:p w14:paraId="377F74FB"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p>
          <w:p w14:paraId="2FB796E7"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77777777" w:rsidR="00DC3090" w:rsidRDefault="00DC3090" w:rsidP="00DC3090">
      <w:pPr>
        <w:ind w:left="360"/>
      </w:pPr>
      <w:r>
        <w:rPr>
          <w:noProof/>
          <w:lang w:eastAsia="es-ES"/>
        </w:rPr>
        <w:lastRenderedPageBreak/>
        <w:drawing>
          <wp:inline distT="0" distB="0" distL="0" distR="0" wp14:anchorId="48C4E854" wp14:editId="4511CBB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7BCB0360" w14:textId="77777777" w:rsidR="00DC3090" w:rsidRDefault="00DC3090" w:rsidP="00DC3090">
      <w:pPr>
        <w:ind w:left="360"/>
      </w:pPr>
      <w:r>
        <w:rPr>
          <w:noProof/>
          <w:lang w:eastAsia="es-ES"/>
        </w:rPr>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0DFFA298"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6B45A7C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D6242" w14:textId="77777777" w:rsidR="00B966FB" w:rsidRPr="00D5538F" w:rsidRDefault="00B966FB" w:rsidP="002647A6">
            <w:pPr>
              <w:pStyle w:val="Ttulo3"/>
              <w:jc w:val="center"/>
              <w:outlineLvl w:val="2"/>
              <w:rPr>
                <w:b w:val="0"/>
              </w:rPr>
            </w:pPr>
            <w:r>
              <w:rPr>
                <w:b w:val="0"/>
              </w:rPr>
              <w:t>Funcionalidad</w:t>
            </w:r>
          </w:p>
        </w:tc>
        <w:tc>
          <w:tcPr>
            <w:tcW w:w="2512" w:type="dxa"/>
          </w:tcPr>
          <w:p w14:paraId="537F4AE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56A54D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44051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2647A6">
            <w:pPr>
              <w:pStyle w:val="Ttulo3"/>
              <w:jc w:val="center"/>
              <w:outlineLvl w:val="2"/>
            </w:pPr>
            <w:r>
              <w:t>Disparo</w:t>
            </w:r>
          </w:p>
        </w:tc>
        <w:tc>
          <w:tcPr>
            <w:tcW w:w="2512" w:type="dxa"/>
          </w:tcPr>
          <w:p w14:paraId="0E2F63DD" w14:textId="44CFAED9"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r w:rsidR="00B966FB">
              <w:t xml:space="preserve"> </w:t>
            </w:r>
          </w:p>
        </w:tc>
        <w:tc>
          <w:tcPr>
            <w:tcW w:w="2829" w:type="dxa"/>
          </w:tcPr>
          <w:p w14:paraId="4B16C996" w14:textId="007454FC"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7273B1C6" w14:textId="77777777" w:rsidR="00B966FB" w:rsidRDefault="00B966FB" w:rsidP="00B966FB"/>
    <w:p w14:paraId="5B77F1A3" w14:textId="5FD68E88" w:rsidR="00B966FB" w:rsidRDefault="00B966FB" w:rsidP="00B966FB">
      <w:pPr>
        <w:pStyle w:val="Ttulo6"/>
      </w:pPr>
      <w:r w:rsidRPr="004679EF">
        <w:lastRenderedPageBreak/>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61"/>
        <w:tblW w:w="0" w:type="auto"/>
        <w:tblLook w:val="04A0" w:firstRow="1" w:lastRow="0" w:firstColumn="1" w:lastColumn="0" w:noHBand="0" w:noVBand="1"/>
      </w:tblPr>
      <w:tblGrid>
        <w:gridCol w:w="2689"/>
        <w:gridCol w:w="1558"/>
        <w:gridCol w:w="4247"/>
      </w:tblGrid>
      <w:tr w:rsidR="00DC3090" w14:paraId="16625755"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7D6256" w14:textId="77777777" w:rsidR="00DC3090" w:rsidRDefault="00DC3090" w:rsidP="00EE26E1"/>
        </w:tc>
        <w:tc>
          <w:tcPr>
            <w:tcW w:w="4247"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gridSpan w:val="2"/>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0903CFE0"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338EF27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24A6BEF" w14:textId="77777777" w:rsidR="00B966FB" w:rsidRPr="00D5538F" w:rsidRDefault="00B966FB" w:rsidP="002647A6">
            <w:pPr>
              <w:pStyle w:val="Ttulo3"/>
              <w:jc w:val="center"/>
              <w:outlineLvl w:val="2"/>
              <w:rPr>
                <w:b w:val="0"/>
              </w:rPr>
            </w:pPr>
            <w:r>
              <w:rPr>
                <w:b w:val="0"/>
              </w:rPr>
              <w:t>Funcionalidad</w:t>
            </w:r>
          </w:p>
        </w:tc>
        <w:tc>
          <w:tcPr>
            <w:tcW w:w="2512" w:type="dxa"/>
          </w:tcPr>
          <w:p w14:paraId="2C1BAC6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CB2D47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5B2246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2647A6">
            <w:pPr>
              <w:pStyle w:val="Ttulo3"/>
              <w:jc w:val="center"/>
              <w:outlineLvl w:val="2"/>
            </w:pPr>
            <w:r>
              <w:t>Colisión</w:t>
            </w:r>
          </w:p>
        </w:tc>
        <w:tc>
          <w:tcPr>
            <w:tcW w:w="2512" w:type="dxa"/>
          </w:tcPr>
          <w:p w14:paraId="3845C3E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7795B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E2C1AD4" w14:textId="77777777" w:rsidR="00B966FB" w:rsidRPr="00875849" w:rsidRDefault="00B966FB" w:rsidP="00B966FB">
      <w:pPr>
        <w:pStyle w:val="Ttulo6"/>
      </w:pPr>
      <w:r w:rsidRPr="004679EF">
        <w:t>Destrucción de objeto tras colisión.</w:t>
      </w:r>
    </w:p>
    <w:p w14:paraId="4D0DF774" w14:textId="77777777" w:rsidR="00B966FB" w:rsidRDefault="00B966FB" w:rsidP="000B5A3E">
      <w:pPr>
        <w:pStyle w:val="Prrafodelista"/>
        <w:numPr>
          <w:ilvl w:val="0"/>
          <w:numId w:val="11"/>
        </w:numPr>
        <w:spacing w:after="160" w:line="259" w:lineRule="auto"/>
      </w:pPr>
      <w:r>
        <w:t>Crear el evento con la condición colisión como se ha explicado en el punto anterior. La Los objetos de la colisión serán por ejemplo Objeto 1, y Objeto 2.</w:t>
      </w:r>
      <w:r>
        <w:br/>
      </w:r>
    </w:p>
    <w:p w14:paraId="2BDAFF13" w14:textId="77777777" w:rsidR="00B966FB" w:rsidRDefault="00B966FB" w:rsidP="000B5A3E">
      <w:pPr>
        <w:pStyle w:val="Prrafodelista"/>
        <w:numPr>
          <w:ilvl w:val="0"/>
          <w:numId w:val="1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B966FB" w14:paraId="7B7AFC6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783EE4" w14:textId="77777777" w:rsidR="00B966FB" w:rsidRDefault="00B966FB" w:rsidP="002647A6"/>
        </w:tc>
        <w:tc>
          <w:tcPr>
            <w:tcW w:w="4247"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gridSpan w:val="2"/>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gridSpan w:val="2"/>
          </w:tcPr>
          <w:p w14:paraId="4FE422A6" w14:textId="77777777" w:rsidR="00B966FB" w:rsidRPr="00351CF9" w:rsidRDefault="00B966FB" w:rsidP="002647A6">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77777777" w:rsidR="00DC3090" w:rsidRDefault="00DC3090" w:rsidP="00B966FB"/>
    <w:tbl>
      <w:tblPr>
        <w:tblStyle w:val="Tabladecuadrcula4-nfasis21"/>
        <w:tblW w:w="0" w:type="auto"/>
        <w:tblLook w:val="04A0" w:firstRow="1" w:lastRow="0" w:firstColumn="1" w:lastColumn="0" w:noHBand="0" w:noVBand="1"/>
      </w:tblPr>
      <w:tblGrid>
        <w:gridCol w:w="3153"/>
        <w:gridCol w:w="2512"/>
        <w:gridCol w:w="2829"/>
      </w:tblGrid>
      <w:tr w:rsidR="00B966FB" w14:paraId="2143C4E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198532" w14:textId="77777777" w:rsidR="00B966FB" w:rsidRPr="00D5538F" w:rsidRDefault="00B966FB" w:rsidP="002647A6">
            <w:pPr>
              <w:pStyle w:val="Ttulo3"/>
              <w:jc w:val="center"/>
              <w:outlineLvl w:val="2"/>
              <w:rPr>
                <w:b w:val="0"/>
              </w:rPr>
            </w:pPr>
            <w:r>
              <w:rPr>
                <w:b w:val="0"/>
              </w:rPr>
              <w:t>Funcionalidad</w:t>
            </w:r>
          </w:p>
        </w:tc>
        <w:tc>
          <w:tcPr>
            <w:tcW w:w="2512" w:type="dxa"/>
          </w:tcPr>
          <w:p w14:paraId="0A17BCB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BAF5B0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D49C1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2647A6">
            <w:pPr>
              <w:pStyle w:val="Ttulo3"/>
              <w:jc w:val="center"/>
              <w:outlineLvl w:val="2"/>
            </w:pPr>
            <w:r>
              <w:t>Destrucción tras colisión</w:t>
            </w:r>
          </w:p>
        </w:tc>
        <w:tc>
          <w:tcPr>
            <w:tcW w:w="2512" w:type="dxa"/>
          </w:tcPr>
          <w:p w14:paraId="6A81F1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1CE35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1A30044" w14:textId="77777777" w:rsidR="00B966FB" w:rsidRDefault="00B966FB" w:rsidP="00B966FB"/>
    <w:p w14:paraId="254DFAF6" w14:textId="77777777" w:rsidR="00B966FB" w:rsidRDefault="00B966FB" w:rsidP="00B966FB">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B966FB" w14:paraId="58BD6F2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BA16311" w14:textId="77777777" w:rsidR="00B966FB" w:rsidRDefault="00B966FB" w:rsidP="002647A6">
            <w:pPr>
              <w:jc w:val="center"/>
            </w:pPr>
            <w:r>
              <w:t>Función</w:t>
            </w:r>
          </w:p>
          <w:p w14:paraId="396269C1" w14:textId="77777777" w:rsidR="00B966FB" w:rsidRDefault="00B966FB" w:rsidP="002647A6">
            <w:pPr>
              <w:jc w:val="center"/>
              <w:rPr>
                <w:b w:val="0"/>
                <w:bCs w:val="0"/>
              </w:rPr>
            </w:pPr>
          </w:p>
        </w:tc>
        <w:tc>
          <w:tcPr>
            <w:tcW w:w="2921" w:type="dxa"/>
          </w:tcPr>
          <w:p w14:paraId="0F7FDE25"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2647A6">
            <w:r>
              <w:t>Creación de un proyecto</w:t>
            </w:r>
          </w:p>
        </w:tc>
        <w:tc>
          <w:tcPr>
            <w:tcW w:w="2921" w:type="dxa"/>
          </w:tcPr>
          <w:p w14:paraId="0A5B6FC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70DCF7E4" w14:textId="48D06C70"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84C7145"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2647A6">
            <w:r>
              <w:t>Insertar fondo a una escena.</w:t>
            </w:r>
          </w:p>
        </w:tc>
        <w:tc>
          <w:tcPr>
            <w:tcW w:w="2921" w:type="dxa"/>
          </w:tcPr>
          <w:p w14:paraId="1087A831"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3F4C2C4E" w14:textId="0E7ED1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6B9F3C7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2647A6">
            <w:r>
              <w:lastRenderedPageBreak/>
              <w:t>Movimiento del personaje en 2 direcciones</w:t>
            </w:r>
          </w:p>
        </w:tc>
        <w:tc>
          <w:tcPr>
            <w:tcW w:w="2921" w:type="dxa"/>
          </w:tcPr>
          <w:p w14:paraId="06CEB7B7"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630C8894"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110E172D"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2647A6">
            <w:r>
              <w:t>Salto de personaje en 2 direcciones</w:t>
            </w:r>
          </w:p>
        </w:tc>
        <w:tc>
          <w:tcPr>
            <w:tcW w:w="2921" w:type="dxa"/>
          </w:tcPr>
          <w:p w14:paraId="7614479E"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030C7C6D" w14:textId="27D1E494"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2336B2F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2647A6">
            <w:r>
              <w:t>Movimiento de personaje en 8 direcciones</w:t>
            </w:r>
          </w:p>
        </w:tc>
        <w:tc>
          <w:tcPr>
            <w:tcW w:w="2921" w:type="dxa"/>
          </w:tcPr>
          <w:p w14:paraId="4752CBBC"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7B7B1F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E549F21"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2647A6">
            <w:r>
              <w:t>Disparo de bala.</w:t>
            </w:r>
          </w:p>
        </w:tc>
        <w:tc>
          <w:tcPr>
            <w:tcW w:w="2921" w:type="dxa"/>
          </w:tcPr>
          <w:p w14:paraId="4758D1B5"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3571EB17" w14:textId="09F0276B" w:rsidR="00B966FB" w:rsidRDefault="00DC3090" w:rsidP="002647A6">
            <w:pPr>
              <w:jc w:val="center"/>
              <w:cnfStyle w:val="000000000000" w:firstRow="0" w:lastRow="0" w:firstColumn="0" w:lastColumn="0" w:oddVBand="0" w:evenVBand="0" w:oddHBand="0" w:evenHBand="0" w:firstRowFirstColumn="0" w:firstRowLastColumn="0" w:lastRowFirstColumn="0" w:lastRowLastColumn="0"/>
            </w:pPr>
            <w:r>
              <w:t>2</w:t>
            </w:r>
          </w:p>
        </w:tc>
      </w:tr>
      <w:tr w:rsidR="00B966FB" w14:paraId="36B4280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2647A6">
            <w:r>
              <w:t>Colisión entre objetos.</w:t>
            </w:r>
          </w:p>
        </w:tc>
        <w:tc>
          <w:tcPr>
            <w:tcW w:w="2921" w:type="dxa"/>
          </w:tcPr>
          <w:p w14:paraId="52B848CF"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5D02A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3B37D602"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2647A6">
            <w:r>
              <w:t>Destrucción de Objeto tras colisión.</w:t>
            </w:r>
          </w:p>
        </w:tc>
        <w:tc>
          <w:tcPr>
            <w:tcW w:w="2921" w:type="dxa"/>
          </w:tcPr>
          <w:p w14:paraId="24BE75A2"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9B3A118" w14:textId="19D1A2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73A2CC3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6819DEB8" w14:textId="77777777" w:rsidR="00B966FB" w:rsidRDefault="00B966FB" w:rsidP="002647A6">
            <w:r>
              <w:t>PUNTUACIÓN FINAL</w:t>
            </w:r>
          </w:p>
        </w:tc>
        <w:tc>
          <w:tcPr>
            <w:tcW w:w="2551" w:type="dxa"/>
          </w:tcPr>
          <w:p w14:paraId="43822A6F" w14:textId="19B5484A"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bl>
    <w:p w14:paraId="47828A9E" w14:textId="77777777" w:rsidR="00B966FB" w:rsidRDefault="00B966FB" w:rsidP="00B966FB">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B966FB" w14:paraId="0AF05C7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0CA171" w14:textId="77777777" w:rsidR="00B966FB" w:rsidRPr="00D5538F" w:rsidRDefault="00B966FB" w:rsidP="002647A6">
            <w:pPr>
              <w:pStyle w:val="Ttulo3"/>
              <w:jc w:val="center"/>
              <w:outlineLvl w:val="2"/>
              <w:rPr>
                <w:b w:val="0"/>
              </w:rPr>
            </w:pPr>
            <w:r>
              <w:rPr>
                <w:b w:val="0"/>
              </w:rPr>
              <w:t>CRITERIO</w:t>
            </w:r>
          </w:p>
        </w:tc>
        <w:tc>
          <w:tcPr>
            <w:tcW w:w="2512" w:type="dxa"/>
          </w:tcPr>
          <w:p w14:paraId="5D9A684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79F724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2283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77777777" w:rsidR="00B966FB" w:rsidRDefault="00B966FB" w:rsidP="002647A6">
            <w:pPr>
              <w:pStyle w:val="Ttulo3"/>
              <w:jc w:val="center"/>
              <w:outlineLvl w:val="2"/>
            </w:pPr>
            <w:r>
              <w:t>Primeros pasos:  Creación de un pequeño proyecto.</w:t>
            </w:r>
          </w:p>
        </w:tc>
        <w:tc>
          <w:tcPr>
            <w:tcW w:w="2512" w:type="dxa"/>
          </w:tcPr>
          <w:p w14:paraId="14E0E0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215BDE1" w14:textId="60E5E0D4"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246DD120" w14:textId="77777777" w:rsidR="00B966FB" w:rsidRDefault="00B966FB" w:rsidP="00B966FB">
      <w:pPr>
        <w:rPr>
          <w:b/>
        </w:rPr>
      </w:pPr>
    </w:p>
    <w:p w14:paraId="278F3ED1" w14:textId="77777777" w:rsidR="00B966FB" w:rsidRDefault="00B966FB" w:rsidP="00B966FB">
      <w:pPr>
        <w:pStyle w:val="Ttulo5"/>
      </w:pPr>
      <w:r>
        <w:t>Puntuación subcriterio l</w:t>
      </w:r>
      <w:r w:rsidRPr="00A315CA">
        <w:t>ógica de programación necesaria</w:t>
      </w:r>
    </w:p>
    <w:p w14:paraId="2711FE2A" w14:textId="77777777" w:rsidR="00DC3090" w:rsidRDefault="00DC3090" w:rsidP="00EE26E1">
      <w:r>
        <w:t>En Click Team Fusión la única referencia que se ha encontrado a la programación es el uso de la función</w:t>
      </w:r>
      <w:r w:rsidRPr="00F62C2D">
        <w:rPr>
          <w:i/>
        </w:rPr>
        <w:t xml:space="preserve"> </w:t>
      </w:r>
      <w:commentRangeStart w:id="198"/>
      <w:r w:rsidRPr="00F62C2D">
        <w:rPr>
          <w:i/>
        </w:rPr>
        <w:t>Random</w:t>
      </w:r>
      <w:r>
        <w:t xml:space="preserve">, todas las expresiones de programación o que pudieran ser de este tipo CTF las implementa con una interfaz visual </w:t>
      </w:r>
      <w:commentRangeEnd w:id="198"/>
      <w:r>
        <w:rPr>
          <w:rStyle w:val="Refdecomentario"/>
        </w:rPr>
        <w:commentReference w:id="198"/>
      </w:r>
      <w:r>
        <w:t>que permite elegir visualmente sin tener que introducir las expresiones de programación.</w:t>
      </w:r>
    </w:p>
    <w:p w14:paraId="78504FBF" w14:textId="2E1381D8" w:rsidR="00DC3090" w:rsidRDefault="00DC3090" w:rsidP="00DC3090">
      <w:pPr>
        <w:jc w:val="center"/>
      </w:pPr>
      <w:r>
        <w:rPr>
          <w:noProof/>
          <w:lang w:eastAsia="es-ES"/>
        </w:rPr>
        <w:lastRenderedPageBreak/>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0380" cy="3500377"/>
                    </a:xfrm>
                    <a:prstGeom prst="rect">
                      <a:avLst/>
                    </a:prstGeom>
                  </pic:spPr>
                </pic:pic>
              </a:graphicData>
            </a:graphic>
          </wp:inline>
        </w:drawing>
      </w:r>
    </w:p>
    <w:p w14:paraId="3D68F9BC" w14:textId="73D6A5A3" w:rsidR="00DC3090" w:rsidRDefault="00DC3090" w:rsidP="00DC3090">
      <w:pPr>
        <w:jc w:val="center"/>
      </w:pPr>
      <w:commentRangeStart w:id="199"/>
      <w:r>
        <w:t>kkk</w:t>
      </w:r>
      <w:commentRangeEnd w:id="199"/>
      <w:r>
        <w:rPr>
          <w:rStyle w:val="Refdecomentario"/>
        </w:rPr>
        <w:commentReference w:id="199"/>
      </w:r>
    </w:p>
    <w:tbl>
      <w:tblPr>
        <w:tblStyle w:val="Tabladecuadrcula4-nfasis21"/>
        <w:tblW w:w="0" w:type="auto"/>
        <w:tblLook w:val="04A0" w:firstRow="1" w:lastRow="0" w:firstColumn="1" w:lastColumn="0" w:noHBand="0" w:noVBand="1"/>
      </w:tblPr>
      <w:tblGrid>
        <w:gridCol w:w="3153"/>
        <w:gridCol w:w="2512"/>
        <w:gridCol w:w="2829"/>
      </w:tblGrid>
      <w:tr w:rsidR="00B966FB" w14:paraId="20F8F4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8A8F09" w14:textId="77777777" w:rsidR="00B966FB" w:rsidRPr="00D5538F" w:rsidRDefault="00B966FB" w:rsidP="002647A6">
            <w:pPr>
              <w:pStyle w:val="Ttulo3"/>
              <w:jc w:val="center"/>
              <w:outlineLvl w:val="2"/>
              <w:rPr>
                <w:b w:val="0"/>
              </w:rPr>
            </w:pPr>
            <w:r>
              <w:rPr>
                <w:b w:val="0"/>
              </w:rPr>
              <w:t>CRITERIO</w:t>
            </w:r>
          </w:p>
        </w:tc>
        <w:tc>
          <w:tcPr>
            <w:tcW w:w="2512" w:type="dxa"/>
          </w:tcPr>
          <w:p w14:paraId="729E1E7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039F0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E82F139"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2647A6">
            <w:pPr>
              <w:pStyle w:val="Ttulo3"/>
              <w:jc w:val="center"/>
              <w:outlineLvl w:val="2"/>
            </w:pPr>
            <w:r>
              <w:t>Lógica de programación necesaria</w:t>
            </w:r>
          </w:p>
        </w:tc>
        <w:tc>
          <w:tcPr>
            <w:tcW w:w="2512" w:type="dxa"/>
          </w:tcPr>
          <w:p w14:paraId="2230DFEC"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80B2478" w14:textId="0FF4DB9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r w:rsidR="00D06DAE">
              <w:t>.5</w:t>
            </w:r>
          </w:p>
        </w:tc>
      </w:tr>
    </w:tbl>
    <w:p w14:paraId="306D0B8C" w14:textId="77777777" w:rsidR="00B966FB" w:rsidRDefault="00B966FB" w:rsidP="00B966FB"/>
    <w:p w14:paraId="6260CCCE" w14:textId="77777777" w:rsidR="00B966FB" w:rsidRDefault="00B966FB" w:rsidP="00B966FB">
      <w:pPr>
        <w:pStyle w:val="Ttulo5"/>
      </w:pPr>
      <w:r>
        <w:t>Resumen puntuación funcionamiento y dificultad de uso</w:t>
      </w:r>
    </w:p>
    <w:p w14:paraId="369DD799" w14:textId="77777777"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5E615A5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064DD79" w14:textId="77777777" w:rsidR="00B966FB" w:rsidRPr="00D5538F" w:rsidRDefault="00B966FB" w:rsidP="002647A6">
            <w:pPr>
              <w:pStyle w:val="Ttulo3"/>
              <w:outlineLvl w:val="2"/>
              <w:rPr>
                <w:b w:val="0"/>
              </w:rPr>
            </w:pPr>
            <w:r>
              <w:rPr>
                <w:b w:val="0"/>
              </w:rPr>
              <w:lastRenderedPageBreak/>
              <w:t>CRITERIO</w:t>
            </w:r>
          </w:p>
        </w:tc>
        <w:tc>
          <w:tcPr>
            <w:tcW w:w="2512" w:type="dxa"/>
          </w:tcPr>
          <w:p w14:paraId="18916372"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CA0C2E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C0B7F5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77777777" w:rsidR="00B966FB" w:rsidRDefault="00B966FB" w:rsidP="002647A6">
            <w:pPr>
              <w:pStyle w:val="Ttulo3"/>
              <w:jc w:val="center"/>
              <w:outlineLvl w:val="2"/>
            </w:pPr>
            <w:r>
              <w:t xml:space="preserve">Funcionamiento General </w:t>
            </w:r>
          </w:p>
        </w:tc>
        <w:tc>
          <w:tcPr>
            <w:tcW w:w="2512" w:type="dxa"/>
          </w:tcPr>
          <w:p w14:paraId="5813A32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4675A9A" w14:textId="3A748DF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22AF5A19"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2647A6">
            <w:pPr>
              <w:pStyle w:val="Ttulo3"/>
              <w:jc w:val="center"/>
              <w:outlineLvl w:val="2"/>
            </w:pPr>
            <w:r>
              <w:t>Primeros Pasos: Creación de un pequeño proyecto.</w:t>
            </w:r>
          </w:p>
        </w:tc>
        <w:tc>
          <w:tcPr>
            <w:tcW w:w="2512" w:type="dxa"/>
          </w:tcPr>
          <w:p w14:paraId="7ECA4C0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1D3BABB" w14:textId="3F74432A"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B966FB" w14:paraId="058D02BF" w14:textId="77777777" w:rsidTr="002647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2647A6">
            <w:pPr>
              <w:pStyle w:val="Ttulo3"/>
              <w:jc w:val="center"/>
              <w:outlineLvl w:val="2"/>
            </w:pPr>
            <w:r>
              <w:t>Funciones básicas</w:t>
            </w:r>
          </w:p>
        </w:tc>
        <w:tc>
          <w:tcPr>
            <w:tcW w:w="2512" w:type="dxa"/>
          </w:tcPr>
          <w:p w14:paraId="3A6359E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07C2465" w14:textId="77777777" w:rsidR="00B966FB" w:rsidRPr="00A315CA"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3B8AB9D6" w14:textId="77777777" w:rsidTr="002647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2647A6">
            <w:pPr>
              <w:pStyle w:val="Ttulo3"/>
              <w:jc w:val="center"/>
              <w:outlineLvl w:val="2"/>
            </w:pPr>
            <w:r w:rsidRPr="00A315CA">
              <w:t>Lógica de programación necesaria</w:t>
            </w:r>
          </w:p>
        </w:tc>
        <w:tc>
          <w:tcPr>
            <w:tcW w:w="2512" w:type="dxa"/>
          </w:tcPr>
          <w:p w14:paraId="11A6D3C7"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481728F2"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6F5836B5"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54080C20" w14:textId="77777777" w:rsidR="00B966FB" w:rsidRDefault="00B966FB" w:rsidP="002647A6">
            <w:pPr>
              <w:pStyle w:val="Ttulo3"/>
              <w:jc w:val="center"/>
              <w:outlineLvl w:val="2"/>
            </w:pPr>
            <w:r>
              <w:t>TOTAL</w:t>
            </w:r>
          </w:p>
        </w:tc>
        <w:tc>
          <w:tcPr>
            <w:tcW w:w="2824" w:type="dxa"/>
          </w:tcPr>
          <w:p w14:paraId="53C609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637BF28" w14:textId="77777777" w:rsidR="00B966FB" w:rsidRDefault="00B966FB" w:rsidP="00B966FB"/>
    <w:p w14:paraId="43AD2FAE" w14:textId="77777777" w:rsidR="00B966FB" w:rsidRPr="005852B1" w:rsidRDefault="00B966FB" w:rsidP="00B966FB">
      <w:pPr>
        <w:pStyle w:val="Ttulo4"/>
      </w:pPr>
      <w:r w:rsidRPr="005852B1">
        <w:t>Criterio 4: Editor Gráfico/Visual.</w:t>
      </w:r>
    </w:p>
    <w:p w14:paraId="660B115B" w14:textId="77777777" w:rsidR="00B966FB" w:rsidRDefault="00B966FB" w:rsidP="00B966FB"/>
    <w:tbl>
      <w:tblPr>
        <w:tblStyle w:val="Tabladecuadrcula5oscura-nfasis21"/>
        <w:tblW w:w="0" w:type="auto"/>
        <w:tblLook w:val="04A0" w:firstRow="1" w:lastRow="0" w:firstColumn="1" w:lastColumn="0" w:noHBand="0" w:noVBand="1"/>
      </w:tblPr>
      <w:tblGrid>
        <w:gridCol w:w="3081"/>
        <w:gridCol w:w="2248"/>
        <w:gridCol w:w="3165"/>
      </w:tblGrid>
      <w:tr w:rsidR="00B966FB" w14:paraId="1796EA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1A5C685" w14:textId="77777777" w:rsidR="00B966FB" w:rsidRPr="00D5538F" w:rsidRDefault="00B966FB" w:rsidP="002647A6">
            <w:pPr>
              <w:pStyle w:val="Ttulo3"/>
              <w:jc w:val="center"/>
              <w:outlineLvl w:val="2"/>
              <w:rPr>
                <w:b w:val="0"/>
              </w:rPr>
            </w:pPr>
            <w:r>
              <w:rPr>
                <w:b w:val="0"/>
              </w:rPr>
              <w:t>CRITERIO</w:t>
            </w:r>
          </w:p>
        </w:tc>
        <w:tc>
          <w:tcPr>
            <w:tcW w:w="2248" w:type="dxa"/>
          </w:tcPr>
          <w:p w14:paraId="5FBDBCD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0D01C2B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591FE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3B0EC6E" w14:textId="77777777" w:rsidR="00B966FB" w:rsidRDefault="00B966FB" w:rsidP="002647A6">
            <w:pPr>
              <w:pStyle w:val="Ttulo3"/>
              <w:jc w:val="center"/>
              <w:outlineLvl w:val="2"/>
            </w:pPr>
            <w:r>
              <w:t>Editor/Gráfico visual</w:t>
            </w:r>
          </w:p>
        </w:tc>
        <w:tc>
          <w:tcPr>
            <w:tcW w:w="2248" w:type="dxa"/>
          </w:tcPr>
          <w:p w14:paraId="056AFD3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4803AB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42994FE" w14:textId="124AC4EE" w:rsidR="00B966FB" w:rsidRDefault="00B966FB" w:rsidP="00B966FB">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1</w:t>
      </w:r>
      <w:r w:rsidR="00AC3EF9">
        <w:fldChar w:fldCharType="end"/>
      </w:r>
      <w:r>
        <w:t>: Criterio: Editor gráfico/visual</w:t>
      </w:r>
    </w:p>
    <w:p w14:paraId="5A45B767" w14:textId="77777777" w:rsidR="00B966FB" w:rsidRDefault="00B966FB" w:rsidP="00B966FB">
      <w:pPr>
        <w:pStyle w:val="Ttulo4"/>
      </w:pPr>
      <w:r>
        <w:t>Criterio 5: Escalabilidad.</w:t>
      </w:r>
    </w:p>
    <w:p w14:paraId="3F99D02C" w14:textId="77777777" w:rsidR="00B966FB" w:rsidRDefault="00B966FB" w:rsidP="00B966FB">
      <w:pPr>
        <w:pStyle w:val="Ttulo5"/>
      </w:pPr>
      <w:r>
        <w:t>Puntuación subcriterio posibilidad de creación de funciones, scripts y/o lenguaje de programación propio.</w:t>
      </w:r>
    </w:p>
    <w:p w14:paraId="72AAFFE6" w14:textId="77777777" w:rsidR="00D06DAE" w:rsidRDefault="00D06DAE" w:rsidP="00EE26E1">
      <w:r w:rsidRPr="00FF35A9">
        <w:t xml:space="preserve">CTF esta pensado para no tener que recurrir a </w:t>
      </w:r>
      <w:r>
        <w:t xml:space="preserve">la </w:t>
      </w:r>
      <w:commentRangeStart w:id="200"/>
      <w:r>
        <w:t xml:space="preserve">creación </w:t>
      </w:r>
      <w:r w:rsidRPr="00FF35A9">
        <w:t xml:space="preserve">scripts </w:t>
      </w:r>
      <w:commentRangeEnd w:id="200"/>
      <w:r>
        <w:rPr>
          <w:rStyle w:val="Refdecomentario"/>
        </w:rPr>
        <w:commentReference w:id="200"/>
      </w:r>
      <w:r>
        <w:t xml:space="preserve">y funciones en ningún momento y realizar todo mediante la interfaz propia del </w:t>
      </w:r>
      <w:commentRangeStart w:id="201"/>
      <w:r>
        <w:t xml:space="preserve">programa ya </w:t>
      </w:r>
      <w:commentRangeEnd w:id="201"/>
      <w:r>
        <w:rPr>
          <w:rStyle w:val="Refdecomentario"/>
        </w:rPr>
        <w:commentReference w:id="201"/>
      </w:r>
      <w:r>
        <w:t xml:space="preserve">que en ella se pueden introducir comportamientos bastante complejos mediante editores visuales o textuales. </w:t>
      </w:r>
    </w:p>
    <w:p w14:paraId="25281F68" w14:textId="77777777" w:rsidR="00D06DAE" w:rsidRDefault="00D06DAE" w:rsidP="00D06DAE">
      <w:r>
        <w:t xml:space="preserve">Pero si se desea se pueden crear scripts </w:t>
      </w:r>
      <w:commentRangeStart w:id="202"/>
      <w:r>
        <w:t xml:space="preserve">nuevos </w:t>
      </w:r>
      <w:commentRangeEnd w:id="202"/>
      <w:r>
        <w:rPr>
          <w:rStyle w:val="Refdecomentario"/>
        </w:rPr>
        <w:commentReference w:id="202"/>
      </w:r>
      <w:r>
        <w:t xml:space="preserve">con el </w:t>
      </w:r>
      <w:commentRangeStart w:id="203"/>
      <w:r>
        <w:t xml:space="preserve">el </w:t>
      </w:r>
      <w:commentRangeEnd w:id="203"/>
      <w:r>
        <w:rPr>
          <w:rStyle w:val="Refdecomentario"/>
        </w:rPr>
        <w:commentReference w:id="203"/>
      </w:r>
      <w:r>
        <w:t xml:space="preserve">lenguaje de scripting  Lua* .  Pero esta tarea resulta excesivamente compleja ya que apenas existe documentación </w:t>
      </w:r>
      <w:commentRangeStart w:id="204"/>
      <w:r>
        <w:t>tanto en la página oficial donde se hace ninguna referencia al respecto, como en foros de desarrollo</w:t>
      </w:r>
      <w:commentRangeEnd w:id="204"/>
      <w:r>
        <w:rPr>
          <w:rStyle w:val="Refdecomentario"/>
        </w:rPr>
        <w:commentReference w:id="204"/>
      </w:r>
      <w:r>
        <w:t>.</w:t>
      </w:r>
    </w:p>
    <w:tbl>
      <w:tblPr>
        <w:tblStyle w:val="Tabladecuadrcula4-nfasis21"/>
        <w:tblW w:w="0" w:type="auto"/>
        <w:tblLook w:val="04A0" w:firstRow="1" w:lastRow="0" w:firstColumn="1" w:lastColumn="0" w:noHBand="0" w:noVBand="1"/>
      </w:tblPr>
      <w:tblGrid>
        <w:gridCol w:w="3153"/>
        <w:gridCol w:w="2512"/>
        <w:gridCol w:w="2829"/>
      </w:tblGrid>
      <w:tr w:rsidR="00B966FB" w14:paraId="53336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C4D7122"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61F9DA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936B7B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2BB018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7760E7D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BABA3E2" w14:textId="517B2F1C" w:rsidR="00B966FB" w:rsidRDefault="00D06DAE"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3B364527" w14:textId="77777777" w:rsidR="00B966FB" w:rsidRDefault="00B966FB" w:rsidP="00B966FB"/>
    <w:p w14:paraId="62DB9DCD" w14:textId="77777777" w:rsidR="00D06DAE" w:rsidRDefault="00D06DAE" w:rsidP="00EE26E1">
      <w:r>
        <w:t xml:space="preserve">Click Team Fusión cuenta  con una serie de extensiones o complementos oficiales, que mejoran el programa o partes del mismo o añaden funcionalidades nuevas.  </w:t>
      </w:r>
      <w:commentRangeStart w:id="205"/>
      <w:r>
        <w:t>Los add-ons que el programa tiene disponibles</w:t>
      </w:r>
      <w:commentRangeEnd w:id="205"/>
      <w:r>
        <w:rPr>
          <w:rStyle w:val="Refdecomentario"/>
        </w:rPr>
        <w:commentReference w:id="205"/>
      </w:r>
      <w:r>
        <w:t xml:space="preserve"> se pueden clasificar en los siguientes tipos:</w:t>
      </w:r>
    </w:p>
    <w:p w14:paraId="1E419F5C" w14:textId="77777777" w:rsidR="00D06DAE" w:rsidRPr="00CD5CE4" w:rsidRDefault="00D06DAE" w:rsidP="00EE26E1">
      <w:pPr>
        <w:rPr>
          <w:rStyle w:val="Ttulo5Car"/>
        </w:rPr>
      </w:pPr>
      <w:r>
        <w:rPr>
          <w:rStyle w:val="Ttulo5Car"/>
        </w:rPr>
        <w:t>Recursos</w:t>
      </w:r>
      <w:r w:rsidRPr="00E5054C">
        <w:rPr>
          <w:b/>
        </w:rPr>
        <w:t>:</w:t>
      </w:r>
      <w:r>
        <w:rPr>
          <w:b/>
        </w:rPr>
        <w:t xml:space="preserve">  </w:t>
      </w:r>
      <w:r>
        <w:t xml:space="preserve">Estos recursos </w:t>
      </w:r>
      <w:commentRangeStart w:id="206"/>
      <w:r>
        <w:t xml:space="preserve">se encuentran en integrando en el apartado de soporte </w:t>
      </w:r>
      <w:commentRangeEnd w:id="206"/>
      <w:r>
        <w:rPr>
          <w:rStyle w:val="Refdecomentario"/>
        </w:rPr>
        <w:commentReference w:id="206"/>
      </w:r>
      <w:r>
        <w:t xml:space="preserve">dentro de la web del programa, </w:t>
      </w:r>
      <w:commentRangeStart w:id="207"/>
      <w:r>
        <w:t>constituyen</w:t>
      </w:r>
      <w:commentRangeEnd w:id="207"/>
      <w:r>
        <w:rPr>
          <w:rStyle w:val="Refdecomentario"/>
        </w:rPr>
        <w:commentReference w:id="207"/>
      </w:r>
      <w:r>
        <w:t xml:space="preserve"> toda una serie de elementos como Sprites , sonidos, background , etc. que van a ayudar a realizar una primera aproximación al funcionamiento de Click Team </w:t>
      </w:r>
      <w:commentRangeStart w:id="208"/>
      <w:r>
        <w:t xml:space="preserve">Fusion ya </w:t>
      </w:r>
      <w:commentRangeEnd w:id="208"/>
      <w:r>
        <w:rPr>
          <w:rStyle w:val="Refdecomentario"/>
        </w:rPr>
        <w:commentReference w:id="208"/>
      </w:r>
      <w:r>
        <w:t xml:space="preserve">que es muy </w:t>
      </w:r>
      <w:commentRangeStart w:id="209"/>
      <w:r>
        <w:t xml:space="preserve">importante durante la fase de aprendizaje no perder </w:t>
      </w:r>
      <w:commentRangeEnd w:id="209"/>
      <w:r>
        <w:rPr>
          <w:rStyle w:val="Refdecomentario"/>
        </w:rPr>
        <w:commentReference w:id="209"/>
      </w:r>
      <w:r>
        <w:t>excesivo tiempo en buscar este tipo de elementos.</w:t>
      </w:r>
    </w:p>
    <w:p w14:paraId="568B56C0" w14:textId="77777777" w:rsidR="00D06DAE" w:rsidRDefault="00D06DAE" w:rsidP="00EE26E1">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Raycast entre objetos de la escena </w:t>
      </w:r>
      <w:commentRangeStart w:id="210"/>
      <w:r>
        <w:t xml:space="preserve">u </w:t>
      </w:r>
      <w:commentRangeEnd w:id="210"/>
      <w:r>
        <w:rPr>
          <w:rStyle w:val="Refdecomentario"/>
        </w:rPr>
        <w:commentReference w:id="210"/>
      </w:r>
      <w:r>
        <w:t>otra que transforma la interfaz de Click Team Fusión para poder trabajar en 3D.</w:t>
      </w:r>
    </w:p>
    <w:p w14:paraId="3A8BE4C8" w14:textId="77777777" w:rsidR="00D06DAE" w:rsidRDefault="00D06DAE" w:rsidP="00EE26E1">
      <w:pPr>
        <w:pStyle w:val="Sinespaciado"/>
      </w:pPr>
      <w:r w:rsidRPr="00EB0558">
        <w:rPr>
          <w:rStyle w:val="Ttulo6Car"/>
        </w:rPr>
        <w:t>Shaders</w:t>
      </w:r>
      <w:r>
        <w:t xml:space="preserve">:  Añaden efectos gráficos, cambian la iluminación y </w:t>
      </w:r>
      <w:commentRangeStart w:id="211"/>
      <w:r>
        <w:t>sombreado</w:t>
      </w:r>
      <w:commentRangeEnd w:id="211"/>
      <w:r>
        <w:rPr>
          <w:rStyle w:val="Refdecomentario"/>
        </w:rPr>
        <w:commentReference w:id="211"/>
      </w:r>
      <w:r>
        <w:t>.</w:t>
      </w:r>
    </w:p>
    <w:p w14:paraId="23D4AF1D" w14:textId="77777777" w:rsidR="00D06DAE" w:rsidRDefault="00D06DAE" w:rsidP="00EE26E1">
      <w:pPr>
        <w:pStyle w:val="Sinespaciado"/>
      </w:pPr>
    </w:p>
    <w:p w14:paraId="314EB8F0" w14:textId="77777777" w:rsidR="00D06DAE" w:rsidRDefault="00D06DAE" w:rsidP="00EE26E1">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w:t>
      </w:r>
      <w:commentRangeStart w:id="212"/>
      <w:r>
        <w:t xml:space="preserve">que con las que se pueden crear juegos </w:t>
      </w:r>
      <w:commentRangeEnd w:id="212"/>
      <w:r>
        <w:rPr>
          <w:rStyle w:val="Refdecomentario"/>
        </w:rPr>
        <w:commentReference w:id="212"/>
      </w:r>
      <w:r>
        <w:t>sin la necesidad por parte del usuario de diseñar los elementos gráficos.</w:t>
      </w:r>
    </w:p>
    <w:p w14:paraId="34199B04" w14:textId="77777777" w:rsidR="00D06DAE" w:rsidRDefault="00D06DAE" w:rsidP="00EE26E1">
      <w:pPr>
        <w:pStyle w:val="Sinespaciado"/>
      </w:pPr>
      <w:r w:rsidRPr="004E638C">
        <w:rPr>
          <w:rStyle w:val="Ttulo6Car"/>
        </w:rPr>
        <w:t>Efectos:</w:t>
      </w:r>
      <w:r>
        <w:t xml:space="preserve"> </w:t>
      </w:r>
      <w:commentRangeStart w:id="213"/>
      <w:r>
        <w:t>Permiten añadir a los juegos de una manera rápida, visual y fácil efectos de diferentes tipos</w:t>
      </w:r>
      <w:commentRangeEnd w:id="213"/>
      <w:r>
        <w:rPr>
          <w:rStyle w:val="Refdecomentario"/>
        </w:rPr>
        <w:commentReference w:id="213"/>
      </w:r>
      <w:r>
        <w:t xml:space="preserve">.  </w:t>
      </w:r>
      <w:commentRangeStart w:id="214"/>
      <w:r>
        <w:t xml:space="preserve">Un ejemplo </w:t>
      </w:r>
      <w:commentRangeEnd w:id="214"/>
      <w:r>
        <w:rPr>
          <w:rStyle w:val="Refdecomentario"/>
        </w:rPr>
        <w:commentReference w:id="214"/>
      </w:r>
      <w:r>
        <w:t xml:space="preserve">de este tipo de complemento podría ser efectos climáticos, explosiones o rayos.  </w:t>
      </w:r>
    </w:p>
    <w:p w14:paraId="555CBB66" w14:textId="77777777" w:rsidR="00D06DAE" w:rsidRDefault="00D06DAE" w:rsidP="00EE26E1">
      <w:pPr>
        <w:pStyle w:val="Sinespaciado"/>
      </w:pPr>
    </w:p>
    <w:p w14:paraId="618E14D0" w14:textId="77777777" w:rsidR="00D06DAE" w:rsidRDefault="00D06DAE" w:rsidP="00EE26E1">
      <w:pPr>
        <w:pStyle w:val="Sinespaciado"/>
      </w:pPr>
      <w:r w:rsidRPr="004E638C">
        <w:rPr>
          <w:rStyle w:val="Ttulo6Car"/>
        </w:rPr>
        <w:t>Skins</w:t>
      </w:r>
      <w:r>
        <w:t xml:space="preserve">: Cambian el aspecto visual de </w:t>
      </w:r>
      <w:commentRangeStart w:id="215"/>
      <w:r>
        <w:t xml:space="preserve">la interfaz, no </w:t>
      </w:r>
      <w:commentRangeEnd w:id="215"/>
      <w:r>
        <w:rPr>
          <w:rStyle w:val="Refdecomentario"/>
        </w:rPr>
        <w:commentReference w:id="215"/>
      </w:r>
      <w:r>
        <w:t xml:space="preserve">aportan ninguna funcionalidad </w:t>
      </w:r>
      <w:commentRangeStart w:id="216"/>
      <w:r>
        <w:t>extra simplemente cambian el diseño del entorno de trabajo.</w:t>
      </w:r>
      <w:commentRangeEnd w:id="216"/>
      <w:r>
        <w:rPr>
          <w:rStyle w:val="Refdecomentario"/>
        </w:rPr>
        <w:commentReference w:id="216"/>
      </w:r>
    </w:p>
    <w:p w14:paraId="22C16AD2" w14:textId="77777777" w:rsidR="00D06DAE" w:rsidRDefault="00D06DAE" w:rsidP="00EE26E1">
      <w:pPr>
        <w:pStyle w:val="Sinespaciado"/>
      </w:pPr>
    </w:p>
    <w:p w14:paraId="712BCC68" w14:textId="77777777" w:rsidR="00D06DAE" w:rsidRDefault="00D06DAE" w:rsidP="00EE26E1">
      <w:pPr>
        <w:pStyle w:val="Sinespaciado"/>
      </w:pPr>
      <w:r w:rsidRPr="005B4622">
        <w:rPr>
          <w:rStyle w:val="Ttulo6Car"/>
        </w:rPr>
        <w:t>Audio:</w:t>
      </w:r>
      <w:r>
        <w:t xml:space="preserve"> Conjunto de librerías con distintos tipos de sonidos, efectos y música.  </w:t>
      </w:r>
      <w:commentRangeStart w:id="217"/>
      <w:r>
        <w:t>Son el equivalente en el plano del sonido de las librerías gráficas, permiten al usuario no tener que crear por sí mismo o con ayuda de un tercero todo ese apartado del juego</w:t>
      </w:r>
      <w:commentRangeEnd w:id="217"/>
      <w:r>
        <w:rPr>
          <w:rStyle w:val="Refdecomentario"/>
        </w:rPr>
        <w:commentReference w:id="217"/>
      </w:r>
      <w:r>
        <w:t xml:space="preserve">. </w:t>
      </w:r>
    </w:p>
    <w:p w14:paraId="384DB4FB" w14:textId="77777777" w:rsidR="00D06DAE" w:rsidRDefault="00D06DAE" w:rsidP="00EE26E1">
      <w:pPr>
        <w:pStyle w:val="Sinespaciado"/>
      </w:pPr>
    </w:p>
    <w:p w14:paraId="1824DD20" w14:textId="77777777" w:rsidR="00D06DAE" w:rsidRDefault="00D06DAE" w:rsidP="00EE26E1">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w:t>
      </w:r>
      <w:commentRangeStart w:id="218"/>
      <w:r>
        <w:t>ni tampoco aumentan las funcionales</w:t>
      </w:r>
      <w:commentRangeEnd w:id="218"/>
      <w:r>
        <w:rPr>
          <w:rStyle w:val="Refdecomentario"/>
        </w:rPr>
        <w:commentReference w:id="218"/>
      </w:r>
      <w:r>
        <w:t xml:space="preserve">. Son programas </w:t>
      </w:r>
      <w:commentRangeStart w:id="219"/>
      <w:r>
        <w:t>independientes pero</w:t>
      </w:r>
      <w:commentRangeEnd w:id="219"/>
      <w:r>
        <w:rPr>
          <w:rStyle w:val="Refdecomentario"/>
        </w:rPr>
        <w:commentReference w:id="219"/>
      </w:r>
      <w:r>
        <w:t xml:space="preserve"> que complementan a Click Team Fusion en la producción de un juego ya sea en la fase de creación de Sprites o elementos gráficos o en la etapa posterior cuando el juego está terminado.  </w:t>
      </w:r>
      <w:commentRangeStart w:id="220"/>
      <w:r>
        <w:t xml:space="preserve">Encontramos entre este tipo de complementos </w:t>
      </w:r>
      <w:commentRangeEnd w:id="220"/>
      <w:r>
        <w:rPr>
          <w:rStyle w:val="Refdecomentario"/>
        </w:rPr>
        <w:commentReference w:id="220"/>
      </w:r>
      <w:r>
        <w:t xml:space="preserve">un codificador de los textos en el </w:t>
      </w:r>
      <w:commentRangeStart w:id="221"/>
      <w:r>
        <w:t xml:space="preserve">juegos </w:t>
      </w:r>
      <w:commentRangeEnd w:id="221"/>
      <w:r>
        <w:rPr>
          <w:rStyle w:val="Refdecomentario"/>
        </w:rPr>
        <w:commentReference w:id="221"/>
      </w:r>
      <w:r>
        <w:t xml:space="preserve">para que no sean accesible desde los archivos fuente o de instalación, un </w:t>
      </w:r>
      <w:r>
        <w:lastRenderedPageBreak/>
        <w:t>creador de mapas de Tiles exportables directamente a Click Team o un creador de animaciones.</w:t>
      </w:r>
    </w:p>
    <w:p w14:paraId="5943C33B" w14:textId="77777777" w:rsidR="00D06DAE" w:rsidRDefault="00D06DAE" w:rsidP="00EE26E1">
      <w:pPr>
        <w:pStyle w:val="Sinespaciado"/>
      </w:pPr>
    </w:p>
    <w:p w14:paraId="17A58787" w14:textId="77777777" w:rsidR="00D06DAE" w:rsidRPr="005B4622" w:rsidRDefault="00D06DAE" w:rsidP="00EE26E1">
      <w:pPr>
        <w:pStyle w:val="Sinespaciado"/>
      </w:pPr>
      <w:r w:rsidRPr="0001044A">
        <w:rPr>
          <w:rStyle w:val="Ttulo6Car"/>
        </w:rPr>
        <w:t>Otros</w:t>
      </w:r>
      <w:r>
        <w:t xml:space="preserve">: Elementos que no pueden ser clasificado en ninguna de las </w:t>
      </w:r>
      <w:commentRangeStart w:id="222"/>
      <w:r>
        <w:t>anteriores categorías</w:t>
      </w:r>
      <w:commentRangeEnd w:id="222"/>
      <w:r>
        <w:rPr>
          <w:rStyle w:val="Refdecomentario"/>
        </w:rPr>
        <w:commentReference w:id="222"/>
      </w:r>
      <w:r>
        <w:t xml:space="preserve">.  </w:t>
      </w:r>
    </w:p>
    <w:p w14:paraId="444CF865" w14:textId="77777777" w:rsidR="00D06DAE" w:rsidRDefault="00D06DAE" w:rsidP="00EE26E1"/>
    <w:tbl>
      <w:tblPr>
        <w:tblStyle w:val="Tabladecuadrcula4-nfasis11"/>
        <w:tblW w:w="0" w:type="auto"/>
        <w:tblLook w:val="04A0" w:firstRow="1" w:lastRow="0" w:firstColumn="1" w:lastColumn="0" w:noHBand="0" w:noVBand="1"/>
      </w:tblPr>
      <w:tblGrid>
        <w:gridCol w:w="2123"/>
        <w:gridCol w:w="2123"/>
        <w:gridCol w:w="2124"/>
        <w:gridCol w:w="2124"/>
      </w:tblGrid>
      <w:tr w:rsidR="00D06DAE" w14:paraId="3F44B58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E216ED" w14:textId="77777777" w:rsidR="00D06DAE" w:rsidRDefault="00D06DAE" w:rsidP="00D06DAE">
            <w:commentRangeStart w:id="223"/>
            <w:r>
              <w:t>Tipo de extensión</w:t>
            </w:r>
          </w:p>
        </w:tc>
        <w:tc>
          <w:tcPr>
            <w:tcW w:w="2123" w:type="dxa"/>
          </w:tcPr>
          <w:p w14:paraId="179672F1"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01C45029"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D06DAE">
            <w:pP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32EA195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0.99$</w:t>
            </w:r>
          </w:p>
        </w:tc>
        <w:tc>
          <w:tcPr>
            <w:tcW w:w="2124" w:type="dxa"/>
          </w:tcPr>
          <w:p w14:paraId="59DAC51E"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1.99$</w:t>
            </w:r>
          </w:p>
        </w:tc>
      </w:tr>
      <w:tr w:rsidR="00D06DAE" w14:paraId="70CB815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90</w:t>
            </w:r>
          </w:p>
        </w:tc>
        <w:tc>
          <w:tcPr>
            <w:tcW w:w="2124" w:type="dxa"/>
          </w:tcPr>
          <w:p w14:paraId="6CA29512"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343DCE7F"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4,99$</w:t>
            </w:r>
          </w:p>
        </w:tc>
      </w:tr>
      <w:tr w:rsidR="00D06DAE" w14:paraId="0C56CD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7E48CAA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4993446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2.99$</w:t>
            </w:r>
          </w:p>
        </w:tc>
      </w:tr>
      <w:tr w:rsidR="00D06DAE" w14:paraId="2BCEEAC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48</w:t>
            </w:r>
          </w:p>
        </w:tc>
        <w:tc>
          <w:tcPr>
            <w:tcW w:w="2124" w:type="dxa"/>
          </w:tcPr>
          <w:p w14:paraId="3A0FF60A"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15EA950"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69,99$</w:t>
            </w:r>
          </w:p>
        </w:tc>
      </w:tr>
      <w:tr w:rsidR="00D06DAE" w14:paraId="32B065D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9.99$</w:t>
            </w:r>
            <w:commentRangeEnd w:id="223"/>
            <w:r>
              <w:rPr>
                <w:rStyle w:val="Refdecomentario"/>
                <w:rFonts w:asciiTheme="minorHAnsi" w:eastAsiaTheme="minorHAnsi" w:hAnsiTheme="minorHAnsi" w:cstheme="minorBidi"/>
              </w:rPr>
              <w:commentReference w:id="223"/>
            </w:r>
          </w:p>
        </w:tc>
      </w:tr>
    </w:tbl>
    <w:p w14:paraId="3440E6DE" w14:textId="77777777" w:rsidR="00D06DAE" w:rsidRDefault="00D06DAE" w:rsidP="00EE26E1"/>
    <w:p w14:paraId="38E597BC" w14:textId="03D7AD2F" w:rsidR="00D06DAE" w:rsidRDefault="00D06DAE" w:rsidP="00D06DAE">
      <w:r>
        <w:t xml:space="preserve">Además cuenta con una gran comunidad activa que proporciona muchos complementos para </w:t>
      </w:r>
      <w:commentRangeStart w:id="224"/>
      <w:r>
        <w:t>mejorar o crear funciones en CTF.</w:t>
      </w:r>
      <w:commentRangeEnd w:id="224"/>
      <w:r w:rsidR="004A15D6">
        <w:rPr>
          <w:rStyle w:val="Refdecomentario"/>
        </w:rPr>
        <w:commentReference w:id="224"/>
      </w:r>
    </w:p>
    <w:p w14:paraId="041B9F6C" w14:textId="77777777" w:rsidR="00D06DAE" w:rsidRPr="00A503D2" w:rsidRDefault="00D06DAE" w:rsidP="00D06DAE"/>
    <w:tbl>
      <w:tblPr>
        <w:tblStyle w:val="Tabladecuadrcula4-nfasis21"/>
        <w:tblW w:w="0" w:type="auto"/>
        <w:tblLook w:val="04A0" w:firstRow="1" w:lastRow="0" w:firstColumn="1" w:lastColumn="0" w:noHBand="0" w:noVBand="1"/>
      </w:tblPr>
      <w:tblGrid>
        <w:gridCol w:w="3153"/>
        <w:gridCol w:w="2512"/>
        <w:gridCol w:w="2829"/>
      </w:tblGrid>
      <w:tr w:rsidR="00B966FB" w14:paraId="404D2E5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875417" w14:textId="77777777" w:rsidR="00B966FB" w:rsidRPr="00D5538F" w:rsidRDefault="00B966FB" w:rsidP="002647A6">
            <w:pPr>
              <w:pStyle w:val="Ttulo3"/>
              <w:jc w:val="center"/>
              <w:outlineLvl w:val="2"/>
              <w:rPr>
                <w:b w:val="0"/>
              </w:rPr>
            </w:pPr>
            <w:r>
              <w:rPr>
                <w:b w:val="0"/>
              </w:rPr>
              <w:t>CRITERIO</w:t>
            </w:r>
          </w:p>
        </w:tc>
        <w:tc>
          <w:tcPr>
            <w:tcW w:w="2512" w:type="dxa"/>
          </w:tcPr>
          <w:p w14:paraId="6BB1AB1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9FDFFD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4D727E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2647A6">
            <w:pPr>
              <w:pStyle w:val="Ttulo3"/>
              <w:jc w:val="center"/>
              <w:outlineLvl w:val="2"/>
            </w:pPr>
            <w:r w:rsidRPr="007103E3">
              <w:rPr>
                <w:lang w:val="en-US"/>
              </w:rPr>
              <w:t>Add-ons y plug-ins</w:t>
            </w:r>
          </w:p>
        </w:tc>
        <w:tc>
          <w:tcPr>
            <w:tcW w:w="2512" w:type="dxa"/>
          </w:tcPr>
          <w:p w14:paraId="03C95FC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5F6B5CE2" w14:textId="63AB5164"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3D22FF5E" w14:textId="77777777" w:rsidR="00B966FB" w:rsidRDefault="00B966FB" w:rsidP="00B966FB">
      <w:pPr>
        <w:pStyle w:val="Ttulo5"/>
      </w:pPr>
      <w:r>
        <w:t xml:space="preserve"> </w:t>
      </w:r>
    </w:p>
    <w:p w14:paraId="02AB9E4E" w14:textId="77777777" w:rsidR="00B966FB" w:rsidRDefault="00B966FB" w:rsidP="00B966FB">
      <w:pPr>
        <w:pStyle w:val="Ttulo5"/>
      </w:pPr>
      <w:r>
        <w:t>Resumen puntuación Escalabilidad,.</w:t>
      </w:r>
    </w:p>
    <w:p w14:paraId="0CE4D20F" w14:textId="77777777" w:rsidR="00B966FB" w:rsidRDefault="00B966FB" w:rsidP="00B966FB">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966FB" w14:paraId="6013675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15B3403" w14:textId="77777777" w:rsidR="00B966FB" w:rsidRPr="00D5538F" w:rsidRDefault="00B966FB" w:rsidP="002647A6">
            <w:pPr>
              <w:pStyle w:val="Ttulo3"/>
              <w:outlineLvl w:val="2"/>
              <w:rPr>
                <w:b w:val="0"/>
              </w:rPr>
            </w:pPr>
            <w:r>
              <w:rPr>
                <w:b w:val="0"/>
              </w:rPr>
              <w:lastRenderedPageBreak/>
              <w:t>CRITERIO</w:t>
            </w:r>
          </w:p>
        </w:tc>
        <w:tc>
          <w:tcPr>
            <w:tcW w:w="2512" w:type="dxa"/>
          </w:tcPr>
          <w:p w14:paraId="62E72827"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8FC3F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34C96C6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6EEFDBD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02D15C2A" w14:textId="329442D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r w:rsidR="00B966FB" w14:paraId="687994B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2647A6">
            <w:pPr>
              <w:pStyle w:val="Ttulo3"/>
              <w:jc w:val="center"/>
              <w:outlineLvl w:val="2"/>
            </w:pPr>
            <w:r w:rsidRPr="007103E3">
              <w:rPr>
                <w:lang w:val="en-US"/>
              </w:rPr>
              <w:t>Add-ons y plug-ins</w:t>
            </w:r>
          </w:p>
        </w:tc>
        <w:tc>
          <w:tcPr>
            <w:tcW w:w="2512" w:type="dxa"/>
          </w:tcPr>
          <w:p w14:paraId="44175715"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4E748E07" w14:textId="5233A2F4"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6610B6B"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B4BC33F" w14:textId="77777777" w:rsidR="00B966FB" w:rsidRDefault="00B966FB" w:rsidP="002647A6">
            <w:pPr>
              <w:pStyle w:val="Ttulo3"/>
              <w:jc w:val="center"/>
              <w:outlineLvl w:val="2"/>
            </w:pPr>
            <w:r>
              <w:t>TOTAL</w:t>
            </w:r>
          </w:p>
        </w:tc>
        <w:tc>
          <w:tcPr>
            <w:tcW w:w="2822" w:type="dxa"/>
          </w:tcPr>
          <w:p w14:paraId="448DFE4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3FFB3A2" w14:textId="77777777" w:rsidR="00B966FB" w:rsidRPr="00B35AA4" w:rsidRDefault="00B966FB" w:rsidP="00B966FB"/>
    <w:p w14:paraId="239B0454" w14:textId="77777777" w:rsidR="00B966FB" w:rsidRDefault="00B966FB" w:rsidP="00B966FB">
      <w:pPr>
        <w:pStyle w:val="Ttulo4"/>
      </w:pPr>
      <w:r>
        <w:t>Criterio 6: Resultados profesionales.</w:t>
      </w:r>
    </w:p>
    <w:p w14:paraId="4848DD19" w14:textId="77777777" w:rsidR="004A15D6" w:rsidRDefault="004A15D6" w:rsidP="00EE26E1">
      <w:r w:rsidRPr="00C65BF8">
        <w:rPr>
          <w:b/>
        </w:rPr>
        <w:t>Saga Five nights at Freddy’s.</w:t>
      </w:r>
      <w:r w:rsidRPr="00C65BF8">
        <w:rPr>
          <w:b/>
        </w:rPr>
        <w:br/>
      </w:r>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77777777" w:rsidR="004A15D6" w:rsidRDefault="004A15D6" w:rsidP="00EE26E1">
      <w:r>
        <w:t xml:space="preserve">El videojuego trata sobre una pizzería en la que nuestro personaje </w:t>
      </w:r>
      <w:commentRangeStart w:id="225"/>
      <w:r>
        <w:t>desde su sala de vigilancia deberá defenderse de los ataques de animales robots</w:t>
      </w:r>
      <w:commentRangeEnd w:id="225"/>
      <w:r>
        <w:rPr>
          <w:rStyle w:val="Refdecomentario"/>
        </w:rPr>
        <w:commentReference w:id="225"/>
      </w:r>
      <w:r>
        <w:t xml:space="preserve">. La jugabilidad del juego es bastante característica ya que el jugador no se puede mover del lugar inicial en el que aparece (sentado en su puesto de vigilante de la </w:t>
      </w:r>
      <w:commentRangeStart w:id="226"/>
      <w:r>
        <w:t xml:space="preserve">pizzería) y todo </w:t>
      </w:r>
      <w:commentRangeEnd w:id="226"/>
      <w:r>
        <w:rPr>
          <w:rStyle w:val="Refdecomentario"/>
        </w:rPr>
        <w:commentReference w:id="226"/>
      </w:r>
      <w:r>
        <w:t xml:space="preserve">el desarrollo se realiza interactuando con los objetos disponibles en ese lugar y </w:t>
      </w:r>
      <w:commentRangeStart w:id="227"/>
      <w:r>
        <w:t xml:space="preserve">interactuando </w:t>
      </w:r>
      <w:commentRangeEnd w:id="227"/>
      <w:r>
        <w:rPr>
          <w:rStyle w:val="Refdecomentario"/>
        </w:rPr>
        <w:commentReference w:id="227"/>
      </w:r>
      <w:r>
        <w:t xml:space="preserve">con las cámaras de seguridad. </w:t>
      </w:r>
    </w:p>
    <w:p w14:paraId="540C6497" w14:textId="77777777" w:rsidR="004A15D6" w:rsidRDefault="004A15D6" w:rsidP="00EE26E1">
      <w:r>
        <w:t xml:space="preserve">El juego se hizo muy popular sobre todo en YouTube y plataformas de streaming, convirtiéndose en todo un fenómeno viral. Cuenta con 5 secuelas </w:t>
      </w:r>
      <w:commentRangeStart w:id="228"/>
      <w:r>
        <w:t xml:space="preserve">todas </w:t>
      </w:r>
      <w:commentRangeEnd w:id="228"/>
      <w:r>
        <w:rPr>
          <w:rStyle w:val="Refdecomentario"/>
        </w:rPr>
        <w:commentReference w:id="228"/>
      </w:r>
      <w:r>
        <w:t>realizadas también CTF.</w:t>
      </w:r>
    </w:p>
    <w:tbl>
      <w:tblPr>
        <w:tblStyle w:val="Tabladecuadrcula5oscura-nfasis51"/>
        <w:tblW w:w="0" w:type="auto"/>
        <w:tblLook w:val="04A0" w:firstRow="1" w:lastRow="0" w:firstColumn="1" w:lastColumn="0" w:noHBand="0" w:noVBand="1"/>
      </w:tblPr>
      <w:tblGrid>
        <w:gridCol w:w="4247"/>
        <w:gridCol w:w="4247"/>
      </w:tblGrid>
      <w:tr w:rsidR="004A15D6" w14:paraId="662B627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7BD19D" w14:textId="77777777" w:rsidR="004A15D6" w:rsidRDefault="004A15D6" w:rsidP="004A15D6">
            <w:commentRangeStart w:id="229"/>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Agosto 2014</w:t>
            </w:r>
          </w:p>
        </w:tc>
      </w:tr>
      <w:tr w:rsidR="004A15D6" w14:paraId="2C899EB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Pr="0029692E">
              <w:rPr>
                <w:lang w:val="en-US"/>
              </w:rPr>
              <w:t xml:space="preserve">-Steam, Android, Ios , Windows Phone. </w:t>
            </w:r>
            <w:commentRangeEnd w:id="229"/>
            <w:r>
              <w:rPr>
                <w:rStyle w:val="Refdecomentario"/>
              </w:rPr>
              <w:commentReference w:id="229"/>
            </w:r>
          </w:p>
        </w:tc>
      </w:tr>
    </w:tbl>
    <w:p w14:paraId="7F56BB60" w14:textId="77777777" w:rsidR="004A15D6" w:rsidRPr="0029692E" w:rsidRDefault="004A15D6" w:rsidP="00EE26E1">
      <w:pPr>
        <w:rPr>
          <w:lang w:val="en-US"/>
        </w:rPr>
      </w:pPr>
    </w:p>
    <w:p w14:paraId="3D5F5A18" w14:textId="77777777" w:rsidR="004A15D6" w:rsidRPr="00C65BF8" w:rsidRDefault="004A15D6" w:rsidP="00EE26E1">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0E102D41" w14:textId="77777777" w:rsidR="004A15D6" w:rsidRPr="00C65BF8" w:rsidRDefault="004A15D6" w:rsidP="00EE26E1">
      <w:r>
        <w:t>/Juego FREDISTATA/</w:t>
      </w:r>
    </w:p>
    <w:p w14:paraId="1DA4C49F" w14:textId="77777777" w:rsidR="004A15D6" w:rsidRDefault="004A15D6" w:rsidP="00EE26E1">
      <w:r w:rsidRPr="0029692E">
        <w:rPr>
          <w:b/>
        </w:rPr>
        <w:t>The Escapists</w:t>
      </w:r>
      <w:r>
        <w:rPr>
          <w:b/>
        </w:rPr>
        <w:br/>
      </w:r>
      <w:r>
        <w:t xml:space="preserve">The Escapists es un juego de aventura y acción con ciertos toques de estrategia y </w:t>
      </w:r>
      <w:commentRangeStart w:id="230"/>
      <w:r>
        <w:t xml:space="preserve">rol en el que </w:t>
      </w:r>
      <w:commentRangeEnd w:id="230"/>
      <w:r>
        <w:rPr>
          <w:rStyle w:val="Refdecomentario"/>
        </w:rPr>
        <w:commentReference w:id="230"/>
      </w:r>
      <w:r>
        <w:t xml:space="preserve">se desarrolla dentro de una prisión y en el que el objetivo del jugador es escaparse pero sin dejar de lado la vida diaria de la prisión, </w:t>
      </w:r>
      <w:commentRangeStart w:id="231"/>
      <w:r>
        <w:t xml:space="preserve">nuestra </w:t>
      </w:r>
      <w:commentRangeEnd w:id="231"/>
      <w:r>
        <w:rPr>
          <w:rStyle w:val="Refdecomentario"/>
        </w:rPr>
        <w:commentReference w:id="231"/>
      </w:r>
      <w:r>
        <w:t xml:space="preserve">relación con otros presos y bandas, y cubrir las necesidad básicas del personaje como comer, dormir y beber. </w:t>
      </w:r>
    </w:p>
    <w:p w14:paraId="5517CF78" w14:textId="77777777" w:rsidR="004A15D6" w:rsidRDefault="004A15D6" w:rsidP="00EE26E1">
      <w:pPr>
        <w:rPr>
          <w:b/>
        </w:rPr>
      </w:pPr>
      <w:r>
        <w:t xml:space="preserve">El juego fue muy valorado tanto por la crítica como por los </w:t>
      </w:r>
      <w:commentRangeStart w:id="232"/>
      <w:r>
        <w:t xml:space="preserve">usuarios , por </w:t>
      </w:r>
      <w:commentRangeEnd w:id="232"/>
      <w:r>
        <w:rPr>
          <w:rStyle w:val="Refdecomentario"/>
        </w:rPr>
        <w:commentReference w:id="232"/>
      </w:r>
      <w:r>
        <w:t>su planteamiento tan original, sus mecánicas y su estilo humorístico.</w:t>
      </w:r>
      <w:r>
        <w:rPr>
          <w:b/>
        </w:rPr>
        <w:br/>
      </w:r>
    </w:p>
    <w:p w14:paraId="0D7F01EB" w14:textId="77777777" w:rsidR="004A15D6" w:rsidRDefault="004A15D6" w:rsidP="00EE26E1">
      <w:pPr>
        <w:rPr>
          <w:b/>
        </w:rPr>
      </w:pPr>
      <w:r>
        <w:rPr>
          <w:noProof/>
          <w:lang w:eastAsia="es-ES"/>
        </w:rPr>
        <w:drawing>
          <wp:inline distT="0" distB="0" distL="0" distR="0" wp14:anchorId="64A2ECA3" wp14:editId="595D12A3">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C79473F" w14:textId="77777777" w:rsidR="004A15D6" w:rsidRPr="003B46C3" w:rsidRDefault="004A15D6" w:rsidP="00EE26E1">
      <w:commentRangeStart w:id="233"/>
      <w:r w:rsidRPr="003B46C3">
        <w:t>/</w:t>
      </w:r>
      <w:r>
        <w:t>The escapists</w:t>
      </w:r>
      <w:r w:rsidRPr="003B46C3">
        <w:t>/</w:t>
      </w:r>
      <w:commentRangeEnd w:id="233"/>
      <w:r>
        <w:rPr>
          <w:rStyle w:val="Refdecomentario"/>
        </w:rPr>
        <w:commentReference w:id="233"/>
      </w:r>
    </w:p>
    <w:tbl>
      <w:tblPr>
        <w:tblStyle w:val="Tabladecuadrcula5oscura-nfasis51"/>
        <w:tblW w:w="0" w:type="auto"/>
        <w:tblLook w:val="04A0" w:firstRow="1" w:lastRow="0" w:firstColumn="1" w:lastColumn="0" w:noHBand="0" w:noVBand="1"/>
      </w:tblPr>
      <w:tblGrid>
        <w:gridCol w:w="4247"/>
        <w:gridCol w:w="4247"/>
      </w:tblGrid>
      <w:tr w:rsidR="004A15D6" w14:paraId="2E25A9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Febrero 2015</w:t>
            </w:r>
          </w:p>
        </w:tc>
      </w:tr>
      <w:tr w:rsidR="004A15D6" w14:paraId="3A87B6C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 xml:space="preserve">Mac </w:t>
            </w:r>
            <w:r w:rsidRPr="00AF3B48">
              <w:rPr>
                <w:lang w:val="en-US"/>
              </w:rPr>
              <w:t>OS X, Xbox ONE*, PS4*</w:t>
            </w:r>
          </w:p>
        </w:tc>
      </w:tr>
    </w:tbl>
    <w:p w14:paraId="1FF5EB60" w14:textId="77777777" w:rsidR="004A15D6" w:rsidRDefault="004A15D6" w:rsidP="00EE26E1">
      <w:r w:rsidRPr="00713245">
        <w:t xml:space="preserve">*Las versiones de consolas han sido desarrolladas con CTF </w:t>
      </w:r>
      <w:commentRangeStart w:id="234"/>
      <w:r w:rsidRPr="00713245">
        <w:t xml:space="preserve">aunque ciertas </w:t>
      </w:r>
      <w:commentRangeEnd w:id="234"/>
      <w:r>
        <w:rPr>
          <w:rStyle w:val="Refdecomentario"/>
        </w:rPr>
        <w:commentReference w:id="234"/>
      </w:r>
      <w:r w:rsidRPr="00713245">
        <w:t>y para la exportaci</w:t>
      </w:r>
      <w:r>
        <w:t>ón se ha usado Unity.</w:t>
      </w:r>
    </w:p>
    <w:p w14:paraId="38538DB4" w14:textId="77777777" w:rsidR="004A15D6" w:rsidRDefault="004A15D6" w:rsidP="00EE26E1">
      <w:r>
        <w:rPr>
          <w:b/>
        </w:rPr>
        <w:t>Freedom Planet</w:t>
      </w:r>
      <w:r>
        <w:rPr>
          <w:b/>
        </w:rPr>
        <w:br/>
      </w:r>
      <w:r>
        <w:t xml:space="preserve">En la escena independiente actual existe </w:t>
      </w:r>
      <w:commentRangeStart w:id="235"/>
      <w:r>
        <w:t xml:space="preserve">un gran movimiento de retomar </w:t>
      </w:r>
      <w:commentRangeEnd w:id="235"/>
      <w:r>
        <w:rPr>
          <w:rStyle w:val="Refdecomentario"/>
        </w:rPr>
        <w:commentReference w:id="235"/>
      </w:r>
      <w:r>
        <w:t xml:space="preserve">géneros que las grandes compañías han ido abandonando poco a poco. </w:t>
      </w:r>
      <w:commentRangeStart w:id="236"/>
      <w:r>
        <w:t xml:space="preserve">En este plano </w:t>
      </w:r>
      <w:commentRangeEnd w:id="236"/>
      <w:r>
        <w:rPr>
          <w:rStyle w:val="Refdecomentario"/>
        </w:rPr>
        <w:commentReference w:id="236"/>
      </w:r>
      <w:r>
        <w:t xml:space="preserve">se encaja Freedom Planet, todo un homenaje a </w:t>
      </w:r>
      <w:commentRangeStart w:id="237"/>
      <w:r>
        <w:t xml:space="preserve">los plataformas </w:t>
      </w:r>
      <w:commentRangeEnd w:id="237"/>
      <w:r>
        <w:rPr>
          <w:rStyle w:val="Refdecomentario"/>
        </w:rPr>
        <w:commentReference w:id="237"/>
      </w:r>
      <w:r>
        <w:t xml:space="preserve">de las consolas de 8 y 16 bits. </w:t>
      </w:r>
    </w:p>
    <w:p w14:paraId="78700555" w14:textId="77777777" w:rsidR="004A15D6" w:rsidRDefault="004A15D6" w:rsidP="00EE26E1">
      <w:r>
        <w:t xml:space="preserve">El juego se inspira en la saga Sonic de Megadrive*, </w:t>
      </w:r>
      <w:commentRangeStart w:id="238"/>
      <w:r>
        <w:t xml:space="preserve">tanto </w:t>
      </w:r>
      <w:commentRangeEnd w:id="238"/>
      <w:r>
        <w:rPr>
          <w:rStyle w:val="Refdecomentario"/>
        </w:rPr>
        <w:commentReference w:id="238"/>
      </w:r>
      <w:r>
        <w:t>el diseño de niveles , el aspecto visual de los mismos, los personajes y la jugabilidad son una evolución natural de aquella mítica saga,  añadiendo algunos elementos como la presencia de ataques cuerpo a cuerpo, habilidades distintas por personajes o distintos modos de juego.</w:t>
      </w:r>
    </w:p>
    <w:p w14:paraId="7C899100" w14:textId="77777777" w:rsidR="004A15D6" w:rsidRPr="00C97EBC" w:rsidRDefault="004A15D6" w:rsidP="00EE26E1">
      <w:r>
        <w:rPr>
          <w:noProof/>
          <w:lang w:eastAsia="es-ES"/>
        </w:rPr>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1"/>
        <w:tblW w:w="0" w:type="auto"/>
        <w:tblLook w:val="04A0" w:firstRow="1" w:lastRow="0" w:firstColumn="1" w:lastColumn="0" w:noHBand="0" w:noVBand="1"/>
      </w:tblPr>
      <w:tblGrid>
        <w:gridCol w:w="4247"/>
        <w:gridCol w:w="4247"/>
      </w:tblGrid>
      <w:tr w:rsidR="004A15D6" w14:paraId="305C559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Julio 2014</w:t>
            </w:r>
          </w:p>
        </w:tc>
      </w:tr>
      <w:tr w:rsidR="004A15D6" w14:paraId="31130B2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lastRenderedPageBreak/>
              <w:t>Plataformas disponibles</w:t>
            </w:r>
          </w:p>
        </w:tc>
        <w:tc>
          <w:tcPr>
            <w:tcW w:w="4247" w:type="dxa"/>
          </w:tcPr>
          <w:p w14:paraId="260E5B86"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37F3F398" w14:textId="77777777" w:rsidR="004A15D6" w:rsidRDefault="004A15D6" w:rsidP="00EE26E1">
      <w:pPr>
        <w:rPr>
          <w:b/>
          <w:lang w:val="en-US"/>
        </w:rPr>
      </w:pPr>
    </w:p>
    <w:p w14:paraId="24D4E044" w14:textId="77777777" w:rsidR="004A15D6" w:rsidRDefault="004A15D6" w:rsidP="00EE26E1">
      <w:r w:rsidRPr="00FF23DB">
        <w:rPr>
          <w:b/>
        </w:rPr>
        <w:t>Not a hero</w:t>
      </w:r>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w:t>
      </w:r>
      <w:commentRangeStart w:id="239"/>
      <w:r>
        <w:t xml:space="preserve">Digital* un complemento </w:t>
      </w:r>
      <w:commentRangeEnd w:id="239"/>
      <w:r>
        <w:rPr>
          <w:rStyle w:val="Refdecomentario"/>
        </w:rPr>
        <w:commentReference w:id="239"/>
      </w:r>
      <w:r>
        <w:t xml:space="preserve">para CTF que permite esta vista. </w:t>
      </w:r>
    </w:p>
    <w:p w14:paraId="15AC6693" w14:textId="77777777" w:rsidR="004A15D6" w:rsidRPr="00FF23DB" w:rsidRDefault="004A15D6" w:rsidP="00EE26E1">
      <w:r>
        <w:rPr>
          <w:noProof/>
          <w:lang w:eastAsia="es-ES"/>
        </w:rPr>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1E7CF06" w14:textId="77777777" w:rsidR="004A15D6" w:rsidRPr="00FF23DB" w:rsidRDefault="004A15D6" w:rsidP="00EE26E1">
      <w:pPr>
        <w:rPr>
          <w:b/>
        </w:rPr>
      </w:pPr>
    </w:p>
    <w:tbl>
      <w:tblPr>
        <w:tblStyle w:val="Tabladecuadrcula5oscura-nfasis51"/>
        <w:tblW w:w="0" w:type="auto"/>
        <w:tblLook w:val="04A0" w:firstRow="1" w:lastRow="0" w:firstColumn="1" w:lastColumn="0" w:noHBand="0" w:noVBand="1"/>
      </w:tblPr>
      <w:tblGrid>
        <w:gridCol w:w="4247"/>
        <w:gridCol w:w="4247"/>
      </w:tblGrid>
      <w:tr w:rsidR="004A15D6" w14:paraId="7088A09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Mayo 2015</w:t>
            </w:r>
          </w:p>
        </w:tc>
      </w:tr>
      <w:tr w:rsidR="004A15D6" w14:paraId="46634E6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4E1C36C2" w14:textId="0724EB54" w:rsidR="004A15D6" w:rsidRPr="006B5979" w:rsidRDefault="004A15D6" w:rsidP="00EE26E1">
      <w:pPr>
        <w:rPr>
          <w:lang w:val="en-US"/>
        </w:rPr>
      </w:pPr>
    </w:p>
    <w:p w14:paraId="2B6D866C" w14:textId="77777777" w:rsidR="004A15D6" w:rsidRDefault="004A15D6" w:rsidP="004A15D6">
      <w:commentRangeStart w:id="240"/>
      <w:r w:rsidRPr="001677D1">
        <w:rPr>
          <w:highlight w:val="yellow"/>
        </w:rPr>
        <w:t>INTRODUCTO AQUI UN PUNTO DE DIFERENCIACIÓN? ES DECIR SI SON TODOS DEL MISMO GENERO O VISTUALMENTE IGUALES??</w:t>
      </w:r>
      <w:commentRangeEnd w:id="240"/>
      <w:r>
        <w:rPr>
          <w:rStyle w:val="Refdecomentario"/>
        </w:rPr>
        <w:commentReference w:id="240"/>
      </w:r>
    </w:p>
    <w:tbl>
      <w:tblPr>
        <w:tblStyle w:val="Tabladecuadrcula4-nfasis21"/>
        <w:tblW w:w="0" w:type="auto"/>
        <w:tblLook w:val="04A0" w:firstRow="1" w:lastRow="0" w:firstColumn="1" w:lastColumn="0" w:noHBand="0" w:noVBand="1"/>
      </w:tblPr>
      <w:tblGrid>
        <w:gridCol w:w="3153"/>
        <w:gridCol w:w="2512"/>
        <w:gridCol w:w="2829"/>
      </w:tblGrid>
      <w:tr w:rsidR="00B966FB" w14:paraId="4B331F39"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5D622B"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758BCDC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625A6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EDEE5B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41A693" w14:textId="77777777" w:rsidR="00B966FB" w:rsidRDefault="00B966FB" w:rsidP="002647A6">
            <w:pPr>
              <w:pStyle w:val="Ttulo3"/>
              <w:jc w:val="center"/>
              <w:outlineLvl w:val="2"/>
            </w:pPr>
            <w:r w:rsidRPr="002A5CAB">
              <w:t>Principales juegos desarrollados</w:t>
            </w:r>
          </w:p>
        </w:tc>
        <w:tc>
          <w:tcPr>
            <w:tcW w:w="2512" w:type="dxa"/>
          </w:tcPr>
          <w:p w14:paraId="08A01937"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00F41539" w14:textId="104E6F8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381E9883" w14:textId="77777777" w:rsidR="00B966FB" w:rsidRPr="004F2F1F" w:rsidRDefault="00B966FB" w:rsidP="00B966FB"/>
    <w:p w14:paraId="08CDB68B" w14:textId="77777777" w:rsidR="00B966FB" w:rsidRPr="004F2F1F" w:rsidRDefault="00B966FB" w:rsidP="00B966FB">
      <w:pPr>
        <w:pStyle w:val="Ttulo5"/>
      </w:pPr>
      <w:commentRangeStart w:id="241"/>
      <w:r>
        <w:t>Puntuación subcriterio diferenciación</w:t>
      </w:r>
      <w:commentRangeEnd w:id="241"/>
      <w:r w:rsidR="004A15D6">
        <w:rPr>
          <w:rStyle w:val="Refdecomentario"/>
          <w:rFonts w:ascii="Tahoma" w:eastAsiaTheme="minorHAnsi" w:hAnsi="Tahoma" w:cstheme="minorBidi"/>
          <w:b w:val="0"/>
          <w:color w:val="auto"/>
        </w:rPr>
        <w:commentReference w:id="241"/>
      </w:r>
    </w:p>
    <w:p w14:paraId="56E09F4D" w14:textId="3E7AA6BE" w:rsidR="00B966FB" w:rsidRPr="004E08CB" w:rsidRDefault="00B966FB" w:rsidP="00B966FB">
      <w:pPr>
        <w:rPr>
          <w:i/>
        </w:rPr>
      </w:pPr>
    </w:p>
    <w:tbl>
      <w:tblPr>
        <w:tblStyle w:val="Tabladecuadrcula4-nfasis21"/>
        <w:tblW w:w="0" w:type="auto"/>
        <w:tblLook w:val="04A0" w:firstRow="1" w:lastRow="0" w:firstColumn="1" w:lastColumn="0" w:noHBand="0" w:noVBand="1"/>
      </w:tblPr>
      <w:tblGrid>
        <w:gridCol w:w="3153"/>
        <w:gridCol w:w="2512"/>
        <w:gridCol w:w="2829"/>
      </w:tblGrid>
      <w:tr w:rsidR="00B966FB" w14:paraId="363835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24C3EA5" w14:textId="77777777" w:rsidR="00B966FB" w:rsidRPr="00D5538F" w:rsidRDefault="00B966FB" w:rsidP="002647A6">
            <w:pPr>
              <w:pStyle w:val="Ttulo3"/>
              <w:jc w:val="center"/>
              <w:outlineLvl w:val="2"/>
              <w:rPr>
                <w:b w:val="0"/>
              </w:rPr>
            </w:pPr>
            <w:r>
              <w:rPr>
                <w:b w:val="0"/>
              </w:rPr>
              <w:t>CRITERIO</w:t>
            </w:r>
          </w:p>
        </w:tc>
        <w:tc>
          <w:tcPr>
            <w:tcW w:w="2512" w:type="dxa"/>
          </w:tcPr>
          <w:p w14:paraId="420BE21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CEE1F6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284A04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5BAE26" w14:textId="77777777" w:rsidR="00B966FB" w:rsidRDefault="00B966FB" w:rsidP="002647A6">
            <w:pPr>
              <w:pStyle w:val="Ttulo3"/>
              <w:jc w:val="center"/>
              <w:outlineLvl w:val="2"/>
            </w:pPr>
            <w:r w:rsidRPr="002A5CAB">
              <w:t>Principales juegos desarrollados</w:t>
            </w:r>
          </w:p>
        </w:tc>
        <w:tc>
          <w:tcPr>
            <w:tcW w:w="2512" w:type="dxa"/>
          </w:tcPr>
          <w:p w14:paraId="4934BC4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26B1EE" w14:textId="7A847616"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65065D39" w14:textId="77777777" w:rsidR="00B966FB" w:rsidRPr="00B35AA4" w:rsidRDefault="00B966FB" w:rsidP="00B966FB"/>
    <w:p w14:paraId="403336D6" w14:textId="77777777" w:rsidR="00B966FB" w:rsidRDefault="00B966FB" w:rsidP="00B966FB">
      <w:pPr>
        <w:pStyle w:val="Ttulo5"/>
      </w:pPr>
      <w:r>
        <w:t>Resumen puntuación resultados profesionales.</w:t>
      </w:r>
    </w:p>
    <w:p w14:paraId="07CB9580" w14:textId="77777777" w:rsidR="00B966FB" w:rsidRDefault="00B966FB" w:rsidP="00B966F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B966FB" w14:paraId="74E058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32F63D" w14:textId="77777777" w:rsidR="00B966FB" w:rsidRPr="00D5538F" w:rsidRDefault="00B966FB" w:rsidP="002647A6">
            <w:pPr>
              <w:pStyle w:val="Ttulo3"/>
              <w:outlineLvl w:val="2"/>
              <w:rPr>
                <w:b w:val="0"/>
              </w:rPr>
            </w:pPr>
            <w:r>
              <w:rPr>
                <w:b w:val="0"/>
              </w:rPr>
              <w:t>CRITERIO</w:t>
            </w:r>
          </w:p>
        </w:tc>
        <w:tc>
          <w:tcPr>
            <w:tcW w:w="2512" w:type="dxa"/>
          </w:tcPr>
          <w:p w14:paraId="461D587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D823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780C77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2647A6">
            <w:pPr>
              <w:pStyle w:val="Ttulo3"/>
              <w:jc w:val="center"/>
              <w:outlineLvl w:val="2"/>
            </w:pPr>
            <w:r w:rsidRPr="002A5CAB">
              <w:t>Principales juegos desarrollados.</w:t>
            </w:r>
          </w:p>
        </w:tc>
        <w:tc>
          <w:tcPr>
            <w:tcW w:w="2512" w:type="dxa"/>
          </w:tcPr>
          <w:p w14:paraId="76CEA02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FE38C0D" w14:textId="2292338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B966FB" w14:paraId="0C5C883C"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2647A6">
            <w:pPr>
              <w:pStyle w:val="Ttulo3"/>
              <w:jc w:val="center"/>
              <w:outlineLvl w:val="2"/>
            </w:pPr>
            <w:r>
              <w:t>Diferenciación</w:t>
            </w:r>
          </w:p>
        </w:tc>
        <w:tc>
          <w:tcPr>
            <w:tcW w:w="2512" w:type="dxa"/>
          </w:tcPr>
          <w:p w14:paraId="431080C3"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2883FE" w14:textId="58AAC818"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35A00036"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54E31B12" w14:textId="77777777" w:rsidR="00B966FB" w:rsidRDefault="00B966FB" w:rsidP="002647A6">
            <w:pPr>
              <w:pStyle w:val="Ttulo3"/>
              <w:jc w:val="center"/>
              <w:outlineLvl w:val="2"/>
            </w:pPr>
            <w:r>
              <w:t>TOTAL</w:t>
            </w:r>
          </w:p>
        </w:tc>
        <w:tc>
          <w:tcPr>
            <w:tcW w:w="2822" w:type="dxa"/>
          </w:tcPr>
          <w:p w14:paraId="2792610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634EED5" w14:textId="77777777" w:rsidR="00B966FB" w:rsidRDefault="00B966FB" w:rsidP="00B966FB"/>
    <w:p w14:paraId="47BB4BB4" w14:textId="77777777" w:rsidR="00B966FB" w:rsidRDefault="00B966FB" w:rsidP="00B966FB">
      <w:pPr>
        <w:pStyle w:val="Ttulo4"/>
      </w:pPr>
      <w:r>
        <w:t>Criterio 7: Estado actual.</w:t>
      </w:r>
    </w:p>
    <w:p w14:paraId="508A282C" w14:textId="77777777" w:rsidR="004A15D6" w:rsidRDefault="004A15D6" w:rsidP="004A15D6">
      <w:r>
        <w:t xml:space="preserve">Pese a que Click Team Fusión se mantiene activo y con actualizaciones constantes, ya está disponible en fase beta la versión 3, que será un producto </w:t>
      </w:r>
      <w:commentRangeStart w:id="242"/>
      <w:r>
        <w:t xml:space="preserve">distinto, que </w:t>
      </w:r>
      <w:commentRangeEnd w:id="242"/>
      <w:r>
        <w:rPr>
          <w:rStyle w:val="Refdecomentario"/>
        </w:rPr>
        <w:commentReference w:id="242"/>
      </w:r>
      <w:r>
        <w:t xml:space="preserve">se encuentra actualmente en la parte final de su desarrollo. Por lo que es posible que la versión actual 2.5 deje de tener soporte en un periodo relativamente corto de tiempo. </w:t>
      </w:r>
    </w:p>
    <w:p w14:paraId="5F33F5B3" w14:textId="77777777" w:rsidR="004A15D6" w:rsidRDefault="004A15D6" w:rsidP="004A15D6">
      <w:r>
        <w:t xml:space="preserve">Lo mismo es aplicable a la frecuencia de las actualizaciones ya que durante el ciclo de vida del programa </w:t>
      </w:r>
      <w:commentRangeStart w:id="243"/>
      <w:r>
        <w:t xml:space="preserve">las actualizaciones </w:t>
      </w:r>
      <w:commentRangeEnd w:id="243"/>
      <w:r>
        <w:rPr>
          <w:rStyle w:val="Refdecomentario"/>
        </w:rPr>
        <w:commentReference w:id="243"/>
      </w:r>
      <w:r>
        <w:t xml:space="preserve">han sido </w:t>
      </w:r>
      <w:commentRangeStart w:id="244"/>
      <w:r>
        <w:t xml:space="preserve">frecuentes y con un </w:t>
      </w:r>
      <w:commentRangeEnd w:id="244"/>
      <w:r>
        <w:rPr>
          <w:rStyle w:val="Refdecomentario"/>
        </w:rPr>
        <w:commentReference w:id="244"/>
      </w:r>
      <w:r>
        <w:t xml:space="preserve">tiempo relativamente corto entre </w:t>
      </w:r>
      <w:commentRangeStart w:id="245"/>
      <w:r>
        <w:t xml:space="preserve">ellas tanto </w:t>
      </w:r>
      <w:commentRangeEnd w:id="245"/>
      <w:r>
        <w:rPr>
          <w:rStyle w:val="Refdecomentario"/>
        </w:rPr>
        <w:commentReference w:id="245"/>
      </w:r>
      <w:r>
        <w:t xml:space="preserve">las relativas a añadir nuevas funcionalidades, </w:t>
      </w:r>
      <w:commentRangeStart w:id="246"/>
      <w:r>
        <w:t xml:space="preserve">mejora de las </w:t>
      </w:r>
      <w:commentRangeEnd w:id="246"/>
      <w:r>
        <w:rPr>
          <w:rStyle w:val="Refdecomentario"/>
        </w:rPr>
        <w:commentReference w:id="246"/>
      </w:r>
      <w:r>
        <w:t xml:space="preserve">ya disponibles y corrección de errores. Pero desde que se anunció la nueva </w:t>
      </w:r>
      <w:commentRangeStart w:id="247"/>
      <w:r>
        <w:t xml:space="preserve">versión la </w:t>
      </w:r>
      <w:commentRangeEnd w:id="247"/>
      <w:r>
        <w:rPr>
          <w:rStyle w:val="Refdecomentario"/>
        </w:rPr>
        <w:commentReference w:id="247"/>
      </w:r>
      <w:r>
        <w:t xml:space="preserve">frecuencia de las mismas se ha reducido llegando hasta el estado actual donde solo se utilizan para corregir pequeños errores o bugs. </w:t>
      </w:r>
    </w:p>
    <w:p w14:paraId="6765CC6F" w14:textId="77777777" w:rsidR="004A15D6" w:rsidRDefault="004A15D6" w:rsidP="004A15D6">
      <w:r>
        <w:t xml:space="preserve">La última actualización importante, </w:t>
      </w:r>
      <w:commentRangeStart w:id="248"/>
      <w:r>
        <w:t xml:space="preserve">la 2.5  que </w:t>
      </w:r>
      <w:commentRangeEnd w:id="248"/>
      <w:r>
        <w:rPr>
          <w:rStyle w:val="Refdecomentario"/>
        </w:rPr>
        <w:commentReference w:id="248"/>
      </w:r>
      <w:r>
        <w:t xml:space="preserve">aportaba muchas novedades para los desarrolladores y </w:t>
      </w:r>
      <w:commentRangeStart w:id="249"/>
      <w:r>
        <w:t xml:space="preserve">de estabilidad </w:t>
      </w:r>
      <w:commentRangeEnd w:id="249"/>
      <w:r>
        <w:rPr>
          <w:rStyle w:val="Refdecomentario"/>
        </w:rPr>
        <w:commentReference w:id="249"/>
      </w:r>
      <w:r>
        <w:t>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4A15D6" w14:paraId="4BF4477B"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5EF174A" w14:textId="77777777" w:rsidR="004A15D6" w:rsidRDefault="004A15D6" w:rsidP="00EE26E1">
            <w:pPr>
              <w:spacing w:after="0" w:line="240" w:lineRule="auto"/>
              <w:rPr>
                <w:b/>
                <w:bCs/>
              </w:rPr>
            </w:pPr>
            <w:r>
              <w:rPr>
                <w:b/>
                <w:bCs/>
              </w:rPr>
              <w:lastRenderedPageBreak/>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705D723B" w14:textId="77777777" w:rsidR="004A15D6" w:rsidRDefault="004A15D6" w:rsidP="00EE26E1">
            <w:pPr>
              <w:spacing w:after="0" w:line="240" w:lineRule="auto"/>
            </w:pPr>
            <w:r>
              <w:t>Activo.</w:t>
            </w:r>
          </w:p>
        </w:tc>
      </w:tr>
      <w:tr w:rsidR="004A15D6" w14:paraId="5219B57D"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756711DF"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E259033" w14:textId="77777777" w:rsidR="004A15D6" w:rsidRDefault="004A15D6" w:rsidP="00EE26E1">
            <w:pPr>
              <w:spacing w:after="0" w:line="240" w:lineRule="auto"/>
            </w:pPr>
            <w:r>
              <w:t>2.5 Febrero 2016.</w:t>
            </w:r>
          </w:p>
        </w:tc>
      </w:tr>
      <w:tr w:rsidR="004A15D6" w14:paraId="5269B01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F5468C2"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2443A6FB" w14:textId="77777777" w:rsidR="004A15D6" w:rsidRDefault="004A15D6" w:rsidP="00EE26E1">
            <w:pPr>
              <w:spacing w:after="0" w:line="240" w:lineRule="auto"/>
            </w:pPr>
            <w:r>
              <w:t>A menudo, desde el lanzamiento en Beta de la versión 3, infrecuentes.</w:t>
            </w:r>
          </w:p>
        </w:tc>
      </w:tr>
    </w:tbl>
    <w:p w14:paraId="043651B2" w14:textId="77777777" w:rsidR="00B966FB" w:rsidRDefault="00B966FB" w:rsidP="00B966FB"/>
    <w:p w14:paraId="32E8CB7E" w14:textId="77777777" w:rsidR="00B966FB" w:rsidRDefault="00B966FB" w:rsidP="00B966FB">
      <w:pPr>
        <w:pStyle w:val="Ttulo5"/>
      </w:pPr>
      <w:commentRangeStart w:id="250"/>
      <w:r>
        <w:t>Resumen puntuación criterio Estado actual</w:t>
      </w:r>
      <w:commentRangeEnd w:id="250"/>
      <w:r w:rsidR="004A15D6">
        <w:rPr>
          <w:rStyle w:val="Refdecomentario"/>
          <w:rFonts w:ascii="Tahoma" w:eastAsiaTheme="minorHAnsi" w:hAnsi="Tahoma" w:cstheme="minorBidi"/>
          <w:b w:val="0"/>
          <w:color w:val="auto"/>
        </w:rPr>
        <w:commentReference w:id="250"/>
      </w:r>
    </w:p>
    <w:p w14:paraId="27D37299" w14:textId="497D6D9C"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4F3C4F2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5E0188B" w14:textId="77777777" w:rsidR="00B966FB" w:rsidRPr="00D5538F" w:rsidRDefault="00B966FB" w:rsidP="002647A6">
            <w:pPr>
              <w:pStyle w:val="Ttulo3"/>
              <w:outlineLvl w:val="2"/>
              <w:rPr>
                <w:b w:val="0"/>
              </w:rPr>
            </w:pPr>
            <w:r>
              <w:rPr>
                <w:b w:val="0"/>
              </w:rPr>
              <w:t>CRITERIO</w:t>
            </w:r>
          </w:p>
        </w:tc>
        <w:tc>
          <w:tcPr>
            <w:tcW w:w="2512" w:type="dxa"/>
          </w:tcPr>
          <w:p w14:paraId="311A78D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F9AC31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6F0CD29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2647A6">
            <w:pPr>
              <w:pStyle w:val="Ttulo3"/>
              <w:jc w:val="center"/>
              <w:outlineLvl w:val="2"/>
            </w:pPr>
            <w:r>
              <w:t>Estado actual</w:t>
            </w:r>
          </w:p>
        </w:tc>
        <w:tc>
          <w:tcPr>
            <w:tcW w:w="2512" w:type="dxa"/>
          </w:tcPr>
          <w:p w14:paraId="4796E1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254174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B966FB" w14:paraId="255E5C0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2647A6">
            <w:pPr>
              <w:pStyle w:val="Ttulo3"/>
              <w:jc w:val="center"/>
              <w:outlineLvl w:val="2"/>
            </w:pPr>
            <w:r>
              <w:t>Diferenciación</w:t>
            </w:r>
          </w:p>
        </w:tc>
        <w:tc>
          <w:tcPr>
            <w:tcW w:w="2512" w:type="dxa"/>
          </w:tcPr>
          <w:p w14:paraId="2BA4D96D"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E35E9FC" w14:textId="252DF333"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330A5EE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7777777" w:rsidR="00B966FB" w:rsidRDefault="00B966FB" w:rsidP="002647A6">
            <w:pPr>
              <w:pStyle w:val="Ttulo3"/>
              <w:jc w:val="center"/>
              <w:outlineLvl w:val="2"/>
            </w:pPr>
            <w:r>
              <w:t>Fecha desde la última actualización.</w:t>
            </w:r>
          </w:p>
        </w:tc>
        <w:tc>
          <w:tcPr>
            <w:tcW w:w="2512" w:type="dxa"/>
          </w:tcPr>
          <w:p w14:paraId="0CCB1A16"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66B46EC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4FADF062"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E85808" w14:textId="77777777" w:rsidR="00B966FB" w:rsidRDefault="00B966FB" w:rsidP="002647A6">
            <w:pPr>
              <w:pStyle w:val="Ttulo3"/>
              <w:jc w:val="center"/>
              <w:outlineLvl w:val="2"/>
            </w:pPr>
            <w:r>
              <w:t>TOTAL</w:t>
            </w:r>
          </w:p>
        </w:tc>
        <w:tc>
          <w:tcPr>
            <w:tcW w:w="2822" w:type="dxa"/>
          </w:tcPr>
          <w:p w14:paraId="7F85EBA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EEBB88A" w14:textId="77777777" w:rsidR="00B966FB" w:rsidRPr="00A42BF8" w:rsidRDefault="00B966FB" w:rsidP="00B966FB"/>
    <w:p w14:paraId="14137747" w14:textId="77777777" w:rsidR="00B966FB" w:rsidRPr="004E08CB" w:rsidRDefault="00B966FB" w:rsidP="00B966FB"/>
    <w:p w14:paraId="49D39CE9" w14:textId="77777777" w:rsidR="00B966FB" w:rsidRDefault="00B966FB" w:rsidP="00B966FB">
      <w:pPr>
        <w:pStyle w:val="Ttulo4"/>
      </w:pPr>
      <w:r>
        <w:t>Criterio 8</w:t>
      </w:r>
      <w:r w:rsidRPr="00286380">
        <w:t xml:space="preserve">: Sistemas operativos soportados y requerimientos.  </w:t>
      </w:r>
    </w:p>
    <w:p w14:paraId="4A5C7F4F" w14:textId="77777777" w:rsidR="004A15D6" w:rsidRPr="00CD33F2" w:rsidRDefault="004A15D6" w:rsidP="00EE26E1">
      <w:commentRangeStart w:id="251"/>
      <w:r>
        <w:t xml:space="preserve">Todos </w:t>
      </w:r>
      <w:commentRangeEnd w:id="251"/>
      <w:r>
        <w:rPr>
          <w:rStyle w:val="Refdecomentario"/>
        </w:rPr>
        <w:commentReference w:id="251"/>
      </w:r>
      <w:r>
        <w:t>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4A15D6" w14:paraId="31755435"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598CCE11" w14:textId="77777777" w:rsidR="004A15D6" w:rsidRDefault="004A15D6" w:rsidP="004A15D6">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9CA5040" w14:textId="77777777" w:rsidR="004A15D6" w:rsidRDefault="004A15D6" w:rsidP="004A15D6">
            <w:pPr>
              <w:spacing w:after="0" w:line="240" w:lineRule="auto"/>
              <w:jc w:val="center"/>
              <w:rPr>
                <w:b/>
                <w:bCs/>
                <w:color w:val="FFFFFF"/>
              </w:rPr>
            </w:pPr>
            <w:r>
              <w:rPr>
                <w:b/>
                <w:bCs/>
                <w:color w:val="FFFFFF"/>
              </w:rPr>
              <w:t>Exportación</w:t>
            </w:r>
          </w:p>
        </w:tc>
      </w:tr>
      <w:tr w:rsidR="004A15D6" w14:paraId="5CB80FB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2C4E7D" w14:textId="77777777" w:rsidR="004A15D6" w:rsidRDefault="004A15D6" w:rsidP="004A15D6">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CC1E6D" w14:textId="77777777" w:rsidR="004A15D6" w:rsidRDefault="004A15D6" w:rsidP="004A15D6">
            <w:pPr>
              <w:spacing w:after="0" w:line="240" w:lineRule="auto"/>
            </w:pPr>
            <w:r>
              <w:t>A partir de Windows XP SP3</w:t>
            </w:r>
          </w:p>
        </w:tc>
      </w:tr>
      <w:tr w:rsidR="004A15D6" w14:paraId="672D576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40C531" w14:textId="77777777" w:rsidR="004A15D6" w:rsidRDefault="004A15D6" w:rsidP="004A15D6">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BD9A21E" w14:textId="77777777" w:rsidR="004A15D6" w:rsidRPr="00FF025C" w:rsidRDefault="004A15D6" w:rsidP="004A15D6">
            <w:pPr>
              <w:spacing w:after="0" w:line="240" w:lineRule="auto"/>
            </w:pPr>
            <w:r w:rsidRPr="00FF025C">
              <w:t>No*</w:t>
            </w:r>
          </w:p>
        </w:tc>
      </w:tr>
      <w:tr w:rsidR="004A15D6" w14:paraId="243F147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17DEF17" w14:textId="77777777" w:rsidR="004A15D6" w:rsidRDefault="004A15D6" w:rsidP="004A15D6">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74A30CD" w14:textId="77777777" w:rsidR="004A15D6" w:rsidRDefault="004A15D6" w:rsidP="004A15D6">
            <w:pPr>
              <w:spacing w:after="0" w:line="240" w:lineRule="auto"/>
            </w:pPr>
            <w:r>
              <w:t>Si</w:t>
            </w:r>
          </w:p>
        </w:tc>
      </w:tr>
      <w:tr w:rsidR="004A15D6" w14:paraId="0B4A983C"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3002971" w14:textId="77777777" w:rsidR="004A15D6" w:rsidRDefault="004A15D6" w:rsidP="004A15D6">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42873A" w14:textId="77777777" w:rsidR="004A15D6" w:rsidRDefault="004A15D6" w:rsidP="004A15D6">
            <w:pPr>
              <w:spacing w:after="0" w:line="240" w:lineRule="auto"/>
            </w:pPr>
            <w:r>
              <w:t>Si</w:t>
            </w:r>
          </w:p>
        </w:tc>
      </w:tr>
      <w:tr w:rsidR="004A15D6" w14:paraId="3508E77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7BEF94F" w14:textId="77777777" w:rsidR="004A15D6" w:rsidRDefault="004A15D6" w:rsidP="004A15D6">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6F186E" w14:textId="77777777" w:rsidR="004A15D6" w:rsidRDefault="004A15D6" w:rsidP="004A15D6">
            <w:pPr>
              <w:spacing w:after="0" w:line="240" w:lineRule="auto"/>
            </w:pPr>
            <w:r>
              <w:t>Si</w:t>
            </w:r>
          </w:p>
        </w:tc>
      </w:tr>
      <w:tr w:rsidR="004A15D6" w14:paraId="557940C9"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1A3855C" w14:textId="77777777" w:rsidR="004A15D6" w:rsidRDefault="004A15D6" w:rsidP="004A15D6">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93FF3CF" w14:textId="77777777" w:rsidR="004A15D6" w:rsidRDefault="004A15D6" w:rsidP="004A15D6">
            <w:pPr>
              <w:spacing w:after="0" w:line="240" w:lineRule="auto"/>
            </w:pPr>
            <w:r>
              <w:t>No</w:t>
            </w:r>
          </w:p>
        </w:tc>
      </w:tr>
      <w:tr w:rsidR="004A15D6" w14:paraId="12ECA23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B75123" w14:textId="77777777" w:rsidR="004A15D6" w:rsidRDefault="004A15D6" w:rsidP="004A15D6">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EB077B1" w14:textId="77777777" w:rsidR="004A15D6" w:rsidRDefault="004A15D6" w:rsidP="004A15D6">
            <w:pPr>
              <w:spacing w:after="0" w:line="240" w:lineRule="auto"/>
            </w:pPr>
            <w:r>
              <w:t>Si</w:t>
            </w:r>
          </w:p>
        </w:tc>
      </w:tr>
      <w:tr w:rsidR="004A15D6" w14:paraId="52B1D65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B16B999" w14:textId="77777777" w:rsidR="004A15D6" w:rsidRDefault="004A15D6" w:rsidP="004A15D6">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DAD1DC" w14:textId="77777777" w:rsidR="004A15D6" w:rsidRDefault="004A15D6" w:rsidP="004A15D6">
            <w:pPr>
              <w:spacing w:after="0" w:line="240" w:lineRule="auto"/>
            </w:pPr>
            <w:r>
              <w:t>Si</w:t>
            </w:r>
          </w:p>
        </w:tc>
      </w:tr>
      <w:tr w:rsidR="004A15D6" w14:paraId="3E4DFD4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7987C7" w14:textId="77777777" w:rsidR="004A15D6" w:rsidRPr="00FF025C" w:rsidRDefault="004A15D6" w:rsidP="004A15D6">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5A968A" w14:textId="77777777" w:rsidR="004A15D6" w:rsidRDefault="004A15D6" w:rsidP="004A15D6">
            <w:pPr>
              <w:spacing w:after="0" w:line="240" w:lineRule="auto"/>
            </w:pPr>
            <w:r>
              <w:t>Si</w:t>
            </w:r>
          </w:p>
        </w:tc>
      </w:tr>
      <w:tr w:rsidR="004A15D6" w14:paraId="1C0489F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FA8221" w14:textId="77777777" w:rsidR="004A15D6" w:rsidRPr="00FF025C" w:rsidRDefault="004A15D6" w:rsidP="004A15D6">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55F1710" w14:textId="77777777" w:rsidR="004A15D6" w:rsidRDefault="004A15D6" w:rsidP="004A15D6">
            <w:pPr>
              <w:spacing w:after="0" w:line="240" w:lineRule="auto"/>
            </w:pPr>
            <w:r>
              <w:t>No</w:t>
            </w:r>
          </w:p>
        </w:tc>
      </w:tr>
    </w:tbl>
    <w:p w14:paraId="752CC72D" w14:textId="77777777" w:rsidR="004A15D6" w:rsidRDefault="004A15D6" w:rsidP="00EE26E1">
      <w:r>
        <w:t xml:space="preserve">*Exportación a Mac anunciada aún no a la venta. </w:t>
      </w:r>
    </w:p>
    <w:p w14:paraId="527643F9" w14:textId="77777777" w:rsidR="00B966FB" w:rsidRDefault="00B966FB" w:rsidP="00B966FB">
      <w:pPr>
        <w:pStyle w:val="Ttulo5"/>
      </w:pPr>
      <w:r>
        <w:t>Resumen puntuación sistemas operativos soportados y posibilidades de exportación.</w:t>
      </w:r>
    </w:p>
    <w:p w14:paraId="2EB7E374" w14:textId="77777777" w:rsidR="004A15D6" w:rsidRDefault="004A15D6" w:rsidP="004A15D6">
      <w:r>
        <w:t xml:space="preserve">Como muestra la tabla los </w:t>
      </w:r>
      <w:commentRangeStart w:id="252"/>
      <w:r>
        <w:t xml:space="preserve">juegos creados pueden </w:t>
      </w:r>
      <w:commentRangeEnd w:id="252"/>
      <w:r>
        <w:rPr>
          <w:rStyle w:val="Refdecomentario"/>
        </w:rPr>
        <w:commentReference w:id="252"/>
      </w:r>
      <w:r>
        <w:t xml:space="preserve">ser jugados, salvo PlayStation, Linux y Mac, </w:t>
      </w:r>
      <w:commentRangeStart w:id="253"/>
      <w:r>
        <w:t>a</w:t>
      </w:r>
      <w:commentRangeEnd w:id="253"/>
      <w:r>
        <w:rPr>
          <w:rStyle w:val="Refdecomentario"/>
        </w:rPr>
        <w:commentReference w:id="253"/>
      </w:r>
      <w:r>
        <w:t xml:space="preserve"> los sistemas y plataformas más populares. Pero la licencia free solo permite exportar a HTML5 </w:t>
      </w:r>
      <w:commentRangeStart w:id="254"/>
      <w:r>
        <w:t xml:space="preserve">y las otras dos disponibles añade Windows </w:t>
      </w:r>
      <w:commentRangeEnd w:id="254"/>
      <w:r>
        <w:rPr>
          <w:rStyle w:val="Refdecomentario"/>
        </w:rPr>
        <w:commentReference w:id="254"/>
      </w:r>
      <w:r>
        <w:t xml:space="preserve">por lo que para poder hacer uso de la función de exportación al resto hay que comprar los módulos para cada sistema. </w:t>
      </w:r>
    </w:p>
    <w:tbl>
      <w:tblPr>
        <w:tblStyle w:val="Tabladecuadrcula5oscura-nfasis21"/>
        <w:tblW w:w="0" w:type="auto"/>
        <w:tblLook w:val="04A0" w:firstRow="1" w:lastRow="0" w:firstColumn="1" w:lastColumn="0" w:noHBand="0" w:noVBand="1"/>
      </w:tblPr>
      <w:tblGrid>
        <w:gridCol w:w="3158"/>
        <w:gridCol w:w="2512"/>
        <w:gridCol w:w="2824"/>
      </w:tblGrid>
      <w:tr w:rsidR="00B966FB" w14:paraId="480DE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85823DE" w14:textId="77777777" w:rsidR="00B966FB" w:rsidRPr="00D5538F" w:rsidRDefault="00B966FB" w:rsidP="002647A6">
            <w:pPr>
              <w:pStyle w:val="Ttulo3"/>
              <w:outlineLvl w:val="2"/>
              <w:rPr>
                <w:b w:val="0"/>
              </w:rPr>
            </w:pPr>
            <w:r>
              <w:rPr>
                <w:b w:val="0"/>
              </w:rPr>
              <w:lastRenderedPageBreak/>
              <w:t>CRITERIO</w:t>
            </w:r>
          </w:p>
        </w:tc>
        <w:tc>
          <w:tcPr>
            <w:tcW w:w="2512" w:type="dxa"/>
          </w:tcPr>
          <w:p w14:paraId="6864EC6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2CE869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B7600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2647A6">
            <w:pPr>
              <w:pStyle w:val="Ttulo3"/>
              <w:jc w:val="center"/>
              <w:outlineLvl w:val="2"/>
            </w:pPr>
            <w:r w:rsidRPr="00286380">
              <w:t>Posibilidades de exportación: Sistemas y plataformas</w:t>
            </w:r>
          </w:p>
        </w:tc>
        <w:tc>
          <w:tcPr>
            <w:tcW w:w="2512" w:type="dxa"/>
          </w:tcPr>
          <w:p w14:paraId="0239BAD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BC2AEC3" w14:textId="04128D5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2B6932A4"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3ECFB89" w14:textId="77777777" w:rsidR="00B966FB" w:rsidRDefault="00B966FB" w:rsidP="002647A6">
            <w:pPr>
              <w:pStyle w:val="Ttulo3"/>
              <w:jc w:val="center"/>
              <w:outlineLvl w:val="2"/>
            </w:pPr>
            <w:r>
              <w:t>TOTAL</w:t>
            </w:r>
          </w:p>
        </w:tc>
        <w:tc>
          <w:tcPr>
            <w:tcW w:w="2822" w:type="dxa"/>
          </w:tcPr>
          <w:p w14:paraId="657A99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C899E3" w14:textId="77777777" w:rsidR="00B966FB" w:rsidRDefault="00B966FB" w:rsidP="00B966FB"/>
    <w:p w14:paraId="13C49147" w14:textId="77777777" w:rsidR="00B966FB" w:rsidRDefault="00B966FB" w:rsidP="00B966FB">
      <w:pPr>
        <w:pStyle w:val="Ttulo4"/>
      </w:pPr>
      <w:r>
        <w:t>Criterio 9: Licencia.</w:t>
      </w:r>
    </w:p>
    <w:p w14:paraId="6B8850F2" w14:textId="77777777" w:rsidR="004A15D6" w:rsidRDefault="004A15D6" w:rsidP="004A15D6">
      <w:r>
        <w:t xml:space="preserve">Click Team Fusión presenta varios modelos de negocio a los que los usuarios pueden acogerse. </w:t>
      </w:r>
      <w:commentRangeStart w:id="255"/>
      <w:r>
        <w:t xml:space="preserve">El tipo de licencia que se puede </w:t>
      </w:r>
      <w:commentRangeEnd w:id="255"/>
      <w:r>
        <w:rPr>
          <w:rStyle w:val="Refdecomentario"/>
        </w:rPr>
        <w:commentReference w:id="255"/>
      </w:r>
      <w:r>
        <w:t>elegir a la hora de utilizar el programa son los siguientes:</w:t>
      </w:r>
    </w:p>
    <w:p w14:paraId="67964E7F" w14:textId="77777777" w:rsidR="004A15D6" w:rsidRDefault="004A15D6" w:rsidP="004A15D6">
      <w:r>
        <w:rPr>
          <w:b/>
        </w:rPr>
        <w:t xml:space="preserve">FUSION 2.5- FREE EDITION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commentRangeStart w:id="256"/>
      <w:r>
        <w:t xml:space="preserve">importantes lo que </w:t>
      </w:r>
      <w:commentRangeEnd w:id="256"/>
      <w:r>
        <w:rPr>
          <w:rStyle w:val="Refdecomentario"/>
        </w:rPr>
        <w:commentReference w:id="256"/>
      </w:r>
      <w:r>
        <w:t xml:space="preserve">impiden que sea una opción para trabajar con </w:t>
      </w:r>
      <w:commentRangeStart w:id="257"/>
      <w:r>
        <w:t xml:space="preserve">él, las </w:t>
      </w:r>
      <w:commentRangeEnd w:id="257"/>
      <w:r>
        <w:rPr>
          <w:rStyle w:val="Refdecomentario"/>
        </w:rPr>
        <w:commentReference w:id="257"/>
      </w:r>
      <w:r>
        <w:t>limitaciones más importantes de la versión free son las siguientes:</w:t>
      </w:r>
      <w:r>
        <w:br/>
      </w:r>
      <w:r>
        <w:tab/>
        <w:t>- Las posibilidades de exportación son prácticamente nulas.</w:t>
      </w:r>
      <w:r>
        <w:br/>
      </w:r>
      <w:r>
        <w:tab/>
        <w:t xml:space="preserve">- Editor de eventos y  gestor de archivos de proyecto no </w:t>
      </w:r>
      <w:commentRangeStart w:id="258"/>
      <w:r>
        <w:t>disponible</w:t>
      </w:r>
      <w:commentRangeEnd w:id="258"/>
      <w:r>
        <w:rPr>
          <w:rStyle w:val="Refdecomentario"/>
        </w:rPr>
        <w:commentReference w:id="258"/>
      </w:r>
      <w:r>
        <w:t>.</w:t>
      </w:r>
      <w:r>
        <w:br/>
      </w:r>
      <w:r>
        <w:tab/>
        <w:t>- Imposibilidad de incluir videos externos en los juegos.</w:t>
      </w:r>
      <w:r>
        <w:br/>
      </w:r>
      <w:r>
        <w:tab/>
        <w:t xml:space="preserve">-El número de </w:t>
      </w:r>
      <w:commentRangeStart w:id="259"/>
      <w:r>
        <w:t xml:space="preserve">objeto </w:t>
      </w:r>
      <w:commentRangeEnd w:id="259"/>
      <w:r>
        <w:rPr>
          <w:rStyle w:val="Refdecomentario"/>
        </w:rPr>
        <w:commentReference w:id="259"/>
      </w:r>
      <w:r>
        <w:t>en la escena esta limitado.</w:t>
      </w:r>
    </w:p>
    <w:p w14:paraId="0C4E3E46" w14:textId="77777777" w:rsidR="004A15D6" w:rsidRPr="000D6E54" w:rsidRDefault="004A15D6" w:rsidP="004A15D6">
      <w:pPr>
        <w:rPr>
          <w:u w:val="single"/>
        </w:rPr>
      </w:pPr>
      <w:r>
        <w:rPr>
          <w:u w:val="single"/>
        </w:rPr>
        <w:t>Precio: Gratuito.</w:t>
      </w:r>
    </w:p>
    <w:p w14:paraId="30B7B8A1" w14:textId="77777777" w:rsidR="004A15D6" w:rsidRDefault="004A15D6" w:rsidP="004A15D6">
      <w:r>
        <w:rPr>
          <w:b/>
        </w:rPr>
        <w:t>FUSIÓN 2.5</w:t>
      </w:r>
      <w:r>
        <w:br/>
        <w:t xml:space="preserve">Elimina las limitaciones que tiene la versión free siendo posible </w:t>
      </w:r>
      <w:commentRangeStart w:id="260"/>
      <w:r>
        <w:t xml:space="preserve">exporta </w:t>
      </w:r>
      <w:commentRangeEnd w:id="260"/>
      <w:r>
        <w:rPr>
          <w:rStyle w:val="Refdecomentario"/>
        </w:rPr>
        <w:commentReference w:id="260"/>
      </w:r>
      <w:r>
        <w:t xml:space="preserve">proyectos a Windows, </w:t>
      </w:r>
      <w:commentRangeStart w:id="261"/>
      <w:r>
        <w:t xml:space="preserve">añade </w:t>
      </w:r>
      <w:commentRangeEnd w:id="261"/>
      <w:r>
        <w:rPr>
          <w:rStyle w:val="Refdecomentario"/>
        </w:rPr>
        <w:commentReference w:id="261"/>
      </w:r>
      <w:r>
        <w:t xml:space="preserve">un editor de eventos y un gestor de archivos </w:t>
      </w:r>
      <w:commentRangeStart w:id="262"/>
      <w:r>
        <w:t xml:space="preserve">y se permite </w:t>
      </w:r>
      <w:commentRangeEnd w:id="262"/>
      <w:r>
        <w:rPr>
          <w:rStyle w:val="Refdecomentario"/>
        </w:rPr>
        <w:commentReference w:id="262"/>
      </w:r>
      <w:r>
        <w:t>la inclusión de videos externos con extensión .avi* y .tga*.  Además añade toda una serie de características adicionales como son las siguientes:</w:t>
      </w:r>
      <w:r>
        <w:br/>
      </w:r>
      <w:r>
        <w:tab/>
        <w:t>-Posibilidad de utilizar filtros gráficos y de sonido.</w:t>
      </w:r>
      <w:r>
        <w:br/>
      </w:r>
      <w:r>
        <w:tab/>
        <w:t xml:space="preserve">-Exportar e </w:t>
      </w:r>
      <w:commentRangeStart w:id="263"/>
      <w:r>
        <w:t xml:space="preserve">importa </w:t>
      </w:r>
      <w:commentRangeEnd w:id="263"/>
      <w:r>
        <w:rPr>
          <w:rStyle w:val="Refdecomentario"/>
        </w:rPr>
        <w:commentReference w:id="263"/>
      </w:r>
      <w:r>
        <w:t>la barra de herramientas y configuraciones del programa.</w:t>
      </w:r>
      <w:r>
        <w:br/>
      </w:r>
      <w:r>
        <w:tab/>
        <w:t>- Creación de nuevas barras de herramientas.</w:t>
      </w:r>
      <w:r>
        <w:br/>
      </w:r>
      <w:r>
        <w:tab/>
        <w:t>- Disponibles extensiones de movimiento de los objetos.</w:t>
      </w:r>
      <w:r>
        <w:br/>
      </w:r>
      <w:r>
        <w:tab/>
        <w:t xml:space="preserve">- Creación de SDK´s. </w:t>
      </w:r>
    </w:p>
    <w:p w14:paraId="1332D0FB" w14:textId="77777777" w:rsidR="004A15D6" w:rsidRDefault="004A15D6" w:rsidP="004A15D6">
      <w:r>
        <w:t xml:space="preserve">La limitación principal de </w:t>
      </w:r>
      <w:commentRangeStart w:id="264"/>
      <w:r>
        <w:t xml:space="preserve">este </w:t>
      </w:r>
      <w:commentRangeEnd w:id="264"/>
      <w:r>
        <w:rPr>
          <w:rStyle w:val="Refdecomentario"/>
        </w:rPr>
        <w:commentReference w:id="264"/>
      </w:r>
      <w:r>
        <w:t xml:space="preserve">versión es que tienes que indicar que el programa se ha realizado con Click Team </w:t>
      </w:r>
      <w:commentRangeStart w:id="265"/>
      <w:r>
        <w:t xml:space="preserve">Fusión así </w:t>
      </w:r>
      <w:commentRangeEnd w:id="265"/>
      <w:r>
        <w:rPr>
          <w:rStyle w:val="Refdecomentario"/>
        </w:rPr>
        <w:commentReference w:id="265"/>
      </w:r>
      <w:r>
        <w:t xml:space="preserve">como añadir su logo al principio de la ejecución del mismo. </w:t>
      </w:r>
    </w:p>
    <w:p w14:paraId="1F87F485" w14:textId="77777777" w:rsidR="004A15D6" w:rsidRPr="000D6E54" w:rsidRDefault="004A15D6" w:rsidP="004A15D6">
      <w:pPr>
        <w:rPr>
          <w:u w:val="single"/>
        </w:rPr>
      </w:pPr>
      <w:r>
        <w:rPr>
          <w:u w:val="single"/>
        </w:rPr>
        <w:t>Precio : 79,66€</w:t>
      </w:r>
    </w:p>
    <w:p w14:paraId="3DBC42CC" w14:textId="77777777" w:rsidR="004A15D6" w:rsidRDefault="004A15D6" w:rsidP="004A15D6">
      <w:r>
        <w:rPr>
          <w:b/>
        </w:rPr>
        <w:t>FUSIÓN 2.5 Developer.</w:t>
      </w:r>
      <w:r>
        <w:rPr>
          <w:b/>
        </w:rPr>
        <w:br/>
      </w:r>
      <w:r>
        <w:t xml:space="preserve">La versión Developer es la versión superior de todas las disponibles. Elimina la </w:t>
      </w:r>
      <w:r>
        <w:lastRenderedPageBreak/>
        <w:t>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14:paraId="7A5B5396" w14:textId="77777777" w:rsidR="004A15D6" w:rsidRDefault="004A15D6" w:rsidP="004A15D6">
      <w:pPr>
        <w:rPr>
          <w:u w:val="single"/>
        </w:rPr>
      </w:pPr>
      <w:r>
        <w:rPr>
          <w:u w:val="single"/>
        </w:rPr>
        <w:t>Precio : 219,99€</w:t>
      </w:r>
    </w:p>
    <w:p w14:paraId="1CA2ACA3" w14:textId="77777777" w:rsidR="004A15D6" w:rsidRDefault="004A15D6" w:rsidP="004A15D6">
      <w:commentRangeStart w:id="266"/>
      <w:r>
        <w:t>Como hemos visto estas versiones vienen solo con la posibilidad de exportación a Windows en el caso de la versión normal y la Developer</w:t>
      </w:r>
      <w:commentRangeEnd w:id="266"/>
      <w:r>
        <w:rPr>
          <w:rStyle w:val="Refdecomentario"/>
        </w:rPr>
        <w:commentReference w:id="266"/>
      </w:r>
      <w:r>
        <w:t xml:space="preserve"> para exportar a otros formatos es necesario adquirir los módulos que permiten crear contenido para otros sistemas. </w:t>
      </w:r>
    </w:p>
    <w:p w14:paraId="27C5A888" w14:textId="77777777" w:rsidR="004A15D6" w:rsidRDefault="004A15D6" w:rsidP="004A15D6"/>
    <w:p w14:paraId="64DF2F8A" w14:textId="77777777" w:rsidR="004A15D6" w:rsidRDefault="004A15D6" w:rsidP="004A15D6">
      <w:commentRangeStart w:id="267"/>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commentRangeEnd w:id="267"/>
      <w:r>
        <w:rPr>
          <w:rStyle w:val="Refdecomentario"/>
        </w:rPr>
        <w:commentReference w:id="267"/>
      </w:r>
    </w:p>
    <w:tbl>
      <w:tblPr>
        <w:tblStyle w:val="Tabladecuadrcula4-nfasis11"/>
        <w:tblW w:w="0" w:type="auto"/>
        <w:tblLook w:val="04A0" w:firstRow="1" w:lastRow="0" w:firstColumn="1" w:lastColumn="0" w:noHBand="0" w:noVBand="1"/>
      </w:tblPr>
      <w:tblGrid>
        <w:gridCol w:w="4247"/>
        <w:gridCol w:w="4247"/>
      </w:tblGrid>
      <w:tr w:rsidR="004A15D6" w14:paraId="38995E8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2F9B92" w14:textId="77777777" w:rsidR="004A15D6" w:rsidRDefault="004A15D6" w:rsidP="00EE26E1">
            <w:pPr>
              <w:jc w:val="center"/>
            </w:pPr>
            <w:commentRangeStart w:id="268"/>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t>Android</w:t>
            </w:r>
          </w:p>
        </w:tc>
        <w:tc>
          <w:tcPr>
            <w:tcW w:w="4247" w:type="dxa"/>
          </w:tcPr>
          <w:p w14:paraId="4048F99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69.58€</w:t>
            </w:r>
          </w:p>
        </w:tc>
      </w:tr>
      <w:tr w:rsidR="004A15D6" w14:paraId="109894A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80,50€</w:t>
            </w:r>
          </w:p>
        </w:tc>
      </w:tr>
      <w:tr w:rsidR="004A15D6" w14:paraId="1500DA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99€</w:t>
            </w:r>
            <w:commentRangeEnd w:id="268"/>
            <w:r>
              <w:rPr>
                <w:rStyle w:val="Refdecomentario"/>
                <w:rFonts w:asciiTheme="minorHAnsi" w:eastAsiaTheme="minorHAnsi" w:hAnsiTheme="minorHAnsi" w:cstheme="minorBidi"/>
              </w:rPr>
              <w:commentReference w:id="268"/>
            </w:r>
          </w:p>
        </w:tc>
      </w:tr>
    </w:tbl>
    <w:p w14:paraId="0D7D66EC" w14:textId="6FCA2017" w:rsidR="00B966FB" w:rsidRDefault="00B966FB" w:rsidP="00B966FB">
      <w:pPr>
        <w:pStyle w:val="Ttulo5"/>
      </w:pPr>
      <w:r>
        <w:t>Resumen puntuación licencias.</w:t>
      </w:r>
    </w:p>
    <w:p w14:paraId="383E0632" w14:textId="31386532" w:rsidR="00002904" w:rsidRDefault="00002904" w:rsidP="00002904">
      <w:r>
        <w:t>Precio medio de módulos de exportación con influencia en la puntuación.</w:t>
      </w:r>
    </w:p>
    <w:tbl>
      <w:tblPr>
        <w:tblStyle w:val="Tabladecuadrcula4-nfasis11"/>
        <w:tblW w:w="0" w:type="auto"/>
        <w:tblLook w:val="04A0" w:firstRow="1" w:lastRow="0" w:firstColumn="1" w:lastColumn="0" w:noHBand="0" w:noVBand="1"/>
      </w:tblPr>
      <w:tblGrid>
        <w:gridCol w:w="4247"/>
        <w:gridCol w:w="4247"/>
      </w:tblGrid>
      <w:tr w:rsidR="00002904" w14:paraId="295DDEC8"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69.58€</w:t>
            </w:r>
          </w:p>
        </w:tc>
      </w:tr>
      <w:tr w:rsidR="00002904" w14:paraId="5A31E25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4659C92C" w14:textId="77777777" w:rsidR="00002904" w:rsidRDefault="00002904" w:rsidP="00002904">
            <w:r>
              <w:t>PRECIO MEDIO TOTAL/3</w:t>
            </w:r>
          </w:p>
          <w:p w14:paraId="0987A980" w14:textId="3BA1B998" w:rsidR="00002904" w:rsidRDefault="00002904" w:rsidP="00002904"/>
        </w:tc>
        <w:tc>
          <w:tcPr>
            <w:tcW w:w="4247" w:type="dxa"/>
          </w:tcPr>
          <w:p w14:paraId="347E488D" w14:textId="739AFE67" w:rsidR="00002904" w:rsidRPr="00002904" w:rsidRDefault="00002904" w:rsidP="00002904">
            <w:pPr>
              <w:cnfStyle w:val="000000000000" w:firstRow="0" w:lastRow="0" w:firstColumn="0" w:lastColumn="0" w:oddVBand="0" w:evenVBand="0" w:oddHBand="0" w:evenHBand="0" w:firstRowFirstColumn="0" w:firstRowLastColumn="0" w:lastRowFirstColumn="0" w:lastRowLastColumn="0"/>
            </w:pPr>
            <w:r>
              <w:t>76.3€</w:t>
            </w:r>
          </w:p>
        </w:tc>
      </w:tr>
    </w:tbl>
    <w:p w14:paraId="5B8EEC9B" w14:textId="77777777" w:rsidR="00002904" w:rsidRPr="00002904" w:rsidRDefault="00002904" w:rsidP="00002904"/>
    <w:p w14:paraId="1EE23218" w14:textId="11E5F425"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699284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A88BB2" w14:textId="77777777" w:rsidR="00B966FB" w:rsidRPr="00D5538F" w:rsidRDefault="00B966FB" w:rsidP="002647A6">
            <w:pPr>
              <w:pStyle w:val="Ttulo3"/>
              <w:outlineLvl w:val="2"/>
              <w:rPr>
                <w:b w:val="0"/>
              </w:rPr>
            </w:pPr>
            <w:r>
              <w:rPr>
                <w:b w:val="0"/>
              </w:rPr>
              <w:lastRenderedPageBreak/>
              <w:t>CRITERIO</w:t>
            </w:r>
          </w:p>
        </w:tc>
        <w:tc>
          <w:tcPr>
            <w:tcW w:w="2512" w:type="dxa"/>
          </w:tcPr>
          <w:p w14:paraId="6B0428B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99AFAC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3CE2A7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647A6">
            <w:pPr>
              <w:pStyle w:val="Ttulo3"/>
              <w:jc w:val="center"/>
              <w:outlineLvl w:val="2"/>
            </w:pPr>
            <w:r>
              <w:t>Precio de Licencias</w:t>
            </w:r>
          </w:p>
        </w:tc>
        <w:tc>
          <w:tcPr>
            <w:tcW w:w="2512" w:type="dxa"/>
          </w:tcPr>
          <w:p w14:paraId="50BF1B7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E8C9F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B966FB" w14:paraId="066068A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647A6">
            <w:pPr>
              <w:pStyle w:val="Ttulo3"/>
              <w:jc w:val="center"/>
              <w:outlineLvl w:val="2"/>
            </w:pPr>
            <w:r>
              <w:t>Modo de prueba o free</w:t>
            </w:r>
          </w:p>
        </w:tc>
        <w:tc>
          <w:tcPr>
            <w:tcW w:w="2512" w:type="dxa"/>
          </w:tcPr>
          <w:p w14:paraId="639DF78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3E2E041C"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B966FB" w14:paraId="5E778B0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647A6">
            <w:pPr>
              <w:pStyle w:val="Ttulo3"/>
              <w:jc w:val="center"/>
              <w:outlineLvl w:val="2"/>
            </w:pPr>
            <w:r>
              <w:t>Precio módulos de exportación</w:t>
            </w:r>
          </w:p>
        </w:tc>
        <w:tc>
          <w:tcPr>
            <w:tcW w:w="2512" w:type="dxa"/>
          </w:tcPr>
          <w:p w14:paraId="418738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B89546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707448A"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B1D210D" w14:textId="77777777" w:rsidR="00B966FB" w:rsidRDefault="00B966FB" w:rsidP="002647A6">
            <w:pPr>
              <w:pStyle w:val="Ttulo3"/>
              <w:jc w:val="center"/>
              <w:outlineLvl w:val="2"/>
            </w:pPr>
            <w:r>
              <w:t>TOTAL</w:t>
            </w:r>
          </w:p>
        </w:tc>
        <w:tc>
          <w:tcPr>
            <w:tcW w:w="2822" w:type="dxa"/>
          </w:tcPr>
          <w:p w14:paraId="1789A8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CDD0D98" w14:textId="77777777" w:rsidR="00B966FB" w:rsidRDefault="00B966FB" w:rsidP="00B966FB"/>
    <w:p w14:paraId="175F412F" w14:textId="09121CDF" w:rsidR="00B966FB" w:rsidRDefault="00B966FB" w:rsidP="00B966FB">
      <w:pPr>
        <w:pStyle w:val="Ttulo4"/>
      </w:pPr>
      <w:r>
        <w:t>Valoración final y resumen de puntuación</w:t>
      </w:r>
    </w:p>
    <w:p w14:paraId="16EA4013" w14:textId="4F0FFBBF" w:rsidR="004A15D6" w:rsidRDefault="004A15D6">
      <w:pPr>
        <w:spacing w:after="160" w:line="259" w:lineRule="auto"/>
      </w:pPr>
      <w:r>
        <w:br w:type="page"/>
      </w:r>
    </w:p>
    <w:p w14:paraId="65EE2BD6" w14:textId="3C27D04B" w:rsidR="004A15D6" w:rsidRDefault="004A15D6" w:rsidP="004A15D6">
      <w:pPr>
        <w:pStyle w:val="Ttulo3"/>
        <w:numPr>
          <w:ilvl w:val="2"/>
          <w:numId w:val="2"/>
        </w:numPr>
      </w:pPr>
      <w:r>
        <w:lastRenderedPageBreak/>
        <w:t>Análisis de Game Maker</w:t>
      </w:r>
    </w:p>
    <w:p w14:paraId="7D14A600" w14:textId="77777777" w:rsidR="004A15D6" w:rsidRDefault="004A15D6" w:rsidP="004A15D6">
      <w:pPr>
        <w:pStyle w:val="Ttulo4"/>
      </w:pPr>
      <w:r>
        <w:t xml:space="preserve">Criterio 1: </w:t>
      </w:r>
      <w:r w:rsidRPr="00F27695">
        <w:t>Requisitos e instalación.</w:t>
      </w:r>
    </w:p>
    <w:p w14:paraId="1C315878" w14:textId="44190A57" w:rsidR="004A15D6" w:rsidRDefault="00EE26E1" w:rsidP="004A15D6">
      <w:pPr>
        <w:rPr>
          <w:lang w:eastAsia="es-ES"/>
        </w:rPr>
      </w:pPr>
      <w:commentRangeStart w:id="269"/>
      <w:r>
        <w:rPr>
          <w:lang w:eastAsia="es-ES"/>
        </w:rPr>
        <w:t>jjkj</w:t>
      </w:r>
      <w:commentRangeEnd w:id="269"/>
      <w:r>
        <w:rPr>
          <w:rStyle w:val="Refdecomentario"/>
        </w:rPr>
        <w:commentReference w:id="269"/>
      </w:r>
    </w:p>
    <w:tbl>
      <w:tblPr>
        <w:tblStyle w:val="Tabladecuadrcula5oscura-nfasis21"/>
        <w:tblW w:w="0" w:type="auto"/>
        <w:tblLook w:val="04A0" w:firstRow="1" w:lastRow="0" w:firstColumn="1" w:lastColumn="0" w:noHBand="0" w:noVBand="1"/>
      </w:tblPr>
      <w:tblGrid>
        <w:gridCol w:w="2689"/>
        <w:gridCol w:w="5805"/>
      </w:tblGrid>
      <w:tr w:rsidR="004A15D6" w14:paraId="10EF4E6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4A15D6" w14:paraId="007FB12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56017C3C" w:rsidR="004A15D6" w:rsidRDefault="004A15D6" w:rsidP="004A15D6">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2</w:t>
      </w:r>
      <w:r w:rsidR="00AC3EF9">
        <w:fldChar w:fldCharType="end"/>
      </w:r>
      <w:r>
        <w:t>: Gdevelop Requisitos de instalación</w:t>
      </w:r>
    </w:p>
    <w:p w14:paraId="28A00969" w14:textId="77777777" w:rsidR="004A15D6" w:rsidRDefault="004A15D6" w:rsidP="004A15D6">
      <w:pPr>
        <w:pStyle w:val="Ttulo5"/>
        <w:rPr>
          <w:b w:val="0"/>
          <w:lang w:eastAsia="es-ES"/>
        </w:rPr>
      </w:pPr>
      <w:r>
        <w:rPr>
          <w:b w:val="0"/>
          <w:lang w:eastAsia="es-ES"/>
        </w:rPr>
        <w:t>Puntuación subcriterio requisitos</w:t>
      </w:r>
    </w:p>
    <w:p w14:paraId="474C3044" w14:textId="588B079A" w:rsidR="00EE26E1" w:rsidRDefault="00EE26E1" w:rsidP="00EE26E1">
      <w:r>
        <w:t>Como muestra la tabla anterior los requisitos son lo suficientemente bajos como para llegar a la mayoría de usuarios de ordenadores además de soportar los tres sistem</w:t>
      </w:r>
      <w:r w:rsidR="00FA7BD6">
        <w:t xml:space="preserve">as operativos más extendidos, </w:t>
      </w:r>
      <w:r>
        <w:t>por lo que la puntación en este apartado es la más alta posible.</w:t>
      </w:r>
    </w:p>
    <w:p w14:paraId="1E95D883" w14:textId="77777777" w:rsidR="004A15D6" w:rsidRPr="005852B1" w:rsidRDefault="004A15D6" w:rsidP="004A15D6">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4A15D6" w14:paraId="068BB7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EE26E1">
            <w:pPr>
              <w:pStyle w:val="Ttulo3"/>
              <w:jc w:val="center"/>
              <w:outlineLvl w:val="2"/>
              <w:rPr>
                <w:b w:val="0"/>
              </w:rPr>
            </w:pPr>
            <w:r>
              <w:rPr>
                <w:b w:val="0"/>
              </w:rPr>
              <w:t>CRITERIO</w:t>
            </w:r>
          </w:p>
        </w:tc>
        <w:tc>
          <w:tcPr>
            <w:tcW w:w="2222" w:type="dxa"/>
          </w:tcPr>
          <w:p w14:paraId="1319E25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7777777" w:rsidR="004A15D6" w:rsidRDefault="004A15D6" w:rsidP="00EE26E1">
            <w:pPr>
              <w:pStyle w:val="Ttulo3"/>
              <w:jc w:val="center"/>
              <w:outlineLvl w:val="2"/>
            </w:pPr>
            <w:r>
              <w:t xml:space="preserve"> Requisitos de instalación.</w:t>
            </w:r>
          </w:p>
        </w:tc>
        <w:tc>
          <w:tcPr>
            <w:tcW w:w="2222" w:type="dxa"/>
          </w:tcPr>
          <w:p w14:paraId="21A165C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5E2E44A7" w:rsidR="004A15D6" w:rsidRDefault="00EE26E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9CE8609" w14:textId="77777777" w:rsidR="004A15D6" w:rsidRDefault="004A15D6" w:rsidP="004A15D6"/>
    <w:p w14:paraId="5561EC1A" w14:textId="77777777" w:rsidR="00EE26E1" w:rsidRDefault="00EE26E1" w:rsidP="00EE26E1">
      <w:r>
        <w:t xml:space="preserve">El proceso para la instalación de GM tiene los siguientes paso: </w:t>
      </w:r>
    </w:p>
    <w:p w14:paraId="28AB9164" w14:textId="77777777" w:rsidR="00EE26E1" w:rsidRDefault="00EE26E1" w:rsidP="000B5A3E">
      <w:pPr>
        <w:pStyle w:val="Prrafodelista"/>
        <w:numPr>
          <w:ilvl w:val="0"/>
          <w:numId w:val="35"/>
        </w:numPr>
        <w:spacing w:after="160" w:line="259" w:lineRule="auto"/>
      </w:pPr>
      <w:r>
        <w:t>En primer lugar hay que registrarse en la web de Yoyo Games  (</w:t>
      </w:r>
      <w:hyperlink r:id="rId80" w:history="1">
        <w:r w:rsidRPr="008C6D8C">
          <w:rPr>
            <w:rStyle w:val="Hipervnculo"/>
          </w:rPr>
          <w:t>https://account.yoyogames.com</w:t>
        </w:r>
      </w:hyperlink>
      <w:r>
        <w:t xml:space="preserve">) ya que para acceder a la descarga de GM se necesita tener una cuenta de usuario. </w:t>
      </w:r>
    </w:p>
    <w:p w14:paraId="58F56B0A" w14:textId="77777777" w:rsidR="00EE26E1" w:rsidRDefault="00EE26E1" w:rsidP="00EE26E1">
      <w:pPr>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3773" cy="3153220"/>
                    </a:xfrm>
                    <a:prstGeom prst="rect">
                      <a:avLst/>
                    </a:prstGeom>
                  </pic:spPr>
                </pic:pic>
              </a:graphicData>
            </a:graphic>
          </wp:inline>
        </w:drawing>
      </w:r>
      <w:r>
        <w:br/>
        <w:t>/Proceso de registro en Yoyo Games/</w:t>
      </w:r>
    </w:p>
    <w:p w14:paraId="5A1843EF" w14:textId="77777777" w:rsidR="00EE26E1" w:rsidRDefault="00EE26E1" w:rsidP="000B5A3E">
      <w:pPr>
        <w:pStyle w:val="Prrafodelista"/>
        <w:numPr>
          <w:ilvl w:val="0"/>
          <w:numId w:val="35"/>
        </w:numPr>
        <w:spacing w:after="160" w:line="259" w:lineRule="auto"/>
      </w:pPr>
      <w:r>
        <w:t>Con la cuenta de usuario se accede a la descarga del instalador de GM.</w:t>
      </w:r>
      <w:r>
        <w:br/>
      </w:r>
    </w:p>
    <w:p w14:paraId="6FF317D7" w14:textId="77777777" w:rsidR="00EE26E1" w:rsidRDefault="00EE26E1" w:rsidP="000B5A3E">
      <w:pPr>
        <w:pStyle w:val="Prrafodelista"/>
        <w:numPr>
          <w:ilvl w:val="0"/>
          <w:numId w:val="35"/>
        </w:numPr>
        <w:spacing w:after="160" w:line="259" w:lineRule="auto"/>
      </w:pPr>
      <w:r>
        <w:t>Se instala con el paquete descargado anteriormente el programa y reproductor de juegos.</w:t>
      </w:r>
      <w:r>
        <w:br/>
      </w:r>
    </w:p>
    <w:p w14:paraId="5BE68226" w14:textId="77777777" w:rsidR="00EE26E1" w:rsidRDefault="00EE26E1" w:rsidP="000B5A3E">
      <w:pPr>
        <w:pStyle w:val="Prrafodelista"/>
        <w:numPr>
          <w:ilvl w:val="0"/>
          <w:numId w:val="35"/>
        </w:numPr>
        <w:spacing w:after="160" w:line="259" w:lineRule="auto"/>
      </w:pPr>
      <w:r>
        <w:t>Se ejecuta el programa por primera vez y se selecciona el modo se quiera mantener el programa actualizado. Estable, donde se van realizado paquetes de actualizaciones probados por completo o Beta, en este modo las actualizaciones se presentan cada poco tiempo pero pueden tener fallos o pequeños errores que es recomendable que se reporte a Yoyo Games.</w:t>
      </w:r>
    </w:p>
    <w:p w14:paraId="351BCD23" w14:textId="77777777" w:rsidR="00EE26E1" w:rsidRDefault="00EE26E1" w:rsidP="00EE26E1">
      <w:pPr>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06998FAF" w14:textId="77777777" w:rsidR="00EE26E1" w:rsidRDefault="00EE26E1" w:rsidP="00EE26E1">
      <w:pPr>
        <w:ind w:left="360"/>
      </w:pPr>
      <w:r>
        <w:t>/GM: Selección de modo de actualización/</w:t>
      </w:r>
    </w:p>
    <w:p w14:paraId="42C4C7BF" w14:textId="77777777" w:rsidR="004A15D6" w:rsidRPr="005852B1" w:rsidRDefault="004A15D6" w:rsidP="004A15D6">
      <w:pPr>
        <w:pStyle w:val="Ttulo5"/>
      </w:pPr>
      <w:r w:rsidRPr="005852B1">
        <w:t>Resumen proceso de instalación</w:t>
      </w:r>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4A15D6" w14:paraId="58FF1484" w14:textId="77777777" w:rsidTr="00EE26E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77777777" w:rsidR="004A15D6" w:rsidRDefault="004A15D6" w:rsidP="00EE26E1">
            <w:pPr>
              <w:jc w:val="center"/>
              <w:rPr>
                <w:lang w:eastAsia="es-ES"/>
              </w:rPr>
            </w:pPr>
            <w:r>
              <w:t>Gdevelop Instalación en el equipo de pruebas</w:t>
            </w:r>
          </w:p>
        </w:tc>
      </w:tr>
      <w:tr w:rsidR="004A15D6" w14:paraId="65937FC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lastRenderedPageBreak/>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EE26E1">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77777777" w:rsidR="004A15D6" w:rsidRDefault="004A15D6" w:rsidP="004A15D6">
      <w:pPr>
        <w:pStyle w:val="Descripcin"/>
      </w:pPr>
    </w:p>
    <w:p w14:paraId="15E07B09" w14:textId="77777777" w:rsidR="004A15D6" w:rsidRDefault="004A15D6" w:rsidP="004A15D6">
      <w:pPr>
        <w:pStyle w:val="Ttulo5"/>
      </w:pPr>
      <w:commentRangeStart w:id="270"/>
      <w:r w:rsidRPr="00486B72">
        <w:rPr>
          <w:highlight w:val="yellow"/>
        </w:rPr>
        <w:t>Puntuación subcriterio instalación.</w:t>
      </w:r>
      <w:r>
        <w:t xml:space="preserve"> </w:t>
      </w:r>
      <w:commentRangeEnd w:id="270"/>
      <w:r>
        <w:rPr>
          <w:rStyle w:val="Refdecomentario"/>
          <w:rFonts w:ascii="Tahoma" w:eastAsiaTheme="minorHAnsi" w:hAnsi="Tahoma" w:cstheme="minorBidi"/>
          <w:b w:val="0"/>
          <w:color w:val="auto"/>
        </w:rPr>
        <w:commentReference w:id="270"/>
      </w:r>
    </w:p>
    <w:p w14:paraId="5FDCBA05" w14:textId="77777777" w:rsidR="004A15D6" w:rsidRDefault="004A15D6" w:rsidP="004A15D6">
      <w:pPr>
        <w:rPr>
          <w:b/>
        </w:rPr>
      </w:pPr>
    </w:p>
    <w:p w14:paraId="31D94309" w14:textId="77777777" w:rsidR="004A15D6" w:rsidRDefault="004A15D6" w:rsidP="004A15D6">
      <w:pPr>
        <w:pStyle w:val="Ttulo4"/>
      </w:pPr>
      <w:r>
        <w:t>Criterio 2: Documentación, tutoriales y comunidad.</w:t>
      </w:r>
    </w:p>
    <w:p w14:paraId="4F026624" w14:textId="77777777" w:rsidR="00EE26E1" w:rsidRDefault="00EE26E1" w:rsidP="00EE26E1">
      <w:r>
        <w:t xml:space="preserve">GM tiene un completo manual disponible en su web oficial en el que se explican todos los apartados del programa. </w:t>
      </w:r>
    </w:p>
    <w:p w14:paraId="2A1555D6" w14:textId="77777777" w:rsidR="00EE26E1" w:rsidRDefault="00EE26E1" w:rsidP="00EE26E1">
      <w:r>
        <w:t>El manual se presenta en formato documento online y sus apartados se clasifican en tres grandes áreas:</w:t>
      </w:r>
    </w:p>
    <w:p w14:paraId="0F8AB5A8" w14:textId="77777777" w:rsidR="00EE26E1" w:rsidRDefault="00EE26E1" w:rsidP="00EE26E1">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30830"/>
                    </a:xfrm>
                    <a:prstGeom prst="rect">
                      <a:avLst/>
                    </a:prstGeom>
                  </pic:spPr>
                </pic:pic>
              </a:graphicData>
            </a:graphic>
          </wp:inline>
        </w:drawing>
      </w:r>
    </w:p>
    <w:p w14:paraId="5767A960" w14:textId="77777777" w:rsidR="00EE26E1" w:rsidRDefault="00EE26E1" w:rsidP="00EE26E1">
      <w:pPr>
        <w:jc w:val="center"/>
      </w:pPr>
      <w:r>
        <w:t>/GM: Manual online/</w:t>
      </w:r>
    </w:p>
    <w:p w14:paraId="3ED99C52" w14:textId="77777777" w:rsidR="00EE26E1" w:rsidRDefault="00EE26E1" w:rsidP="000B5A3E">
      <w:pPr>
        <w:pStyle w:val="Prrafodelista"/>
        <w:numPr>
          <w:ilvl w:val="0"/>
          <w:numId w:val="36"/>
        </w:numPr>
        <w:spacing w:after="160" w:line="259" w:lineRule="auto"/>
      </w:pPr>
      <w:r>
        <w:rPr>
          <w:b/>
        </w:rPr>
        <w:t xml:space="preserve">Using GameMaker: </w:t>
      </w:r>
      <w:r>
        <w:t>En este apartado se incluye una explicación completa del uso básico del programa así como una explicación de sus elementos fundamentales y su interfaz. Tiene cuatro sus subsecciones:</w:t>
      </w:r>
    </w:p>
    <w:p w14:paraId="3D4EC477" w14:textId="77777777" w:rsidR="00EE26E1" w:rsidRDefault="00EE26E1" w:rsidP="000B5A3E">
      <w:pPr>
        <w:pStyle w:val="Prrafodelista"/>
        <w:numPr>
          <w:ilvl w:val="1"/>
          <w:numId w:val="36"/>
        </w:numPr>
        <w:spacing w:after="160" w:line="259" w:lineRule="auto"/>
      </w:pPr>
      <w:r>
        <w:rPr>
          <w:b/>
        </w:rPr>
        <w:t>Actions.</w:t>
      </w:r>
    </w:p>
    <w:p w14:paraId="11D3D86F" w14:textId="77777777" w:rsidR="00EE26E1" w:rsidRPr="00F76A1B" w:rsidRDefault="00EE26E1" w:rsidP="000B5A3E">
      <w:pPr>
        <w:pStyle w:val="Prrafodelista"/>
        <w:numPr>
          <w:ilvl w:val="1"/>
          <w:numId w:val="36"/>
        </w:numPr>
        <w:spacing w:after="160" w:line="259" w:lineRule="auto"/>
      </w:pPr>
      <w:r>
        <w:rPr>
          <w:b/>
        </w:rPr>
        <w:t>Drop Down Menus.</w:t>
      </w:r>
    </w:p>
    <w:p w14:paraId="0722CD94" w14:textId="77777777" w:rsidR="00EE26E1" w:rsidRPr="00F76A1B" w:rsidRDefault="00EE26E1" w:rsidP="000B5A3E">
      <w:pPr>
        <w:pStyle w:val="Prrafodelista"/>
        <w:numPr>
          <w:ilvl w:val="1"/>
          <w:numId w:val="36"/>
        </w:numPr>
        <w:spacing w:after="160" w:line="259" w:lineRule="auto"/>
      </w:pPr>
      <w:r>
        <w:rPr>
          <w:b/>
        </w:rPr>
        <w:t>Events.</w:t>
      </w:r>
    </w:p>
    <w:p w14:paraId="5D356388" w14:textId="77777777" w:rsidR="00EE26E1" w:rsidRPr="00F76A1B" w:rsidRDefault="00EE26E1" w:rsidP="000B5A3E">
      <w:pPr>
        <w:pStyle w:val="Prrafodelista"/>
        <w:numPr>
          <w:ilvl w:val="1"/>
          <w:numId w:val="36"/>
        </w:numPr>
        <w:spacing w:after="160" w:line="259" w:lineRule="auto"/>
      </w:pPr>
      <w:r>
        <w:rPr>
          <w:b/>
        </w:rPr>
        <w:t>Rooms.</w:t>
      </w:r>
      <w:r>
        <w:rPr>
          <w:b/>
        </w:rPr>
        <w:br/>
      </w:r>
    </w:p>
    <w:p w14:paraId="64383E28" w14:textId="77777777" w:rsidR="00EE26E1" w:rsidRDefault="00EE26E1" w:rsidP="000B5A3E">
      <w:pPr>
        <w:pStyle w:val="Prrafodelista"/>
        <w:numPr>
          <w:ilvl w:val="0"/>
          <w:numId w:val="36"/>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lastRenderedPageBreak/>
        <w:t>Shaders*</w:t>
      </w:r>
      <w:r>
        <w:t>, o debug sobre los proyectos. Cuenta con los siguientes subapartados:</w:t>
      </w:r>
    </w:p>
    <w:p w14:paraId="5CB577FF" w14:textId="77777777" w:rsidR="00EE26E1" w:rsidRPr="00F76A1B" w:rsidRDefault="00EE26E1" w:rsidP="000B5A3E">
      <w:pPr>
        <w:pStyle w:val="Prrafodelista"/>
        <w:numPr>
          <w:ilvl w:val="1"/>
          <w:numId w:val="36"/>
        </w:numPr>
        <w:spacing w:after="160" w:line="259" w:lineRule="auto"/>
      </w:pPr>
      <w:r>
        <w:rPr>
          <w:b/>
        </w:rPr>
        <w:t>Extensions:</w:t>
      </w:r>
    </w:p>
    <w:p w14:paraId="38C947F4" w14:textId="77777777" w:rsidR="00EE26E1" w:rsidRPr="00F76A1B" w:rsidRDefault="00EE26E1" w:rsidP="000B5A3E">
      <w:pPr>
        <w:pStyle w:val="Prrafodelista"/>
        <w:numPr>
          <w:ilvl w:val="1"/>
          <w:numId w:val="36"/>
        </w:numPr>
        <w:spacing w:after="160" w:line="259" w:lineRule="auto"/>
      </w:pPr>
      <w:r>
        <w:rPr>
          <w:b/>
        </w:rPr>
        <w:t>Global game settings.</w:t>
      </w:r>
    </w:p>
    <w:p w14:paraId="1CDA3F13" w14:textId="77777777" w:rsidR="00EE26E1" w:rsidRPr="00E55B15" w:rsidRDefault="00EE26E1" w:rsidP="000B5A3E">
      <w:pPr>
        <w:pStyle w:val="Prrafodelista"/>
        <w:numPr>
          <w:ilvl w:val="1"/>
          <w:numId w:val="36"/>
        </w:numPr>
        <w:spacing w:after="160" w:line="259" w:lineRule="auto"/>
      </w:pPr>
      <w:r>
        <w:rPr>
          <w:b/>
        </w:rPr>
        <w:t>More about Async events.</w:t>
      </w:r>
    </w:p>
    <w:p w14:paraId="7BB270CC" w14:textId="77777777" w:rsidR="00EE26E1" w:rsidRPr="00E55B15" w:rsidRDefault="00EE26E1" w:rsidP="000B5A3E">
      <w:pPr>
        <w:pStyle w:val="Prrafodelista"/>
        <w:numPr>
          <w:ilvl w:val="1"/>
          <w:numId w:val="36"/>
        </w:numPr>
        <w:spacing w:after="160" w:line="259" w:lineRule="auto"/>
      </w:pPr>
      <w:r>
        <w:rPr>
          <w:b/>
        </w:rPr>
        <w:t>More about backgrounds.</w:t>
      </w:r>
    </w:p>
    <w:p w14:paraId="079E4B75" w14:textId="77777777" w:rsidR="00EE26E1" w:rsidRPr="00E55B15" w:rsidRDefault="00EE26E1" w:rsidP="000B5A3E">
      <w:pPr>
        <w:pStyle w:val="Prrafodelista"/>
        <w:numPr>
          <w:ilvl w:val="1"/>
          <w:numId w:val="36"/>
        </w:numPr>
        <w:spacing w:after="160" w:line="259" w:lineRule="auto"/>
      </w:pPr>
      <w:r>
        <w:rPr>
          <w:b/>
        </w:rPr>
        <w:t>More about objects.</w:t>
      </w:r>
    </w:p>
    <w:p w14:paraId="5EC17908" w14:textId="77777777" w:rsidR="00EE26E1" w:rsidRPr="00E55B15" w:rsidRDefault="00EE26E1" w:rsidP="000B5A3E">
      <w:pPr>
        <w:pStyle w:val="Prrafodelista"/>
        <w:numPr>
          <w:ilvl w:val="1"/>
          <w:numId w:val="36"/>
        </w:numPr>
        <w:spacing w:after="160" w:line="259" w:lineRule="auto"/>
      </w:pPr>
      <w:r>
        <w:rPr>
          <w:b/>
        </w:rPr>
        <w:t>More about roms.</w:t>
      </w:r>
    </w:p>
    <w:p w14:paraId="3F4D0438" w14:textId="77777777" w:rsidR="00EE26E1" w:rsidRPr="00E55B15" w:rsidRDefault="00EE26E1" w:rsidP="000B5A3E">
      <w:pPr>
        <w:pStyle w:val="Prrafodelista"/>
        <w:numPr>
          <w:ilvl w:val="1"/>
          <w:numId w:val="36"/>
        </w:numPr>
        <w:spacing w:after="160" w:line="259" w:lineRule="auto"/>
      </w:pPr>
      <w:r>
        <w:rPr>
          <w:b/>
        </w:rPr>
        <w:t>More about sprites.</w:t>
      </w:r>
    </w:p>
    <w:p w14:paraId="08A7A9CB" w14:textId="77777777" w:rsidR="00EE26E1" w:rsidRPr="00E55B15" w:rsidRDefault="00EE26E1" w:rsidP="000B5A3E">
      <w:pPr>
        <w:pStyle w:val="Prrafodelista"/>
        <w:numPr>
          <w:ilvl w:val="1"/>
          <w:numId w:val="36"/>
        </w:numPr>
        <w:spacing w:after="160" w:line="259" w:lineRule="auto"/>
      </w:pPr>
      <w:r>
        <w:rPr>
          <w:b/>
        </w:rPr>
        <w:t>Preferneces.</w:t>
      </w:r>
    </w:p>
    <w:p w14:paraId="2329953C" w14:textId="77777777" w:rsidR="00EE26E1" w:rsidRPr="00E55B15" w:rsidRDefault="00EE26E1" w:rsidP="000B5A3E">
      <w:pPr>
        <w:pStyle w:val="Prrafodelista"/>
        <w:numPr>
          <w:ilvl w:val="1"/>
          <w:numId w:val="36"/>
        </w:numPr>
        <w:spacing w:after="160" w:line="259" w:lineRule="auto"/>
      </w:pPr>
      <w:r>
        <w:rPr>
          <w:b/>
        </w:rPr>
        <w:t>Source Control.</w:t>
      </w:r>
      <w:r>
        <w:rPr>
          <w:b/>
        </w:rPr>
        <w:br/>
      </w:r>
    </w:p>
    <w:p w14:paraId="0D4ED306" w14:textId="77777777" w:rsidR="00EE26E1" w:rsidRDefault="00EE26E1" w:rsidP="000B5A3E">
      <w:pPr>
        <w:pStyle w:val="Prrafodelista"/>
        <w:numPr>
          <w:ilvl w:val="0"/>
          <w:numId w:val="36"/>
        </w:numPr>
        <w:spacing w:after="160" w:line="259" w:lineRule="auto"/>
      </w:pPr>
      <w:r>
        <w:rPr>
          <w:b/>
        </w:rPr>
        <w:t xml:space="preserve">References: </w:t>
      </w:r>
      <w:r>
        <w:t xml:space="preserve"> Referencias de los apartados anteriores, aclaraciones, y explicaciones de conceptos.</w:t>
      </w:r>
    </w:p>
    <w:p w14:paraId="240257CF" w14:textId="77777777" w:rsidR="00EE26E1" w:rsidRDefault="00EE26E1" w:rsidP="00EE26E1">
      <w:r>
        <w:t xml:space="preserve">Como se ha comprobado el manual es extenso y completo, es una buena fuente para consultar si surgen dudas durante el desarrollo o simplemente para aprender conceptos nuevos. </w:t>
      </w:r>
    </w:p>
    <w:p w14:paraId="08EF76BF" w14:textId="77777777" w:rsidR="00EE26E1" w:rsidRDefault="00EE26E1" w:rsidP="00EE26E1">
      <w:r>
        <w:t>Aparte del manual en la web de Yoyo Games existe un apartado llamado “Base de conocimiento” , en el que se van recopilando las dudas que los usuarios han ido teniendo sobre los distintos apartados del juego y han sido resueltas por los desarrolladores y explicaciones de la implementación de funciones que por su tipo quedan fuera del manual , se trata de funciones que la comunidad de desarrolladores ha preguntado recurrentemente como implementarlas o por propia iniciativa de los miembros de Yoyo Games.  Estos elementos de la base de conocimiento  se suelen presentar en forma de manual con una explicación seguida de una guía para su implementación así como códigos para hacerlo. Incluyen un apartado de comentarios para que los usuarios puedan preguntar dudas respecto a la guía.</w:t>
      </w:r>
    </w:p>
    <w:p w14:paraId="65AB28FE" w14:textId="77777777" w:rsidR="00EE26E1" w:rsidRDefault="00EE26E1" w:rsidP="00EE26E1">
      <w:pPr>
        <w:rPr>
          <w:noProof/>
          <w:lang w:eastAsia="es-ES"/>
        </w:rPr>
      </w:pPr>
    </w:p>
    <w:p w14:paraId="72508D89" w14:textId="77777777" w:rsidR="00EE26E1" w:rsidRDefault="00EE26E1" w:rsidP="00EE26E1">
      <w:pPr>
        <w:rPr>
          <w:noProof/>
          <w:lang w:eastAsia="es-ES"/>
        </w:rPr>
      </w:pPr>
      <w:r>
        <w:rPr>
          <w:noProof/>
          <w:lang w:eastAsia="es-ES"/>
        </w:rPr>
        <w:lastRenderedPageBreak/>
        <w:t>//</w:t>
      </w:r>
      <w:r>
        <w:rPr>
          <w:noProof/>
          <w:lang w:eastAsia="es-ES"/>
        </w:rPr>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20135"/>
                    </a:xfrm>
                    <a:prstGeom prst="rect">
                      <a:avLst/>
                    </a:prstGeom>
                  </pic:spPr>
                </pic:pic>
              </a:graphicData>
            </a:graphic>
          </wp:inline>
        </w:drawing>
      </w:r>
    </w:p>
    <w:p w14:paraId="1752A4E0" w14:textId="77777777" w:rsidR="00EE26E1" w:rsidRDefault="00EE26E1" w:rsidP="00EE26E1">
      <w:pPr>
        <w:jc w:val="center"/>
      </w:pPr>
      <w:r>
        <w:rPr>
          <w:noProof/>
          <w:lang w:eastAsia="es-ES"/>
        </w:rPr>
        <w:t>/GM: Base de conocimiento/</w:t>
      </w:r>
      <w:r>
        <w:br/>
      </w:r>
    </w:p>
    <w:p w14:paraId="588BF2A0" w14:textId="77777777" w:rsidR="00EE26E1" w:rsidRDefault="00EE26E1" w:rsidP="00EE26E1">
      <w:r>
        <w:t xml:space="preserve">Respecto a los tutoriales los prestan de tres formas distintas: en la propia web de Yoyo Games, en el sitio oficial Game Maker Tutorials y en el propio programa. </w:t>
      </w:r>
    </w:p>
    <w:p w14:paraId="0BE7C862" w14:textId="77777777" w:rsidR="00EE26E1" w:rsidRDefault="00EE26E1" w:rsidP="00EE26E1">
      <w:r>
        <w:t xml:space="preserve">En la propia web de GM se encuentra una sección llamada Learn, en ella podemos encontrar varios tipo de videotutoriales, de nivel básico sobre los fundamentos de GM , sobre la creación de proyectos de distinto tipo y de funcionalidades concretas . La novedad de esta sección es que los tutoriales aunque son pocos , en el momento actual de la realización de presente proyecto se encuentran cuatro videotutoriales tutoriales: introducción a GM, creación de tu primer juego, efecto de partículas y crea un juego tipo plataforma, cada cierto tiempo van cambiando y se sustituyen los hay por otros nuevos.  </w:t>
      </w:r>
    </w:p>
    <w:p w14:paraId="55FF0C6D" w14:textId="77777777" w:rsidR="00EE26E1" w:rsidRDefault="00EE26E1" w:rsidP="00EE26E1">
      <w:r>
        <w:t>Los videotutoriales anteriormente comentando que van apareciendo rotativamente en la web de Yoyo Games son extraidos de la web gamemakertutorials.com . Esta web creada por Shaun Spalding  comunity manager de Yoyo Games constituye el núcleo central de recursos para aprender a usar GM a todos los niveles.  Los tutoriales dicha web se encuentran clasificados de la siguiente forma:</w:t>
      </w:r>
    </w:p>
    <w:p w14:paraId="348C8D9C" w14:textId="77777777" w:rsidR="00EE26E1" w:rsidRPr="00D80431" w:rsidRDefault="00EE26E1" w:rsidP="000B5A3E">
      <w:pPr>
        <w:pStyle w:val="Prrafodelista"/>
        <w:numPr>
          <w:ilvl w:val="0"/>
          <w:numId w:val="37"/>
        </w:numPr>
        <w:spacing w:after="160" w:line="259" w:lineRule="auto"/>
        <w:jc w:val="both"/>
      </w:pPr>
      <w:r>
        <w:rPr>
          <w:b/>
        </w:rPr>
        <w:t xml:space="preserve">Artículos: </w:t>
      </w:r>
      <w:r>
        <w:t xml:space="preserve">No son videos al igual que el resto de los de recursos de la web. Son artículos escritos que explican determinadas funcionalidades del programa. Todas los artículos van acompañados de códigos , imágenes y gif para completar las explicaciones. </w:t>
      </w:r>
      <w:r>
        <w:rPr>
          <w:i/>
          <w:u w:val="single"/>
        </w:rPr>
        <w:t>TOTAL: 5,</w:t>
      </w:r>
      <w:r>
        <w:rPr>
          <w:i/>
          <w:u w:val="single"/>
        </w:rPr>
        <w:br/>
      </w:r>
    </w:p>
    <w:p w14:paraId="0F21759D" w14:textId="77777777" w:rsidR="00EE26E1" w:rsidRDefault="00EE26E1" w:rsidP="000B5A3E">
      <w:pPr>
        <w:pStyle w:val="Prrafodelista"/>
        <w:numPr>
          <w:ilvl w:val="0"/>
          <w:numId w:val="37"/>
        </w:numPr>
        <w:spacing w:after="160" w:line="259" w:lineRule="auto"/>
      </w:pPr>
      <w:r>
        <w:rPr>
          <w:b/>
        </w:rPr>
        <w:lastRenderedPageBreak/>
        <w:t xml:space="preserve">Beginner: </w:t>
      </w:r>
      <w:r>
        <w:t xml:space="preserve">Videos que se recomiendan realizar a los usuarios novatos en el uso de GM. </w:t>
      </w:r>
      <w:r>
        <w:rPr>
          <w:i/>
          <w:u w:val="single"/>
        </w:rPr>
        <w:t>TOTAL 12.</w:t>
      </w:r>
      <w:r>
        <w:br/>
      </w:r>
    </w:p>
    <w:p w14:paraId="11A9B6A5" w14:textId="77777777" w:rsidR="00EE26E1" w:rsidRPr="00D80431" w:rsidRDefault="00EE26E1" w:rsidP="000B5A3E">
      <w:pPr>
        <w:pStyle w:val="Prrafodelista"/>
        <w:numPr>
          <w:ilvl w:val="0"/>
          <w:numId w:val="37"/>
        </w:numPr>
        <w:spacing w:after="160" w:line="259" w:lineRule="auto"/>
      </w:pPr>
      <w:r>
        <w:rPr>
          <w:b/>
        </w:rPr>
        <w:t>General:</w:t>
      </w:r>
      <w:r>
        <w:t xml:space="preserve"> Son funcionalidades que pueden ser necesitadas y requeridas en cualquier tipo de proyecto y no son exclusivas de proyectos avanzados sino que puede ser necesitadas a cualquier nivel y por cualquier tipo de usuario. Un ejemplo de este tipo de características es el guardado y carga de partida, pausar el juego o las animaciones. </w:t>
      </w:r>
      <w:r>
        <w:rPr>
          <w:i/>
          <w:u w:val="single"/>
        </w:rPr>
        <w:t>TOTAL 18.</w:t>
      </w:r>
      <w:r>
        <w:rPr>
          <w:i/>
          <w:u w:val="single"/>
        </w:rPr>
        <w:br/>
      </w:r>
    </w:p>
    <w:p w14:paraId="36D08AAB" w14:textId="77777777" w:rsidR="00EE26E1" w:rsidRPr="00D80431" w:rsidRDefault="00EE26E1" w:rsidP="000B5A3E">
      <w:pPr>
        <w:pStyle w:val="Prrafodelista"/>
        <w:numPr>
          <w:ilvl w:val="0"/>
          <w:numId w:val="37"/>
        </w:numPr>
        <w:spacing w:after="160" w:line="259" w:lineRule="auto"/>
      </w:pPr>
      <w:r>
        <w:rPr>
          <w:b/>
        </w:rPr>
        <w:t xml:space="preserve">Plataformas: </w:t>
      </w:r>
      <w:r>
        <w:t xml:space="preserve"> Videos de características propias de los juegos de tipo plataformas. </w:t>
      </w:r>
      <w:r>
        <w:rPr>
          <w:i/>
          <w:u w:val="single"/>
        </w:rPr>
        <w:t>TOTAL 12.</w:t>
      </w:r>
      <w:r>
        <w:rPr>
          <w:i/>
          <w:u w:val="single"/>
        </w:rPr>
        <w:br/>
      </w:r>
    </w:p>
    <w:p w14:paraId="79649AD5" w14:textId="77777777" w:rsidR="00EE26E1" w:rsidRPr="00B77876" w:rsidRDefault="00EE26E1" w:rsidP="000B5A3E">
      <w:pPr>
        <w:pStyle w:val="Prrafodelista"/>
        <w:numPr>
          <w:ilvl w:val="0"/>
          <w:numId w:val="37"/>
        </w:numPr>
        <w:spacing w:after="160" w:line="259" w:lineRule="auto"/>
      </w:pPr>
      <w:r>
        <w:rPr>
          <w:b/>
        </w:rPr>
        <w:t xml:space="preserve">Legacy: </w:t>
      </w:r>
      <w:r>
        <w:t xml:space="preserve">Videos con errores o desactualizados pero con partes aún válidas. </w:t>
      </w:r>
      <w:r w:rsidRPr="00B77876">
        <w:rPr>
          <w:i/>
          <w:u w:val="single"/>
        </w:rPr>
        <w:t>TOTAL</w:t>
      </w:r>
      <w:r>
        <w:rPr>
          <w:i/>
          <w:u w:val="single"/>
        </w:rPr>
        <w:t>: 7.</w:t>
      </w:r>
    </w:p>
    <w:p w14:paraId="2394DFFB" w14:textId="77777777" w:rsidR="00EE26E1" w:rsidRDefault="00EE26E1" w:rsidP="00EE26E1">
      <w:r>
        <w:t xml:space="preserve">Un punto importante de la web y que ayuda mucho a la hora de elegir tutorial según el nivel que el usuario tenga se encuentra en que junto al nombre y la explicaciones de tutorial se añade una columna de dificultad. Otro aspecto a destacar es que mucho de ellos incluyen el archivo GMX para poder descargarlo y usarlo en GM. </w:t>
      </w:r>
    </w:p>
    <w:p w14:paraId="21616ABD" w14:textId="77777777" w:rsidR="00EE26E1" w:rsidRDefault="00EE26E1" w:rsidP="00EE26E1">
      <w:r>
        <w:t xml:space="preserve">Además de los tutoriales presente en la página, la misma enlaza con el canal de Shaun Spalding donde existe otra gran cantidad de tutoriales además de los clasificados en la web.  </w:t>
      </w:r>
    </w:p>
    <w:p w14:paraId="3148A43C" w14:textId="77777777" w:rsidR="00EE26E1" w:rsidRPr="008C6141" w:rsidRDefault="00EE26E1" w:rsidP="00EE26E1">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489200"/>
                    </a:xfrm>
                    <a:prstGeom prst="rect">
                      <a:avLst/>
                    </a:prstGeom>
                  </pic:spPr>
                </pic:pic>
              </a:graphicData>
            </a:graphic>
          </wp:inline>
        </w:drawing>
      </w:r>
    </w:p>
    <w:p w14:paraId="4AD167E4" w14:textId="77777777" w:rsidR="00EE26E1" w:rsidRDefault="00EE26E1" w:rsidP="00EE26E1">
      <w:pPr>
        <w:jc w:val="center"/>
      </w:pPr>
      <w:r>
        <w:t>/GM: Web Game Maker tutoriales./</w:t>
      </w:r>
    </w:p>
    <w:p w14:paraId="5E8B645A" w14:textId="77777777" w:rsidR="00EE26E1" w:rsidRDefault="00EE26E1" w:rsidP="00EE26E1">
      <w:pPr>
        <w:pStyle w:val="Ttulo5"/>
      </w:pPr>
      <w:r>
        <w:t xml:space="preserve">Tutoriales en el propio programa. </w:t>
      </w:r>
    </w:p>
    <w:p w14:paraId="2495B853" w14:textId="77777777" w:rsidR="00EE26E1" w:rsidRDefault="00EE26E1" w:rsidP="00EE26E1">
      <w:r>
        <w:t xml:space="preserve">A parte de todos los tutoriales comentando en los apartados anteriores GM cuenta también con los tutoriales en el programa. Es una característica diferenciadora ya que es el único de los programas analizados que cuenta con dicha característica.  </w:t>
      </w:r>
    </w:p>
    <w:p w14:paraId="1ECD03A6" w14:textId="77777777" w:rsidR="00EE26E1" w:rsidRDefault="00EE26E1" w:rsidP="00EE26E1">
      <w:r>
        <w:t>Una vez ejecutado el programa se encuentra disponible el apartado tutoriales donde se existen 47 tutoriales completos.</w:t>
      </w:r>
    </w:p>
    <w:p w14:paraId="3A11B353" w14:textId="77777777" w:rsidR="00EE26E1" w:rsidRDefault="00EE26E1" w:rsidP="00EE26E1">
      <w:r>
        <w:rPr>
          <w:noProof/>
          <w:lang w:eastAsia="es-ES"/>
        </w:rPr>
        <w:lastRenderedPageBreak/>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00475"/>
                    </a:xfrm>
                    <a:prstGeom prst="rect">
                      <a:avLst/>
                    </a:prstGeom>
                  </pic:spPr>
                </pic:pic>
              </a:graphicData>
            </a:graphic>
          </wp:inline>
        </w:drawing>
      </w:r>
    </w:p>
    <w:p w14:paraId="54193D96" w14:textId="77777777" w:rsidR="00EE26E1" w:rsidRDefault="00EE26E1" w:rsidP="00EE26E1">
      <w:pPr>
        <w:jc w:val="center"/>
      </w:pPr>
      <w:r>
        <w:t>/GM:. Indice de tutoriales en el programa/</w:t>
      </w:r>
    </w:p>
    <w:p w14:paraId="675C7370" w14:textId="77777777" w:rsidR="00EE26E1" w:rsidRDefault="00EE26E1" w:rsidP="00EE26E1">
      <w:r>
        <w:t xml:space="preserve">Lo más destacable e importante de estos tutoriales que los hace ser un valor añadido a GM es la forma de presentarse.  Una vez creado el tutorial mediante la opción correspondiente se abre un programa de proyecto con las siguientes características: </w:t>
      </w:r>
    </w:p>
    <w:p w14:paraId="60C5889F" w14:textId="77777777" w:rsidR="00EE26E1" w:rsidRDefault="00EE26E1" w:rsidP="00EE26E1">
      <w:r>
        <w:tab/>
        <w:t>-Todos los Sprites y recursos gráficos que se necesitan para completar el tutorial.</w:t>
      </w:r>
      <w:r>
        <w:br/>
      </w:r>
      <w:r>
        <w:tab/>
        <w:t>-Los scripts y las funciones que el tutorial explica ya creadas.</w:t>
      </w:r>
      <w:r>
        <w:br/>
      </w:r>
      <w:r>
        <w:tab/>
        <w:t xml:space="preserve">-Las </w:t>
      </w:r>
      <w:r>
        <w:rPr>
          <w:i/>
        </w:rPr>
        <w:t xml:space="preserve">roms </w:t>
      </w:r>
      <w:r>
        <w:t xml:space="preserve">y objetos del juego o funcionalidad del tutoriales. </w:t>
      </w:r>
      <w:r>
        <w:br/>
      </w:r>
      <w:r>
        <w:tab/>
        <w:t>-En la parte derecha del programa el tutorial en formato texto e imágenes.</w:t>
      </w:r>
    </w:p>
    <w:p w14:paraId="15171C0C" w14:textId="77777777" w:rsidR="00EE26E1" w:rsidRDefault="00EE26E1" w:rsidP="00EE26E1">
      <w:r>
        <w:t>Estas características que este tipo de tutoriales son una forma perfecta de aprender el programa ya que en la misma interfaz de programa se tienen todos los elementos necesarios para hacer tutoriales y no se necesita tener que acudir a otros recursos y permite centrarse en el desarrollo de las funcionalidades buscadas.</w:t>
      </w:r>
    </w:p>
    <w:p w14:paraId="329BBB7F" w14:textId="77777777" w:rsidR="00EE26E1" w:rsidRDefault="00EE26E1" w:rsidP="00EE26E1">
      <w:r>
        <w:rPr>
          <w:noProof/>
          <w:lang w:eastAsia="es-ES"/>
        </w:rPr>
        <w:lastRenderedPageBreak/>
        <w:drawing>
          <wp:inline distT="0" distB="0" distL="0" distR="0" wp14:anchorId="4BF00D2D" wp14:editId="533661AC">
            <wp:extent cx="5400040" cy="29152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15285"/>
                    </a:xfrm>
                    <a:prstGeom prst="rect">
                      <a:avLst/>
                    </a:prstGeom>
                  </pic:spPr>
                </pic:pic>
              </a:graphicData>
            </a:graphic>
          </wp:inline>
        </w:drawing>
      </w:r>
    </w:p>
    <w:p w14:paraId="1B74C763" w14:textId="77777777" w:rsidR="00EE26E1" w:rsidRDefault="00EE26E1" w:rsidP="00EE26E1">
      <w:pPr>
        <w:jc w:val="center"/>
      </w:pPr>
      <w:r>
        <w:t>/GM: Tutorial en el programa, Scalling 1/</w:t>
      </w:r>
    </w:p>
    <w:p w14:paraId="6A11E90B" w14:textId="77777777" w:rsidR="00EE26E1" w:rsidRDefault="00EE26E1" w:rsidP="00EE26E1">
      <w:r>
        <w:t xml:space="preserve">Aparte de estos tutoriales también en el propio programa existe un apartado de Demos que son proyectos completos pero sin el apartado de explicación presente en los anteriores, pero que también son una fuente importante de conocimiento. </w:t>
      </w:r>
    </w:p>
    <w:p w14:paraId="4C264128" w14:textId="77777777" w:rsidR="00EE26E1" w:rsidRDefault="00EE26E1" w:rsidP="00EE26E1">
      <w:r>
        <w:t xml:space="preserve">Al igual que el resto de programas analizados GM también cuenta con un foro oficial donde se encuentran desarrolladores y usuarios de GM. En foro destaca por la gran actividad y usuarios con los que cuenta.  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0F2371FE" w14:textId="359CEA78"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7A83BD8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EE26E1">
            <w:pPr>
              <w:pStyle w:val="Ttulo3"/>
              <w:jc w:val="center"/>
              <w:outlineLvl w:val="2"/>
              <w:rPr>
                <w:b w:val="0"/>
              </w:rPr>
            </w:pPr>
            <w:r>
              <w:rPr>
                <w:b w:val="0"/>
              </w:rPr>
              <w:t>CRITERIO</w:t>
            </w:r>
          </w:p>
        </w:tc>
        <w:tc>
          <w:tcPr>
            <w:tcW w:w="2222" w:type="dxa"/>
          </w:tcPr>
          <w:p w14:paraId="60D032C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EE26E1">
            <w:pPr>
              <w:pStyle w:val="Ttulo3"/>
              <w:jc w:val="center"/>
              <w:outlineLvl w:val="2"/>
            </w:pPr>
            <w:r w:rsidRPr="00CB3818">
              <w:t>Documentación, foros y tutoriales oficiales</w:t>
            </w:r>
          </w:p>
        </w:tc>
        <w:tc>
          <w:tcPr>
            <w:tcW w:w="2222" w:type="dxa"/>
          </w:tcPr>
          <w:p w14:paraId="37BB371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243C3D47" w14:textId="06665BB0" w:rsidR="004A15D6" w:rsidRDefault="00DE1037"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9A55F2B" w14:textId="77777777" w:rsidR="004A15D6" w:rsidRPr="005852B1" w:rsidRDefault="004A15D6" w:rsidP="004A15D6"/>
    <w:p w14:paraId="3840CFF6" w14:textId="77777777" w:rsidR="004A15D6" w:rsidRPr="007E6814" w:rsidRDefault="004A15D6" w:rsidP="004A15D6">
      <w:pPr>
        <w:pStyle w:val="Ttulo5"/>
      </w:pPr>
      <w:r>
        <w:t xml:space="preserve">Tutoriales oficiales </w:t>
      </w:r>
      <w:r w:rsidRPr="00190894">
        <w:t>realizados</w:t>
      </w:r>
      <w:r>
        <w:t>.</w:t>
      </w:r>
    </w:p>
    <w:p w14:paraId="58D7738A" w14:textId="095144D4" w:rsidR="004A15D6" w:rsidRDefault="0052620B" w:rsidP="00DE1037">
      <w:pPr>
        <w:pStyle w:val="Ttulo5"/>
      </w:pPr>
      <w:r>
        <w:t>T</w:t>
      </w:r>
      <w:r w:rsidRPr="0052620B">
        <w:t>utorial Scroll Shooter</w:t>
      </w:r>
      <w:r>
        <w:t>.</w:t>
      </w:r>
    </w:p>
    <w:p w14:paraId="0DCA2EF8" w14:textId="2A21A5D0" w:rsidR="0052620B" w:rsidRDefault="0052620B" w:rsidP="0052620B">
      <w:r>
        <w:t>El tutorial Scroll Shooter es el primero recomendado por Game Maker para aprender las funcionalidades básica</w:t>
      </w:r>
      <w:r w:rsidR="00320626">
        <w:t>s</w:t>
      </w:r>
      <w:r>
        <w:t xml:space="preserve"> del programa y aprender a moverse en </w:t>
      </w:r>
      <w:r w:rsidR="00320626">
        <w:t>é</w:t>
      </w:r>
      <w:r>
        <w:t xml:space="preserve">l. </w:t>
      </w: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lastRenderedPageBreak/>
        <w:t>El tutorial destaca sobre todo en los siguientes apartados:</w:t>
      </w:r>
    </w:p>
    <w:p w14:paraId="662A40C4" w14:textId="1BF2786F" w:rsidR="00320626" w:rsidRDefault="00320626" w:rsidP="000B5A3E">
      <w:pPr>
        <w:pStyle w:val="Prrafodelista"/>
        <w:numPr>
          <w:ilvl w:val="0"/>
          <w:numId w:val="46"/>
        </w:numPr>
      </w:pPr>
      <w:r w:rsidRPr="00320626">
        <w:t>Enseña ha realizar las cosas de otra forma y a que el usuario piense por si mismo formas más optimas de implimentar las cosas. Por ejemplo en el tema de la eliminación de objetos tras destrucción, primero enseña la forma habitual de que se desturya pero posteriormente explica que es más conviente si son objeto recurrentes no destruirlos sino moverlos a otra posición (por ejemplo en el caso de enemigos situarlos fuera de la pantalla para que vuelvan aparecer).</w:t>
      </w:r>
      <w:r>
        <w:br/>
      </w:r>
    </w:p>
    <w:p w14:paraId="4002EE06" w14:textId="7068B9D6" w:rsidR="00320626" w:rsidRDefault="00320626" w:rsidP="000B5A3E">
      <w:pPr>
        <w:pStyle w:val="Prrafodelista"/>
        <w:numPr>
          <w:ilvl w:val="0"/>
          <w:numId w:val="46"/>
        </w:numPr>
      </w:pPr>
      <w:r w:rsidRPr="00320626">
        <w:t>Al final el tutorial da unas pautas o próximos pasos se pueden dar para mejorar o hacer más atractivo el tutorial, dichas funcionalidades extra se pueden implentar con los conocimientos adquirididos durante el mismo lo que ayuda a prácticas y afianzar los conocimientos adquiridos.</w:t>
      </w:r>
    </w:p>
    <w:p w14:paraId="7CAE2AC5" w14:textId="1EBE4638" w:rsidR="00320626" w:rsidRDefault="00320626" w:rsidP="00320626">
      <w:r>
        <w:t>/Captura/</w:t>
      </w:r>
    </w:p>
    <w:p w14:paraId="0498A1A0" w14:textId="5F438928" w:rsidR="00CE7052" w:rsidRPr="0052620B" w:rsidRDefault="00CE7052" w:rsidP="00320626">
      <w:r>
        <w:t xml:space="preserve">No se han realizado modificaciones. </w:t>
      </w:r>
    </w:p>
    <w:p w14:paraId="47FDC100" w14:textId="2F22D6E5" w:rsidR="00AE0CA1" w:rsidRDefault="00AE0CA1" w:rsidP="00CE7052">
      <w:pPr>
        <w:pStyle w:val="Ttulo5"/>
        <w:rPr>
          <w:color w:val="auto"/>
        </w:rPr>
      </w:pPr>
      <w:r>
        <w:rPr>
          <w:color w:val="auto"/>
        </w:rPr>
        <w:t>Breakout</w:t>
      </w:r>
      <w:r w:rsidR="00CE7052">
        <w:rPr>
          <w:color w:val="auto"/>
        </w:rPr>
        <w:t>.</w:t>
      </w:r>
    </w:p>
    <w:p w14:paraId="669AEB47" w14:textId="614A69F3" w:rsidR="00CE7052" w:rsidRDefault="00CE7052" w:rsidP="00CE7052">
      <w:r>
        <w:t xml:space="preserve">El segundo tutorial que se ha realizado de Game Maker consiste en la creación de un Arkanoid </w:t>
      </w:r>
      <w:r>
        <w:rPr>
          <w:rStyle w:val="Refdenotaalpie"/>
        </w:rPr>
        <w:footnoteReference w:id="8"/>
      </w:r>
      <w:r>
        <w:t xml:space="preserve">. </w:t>
      </w:r>
    </w:p>
    <w:p w14:paraId="7ECF776D" w14:textId="052B6616" w:rsidR="00CE7052" w:rsidRDefault="00CE7052" w:rsidP="00CE7052">
      <w:r>
        <w:t>Una vez completado el tutorial los aspectos positivos que se han encontrado son los siguientes:</w:t>
      </w:r>
    </w:p>
    <w:p w14:paraId="6CF807EC" w14:textId="33815BD0" w:rsidR="00CE7052" w:rsidRDefault="00CE7052" w:rsidP="00CE7052">
      <w:pPr>
        <w:pStyle w:val="Prrafodelista"/>
        <w:numPr>
          <w:ilvl w:val="0"/>
          <w:numId w:val="49"/>
        </w:numPr>
      </w:pPr>
      <w:r>
        <w:t xml:space="preserve">Contiene todos los recursos necesarios para poder realizar el tutorial, sprites, sonidos y fondos. </w:t>
      </w:r>
      <w:r>
        <w:br/>
      </w:r>
    </w:p>
    <w:p w14:paraId="07EEC217" w14:textId="77777777" w:rsidR="00CE7052" w:rsidRDefault="00CE7052" w:rsidP="00CE7052">
      <w:pPr>
        <w:pStyle w:val="Prrafodelista"/>
        <w:numPr>
          <w:ilvl w:val="0"/>
          <w:numId w:val="49"/>
        </w:numPr>
      </w:pPr>
      <w:r>
        <w:t>Se trata de un tutorial oficial y se realiza dentro del mismo programa, véase Figura XX, con lo que se visualiza a la vez que se realiza la implementación.</w:t>
      </w:r>
    </w:p>
    <w:p w14:paraId="04AC13F5" w14:textId="21200580" w:rsidR="00CE7052" w:rsidRDefault="00CE7052" w:rsidP="00CE7052">
      <w:r>
        <w:lastRenderedPageBreak/>
        <w:br/>
      </w:r>
      <w:r>
        <w:rPr>
          <w:noProof/>
        </w:rPr>
        <w:drawing>
          <wp:inline distT="0" distB="0" distL="0" distR="0" wp14:anchorId="76DDBC79" wp14:editId="5F2EEDFA">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884170"/>
                    </a:xfrm>
                    <a:prstGeom prst="rect">
                      <a:avLst/>
                    </a:prstGeom>
                  </pic:spPr>
                </pic:pic>
              </a:graphicData>
            </a:graphic>
          </wp:inline>
        </w:drawing>
      </w:r>
    </w:p>
    <w:p w14:paraId="647FC807" w14:textId="77777777" w:rsidR="00CE7052" w:rsidRDefault="00CE7052" w:rsidP="00CE7052"/>
    <w:p w14:paraId="02F436D7" w14:textId="01D8325F" w:rsidR="00CE7052" w:rsidRDefault="00CE7052" w:rsidP="00CE7052">
      <w:pPr>
        <w:pStyle w:val="Prrafodelista"/>
        <w:numPr>
          <w:ilvl w:val="0"/>
          <w:numId w:val="49"/>
        </w:numPr>
      </w:pPr>
      <w:r>
        <w:t xml:space="preserve">Incorpora links en aquellos apartados que requieren una explicación más avanzada o se desea ampliar conocimiento en la funcionalidad explicada en ese momento. </w:t>
      </w:r>
      <w:r>
        <w:br/>
      </w:r>
    </w:p>
    <w:p w14:paraId="12E2A65E" w14:textId="77777777" w:rsidR="00CE7052" w:rsidRDefault="00CE7052" w:rsidP="00CE7052">
      <w:pPr>
        <w:pStyle w:val="Prrafodelista"/>
        <w:numPr>
          <w:ilvl w:val="0"/>
          <w:numId w:val="49"/>
        </w:numPr>
      </w:pPr>
      <w:r>
        <w:t>El tutorial una vez finalizado tiene un aspecto visual muy cuidado, con lo que la sensación de logro que obtienen los usuarios al realizarlo es mayor.</w:t>
      </w:r>
      <w:r>
        <w:br/>
      </w:r>
    </w:p>
    <w:p w14:paraId="4E670215" w14:textId="77777777" w:rsidR="00CE7052" w:rsidRDefault="00CE7052" w:rsidP="00CE7052">
      <w:r>
        <w:t>Aunque en líneas generales el tutorial es bueno se han encontrado los siguientes apartados que podemos no considerar buenos:</w:t>
      </w:r>
    </w:p>
    <w:p w14:paraId="687C3894" w14:textId="6B209F6B" w:rsidR="00CE7052" w:rsidRDefault="00F86FDA" w:rsidP="00CE7052">
      <w:pPr>
        <w:pStyle w:val="Prrafodelista"/>
        <w:numPr>
          <w:ilvl w:val="0"/>
          <w:numId w:val="50"/>
        </w:numPr>
      </w:pPr>
      <w:r>
        <w:t xml:space="preserve">En algunas </w:t>
      </w:r>
      <w:r w:rsidR="00CE7052" w:rsidRPr="00CE7052">
        <w:t>partes el texto es demasiado denso y tiene pocas imágenes explicativas</w:t>
      </w:r>
      <w:r w:rsidR="00CE7052">
        <w:t>.</w:t>
      </w:r>
      <w:r w:rsidR="00CE7052">
        <w:br/>
      </w:r>
    </w:p>
    <w:p w14:paraId="7D61A486" w14:textId="77777777" w:rsidR="00CE7052" w:rsidRDefault="00CE7052" w:rsidP="00CE7052">
      <w:pPr>
        <w:pStyle w:val="Prrafodelista"/>
        <w:numPr>
          <w:ilvl w:val="0"/>
          <w:numId w:val="50"/>
        </w:numPr>
      </w:pPr>
      <w:r>
        <w:t>La explicación de los muros invisibles para que la pelota no sobrepase los limites de pantalla es bastante confusa y difícil de entender.</w:t>
      </w:r>
      <w:r>
        <w:br/>
      </w:r>
    </w:p>
    <w:p w14:paraId="142E3CEE" w14:textId="77777777" w:rsidR="00CE7052" w:rsidRDefault="00CE7052" w:rsidP="00CE7052">
      <w:pPr>
        <w:pStyle w:val="Prrafodelista"/>
        <w:numPr>
          <w:ilvl w:val="0"/>
          <w:numId w:val="50"/>
        </w:numPr>
      </w:pPr>
      <w:r>
        <w:t xml:space="preserve">No se ha podido implementar el fondo animado, ya que el desarrollo de crear esa funcionalidad no estaba completo. </w:t>
      </w:r>
    </w:p>
    <w:p w14:paraId="132EB4CA" w14:textId="77777777" w:rsidR="00CE7052" w:rsidRDefault="00CE7052" w:rsidP="00CE7052">
      <w:r>
        <w:t xml:space="preserve">No se han realizado modificaciones. </w:t>
      </w:r>
    </w:p>
    <w:p w14:paraId="5E1113D8" w14:textId="2FF633D1" w:rsidR="00CE7052" w:rsidRPr="00CE7052" w:rsidRDefault="00CE7052" w:rsidP="00CE7052">
      <w:r>
        <w:t xml:space="preserve"> </w:t>
      </w:r>
    </w:p>
    <w:p w14:paraId="7A5EEB63" w14:textId="694E4FE5" w:rsidR="00AE0CA1" w:rsidRDefault="00AE0CA1" w:rsidP="00AE0CA1"/>
    <w:p w14:paraId="7C5BFC99" w14:textId="7A9183C7" w:rsidR="00AE0CA1" w:rsidRPr="00AE0CA1" w:rsidRDefault="00AE0CA1" w:rsidP="00AE0CA1">
      <w:r>
        <w:rPr>
          <w:noProof/>
        </w:rPr>
        <w:lastRenderedPageBreak/>
        <w:drawing>
          <wp:inline distT="0" distB="0" distL="0" distR="0" wp14:anchorId="2163B31D" wp14:editId="5E3A385F">
            <wp:extent cx="4716780" cy="7505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6E2C61B5" w14:textId="77777777" w:rsidR="004A15D6" w:rsidRDefault="004A15D6" w:rsidP="004A15D6">
      <w:pPr>
        <w:pStyle w:val="Ttulo5"/>
      </w:pPr>
      <w:r>
        <w:t xml:space="preserve">Resumen de tutoriales realizados. </w:t>
      </w:r>
    </w:p>
    <w:p w14:paraId="37AD559E" w14:textId="23AF3926" w:rsidR="004A15D6" w:rsidRPr="005852B1" w:rsidRDefault="004A15D6" w:rsidP="004A15D6"/>
    <w:tbl>
      <w:tblPr>
        <w:tblStyle w:val="Tabladecuadrcula4-nfasis21"/>
        <w:tblW w:w="8500" w:type="dxa"/>
        <w:tblLook w:val="04A0" w:firstRow="1" w:lastRow="0" w:firstColumn="1" w:lastColumn="0" w:noHBand="0" w:noVBand="1"/>
      </w:tblPr>
      <w:tblGrid>
        <w:gridCol w:w="3681"/>
        <w:gridCol w:w="4819"/>
      </w:tblGrid>
      <w:tr w:rsidR="004A15D6" w14:paraId="56FD956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EE26E1">
            <w:pPr>
              <w:pStyle w:val="Ttulo3"/>
              <w:jc w:val="center"/>
              <w:outlineLvl w:val="2"/>
              <w:rPr>
                <w:b w:val="0"/>
              </w:rPr>
            </w:pPr>
          </w:p>
        </w:tc>
        <w:tc>
          <w:tcPr>
            <w:tcW w:w="4819" w:type="dxa"/>
          </w:tcPr>
          <w:p w14:paraId="7994A7F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EE26E1">
            <w:pPr>
              <w:pStyle w:val="Ttulo3"/>
              <w:jc w:val="center"/>
              <w:outlineLvl w:val="2"/>
            </w:pPr>
            <w:r w:rsidRPr="00852441">
              <w:t>Tiempo dedicado.</w:t>
            </w:r>
          </w:p>
        </w:tc>
        <w:tc>
          <w:tcPr>
            <w:tcW w:w="4819" w:type="dxa"/>
          </w:tcPr>
          <w:p w14:paraId="64C4911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4A15D6" w14:paraId="7C886B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EE26E1">
            <w:pPr>
              <w:pStyle w:val="Ttulo3"/>
              <w:jc w:val="center"/>
              <w:outlineLvl w:val="2"/>
            </w:pPr>
            <w:r w:rsidRPr="00852441">
              <w:t>Tutoriales realizados</w:t>
            </w:r>
          </w:p>
        </w:tc>
        <w:tc>
          <w:tcPr>
            <w:tcW w:w="4819" w:type="dxa"/>
          </w:tcPr>
          <w:p w14:paraId="7E902FD8" w14:textId="77777777" w:rsidR="004A15D6" w:rsidRPr="00852441"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4A15D6" w14:paraId="6FD4272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EE26E1">
            <w:pPr>
              <w:pStyle w:val="Ttulo3"/>
              <w:jc w:val="center"/>
              <w:outlineLvl w:val="2"/>
            </w:pPr>
            <w:r>
              <w:t>Tutoriales completados</w:t>
            </w:r>
          </w:p>
        </w:tc>
        <w:tc>
          <w:tcPr>
            <w:tcW w:w="4819" w:type="dxa"/>
          </w:tcPr>
          <w:p w14:paraId="1FF4079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75BD5295"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EE26E1">
            <w:pPr>
              <w:pStyle w:val="Ttulo3"/>
              <w:jc w:val="center"/>
              <w:outlineLvl w:val="2"/>
            </w:pPr>
            <w:r>
              <w:t>Juegos completos</w:t>
            </w:r>
          </w:p>
        </w:tc>
        <w:tc>
          <w:tcPr>
            <w:tcW w:w="4819" w:type="dxa"/>
          </w:tcPr>
          <w:p w14:paraId="724254D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4A15D6" w14:paraId="198172FD"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EE26E1">
            <w:pPr>
              <w:pStyle w:val="Ttulo3"/>
              <w:jc w:val="center"/>
              <w:outlineLvl w:val="2"/>
            </w:pPr>
            <w:r>
              <w:t>Errores detectados en los tutoriales</w:t>
            </w:r>
          </w:p>
        </w:tc>
        <w:tc>
          <w:tcPr>
            <w:tcW w:w="4819" w:type="dxa"/>
          </w:tcPr>
          <w:p w14:paraId="17AB164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4A15D6" w14:paraId="43F3A998"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EE26E1">
            <w:pPr>
              <w:pStyle w:val="Ttulo3"/>
              <w:jc w:val="center"/>
              <w:outlineLvl w:val="2"/>
            </w:pPr>
            <w:r>
              <w:t>Modificaciones realizadas</w:t>
            </w:r>
          </w:p>
        </w:tc>
        <w:tc>
          <w:tcPr>
            <w:tcW w:w="4819" w:type="dxa"/>
          </w:tcPr>
          <w:p w14:paraId="26EF4340"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4A15D6" w14:paraId="57E931B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EE26E1">
            <w:pPr>
              <w:pStyle w:val="Ttulo3"/>
              <w:jc w:val="center"/>
              <w:outlineLvl w:val="2"/>
            </w:pPr>
            <w:r>
              <w:t>Funcionalidades aprendidas en los tutoriales</w:t>
            </w:r>
          </w:p>
        </w:tc>
        <w:tc>
          <w:tcPr>
            <w:tcW w:w="4819" w:type="dxa"/>
          </w:tcPr>
          <w:p w14:paraId="152C486F"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5EE399A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C8B430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65978B2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01C2640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1984735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094930FE" w14:textId="77777777" w:rsidR="004A15D6" w:rsidRPr="005852B1"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br/>
            </w:r>
          </w:p>
        </w:tc>
      </w:tr>
    </w:tbl>
    <w:p w14:paraId="282581EA" w14:textId="79540B43" w:rsidR="004A15D6" w:rsidRDefault="004A15D6" w:rsidP="004A15D6">
      <w:pPr>
        <w:pStyle w:val="Descripcin"/>
        <w:jc w:val="center"/>
      </w:pPr>
      <w:r>
        <w:t xml:space="preserve">Figura  </w:t>
      </w:r>
      <w:r w:rsidR="004634D1">
        <w:fldChar w:fldCharType="begin"/>
      </w:r>
      <w:r w:rsidR="004634D1">
        <w:instrText xml:space="preserve"> SEQ Figura_ \* ARABIC </w:instrText>
      </w:r>
      <w:r w:rsidR="004634D1">
        <w:fldChar w:fldCharType="separate"/>
      </w:r>
      <w:r w:rsidR="00902FC7">
        <w:rPr>
          <w:noProof/>
        </w:rPr>
        <w:t>21</w:t>
      </w:r>
      <w:r w:rsidR="004634D1">
        <w:rPr>
          <w:noProof/>
        </w:rPr>
        <w:fldChar w:fldCharType="end"/>
      </w:r>
      <w:r>
        <w:t>: Resumen tutoriales Gdevelop</w:t>
      </w:r>
    </w:p>
    <w:p w14:paraId="41F5C393" w14:textId="77777777" w:rsidR="004A15D6" w:rsidRDefault="004A15D6" w:rsidP="004A15D6">
      <w:pPr>
        <w:pStyle w:val="Ttulo5"/>
      </w:pPr>
    </w:p>
    <w:p w14:paraId="0C5CC8E1" w14:textId="77777777" w:rsidR="004A15D6" w:rsidRDefault="004A15D6" w:rsidP="004A15D6">
      <w:pPr>
        <w:pStyle w:val="Ttulo5"/>
      </w:pPr>
      <w:commentRangeStart w:id="271"/>
      <w:commentRangeStart w:id="272"/>
      <w:r>
        <w:t xml:space="preserve">Puntuación subcriterio análisis de tutoriales oficiales. </w:t>
      </w:r>
      <w:commentRangeEnd w:id="271"/>
      <w:r>
        <w:rPr>
          <w:rStyle w:val="Refdecomentario"/>
          <w:rFonts w:ascii="Tahoma" w:eastAsiaTheme="minorHAnsi" w:hAnsi="Tahoma" w:cstheme="minorBidi"/>
          <w:b w:val="0"/>
          <w:color w:val="auto"/>
        </w:rPr>
        <w:commentReference w:id="271"/>
      </w:r>
      <w:commentRangeEnd w:id="272"/>
      <w:r>
        <w:rPr>
          <w:rStyle w:val="Refdecomentario"/>
          <w:rFonts w:ascii="Tahoma" w:eastAsiaTheme="minorHAnsi" w:hAnsi="Tahoma" w:cstheme="minorBidi"/>
          <w:b w:val="0"/>
          <w:color w:val="auto"/>
        </w:rPr>
        <w:commentReference w:id="272"/>
      </w:r>
    </w:p>
    <w:p w14:paraId="5E93177C" w14:textId="77777777"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275213A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EE26E1">
            <w:pPr>
              <w:pStyle w:val="Ttulo3"/>
              <w:jc w:val="center"/>
              <w:outlineLvl w:val="2"/>
              <w:rPr>
                <w:b w:val="0"/>
              </w:rPr>
            </w:pPr>
            <w:r>
              <w:rPr>
                <w:b w:val="0"/>
              </w:rPr>
              <w:t>CRITERIO</w:t>
            </w:r>
          </w:p>
        </w:tc>
        <w:tc>
          <w:tcPr>
            <w:tcW w:w="2222" w:type="dxa"/>
          </w:tcPr>
          <w:p w14:paraId="2334D1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EE26E1">
            <w:pPr>
              <w:pStyle w:val="Ttulo3"/>
              <w:jc w:val="center"/>
              <w:outlineLvl w:val="2"/>
            </w:pPr>
            <w:r>
              <w:t>Análisis de tutoriales oficiales</w:t>
            </w:r>
          </w:p>
        </w:tc>
        <w:tc>
          <w:tcPr>
            <w:tcW w:w="2222" w:type="dxa"/>
          </w:tcPr>
          <w:p w14:paraId="1EFE616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6E4E5A2" w14:textId="19E24442" w:rsidR="004A15D6" w:rsidRDefault="004A15D6" w:rsidP="004A15D6">
      <w:pPr>
        <w:pStyle w:val="Descripcin"/>
        <w:jc w:val="center"/>
      </w:pPr>
      <w:r>
        <w:t xml:space="preserve">Tabla </w:t>
      </w:r>
      <w:r w:rsidR="00AC3EF9">
        <w:fldChar w:fldCharType="begin"/>
      </w:r>
      <w:r w:rsidR="00AC3EF9">
        <w:instrText xml:space="preserve"> SEQ Tabla \* ARABIC </w:instrText>
      </w:r>
      <w:r w:rsidR="00AC3EF9">
        <w:fldChar w:fldCharType="separate"/>
      </w:r>
      <w:r w:rsidR="00AC3EF9">
        <w:rPr>
          <w:noProof/>
        </w:rPr>
        <w:t>53</w:t>
      </w:r>
      <w:r w:rsidR="00AC3EF9">
        <w:fldChar w:fldCharType="end"/>
      </w:r>
      <w:r>
        <w:t>: Subcriterio Gdevelop Análisis de tutoriales oficiales</w:t>
      </w:r>
    </w:p>
    <w:p w14:paraId="1B9BCF82" w14:textId="57567868" w:rsidR="00CE7371" w:rsidRDefault="00CE7371" w:rsidP="004A15D6"/>
    <w:p w14:paraId="2B5600BA" w14:textId="423E55F5" w:rsidR="00CE7371" w:rsidRDefault="00CE7371" w:rsidP="004A15D6">
      <w:r>
        <w:t xml:space="preserve">La presencia de Game Maker en Reedit y Taringa se resume en los siguientes puntos. </w:t>
      </w:r>
    </w:p>
    <w:p w14:paraId="364A32BF" w14:textId="59513645" w:rsidR="004A15D6" w:rsidRDefault="004A15D6" w:rsidP="004A15D6">
      <w:r>
        <w:t xml:space="preserve"> </w:t>
      </w:r>
    </w:p>
    <w:p w14:paraId="57899A62" w14:textId="6EFD1B41" w:rsidR="004A15D6" w:rsidRDefault="004A15D6" w:rsidP="004A15D6">
      <w:r w:rsidRPr="005852B1">
        <w:rPr>
          <w:rStyle w:val="Ttulo5Car"/>
        </w:rPr>
        <w:lastRenderedPageBreak/>
        <w:t>Reddit</w:t>
      </w:r>
      <w:r w:rsidRPr="005852B1">
        <w:rPr>
          <w:b/>
        </w:rPr>
        <w:t xml:space="preserve"> </w:t>
      </w:r>
      <w:r>
        <w:rPr>
          <w:b/>
        </w:rPr>
        <w:br/>
      </w:r>
      <w:r w:rsidR="00857F21">
        <w:t xml:space="preserve">Casi 20.000 personas están subscritos al hilo de Reedit de Game Maker. Es un hilo constantemente activo y en el que se encuentran usuarios del programa de todos los niveles, desde principiantes hasta desarrolladores de juegos incluyendo a los creadores del propio programa. </w:t>
      </w:r>
    </w:p>
    <w:p w14:paraId="393BBD51" w14:textId="4CCAE5F9" w:rsidR="00857F21" w:rsidRPr="00F703A8" w:rsidRDefault="00CE7371" w:rsidP="004A15D6">
      <w:r>
        <w:rPr>
          <w:noProof/>
        </w:rPr>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40050"/>
                    </a:xfrm>
                    <a:prstGeom prst="rect">
                      <a:avLst/>
                    </a:prstGeom>
                  </pic:spPr>
                </pic:pic>
              </a:graphicData>
            </a:graphic>
          </wp:inline>
        </w:drawing>
      </w:r>
    </w:p>
    <w:p w14:paraId="4438B851" w14:textId="32C289A2" w:rsidR="004A15D6" w:rsidRDefault="004A15D6" w:rsidP="004A15D6"/>
    <w:p w14:paraId="6C26DC19" w14:textId="5156E0C2" w:rsidR="00CE7371" w:rsidRDefault="00CE7371" w:rsidP="00CE7371">
      <w:pPr>
        <w:pStyle w:val="Ttulo6"/>
      </w:pPr>
      <w:r>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178FFAD8" w:rsidR="004A15D6" w:rsidRDefault="004A15D6" w:rsidP="004A15D6">
      <w:pPr>
        <w:pStyle w:val="Ttulo5"/>
      </w:pPr>
      <w:commentRangeStart w:id="273"/>
      <w:r>
        <w:t xml:space="preserve">Puntuación subcriterio comunidades y foros de desarrolladores. </w:t>
      </w:r>
      <w:commentRangeEnd w:id="273"/>
      <w:r>
        <w:rPr>
          <w:rStyle w:val="Refdecomentario"/>
          <w:rFonts w:ascii="Tahoma" w:eastAsiaTheme="minorHAnsi" w:hAnsi="Tahoma" w:cstheme="minorBidi"/>
          <w:b w:val="0"/>
          <w:color w:val="auto"/>
        </w:rPr>
        <w:commentReference w:id="273"/>
      </w:r>
    </w:p>
    <w:p w14:paraId="567486AF" w14:textId="77777777" w:rsidR="004A15D6" w:rsidRDefault="004A15D6" w:rsidP="004A15D6"/>
    <w:tbl>
      <w:tblPr>
        <w:tblStyle w:val="Tabladecuadrcula5oscura-nfasis2"/>
        <w:tblW w:w="0" w:type="auto"/>
        <w:tblLook w:val="04A0" w:firstRow="1" w:lastRow="0" w:firstColumn="1" w:lastColumn="0" w:noHBand="0" w:noVBand="1"/>
      </w:tblPr>
      <w:tblGrid>
        <w:gridCol w:w="3153"/>
        <w:gridCol w:w="2512"/>
        <w:gridCol w:w="2829"/>
      </w:tblGrid>
      <w:tr w:rsidR="004A15D6" w14:paraId="38CC44E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EE26E1">
            <w:pPr>
              <w:pStyle w:val="Ttulo3"/>
              <w:jc w:val="center"/>
              <w:outlineLvl w:val="2"/>
              <w:rPr>
                <w:b w:val="0"/>
              </w:rPr>
            </w:pPr>
            <w:r>
              <w:rPr>
                <w:b w:val="0"/>
              </w:rPr>
              <w:t>CRITERIO</w:t>
            </w:r>
          </w:p>
        </w:tc>
        <w:tc>
          <w:tcPr>
            <w:tcW w:w="2512" w:type="dxa"/>
          </w:tcPr>
          <w:p w14:paraId="27AB6FC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EE26E1">
            <w:pPr>
              <w:pStyle w:val="Ttulo3"/>
              <w:jc w:val="center"/>
              <w:outlineLvl w:val="2"/>
            </w:pPr>
            <w:r>
              <w:t>Foros y comunidades de desarrolladores</w:t>
            </w:r>
          </w:p>
        </w:tc>
        <w:tc>
          <w:tcPr>
            <w:tcW w:w="2512" w:type="dxa"/>
          </w:tcPr>
          <w:p w14:paraId="277F9B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8FB72F" w14:textId="4D76D692"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AED8F3C" w14:textId="77777777" w:rsidR="004A15D6" w:rsidRDefault="004A15D6" w:rsidP="004A15D6">
      <w:pPr>
        <w:pStyle w:val="Ttulo5"/>
      </w:pPr>
    </w:p>
    <w:p w14:paraId="169CC193" w14:textId="77777777" w:rsidR="004A15D6" w:rsidRDefault="004A15D6" w:rsidP="004A15D6">
      <w:pPr>
        <w:pStyle w:val="Ttulo5"/>
      </w:pPr>
      <w:commentRangeStart w:id="274"/>
      <w:r>
        <w:t>Resumen</w:t>
      </w:r>
      <w:commentRangeEnd w:id="274"/>
      <w:r>
        <w:rPr>
          <w:rStyle w:val="Refdecomentario"/>
          <w:rFonts w:ascii="Tahoma" w:eastAsiaTheme="minorHAnsi" w:hAnsi="Tahoma" w:cstheme="minorBidi"/>
          <w:b w:val="0"/>
          <w:color w:val="auto"/>
        </w:rPr>
        <w:commentReference w:id="274"/>
      </w:r>
      <w:r>
        <w:t xml:space="preserve"> de puntuación Documentación, tutoriales y comunidad. </w:t>
      </w:r>
    </w:p>
    <w:p w14:paraId="16BAD08A" w14:textId="77777777" w:rsidR="004A15D6" w:rsidRDefault="004A15D6" w:rsidP="004A15D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4A15D6" w14:paraId="56C7A23A"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EE26E1">
            <w:pPr>
              <w:pStyle w:val="Ttulo3"/>
              <w:jc w:val="center"/>
              <w:outlineLvl w:val="2"/>
              <w:rPr>
                <w:b w:val="0"/>
              </w:rPr>
            </w:pPr>
            <w:r>
              <w:rPr>
                <w:b w:val="0"/>
              </w:rPr>
              <w:lastRenderedPageBreak/>
              <w:t>CRITERIO</w:t>
            </w:r>
          </w:p>
        </w:tc>
        <w:tc>
          <w:tcPr>
            <w:tcW w:w="2222" w:type="dxa"/>
          </w:tcPr>
          <w:p w14:paraId="5ED3A0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EE26E1">
            <w:pPr>
              <w:pStyle w:val="Ttulo3"/>
              <w:jc w:val="center"/>
              <w:outlineLvl w:val="2"/>
            </w:pPr>
            <w:r w:rsidRPr="00CB3818">
              <w:t>Documentación, foros y tutoriales oficiales</w:t>
            </w:r>
          </w:p>
        </w:tc>
        <w:tc>
          <w:tcPr>
            <w:tcW w:w="2222" w:type="dxa"/>
          </w:tcPr>
          <w:p w14:paraId="096F3DF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BA8894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770146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EE26E1">
            <w:pPr>
              <w:pStyle w:val="Ttulo3"/>
              <w:jc w:val="center"/>
              <w:outlineLvl w:val="2"/>
            </w:pPr>
            <w:r>
              <w:t>Análisis de tutoriales oficiales</w:t>
            </w:r>
          </w:p>
        </w:tc>
        <w:tc>
          <w:tcPr>
            <w:tcW w:w="2222" w:type="dxa"/>
          </w:tcPr>
          <w:p w14:paraId="5586996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7777777" w:rsidR="004A15D6" w:rsidRDefault="004A15D6" w:rsidP="00EE26E1">
            <w:pPr>
              <w:pStyle w:val="Ttulo3"/>
              <w:outlineLvl w:val="2"/>
              <w:cnfStyle w:val="000000000000" w:firstRow="0" w:lastRow="0" w:firstColumn="0" w:lastColumn="0" w:oddVBand="0" w:evenVBand="0" w:oddHBand="0" w:evenHBand="0" w:firstRowFirstColumn="0" w:firstRowLastColumn="0" w:lastRowFirstColumn="0" w:lastRowLastColumn="0"/>
            </w:pPr>
          </w:p>
        </w:tc>
      </w:tr>
      <w:tr w:rsidR="004A15D6" w14:paraId="2E0A28F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EE26E1">
            <w:pPr>
              <w:pStyle w:val="Ttulo3"/>
              <w:jc w:val="center"/>
              <w:outlineLvl w:val="2"/>
            </w:pPr>
            <w:r>
              <w:t>Foros y comunidades de desarrolladores</w:t>
            </w:r>
          </w:p>
        </w:tc>
        <w:tc>
          <w:tcPr>
            <w:tcW w:w="2222" w:type="dxa"/>
          </w:tcPr>
          <w:p w14:paraId="64735E0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8EB18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56D290A7" w14:textId="77777777" w:rsidR="004A15D6" w:rsidRPr="005852B1" w:rsidRDefault="004A15D6" w:rsidP="00EE26E1">
            <w:pPr>
              <w:pStyle w:val="Ttulo3"/>
              <w:jc w:val="center"/>
              <w:outlineLvl w:val="2"/>
              <w:rPr>
                <w:color w:val="FFFFFF" w:themeColor="background1"/>
              </w:rPr>
            </w:pPr>
            <w:r w:rsidRPr="005852B1">
              <w:rPr>
                <w:color w:val="FFFFFF" w:themeColor="background1"/>
              </w:rPr>
              <w:t>TOTAL</w:t>
            </w:r>
          </w:p>
        </w:tc>
        <w:tc>
          <w:tcPr>
            <w:tcW w:w="3129" w:type="dxa"/>
          </w:tcPr>
          <w:p w14:paraId="67043959"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5F616C0A" w14:textId="77777777" w:rsidR="004A15D6" w:rsidRPr="005852B1" w:rsidRDefault="004A15D6" w:rsidP="004A15D6"/>
    <w:p w14:paraId="377AB611" w14:textId="77777777" w:rsidR="004A15D6" w:rsidRDefault="004A15D6" w:rsidP="004A15D6">
      <w:pPr>
        <w:pStyle w:val="Ttulo4"/>
        <w:rPr>
          <w:lang w:eastAsia="es-ES"/>
        </w:rPr>
      </w:pPr>
      <w:r w:rsidRPr="005D4F01">
        <w:rPr>
          <w:highlight w:val="yellow"/>
          <w:lang w:eastAsia="es-ES"/>
        </w:rPr>
        <w:t>Criterio 3: Funcionamiento y dificultad de uso.</w:t>
      </w:r>
    </w:p>
    <w:p w14:paraId="29BFF72B" w14:textId="4C91E29C" w:rsidR="004A15D6" w:rsidRDefault="00CF0D4C" w:rsidP="00CF0D4C">
      <w:r>
        <w:t>Txt de funciones</w:t>
      </w:r>
    </w:p>
    <w:p w14:paraId="4479FAFF" w14:textId="0FF6D9B5" w:rsidR="004A15D6" w:rsidRDefault="004A15D6" w:rsidP="004A15D6">
      <w:pPr>
        <w:pStyle w:val="Ttulo5"/>
      </w:pPr>
      <w:commentRangeStart w:id="275"/>
      <w:r>
        <w:t>Puntuación subcriterio funcionamiento.</w:t>
      </w:r>
    </w:p>
    <w:p w14:paraId="06A1AFDE" w14:textId="193BECAF" w:rsidR="00191C7B" w:rsidRDefault="00191C7B" w:rsidP="00191C7B">
      <w:r>
        <w:t>En el funcionamiento de Game maker destaca la opción de trabajar de dos formas dos formas diferentes:</w:t>
      </w:r>
    </w:p>
    <w:p w14:paraId="03E48642" w14:textId="77777777" w:rsidR="00191C7B" w:rsidRDefault="00191C7B" w:rsidP="00191C7B">
      <w:pPr>
        <w:pStyle w:val="Prrafodelista"/>
        <w:numPr>
          <w:ilvl w:val="0"/>
          <w:numId w:val="47"/>
        </w:numPr>
      </w:pPr>
      <w:r>
        <w:rPr>
          <w:b/>
        </w:rPr>
        <w:t>Game Maker modo Drag and Drop</w:t>
      </w:r>
      <w:r>
        <w:rPr>
          <w:b/>
        </w:rPr>
        <w:br/>
      </w:r>
      <w:r>
        <w:t>En este modo todas las funcionalidades se crean a partir de la interfaz visual de programa:  seleccionado opciones, arrastrando elementos o eligiendo las funcionalidades mediante desplegable.</w:t>
      </w:r>
      <w:r>
        <w:br/>
      </w:r>
    </w:p>
    <w:p w14:paraId="70FF44B3" w14:textId="6543A7F1" w:rsidR="00191C7B" w:rsidRDefault="00191C7B" w:rsidP="00191C7B">
      <w:pPr>
        <w:pStyle w:val="Prrafodelista"/>
        <w:numPr>
          <w:ilvl w:val="0"/>
          <w:numId w:val="47"/>
        </w:numPr>
      </w:pPr>
      <w:r>
        <w:rPr>
          <w:b/>
        </w:rPr>
        <w:t>Game Maker modo programación.</w:t>
      </w:r>
      <w:r>
        <w:rPr>
          <w:b/>
        </w:rPr>
        <w:br/>
      </w:r>
      <w:r>
        <w:t xml:space="preserve">Gracias al lenguaje de programación y de creación de scripts propio de GM, denominado GML, véase la Figura XX, se puede crear las funcionalidades sin hacer uso de la interfaz visual. </w:t>
      </w:r>
    </w:p>
    <w:p w14:paraId="6F8EAF0D" w14:textId="3FCB1239" w:rsidR="00191C7B" w:rsidRDefault="00191C7B" w:rsidP="00191C7B">
      <w:pPr>
        <w:ind w:left="360"/>
      </w:pPr>
      <w:r>
        <w:t>/imagen de código GML/</w:t>
      </w:r>
    </w:p>
    <w:p w14:paraId="0BFB861C" w14:textId="77777777" w:rsidR="00191C7B" w:rsidRPr="00FA7BD6" w:rsidRDefault="00191C7B" w:rsidP="00191C7B">
      <w:r>
        <w:t>Ambos modos no son excluyentes y pueden convivir dentro de un mismo proyecto, por lo que permite implementar partes algunas partes con programación visual y otras con GML. Por ello el programa se adapta a la percepción a toda clase de usuarios y niveles.</w:t>
      </w:r>
    </w:p>
    <w:p w14:paraId="0C0A9E0B" w14:textId="02F1B417" w:rsidR="00191C7B" w:rsidRDefault="00191C7B" w:rsidP="00191C7B">
      <w:r>
        <w:t>Los aspectos más destacables de su funcionamiento y forma de trabajar son los siguientes:</w:t>
      </w:r>
    </w:p>
    <w:p w14:paraId="0D9686D6" w14:textId="748535E1" w:rsidR="00191C7B" w:rsidRDefault="00191C7B" w:rsidP="00191C7B">
      <w:pPr>
        <w:pStyle w:val="Prrafodelista"/>
        <w:numPr>
          <w:ilvl w:val="0"/>
          <w:numId w:val="48"/>
        </w:numPr>
      </w:pPr>
      <w:r>
        <w:rPr>
          <w:b/>
        </w:rPr>
        <w:t>Permite crear jerarquía y herencia entre los objetos.</w:t>
      </w:r>
      <w:r>
        <w:rPr>
          <w:b/>
        </w:rPr>
        <w:br/>
      </w:r>
      <w:r>
        <w:t>Se puede un objeto padre, como se realizaría en la programación clásica, y objetos hijos que heredan todo el comportamiento de su objeto padre y a los que se les puede añadir funcionalidades propias. Con esta herencia y jerarquía Game Maker permite ahorrar y reutilizar implementaciones con lo que el tiempo de trabajo se maximiza.</w:t>
      </w:r>
      <w:r>
        <w:br/>
      </w:r>
    </w:p>
    <w:p w14:paraId="39BDDC50" w14:textId="2BC6D660" w:rsidR="00191C7B" w:rsidRDefault="00191C7B" w:rsidP="00191C7B">
      <w:pPr>
        <w:pStyle w:val="Prrafodelista"/>
        <w:numPr>
          <w:ilvl w:val="0"/>
          <w:numId w:val="48"/>
        </w:numPr>
      </w:pPr>
      <w:r>
        <w:rPr>
          <w:b/>
        </w:rPr>
        <w:lastRenderedPageBreak/>
        <w:t xml:space="preserve">Su sistema de organización de objetos, funciones y elementos. </w:t>
      </w:r>
      <w:r>
        <w:rPr>
          <w:b/>
        </w:rPr>
        <w:br/>
      </w:r>
      <w:r>
        <w:t xml:space="preserve">Game Maker dispone de un </w:t>
      </w:r>
      <w:r w:rsidR="00A038FE">
        <w:t xml:space="preserve">sistema organizacional de elementos y funciones que estructura todo el juego de manera ordenada y clara, véase figura XX. Con esta opción se mejora la visualización de elementos y su búsqueda. </w:t>
      </w:r>
      <w:r w:rsidR="00A038FE">
        <w:br/>
      </w:r>
    </w:p>
    <w:p w14:paraId="70E1B52E" w14:textId="77777777" w:rsidR="00A038FE" w:rsidRDefault="00A038FE" w:rsidP="00191C7B">
      <w:pPr>
        <w:pStyle w:val="Prrafodelista"/>
        <w:numPr>
          <w:ilvl w:val="0"/>
          <w:numId w:val="48"/>
        </w:numPr>
      </w:pPr>
      <w:r>
        <w:rPr>
          <w:b/>
        </w:rPr>
        <w:t xml:space="preserve">Permite introducir comentarios en sus eventos y acciones. </w:t>
      </w:r>
      <w:r>
        <w:br/>
        <w:t xml:space="preserve">Gracias a la introducción de comentarios, véase figura XX, se puede documentar las acciones y eventos que se implementan. Con ello se puede explicar las implementaciones de cara a compartirlas con otras personas o de cara a futuras implementaciones propias. </w:t>
      </w:r>
      <w:r>
        <w:br/>
      </w:r>
    </w:p>
    <w:p w14:paraId="061AEDAF" w14:textId="4117AF64" w:rsidR="00A038FE" w:rsidRPr="00191C7B" w:rsidRDefault="00A038FE" w:rsidP="00191C7B">
      <w:pPr>
        <w:pStyle w:val="Prrafodelista"/>
        <w:numPr>
          <w:ilvl w:val="0"/>
          <w:numId w:val="48"/>
        </w:numPr>
      </w:pPr>
      <w:r>
        <w:rPr>
          <w:b/>
        </w:rPr>
        <w:t xml:space="preserve">Informes de error detallados. </w:t>
      </w:r>
      <w:r>
        <w:rPr>
          <w:b/>
        </w:rPr>
        <w:br/>
      </w:r>
      <w:r>
        <w:t xml:space="preserve">Uno de los grandes problemas de este tipo de frameworks es que cuando realizamos una implementación, se produce un error y el programa falla no se tiene información de que ésta sucediendo con lo que se pierde tiempo encontrar el error y más en proyectos con cierto tamaño. Game Maker para evitar cuando lanza un error detalla exactamente el objeto, funciones o variables que ésta provocando el error, véase Figura XX.  </w:t>
      </w:r>
    </w:p>
    <w:commentRangeEnd w:id="275"/>
    <w:p w14:paraId="169EE254" w14:textId="77777777" w:rsidR="004A15D6" w:rsidRDefault="004A15D6" w:rsidP="004A15D6">
      <w:r>
        <w:rPr>
          <w:rStyle w:val="Refdecomentario"/>
        </w:rPr>
        <w:commentReference w:id="275"/>
      </w:r>
    </w:p>
    <w:tbl>
      <w:tblPr>
        <w:tblStyle w:val="Tabladecuadrcula4-nfasis21"/>
        <w:tblW w:w="0" w:type="auto"/>
        <w:tblLook w:val="04A0" w:firstRow="1" w:lastRow="0" w:firstColumn="1" w:lastColumn="0" w:noHBand="0" w:noVBand="1"/>
      </w:tblPr>
      <w:tblGrid>
        <w:gridCol w:w="3153"/>
        <w:gridCol w:w="2512"/>
        <w:gridCol w:w="2829"/>
      </w:tblGrid>
      <w:tr w:rsidR="004A15D6" w14:paraId="74289B8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EE26E1">
            <w:pPr>
              <w:pStyle w:val="Ttulo3"/>
              <w:jc w:val="center"/>
              <w:outlineLvl w:val="2"/>
              <w:rPr>
                <w:b w:val="0"/>
              </w:rPr>
            </w:pPr>
            <w:r>
              <w:rPr>
                <w:b w:val="0"/>
              </w:rPr>
              <w:t>CRITERIO</w:t>
            </w:r>
          </w:p>
        </w:tc>
        <w:tc>
          <w:tcPr>
            <w:tcW w:w="2512" w:type="dxa"/>
          </w:tcPr>
          <w:p w14:paraId="64419CE1"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EE26E1">
            <w:pPr>
              <w:pStyle w:val="Ttulo3"/>
              <w:jc w:val="center"/>
              <w:outlineLvl w:val="2"/>
            </w:pPr>
            <w:r>
              <w:t>Funcionamiento General</w:t>
            </w:r>
          </w:p>
        </w:tc>
        <w:tc>
          <w:tcPr>
            <w:tcW w:w="2512" w:type="dxa"/>
          </w:tcPr>
          <w:p w14:paraId="6492C5D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931C160" w14:textId="29079005" w:rsidR="004A15D6" w:rsidRDefault="004A15D6" w:rsidP="004A15D6">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4</w:t>
      </w:r>
      <w:r w:rsidR="00AC3EF9">
        <w:fldChar w:fldCharType="end"/>
      </w:r>
      <w:r>
        <w:t>: Gdevelop subcriterio funcionamiento general</w:t>
      </w:r>
    </w:p>
    <w:p w14:paraId="54D42ABC" w14:textId="77777777" w:rsidR="004A15D6" w:rsidRDefault="004A15D6" w:rsidP="004A15D6">
      <w:pPr>
        <w:pStyle w:val="Ttulo5"/>
      </w:pPr>
      <w:r w:rsidRPr="00CF0D4C">
        <w:rPr>
          <w:highlight w:val="red"/>
        </w:rPr>
        <w:t>Puntuación primeros pasos: creación de un pequeño proyecto.</w:t>
      </w:r>
    </w:p>
    <w:p w14:paraId="503AB1BD" w14:textId="6132BABA" w:rsidR="004A15D6"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2167851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EE26E1">
            <w:pPr>
              <w:pStyle w:val="Ttulo3"/>
              <w:jc w:val="center"/>
              <w:outlineLvl w:val="2"/>
              <w:rPr>
                <w:b w:val="0"/>
              </w:rPr>
            </w:pPr>
            <w:r>
              <w:rPr>
                <w:b w:val="0"/>
              </w:rPr>
              <w:t>CRITERIO</w:t>
            </w:r>
          </w:p>
        </w:tc>
        <w:tc>
          <w:tcPr>
            <w:tcW w:w="2512" w:type="dxa"/>
          </w:tcPr>
          <w:p w14:paraId="79B4DA4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EE26E1">
            <w:pPr>
              <w:pStyle w:val="Ttulo3"/>
              <w:jc w:val="center"/>
              <w:outlineLvl w:val="2"/>
            </w:pPr>
            <w:r>
              <w:t>Primeros pasos:  Creación de un pequeño proyecto.</w:t>
            </w:r>
          </w:p>
        </w:tc>
        <w:tc>
          <w:tcPr>
            <w:tcW w:w="2512" w:type="dxa"/>
          </w:tcPr>
          <w:p w14:paraId="40A8D75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3C6A717" w14:textId="4E9250B1" w:rsidR="004A15D6" w:rsidRDefault="004A15D6" w:rsidP="004A15D6">
      <w:pPr>
        <w:pStyle w:val="Descripcin"/>
        <w:jc w:val="center"/>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5</w:t>
      </w:r>
      <w:r w:rsidR="00AC3EF9">
        <w:fldChar w:fldCharType="end"/>
      </w:r>
      <w:r>
        <w:t>: Gdevelop subcriterio funcionamiento general</w:t>
      </w:r>
    </w:p>
    <w:p w14:paraId="1704E511" w14:textId="77777777" w:rsidR="004A15D6" w:rsidRDefault="004A15D6" w:rsidP="004A15D6">
      <w:pPr>
        <w:pStyle w:val="Ttulo5"/>
      </w:pPr>
      <w:r>
        <w:t>Funciones básicas</w:t>
      </w:r>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4A15D6" w14:paraId="4265AE85"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EE26E1">
            <w:pPr>
              <w:pStyle w:val="Ttulo3"/>
              <w:jc w:val="center"/>
              <w:outlineLvl w:val="2"/>
              <w:rPr>
                <w:b w:val="0"/>
              </w:rPr>
            </w:pPr>
            <w:r>
              <w:rPr>
                <w:b w:val="0"/>
              </w:rPr>
              <w:t>Funcionalidad</w:t>
            </w:r>
          </w:p>
        </w:tc>
        <w:tc>
          <w:tcPr>
            <w:tcW w:w="2512" w:type="dxa"/>
          </w:tcPr>
          <w:p w14:paraId="7AA72E5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EE26E1">
            <w:pPr>
              <w:pStyle w:val="Ttulo3"/>
              <w:jc w:val="center"/>
              <w:outlineLvl w:val="2"/>
            </w:pPr>
            <w:r>
              <w:t>Creación proyecto.</w:t>
            </w:r>
          </w:p>
        </w:tc>
        <w:tc>
          <w:tcPr>
            <w:tcW w:w="2512" w:type="dxa"/>
          </w:tcPr>
          <w:p w14:paraId="55FA789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77777777" w:rsidR="004A15D6" w:rsidRDefault="004A15D6" w:rsidP="004A15D6">
      <w:pPr>
        <w:pStyle w:val="Ttulo6"/>
      </w:pPr>
      <w:r w:rsidRPr="00CF0D4C">
        <w:t>Insertar fondo en la escena.</w:t>
      </w:r>
    </w:p>
    <w:p w14:paraId="68A00A90" w14:textId="1857FD43" w:rsidR="00DF1D79" w:rsidRDefault="00DF1D79" w:rsidP="00DF1D79">
      <w:pPr>
        <w:spacing w:after="160" w:line="259" w:lineRule="auto"/>
      </w:pPr>
      <w:r>
        <w:t xml:space="preserve">Los pasos para insertar una imagen como fondo de la escena tiene los siguientes pasos. </w:t>
      </w:r>
    </w:p>
    <w:p w14:paraId="39DDB124" w14:textId="67691B99" w:rsidR="004A15D6" w:rsidRDefault="00DF1D79" w:rsidP="000B5A3E">
      <w:pPr>
        <w:pStyle w:val="Prrafodelista"/>
        <w:numPr>
          <w:ilvl w:val="0"/>
          <w:numId w:val="38"/>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0B5A3E">
      <w:pPr>
        <w:pStyle w:val="Prrafodelista"/>
        <w:numPr>
          <w:ilvl w:val="0"/>
          <w:numId w:val="38"/>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710BC2B9"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a que queremos aplicar el fondo  </w:t>
            </w:r>
            <w:r>
              <w:rPr>
                <w:lang w:val="en-US"/>
              </w:rPr>
              <w:t>-</w:t>
            </w:r>
            <w:r w:rsidRPr="00485DF9">
              <w:rPr>
                <w:lang w:val="en-US"/>
              </w:rPr>
              <w:t xml:space="preserve">&gt;  Panel izquiero pestaña Background </w:t>
            </w:r>
            <w:r>
              <w:rPr>
                <w:lang w:val="en-US"/>
              </w:rPr>
              <w:t>-</w:t>
            </w:r>
            <w:r w:rsidRPr="00485DF9">
              <w:rPr>
                <w:lang w:val="en-US"/>
              </w:rPr>
              <w:t xml:space="preserve">&gt; </w:t>
            </w:r>
            <w:r w:rsidRPr="00485DF9">
              <w:rPr>
                <w:lang w:val="en-US"/>
              </w:rPr>
              <w:lastRenderedPageBreak/>
              <w:t>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lastRenderedPageBreak/>
              <w:t>Variables</w:t>
            </w:r>
          </w:p>
        </w:tc>
        <w:tc>
          <w:tcPr>
            <w:tcW w:w="5805" w:type="dxa"/>
            <w:gridSpan w:val="2"/>
          </w:tcPr>
          <w:p w14:paraId="660AB2FE" w14:textId="449665B6"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38559894"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 xml:space="preserve"> :</w:t>
            </w:r>
            <w:r w:rsidRPr="00485DF9">
              <w:t xml:space="preserve"> Velocidad que fondo se va mover horizontalmente (</w:t>
            </w:r>
            <w:r>
              <w:t xml:space="preserve">con </w:t>
            </w:r>
            <w:r w:rsidRPr="00485DF9">
              <w:t>scroll)</w:t>
            </w:r>
          </w:p>
          <w:p w14:paraId="275BA405" w14:textId="5C54AED8"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 del Scroll vertical .</w:t>
            </w:r>
          </w:p>
        </w:tc>
      </w:tr>
    </w:tbl>
    <w:p w14:paraId="476E97CD" w14:textId="4C6DA197" w:rsidR="00485DF9" w:rsidRDefault="00485DF9" w:rsidP="004A15D6"/>
    <w:p w14:paraId="24DCF4ED" w14:textId="596AD728" w:rsidR="00485DF9" w:rsidRDefault="00485DF9" w:rsidP="004A15D6">
      <w:r>
        <w:rPr>
          <w:noProof/>
        </w:rPr>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52272E3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5CE67E6E"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EE26E1">
            <w:pPr>
              <w:pStyle w:val="Ttulo3"/>
              <w:jc w:val="center"/>
              <w:outlineLvl w:val="2"/>
              <w:rPr>
                <w:b w:val="0"/>
              </w:rPr>
            </w:pPr>
            <w:r>
              <w:rPr>
                <w:b w:val="0"/>
              </w:rPr>
              <w:t>Funcionalidad</w:t>
            </w:r>
          </w:p>
        </w:tc>
        <w:tc>
          <w:tcPr>
            <w:tcW w:w="2512" w:type="dxa"/>
          </w:tcPr>
          <w:p w14:paraId="3D94D95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EE26E1">
            <w:pPr>
              <w:pStyle w:val="Ttulo3"/>
              <w:jc w:val="center"/>
              <w:outlineLvl w:val="2"/>
            </w:pPr>
            <w:r>
              <w:t>Insertar fondo</w:t>
            </w:r>
          </w:p>
        </w:tc>
        <w:tc>
          <w:tcPr>
            <w:tcW w:w="2512" w:type="dxa"/>
          </w:tcPr>
          <w:p w14:paraId="7058D7A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0B5A3E">
      <w:pPr>
        <w:pStyle w:val="Prrafodelista"/>
        <w:numPr>
          <w:ilvl w:val="0"/>
          <w:numId w:val="44"/>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lastRenderedPageBreak/>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0B5A3E">
      <w:pPr>
        <w:pStyle w:val="Prrafodelista"/>
        <w:numPr>
          <w:ilvl w:val="0"/>
          <w:numId w:val="44"/>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0B5A3E">
      <w:pPr>
        <w:pStyle w:val="Prrafodelista"/>
        <w:numPr>
          <w:ilvl w:val="0"/>
          <w:numId w:val="44"/>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5BAB03BD"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D9AFE80"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EE26E1">
            <w:pPr>
              <w:pStyle w:val="Ttulo3"/>
              <w:jc w:val="center"/>
              <w:outlineLvl w:val="2"/>
              <w:rPr>
                <w:b w:val="0"/>
              </w:rPr>
            </w:pPr>
            <w:r>
              <w:rPr>
                <w:b w:val="0"/>
              </w:rPr>
              <w:t>Funcionalidad</w:t>
            </w:r>
          </w:p>
        </w:tc>
        <w:tc>
          <w:tcPr>
            <w:tcW w:w="2512" w:type="dxa"/>
          </w:tcPr>
          <w:p w14:paraId="0C4A60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EE26E1">
            <w:pPr>
              <w:pStyle w:val="Ttulo3"/>
              <w:jc w:val="center"/>
              <w:outlineLvl w:val="2"/>
            </w:pPr>
            <w:r>
              <w:t>Movimiento en dos dimensiones</w:t>
            </w:r>
          </w:p>
        </w:tc>
        <w:tc>
          <w:tcPr>
            <w:tcW w:w="2512" w:type="dxa"/>
          </w:tcPr>
          <w:p w14:paraId="1688A13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0C23967C" w14:textId="77777777"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0B5A3E">
      <w:pPr>
        <w:pStyle w:val="Prrafodelista"/>
        <w:numPr>
          <w:ilvl w:val="0"/>
          <w:numId w:val="45"/>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0B5A3E">
      <w:pPr>
        <w:pStyle w:val="Prrafodelista"/>
        <w:numPr>
          <w:ilvl w:val="0"/>
          <w:numId w:val="45"/>
        </w:numPr>
      </w:pPr>
      <w:r w:rsidRPr="0072334D">
        <w:lastRenderedPageBreak/>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Marcar 0 si no se quiere que se tenga en cuenta la 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0B5A3E">
      <w:pPr>
        <w:pStyle w:val="Prrafodelista"/>
        <w:numPr>
          <w:ilvl w:val="0"/>
          <w:numId w:val="45"/>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2B9E3FD8" w:rsidR="0052620B" w:rsidRDefault="0052620B" w:rsidP="004A15D6">
      <w:pPr>
        <w:rPr>
          <w:b/>
        </w:rPr>
      </w:pPr>
      <w:r>
        <w:rPr>
          <w:b/>
          <w:noProof/>
        </w:rPr>
        <w:lastRenderedPageBreak/>
        <w:drawing>
          <wp:inline distT="0" distB="0" distL="0" distR="0" wp14:anchorId="62E403BA" wp14:editId="17D398EB">
            <wp:extent cx="5394960" cy="1897380"/>
            <wp:effectExtent l="0" t="0" r="0" b="7620"/>
            <wp:docPr id="58" name="Imagen 58" descr="C:\Users\osb\AppData\Local\Microsoft\Windows\INetCache\Content.Word\salto_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salto_personaj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a:noFill/>
                    </a:ln>
                  </pic:spPr>
                </pic:pic>
              </a:graphicData>
            </a:graphic>
          </wp:inline>
        </w:drawing>
      </w:r>
    </w:p>
    <w:p w14:paraId="7A721FA3" w14:textId="10FFD13A"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197E39B"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EE26E1">
            <w:pPr>
              <w:pStyle w:val="Ttulo3"/>
              <w:jc w:val="center"/>
              <w:outlineLvl w:val="2"/>
              <w:rPr>
                <w:b w:val="0"/>
              </w:rPr>
            </w:pPr>
            <w:r>
              <w:rPr>
                <w:b w:val="0"/>
              </w:rPr>
              <w:t>Funcionalidad</w:t>
            </w:r>
          </w:p>
        </w:tc>
        <w:tc>
          <w:tcPr>
            <w:tcW w:w="2512" w:type="dxa"/>
          </w:tcPr>
          <w:p w14:paraId="089ACA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EE26E1">
            <w:pPr>
              <w:pStyle w:val="Ttulo3"/>
              <w:jc w:val="center"/>
              <w:outlineLvl w:val="2"/>
            </w:pPr>
            <w:r>
              <w:t>Salto.</w:t>
            </w:r>
          </w:p>
        </w:tc>
        <w:tc>
          <w:tcPr>
            <w:tcW w:w="2512" w:type="dxa"/>
          </w:tcPr>
          <w:p w14:paraId="73C14E2B" w14:textId="3BACE02F" w:rsidR="004A15D6" w:rsidRDefault="0052620B"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D51B38B" w14:textId="77777777" w:rsidR="00324B3E" w:rsidRDefault="00324B3E" w:rsidP="004A15D6">
      <w:pPr>
        <w:pStyle w:val="Ttulo6"/>
      </w:pPr>
    </w:p>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0B5A3E">
      <w:pPr>
        <w:pStyle w:val="Prrafodelista"/>
        <w:numPr>
          <w:ilvl w:val="0"/>
          <w:numId w:val="39"/>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0B5A3E">
      <w:pPr>
        <w:pStyle w:val="Prrafodelista"/>
        <w:numPr>
          <w:ilvl w:val="0"/>
          <w:numId w:val="39"/>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lastRenderedPageBreak/>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0B5A3E">
      <w:pPr>
        <w:pStyle w:val="Prrafodelista"/>
        <w:numPr>
          <w:ilvl w:val="0"/>
          <w:numId w:val="39"/>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77777777" w:rsidR="00324B3E" w:rsidRDefault="00324B3E" w:rsidP="000B5A3E">
      <w:pPr>
        <w:pStyle w:val="Prrafodelista"/>
        <w:numPr>
          <w:ilvl w:val="0"/>
          <w:numId w:val="39"/>
        </w:numPr>
      </w:pPr>
      <w:r>
        <w:t xml:space="preserve">Opcional: </w:t>
      </w:r>
      <w:r w:rsidRPr="00324B3E">
        <w:t>Es recomendable añadir a cada dirección un controlador para que no supere los limites de la pantalla. Por ejemplo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lastRenderedPageBreak/>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0981F59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EE26E1">
            <w:pPr>
              <w:pStyle w:val="Ttulo3"/>
              <w:jc w:val="center"/>
              <w:outlineLvl w:val="2"/>
              <w:rPr>
                <w:b w:val="0"/>
              </w:rPr>
            </w:pPr>
            <w:r>
              <w:rPr>
                <w:b w:val="0"/>
              </w:rPr>
              <w:t>Funcionalidad</w:t>
            </w:r>
          </w:p>
        </w:tc>
        <w:tc>
          <w:tcPr>
            <w:tcW w:w="2512" w:type="dxa"/>
          </w:tcPr>
          <w:p w14:paraId="15B1453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EE26E1">
            <w:pPr>
              <w:pStyle w:val="Ttulo3"/>
              <w:jc w:val="center"/>
              <w:outlineLvl w:val="2"/>
            </w:pPr>
            <w:r>
              <w:t>Movimiento 8 direcciones</w:t>
            </w:r>
          </w:p>
        </w:tc>
        <w:tc>
          <w:tcPr>
            <w:tcW w:w="2512" w:type="dxa"/>
          </w:tcPr>
          <w:p w14:paraId="6EBAF137" w14:textId="4C1320E7" w:rsidR="004A15D6" w:rsidRDefault="00324B3E"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0B5A3E">
      <w:pPr>
        <w:pStyle w:val="Prrafodelista"/>
        <w:numPr>
          <w:ilvl w:val="0"/>
          <w:numId w:val="40"/>
        </w:numPr>
      </w:pPr>
      <w:r w:rsidRPr="00395ADE">
        <w:t xml:space="preserve"> Crear objeto personaje como se ha creado en los puntos anterior.</w:t>
      </w:r>
      <w:r>
        <w:br/>
      </w:r>
    </w:p>
    <w:p w14:paraId="5254457E" w14:textId="0CF6798B" w:rsidR="004A15D6" w:rsidRDefault="00395ADE" w:rsidP="000B5A3E">
      <w:pPr>
        <w:pStyle w:val="Prrafodelista"/>
        <w:numPr>
          <w:ilvl w:val="0"/>
          <w:numId w:val="40"/>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0B5A3E">
      <w:pPr>
        <w:pStyle w:val="Prrafodelista"/>
        <w:numPr>
          <w:ilvl w:val="0"/>
          <w:numId w:val="40"/>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633E1BF9" w:rsidR="0052620B" w:rsidRDefault="0052620B" w:rsidP="00395ADE">
      <w:r>
        <w:rPr>
          <w:noProof/>
        </w:rPr>
        <w:lastRenderedPageBreak/>
        <w:drawing>
          <wp:inline distT="0" distB="0" distL="0" distR="0" wp14:anchorId="7FA2750D" wp14:editId="54D3FA81">
            <wp:extent cx="5394960" cy="2499360"/>
            <wp:effectExtent l="0" t="0" r="0" b="0"/>
            <wp:docPr id="57" name="Imagen 57" descr="C:\Users\osb\AppData\Local\Microsoft\Windows\INetCache\Content.Word\disparo_de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de_Ba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p>
    <w:p w14:paraId="5ECC5D81" w14:textId="5FE1F978" w:rsidR="00395ADE" w:rsidRDefault="00395ADE" w:rsidP="000B5A3E">
      <w:pPr>
        <w:pStyle w:val="Prrafodelista"/>
        <w:numPr>
          <w:ilvl w:val="0"/>
          <w:numId w:val="40"/>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6D5B6976" w:rsidR="00993045" w:rsidRDefault="00993045" w:rsidP="000B5A3E">
      <w:pPr>
        <w:pStyle w:val="Prrafodelista"/>
        <w:numPr>
          <w:ilvl w:val="0"/>
          <w:numId w:val="41"/>
        </w:numPr>
      </w:pPr>
      <w:r w:rsidRPr="00993045">
        <w:t>Crear el evento Create al 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0B5A3E">
      <w:pPr>
        <w:pStyle w:val="Prrafodelista"/>
        <w:numPr>
          <w:ilvl w:val="0"/>
          <w:numId w:val="41"/>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0B5A3E">
      <w:pPr>
        <w:pStyle w:val="Prrafodelista"/>
        <w:numPr>
          <w:ilvl w:val="0"/>
          <w:numId w:val="41"/>
        </w:numPr>
      </w:pPr>
      <w:r w:rsidRPr="00993045">
        <w:t>Se introduce en este bloque la acción set variable can_shoot false</w:t>
      </w:r>
      <w:r>
        <w:t>.</w:t>
      </w:r>
      <w:r>
        <w:br/>
      </w:r>
    </w:p>
    <w:p w14:paraId="3170E2E5" w14:textId="68A0440D" w:rsidR="00993045" w:rsidRDefault="00993045" w:rsidP="000B5A3E">
      <w:pPr>
        <w:pStyle w:val="Prrafodelista"/>
        <w:numPr>
          <w:ilvl w:val="0"/>
          <w:numId w:val="41"/>
        </w:numPr>
      </w:pPr>
      <w:r w:rsidRPr="00993045">
        <w:t xml:space="preserve">Junto a la acciones anteriores también dentro del bloque se añade una cronometro o alarma que va empezar a contar desde el momento en que se disparé , set alarm en acciones de tipo timming con un valor de 15 steps en la </w:t>
      </w:r>
      <w:r w:rsidRPr="00993045">
        <w:lastRenderedPageBreak/>
        <w:t>alarma 0.</w:t>
      </w:r>
      <w:r>
        <w:br/>
      </w:r>
    </w:p>
    <w:p w14:paraId="675F93AB" w14:textId="4231D064" w:rsidR="00993045" w:rsidRDefault="00993045" w:rsidP="000B5A3E">
      <w:pPr>
        <w:pStyle w:val="Prrafodelista"/>
        <w:numPr>
          <w:ilvl w:val="0"/>
          <w:numId w:val="41"/>
        </w:numPr>
      </w:pPr>
      <w:r w:rsidRPr="00993045">
        <w:t>Insertar nuevo evento de tipo alarma que examine la alarma 0 (Add Event-&gt;Alarm-&gt;Seleccionar alarm 0). Este evento sucederá cuando el cronometro incluido en el paso anterior llegue a 15 steps (no segundos)</w:t>
      </w:r>
      <w:r>
        <w:t>.</w:t>
      </w:r>
      <w:r>
        <w:br/>
      </w:r>
    </w:p>
    <w:p w14:paraId="0C146D10" w14:textId="338F65DC" w:rsidR="00993045" w:rsidRDefault="00993045" w:rsidP="000B5A3E">
      <w:pPr>
        <w:pStyle w:val="Prrafodelista"/>
        <w:numPr>
          <w:ilvl w:val="0"/>
          <w:numId w:val="41"/>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31EE8D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EE26E1">
            <w:pPr>
              <w:pStyle w:val="Ttulo3"/>
              <w:jc w:val="center"/>
              <w:outlineLvl w:val="2"/>
              <w:rPr>
                <w:b w:val="0"/>
              </w:rPr>
            </w:pPr>
            <w:r>
              <w:rPr>
                <w:b w:val="0"/>
              </w:rPr>
              <w:t>Funcionalidad</w:t>
            </w:r>
          </w:p>
        </w:tc>
        <w:tc>
          <w:tcPr>
            <w:tcW w:w="2512" w:type="dxa"/>
          </w:tcPr>
          <w:p w14:paraId="5446FCF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EE26E1">
            <w:pPr>
              <w:pStyle w:val="Ttulo3"/>
              <w:jc w:val="center"/>
              <w:outlineLvl w:val="2"/>
            </w:pPr>
            <w:r>
              <w:t>Disparo</w:t>
            </w:r>
          </w:p>
        </w:tc>
        <w:tc>
          <w:tcPr>
            <w:tcW w:w="2512" w:type="dxa"/>
          </w:tcPr>
          <w:p w14:paraId="7258AF35" w14:textId="2BAF2A95"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4A15D6">
              <w:t xml:space="preserve"> </w:t>
            </w:r>
          </w:p>
        </w:tc>
        <w:tc>
          <w:tcPr>
            <w:tcW w:w="2829" w:type="dxa"/>
          </w:tcPr>
          <w:p w14:paraId="4F467193" w14:textId="0F6B9F36"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41F9CAE6" w:rsidR="004A15D6" w:rsidRDefault="00993045" w:rsidP="004A15D6">
      <w:r>
        <w:t>Los pasos para crear la colisió</w:t>
      </w:r>
      <w:r w:rsidRPr="00993045">
        <w:t>n son los siguientes:</w:t>
      </w:r>
    </w:p>
    <w:p w14:paraId="365C881A" w14:textId="215D3AAD" w:rsidR="00993045" w:rsidRDefault="00993045" w:rsidP="000B5A3E">
      <w:pPr>
        <w:pStyle w:val="Prrafodelista"/>
        <w:numPr>
          <w:ilvl w:val="0"/>
          <w:numId w:val="42"/>
        </w:numPr>
      </w:pPr>
      <w:r w:rsidRPr="00993045">
        <w:t>. Añadir el evento colisión 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66A14FAF"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 el segundo objeto de la colision.</w:t>
            </w:r>
          </w:p>
        </w:tc>
      </w:tr>
    </w:tbl>
    <w:p w14:paraId="0AAF6D3A" w14:textId="467527D2" w:rsidR="0052620B" w:rsidRDefault="0052620B" w:rsidP="004A15D6">
      <w:pPr>
        <w:rPr>
          <w:b/>
        </w:rPr>
      </w:pPr>
    </w:p>
    <w:p w14:paraId="1785720B" w14:textId="6A86F90D" w:rsidR="0052620B" w:rsidRDefault="0052620B" w:rsidP="004A15D6">
      <w:pPr>
        <w:rPr>
          <w:b/>
        </w:rPr>
      </w:pPr>
      <w:r>
        <w:rPr>
          <w:b/>
          <w:noProof/>
        </w:rPr>
        <w:lastRenderedPageBreak/>
        <w:drawing>
          <wp:inline distT="0" distB="0" distL="0" distR="0" wp14:anchorId="520B6B60" wp14:editId="184D5A1E">
            <wp:extent cx="5394960" cy="2499360"/>
            <wp:effectExtent l="0" t="0" r="0" b="0"/>
            <wp:docPr id="56" name="Imagen 56" descr="C:\Users\osb\AppData\Local\Microsoft\Windows\INetCache\Content.Word\disparo_de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disparo_de_Ba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CE3966B" w14:textId="77777777" w:rsidR="0052620B" w:rsidRDefault="0052620B" w:rsidP="004A15D6">
      <w:pPr>
        <w:rPr>
          <w:b/>
        </w:rPr>
      </w:pPr>
    </w:p>
    <w:p w14:paraId="0511E73A" w14:textId="07F4FEE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31C723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EE26E1">
            <w:pPr>
              <w:pStyle w:val="Ttulo3"/>
              <w:jc w:val="center"/>
              <w:outlineLvl w:val="2"/>
              <w:rPr>
                <w:b w:val="0"/>
              </w:rPr>
            </w:pPr>
            <w:r>
              <w:rPr>
                <w:b w:val="0"/>
              </w:rPr>
              <w:t>Funcionalidad</w:t>
            </w:r>
          </w:p>
        </w:tc>
        <w:tc>
          <w:tcPr>
            <w:tcW w:w="2512" w:type="dxa"/>
          </w:tcPr>
          <w:p w14:paraId="2910CE4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EE26E1">
            <w:pPr>
              <w:pStyle w:val="Ttulo3"/>
              <w:jc w:val="center"/>
              <w:outlineLvl w:val="2"/>
            </w:pPr>
            <w:r>
              <w:t>Colisión</w:t>
            </w:r>
          </w:p>
        </w:tc>
        <w:tc>
          <w:tcPr>
            <w:tcW w:w="2512" w:type="dxa"/>
          </w:tcPr>
          <w:p w14:paraId="590E9E4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A889684" w14:textId="77777777" w:rsidR="004A15D6" w:rsidRPr="00875849" w:rsidRDefault="004A15D6" w:rsidP="004A15D6">
      <w:pPr>
        <w:pStyle w:val="Ttulo6"/>
      </w:pPr>
      <w:r w:rsidRPr="00CF0D4C">
        <w:t>Destrucción de objeto tras colisión.</w:t>
      </w:r>
    </w:p>
    <w:p w14:paraId="19DC919E" w14:textId="77777777" w:rsidR="00993045" w:rsidRDefault="00993045" w:rsidP="00993045">
      <w:pPr>
        <w:spacing w:after="160" w:line="259" w:lineRule="auto"/>
      </w:pPr>
      <w:r>
        <w:t>Para destruir objeto tras colisión partimos de la funcionalidad anterior , con dos objetos y un evento colisión entre ellos y después le seguirían lo siguientes pasos:</w:t>
      </w:r>
    </w:p>
    <w:p w14:paraId="6502DB95" w14:textId="77777777" w:rsidR="00CF27C8" w:rsidRDefault="00CF27C8" w:rsidP="000B5A3E">
      <w:pPr>
        <w:pStyle w:val="Prrafodelista"/>
        <w:numPr>
          <w:ilvl w:val="0"/>
          <w:numId w:val="43"/>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 xml:space="preserve">Doble clic sobre el objeto -&gt; clic sobre el evento Colision -&gt; Seleccionar acción Destroy instance dentro de las acciónes relativas a objetos -&gt; En el menú contextual </w:t>
            </w:r>
            <w:r w:rsidRPr="00CF27C8">
              <w:lastRenderedPageBreak/>
              <w:t>elegir la opcion Self en el selector Applies to, si se quiere que también se destruya se crea una nueva opción destroy instance y se marca la opción Other.</w:t>
            </w:r>
          </w:p>
        </w:tc>
      </w:tr>
    </w:tbl>
    <w:p w14:paraId="51AB6664" w14:textId="7A8FA87C" w:rsidR="004A15D6" w:rsidRDefault="004A15D6" w:rsidP="004A15D6"/>
    <w:p w14:paraId="743FA0C5" w14:textId="422587A5" w:rsidR="0052620B" w:rsidRDefault="0052620B" w:rsidP="004A15D6"/>
    <w:p w14:paraId="3783E25F" w14:textId="77777777" w:rsidR="004A15D6"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079AB1F3"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EE26E1">
            <w:pPr>
              <w:pStyle w:val="Ttulo3"/>
              <w:jc w:val="center"/>
              <w:outlineLvl w:val="2"/>
              <w:rPr>
                <w:b w:val="0"/>
              </w:rPr>
            </w:pPr>
            <w:r>
              <w:rPr>
                <w:b w:val="0"/>
              </w:rPr>
              <w:t>Funcionalidad</w:t>
            </w:r>
          </w:p>
        </w:tc>
        <w:tc>
          <w:tcPr>
            <w:tcW w:w="2512" w:type="dxa"/>
          </w:tcPr>
          <w:p w14:paraId="0851844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EE26E1">
            <w:pPr>
              <w:pStyle w:val="Ttulo3"/>
              <w:jc w:val="center"/>
              <w:outlineLvl w:val="2"/>
            </w:pPr>
            <w:r>
              <w:t>Destrucción tras colisión</w:t>
            </w:r>
          </w:p>
        </w:tc>
        <w:tc>
          <w:tcPr>
            <w:tcW w:w="2512" w:type="dxa"/>
          </w:tcPr>
          <w:p w14:paraId="057C3CB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77777777" w:rsidR="004A15D6" w:rsidRDefault="004A15D6" w:rsidP="004A15D6">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4A15D6" w14:paraId="3F687FA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EE26E1">
            <w:r>
              <w:t>Creación de un proyecto</w:t>
            </w:r>
          </w:p>
        </w:tc>
        <w:tc>
          <w:tcPr>
            <w:tcW w:w="2921" w:type="dxa"/>
          </w:tcPr>
          <w:p w14:paraId="53C9CFF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003B7ADE"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1863CE33"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E1F0DDE"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65C234F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431C731B"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188AB3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7E671E5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0F619A80"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E55DF3B"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2</w:t>
            </w:r>
          </w:p>
        </w:tc>
      </w:tr>
      <w:tr w:rsidR="004A15D6" w14:paraId="523F3EE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741969FE"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50AD2E1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E042751" w14:textId="77777777" w:rsidR="004A15D6" w:rsidRDefault="004A15D6" w:rsidP="00EE26E1">
            <w:r>
              <w:t>PUNTUACIÓN FINAL</w:t>
            </w:r>
          </w:p>
        </w:tc>
        <w:tc>
          <w:tcPr>
            <w:tcW w:w="2551" w:type="dxa"/>
          </w:tcPr>
          <w:p w14:paraId="50651395"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bl>
    <w:p w14:paraId="1ECD3472" w14:textId="77777777" w:rsidR="004A15D6" w:rsidRDefault="004A15D6" w:rsidP="004A15D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4A15D6" w14:paraId="1F600C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5B35585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77777777" w:rsidR="004A15D6" w:rsidRDefault="004A15D6" w:rsidP="00EE26E1">
            <w:pPr>
              <w:pStyle w:val="Ttulo3"/>
              <w:jc w:val="center"/>
              <w:outlineLvl w:val="2"/>
            </w:pPr>
            <w:r>
              <w:t>Primeros pasos:  Creación de un pequeño proyecto.</w:t>
            </w:r>
          </w:p>
        </w:tc>
        <w:tc>
          <w:tcPr>
            <w:tcW w:w="2512" w:type="dxa"/>
          </w:tcPr>
          <w:p w14:paraId="4F1EB6FD"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5F9C59D" w14:textId="77777777" w:rsidR="004A15D6" w:rsidRDefault="004A15D6" w:rsidP="004A15D6">
      <w:pPr>
        <w:rPr>
          <w:b/>
        </w:rPr>
      </w:pPr>
    </w:p>
    <w:p w14:paraId="1A1EEC7B" w14:textId="3F903471" w:rsidR="004A15D6" w:rsidRDefault="004A15D6" w:rsidP="004A15D6">
      <w:pPr>
        <w:pStyle w:val="Ttulo5"/>
      </w:pPr>
      <w:r w:rsidRPr="00CF0D4C">
        <w:rPr>
          <w:highlight w:val="red"/>
        </w:rPr>
        <w:t>Puntuación subcriterio lógica de programación necesaria</w:t>
      </w:r>
    </w:p>
    <w:p w14:paraId="7AF8A609" w14:textId="58DCA3DB" w:rsidR="00FA7BD6" w:rsidRDefault="00FA7BD6" w:rsidP="00FA7BD6">
      <w:r>
        <w:t>Game maker permite trabajar de dos formas dos formas diferentes:</w:t>
      </w:r>
    </w:p>
    <w:p w14:paraId="18B6DAB3" w14:textId="5539AB64" w:rsidR="005C1BF5" w:rsidRDefault="005C1BF5" w:rsidP="005C1BF5">
      <w:pPr>
        <w:pStyle w:val="Prrafodelista"/>
        <w:numPr>
          <w:ilvl w:val="0"/>
          <w:numId w:val="47"/>
        </w:numPr>
      </w:pPr>
      <w:r>
        <w:rPr>
          <w:b/>
        </w:rPr>
        <w:t>Game Maker modo Drag and Drop</w:t>
      </w:r>
      <w:r>
        <w:rPr>
          <w:b/>
        </w:rPr>
        <w:br/>
      </w:r>
      <w:r w:rsidR="00FA7BD6">
        <w:t>En este modo todas las funcionalidades se crean a par</w:t>
      </w:r>
      <w:r>
        <w:t>tir de la interfaz visual de programa:  seleccionado opciones, arrastrando elementos o eligiendo las funcionalidades mediante desplegable.</w:t>
      </w:r>
      <w:r>
        <w:br/>
      </w:r>
    </w:p>
    <w:p w14:paraId="4E3E3655" w14:textId="63A05C47" w:rsidR="005C1BF5" w:rsidRDefault="005C1BF5" w:rsidP="005C1BF5">
      <w:pPr>
        <w:pStyle w:val="Prrafodelista"/>
        <w:numPr>
          <w:ilvl w:val="0"/>
          <w:numId w:val="47"/>
        </w:numPr>
      </w:pPr>
      <w:r>
        <w:rPr>
          <w:b/>
        </w:rPr>
        <w:t>Game Maker modo programación.</w:t>
      </w:r>
      <w:r>
        <w:rPr>
          <w:b/>
        </w:rPr>
        <w:br/>
      </w:r>
      <w:r>
        <w:t xml:space="preserve">Gracias al lenguaje de programación y de creación de scripts propio de GM, denominado GML se puede crear las funcionalidades sin hacer uso de la interfaz visual. </w:t>
      </w:r>
    </w:p>
    <w:p w14:paraId="1A00EAAF" w14:textId="16EFA493" w:rsidR="005C1BF5" w:rsidRPr="00FA7BD6" w:rsidRDefault="005C1BF5" w:rsidP="005C1BF5">
      <w:r>
        <w:t>Ambos modos no son excluyentes y pueden convivir dentro de un mismo proyecto, por lo que permite</w:t>
      </w:r>
      <w:r w:rsidR="00191C7B">
        <w:t xml:space="preserve"> implementar partes algunas partes con programación visual y otras con GML. Por ello el programa se adapta a la percepción a toda clase de usuarios y niveles.</w:t>
      </w:r>
    </w:p>
    <w:p w14:paraId="73E86660" w14:textId="043CADAF" w:rsidR="004A15D6" w:rsidRDefault="004A15D6" w:rsidP="004A15D6">
      <w:pPr>
        <w:jc w:val="center"/>
      </w:pPr>
    </w:p>
    <w:tbl>
      <w:tblPr>
        <w:tblStyle w:val="Tabladecuadrcula4-nfasis21"/>
        <w:tblW w:w="0" w:type="auto"/>
        <w:tblLook w:val="04A0" w:firstRow="1" w:lastRow="0" w:firstColumn="1" w:lastColumn="0" w:noHBand="0" w:noVBand="1"/>
      </w:tblPr>
      <w:tblGrid>
        <w:gridCol w:w="3153"/>
        <w:gridCol w:w="2512"/>
        <w:gridCol w:w="2829"/>
      </w:tblGrid>
      <w:tr w:rsidR="004A15D6" w14:paraId="7D267EB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EE26E1">
            <w:pPr>
              <w:pStyle w:val="Ttulo3"/>
              <w:jc w:val="center"/>
              <w:outlineLvl w:val="2"/>
              <w:rPr>
                <w:b w:val="0"/>
              </w:rPr>
            </w:pPr>
            <w:r>
              <w:rPr>
                <w:b w:val="0"/>
              </w:rPr>
              <w:t>CRITERIO</w:t>
            </w:r>
          </w:p>
        </w:tc>
        <w:tc>
          <w:tcPr>
            <w:tcW w:w="2512" w:type="dxa"/>
          </w:tcPr>
          <w:p w14:paraId="2F1FA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EE26E1">
            <w:pPr>
              <w:pStyle w:val="Ttulo3"/>
              <w:jc w:val="center"/>
              <w:outlineLvl w:val="2"/>
            </w:pPr>
            <w:r>
              <w:t>Lógica de programación necesaria</w:t>
            </w:r>
          </w:p>
        </w:tc>
        <w:tc>
          <w:tcPr>
            <w:tcW w:w="2512" w:type="dxa"/>
          </w:tcPr>
          <w:p w14:paraId="588B130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0BC7FF6A" w14:textId="77777777" w:rsidR="004A15D6" w:rsidRDefault="004A15D6" w:rsidP="004A15D6"/>
    <w:p w14:paraId="129E3132" w14:textId="77777777" w:rsidR="004A15D6" w:rsidRDefault="004A15D6" w:rsidP="004A15D6">
      <w:pPr>
        <w:pStyle w:val="Ttulo5"/>
      </w:pPr>
      <w:r>
        <w:t>Resumen puntuación funcionamiento y dificultad de uso</w:t>
      </w:r>
    </w:p>
    <w:p w14:paraId="59D1FAAB"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196C980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EE26E1">
            <w:pPr>
              <w:pStyle w:val="Ttulo3"/>
              <w:outlineLvl w:val="2"/>
              <w:rPr>
                <w:b w:val="0"/>
              </w:rPr>
            </w:pPr>
            <w:r>
              <w:rPr>
                <w:b w:val="0"/>
              </w:rPr>
              <w:lastRenderedPageBreak/>
              <w:t>CRITERIO</w:t>
            </w:r>
          </w:p>
        </w:tc>
        <w:tc>
          <w:tcPr>
            <w:tcW w:w="2512" w:type="dxa"/>
          </w:tcPr>
          <w:p w14:paraId="407CA36F"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77777777" w:rsidR="004A15D6" w:rsidRDefault="004A15D6" w:rsidP="00EE26E1">
            <w:pPr>
              <w:pStyle w:val="Ttulo3"/>
              <w:jc w:val="center"/>
              <w:outlineLvl w:val="2"/>
            </w:pPr>
            <w:r>
              <w:t xml:space="preserve">Funcionamiento General </w:t>
            </w:r>
          </w:p>
        </w:tc>
        <w:tc>
          <w:tcPr>
            <w:tcW w:w="2512" w:type="dxa"/>
          </w:tcPr>
          <w:p w14:paraId="10225E1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7A6A5D1"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EE26E1">
            <w:pPr>
              <w:pStyle w:val="Ttulo3"/>
              <w:jc w:val="center"/>
              <w:outlineLvl w:val="2"/>
            </w:pPr>
            <w:r>
              <w:t>Primeros Pasos: Creación de un pequeño proyecto.</w:t>
            </w:r>
          </w:p>
        </w:tc>
        <w:tc>
          <w:tcPr>
            <w:tcW w:w="2512" w:type="dxa"/>
          </w:tcPr>
          <w:p w14:paraId="5838FA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4A15D6" w14:paraId="3C6A471D" w14:textId="77777777" w:rsidTr="00EE26E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EE26E1">
            <w:pPr>
              <w:pStyle w:val="Ttulo3"/>
              <w:jc w:val="center"/>
              <w:outlineLvl w:val="2"/>
            </w:pPr>
            <w:r>
              <w:t>Funciones básicas</w:t>
            </w:r>
          </w:p>
        </w:tc>
        <w:tc>
          <w:tcPr>
            <w:tcW w:w="2512" w:type="dxa"/>
          </w:tcPr>
          <w:p w14:paraId="36D146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77777777" w:rsidR="004A15D6" w:rsidRPr="00A315CA"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A673B74" w14:textId="77777777" w:rsidTr="00EE26E1">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EE26E1">
            <w:pPr>
              <w:pStyle w:val="Ttulo3"/>
              <w:jc w:val="center"/>
              <w:outlineLvl w:val="2"/>
            </w:pPr>
            <w:r w:rsidRPr="00A315CA">
              <w:t>Lógica de programación necesaria</w:t>
            </w:r>
          </w:p>
        </w:tc>
        <w:tc>
          <w:tcPr>
            <w:tcW w:w="2512" w:type="dxa"/>
          </w:tcPr>
          <w:p w14:paraId="5D5B154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B1FD081"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560A1B1" w14:textId="77777777" w:rsidR="004A15D6" w:rsidRDefault="004A15D6" w:rsidP="00EE26E1">
            <w:pPr>
              <w:pStyle w:val="Ttulo3"/>
              <w:jc w:val="center"/>
              <w:outlineLvl w:val="2"/>
            </w:pPr>
            <w:r>
              <w:t>TOTAL</w:t>
            </w:r>
          </w:p>
        </w:tc>
        <w:tc>
          <w:tcPr>
            <w:tcW w:w="2824" w:type="dxa"/>
          </w:tcPr>
          <w:p w14:paraId="6727C0E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E8ED15D" w14:textId="77777777" w:rsidR="004A15D6" w:rsidRDefault="004A15D6" w:rsidP="004A15D6"/>
    <w:p w14:paraId="180290DD" w14:textId="77777777" w:rsidR="004A15D6" w:rsidRPr="005852B1" w:rsidRDefault="004A15D6" w:rsidP="004A15D6">
      <w:pPr>
        <w:pStyle w:val="Ttulo4"/>
      </w:pPr>
      <w:r w:rsidRPr="005852B1">
        <w:t>Criterio 4: Editor Gráfico/Visual.</w:t>
      </w:r>
    </w:p>
    <w:p w14:paraId="357C2AFA" w14:textId="77777777" w:rsidR="004A15D6" w:rsidRDefault="004A15D6" w:rsidP="004A15D6"/>
    <w:tbl>
      <w:tblPr>
        <w:tblStyle w:val="Tabladecuadrcula5oscura-nfasis21"/>
        <w:tblW w:w="0" w:type="auto"/>
        <w:tblLook w:val="04A0" w:firstRow="1" w:lastRow="0" w:firstColumn="1" w:lastColumn="0" w:noHBand="0" w:noVBand="1"/>
      </w:tblPr>
      <w:tblGrid>
        <w:gridCol w:w="3081"/>
        <w:gridCol w:w="2248"/>
        <w:gridCol w:w="3165"/>
      </w:tblGrid>
      <w:tr w:rsidR="004A15D6" w14:paraId="4D68CE5C"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789979A" w14:textId="77777777" w:rsidR="004A15D6" w:rsidRPr="00D5538F" w:rsidRDefault="004A15D6" w:rsidP="00EE26E1">
            <w:pPr>
              <w:pStyle w:val="Ttulo3"/>
              <w:jc w:val="center"/>
              <w:outlineLvl w:val="2"/>
              <w:rPr>
                <w:b w:val="0"/>
              </w:rPr>
            </w:pPr>
            <w:r>
              <w:rPr>
                <w:b w:val="0"/>
              </w:rPr>
              <w:t>CRITERIO</w:t>
            </w:r>
          </w:p>
        </w:tc>
        <w:tc>
          <w:tcPr>
            <w:tcW w:w="2248" w:type="dxa"/>
          </w:tcPr>
          <w:p w14:paraId="7489E68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95DC55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62A6C89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C16FE5" w14:textId="77777777" w:rsidR="004A15D6" w:rsidRDefault="004A15D6" w:rsidP="00EE26E1">
            <w:pPr>
              <w:pStyle w:val="Ttulo3"/>
              <w:jc w:val="center"/>
              <w:outlineLvl w:val="2"/>
            </w:pPr>
            <w:r>
              <w:t>Editor/Gráfico visual</w:t>
            </w:r>
          </w:p>
        </w:tc>
        <w:tc>
          <w:tcPr>
            <w:tcW w:w="2248" w:type="dxa"/>
          </w:tcPr>
          <w:p w14:paraId="3FEE812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3BDE85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3691A46" w14:textId="4BAF4F91" w:rsidR="004A15D6" w:rsidRDefault="004A15D6" w:rsidP="004A15D6">
      <w:pPr>
        <w:pStyle w:val="Descripcin"/>
        <w:rPr>
          <w:lang w:eastAsia="es-ES"/>
        </w:rPr>
      </w:pPr>
      <w:r>
        <w:t xml:space="preserve">Tabla </w:t>
      </w:r>
      <w:r w:rsidR="00AC3EF9">
        <w:fldChar w:fldCharType="begin"/>
      </w:r>
      <w:r w:rsidR="00AC3EF9">
        <w:instrText xml:space="preserve"> SEQ Tabla \* ARABIC </w:instrText>
      </w:r>
      <w:r w:rsidR="00AC3EF9">
        <w:fldChar w:fldCharType="separate"/>
      </w:r>
      <w:r w:rsidR="00AC3EF9">
        <w:rPr>
          <w:noProof/>
        </w:rPr>
        <w:t>56</w:t>
      </w:r>
      <w:r w:rsidR="00AC3EF9">
        <w:fldChar w:fldCharType="end"/>
      </w:r>
      <w:r>
        <w:t>: Criterio: Editor gráfico/visual</w:t>
      </w:r>
    </w:p>
    <w:p w14:paraId="70BD9BEF" w14:textId="414EFFA2" w:rsidR="00CF0D4C" w:rsidRPr="00CF0D4C" w:rsidRDefault="004A15D6" w:rsidP="00CF0D4C">
      <w:pPr>
        <w:pStyle w:val="Ttulo4"/>
      </w:pPr>
      <w:r w:rsidRPr="00CF0D4C">
        <w:rPr>
          <w:highlight w:val="red"/>
        </w:rPr>
        <w:t>Criterio 5: Escalabilidad</w:t>
      </w:r>
      <w:r w:rsidRPr="00CF0D4C">
        <w:t>.</w:t>
      </w:r>
      <w:r w:rsidR="00CF0D4C">
        <w:t xml:space="preserve"> Tengo que buscarlo el documento</w:t>
      </w:r>
    </w:p>
    <w:p w14:paraId="43EB7C7B" w14:textId="77777777" w:rsidR="004A15D6" w:rsidRDefault="004A15D6" w:rsidP="004A15D6">
      <w:pPr>
        <w:pStyle w:val="Ttulo5"/>
      </w:pPr>
      <w:r>
        <w:t>Puntuación subcriterio posibilidad de creación de funciones, scripts y/o lenguaje de programación propio.</w:t>
      </w:r>
    </w:p>
    <w:p w14:paraId="63B92D7E" w14:textId="77777777" w:rsidR="004A15D6" w:rsidRPr="00B35AA4" w:rsidRDefault="004A15D6" w:rsidP="004A15D6"/>
    <w:p w14:paraId="52133308" w14:textId="7B53152B" w:rsidR="004A15D6" w:rsidRDefault="004A15D6" w:rsidP="004A15D6">
      <w:pPr>
        <w:pStyle w:val="Ttulo4"/>
      </w:pPr>
      <w:r w:rsidRPr="00CF0D4C">
        <w:t>Criterio 6: Resultados profesionales.</w:t>
      </w:r>
    </w:p>
    <w:p w14:paraId="3D5FFF0B" w14:textId="363A619A" w:rsidR="00EF1281" w:rsidRDefault="00EF1281" w:rsidP="00EF1281">
      <w:r>
        <w:t xml:space="preserve">A continuación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EF1281">
      <w:pPr>
        <w:pStyle w:val="Ttulo6"/>
      </w:pPr>
    </w:p>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lastRenderedPageBreak/>
        <w:t>En su aspecto visual recuerda a títulos de acción cenital como Gran Thef Auto</w:t>
      </w:r>
      <w:r w:rsidR="00376283">
        <w:rPr>
          <w:rStyle w:val="Refdenotaalpie"/>
        </w:rPr>
        <w:footnoteReference w:id="9"/>
      </w:r>
      <w:r>
        <w:t xml:space="preserve">, antes de dar el salto a las 3 dimensiones y clásicos de máquinas arcade de principios de los noventa. </w:t>
      </w:r>
    </w:p>
    <w:p w14:paraId="66A6C813" w14:textId="50A4AF02" w:rsidR="002A61C5" w:rsidRDefault="002A61C5" w:rsidP="00E67CB0">
      <w:r>
        <w:t xml:space="preserve">Destaca sobre todo en su ambientación basando sus diseños de niveles, personajes, objetos y banda sonora en los años 80 y en su alta dificultad. Además de su pulido sistema de combate ,en que se puede hacer uso de toda clase de armas cuerpo a cuerpo o a distancia, apoyándose en un control casi perfecto. </w:t>
      </w:r>
    </w:p>
    <w:p w14:paraId="6FF01F9B" w14:textId="1F348EE2" w:rsidR="002A61C5" w:rsidRDefault="002A61C5" w:rsidP="00E67CB0">
      <w:r>
        <w:t xml:space="preserve">En 2015 fue lanzada al mercado su segunda parte </w:t>
      </w:r>
      <w:r w:rsidRPr="002A61C5">
        <w:rPr>
          <w:i/>
        </w:rPr>
        <w:t>Hotline Miami 2: Wrong Number</w:t>
      </w:r>
      <w:r>
        <w:rPr>
          <w:i/>
        </w:rPr>
        <w:t xml:space="preserve"> </w:t>
      </w:r>
      <w:r>
        <w:t xml:space="preserve">, imagen en la Figura </w:t>
      </w:r>
      <w:r w:rsidRPr="002A61C5">
        <w:rPr>
          <w:highlight w:val="yellow"/>
        </w:rPr>
        <w:t>XX</w:t>
      </w:r>
      <w:r>
        <w:t xml:space="preserve">, manteniendo todas las características del primero juego de la saga y siendo recibido por el público de la misma forma que la primera parte. </w:t>
      </w:r>
    </w:p>
    <w:p w14:paraId="61349C0F" w14:textId="6F6ACF32" w:rsidR="002A61C5" w:rsidRDefault="002A61C5" w:rsidP="00E67CB0">
      <w:r>
        <w:rPr>
          <w:noProof/>
        </w:rPr>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3FA43E47" w14:textId="77777777" w:rsidR="002A61C5" w:rsidRPr="002A61C5" w:rsidRDefault="002A61C5" w:rsidP="00E67CB0"/>
    <w:p w14:paraId="2F8CFDDE" w14:textId="77777777" w:rsidR="00E67CB0" w:rsidRPr="00E67CB0" w:rsidRDefault="00E67CB0" w:rsidP="00E67CB0"/>
    <w:tbl>
      <w:tblPr>
        <w:tblStyle w:val="Tabladecuadrcula5oscura-nfasis5"/>
        <w:tblW w:w="0" w:type="auto"/>
        <w:tblLook w:val="04A0" w:firstRow="1" w:lastRow="0" w:firstColumn="1" w:lastColumn="0" w:noHBand="0" w:noVBand="1"/>
      </w:tblPr>
      <w:tblGrid>
        <w:gridCol w:w="4247"/>
        <w:gridCol w:w="4247"/>
      </w:tblGrid>
      <w:tr w:rsidR="00E67CB0" w14:paraId="747D1A7A" w14:textId="77777777" w:rsidTr="002A6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2A61C5">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4599A833" w14:textId="7BE13886" w:rsidR="004A15D6" w:rsidRDefault="004A15D6" w:rsidP="00EF1281">
      <w:pPr>
        <w:pStyle w:val="Ttulo6"/>
      </w:pPr>
      <w:r w:rsidRPr="00C65BF8">
        <w:lastRenderedPageBreak/>
        <w:br/>
      </w:r>
      <w:r w:rsidR="00EF1281">
        <w:t>Undertale</w:t>
      </w:r>
    </w:p>
    <w:p w14:paraId="69AD37EF" w14:textId="77777777" w:rsidR="00695986" w:rsidRDefault="00376283" w:rsidP="00376283">
      <w:r>
        <w:t>Undertale es quizás es juego indie</w:t>
      </w:r>
      <w:r>
        <w:rPr>
          <w:rStyle w:val="Refdenotaalpie"/>
        </w:rPr>
        <w:footnoteReference w:id="10"/>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11"/>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12"/>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Fox, contando únicamente con apoyo de terceros para desarrollar las versiones de PS4 y PSVita. </w:t>
      </w:r>
    </w:p>
    <w:p w14:paraId="6FCDDBA2" w14:textId="6810A4E6" w:rsidR="004D5D28" w:rsidRDefault="00695986" w:rsidP="00376283">
      <w:r>
        <w:t>Undertale</w:t>
      </w:r>
      <w:r w:rsidR="004D5D28">
        <w:t xml:space="preserve">, imagen del juego Figura </w:t>
      </w:r>
      <w:r w:rsidR="004D5D28" w:rsidRPr="004D5D28">
        <w:rPr>
          <w:highlight w:val="yellow"/>
        </w:rPr>
        <w:t>XX</w:t>
      </w:r>
      <w:r w:rsidR="004D5D28">
        <w:t>,</w:t>
      </w:r>
      <w:r>
        <w:t xml:space="preserve"> es un RPG con combate</w:t>
      </w:r>
      <w:r w:rsidR="004D5D28">
        <w:t>s por turnos que destaca por su banda sonora, también de Toby Fox, sus</w:t>
      </w:r>
      <w:r>
        <w:t xml:space="preserve"> diálogos complejos, su elaborada y adulta historia , tratando temas como la sexualidad, la homosexualidad y la violencia. Además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755E678A" w14:textId="23382417" w:rsidR="004D5D28" w:rsidRDefault="004D5D28" w:rsidP="00376283">
      <w:r>
        <w:rPr>
          <w:noProof/>
        </w:rPr>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5EBDEDC6" w14:textId="3C966E0A" w:rsidR="007E2B37" w:rsidRPr="00E67CB0" w:rsidRDefault="004D5D28" w:rsidP="00376283">
      <w:r>
        <w:t xml:space="preserve"> </w:t>
      </w:r>
    </w:p>
    <w:tbl>
      <w:tblPr>
        <w:tblStyle w:val="Tabladecuadrcula5oscura-nfasis5"/>
        <w:tblW w:w="0" w:type="auto"/>
        <w:tblLook w:val="04A0" w:firstRow="1" w:lastRow="0" w:firstColumn="1" w:lastColumn="0" w:noHBand="0" w:noVBand="1"/>
      </w:tblPr>
      <w:tblGrid>
        <w:gridCol w:w="4247"/>
        <w:gridCol w:w="4247"/>
      </w:tblGrid>
      <w:tr w:rsidR="00376283" w14:paraId="0E942EF9" w14:textId="77777777" w:rsidTr="0069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lastRenderedPageBreak/>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95986">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43CBA5EE" w14:textId="77777777" w:rsidR="00376283" w:rsidRDefault="00376283" w:rsidP="00EF1281"/>
    <w:p w14:paraId="4DC75A0D" w14:textId="6FD42845" w:rsidR="00851254" w:rsidRDefault="004634D1" w:rsidP="00851254">
      <w:pPr>
        <w:pStyle w:val="Ttulo6"/>
      </w:pPr>
      <w:hyperlink r:id="rId97" w:tooltip="Spelunky" w:history="1">
        <w:r w:rsidR="00851254">
          <w:rPr>
            <w:rStyle w:val="Hipervnculo"/>
            <w:i/>
            <w:iCs/>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comercial y lanzaron su juego como freeware </w:t>
      </w:r>
      <w:r w:rsidR="00F73889">
        <w:rPr>
          <w:rStyle w:val="Refdenotaalpie"/>
        </w:rPr>
        <w:footnoteReference w:id="13"/>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7A73EC58" w:rsidR="00F73889" w:rsidRDefault="00F73889" w:rsidP="004D5D28">
      <w:r>
        <w:t xml:space="preserve">Spelunky es un juego de exploración y plataformas 2D con generación de niveles procedural, imagen de un nivel en </w:t>
      </w:r>
      <w:r w:rsidRPr="00F73889">
        <w:rPr>
          <w:highlight w:val="yellow"/>
        </w:rPr>
        <w:t>Figura XX</w:t>
      </w:r>
      <w:r>
        <w:t xml:space="preserve">, por lo que cada partida es diferente. Cuenta con planteamiento clásico ya que no hay ni guardado ni puntos de control </w:t>
      </w:r>
      <w:r>
        <w:rPr>
          <w:rStyle w:val="Refdenotaalpie"/>
        </w:rPr>
        <w:footnoteReference w:id="14"/>
      </w:r>
      <w:r>
        <w:t xml:space="preserve">por lo que si el jugador muere debe comenzar de nuevo la aventura. </w:t>
      </w:r>
    </w:p>
    <w:p w14:paraId="681FBB85" w14:textId="4C195E3A" w:rsidR="00F73889" w:rsidRDefault="00F73889" w:rsidP="004D5D28">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0440AD51" w14:textId="77777777" w:rsidR="00F73889" w:rsidRDefault="00F73889" w:rsidP="004D5D28"/>
    <w:tbl>
      <w:tblPr>
        <w:tblStyle w:val="Tabladecuadrcula5oscura-nfasis5"/>
        <w:tblW w:w="0" w:type="auto"/>
        <w:tblLook w:val="04A0" w:firstRow="1" w:lastRow="0" w:firstColumn="1" w:lastColumn="0" w:noHBand="0" w:noVBand="1"/>
      </w:tblPr>
      <w:tblGrid>
        <w:gridCol w:w="4247"/>
        <w:gridCol w:w="4247"/>
      </w:tblGrid>
      <w:tr w:rsidR="004D5D28" w14:paraId="2EB5F456"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lastRenderedPageBreak/>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77777777" w:rsidR="004D5D28" w:rsidRPr="004D5D28" w:rsidRDefault="004D5D28" w:rsidP="004D5D28"/>
    <w:p w14:paraId="74E417A8" w14:textId="29E13674" w:rsidR="00EF1281" w:rsidRDefault="004634D1" w:rsidP="00851254">
      <w:pPr>
        <w:pStyle w:val="Ttulo6"/>
      </w:pPr>
      <w:hyperlink r:id="rId99" w:tooltip="Nuclear Throne" w:history="1">
        <w:r w:rsidR="00851254">
          <w:rPr>
            <w:rStyle w:val="Hipervnculo"/>
            <w:i/>
            <w:iCs/>
          </w:rPr>
          <w:t>Nuclear Throne</w:t>
        </w:r>
      </w:hyperlink>
    </w:p>
    <w:p w14:paraId="6F6B4A0E" w14:textId="16654E5E" w:rsidR="00A904B9" w:rsidRDefault="00F73889" w:rsidP="00F73889">
      <w:r>
        <w:t>Nuclear Throne es un Roguelike</w:t>
      </w:r>
      <w:r>
        <w:rPr>
          <w:rStyle w:val="Refdenotaalpie"/>
        </w:rPr>
        <w:footnoteReference w:id="15"/>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584CE6F8" w14:textId="63B31ED3" w:rsidR="00A904B9" w:rsidRDefault="00A904B9" w:rsidP="00F73889">
      <w:r>
        <w:rPr>
          <w:noProof/>
        </w:rPr>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3FF2CD2B" w14:textId="6A8C1673" w:rsidR="00F73889" w:rsidRPr="00F73889" w:rsidRDefault="00F73889" w:rsidP="00F73889">
      <w:r>
        <w:t xml:space="preserve"> </w:t>
      </w:r>
    </w:p>
    <w:p w14:paraId="26071B45" w14:textId="2E856567" w:rsidR="00F73889" w:rsidRDefault="00F73889" w:rsidP="00851254"/>
    <w:tbl>
      <w:tblPr>
        <w:tblStyle w:val="Tabladecuadrcula5oscura-nfasis5"/>
        <w:tblW w:w="0" w:type="auto"/>
        <w:tblLook w:val="04A0" w:firstRow="1" w:lastRow="0" w:firstColumn="1" w:lastColumn="0" w:noHBand="0" w:noVBand="1"/>
      </w:tblPr>
      <w:tblGrid>
        <w:gridCol w:w="4247"/>
        <w:gridCol w:w="4247"/>
      </w:tblGrid>
      <w:tr w:rsidR="00F73889" w14:paraId="56C767FA"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lastRenderedPageBreak/>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501442FF" w:rsidR="004A15D6" w:rsidRPr="006B5979" w:rsidRDefault="004A15D6" w:rsidP="004A15D6">
      <w:pPr>
        <w:rPr>
          <w:lang w:val="en-US"/>
        </w:rPr>
      </w:pPr>
    </w:p>
    <w:p w14:paraId="44358B48" w14:textId="049A751E" w:rsidR="00415CB3" w:rsidRDefault="00415CB3" w:rsidP="004A15D6"/>
    <w:p w14:paraId="744D689A" w14:textId="149946F5" w:rsidR="00415CB3" w:rsidRDefault="00415CB3" w:rsidP="00415CB3">
      <w:pPr>
        <w:pStyle w:val="Ttulo5"/>
      </w:pPr>
      <w:r>
        <w:t>Puntuación subcriterio principales juegos comerciales desarrollados.</w:t>
      </w:r>
    </w:p>
    <w:p w14:paraId="26D212CA" w14:textId="0FD89A47" w:rsidR="00431ACD" w:rsidRPr="00415CB3" w:rsidRDefault="00415CB3" w:rsidP="00415CB3">
      <w:r>
        <w:t xml:space="preserve">Como se ha visto anteriormente Game Maker es una herramienta con potencial para crear juegos comerciales y de éxito. Los ejemplos mostrado no son solo juegos a la venta creados con Game Maker sino que además son casos de éxito dentro del desarrollo de videojuegos indie y valorados como los mejores del género, por lo que la puntuación en este sentido es la máxima. </w:t>
      </w:r>
    </w:p>
    <w:tbl>
      <w:tblPr>
        <w:tblStyle w:val="Tabladecuadrcula4-nfasis21"/>
        <w:tblW w:w="0" w:type="auto"/>
        <w:tblLook w:val="04A0" w:firstRow="1" w:lastRow="0" w:firstColumn="1" w:lastColumn="0" w:noHBand="0" w:noVBand="1"/>
      </w:tblPr>
      <w:tblGrid>
        <w:gridCol w:w="3153"/>
        <w:gridCol w:w="2512"/>
        <w:gridCol w:w="2829"/>
      </w:tblGrid>
      <w:tr w:rsidR="004A15D6" w14:paraId="7BD21A0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EE26E1">
            <w:pPr>
              <w:pStyle w:val="Ttulo3"/>
              <w:jc w:val="center"/>
              <w:outlineLvl w:val="2"/>
              <w:rPr>
                <w:b w:val="0"/>
              </w:rPr>
            </w:pPr>
            <w:r>
              <w:rPr>
                <w:b w:val="0"/>
              </w:rPr>
              <w:t>CRITERIO</w:t>
            </w:r>
          </w:p>
        </w:tc>
        <w:tc>
          <w:tcPr>
            <w:tcW w:w="2512" w:type="dxa"/>
          </w:tcPr>
          <w:p w14:paraId="42E5CB7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EE26E1">
            <w:pPr>
              <w:pStyle w:val="Ttulo3"/>
              <w:jc w:val="center"/>
              <w:outlineLvl w:val="2"/>
            </w:pPr>
            <w:r w:rsidRPr="002A5CAB">
              <w:t>Principales juegos desarrollados</w:t>
            </w:r>
          </w:p>
        </w:tc>
        <w:tc>
          <w:tcPr>
            <w:tcW w:w="2512" w:type="dxa"/>
          </w:tcPr>
          <w:p w14:paraId="20B821C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8</w:t>
            </w:r>
          </w:p>
        </w:tc>
      </w:tr>
    </w:tbl>
    <w:p w14:paraId="3F7CFB2C" w14:textId="77777777" w:rsidR="004A15D6" w:rsidRPr="004F2F1F" w:rsidRDefault="004A15D6" w:rsidP="004A15D6"/>
    <w:p w14:paraId="38BC918A" w14:textId="77777777" w:rsidR="004A15D6" w:rsidRPr="004F2F1F" w:rsidRDefault="004A15D6" w:rsidP="004A15D6">
      <w:pPr>
        <w:pStyle w:val="Ttulo5"/>
      </w:pPr>
      <w:commentRangeStart w:id="276"/>
      <w:r>
        <w:t>Puntuación subcriterio diferenciación</w:t>
      </w:r>
      <w:commentRangeEnd w:id="276"/>
      <w:r>
        <w:rPr>
          <w:rStyle w:val="Refdecomentario"/>
          <w:rFonts w:ascii="Tahoma" w:eastAsiaTheme="minorHAnsi" w:hAnsi="Tahoma" w:cstheme="minorBidi"/>
          <w:b w:val="0"/>
          <w:color w:val="auto"/>
        </w:rPr>
        <w:commentReference w:id="276"/>
      </w:r>
    </w:p>
    <w:p w14:paraId="35282AB5" w14:textId="012C0667"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ón e incluso aventuras gráficos , como </w:t>
      </w:r>
      <w:r w:rsidR="00431ACD" w:rsidRPr="00431ACD">
        <w:t>Gods Will Be Watching</w:t>
      </w:r>
      <w:r w:rsidR="00431ACD">
        <w:t xml:space="preserve"> en la Figura XX.</w:t>
      </w:r>
      <w:r w:rsidR="00456565">
        <w:t xml:space="preserve"> En el aspecto visual también se encuentra una gran diferenciación de estilos gráficos y artísticos,</w:t>
      </w:r>
    </w:p>
    <w:p w14:paraId="278A6C4B" w14:textId="411558D6" w:rsidR="00415CB3" w:rsidRDefault="00415CB3" w:rsidP="004A15D6">
      <w:r>
        <w:rPr>
          <w:noProof/>
        </w:rPr>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4B8C2601" w14:textId="19569331" w:rsidR="00431ACD" w:rsidRPr="00415CB3" w:rsidRDefault="00456565" w:rsidP="004A15D6">
      <w:r>
        <w:lastRenderedPageBreak/>
        <w:t xml:space="preserve">Se </w:t>
      </w:r>
      <w:r w:rsidR="00431ACD">
        <w:t xml:space="preserve">puede concluir </w:t>
      </w:r>
      <w:r>
        <w:t xml:space="preserve">pro tanto </w:t>
      </w:r>
      <w:r w:rsidR="00431ACD">
        <w:t>que</w:t>
      </w:r>
      <w:r>
        <w:t xml:space="preserve"> con Game Maker se pueden crear juegos comerciales de estilos y géneros muy diferentes, por tanto la puntuación en este apartado es la más alta posible. </w:t>
      </w:r>
    </w:p>
    <w:tbl>
      <w:tblPr>
        <w:tblStyle w:val="Tabladecuadrcula4-nfasis21"/>
        <w:tblW w:w="0" w:type="auto"/>
        <w:tblLook w:val="04A0" w:firstRow="1" w:lastRow="0" w:firstColumn="1" w:lastColumn="0" w:noHBand="0" w:noVBand="1"/>
      </w:tblPr>
      <w:tblGrid>
        <w:gridCol w:w="3153"/>
        <w:gridCol w:w="2512"/>
        <w:gridCol w:w="2829"/>
      </w:tblGrid>
      <w:tr w:rsidR="004A15D6" w14:paraId="1B047B6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EE26E1">
            <w:pPr>
              <w:pStyle w:val="Ttulo3"/>
              <w:jc w:val="center"/>
              <w:outlineLvl w:val="2"/>
              <w:rPr>
                <w:b w:val="0"/>
              </w:rPr>
            </w:pPr>
            <w:r>
              <w:rPr>
                <w:b w:val="0"/>
              </w:rPr>
              <w:t>CRITERIO</w:t>
            </w:r>
          </w:p>
        </w:tc>
        <w:tc>
          <w:tcPr>
            <w:tcW w:w="2512" w:type="dxa"/>
          </w:tcPr>
          <w:p w14:paraId="209A4E5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77777777" w:rsidR="004A15D6" w:rsidRDefault="004A15D6" w:rsidP="00EE26E1">
            <w:pPr>
              <w:pStyle w:val="Ttulo3"/>
              <w:jc w:val="center"/>
              <w:outlineLvl w:val="2"/>
            </w:pPr>
            <w:r w:rsidRPr="002A5CAB">
              <w:t>Principales juegos desarrollados</w:t>
            </w:r>
          </w:p>
        </w:tc>
        <w:tc>
          <w:tcPr>
            <w:tcW w:w="2512" w:type="dxa"/>
          </w:tcPr>
          <w:p w14:paraId="1B0CAF6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44069D20" w14:textId="77777777" w:rsidR="004A15D6" w:rsidRPr="00B35AA4" w:rsidRDefault="004A15D6" w:rsidP="004A15D6"/>
    <w:p w14:paraId="4CC6BE20" w14:textId="77777777" w:rsidR="004A15D6" w:rsidRDefault="004A15D6" w:rsidP="004A15D6">
      <w:pPr>
        <w:pStyle w:val="Ttulo5"/>
      </w:pPr>
      <w:r>
        <w:t>Resumen puntuación resultados profesionales.</w:t>
      </w:r>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A15D6" w14:paraId="1D56506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EE26E1">
            <w:pPr>
              <w:pStyle w:val="Ttulo3"/>
              <w:outlineLvl w:val="2"/>
              <w:rPr>
                <w:b w:val="0"/>
              </w:rPr>
            </w:pPr>
            <w:r>
              <w:rPr>
                <w:b w:val="0"/>
              </w:rPr>
              <w:t>CRITERIO</w:t>
            </w:r>
          </w:p>
        </w:tc>
        <w:tc>
          <w:tcPr>
            <w:tcW w:w="2512" w:type="dxa"/>
          </w:tcPr>
          <w:p w14:paraId="1FBE1674"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EE26E1">
            <w:pPr>
              <w:pStyle w:val="Ttulo3"/>
              <w:jc w:val="center"/>
              <w:outlineLvl w:val="2"/>
            </w:pPr>
            <w:r w:rsidRPr="002A5CAB">
              <w:t>Principales juegos desarrollados.</w:t>
            </w:r>
          </w:p>
        </w:tc>
        <w:tc>
          <w:tcPr>
            <w:tcW w:w="2512" w:type="dxa"/>
          </w:tcPr>
          <w:p w14:paraId="15A111D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4A15D6" w14:paraId="4018321F"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EE26E1">
            <w:pPr>
              <w:pStyle w:val="Ttulo3"/>
              <w:jc w:val="center"/>
              <w:outlineLvl w:val="2"/>
            </w:pPr>
            <w:r>
              <w:t>Diferenciación</w:t>
            </w:r>
          </w:p>
        </w:tc>
        <w:tc>
          <w:tcPr>
            <w:tcW w:w="2512" w:type="dxa"/>
          </w:tcPr>
          <w:p w14:paraId="2698DE7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C9A341E"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479A30" w14:textId="77777777" w:rsidR="004A15D6" w:rsidRDefault="004A15D6" w:rsidP="00EE26E1">
            <w:pPr>
              <w:pStyle w:val="Ttulo3"/>
              <w:jc w:val="center"/>
              <w:outlineLvl w:val="2"/>
            </w:pPr>
            <w:r>
              <w:t>TOTAL</w:t>
            </w:r>
          </w:p>
        </w:tc>
        <w:tc>
          <w:tcPr>
            <w:tcW w:w="2822" w:type="dxa"/>
          </w:tcPr>
          <w:p w14:paraId="04F315D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CE60A1" w14:textId="77777777" w:rsidR="004A15D6" w:rsidRDefault="004A15D6" w:rsidP="004A15D6"/>
    <w:p w14:paraId="025DD28A" w14:textId="77777777" w:rsidR="004A15D6" w:rsidRDefault="004A15D6" w:rsidP="004A15D6">
      <w:pPr>
        <w:pStyle w:val="Ttulo4"/>
      </w:pPr>
      <w:r w:rsidRPr="00CF0D4C">
        <w:t>Criterio 7: Estado actual.</w:t>
      </w:r>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103C2D41"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7A1BB8B5"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8665332" w14:textId="77777777" w:rsidR="004A15D6" w:rsidRDefault="004A15D6" w:rsidP="00EE26E1">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089292F0" w14:textId="77777777" w:rsidR="004A15D6" w:rsidRDefault="004A15D6" w:rsidP="00EE26E1">
            <w:pPr>
              <w:spacing w:after="0" w:line="240" w:lineRule="auto"/>
            </w:pPr>
            <w:r>
              <w:t>Activo.</w:t>
            </w:r>
          </w:p>
        </w:tc>
      </w:tr>
      <w:tr w:rsidR="004A15D6" w14:paraId="70137DD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1489E873"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9A73E73" w14:textId="2E2721FD" w:rsidR="004A15D6" w:rsidRDefault="00DD3E55" w:rsidP="00EE26E1">
            <w:pPr>
              <w:spacing w:after="0" w:line="240" w:lineRule="auto"/>
            </w:pPr>
            <w:r>
              <w:t>16</w:t>
            </w:r>
            <w:r w:rsidR="004A15D6">
              <w:t xml:space="preserve"> </w:t>
            </w:r>
            <w:r>
              <w:t>Mayo 2017.</w:t>
            </w:r>
          </w:p>
        </w:tc>
      </w:tr>
      <w:tr w:rsidR="004A15D6" w14:paraId="6607350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6D0A16A"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7CCD2B68" w14:textId="77777777" w:rsidR="004A15D6" w:rsidRDefault="004A15D6" w:rsidP="00EE26E1">
            <w:pPr>
              <w:spacing w:after="0" w:line="240" w:lineRule="auto"/>
            </w:pPr>
            <w:r>
              <w:t>A menudo, desde el lanzamiento en Beta de la versión 3, infrecuentes.</w:t>
            </w:r>
          </w:p>
        </w:tc>
      </w:tr>
    </w:tbl>
    <w:p w14:paraId="3D8B5917" w14:textId="77777777" w:rsidR="004A15D6" w:rsidRDefault="004A15D6" w:rsidP="004A15D6"/>
    <w:p w14:paraId="25E59CA0" w14:textId="77777777" w:rsidR="004A15D6" w:rsidRDefault="004A15D6" w:rsidP="004A15D6">
      <w:pPr>
        <w:pStyle w:val="Ttulo5"/>
      </w:pPr>
      <w:commentRangeStart w:id="277"/>
      <w:r>
        <w:t>Resumen puntuación criterio Estado actual</w:t>
      </w:r>
      <w:commentRangeEnd w:id="277"/>
      <w:r>
        <w:rPr>
          <w:rStyle w:val="Refdecomentario"/>
          <w:rFonts w:ascii="Tahoma" w:eastAsiaTheme="minorHAnsi" w:hAnsi="Tahoma" w:cstheme="minorBidi"/>
          <w:b w:val="0"/>
          <w:color w:val="auto"/>
        </w:rPr>
        <w:commentReference w:id="277"/>
      </w:r>
    </w:p>
    <w:p w14:paraId="67A2C106" w14:textId="6B35A899"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w:t>
      </w:r>
      <w:r w:rsidR="00DC4DF0">
        <w:lastRenderedPageBreak/>
        <w:t xml:space="preserve">en este apartado debe ser reducida, la mitad en cada apartado salvo en el de relativo a la fecha desde la última versión ya que data de hace relativamente poco tiempo. </w:t>
      </w:r>
    </w:p>
    <w:tbl>
      <w:tblPr>
        <w:tblStyle w:val="Tabladecuadrcula5oscura-nfasis21"/>
        <w:tblW w:w="0" w:type="auto"/>
        <w:tblLook w:val="04A0" w:firstRow="1" w:lastRow="0" w:firstColumn="1" w:lastColumn="0" w:noHBand="0" w:noVBand="1"/>
      </w:tblPr>
      <w:tblGrid>
        <w:gridCol w:w="3158"/>
        <w:gridCol w:w="2512"/>
        <w:gridCol w:w="2824"/>
      </w:tblGrid>
      <w:tr w:rsidR="004A15D6" w14:paraId="16F0F70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EE26E1">
            <w:pPr>
              <w:pStyle w:val="Ttulo3"/>
              <w:outlineLvl w:val="2"/>
              <w:rPr>
                <w:b w:val="0"/>
              </w:rPr>
            </w:pPr>
            <w:r>
              <w:rPr>
                <w:b w:val="0"/>
              </w:rPr>
              <w:t>CRITERIO</w:t>
            </w:r>
          </w:p>
        </w:tc>
        <w:tc>
          <w:tcPr>
            <w:tcW w:w="2512" w:type="dxa"/>
          </w:tcPr>
          <w:p w14:paraId="649F553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EE26E1">
            <w:pPr>
              <w:pStyle w:val="Ttulo3"/>
              <w:jc w:val="center"/>
              <w:outlineLvl w:val="2"/>
            </w:pPr>
            <w:r>
              <w:t>Estado actual</w:t>
            </w:r>
          </w:p>
        </w:tc>
        <w:tc>
          <w:tcPr>
            <w:tcW w:w="2512" w:type="dxa"/>
          </w:tcPr>
          <w:p w14:paraId="0AC8A03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60BFD81D" w:rsidR="004A15D6" w:rsidRDefault="00DD3E5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4A1B88D7"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EE26E1">
            <w:pPr>
              <w:pStyle w:val="Ttulo3"/>
              <w:jc w:val="center"/>
              <w:outlineLvl w:val="2"/>
            </w:pPr>
            <w:r>
              <w:t>Diferenciación</w:t>
            </w:r>
          </w:p>
        </w:tc>
        <w:tc>
          <w:tcPr>
            <w:tcW w:w="2512" w:type="dxa"/>
          </w:tcPr>
          <w:p w14:paraId="0A87153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EE26E1">
            <w:pPr>
              <w:pStyle w:val="Ttulo3"/>
              <w:jc w:val="center"/>
              <w:outlineLvl w:val="2"/>
            </w:pPr>
            <w:r>
              <w:t>Fecha desde la última actualización.</w:t>
            </w:r>
          </w:p>
        </w:tc>
        <w:tc>
          <w:tcPr>
            <w:tcW w:w="2512" w:type="dxa"/>
          </w:tcPr>
          <w:p w14:paraId="24FC978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1BA78CEF"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6211A5F" w14:textId="77777777" w:rsidR="004A15D6" w:rsidRDefault="004A15D6" w:rsidP="00EE26E1">
            <w:pPr>
              <w:pStyle w:val="Ttulo3"/>
              <w:jc w:val="center"/>
              <w:outlineLvl w:val="2"/>
            </w:pPr>
            <w:r>
              <w:t>TOTAL</w:t>
            </w:r>
          </w:p>
        </w:tc>
        <w:tc>
          <w:tcPr>
            <w:tcW w:w="2822" w:type="dxa"/>
          </w:tcPr>
          <w:p w14:paraId="3EFD6F6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BE5DF66" w14:textId="76A0D451" w:rsidR="004A15D6" w:rsidRPr="004E08CB" w:rsidRDefault="004A15D6" w:rsidP="004A15D6"/>
    <w:p w14:paraId="0CB80381" w14:textId="77777777" w:rsidR="004A15D6" w:rsidRDefault="004A15D6" w:rsidP="004A15D6">
      <w:pPr>
        <w:pStyle w:val="Ttulo4"/>
      </w:pPr>
      <w:r>
        <w:t>Criterio 8</w:t>
      </w:r>
      <w:r w:rsidRPr="00286380">
        <w:t xml:space="preserve">: Sistemas operativos soportados y requerimientos.  </w:t>
      </w:r>
    </w:p>
    <w:p w14:paraId="0A6B2F3A" w14:textId="012641F9" w:rsidR="004A15D6" w:rsidRPr="00CD33F2" w:rsidRDefault="00DC4DF0" w:rsidP="004A15D6">
      <w:r>
        <w:t xml:space="preserve">Los juegos creados con Game Maker se pueden exportar prácticamente a la totalidad de los sistemas operativos y consolas como se puede comprar en la tabla siguiente.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5EA83B49"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4CFF82DC" w14:textId="77777777" w:rsidR="004A15D6" w:rsidRDefault="004A15D6" w:rsidP="00EE26E1">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14C1402" w14:textId="77777777" w:rsidR="004A15D6" w:rsidRDefault="004A15D6" w:rsidP="00EE26E1">
            <w:pPr>
              <w:spacing w:after="0" w:line="240" w:lineRule="auto"/>
              <w:jc w:val="center"/>
              <w:rPr>
                <w:b/>
                <w:bCs/>
                <w:color w:val="FFFFFF"/>
              </w:rPr>
            </w:pPr>
            <w:r>
              <w:rPr>
                <w:b/>
                <w:bCs/>
                <w:color w:val="FFFFFF"/>
              </w:rPr>
              <w:t>Exportación</w:t>
            </w:r>
          </w:p>
        </w:tc>
      </w:tr>
      <w:tr w:rsidR="004A15D6" w14:paraId="44D9B4C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F73FF3" w14:textId="77777777" w:rsidR="004A15D6" w:rsidRDefault="004A15D6" w:rsidP="00EE26E1">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5D502E" w14:textId="77777777" w:rsidR="004A15D6" w:rsidRDefault="004A15D6" w:rsidP="00EE26E1">
            <w:pPr>
              <w:spacing w:after="0" w:line="240" w:lineRule="auto"/>
            </w:pPr>
            <w:r>
              <w:t>A partir de Windows XP SP3</w:t>
            </w:r>
          </w:p>
        </w:tc>
      </w:tr>
      <w:tr w:rsidR="004A15D6" w14:paraId="4377A6A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F8F561" w14:textId="77777777" w:rsidR="004A15D6" w:rsidRDefault="004A15D6" w:rsidP="00EE26E1">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A8831" w14:textId="3584B349" w:rsidR="004A15D6" w:rsidRPr="00FF025C" w:rsidRDefault="00DC4DF0" w:rsidP="00EE26E1">
            <w:pPr>
              <w:spacing w:after="0" w:line="240" w:lineRule="auto"/>
            </w:pPr>
            <w:r>
              <w:t>Si</w:t>
            </w:r>
          </w:p>
        </w:tc>
      </w:tr>
      <w:tr w:rsidR="004A15D6" w14:paraId="2795DF1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04223BF" w14:textId="77777777" w:rsidR="004A15D6" w:rsidRDefault="004A15D6" w:rsidP="00EE26E1">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4623B9D" w14:textId="77777777" w:rsidR="004A15D6" w:rsidRDefault="004A15D6" w:rsidP="00EE26E1">
            <w:pPr>
              <w:spacing w:after="0" w:line="240" w:lineRule="auto"/>
            </w:pPr>
            <w:r>
              <w:t>Si</w:t>
            </w:r>
          </w:p>
        </w:tc>
      </w:tr>
      <w:tr w:rsidR="004A15D6" w14:paraId="19A4E424"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B9C1BCB" w14:textId="77777777" w:rsidR="004A15D6" w:rsidRDefault="004A15D6" w:rsidP="00EE26E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E31B8D" w14:textId="77777777" w:rsidR="004A15D6" w:rsidRDefault="004A15D6" w:rsidP="00EE26E1">
            <w:pPr>
              <w:spacing w:after="0" w:line="240" w:lineRule="auto"/>
            </w:pPr>
            <w:r>
              <w:t>Si</w:t>
            </w:r>
          </w:p>
        </w:tc>
      </w:tr>
      <w:tr w:rsidR="004A15D6" w14:paraId="49751E5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5D0EC8D" w14:textId="77777777" w:rsidR="004A15D6" w:rsidRDefault="004A15D6" w:rsidP="00EE26E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B0FD543" w14:textId="77777777" w:rsidR="004A15D6" w:rsidRDefault="004A15D6" w:rsidP="00EE26E1">
            <w:pPr>
              <w:spacing w:after="0" w:line="240" w:lineRule="auto"/>
            </w:pPr>
            <w:r>
              <w:t>Si</w:t>
            </w:r>
          </w:p>
        </w:tc>
      </w:tr>
      <w:tr w:rsidR="004A15D6" w14:paraId="64033C77"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D1ACA60" w14:textId="77777777" w:rsidR="004A15D6" w:rsidRDefault="004A15D6" w:rsidP="00EE26E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D290A0" w14:textId="2D9EFCB0" w:rsidR="004A15D6" w:rsidRDefault="00DC4DF0" w:rsidP="00EE26E1">
            <w:pPr>
              <w:spacing w:after="0" w:line="240" w:lineRule="auto"/>
            </w:pPr>
            <w:r>
              <w:t>Si</w:t>
            </w:r>
          </w:p>
        </w:tc>
      </w:tr>
      <w:tr w:rsidR="004A15D6" w14:paraId="09F22DAA"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338243" w14:textId="77777777" w:rsidR="004A15D6" w:rsidRDefault="004A15D6" w:rsidP="00EE26E1">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21926CC" w14:textId="77777777" w:rsidR="004A15D6" w:rsidRDefault="004A15D6" w:rsidP="00EE26E1">
            <w:pPr>
              <w:spacing w:after="0" w:line="240" w:lineRule="auto"/>
            </w:pPr>
            <w:r>
              <w:t>Si</w:t>
            </w:r>
          </w:p>
        </w:tc>
      </w:tr>
      <w:tr w:rsidR="004A15D6" w14:paraId="4F93D41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CE8629" w14:textId="77777777" w:rsidR="004A15D6" w:rsidRDefault="004A15D6" w:rsidP="00EE26E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FFD9D99" w14:textId="77777777" w:rsidR="004A15D6" w:rsidRDefault="004A15D6" w:rsidP="00EE26E1">
            <w:pPr>
              <w:spacing w:after="0" w:line="240" w:lineRule="auto"/>
            </w:pPr>
            <w:r>
              <w:t>Si</w:t>
            </w:r>
          </w:p>
        </w:tc>
      </w:tr>
      <w:tr w:rsidR="004A15D6" w14:paraId="598407CB"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C6A91" w14:textId="77777777" w:rsidR="004A15D6" w:rsidRPr="00FF025C" w:rsidRDefault="004A15D6" w:rsidP="00EE26E1">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D13251" w14:textId="77777777" w:rsidR="004A15D6" w:rsidRDefault="004A15D6" w:rsidP="00EE26E1">
            <w:pPr>
              <w:spacing w:after="0" w:line="240" w:lineRule="auto"/>
            </w:pPr>
            <w:r>
              <w:t>Si</w:t>
            </w:r>
          </w:p>
        </w:tc>
      </w:tr>
      <w:tr w:rsidR="004A15D6" w14:paraId="78478AC3"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2BE3B1" w14:textId="77777777" w:rsidR="004A15D6" w:rsidRPr="00FF025C" w:rsidRDefault="004A15D6" w:rsidP="00EE26E1">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3CADB2F" w14:textId="0D572608" w:rsidR="004A15D6" w:rsidRDefault="00DC4DF0" w:rsidP="00EE26E1">
            <w:pPr>
              <w:spacing w:after="0" w:line="240" w:lineRule="auto"/>
            </w:pPr>
            <w:r>
              <w:t>Si</w:t>
            </w:r>
          </w:p>
        </w:tc>
      </w:tr>
    </w:tbl>
    <w:p w14:paraId="390DC75D" w14:textId="77777777" w:rsidR="00DC4DF0" w:rsidRDefault="00DC4DF0" w:rsidP="004A15D6">
      <w:pPr>
        <w:pStyle w:val="Ttulo5"/>
      </w:pPr>
    </w:p>
    <w:p w14:paraId="75FC7A53" w14:textId="604E5B34" w:rsidR="004A15D6" w:rsidRDefault="004A15D6" w:rsidP="004A15D6">
      <w:pPr>
        <w:pStyle w:val="Ttulo5"/>
      </w:pPr>
      <w:r>
        <w:t>Resumen puntuación sistemas operativos soportados y posibilidades de exportación.</w:t>
      </w:r>
    </w:p>
    <w:p w14:paraId="71EDBCF5" w14:textId="2976FE46" w:rsidR="004A15D6" w:rsidRDefault="00DC4DF0" w:rsidP="004A15D6">
      <w:r>
        <w:t xml:space="preserve">Con GM se pueden exportar nuestros proyectos a todas las plataformas posibles, únicamente quedaría por cubrir los sistemas Nintendo, por lo que la puntuación en este apartado es prácticamente la máxima. </w:t>
      </w:r>
    </w:p>
    <w:tbl>
      <w:tblPr>
        <w:tblStyle w:val="Tabladecuadrcula5oscura-nfasis21"/>
        <w:tblW w:w="0" w:type="auto"/>
        <w:tblLook w:val="04A0" w:firstRow="1" w:lastRow="0" w:firstColumn="1" w:lastColumn="0" w:noHBand="0" w:noVBand="1"/>
      </w:tblPr>
      <w:tblGrid>
        <w:gridCol w:w="3158"/>
        <w:gridCol w:w="2512"/>
        <w:gridCol w:w="2824"/>
      </w:tblGrid>
      <w:tr w:rsidR="004A15D6" w14:paraId="61D8BF84"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EE26E1">
            <w:pPr>
              <w:pStyle w:val="Ttulo3"/>
              <w:outlineLvl w:val="2"/>
              <w:rPr>
                <w:b w:val="0"/>
              </w:rPr>
            </w:pPr>
            <w:r>
              <w:rPr>
                <w:b w:val="0"/>
              </w:rPr>
              <w:t>CRITERIO</w:t>
            </w:r>
          </w:p>
        </w:tc>
        <w:tc>
          <w:tcPr>
            <w:tcW w:w="2512" w:type="dxa"/>
          </w:tcPr>
          <w:p w14:paraId="17196D2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EE26E1">
            <w:pPr>
              <w:pStyle w:val="Ttulo3"/>
              <w:jc w:val="center"/>
              <w:outlineLvl w:val="2"/>
            </w:pPr>
            <w:r w:rsidRPr="00286380">
              <w:t>Posibilidades de exportación: Sistemas y plataformas</w:t>
            </w:r>
          </w:p>
        </w:tc>
        <w:tc>
          <w:tcPr>
            <w:tcW w:w="2512" w:type="dxa"/>
          </w:tcPr>
          <w:p w14:paraId="286D024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7FAB4B9E"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DC4DF0">
              <w:t>.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4069AC08"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96053AD" w14:textId="77777777" w:rsidR="004A15D6" w:rsidRDefault="004A15D6" w:rsidP="00EE26E1">
            <w:pPr>
              <w:pStyle w:val="Ttulo3"/>
              <w:jc w:val="center"/>
              <w:outlineLvl w:val="2"/>
            </w:pPr>
            <w:r>
              <w:t>TOTAL</w:t>
            </w:r>
          </w:p>
        </w:tc>
        <w:tc>
          <w:tcPr>
            <w:tcW w:w="2822" w:type="dxa"/>
          </w:tcPr>
          <w:p w14:paraId="6F76ECD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0F98F57" w14:textId="77777777" w:rsidR="004A15D6" w:rsidRDefault="004A15D6" w:rsidP="004A15D6"/>
    <w:p w14:paraId="70FCCDAD" w14:textId="77777777" w:rsidR="004A15D6" w:rsidRPr="00CF0D4C" w:rsidRDefault="004A15D6" w:rsidP="004A15D6">
      <w:pPr>
        <w:pStyle w:val="Ttulo4"/>
      </w:pPr>
      <w:r w:rsidRPr="00CF0D4C">
        <w:rPr>
          <w:highlight w:val="yellow"/>
        </w:rPr>
        <w:lastRenderedPageBreak/>
        <w:t>Criterio 9: Licencia.</w:t>
      </w:r>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77777777"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42A77735" w14:textId="387FD303" w:rsidR="00BD0351" w:rsidRDefault="00F56119" w:rsidP="00D31AE3">
      <w:r>
        <w:t xml:space="preserve">Las dos limitaciones fundamentales </w:t>
      </w:r>
    </w:p>
    <w:p w14:paraId="7CF2C3F1" w14:textId="6DAFE827" w:rsidR="00A756F1" w:rsidRDefault="00A756F1" w:rsidP="00D31AE3">
      <w:r>
        <w:t>-No extensiones.</w:t>
      </w:r>
    </w:p>
    <w:p w14:paraId="106A0D91" w14:textId="6BF8A4B8" w:rsidR="00A756F1" w:rsidRDefault="00A756F1" w:rsidP="00D31AE3">
      <w:r>
        <w:t>-No se puede incluir archivos externos.</w:t>
      </w:r>
    </w:p>
    <w:p w14:paraId="3CD40661" w14:textId="4A139F0B" w:rsidR="00A756F1" w:rsidRDefault="00A756F1" w:rsidP="00D31AE3">
      <w:r>
        <w:t xml:space="preserve">No se puede crear el ejecutable. </w:t>
      </w:r>
    </w:p>
    <w:p w14:paraId="6DC953EB" w14:textId="68E44CEC" w:rsidR="00A756F1" w:rsidRDefault="00A756F1" w:rsidP="00D31AE3">
      <w:r>
        <w:t xml:space="preserve">Limitaciones en el número de objetos , 15, Sprites 20, Rooms 5, sonidos 10, tilesets 2, Scripts 10, Paths 5, extensions 2. </w:t>
      </w:r>
    </w:p>
    <w:p w14:paraId="1967E423" w14:textId="520B520F" w:rsidR="00A756F1" w:rsidRDefault="00A756F1" w:rsidP="00D31AE3"/>
    <w:p w14:paraId="7BF4AB93" w14:textId="2ED032F5" w:rsidR="00306B6E" w:rsidRDefault="00306B6E" w:rsidP="00306B6E">
      <w:pPr>
        <w:pStyle w:val="Ttulo6"/>
      </w:pPr>
      <w:r>
        <w:t>Game Studio profesional .</w:t>
      </w:r>
    </w:p>
    <w:p w14:paraId="043FBB72" w14:textId="428A8949" w:rsidR="00306B6E" w:rsidRDefault="00306B6E" w:rsidP="00306B6E">
      <w:r>
        <w:t>Windows, Mac , Ubuntu</w:t>
      </w:r>
    </w:p>
    <w:p w14:paraId="57C18518" w14:textId="1B5FB37B" w:rsidR="00306B6E" w:rsidRPr="00306B6E" w:rsidRDefault="00306B6E" w:rsidP="00306B6E">
      <w:r>
        <w:t>99€</w:t>
      </w:r>
    </w:p>
    <w:p w14:paraId="5FE2399A" w14:textId="20B52181" w:rsidR="00BD0351" w:rsidRDefault="00851254" w:rsidP="00D31AE3">
      <w:pPr>
        <w:rPr>
          <w:i/>
        </w:rPr>
      </w:pPr>
      <w:r w:rsidRPr="00D31AE3">
        <w:rPr>
          <w:i/>
        </w:rPr>
        <w:t xml:space="preserve">Cuenta con una serie de módulos accesorios que aumentan las funcionalidades de exportación que permiten que los proyectos que realicemos con el programa puedan ser utilizado en diferentes plataformas. </w:t>
      </w:r>
    </w:p>
    <w:p w14:paraId="5FD31440" w14:textId="640297EB" w:rsidR="00BD0351" w:rsidRDefault="00BD0351" w:rsidP="00D31AE3">
      <w:pPr>
        <w:rPr>
          <w:i/>
        </w:rPr>
      </w:pPr>
    </w:p>
    <w:p w14:paraId="528B0FBA" w14:textId="77777777" w:rsidR="00BD0351" w:rsidRPr="00D31AE3" w:rsidRDefault="00BD0351" w:rsidP="00D31AE3">
      <w:pPr>
        <w:rPr>
          <w:i/>
        </w:rPr>
      </w:pPr>
    </w:p>
    <w:p w14:paraId="173BF522" w14:textId="1A63A4CB" w:rsidR="00851254" w:rsidRPr="00D31AE3" w:rsidRDefault="00851254" w:rsidP="00D31AE3">
      <w:pPr>
        <w:rPr>
          <w:b/>
          <w:i/>
        </w:rPr>
      </w:pPr>
      <w:r w:rsidRPr="00D31AE3">
        <w:rPr>
          <w:i/>
        </w:rPr>
        <w:t>Desde el año 2014 y con el lanzamiento de la versión Free se creó un mercado interno en el que los usuarios pueden vender sus productos y recursos hechos con o para Game Maker. Este tipo de transacciones si conllevan una regalía que va destinada a Yoyo Games por cada venta.</w:t>
      </w:r>
    </w:p>
    <w:p w14:paraId="48806C39" w14:textId="77777777" w:rsidR="00851254" w:rsidRPr="00D31AE3" w:rsidRDefault="00851254" w:rsidP="00D31AE3">
      <w:pPr>
        <w:rPr>
          <w:i/>
        </w:rPr>
      </w:pPr>
      <w:r w:rsidRPr="00D31AE3">
        <w:rPr>
          <w:i/>
        </w:rPr>
        <w:t xml:space="preserve">Aparecida en 2014 la versión gratuita de GameMaker supone un intento de abrir el SDK´s a más usuarios. Esta versión limitada en cuanto a funcionalidades puede </w:t>
      </w:r>
      <w:r w:rsidRPr="00D31AE3">
        <w:rPr>
          <w:i/>
        </w:rPr>
        <w:lastRenderedPageBreak/>
        <w:t xml:space="preserve">suponer un primer acercamiento al programa con el que poder crear pequeños proyectos y juego para familianizarnos con el entorno de desarrollo.  </w:t>
      </w:r>
    </w:p>
    <w:p w14:paraId="01C4AEDD" w14:textId="77777777" w:rsidR="00851254" w:rsidRPr="00D31AE3" w:rsidRDefault="00851254" w:rsidP="00D31AE3">
      <w:pPr>
        <w:rPr>
          <w:i/>
        </w:rPr>
      </w:pPr>
      <w:r w:rsidRPr="00D31AE3">
        <w:rPr>
          <w:i/>
        </w:rPr>
        <w:t xml:space="preserve">La versión gratuita cuenta con la principal desventaja de no contar con el uso de GML (lenguaje de programación propio de Game Maker) con lo que con ella no se pueden desarrollar scripts propios, reglas lógicas personalizadas o comportamientos complejos. </w:t>
      </w:r>
    </w:p>
    <w:p w14:paraId="7174F3D4" w14:textId="5887DF7B" w:rsidR="00851254" w:rsidRDefault="00851254" w:rsidP="00D31AE3">
      <w:pPr>
        <w:rPr>
          <w:i/>
        </w:rPr>
      </w:pPr>
      <w:r w:rsidRPr="00D31AE3">
        <w:rPr>
          <w:i/>
        </w:rPr>
        <w:t xml:space="preserve">Existen además de esta limitación fundamental para el desarrollo de cualquier juego que requiera cierta complejidad técnica otra serie </w:t>
      </w:r>
      <w:r w:rsidR="00BD0351">
        <w:rPr>
          <w:i/>
        </w:rPr>
        <w:t>de funcionalidades restringidas.</w:t>
      </w:r>
    </w:p>
    <w:p w14:paraId="6F955FE7" w14:textId="63FF9CEF" w:rsidR="00306B6E" w:rsidRDefault="00306B6E" w:rsidP="00306B6E">
      <w:pPr>
        <w:pStyle w:val="Ttulo5"/>
      </w:pPr>
    </w:p>
    <w:p w14:paraId="60346E1D" w14:textId="5FA5926A" w:rsidR="00306B6E" w:rsidRPr="00306B6E" w:rsidRDefault="00306B6E" w:rsidP="00306B6E">
      <w:r>
        <w:t>Precio modulos</w:t>
      </w:r>
    </w:p>
    <w:p w14:paraId="088ECB6C" w14:textId="69645B35" w:rsidR="00BD0351" w:rsidRDefault="00BD0351" w:rsidP="00306B6E">
      <w:pPr>
        <w:pStyle w:val="Ttulo6"/>
      </w:pPr>
    </w:p>
    <w:tbl>
      <w:tblPr>
        <w:tblStyle w:val="Tabladecuadrcula4-nfasis11"/>
        <w:tblW w:w="0" w:type="auto"/>
        <w:tblLook w:val="04A0" w:firstRow="1" w:lastRow="0" w:firstColumn="1" w:lastColumn="0" w:noHBand="0" w:noVBand="1"/>
      </w:tblPr>
      <w:tblGrid>
        <w:gridCol w:w="4247"/>
        <w:gridCol w:w="4247"/>
      </w:tblGrid>
      <w:tr w:rsidR="00BD0351" w14:paraId="310EE2C6" w14:textId="77777777" w:rsidTr="00BD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278"/>
            <w:r>
              <w:t>9</w:t>
            </w:r>
            <w:commentRangeEnd w:id="278"/>
            <w:r>
              <w:t>9</w:t>
            </w:r>
            <w:r>
              <w:rPr>
                <w:rStyle w:val="Refdecomentario"/>
                <w:rFonts w:eastAsiaTheme="minorHAnsi" w:cstheme="minorBidi"/>
              </w:rPr>
              <w:commentReference w:id="278"/>
            </w:r>
            <w:r>
              <w:t>€</w:t>
            </w:r>
          </w:p>
        </w:tc>
      </w:tr>
      <w:tr w:rsidR="00BD0351" w14:paraId="250607E3"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BD0351">
            <w:pPr>
              <w:cnfStyle w:val="000000100000" w:firstRow="0" w:lastRow="0" w:firstColumn="0" w:lastColumn="0" w:oddVBand="0" w:evenVBand="0" w:oddHBand="1" w:evenHBand="0" w:firstRowFirstColumn="0" w:firstRowLastColumn="0" w:lastRowFirstColumn="0" w:lastRowLastColumn="0"/>
            </w:pPr>
            <w:r>
              <w:t>799.99€</w:t>
            </w:r>
          </w:p>
        </w:tc>
      </w:tr>
    </w:tbl>
    <w:p w14:paraId="40819EE6" w14:textId="5F763A1C" w:rsidR="00002904" w:rsidRDefault="00002904" w:rsidP="00D31AE3">
      <w:pPr>
        <w:rPr>
          <w:i/>
        </w:rPr>
      </w:pPr>
    </w:p>
    <w:tbl>
      <w:tblPr>
        <w:tblStyle w:val="Tabladecuadrcula4-nfasis11"/>
        <w:tblW w:w="0" w:type="auto"/>
        <w:tblLook w:val="04A0" w:firstRow="1" w:lastRow="0" w:firstColumn="1" w:lastColumn="0" w:noHBand="0" w:noVBand="1"/>
      </w:tblPr>
      <w:tblGrid>
        <w:gridCol w:w="4247"/>
        <w:gridCol w:w="4247"/>
      </w:tblGrid>
      <w:tr w:rsidR="00002904" w14:paraId="39336B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279"/>
            <w:r>
              <w:t>9</w:t>
            </w:r>
            <w:commentRangeEnd w:id="279"/>
            <w:r>
              <w:t>9</w:t>
            </w:r>
            <w:r>
              <w:rPr>
                <w:rStyle w:val="Refdecomentario"/>
                <w:rFonts w:eastAsiaTheme="minorHAnsi" w:cstheme="minorBidi"/>
              </w:rPr>
              <w:commentReference w:id="279"/>
            </w:r>
            <w:r>
              <w:t>€</w:t>
            </w:r>
          </w:p>
        </w:tc>
      </w:tr>
      <w:tr w:rsidR="00002904" w14:paraId="3E60FDD4"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002904">
            <w:pPr>
              <w:cnfStyle w:val="000000100000" w:firstRow="0" w:lastRow="0" w:firstColumn="0" w:lastColumn="0" w:oddVBand="0" w:evenVBand="0" w:oddHBand="1" w:evenHBand="0" w:firstRowFirstColumn="0" w:firstRowLastColumn="0" w:lastRowFirstColumn="0" w:lastRowLastColumn="0"/>
            </w:pPr>
            <w:r>
              <w:t>183.32€</w:t>
            </w:r>
          </w:p>
        </w:tc>
      </w:tr>
    </w:tbl>
    <w:p w14:paraId="55A01E89" w14:textId="77777777" w:rsidR="00002904" w:rsidRPr="00002904" w:rsidRDefault="00002904" w:rsidP="00D31AE3"/>
    <w:p w14:paraId="7BB5B2EB" w14:textId="77777777" w:rsidR="00851254" w:rsidRPr="00851254" w:rsidRDefault="00851254" w:rsidP="00851254"/>
    <w:p w14:paraId="757A8F2E" w14:textId="386F0C69" w:rsidR="004A15D6" w:rsidRDefault="004A15D6" w:rsidP="00851254">
      <w:pPr>
        <w:pStyle w:val="Ttulo5"/>
      </w:pPr>
      <w:r w:rsidRPr="00CA2796">
        <w:rPr>
          <w:color w:val="FF0000"/>
        </w:rPr>
        <w:t>Resumen puntuación licencias.</w:t>
      </w:r>
    </w:p>
    <w:p w14:paraId="79D3BF55"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27E583CD"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EE26E1">
            <w:pPr>
              <w:pStyle w:val="Ttulo3"/>
              <w:outlineLvl w:val="2"/>
              <w:rPr>
                <w:b w:val="0"/>
              </w:rPr>
            </w:pPr>
            <w:r>
              <w:rPr>
                <w:b w:val="0"/>
              </w:rPr>
              <w:lastRenderedPageBreak/>
              <w:t>CRITERIO</w:t>
            </w:r>
          </w:p>
        </w:tc>
        <w:tc>
          <w:tcPr>
            <w:tcW w:w="2512" w:type="dxa"/>
          </w:tcPr>
          <w:p w14:paraId="42F20969"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EE26E1">
            <w:pPr>
              <w:pStyle w:val="Ttulo3"/>
              <w:jc w:val="center"/>
              <w:outlineLvl w:val="2"/>
            </w:pPr>
            <w:r>
              <w:t>Precio de Licencias</w:t>
            </w:r>
          </w:p>
        </w:tc>
        <w:tc>
          <w:tcPr>
            <w:tcW w:w="2512" w:type="dxa"/>
          </w:tcPr>
          <w:p w14:paraId="71F425B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EE26E1">
            <w:pPr>
              <w:pStyle w:val="Ttulo3"/>
              <w:jc w:val="center"/>
              <w:outlineLvl w:val="2"/>
            </w:pPr>
            <w:r>
              <w:t>Modo de prueba o free</w:t>
            </w:r>
          </w:p>
        </w:tc>
        <w:tc>
          <w:tcPr>
            <w:tcW w:w="2512" w:type="dxa"/>
          </w:tcPr>
          <w:p w14:paraId="426573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0EBEA06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EE26E1">
            <w:pPr>
              <w:pStyle w:val="Ttulo3"/>
              <w:jc w:val="center"/>
              <w:outlineLvl w:val="2"/>
            </w:pPr>
            <w:r>
              <w:t>Precio módulos de exportación</w:t>
            </w:r>
          </w:p>
        </w:tc>
        <w:tc>
          <w:tcPr>
            <w:tcW w:w="2512" w:type="dxa"/>
          </w:tcPr>
          <w:p w14:paraId="25017AF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63286105"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1CA606" w14:textId="77777777" w:rsidR="004A15D6" w:rsidRDefault="004A15D6" w:rsidP="00EE26E1">
            <w:pPr>
              <w:pStyle w:val="Ttulo3"/>
              <w:jc w:val="center"/>
              <w:outlineLvl w:val="2"/>
            </w:pPr>
            <w:r>
              <w:t>TOTAL</w:t>
            </w:r>
          </w:p>
        </w:tc>
        <w:tc>
          <w:tcPr>
            <w:tcW w:w="2822" w:type="dxa"/>
          </w:tcPr>
          <w:p w14:paraId="601A11C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F1EEE56" w14:textId="77777777" w:rsidR="004A15D6" w:rsidRDefault="004A15D6" w:rsidP="004A15D6"/>
    <w:p w14:paraId="00AA13D7" w14:textId="77777777" w:rsidR="004A15D6" w:rsidRDefault="004A15D6" w:rsidP="004A15D6">
      <w:pPr>
        <w:pStyle w:val="Ttulo4"/>
      </w:pPr>
      <w:r>
        <w:t>Valoración final y resumen de puntuación</w:t>
      </w:r>
    </w:p>
    <w:p w14:paraId="3339B93C" w14:textId="77777777" w:rsidR="004A15D6" w:rsidRPr="004A15D6" w:rsidRDefault="004A15D6" w:rsidP="004A15D6"/>
    <w:p w14:paraId="3C546E0F" w14:textId="77777777" w:rsidR="00B966FB" w:rsidRPr="00D02BEE" w:rsidRDefault="00B966FB" w:rsidP="00B966FB"/>
    <w:p w14:paraId="55884A50" w14:textId="0E0F01F4" w:rsidR="004B53D8" w:rsidRDefault="00B966FB" w:rsidP="00B966FB">
      <w:pPr>
        <w:pStyle w:val="Ttulo4"/>
      </w:pPr>
      <w:r>
        <w:br w:type="page"/>
      </w:r>
    </w:p>
    <w:p w14:paraId="07D0DA13" w14:textId="32829D3A" w:rsidR="00A42BF8" w:rsidRDefault="00A42BF8" w:rsidP="00A42BF8"/>
    <w:p w14:paraId="57D68CB7" w14:textId="77777777" w:rsidR="004B53D8" w:rsidRPr="00A42BF8" w:rsidRDefault="004B53D8" w:rsidP="00A42BF8"/>
    <w:p w14:paraId="064788B9" w14:textId="77777777" w:rsidR="004E08CB" w:rsidRDefault="004E08CB"/>
    <w:sectPr w:rsidR="004E08CB">
      <w:footerReference w:type="default" r:id="rId10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Villagrá" w:date="2017-07-04T22:39:00Z" w:initials="UdMO">
    <w:p w14:paraId="0A5C2078" w14:textId="77777777" w:rsidR="00A562F5" w:rsidRDefault="00A562F5" w:rsidP="00F259E2">
      <w:pPr>
        <w:pStyle w:val="Textocomentario"/>
      </w:pPr>
      <w:r>
        <w:rPr>
          <w:rStyle w:val="Refdecomentario"/>
        </w:rPr>
        <w:annotationRef/>
      </w:r>
      <w:r>
        <w:t>por el momento se encuentra en estado beta…</w:t>
      </w:r>
    </w:p>
  </w:comment>
  <w:comment w:id="1" w:author="Carlos Villagrá" w:date="2017-07-04T22:43:00Z" w:initials="UdMO">
    <w:p w14:paraId="0B565BE3" w14:textId="77777777" w:rsidR="00A562F5" w:rsidRDefault="00A562F5" w:rsidP="00F259E2">
      <w:pPr>
        <w:pStyle w:val="Textocomentario"/>
      </w:pPr>
      <w:r>
        <w:rPr>
          <w:rStyle w:val="Refdecomentario"/>
        </w:rPr>
        <w:annotationRef/>
      </w:r>
      <w:r>
        <w:t>(véase la Figura 1)</w:t>
      </w:r>
    </w:p>
  </w:comment>
  <w:comment w:id="2" w:author="Carlos Villagrá" w:date="2017-07-04T22:43:00Z" w:initials="UdMO">
    <w:p w14:paraId="0B0FC11A" w14:textId="77777777" w:rsidR="00A562F5" w:rsidRDefault="00A562F5" w:rsidP="00F259E2">
      <w:pPr>
        <w:pStyle w:val="Textocomentario"/>
      </w:pPr>
      <w:r>
        <w:rPr>
          <w:rStyle w:val="Refdecomentario"/>
        </w:rPr>
        <w:annotationRef/>
      </w:r>
      <w:r>
        <w:t>que, aunque de forma más limitada que la versión de escritorio, permite trabajar…</w:t>
      </w:r>
    </w:p>
  </w:comment>
  <w:comment w:id="3" w:author="Carlos Villagrá" w:date="2017-07-04T22:44:00Z" w:initials="UdMO">
    <w:p w14:paraId="766FA74F" w14:textId="77777777" w:rsidR="00A562F5" w:rsidRDefault="00A562F5" w:rsidP="00F259E2">
      <w:pPr>
        <w:pStyle w:val="Textocomentario"/>
      </w:pPr>
      <w:r>
        <w:rPr>
          <w:rStyle w:val="Refdecomentario"/>
        </w:rPr>
        <w:annotationRef/>
      </w:r>
      <w:r>
        <w:t>…a Internet, aunque se manejan…</w:t>
      </w:r>
    </w:p>
  </w:comment>
  <w:comment w:id="4" w:author="Carlos Villagrá" w:date="2017-07-04T22:46:00Z" w:initials="UdMO">
    <w:p w14:paraId="2FB73D46" w14:textId="77777777" w:rsidR="00A562F5" w:rsidRDefault="00A562F5" w:rsidP="00F259E2">
      <w:pPr>
        <w:pStyle w:val="Textocomentario"/>
      </w:pPr>
      <w:r>
        <w:rPr>
          <w:rStyle w:val="Refdecomentario"/>
        </w:rPr>
        <w:annotationRef/>
      </w:r>
      <w:r>
        <w:t>son</w:t>
      </w:r>
    </w:p>
  </w:comment>
  <w:comment w:id="5" w:author="Carlos Villagrá" w:date="2017-07-04T22:46:00Z" w:initials="UdMO">
    <w:p w14:paraId="23B67063" w14:textId="77777777" w:rsidR="00A562F5" w:rsidRDefault="00A562F5" w:rsidP="00F259E2">
      <w:pPr>
        <w:pStyle w:val="Textocomentario"/>
      </w:pPr>
      <w:r>
        <w:rPr>
          <w:rStyle w:val="Refdecomentario"/>
        </w:rPr>
        <w:annotationRef/>
      </w:r>
      <w:r>
        <w:t>y además</w:t>
      </w:r>
    </w:p>
  </w:comment>
  <w:comment w:id="6" w:author="Carlos Villagrá" w:date="2017-07-04T22:46:00Z" w:initials="UdMO">
    <w:p w14:paraId="29024428" w14:textId="77777777" w:rsidR="00A562F5" w:rsidRDefault="00A562F5" w:rsidP="00F259E2">
      <w:pPr>
        <w:pStyle w:val="Textocomentario"/>
      </w:pPr>
      <w:r>
        <w:rPr>
          <w:rStyle w:val="Refdecomentario"/>
        </w:rPr>
        <w:annotationRef/>
      </w:r>
      <w:r>
        <w:t>Este párrafo dice lo mismo que en el anterior respecto a los sistemas operativos. Elimina lo que esté repetido.</w:t>
      </w:r>
    </w:p>
  </w:comment>
  <w:comment w:id="7" w:author="Carlos Villagrá" w:date="2017-07-04T22:49:00Z" w:initials="UdMO">
    <w:p w14:paraId="46333C9E" w14:textId="77777777" w:rsidR="00A562F5" w:rsidRDefault="00A562F5"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8" w:author="Carlos Villagrá" w:date="2017-07-04T22:50:00Z" w:initials="UdMO">
    <w:p w14:paraId="36A963A6" w14:textId="77777777" w:rsidR="00A562F5" w:rsidRDefault="00A562F5" w:rsidP="000F5A71">
      <w:pPr>
        <w:pStyle w:val="Textocomentario"/>
      </w:pPr>
      <w:r>
        <w:rPr>
          <w:rStyle w:val="Refdecomentario"/>
        </w:rPr>
        <w:annotationRef/>
      </w:r>
      <w:r>
        <w:t>el</w:t>
      </w:r>
    </w:p>
  </w:comment>
  <w:comment w:id="9" w:author="Carlos Villagrá" w:date="2017-07-04T22:50:00Z" w:initials="UdMO">
    <w:p w14:paraId="1B60A083" w14:textId="77777777" w:rsidR="00A562F5" w:rsidRDefault="00A562F5" w:rsidP="000F5A71">
      <w:pPr>
        <w:pStyle w:val="Textocomentario"/>
      </w:pPr>
      <w:r>
        <w:rPr>
          <w:rStyle w:val="Refdecomentario"/>
        </w:rPr>
        <w:annotationRef/>
      </w:r>
      <w:r>
        <w:t>está</w:t>
      </w:r>
    </w:p>
  </w:comment>
  <w:comment w:id="10" w:author="Carlos Villagrá" w:date="2017-07-04T22:51:00Z" w:initials="UdMO">
    <w:p w14:paraId="64FA86D2" w14:textId="77777777" w:rsidR="00A562F5" w:rsidRDefault="00A562F5" w:rsidP="000F5A71">
      <w:pPr>
        <w:pStyle w:val="Textocomentario"/>
      </w:pPr>
      <w:r>
        <w:rPr>
          <w:rStyle w:val="Refdecomentario"/>
        </w:rPr>
        <w:annotationRef/>
      </w:r>
      <w:r>
        <w:t>(véase la Figura 2)</w:t>
      </w:r>
    </w:p>
  </w:comment>
  <w:comment w:id="12" w:author="Carlos Villagrá" w:date="2017-07-04T22:55:00Z" w:initials="UdMO">
    <w:p w14:paraId="45BF373D" w14:textId="77777777" w:rsidR="00A562F5" w:rsidRDefault="00A562F5" w:rsidP="00167BAE">
      <w:pPr>
        <w:pStyle w:val="Textocomentario"/>
      </w:pPr>
      <w:r>
        <w:rPr>
          <w:rStyle w:val="Refdecomentario"/>
        </w:rPr>
        <w:annotationRef/>
      </w:r>
      <w:r>
        <w:t>Funcionamiento, así como los distintos tipos de editores…</w:t>
      </w:r>
    </w:p>
  </w:comment>
  <w:comment w:id="13" w:author="Carlos Villagrá" w:date="2017-07-04T22:55:00Z" w:initials="UdMO">
    <w:p w14:paraId="53B6F70D" w14:textId="77777777" w:rsidR="00A562F5" w:rsidRDefault="00A562F5" w:rsidP="00167BAE">
      <w:pPr>
        <w:pStyle w:val="Textocomentario"/>
      </w:pPr>
      <w:r>
        <w:rPr>
          <w:rStyle w:val="Refdecomentario"/>
        </w:rPr>
        <w:annotationRef/>
      </w:r>
      <w:r>
        <w:t>Está desarrollada</w:t>
      </w:r>
    </w:p>
  </w:comment>
  <w:comment w:id="14" w:author="Carlos Villagrá" w:date="2017-07-04T22:55:00Z" w:initials="UdMO">
    <w:p w14:paraId="2D308A09" w14:textId="77777777" w:rsidR="00A562F5" w:rsidRDefault="00A562F5" w:rsidP="00167BAE">
      <w:pPr>
        <w:pStyle w:val="Textocomentario"/>
      </w:pPr>
      <w:r>
        <w:rPr>
          <w:rStyle w:val="Refdecomentario"/>
        </w:rPr>
        <w:annotationRef/>
      </w:r>
      <w:r>
        <w:t>Traduciendo distintas partes…</w:t>
      </w:r>
    </w:p>
  </w:comment>
  <w:comment w:id="15" w:author="Carlos Villagrá" w:date="2017-07-04T22:58:00Z" w:initials="UdMO">
    <w:p w14:paraId="3A2C4CB8" w14:textId="77777777" w:rsidR="00A562F5" w:rsidRDefault="00A562F5" w:rsidP="00167BAE">
      <w:pPr>
        <w:pStyle w:val="Textocomentario"/>
      </w:pPr>
      <w:r>
        <w:rPr>
          <w:rStyle w:val="Refdecomentario"/>
        </w:rPr>
        <w:annotationRef/>
      </w:r>
      <w:r>
        <w:t>Y que están clasificados…</w:t>
      </w:r>
    </w:p>
  </w:comment>
  <w:comment w:id="16" w:author="Carlos Villagrá" w:date="2017-07-04T22:59:00Z" w:initials="UdMO">
    <w:p w14:paraId="5087F354" w14:textId="77777777" w:rsidR="00A562F5" w:rsidRDefault="00A562F5" w:rsidP="00167BAE">
      <w:pPr>
        <w:pStyle w:val="Textocomentario"/>
      </w:pPr>
      <w:r>
        <w:rPr>
          <w:rStyle w:val="Refdecomentario"/>
        </w:rPr>
        <w:annotationRef/>
      </w:r>
      <w:r>
        <w:t>.. del programa. Entre ellos se encuentra…</w:t>
      </w:r>
    </w:p>
  </w:comment>
  <w:comment w:id="17" w:author="Carlos Villagrá" w:date="2017-07-04T23:01:00Z" w:initials="UdMO">
    <w:p w14:paraId="0A8EB81C" w14:textId="77777777" w:rsidR="00A562F5" w:rsidRDefault="00A562F5" w:rsidP="00167BAE">
      <w:pPr>
        <w:pStyle w:val="Textocomentario"/>
      </w:pPr>
      <w:r>
        <w:rPr>
          <w:rStyle w:val="Refdecomentario"/>
        </w:rPr>
        <w:annotationRef/>
      </w:r>
      <w:r>
        <w:t>Una serie de pequeñas dudas que suelen aparecer…</w:t>
      </w:r>
    </w:p>
  </w:comment>
  <w:comment w:id="18" w:author="Carlos Villagrá" w:date="2017-07-04T23:02:00Z" w:initials="UdMO">
    <w:p w14:paraId="2039AE70" w14:textId="77777777" w:rsidR="00A562F5" w:rsidRDefault="00A562F5" w:rsidP="00167BAE">
      <w:pPr>
        <w:pStyle w:val="Textocomentario"/>
      </w:pPr>
      <w:r>
        <w:rPr>
          <w:rStyle w:val="Refdecomentario"/>
        </w:rPr>
        <w:annotationRef/>
      </w:r>
      <w:r>
        <w:t>Un gran</w:t>
      </w:r>
    </w:p>
  </w:comment>
  <w:comment w:id="19" w:author="Carlos Villagrá" w:date="2017-07-04T23:02:00Z" w:initials="UdMO">
    <w:p w14:paraId="5FE5D53A" w14:textId="77777777" w:rsidR="00A562F5" w:rsidRDefault="00A562F5" w:rsidP="00167BAE">
      <w:pPr>
        <w:pStyle w:val="Textocomentario"/>
      </w:pPr>
      <w:r>
        <w:rPr>
          <w:rStyle w:val="Refdecomentario"/>
        </w:rPr>
        <w:annotationRef/>
      </w:r>
      <w:r>
        <w:t>y/o de Javascript o C++, ya que en este apartado se explica el uso de estos lenguajes…</w:t>
      </w:r>
    </w:p>
  </w:comment>
  <w:comment w:id="20" w:author="Carlos Villagrá" w:date="2017-07-04T23:05:00Z" w:initials="UdMO">
    <w:p w14:paraId="0F320A69" w14:textId="77777777" w:rsidR="00A562F5" w:rsidRDefault="00A562F5" w:rsidP="00167BAE">
      <w:pPr>
        <w:pStyle w:val="Textocomentario"/>
      </w:pPr>
      <w:r>
        <w:rPr>
          <w:rStyle w:val="Refdecomentario"/>
        </w:rPr>
        <w:annotationRef/>
      </w:r>
      <w:r>
        <w:t>sobre ese y</w:t>
      </w:r>
    </w:p>
  </w:comment>
  <w:comment w:id="21" w:author="Carlos Villagrá" w:date="2017-07-04T23:05:00Z" w:initials="UdMO">
    <w:p w14:paraId="0DC606AF" w14:textId="77777777" w:rsidR="00A562F5" w:rsidRDefault="00A562F5" w:rsidP="00167BAE">
      <w:pPr>
        <w:pStyle w:val="Textocomentario"/>
      </w:pPr>
      <w:r>
        <w:rPr>
          <w:rStyle w:val="Refdecomentario"/>
        </w:rPr>
        <w:annotationRef/>
      </w:r>
      <w:r>
        <w:t>preguntar</w:t>
      </w:r>
    </w:p>
  </w:comment>
  <w:comment w:id="22" w:author="Carlos Villagrá" w:date="2017-07-04T23:06:00Z" w:initials="UdMO">
    <w:p w14:paraId="00FB2552" w14:textId="77777777" w:rsidR="00A562F5" w:rsidRDefault="00A562F5" w:rsidP="00167BAE">
      <w:pPr>
        <w:pStyle w:val="Textocomentario"/>
      </w:pPr>
      <w:r>
        <w:rPr>
          <w:rStyle w:val="Refdecomentario"/>
        </w:rPr>
        <w:annotationRef/>
      </w:r>
      <w:r>
        <w:t>y no existe versión en castellano actualmente.</w:t>
      </w:r>
    </w:p>
  </w:comment>
  <w:comment w:id="23" w:author="Carlos Villagrá" w:date="2017-07-04T23:11:00Z" w:initials="UdMO">
    <w:p w14:paraId="64BE639D" w14:textId="77777777" w:rsidR="00A562F5" w:rsidRDefault="00A562F5" w:rsidP="00CA2796">
      <w:pPr>
        <w:pStyle w:val="Textocomentario"/>
      </w:pPr>
      <w:r>
        <w:rPr>
          <w:rStyle w:val="Refdecomentario"/>
        </w:rPr>
        <w:annotationRef/>
      </w:r>
      <w:r>
        <w:t>Mejorar la redacción. Usa puntos y seguido.</w:t>
      </w:r>
    </w:p>
  </w:comment>
  <w:comment w:id="24" w:author="Carlos Villagrá" w:date="2017-07-04T23:12:00Z" w:initials="UdMO">
    <w:p w14:paraId="77007B76" w14:textId="77777777" w:rsidR="00A562F5" w:rsidRDefault="00A562F5" w:rsidP="00CA2796">
      <w:pPr>
        <w:pStyle w:val="Textocomentario"/>
      </w:pPr>
      <w:r>
        <w:rPr>
          <w:rStyle w:val="Refdecomentario"/>
        </w:rPr>
        <w:annotationRef/>
      </w:r>
      <w:r>
        <w:t>incluye</w:t>
      </w:r>
    </w:p>
  </w:comment>
  <w:comment w:id="25" w:author="Carlos Villagrá" w:date="2017-07-04T23:12:00Z" w:initials="UdMO">
    <w:p w14:paraId="688D609D" w14:textId="77777777" w:rsidR="00A562F5" w:rsidRDefault="00A562F5" w:rsidP="00CA2796">
      <w:pPr>
        <w:pStyle w:val="Textocomentario"/>
      </w:pPr>
      <w:r>
        <w:rPr>
          <w:rStyle w:val="Refdecomentario"/>
        </w:rPr>
        <w:annotationRef/>
      </w:r>
      <w:r>
        <w:t>sobra la ,</w:t>
      </w:r>
    </w:p>
  </w:comment>
  <w:comment w:id="26" w:author="Carlos Villagrá" w:date="2017-07-04T23:12:00Z" w:initials="UdMO">
    <w:p w14:paraId="12C065E4" w14:textId="77777777" w:rsidR="00A562F5" w:rsidRDefault="00A562F5" w:rsidP="00CA2796">
      <w:pPr>
        <w:pStyle w:val="Textocomentario"/>
      </w:pPr>
      <w:r>
        <w:rPr>
          <w:rStyle w:val="Refdecomentario"/>
        </w:rPr>
        <w:annotationRef/>
      </w:r>
      <w:r>
        <w:t>explicado,</w:t>
      </w:r>
    </w:p>
  </w:comment>
  <w:comment w:id="27" w:author="Carlos Villagrá" w:date="2017-07-04T23:13:00Z" w:initials="UdMO">
    <w:p w14:paraId="7A11A328" w14:textId="77777777" w:rsidR="00A562F5" w:rsidRDefault="00A562F5" w:rsidP="00CA2796">
      <w:pPr>
        <w:pStyle w:val="Textocomentario"/>
      </w:pPr>
      <w:r>
        <w:rPr>
          <w:rStyle w:val="Refdecomentario"/>
        </w:rPr>
        <w:annotationRef/>
      </w:r>
      <w:r>
        <w:t>dale la vuelta: ejemplo compilado del resultado del tutorial en versión web.</w:t>
      </w:r>
    </w:p>
  </w:comment>
  <w:comment w:id="28" w:author="Carlos Villagrá" w:date="2017-07-04T23:14:00Z" w:initials="UdMO">
    <w:p w14:paraId="11AD32BD" w14:textId="77777777" w:rsidR="00A562F5" w:rsidRDefault="00A562F5" w:rsidP="00CA2796">
      <w:pPr>
        <w:pStyle w:val="Textocomentario"/>
      </w:pPr>
      <w:r>
        <w:rPr>
          <w:rStyle w:val="Refdecomentario"/>
        </w:rPr>
        <w:annotationRef/>
      </w:r>
      <w:r>
        <w:t>conceptos. La primera vez…</w:t>
      </w:r>
    </w:p>
  </w:comment>
  <w:comment w:id="29" w:author="Carlos Villagrá" w:date="2017-07-04T23:16:00Z" w:initials="UdMO">
    <w:p w14:paraId="3C804438" w14:textId="77777777" w:rsidR="00A562F5" w:rsidRDefault="00A562F5" w:rsidP="00CA2796">
      <w:pPr>
        <w:pStyle w:val="Textocomentario"/>
      </w:pPr>
      <w:r>
        <w:rPr>
          <w:rStyle w:val="Refdecomentario"/>
        </w:rPr>
        <w:annotationRef/>
      </w:r>
      <w:r>
        <w:t>e indica…</w:t>
      </w:r>
    </w:p>
  </w:comment>
  <w:comment w:id="30" w:author="Carlos Villagrá" w:date="2017-07-04T23:17:00Z" w:initials="UdMO">
    <w:p w14:paraId="1FC5DDBB" w14:textId="77777777" w:rsidR="00A562F5" w:rsidRDefault="00A562F5" w:rsidP="00CA2796">
      <w:pPr>
        <w:pStyle w:val="Textocomentario"/>
      </w:pPr>
      <w:r>
        <w:rPr>
          <w:rStyle w:val="Refdecomentario"/>
        </w:rPr>
        <w:annotationRef/>
      </w:r>
      <w:r>
        <w:t>está</w:t>
      </w:r>
    </w:p>
  </w:comment>
  <w:comment w:id="31" w:author="Carlos Villagrá" w:date="2017-07-04T23:17:00Z" w:initials="UdMO">
    <w:p w14:paraId="6F067A9F" w14:textId="77777777" w:rsidR="00A562F5" w:rsidRDefault="00A562F5" w:rsidP="00CA2796">
      <w:pPr>
        <w:pStyle w:val="Textocomentario"/>
      </w:pPr>
      <w:r>
        <w:rPr>
          <w:rStyle w:val="Refdecomentario"/>
        </w:rPr>
        <w:annotationRef/>
      </w:r>
      <w:r>
        <w:t>sí</w:t>
      </w:r>
    </w:p>
  </w:comment>
  <w:comment w:id="32" w:author="Carlos Villagrá" w:date="2017-07-04T23:18:00Z" w:initials="UdMO">
    <w:p w14:paraId="669B2729" w14:textId="77777777" w:rsidR="00A562F5" w:rsidRDefault="00A562F5" w:rsidP="00CA2796">
      <w:pPr>
        <w:pStyle w:val="Textocomentario"/>
      </w:pPr>
      <w:r>
        <w:rPr>
          <w:rStyle w:val="Refdecomentario"/>
        </w:rPr>
        <w:annotationRef/>
      </w:r>
      <w:r>
        <w:t>castellano,</w:t>
      </w:r>
    </w:p>
  </w:comment>
  <w:comment w:id="33" w:author="Carlos Villagrá" w:date="2017-07-04T23:18:00Z" w:initials="UdMO">
    <w:p w14:paraId="693A4468" w14:textId="77777777" w:rsidR="00A562F5" w:rsidRDefault="00A562F5" w:rsidP="00CA2796">
      <w:pPr>
        <w:pStyle w:val="Textocomentario"/>
      </w:pPr>
      <w:r>
        <w:rPr>
          <w:rStyle w:val="Refdecomentario"/>
        </w:rPr>
        <w:annotationRef/>
      </w:r>
      <w:r>
        <w:t>identificadas</w:t>
      </w:r>
    </w:p>
  </w:comment>
  <w:comment w:id="34" w:author="Carlos Villagrá" w:date="2017-07-04T23:19:00Z" w:initials="UdMO">
    <w:p w14:paraId="7B5F34ED" w14:textId="77777777" w:rsidR="00A562F5" w:rsidRDefault="00A562F5" w:rsidP="00CA2796">
      <w:pPr>
        <w:pStyle w:val="Textocomentario"/>
      </w:pPr>
      <w:r>
        <w:rPr>
          <w:rStyle w:val="Refdecomentario"/>
        </w:rPr>
        <w:annotationRef/>
      </w:r>
      <w:r>
        <w:t>en el que en…</w:t>
      </w:r>
    </w:p>
  </w:comment>
  <w:comment w:id="35" w:author="Carlos Villagrá" w:date="2017-07-04T23:19:00Z" w:initials="UdMO">
    <w:p w14:paraId="0E7E5E90" w14:textId="77777777" w:rsidR="00A562F5" w:rsidRDefault="00A562F5" w:rsidP="00CA2796">
      <w:pPr>
        <w:pStyle w:val="Textocomentario"/>
      </w:pPr>
      <w:r>
        <w:rPr>
          <w:rStyle w:val="Refdecomentario"/>
        </w:rPr>
        <w:annotationRef/>
      </w:r>
      <w:r>
        <w:t>pero las imágenes…</w:t>
      </w:r>
    </w:p>
  </w:comment>
  <w:comment w:id="36" w:author="Carlos Villagrá" w:date="2017-07-04T23:19:00Z" w:initials="UdMO">
    <w:p w14:paraId="20FE7489" w14:textId="77777777" w:rsidR="00A562F5" w:rsidRDefault="00A562F5" w:rsidP="00CA2796">
      <w:pPr>
        <w:pStyle w:val="Textocomentario"/>
      </w:pPr>
      <w:r>
        <w:rPr>
          <w:rStyle w:val="Refdecomentario"/>
        </w:rPr>
        <w:annotationRef/>
      </w:r>
      <w:r>
        <w:t>Consta de partes… El tutorial parece realizado…. y hay apartados que ahora son distintos. En concreto, se ha detectado…</w:t>
      </w:r>
    </w:p>
  </w:comment>
  <w:comment w:id="37" w:author="Carlos Villagrá" w:date="2017-07-04T23:21:00Z" w:initials="UdMO">
    <w:p w14:paraId="5CC9646A" w14:textId="77777777" w:rsidR="00A562F5" w:rsidRDefault="00A562F5" w:rsidP="00CA2796">
      <w:pPr>
        <w:pStyle w:val="Textocomentario"/>
      </w:pPr>
      <w:r>
        <w:rPr>
          <w:rStyle w:val="Refdecomentario"/>
        </w:rPr>
        <w:annotationRef/>
      </w:r>
      <w:r>
        <w:t>Los que explican la…</w:t>
      </w:r>
    </w:p>
  </w:comment>
  <w:comment w:id="38" w:author="Carlos Villagrá" w:date="2017-07-04T23:21:00Z" w:initials="UdMO">
    <w:p w14:paraId="351E1CA3" w14:textId="77777777" w:rsidR="00A562F5" w:rsidRDefault="00A562F5" w:rsidP="00CA2796">
      <w:pPr>
        <w:pStyle w:val="Textocomentario"/>
      </w:pPr>
      <w:r>
        <w:rPr>
          <w:rStyle w:val="Refdecomentario"/>
        </w:rPr>
        <w:annotationRef/>
      </w:r>
      <w:r>
        <w:t>Pero la creación… y estructurada y es complicado entenderla correctamente.</w:t>
      </w:r>
    </w:p>
  </w:comment>
  <w:comment w:id="39" w:author="Carlos Villagrá" w:date="2017-07-04T23:22:00Z" w:initials="UdMO">
    <w:p w14:paraId="5F3D62CB" w14:textId="77777777" w:rsidR="00A562F5" w:rsidRDefault="00A562F5" w:rsidP="00CA2796">
      <w:pPr>
        <w:pStyle w:val="Textocomentario"/>
      </w:pPr>
      <w:r>
        <w:rPr>
          <w:rStyle w:val="Refdecomentario"/>
        </w:rPr>
        <w:annotationRef/>
      </w:r>
      <w:r>
        <w:t>Beginners</w:t>
      </w:r>
    </w:p>
  </w:comment>
  <w:comment w:id="40" w:author="Carlos Villagrá" w:date="2017-07-04T23:24:00Z" w:initials="UdMO">
    <w:p w14:paraId="1EC77698" w14:textId="77777777" w:rsidR="00A562F5" w:rsidRDefault="00A562F5" w:rsidP="00CA2796">
      <w:pPr>
        <w:pStyle w:val="Textocomentario"/>
      </w:pPr>
      <w:r>
        <w:rPr>
          <w:rStyle w:val="Refdecomentario"/>
        </w:rPr>
        <w:annotationRef/>
      </w:r>
      <w:r>
        <w:t>Mueven hacia él apuntando y disparando con el ratón.</w:t>
      </w:r>
    </w:p>
  </w:comment>
  <w:comment w:id="41" w:author="Carlos Villagrá" w:date="2017-07-04T23:26:00Z" w:initials="UdMO">
    <w:p w14:paraId="3533500E" w14:textId="77777777" w:rsidR="00A562F5" w:rsidRDefault="00A562F5" w:rsidP="00CA2796">
      <w:pPr>
        <w:pStyle w:val="Textocomentario"/>
      </w:pPr>
      <w:r>
        <w:rPr>
          <w:rStyle w:val="Refdecomentario"/>
        </w:rPr>
        <w:annotationRef/>
      </w:r>
      <w:r>
        <w:t>El anterior</w:t>
      </w:r>
    </w:p>
  </w:comment>
  <w:comment w:id="42" w:author="Carlos Villagrá" w:date="2017-07-04T23:28:00Z" w:initials="UdMO">
    <w:p w14:paraId="7FFDC318" w14:textId="77777777" w:rsidR="00A562F5" w:rsidRDefault="00A562F5" w:rsidP="00CA2796">
      <w:pPr>
        <w:pStyle w:val="Textocomentario"/>
      </w:pPr>
      <w:r>
        <w:rPr>
          <w:rStyle w:val="Refdecomentario"/>
        </w:rPr>
        <w:annotationRef/>
      </w:r>
      <w:r>
        <w:t>La explosión</w:t>
      </w:r>
    </w:p>
  </w:comment>
  <w:comment w:id="43" w:author="Carlos Villagrá" w:date="2017-07-04T23:29:00Z" w:initials="UdMO">
    <w:p w14:paraId="45325B3E" w14:textId="77777777" w:rsidR="00A562F5" w:rsidRDefault="00A562F5" w:rsidP="00CA2796">
      <w:pPr>
        <w:pStyle w:val="Textocomentario"/>
      </w:pPr>
      <w:r>
        <w:rPr>
          <w:rStyle w:val="Refdecomentario"/>
        </w:rPr>
        <w:annotationRef/>
      </w:r>
      <w:r>
        <w:t>Sobra el se</w:t>
      </w:r>
    </w:p>
  </w:comment>
  <w:comment w:id="44" w:author="Carlos Villagrá" w:date="2017-07-04T23:29:00Z" w:initials="UdMO">
    <w:p w14:paraId="37E3262D" w14:textId="77777777" w:rsidR="00A562F5" w:rsidRDefault="00A562F5" w:rsidP="00CA2796">
      <w:pPr>
        <w:pStyle w:val="Textocomentario"/>
      </w:pPr>
      <w:r>
        <w:rPr>
          <w:rStyle w:val="Refdecomentario"/>
        </w:rPr>
        <w:annotationRef/>
      </w:r>
      <w:r>
        <w:t>Aparecer. Para corregirlo se pueden realizar dos acciones: o bien…</w:t>
      </w:r>
    </w:p>
  </w:comment>
  <w:comment w:id="45" w:author="Carlos Villagrá" w:date="2017-07-04T23:30:00Z" w:initials="UdMO">
    <w:p w14:paraId="471DBD23" w14:textId="77777777" w:rsidR="00A562F5" w:rsidRDefault="00A562F5" w:rsidP="00CA2796">
      <w:pPr>
        <w:pStyle w:val="Textocomentario"/>
      </w:pPr>
      <w:r>
        <w:rPr>
          <w:rStyle w:val="Refdecomentario"/>
        </w:rPr>
        <w:annotationRef/>
      </w:r>
      <w:r>
        <w:t>Manual,</w:t>
      </w:r>
    </w:p>
  </w:comment>
  <w:comment w:id="46" w:author="Carlos Villagrá" w:date="2017-07-04T23:30:00Z" w:initials="UdMO">
    <w:p w14:paraId="5AEDC0BA" w14:textId="77777777" w:rsidR="00A562F5" w:rsidRDefault="00A562F5" w:rsidP="00CA2796">
      <w:pPr>
        <w:pStyle w:val="Textocomentario"/>
      </w:pPr>
      <w:r>
        <w:rPr>
          <w:rStyle w:val="Refdecomentario"/>
        </w:rPr>
        <w:annotationRef/>
      </w:r>
      <w:r>
        <w:t>Que se</w:t>
      </w:r>
    </w:p>
  </w:comment>
  <w:comment w:id="47" w:author="Carlos Villagrá" w:date="2017-07-04T23:31:00Z" w:initials="UdMO">
    <w:p w14:paraId="3452CE92" w14:textId="77777777" w:rsidR="00A562F5" w:rsidRDefault="00A562F5" w:rsidP="00CA2796">
      <w:pPr>
        <w:pStyle w:val="Textocomentario"/>
      </w:pPr>
      <w:r>
        <w:rPr>
          <w:rStyle w:val="Refdecomentario"/>
        </w:rPr>
        <w:annotationRef/>
      </w:r>
      <w:r>
        <w:t>la dificultad</w:t>
      </w:r>
    </w:p>
  </w:comment>
  <w:comment w:id="48" w:author="Carlos Villagrá" w:date="2017-07-04T23:34:00Z" w:initials="UdMO">
    <w:p w14:paraId="052BF450" w14:textId="77777777" w:rsidR="00A562F5" w:rsidRDefault="00A562F5" w:rsidP="00CA2796">
      <w:pPr>
        <w:pStyle w:val="Textocomentario"/>
      </w:pPr>
      <w:r>
        <w:rPr>
          <w:rStyle w:val="Refdecomentario"/>
        </w:rPr>
        <w:annotationRef/>
      </w:r>
      <w:r>
        <w:t>Realizados,</w:t>
      </w:r>
    </w:p>
  </w:comment>
  <w:comment w:id="49" w:author="Carlos Villagrá" w:date="2017-07-04T23:36:00Z" w:initials="UdMO">
    <w:p w14:paraId="2DC8ADD2" w14:textId="77777777" w:rsidR="00A562F5" w:rsidRDefault="00A562F5" w:rsidP="00CA2796">
      <w:pPr>
        <w:pStyle w:val="Textocomentario"/>
      </w:pPr>
      <w:r>
        <w:rPr>
          <w:rStyle w:val="Refdecomentario"/>
        </w:rPr>
        <w:annotationRef/>
      </w:r>
      <w:r>
        <w:t>observar</w:t>
      </w:r>
    </w:p>
  </w:comment>
  <w:comment w:id="50" w:author="Carlos Villagrá" w:date="2017-07-04T23:36:00Z" w:initials="UdMO">
    <w:p w14:paraId="06C120A5" w14:textId="77777777" w:rsidR="00A562F5" w:rsidRDefault="00A562F5" w:rsidP="00CA2796">
      <w:pPr>
        <w:pStyle w:val="Textocomentario"/>
      </w:pPr>
      <w:r>
        <w:rPr>
          <w:rStyle w:val="Refdecomentario"/>
        </w:rPr>
        <w:annotationRef/>
      </w:r>
      <w:r>
        <w:t xml:space="preserve">anterior, </w:t>
      </w:r>
    </w:p>
  </w:comment>
  <w:comment w:id="51" w:author="Carlos Villagrá" w:date="2017-07-04T23:38:00Z" w:initials="UdMO">
    <w:p w14:paraId="47E65663" w14:textId="77777777" w:rsidR="00A562F5" w:rsidRDefault="00A562F5" w:rsidP="00CA2796">
      <w:pPr>
        <w:pStyle w:val="Textocomentario"/>
      </w:pPr>
      <w:r>
        <w:rPr>
          <w:rStyle w:val="Refdecomentario"/>
        </w:rPr>
        <w:annotationRef/>
      </w:r>
      <w:r>
        <w:t>Explica brevemente que son Reddit y Taringa.</w:t>
      </w:r>
    </w:p>
  </w:comment>
  <w:comment w:id="52" w:author="Carlos Villagrá" w:date="2017-07-04T23:37:00Z" w:initials="UdMO">
    <w:p w14:paraId="6A8CFB4A" w14:textId="77777777" w:rsidR="00A562F5" w:rsidRDefault="00A562F5" w:rsidP="00CA2796">
      <w:pPr>
        <w:pStyle w:val="Textocomentario"/>
      </w:pPr>
      <w:r>
        <w:rPr>
          <w:rStyle w:val="Refdecomentario"/>
        </w:rPr>
        <w:annotationRef/>
      </w:r>
      <w:r>
        <w:t>abiertos</w:t>
      </w:r>
    </w:p>
  </w:comment>
  <w:comment w:id="53" w:author="Carlos Villagrá" w:date="2017-07-04T23:37:00Z" w:initials="UdMO">
    <w:p w14:paraId="3D91323B" w14:textId="77777777" w:rsidR="00A562F5" w:rsidRDefault="00A562F5" w:rsidP="00CA2796">
      <w:pPr>
        <w:pStyle w:val="Textocomentario"/>
      </w:pPr>
      <w:r>
        <w:rPr>
          <w:rStyle w:val="Refdecomentario"/>
        </w:rPr>
        <w:annotationRef/>
      </w:r>
      <w:r>
        <w:t xml:space="preserve">Además, </w:t>
      </w:r>
    </w:p>
  </w:comment>
  <w:comment w:id="54" w:author="oscar sanchez" w:date="2017-07-11T16:58:00Z" w:initials="os">
    <w:p w14:paraId="101EA164" w14:textId="02224349" w:rsidR="00A562F5" w:rsidRDefault="00A562F5">
      <w:pPr>
        <w:pStyle w:val="Textocomentario"/>
      </w:pPr>
      <w:r>
        <w:rPr>
          <w:rStyle w:val="Refdecomentario"/>
        </w:rPr>
        <w:annotationRef/>
      </w:r>
    </w:p>
  </w:comment>
  <w:comment w:id="55" w:author="Carlos Villagrá" w:date="2017-07-04T23:38:00Z" w:initials="UdMO">
    <w:p w14:paraId="0640CDF0" w14:textId="77777777" w:rsidR="00A562F5" w:rsidRDefault="00A562F5" w:rsidP="00CA2796">
      <w:pPr>
        <w:pStyle w:val="Textocomentario"/>
      </w:pPr>
      <w:r>
        <w:rPr>
          <w:rStyle w:val="Refdecomentario"/>
        </w:rPr>
        <w:annotationRef/>
      </w:r>
      <w:r>
        <w:t>pero</w:t>
      </w:r>
    </w:p>
  </w:comment>
  <w:comment w:id="56" w:author="Carlos Villagrá" w:date="2017-07-05T12:32:00Z" w:initials="UdMO">
    <w:p w14:paraId="6AE7C44B" w14:textId="77777777" w:rsidR="00A562F5" w:rsidRDefault="00A562F5" w:rsidP="00CA2796">
      <w:pPr>
        <w:pStyle w:val="Textocomentario"/>
      </w:pPr>
      <w:r>
        <w:rPr>
          <w:rStyle w:val="Refdecomentario"/>
        </w:rPr>
        <w:annotationRef/>
      </w:r>
      <w:r>
        <w:t>Algo así es lo que debes hacer en apartados anteriores</w:t>
      </w:r>
    </w:p>
  </w:comment>
  <w:comment w:id="57" w:author="Carlos Villagrá" w:date="2017-07-04T23:42:00Z" w:initials="UdMO">
    <w:p w14:paraId="58626FF3" w14:textId="77777777" w:rsidR="00A562F5" w:rsidRDefault="00A562F5" w:rsidP="00CA2796">
      <w:pPr>
        <w:pStyle w:val="Textocomentario"/>
      </w:pPr>
      <w:r>
        <w:rPr>
          <w:rStyle w:val="Refdecomentario"/>
        </w:rPr>
        <w:annotationRef/>
      </w:r>
      <w:r>
        <w:t>comentarán</w:t>
      </w:r>
    </w:p>
  </w:comment>
  <w:comment w:id="58" w:author="Carlos Villagrá" w:date="2017-07-05T12:33:00Z" w:initials="UdMO">
    <w:p w14:paraId="536D9D1C" w14:textId="77777777" w:rsidR="00A562F5" w:rsidRDefault="00A562F5" w:rsidP="00CA2796">
      <w:pPr>
        <w:pStyle w:val="Textocomentario"/>
      </w:pPr>
      <w:r>
        <w:rPr>
          <w:rStyle w:val="Refdecomentario"/>
        </w:rPr>
        <w:annotationRef/>
      </w:r>
      <w:r>
        <w:t>comprensión</w:t>
      </w:r>
    </w:p>
  </w:comment>
  <w:comment w:id="59" w:author="Carlos Villagrá" w:date="2017-07-05T12:36:00Z" w:initials="UdMO">
    <w:p w14:paraId="0AD470AF" w14:textId="77777777" w:rsidR="00A562F5" w:rsidRDefault="00A562F5" w:rsidP="00CA2796">
      <w:pPr>
        <w:pStyle w:val="Textocomentario"/>
      </w:pPr>
      <w:r>
        <w:rPr>
          <w:rStyle w:val="Refdecomentario"/>
        </w:rPr>
        <w:annotationRef/>
      </w:r>
      <w:r>
        <w:t>proyecto nuevo</w:t>
      </w:r>
    </w:p>
  </w:comment>
  <w:comment w:id="61" w:author="Carlos Villagrá" w:date="2017-07-05T12:38:00Z" w:initials="UdMO">
    <w:p w14:paraId="12F3AF69" w14:textId="77777777" w:rsidR="00A562F5" w:rsidRDefault="00A562F5" w:rsidP="00CA2796">
      <w:pPr>
        <w:pStyle w:val="Textocomentario"/>
      </w:pPr>
      <w:r>
        <w:rPr>
          <w:rStyle w:val="Refdecomentario"/>
        </w:rPr>
        <w:annotationRef/>
      </w:r>
      <w:r>
        <w:t>Mejorar la redacción: Para facilitar la creación de proyectos nuevos, Gdevelop permite que se se use…</w:t>
      </w:r>
    </w:p>
  </w:comment>
  <w:comment w:id="62" w:author="Carlos Villagrá" w:date="2017-07-05T12:39:00Z" w:initials="UdMO">
    <w:p w14:paraId="299D0DB6" w14:textId="77777777" w:rsidR="00A562F5" w:rsidRDefault="00A562F5" w:rsidP="00CA2796">
      <w:pPr>
        <w:pStyle w:val="Textocomentario"/>
      </w:pPr>
      <w:r>
        <w:rPr>
          <w:rStyle w:val="Refdecomentario"/>
        </w:rPr>
        <w:annotationRef/>
      </w:r>
      <w:r>
        <w:t>Falta un paréntesis de cierre</w:t>
      </w:r>
    </w:p>
  </w:comment>
  <w:comment w:id="60" w:author="Carlos Villagrá" w:date="2017-07-05T12:36:00Z" w:initials="UdMO">
    <w:p w14:paraId="0923CC4C" w14:textId="77777777" w:rsidR="00A562F5" w:rsidRDefault="00A562F5" w:rsidP="00CA2796">
      <w:pPr>
        <w:pStyle w:val="Textocomentario"/>
      </w:pPr>
      <w:r>
        <w:rPr>
          <w:rStyle w:val="Refdecomentario"/>
        </w:rPr>
        <w:annotationRef/>
      </w:r>
      <w:r>
        <w:t>Si es una tabla habría que ponerle pie. Sobre el color me parece bien si todas las de este tipo mantienen el mismo diseño</w:t>
      </w:r>
    </w:p>
  </w:comment>
  <w:comment w:id="63" w:author="Carlos Villagrá" w:date="2017-07-05T12:43:00Z" w:initials="UdMO">
    <w:p w14:paraId="5575DEB7" w14:textId="77777777" w:rsidR="00A562F5" w:rsidRDefault="00A562F5" w:rsidP="00CA2796">
      <w:pPr>
        <w:pStyle w:val="Textocomentario"/>
      </w:pPr>
      <w:r>
        <w:rPr>
          <w:rStyle w:val="Refdecomentario"/>
        </w:rPr>
        <w:annotationRef/>
      </w:r>
      <w:r>
        <w:t>Falta pie</w:t>
      </w:r>
    </w:p>
  </w:comment>
  <w:comment w:id="65" w:author="Carlos Villagrá" w:date="2017-07-05T12:43:00Z" w:initials="UdMO">
    <w:p w14:paraId="25EDEE1F" w14:textId="77777777" w:rsidR="00A562F5" w:rsidRDefault="00A562F5" w:rsidP="00CA2796">
      <w:pPr>
        <w:pStyle w:val="Textocomentario"/>
      </w:pPr>
      <w:r>
        <w:rPr>
          <w:rStyle w:val="Refdecomentario"/>
        </w:rPr>
        <w:annotationRef/>
      </w:r>
      <w:r>
        <w:t>esté</w:t>
      </w:r>
    </w:p>
  </w:comment>
  <w:comment w:id="66" w:author="Carlos Villagrá" w:date="2017-07-05T12:43:00Z" w:initials="UdMO">
    <w:p w14:paraId="33D4D45C" w14:textId="77777777" w:rsidR="00A562F5" w:rsidRDefault="00A562F5" w:rsidP="00CA2796">
      <w:pPr>
        <w:pStyle w:val="Textocomentario"/>
      </w:pPr>
      <w:r>
        <w:rPr>
          <w:rStyle w:val="Refdecomentario"/>
        </w:rPr>
        <w:annotationRef/>
      </w:r>
      <w:r>
        <w:t>creo que sobra “el”</w:t>
      </w:r>
    </w:p>
  </w:comment>
  <w:comment w:id="64" w:author="Carlos Villagrá" w:date="2017-07-05T12:42:00Z" w:initials="UdMO">
    <w:p w14:paraId="06E390A3" w14:textId="77777777" w:rsidR="00A562F5" w:rsidRDefault="00A562F5" w:rsidP="00CA2796">
      <w:pPr>
        <w:pStyle w:val="Textocomentario"/>
      </w:pPr>
      <w:r>
        <w:rPr>
          <w:rStyle w:val="Refdecomentario"/>
        </w:rPr>
        <w:annotationRef/>
      </w:r>
      <w:r>
        <w:t>Igual que antes</w:t>
      </w:r>
    </w:p>
  </w:comment>
  <w:comment w:id="67" w:author="Carlos Villagrá" w:date="2017-07-05T12:44:00Z" w:initials="UdMO">
    <w:p w14:paraId="63306E11" w14:textId="77777777" w:rsidR="00A562F5" w:rsidRDefault="00A562F5" w:rsidP="00CA2796">
      <w:pPr>
        <w:pStyle w:val="Textocomentario"/>
      </w:pPr>
      <w:r>
        <w:rPr>
          <w:rStyle w:val="Refdecomentario"/>
        </w:rPr>
        <w:annotationRef/>
      </w:r>
      <w:r>
        <w:t>Falta pie</w:t>
      </w:r>
    </w:p>
  </w:comment>
  <w:comment w:id="68" w:author="Carlos Villagrá" w:date="2017-07-05T12:44:00Z" w:initials="UdMO">
    <w:p w14:paraId="53FB6C80" w14:textId="77777777" w:rsidR="00A562F5" w:rsidRDefault="00A562F5" w:rsidP="00CA2796">
      <w:pPr>
        <w:pStyle w:val="Textocomentario"/>
      </w:pPr>
      <w:r>
        <w:rPr>
          <w:rStyle w:val="Refdecomentario"/>
        </w:rPr>
        <w:annotationRef/>
      </w:r>
      <w:r>
        <w:t>De movimiento</w:t>
      </w:r>
    </w:p>
  </w:comment>
  <w:comment w:id="69" w:author="Carlos Villagrá" w:date="2017-07-05T12:44:00Z" w:initials="UdMO">
    <w:p w14:paraId="6F7E3AAC" w14:textId="77777777" w:rsidR="00A562F5" w:rsidRDefault="00A562F5" w:rsidP="00CA2796">
      <w:pPr>
        <w:pStyle w:val="Textocomentario"/>
      </w:pPr>
      <w:r>
        <w:rPr>
          <w:rStyle w:val="Refdecomentario"/>
        </w:rPr>
        <w:annotationRef/>
      </w:r>
      <w:r>
        <w:t>Sería por ejemplo en un juego de plataformas…</w:t>
      </w:r>
    </w:p>
  </w:comment>
  <w:comment w:id="70" w:author="Carlos Villagrá" w:date="2017-07-05T12:45:00Z" w:initials="UdMO">
    <w:p w14:paraId="589DBFF6" w14:textId="77777777" w:rsidR="00A562F5" w:rsidRDefault="00A562F5" w:rsidP="00CA2796">
      <w:pPr>
        <w:pStyle w:val="Textocomentario"/>
      </w:pPr>
      <w:r>
        <w:rPr>
          <w:rStyle w:val="Refdecomentario"/>
        </w:rPr>
        <w:annotationRef/>
      </w:r>
      <w:r>
        <w:t>En Gdevelop, este tipo de movimiento…</w:t>
      </w:r>
    </w:p>
  </w:comment>
  <w:comment w:id="71" w:author="Carlos Villagrá" w:date="2017-07-05T12:50:00Z" w:initials="UdMO">
    <w:p w14:paraId="674BFF03" w14:textId="77777777" w:rsidR="00A562F5" w:rsidRDefault="00A562F5" w:rsidP="00CA2796">
      <w:pPr>
        <w:pStyle w:val="Textocomentario"/>
      </w:pPr>
      <w:r>
        <w:rPr>
          <w:rStyle w:val="Refdecomentario"/>
        </w:rPr>
        <w:annotationRef/>
      </w:r>
      <w:r>
        <w:t>Queda mejor “dotar de dicho comportamiento a un objeto”</w:t>
      </w:r>
    </w:p>
  </w:comment>
  <w:comment w:id="72" w:author="Carlos Villagrá" w:date="2017-07-05T12:45:00Z" w:initials="UdMO">
    <w:p w14:paraId="6982FE03" w14:textId="77777777" w:rsidR="00A562F5" w:rsidRDefault="00A562F5" w:rsidP="00CA2796">
      <w:pPr>
        <w:pStyle w:val="Textocomentario"/>
      </w:pPr>
      <w:r>
        <w:rPr>
          <w:rStyle w:val="Refdecomentario"/>
        </w:rPr>
        <w:annotationRef/>
      </w:r>
      <w:r>
        <w:t>A mantener</w:t>
      </w:r>
    </w:p>
  </w:comment>
  <w:comment w:id="74" w:author="Carlos Villagrá" w:date="2017-07-05T12:51:00Z" w:initials="UdMO">
    <w:p w14:paraId="0662C15F" w14:textId="77777777" w:rsidR="00A562F5" w:rsidRDefault="00A562F5" w:rsidP="00CA2796">
      <w:pPr>
        <w:pStyle w:val="Textocomentario"/>
      </w:pPr>
      <w:r>
        <w:rPr>
          <w:rStyle w:val="Refdecomentario"/>
        </w:rPr>
        <w:annotationRef/>
      </w:r>
      <w:r>
        <w:t>si</w:t>
      </w:r>
    </w:p>
  </w:comment>
  <w:comment w:id="73" w:author="Carlos Villagrá" w:date="2017-07-05T12:51:00Z" w:initials="UdMO">
    <w:p w14:paraId="15A11B60" w14:textId="77777777" w:rsidR="00A562F5" w:rsidRDefault="00A562F5" w:rsidP="00CA2796">
      <w:pPr>
        <w:pStyle w:val="Textocomentario"/>
      </w:pPr>
      <w:r>
        <w:rPr>
          <w:rStyle w:val="Refdecomentario"/>
        </w:rPr>
        <w:annotationRef/>
      </w:r>
      <w:r>
        <w:t>Es 2.</w:t>
      </w:r>
    </w:p>
  </w:comment>
  <w:comment w:id="75" w:author="Carlos Villagrá" w:date="2017-07-05T12:52:00Z" w:initials="UdMO">
    <w:p w14:paraId="60A3FEC0" w14:textId="77777777" w:rsidR="00A562F5" w:rsidRDefault="00A562F5" w:rsidP="00CA2796">
      <w:pPr>
        <w:pStyle w:val="Textocomentario"/>
      </w:pPr>
      <w:r>
        <w:rPr>
          <w:rStyle w:val="Refdecomentario"/>
        </w:rPr>
        <w:annotationRef/>
      </w:r>
      <w:r>
        <w:t>Falta pie</w:t>
      </w:r>
    </w:p>
  </w:comment>
  <w:comment w:id="76" w:author="Carlos Villagrá" w:date="2017-07-05T12:52:00Z" w:initials="UdMO">
    <w:p w14:paraId="0E70F387" w14:textId="77777777" w:rsidR="00A562F5" w:rsidRDefault="00A562F5" w:rsidP="00CA2796">
      <w:pPr>
        <w:pStyle w:val="Textocomentario"/>
      </w:pPr>
      <w:r>
        <w:rPr>
          <w:rStyle w:val="Refdecomentario"/>
        </w:rPr>
        <w:annotationRef/>
      </w:r>
      <w:r>
        <w:t>Y también desactivar o anular</w:t>
      </w:r>
    </w:p>
  </w:comment>
  <w:comment w:id="77" w:author="Carlos Villagrá" w:date="2017-07-05T12:53:00Z" w:initials="UdMO">
    <w:p w14:paraId="1E3B4B7A" w14:textId="77777777" w:rsidR="00A562F5" w:rsidRDefault="00A562F5" w:rsidP="00CA2796">
      <w:pPr>
        <w:pStyle w:val="Textocomentario"/>
      </w:pPr>
      <w:r>
        <w:rPr>
          <w:rStyle w:val="Refdecomentario"/>
        </w:rPr>
        <w:annotationRef/>
      </w:r>
      <w:r>
        <w:t>De comportamiento</w:t>
      </w:r>
    </w:p>
  </w:comment>
  <w:comment w:id="78" w:author="Carlos Villagrá" w:date="2017-07-05T12:53:00Z" w:initials="UdMO">
    <w:p w14:paraId="63CB3B18" w14:textId="77777777" w:rsidR="00A562F5" w:rsidRDefault="00A562F5" w:rsidP="00CA2796">
      <w:pPr>
        <w:pStyle w:val="Textocomentario"/>
      </w:pPr>
      <w:r>
        <w:rPr>
          <w:rStyle w:val="Refdecomentario"/>
        </w:rPr>
        <w:annotationRef/>
      </w:r>
      <w:r>
        <w:t>Creo que sobre el “va”</w:t>
      </w:r>
    </w:p>
  </w:comment>
  <w:comment w:id="79" w:author="Carlos Villagrá" w:date="2017-07-05T12:54:00Z" w:initials="UdMO">
    <w:p w14:paraId="06A6F545" w14:textId="77777777" w:rsidR="00A562F5" w:rsidRDefault="00A562F5" w:rsidP="00CA2796">
      <w:pPr>
        <w:pStyle w:val="Textocomentario"/>
      </w:pPr>
      <w:r>
        <w:rPr>
          <w:rStyle w:val="Refdecomentario"/>
        </w:rPr>
        <w:annotationRef/>
      </w:r>
      <w:r>
        <w:t>Igual que antes</w:t>
      </w:r>
    </w:p>
  </w:comment>
  <w:comment w:id="80" w:author="Carlos Villagrá" w:date="2017-07-05T12:55:00Z" w:initials="UdMO">
    <w:p w14:paraId="4E1BFA9C" w14:textId="77777777" w:rsidR="00A562F5" w:rsidRDefault="00A562F5" w:rsidP="00CA2796">
      <w:pPr>
        <w:pStyle w:val="Textocomentario"/>
      </w:pPr>
      <w:r>
        <w:rPr>
          <w:rStyle w:val="Refdecomentario"/>
        </w:rPr>
        <w:annotationRef/>
      </w:r>
      <w:r>
        <w:t>Va a poder</w:t>
      </w:r>
    </w:p>
  </w:comment>
  <w:comment w:id="81" w:author="Carlos Villagrá" w:date="2017-07-05T12:56:00Z" w:initials="UdMO">
    <w:p w14:paraId="57EAC0B8" w14:textId="77777777" w:rsidR="00A562F5" w:rsidRDefault="00A562F5" w:rsidP="00CA2796">
      <w:pPr>
        <w:pStyle w:val="Textocomentario"/>
      </w:pPr>
      <w:r>
        <w:rPr>
          <w:rStyle w:val="Refdecomentario"/>
        </w:rPr>
        <w:annotationRef/>
      </w:r>
      <w:r>
        <w:t>Gdevelop: variables de movimiento …</w:t>
      </w:r>
    </w:p>
  </w:comment>
  <w:comment w:id="82" w:author="Carlos Villagrá" w:date="2017-07-05T12:56:00Z" w:initials="UdMO">
    <w:p w14:paraId="63F03F7D" w14:textId="77777777" w:rsidR="00A562F5" w:rsidRDefault="00A562F5" w:rsidP="00CA2796">
      <w:pPr>
        <w:pStyle w:val="Textocomentario"/>
      </w:pPr>
      <w:r>
        <w:rPr>
          <w:rStyle w:val="Refdecomentario"/>
        </w:rPr>
        <w:annotationRef/>
      </w:r>
      <w:r>
        <w:t>Falta pie</w:t>
      </w:r>
    </w:p>
  </w:comment>
  <w:comment w:id="83" w:author="Carlos Villagrá" w:date="2017-07-05T12:56:00Z" w:initials="UdMO">
    <w:p w14:paraId="12C086CA" w14:textId="77777777" w:rsidR="00A562F5" w:rsidRDefault="00A562F5" w:rsidP="00CA2796">
      <w:pPr>
        <w:pStyle w:val="Textocomentario"/>
      </w:pPr>
      <w:r>
        <w:rPr>
          <w:rStyle w:val="Refdecomentario"/>
        </w:rPr>
        <w:annotationRef/>
      </w:r>
      <w:r>
        <w:t>Para que el personaje … pueda realizar disparos de balas…</w:t>
      </w:r>
    </w:p>
  </w:comment>
  <w:comment w:id="84" w:author="Carlos Villagrá" w:date="2017-07-05T13:01:00Z" w:initials="UdMO">
    <w:p w14:paraId="7EFFA7D4" w14:textId="77777777" w:rsidR="00A562F5" w:rsidRDefault="00A562F5" w:rsidP="00CA2796">
      <w:pPr>
        <w:pStyle w:val="Textocomentario"/>
      </w:pPr>
      <w:r>
        <w:rPr>
          <w:rStyle w:val="Refdecomentario"/>
        </w:rPr>
        <w:annotationRef/>
      </w:r>
      <w:r>
        <w:t>primer</w:t>
      </w:r>
    </w:p>
  </w:comment>
  <w:comment w:id="85" w:author="Carlos Villagrá" w:date="2017-07-05T13:03:00Z" w:initials="UdMO">
    <w:p w14:paraId="2E765C43" w14:textId="77777777" w:rsidR="00A562F5" w:rsidRDefault="00A562F5" w:rsidP="00CA2796">
      <w:pPr>
        <w:pStyle w:val="Textocomentario"/>
      </w:pPr>
      <w:r>
        <w:rPr>
          <w:rStyle w:val="Refdecomentario"/>
        </w:rPr>
        <w:annotationRef/>
      </w:r>
      <w:r>
        <w:t>…origen). Así podemos precisar…</w:t>
      </w:r>
    </w:p>
  </w:comment>
  <w:comment w:id="86" w:author="Carlos Villagrá" w:date="2017-07-05T13:06:00Z" w:initials="UdMO">
    <w:p w14:paraId="591F65FE" w14:textId="77777777" w:rsidR="00A562F5" w:rsidRDefault="00A562F5" w:rsidP="00CA2796">
      <w:pPr>
        <w:pStyle w:val="Textocomentario"/>
      </w:pPr>
      <w:r>
        <w:rPr>
          <w:rStyle w:val="Refdecomentario"/>
        </w:rPr>
        <w:annotationRef/>
      </w:r>
      <w:r>
        <w:t>Todo junto queda muy lioso. Intenta separarlo en varias líneas.</w:t>
      </w:r>
    </w:p>
  </w:comment>
  <w:comment w:id="87" w:author="Carlos Villagrá" w:date="2017-07-05T13:06:00Z" w:initials="UdMO">
    <w:p w14:paraId="2498B4AA" w14:textId="77777777" w:rsidR="00A562F5" w:rsidRDefault="00A562F5" w:rsidP="00CA2796">
      <w:pPr>
        <w:pStyle w:val="Textocomentario"/>
      </w:pPr>
      <w:r>
        <w:rPr>
          <w:rStyle w:val="Refdecomentario"/>
        </w:rPr>
        <w:annotationRef/>
      </w:r>
      <w:r>
        <w:t>Falta pie de figura</w:t>
      </w:r>
    </w:p>
  </w:comment>
  <w:comment w:id="88" w:author="Carlos Villagrá" w:date="2017-07-05T13:07:00Z" w:initials="UdMO">
    <w:p w14:paraId="1157AD1C" w14:textId="77777777" w:rsidR="00A562F5" w:rsidRDefault="00A562F5" w:rsidP="00CA2796">
      <w:pPr>
        <w:pStyle w:val="Textocomentario"/>
      </w:pPr>
      <w:r>
        <w:rPr>
          <w:rStyle w:val="Refdecomentario"/>
        </w:rPr>
        <w:annotationRef/>
      </w:r>
      <w:r>
        <w:t>Toda la lógica asociada</w:t>
      </w:r>
    </w:p>
  </w:comment>
  <w:comment w:id="89" w:author="Carlos Villagrá" w:date="2017-07-05T13:07:00Z" w:initials="UdMO">
    <w:p w14:paraId="6B98CC5B" w14:textId="77777777" w:rsidR="00A562F5" w:rsidRDefault="00A562F5" w:rsidP="00CA2796">
      <w:pPr>
        <w:pStyle w:val="Textocomentario"/>
      </w:pPr>
      <w:r>
        <w:rPr>
          <w:rStyle w:val="Refdecomentario"/>
        </w:rPr>
        <w:annotationRef/>
      </w:r>
      <w:r>
        <w:t>Consta de dos partes:</w:t>
      </w:r>
    </w:p>
  </w:comment>
  <w:comment w:id="90" w:author="Carlos Villagrá" w:date="2017-07-05T13:07:00Z" w:initials="UdMO">
    <w:p w14:paraId="5FE4C04F" w14:textId="77777777" w:rsidR="00A562F5" w:rsidRDefault="00A562F5" w:rsidP="00CA2796">
      <w:pPr>
        <w:pStyle w:val="Textocomentario"/>
      </w:pPr>
      <w:r>
        <w:rPr>
          <w:rStyle w:val="Refdecomentario"/>
        </w:rPr>
        <w:annotationRef/>
      </w:r>
      <w:r>
        <w:t>suceden</w:t>
      </w:r>
    </w:p>
  </w:comment>
  <w:comment w:id="91" w:author="Carlos Villagrá" w:date="2017-07-05T13:08:00Z" w:initials="UdMO">
    <w:p w14:paraId="65B27D46" w14:textId="77777777" w:rsidR="00A562F5" w:rsidRDefault="00A562F5" w:rsidP="00CA2796">
      <w:pPr>
        <w:pStyle w:val="Textocomentario"/>
      </w:pPr>
      <w:r>
        <w:rPr>
          <w:rStyle w:val="Refdecomentario"/>
        </w:rPr>
        <w:annotationRef/>
      </w:r>
      <w:r>
        <w:t>no se entiende</w:t>
      </w:r>
    </w:p>
  </w:comment>
  <w:comment w:id="92" w:author="Carlos Villagrá" w:date="2017-07-05T13:15:00Z" w:initials="UdMO">
    <w:p w14:paraId="250080C5" w14:textId="77777777" w:rsidR="00A562F5" w:rsidRDefault="00A562F5" w:rsidP="00CA2796">
      <w:pPr>
        <w:pStyle w:val="Textocomentario"/>
      </w:pPr>
      <w:r>
        <w:rPr>
          <w:rStyle w:val="Refdecomentario"/>
        </w:rPr>
        <w:annotationRef/>
      </w:r>
      <w:r>
        <w:t>ellos</w:t>
      </w:r>
    </w:p>
  </w:comment>
  <w:comment w:id="93" w:author="Carlos Villagrá" w:date="2017-07-05T13:17:00Z" w:initials="UdMO">
    <w:p w14:paraId="4129BFFB" w14:textId="77777777" w:rsidR="00A562F5" w:rsidRDefault="00A562F5" w:rsidP="00CA2796">
      <w:pPr>
        <w:pStyle w:val="Textocomentario"/>
      </w:pPr>
      <w:r>
        <w:rPr>
          <w:rStyle w:val="Refdecomentario"/>
        </w:rPr>
        <w:annotationRef/>
      </w:r>
      <w:r>
        <w:t>si se necesita reiniciarlo</w:t>
      </w:r>
    </w:p>
  </w:comment>
  <w:comment w:id="94" w:author="Carlos Villagrá" w:date="2017-07-05T13:19:00Z" w:initials="UdMO">
    <w:p w14:paraId="107500F5" w14:textId="77777777" w:rsidR="00A562F5" w:rsidRDefault="00A562F5" w:rsidP="00CA2796">
      <w:pPr>
        <w:pStyle w:val="Textocomentario"/>
      </w:pPr>
      <w:r>
        <w:rPr>
          <w:rStyle w:val="Refdecomentario"/>
        </w:rPr>
        <w:annotationRef/>
      </w:r>
      <w:r>
        <w:t>Bala. En este campo…</w:t>
      </w:r>
    </w:p>
  </w:comment>
  <w:comment w:id="95" w:author="Carlos Villagrá" w:date="2017-07-05T13:20:00Z" w:initials="UdMO">
    <w:p w14:paraId="73B26C6D" w14:textId="77777777" w:rsidR="00A562F5" w:rsidRDefault="00A562F5" w:rsidP="00CA2796">
      <w:pPr>
        <w:pStyle w:val="Textocomentario"/>
      </w:pPr>
      <w:r>
        <w:rPr>
          <w:rStyle w:val="Refdecomentario"/>
        </w:rPr>
        <w:annotationRef/>
      </w:r>
      <w:r>
        <w:t>deben</w:t>
      </w:r>
    </w:p>
  </w:comment>
  <w:comment w:id="96" w:author="Carlos Villagrá" w:date="2017-07-05T13:20:00Z" w:initials="UdMO">
    <w:p w14:paraId="1EF67EFF" w14:textId="77777777" w:rsidR="00A562F5" w:rsidRDefault="00A562F5" w:rsidP="00CA2796">
      <w:pPr>
        <w:pStyle w:val="Textocomentario"/>
      </w:pPr>
      <w:r>
        <w:rPr>
          <w:rStyle w:val="Refdecomentario"/>
        </w:rPr>
        <w:annotationRef/>
      </w:r>
      <w:r>
        <w:t>Falta pie de figura</w:t>
      </w:r>
    </w:p>
  </w:comment>
  <w:comment w:id="97" w:author="Carlos Villagrá" w:date="2017-07-05T13:22:00Z" w:initials="UdMO">
    <w:p w14:paraId="2152B60F" w14:textId="77777777" w:rsidR="00A562F5" w:rsidRDefault="00A562F5" w:rsidP="00CA2796">
      <w:pPr>
        <w:pStyle w:val="Textocomentario"/>
      </w:pPr>
      <w:r>
        <w:rPr>
          <w:rStyle w:val="Refdecomentario"/>
        </w:rPr>
        <w:annotationRef/>
      </w:r>
      <w:r>
        <w:t>Es un factor…</w:t>
      </w:r>
    </w:p>
  </w:comment>
  <w:comment w:id="98" w:author="Carlos Villagrá" w:date="2017-07-05T13:24:00Z" w:initials="UdMO">
    <w:p w14:paraId="7D1F0EF9" w14:textId="77777777" w:rsidR="00A562F5" w:rsidRDefault="00A562F5" w:rsidP="00CA2796">
      <w:pPr>
        <w:pStyle w:val="Textocomentario"/>
      </w:pPr>
      <w:r>
        <w:rPr>
          <w:rStyle w:val="Refdecomentario"/>
        </w:rPr>
        <w:annotationRef/>
      </w:r>
      <w:r>
        <w:t>Falta un breve comentario haciendo referencia a “Por todo lo mencionado anteriormente…”</w:t>
      </w:r>
    </w:p>
  </w:comment>
  <w:comment w:id="99" w:author="Carlos Villagrá" w:date="2017-07-05T13:25:00Z" w:initials="UdMO">
    <w:p w14:paraId="2B8E6922" w14:textId="77777777" w:rsidR="00A562F5" w:rsidRDefault="00A562F5" w:rsidP="00CA2796">
      <w:pPr>
        <w:pStyle w:val="Textocomentario"/>
      </w:pPr>
      <w:r>
        <w:rPr>
          <w:rStyle w:val="Refdecomentario"/>
        </w:rPr>
        <w:annotationRef/>
      </w:r>
      <w:r>
        <w:t>Añadir todos los pies de figuras que faltan</w:t>
      </w:r>
    </w:p>
  </w:comment>
  <w:comment w:id="100" w:author="Carlos Villagrá" w:date="2017-07-05T13:25:00Z" w:initials="UdMO">
    <w:p w14:paraId="11640ECD" w14:textId="77777777" w:rsidR="00A562F5" w:rsidRDefault="00A562F5" w:rsidP="00CA2796">
      <w:pPr>
        <w:pStyle w:val="Textocomentario"/>
      </w:pPr>
      <w:r>
        <w:rPr>
          <w:rStyle w:val="Refdecomentario"/>
        </w:rPr>
        <w:annotationRef/>
      </w:r>
      <w:r>
        <w:t>Igual que antes</w:t>
      </w:r>
    </w:p>
  </w:comment>
  <w:comment w:id="101" w:author="Carlos Villagrá" w:date="2017-07-05T13:25:00Z" w:initials="UdMO">
    <w:p w14:paraId="469892F5" w14:textId="77777777" w:rsidR="00A562F5" w:rsidRDefault="00A562F5" w:rsidP="00CA2796">
      <w:pPr>
        <w:pStyle w:val="Textocomentario"/>
      </w:pPr>
      <w:r>
        <w:rPr>
          <w:rStyle w:val="Refdecomentario"/>
        </w:rPr>
        <w:annotationRef/>
      </w:r>
      <w:r>
        <w:t>Los objetos</w:t>
      </w:r>
    </w:p>
  </w:comment>
  <w:comment w:id="102" w:author="Carlos Villagrá" w:date="2017-07-05T13:26:00Z" w:initials="UdMO">
    <w:p w14:paraId="664A9B97" w14:textId="77777777" w:rsidR="00A562F5" w:rsidRDefault="00A562F5" w:rsidP="00CA2796">
      <w:pPr>
        <w:pStyle w:val="Textocomentario"/>
      </w:pPr>
      <w:r>
        <w:rPr>
          <w:rStyle w:val="Refdecomentario"/>
        </w:rPr>
        <w:annotationRef/>
      </w:r>
      <w:r>
        <w:t>Va a destruir</w:t>
      </w:r>
    </w:p>
  </w:comment>
  <w:comment w:id="103" w:author="Carlos Villagrá" w:date="2017-07-05T13:27:00Z" w:initials="UdMO">
    <w:p w14:paraId="573FE0D9" w14:textId="77777777" w:rsidR="00A562F5" w:rsidRDefault="00A562F5" w:rsidP="00CA2796">
      <w:pPr>
        <w:pStyle w:val="Textocomentario"/>
      </w:pPr>
      <w:r>
        <w:rPr>
          <w:rStyle w:val="Refdecomentario"/>
        </w:rPr>
        <w:annotationRef/>
      </w:r>
      <w:r>
        <w:t>Explicar tabla</w:t>
      </w:r>
    </w:p>
  </w:comment>
  <w:comment w:id="104" w:author="Carlos Villagrá" w:date="2017-07-05T13:27:00Z" w:initials="UdMO">
    <w:p w14:paraId="48A1BB60" w14:textId="77777777" w:rsidR="00A562F5" w:rsidRDefault="00A562F5" w:rsidP="00CA2796">
      <w:pPr>
        <w:pStyle w:val="Textocomentario"/>
      </w:pPr>
      <w:r>
        <w:rPr>
          <w:rStyle w:val="Refdecomentario"/>
        </w:rPr>
        <w:annotationRef/>
      </w:r>
      <w:r>
        <w:t>ejemplos</w:t>
      </w:r>
    </w:p>
  </w:comment>
  <w:comment w:id="105" w:author="Carlos Villagrá" w:date="2017-07-05T13:28:00Z" w:initials="UdMO">
    <w:p w14:paraId="7F9E23D8" w14:textId="77777777" w:rsidR="00A562F5" w:rsidRDefault="00A562F5" w:rsidP="00CA2796">
      <w:pPr>
        <w:pStyle w:val="Textocomentario"/>
      </w:pPr>
      <w:r>
        <w:rPr>
          <w:rStyle w:val="Refdecomentario"/>
        </w:rPr>
        <w:annotationRef/>
      </w:r>
      <w:r>
        <w:t>proyectos,</w:t>
      </w:r>
    </w:p>
  </w:comment>
  <w:comment w:id="106" w:author="Carlos Villagrá" w:date="2017-07-05T13:28:00Z" w:initials="UdMO">
    <w:p w14:paraId="70D20ABB" w14:textId="77777777" w:rsidR="00A562F5" w:rsidRDefault="00A562F5" w:rsidP="00CA2796">
      <w:pPr>
        <w:pStyle w:val="Textocomentario"/>
      </w:pPr>
      <w:r>
        <w:rPr>
          <w:rStyle w:val="Refdecomentario"/>
        </w:rPr>
        <w:annotationRef/>
      </w:r>
      <w:r>
        <w:t>para facilitar que sea el usuario…</w:t>
      </w:r>
    </w:p>
  </w:comment>
  <w:comment w:id="107" w:author="Carlos Villagrá" w:date="2017-07-05T13:29:00Z" w:initials="UdMO">
    <w:p w14:paraId="44F28C1D" w14:textId="77777777" w:rsidR="00A562F5" w:rsidRDefault="00A562F5" w:rsidP="00CA2796">
      <w:pPr>
        <w:pStyle w:val="Textocomentario"/>
      </w:pPr>
      <w:r>
        <w:rPr>
          <w:rStyle w:val="Refdecomentario"/>
        </w:rPr>
        <w:annotationRef/>
      </w:r>
      <w:r>
        <w:t>Explica brevemente que números genera esta función</w:t>
      </w:r>
    </w:p>
  </w:comment>
  <w:comment w:id="108" w:author="Carlos Villagrá" w:date="2017-07-05T13:31:00Z" w:initials="UdMO">
    <w:p w14:paraId="17E81A58" w14:textId="77777777" w:rsidR="00A562F5" w:rsidRDefault="00A562F5" w:rsidP="00CA2796">
      <w:pPr>
        <w:pStyle w:val="Textocomentario"/>
      </w:pPr>
      <w:r>
        <w:rPr>
          <w:rStyle w:val="Refdecomentario"/>
        </w:rPr>
        <w:annotationRef/>
      </w:r>
      <w:r>
        <w:t>han</w:t>
      </w:r>
    </w:p>
  </w:comment>
  <w:comment w:id="109" w:author="oscar sanchez" w:date="2017-07-04T19:58:00Z" w:initials="os">
    <w:p w14:paraId="518069C4" w14:textId="77777777" w:rsidR="00A562F5" w:rsidRDefault="00A562F5" w:rsidP="00CA2796">
      <w:pPr>
        <w:pStyle w:val="Textocomentario"/>
      </w:pPr>
      <w:r>
        <w:rPr>
          <w:rStyle w:val="Refdecomentario"/>
        </w:rPr>
        <w:annotationRef/>
      </w:r>
    </w:p>
  </w:comment>
  <w:comment w:id="111" w:author="oscar sanchez" w:date="2017-07-05T19:22:00Z" w:initials="os">
    <w:p w14:paraId="08768ABC" w14:textId="409CB734" w:rsidR="00A562F5" w:rsidRDefault="00A562F5">
      <w:pPr>
        <w:pStyle w:val="Textocomentario"/>
      </w:pPr>
      <w:r>
        <w:rPr>
          <w:rStyle w:val="Refdecomentario"/>
        </w:rPr>
        <w:annotationRef/>
      </w:r>
      <w:r>
        <w:t xml:space="preserve">FALTA </w:t>
      </w:r>
    </w:p>
  </w:comment>
  <w:comment w:id="112" w:author="oscar sanchez" w:date="2017-07-05T19:59:00Z" w:initials="os">
    <w:p w14:paraId="274FD1D7" w14:textId="62BE684B" w:rsidR="00A562F5" w:rsidRDefault="00A562F5">
      <w:pPr>
        <w:pStyle w:val="Textocomentario"/>
      </w:pPr>
      <w:r>
        <w:rPr>
          <w:rStyle w:val="Refdecomentario"/>
        </w:rPr>
        <w:annotationRef/>
      </w:r>
      <w:r>
        <w:t>falta</w:t>
      </w:r>
    </w:p>
  </w:comment>
  <w:comment w:id="113" w:author="oscar sanchez" w:date="2017-07-05T19:59:00Z" w:initials="os">
    <w:p w14:paraId="6902B26E" w14:textId="278425CA" w:rsidR="00A562F5" w:rsidRDefault="00A562F5">
      <w:pPr>
        <w:pStyle w:val="Textocomentario"/>
      </w:pPr>
      <w:r>
        <w:rPr>
          <w:rStyle w:val="Refdecomentario"/>
        </w:rPr>
        <w:annotationRef/>
      </w:r>
    </w:p>
  </w:comment>
  <w:comment w:id="114" w:author="oscar sanchez" w:date="2017-07-05T20:01:00Z" w:initials="os">
    <w:p w14:paraId="074A88FD" w14:textId="561E1E7F" w:rsidR="00A562F5" w:rsidRDefault="00A562F5">
      <w:pPr>
        <w:pStyle w:val="Textocomentario"/>
      </w:pPr>
      <w:r>
        <w:rPr>
          <w:rStyle w:val="Refdecomentario"/>
        </w:rPr>
        <w:annotationRef/>
      </w:r>
      <w:r>
        <w:t>falta</w:t>
      </w:r>
    </w:p>
  </w:comment>
  <w:comment w:id="115" w:author="oscar sanchez" w:date="2017-07-05T20:02:00Z" w:initials="os">
    <w:p w14:paraId="3E10849F" w14:textId="1ABCA473" w:rsidR="00A562F5" w:rsidRDefault="00A562F5">
      <w:pPr>
        <w:pStyle w:val="Textocomentario"/>
      </w:pPr>
      <w:r>
        <w:rPr>
          <w:rStyle w:val="Refdecomentario"/>
        </w:rPr>
        <w:annotationRef/>
      </w:r>
    </w:p>
  </w:comment>
  <w:comment w:id="116" w:author="oscar sanchez" w:date="2017-07-06T16:41:00Z" w:initials="os">
    <w:p w14:paraId="0BC3EDBC" w14:textId="19792E68" w:rsidR="00A562F5" w:rsidRDefault="00A562F5">
      <w:pPr>
        <w:pStyle w:val="Textocomentario"/>
      </w:pPr>
      <w:r>
        <w:rPr>
          <w:rStyle w:val="Refdecomentario"/>
        </w:rPr>
        <w:annotationRef/>
      </w:r>
      <w:r>
        <w:t>FALTA</w:t>
      </w:r>
    </w:p>
  </w:comment>
  <w:comment w:id="117" w:author="oscar sanchez" w:date="2017-07-06T16:45:00Z" w:initials="os">
    <w:p w14:paraId="245D9E75" w14:textId="7CB8429F" w:rsidR="00A562F5" w:rsidRDefault="00A562F5">
      <w:pPr>
        <w:pStyle w:val="Textocomentario"/>
      </w:pPr>
      <w:r>
        <w:rPr>
          <w:rStyle w:val="Refdecomentario"/>
        </w:rPr>
        <w:annotationRef/>
      </w:r>
      <w:r>
        <w:t>Falta</w:t>
      </w:r>
    </w:p>
  </w:comment>
  <w:comment w:id="118" w:author="Usuario de Microsoft Office" w:date="2017-02-06T23:04:00Z" w:initials="Office">
    <w:p w14:paraId="6C3D7380" w14:textId="77777777" w:rsidR="00A562F5" w:rsidRDefault="00A562F5" w:rsidP="00B966FB">
      <w:pPr>
        <w:pStyle w:val="Textocomentario"/>
      </w:pPr>
      <w:r>
        <w:rPr>
          <w:rStyle w:val="Refdecomentario"/>
        </w:rPr>
        <w:annotationRef/>
      </w:r>
      <w:r>
        <w:t>creo que queda mejor “emplear bastante tiempo”</w:t>
      </w:r>
    </w:p>
  </w:comment>
  <w:comment w:id="119" w:author="Usuario de Microsoft Office" w:date="2017-02-06T23:05:00Z" w:initials="Office">
    <w:p w14:paraId="0C84F781" w14:textId="77777777" w:rsidR="00A562F5" w:rsidRDefault="00A562F5" w:rsidP="00B966FB">
      <w:pPr>
        <w:pStyle w:val="Textocomentario"/>
      </w:pPr>
      <w:r>
        <w:rPr>
          <w:rStyle w:val="Refdecomentario"/>
        </w:rPr>
        <w:annotationRef/>
      </w:r>
      <w:r>
        <w:t>se</w:t>
      </w:r>
    </w:p>
  </w:comment>
  <w:comment w:id="120" w:author="Usuario de Microsoft Office" w:date="2017-02-06T23:05:00Z" w:initials="Office">
    <w:p w14:paraId="6417C908" w14:textId="77777777" w:rsidR="00A562F5" w:rsidRDefault="00A562F5" w:rsidP="00B966FB">
      <w:pPr>
        <w:pStyle w:val="Textocomentario"/>
      </w:pPr>
      <w:r>
        <w:rPr>
          <w:rStyle w:val="Refdecomentario"/>
        </w:rPr>
        <w:annotationRef/>
      </w:r>
      <w:r>
        <w:t>sino más bien todo lo contrario, pues hace que sienta frustración y…</w:t>
      </w:r>
    </w:p>
  </w:comment>
  <w:comment w:id="121" w:author="Usuario de Microsoft Office" w:date="2017-02-06T23:06:00Z" w:initials="Office">
    <w:p w14:paraId="7F882872" w14:textId="77777777" w:rsidR="00A562F5" w:rsidRDefault="00A562F5" w:rsidP="00B966FB">
      <w:pPr>
        <w:pStyle w:val="Textocomentario"/>
      </w:pPr>
      <w:r>
        <w:rPr>
          <w:rStyle w:val="Refdecomentario"/>
        </w:rPr>
        <w:annotationRef/>
      </w:r>
      <w:r>
        <w:t>Entre los aspectos que hacen de este tutorial una experiencia negativa destacan los siguientes:</w:t>
      </w:r>
    </w:p>
  </w:comment>
  <w:comment w:id="122" w:author="Usuario de Microsoft Office" w:date="2017-02-06T23:07:00Z" w:initials="Office">
    <w:p w14:paraId="258496E0" w14:textId="77777777" w:rsidR="00A562F5" w:rsidRDefault="00A562F5" w:rsidP="00B966FB">
      <w:pPr>
        <w:pStyle w:val="Textocomentario"/>
      </w:pPr>
      <w:r>
        <w:rPr>
          <w:rStyle w:val="Refdecomentario"/>
        </w:rPr>
        <w:annotationRef/>
      </w:r>
    </w:p>
  </w:comment>
  <w:comment w:id="123" w:author="Usuario de Microsoft Office" w:date="2017-02-06T23:07:00Z" w:initials="Office">
    <w:p w14:paraId="6A9CD3C8" w14:textId="77777777" w:rsidR="00A562F5" w:rsidRDefault="00A562F5" w:rsidP="00B966FB">
      <w:pPr>
        <w:pStyle w:val="Textocomentario"/>
      </w:pPr>
      <w:r>
        <w:rPr>
          <w:rStyle w:val="Refdecomentario"/>
        </w:rPr>
        <w:annotationRef/>
      </w:r>
      <w:r>
        <w:t>Desactualizado. Por ejemplo, aparece...</w:t>
      </w:r>
    </w:p>
  </w:comment>
  <w:comment w:id="124" w:author="Usuario de Microsoft Office" w:date="2017-02-06T23:09:00Z" w:initials="Office">
    <w:p w14:paraId="1D7599A4" w14:textId="77777777" w:rsidR="00A562F5" w:rsidRDefault="00A562F5" w:rsidP="00B966FB">
      <w:pPr>
        <w:pStyle w:val="Textocomentario"/>
      </w:pPr>
      <w:r>
        <w:rPr>
          <w:rStyle w:val="Refdecomentario"/>
        </w:rPr>
        <w:annotationRef/>
      </w:r>
      <w:r>
        <w:t>La creación de objetos de forma aleatoria fuera del objetivo de la cámara…</w:t>
      </w:r>
    </w:p>
  </w:comment>
  <w:comment w:id="125" w:author="Usuario de Microsoft Office" w:date="2017-02-06T23:10:00Z" w:initials="Office">
    <w:p w14:paraId="4393F754" w14:textId="77777777" w:rsidR="00A562F5" w:rsidRDefault="00A562F5" w:rsidP="00B966FB">
      <w:pPr>
        <w:pStyle w:val="Textocomentario"/>
      </w:pPr>
      <w:r>
        <w:rPr>
          <w:rStyle w:val="Refdecomentario"/>
        </w:rPr>
        <w:annotationRef/>
      </w:r>
      <w:r>
        <w:t>También su almacenamiento</w:t>
      </w:r>
    </w:p>
  </w:comment>
  <w:comment w:id="126" w:author="Usuario de Microsoft Office" w:date="2017-02-06T23:10:00Z" w:initials="Office">
    <w:p w14:paraId="1E8427AF" w14:textId="77777777" w:rsidR="00A562F5" w:rsidRDefault="00A562F5" w:rsidP="00B966FB">
      <w:pPr>
        <w:pStyle w:val="Textocomentario"/>
      </w:pPr>
      <w:r>
        <w:rPr>
          <w:rStyle w:val="Refdecomentario"/>
        </w:rPr>
        <w:annotationRef/>
      </w:r>
      <w:r>
        <w:t>Se apoya en muchas imágenes…</w:t>
      </w:r>
    </w:p>
  </w:comment>
  <w:comment w:id="127" w:author="Usuario de Microsoft Office" w:date="2017-02-06T23:11:00Z" w:initials="Office">
    <w:p w14:paraId="4EF33A11" w14:textId="77777777" w:rsidR="00A562F5" w:rsidRDefault="00A562F5" w:rsidP="00B966FB">
      <w:pPr>
        <w:pStyle w:val="Textocomentario"/>
      </w:pPr>
      <w:r>
        <w:rPr>
          <w:rStyle w:val="Refdecomentario"/>
        </w:rPr>
        <w:annotationRef/>
      </w:r>
      <w:r>
        <w:t>La idea de los juegos, además  de sencilla, es original…</w:t>
      </w:r>
    </w:p>
  </w:comment>
  <w:comment w:id="128" w:author="Usuario de Microsoft Office" w:date="2017-02-06T23:11:00Z" w:initials="Office">
    <w:p w14:paraId="640781AE" w14:textId="77777777" w:rsidR="00A562F5" w:rsidRDefault="00A562F5" w:rsidP="00B966FB">
      <w:pPr>
        <w:pStyle w:val="Textocomentario"/>
      </w:pPr>
      <w:r>
        <w:rPr>
          <w:rStyle w:val="Refdecomentario"/>
        </w:rPr>
        <w:annotationRef/>
      </w:r>
      <w:r>
        <w:t>Se consiguiera completar un juego o prototipo al finalizarlo…</w:t>
      </w:r>
    </w:p>
  </w:comment>
  <w:comment w:id="129" w:author="Usuario de Microsoft Office" w:date="2017-02-06T23:12:00Z" w:initials="Office">
    <w:p w14:paraId="0F06D272" w14:textId="77777777" w:rsidR="00A562F5" w:rsidRDefault="00A562F5" w:rsidP="00B966FB">
      <w:pPr>
        <w:pStyle w:val="Textocomentario"/>
      </w:pPr>
      <w:r>
        <w:rPr>
          <w:rStyle w:val="Refdecomentario"/>
        </w:rPr>
        <w:annotationRef/>
      </w:r>
      <w:r>
        <w:t>Esta frase hay que volverla a redactar</w:t>
      </w:r>
    </w:p>
  </w:comment>
  <w:comment w:id="130" w:author="Usuario de Microsoft Office" w:date="2017-02-06T23:13:00Z" w:initials="Office">
    <w:p w14:paraId="13C417EA" w14:textId="77777777" w:rsidR="00A562F5" w:rsidRDefault="00A562F5" w:rsidP="00B966FB">
      <w:pPr>
        <w:pStyle w:val="Textocomentario"/>
      </w:pPr>
      <w:r>
        <w:rPr>
          <w:rStyle w:val="Refdecomentario"/>
        </w:rPr>
        <w:annotationRef/>
      </w:r>
      <w:r>
        <w:t>Esta frase igual que la anterior. Para conseguir un escenario más grande, se ha centrado la cámara en el personaje para seguirle.</w:t>
      </w:r>
    </w:p>
  </w:comment>
  <w:comment w:id="131" w:author="Usuario de Microsoft Office" w:date="2017-02-06T23:14:00Z" w:initials="Office">
    <w:p w14:paraId="64D61DD5" w14:textId="77777777" w:rsidR="00A562F5" w:rsidRDefault="00A562F5" w:rsidP="00B966FB">
      <w:pPr>
        <w:pStyle w:val="Textocomentario"/>
      </w:pPr>
      <w:r>
        <w:rPr>
          <w:rStyle w:val="Refdecomentario"/>
        </w:rPr>
        <w:annotationRef/>
      </w:r>
      <w:r>
        <w:t>Además de la fruta que cae, se han añadido bombas…</w:t>
      </w:r>
    </w:p>
  </w:comment>
  <w:comment w:id="132" w:author="Usuario de Microsoft Office" w:date="2017-02-06T23:15:00Z" w:initials="Office">
    <w:p w14:paraId="05436C91" w14:textId="77777777" w:rsidR="00A562F5" w:rsidRDefault="00A562F5" w:rsidP="00B966FB">
      <w:pPr>
        <w:pStyle w:val="Textocomentario"/>
      </w:pPr>
      <w:r>
        <w:rPr>
          <w:rStyle w:val="Refdecomentario"/>
        </w:rPr>
        <w:annotationRef/>
      </w:r>
      <w:r>
        <w:t>Se ha añadido un menú de juego y la puntuación actual en la pantalla.</w:t>
      </w:r>
    </w:p>
  </w:comment>
  <w:comment w:id="133" w:author="Usuario de Microsoft Office" w:date="2017-02-06T23:18:00Z" w:initials="Office">
    <w:p w14:paraId="378A8623" w14:textId="77777777" w:rsidR="00A562F5" w:rsidRDefault="00A562F5" w:rsidP="00B966FB">
      <w:pPr>
        <w:pStyle w:val="Textocomentario"/>
      </w:pPr>
      <w:r>
        <w:rPr>
          <w:rStyle w:val="Refdecomentario"/>
        </w:rPr>
        <w:annotationRef/>
      </w:r>
      <w:r>
        <w:t>tutoriales oficiales de la categoría Begginers. El tutorial es demasiado complejo…</w:t>
      </w:r>
    </w:p>
  </w:comment>
  <w:comment w:id="134" w:author="Usuario de Microsoft Office" w:date="2017-02-06T23:19:00Z" w:initials="Office">
    <w:p w14:paraId="5848C641" w14:textId="77777777" w:rsidR="00A562F5" w:rsidRDefault="00A562F5" w:rsidP="00B966FB">
      <w:pPr>
        <w:pStyle w:val="Textocomentario"/>
      </w:pPr>
      <w:r>
        <w:rPr>
          <w:rStyle w:val="Refdecomentario"/>
        </w:rPr>
        <w:annotationRef/>
      </w:r>
      <w:r>
        <w:t>no están explicados correctamente, ya que el tutorial se limita a decirle al usuario que copie trozos de código sin explicaciones adjuntas…</w:t>
      </w:r>
    </w:p>
  </w:comment>
  <w:comment w:id="135" w:author="Usuario de Microsoft Office" w:date="2017-02-06T23:22:00Z" w:initials="Office">
    <w:p w14:paraId="7AEA87C6" w14:textId="77777777" w:rsidR="00A562F5" w:rsidRDefault="00A562F5" w:rsidP="00B966FB">
      <w:pPr>
        <w:pStyle w:val="Textocomentario"/>
      </w:pPr>
      <w:r>
        <w:rPr>
          <w:rStyle w:val="Refdecomentario"/>
        </w:rPr>
        <w:annotationRef/>
      </w:r>
      <w:r>
        <w:t>programa, junto con que el tutorial … durante su realización, ya que no sirve…</w:t>
      </w:r>
    </w:p>
  </w:comment>
  <w:comment w:id="136" w:author="Usuario de Microsoft Office" w:date="2017-02-06T23:23:00Z" w:initials="Office">
    <w:p w14:paraId="1267A0CE" w14:textId="77777777" w:rsidR="00A562F5" w:rsidRDefault="00A562F5" w:rsidP="00B966FB">
      <w:pPr>
        <w:pStyle w:val="Textocomentario"/>
      </w:pPr>
      <w:r>
        <w:rPr>
          <w:rStyle w:val="Refdecomentario"/>
        </w:rPr>
        <w:annotationRef/>
      </w:r>
      <w:r>
        <w:t>anteriores. Por un lado,…</w:t>
      </w:r>
    </w:p>
  </w:comment>
  <w:comment w:id="137" w:author="Usuario de Microsoft Office" w:date="2017-02-06T23:23:00Z" w:initials="Office">
    <w:p w14:paraId="2C90CBA4" w14:textId="77777777" w:rsidR="00A562F5" w:rsidRDefault="00A562F5" w:rsidP="00B966FB">
      <w:pPr>
        <w:pStyle w:val="Textocomentario"/>
      </w:pPr>
      <w:r>
        <w:rPr>
          <w:rStyle w:val="Refdecomentario"/>
        </w:rPr>
        <w:annotationRef/>
      </w:r>
      <w:r>
        <w:t>funcionan</w:t>
      </w:r>
    </w:p>
  </w:comment>
  <w:comment w:id="138" w:author="Usuario de Microsoft Office" w:date="2017-02-06T23:26:00Z" w:initials="Office">
    <w:p w14:paraId="49E10D06" w14:textId="77777777" w:rsidR="00A562F5" w:rsidRDefault="00A562F5" w:rsidP="00B966FB">
      <w:pPr>
        <w:pStyle w:val="Textocomentario"/>
      </w:pPr>
      <w:r>
        <w:rPr>
          <w:rStyle w:val="Refdecomentario"/>
        </w:rPr>
        <w:annotationRef/>
      </w:r>
      <w:r>
        <w:t>lo que se realiza, y por otro que el documento pdf adjunto…</w:t>
      </w:r>
    </w:p>
  </w:comment>
  <w:comment w:id="139" w:author="Usuario de Microsoft Office" w:date="2017-02-06T23:27:00Z" w:initials="Office">
    <w:p w14:paraId="59BD6CBB" w14:textId="77777777" w:rsidR="00A562F5" w:rsidRDefault="00A562F5" w:rsidP="00B966FB">
      <w:pPr>
        <w:pStyle w:val="Textocomentario"/>
      </w:pPr>
      <w:r>
        <w:rPr>
          <w:rStyle w:val="Refdecomentario"/>
        </w:rPr>
        <w:annotationRef/>
      </w:r>
      <w:r>
        <w:t>desactualizados, son demasiado complejos…</w:t>
      </w:r>
    </w:p>
  </w:comment>
  <w:comment w:id="140" w:author="Usuario de Microsoft Office" w:date="2017-02-06T23:28:00Z" w:initials="Office">
    <w:p w14:paraId="53011BB2" w14:textId="77777777" w:rsidR="00A562F5" w:rsidRDefault="00A562F5" w:rsidP="00B966FB">
      <w:pPr>
        <w:pStyle w:val="Textocomentario"/>
      </w:pPr>
      <w:r>
        <w:rPr>
          <w:rStyle w:val="Refdecomentario"/>
        </w:rPr>
        <w:annotationRef/>
      </w:r>
      <w:r>
        <w:t>con errores, por lo que se tiene…</w:t>
      </w:r>
    </w:p>
  </w:comment>
  <w:comment w:id="141" w:author="Usuario de Microsoft Office" w:date="2017-02-06T23:28:00Z" w:initials="Office">
    <w:p w14:paraId="6C906CBA" w14:textId="77777777" w:rsidR="00A562F5" w:rsidRDefault="00A562F5" w:rsidP="00B966FB">
      <w:pPr>
        <w:pStyle w:val="Textocomentario"/>
      </w:pPr>
      <w:r>
        <w:rPr>
          <w:rStyle w:val="Refdecomentario"/>
        </w:rPr>
        <w:annotationRef/>
      </w:r>
      <w:r>
        <w:t>No está mal que indiques alguno brevemente.</w:t>
      </w:r>
    </w:p>
  </w:comment>
  <w:comment w:id="142" w:author="oscar sanchez" w:date="2017-07-06T16:56:00Z" w:initials="os">
    <w:p w14:paraId="27A29498" w14:textId="6F10225B" w:rsidR="00A562F5" w:rsidRDefault="00A562F5">
      <w:pPr>
        <w:pStyle w:val="Textocomentario"/>
      </w:pPr>
      <w:r>
        <w:rPr>
          <w:rStyle w:val="Refdecomentario"/>
        </w:rPr>
        <w:annotationRef/>
      </w:r>
      <w:r>
        <w:t>Falta , añadir valoración final</w:t>
      </w:r>
    </w:p>
  </w:comment>
  <w:comment w:id="143" w:author="oscar sanchez" w:date="2017-07-06T16:56:00Z" w:initials="os">
    <w:p w14:paraId="7A41B549" w14:textId="45D49B78" w:rsidR="00A562F5" w:rsidRDefault="00A562F5">
      <w:pPr>
        <w:pStyle w:val="Textocomentario"/>
      </w:pPr>
      <w:r>
        <w:rPr>
          <w:rStyle w:val="Refdecomentario"/>
        </w:rPr>
        <w:annotationRef/>
      </w:r>
    </w:p>
  </w:comment>
  <w:comment w:id="145" w:author="Usuario de Microsoft Office" w:date="2017-02-06T23:32:00Z" w:initials="Office">
    <w:p w14:paraId="1E419D94" w14:textId="77777777" w:rsidR="00A562F5" w:rsidRDefault="00A562F5" w:rsidP="002647A6">
      <w:pPr>
        <w:pStyle w:val="Textocomentario"/>
      </w:pPr>
      <w:r>
        <w:rPr>
          <w:rStyle w:val="Refdecomentario"/>
        </w:rPr>
        <w:annotationRef/>
      </w:r>
      <w:r>
        <w:t>Falta pie para la figura</w:t>
      </w:r>
    </w:p>
  </w:comment>
  <w:comment w:id="146" w:author="Usuario de Microsoft Office" w:date="2017-02-06T23:33:00Z" w:initials="Office">
    <w:p w14:paraId="52307F49" w14:textId="77777777" w:rsidR="00A562F5" w:rsidRDefault="00A562F5" w:rsidP="002647A6">
      <w:pPr>
        <w:pStyle w:val="Textocomentario"/>
      </w:pPr>
      <w:r>
        <w:rPr>
          <w:rStyle w:val="Refdecomentario"/>
        </w:rPr>
        <w:annotationRef/>
      </w:r>
      <w:r>
        <w:t>cuenta</w:t>
      </w:r>
    </w:p>
  </w:comment>
  <w:comment w:id="147" w:author="oscar sanchez" w:date="2017-07-06T17:01:00Z" w:initials="os">
    <w:p w14:paraId="5A9D1C06" w14:textId="5B82EE40" w:rsidR="00A562F5" w:rsidRDefault="00A562F5">
      <w:pPr>
        <w:pStyle w:val="Textocomentario"/>
      </w:pPr>
      <w:r>
        <w:rPr>
          <w:rStyle w:val="Refdecomentario"/>
        </w:rPr>
        <w:annotationRef/>
      </w:r>
      <w:r>
        <w:t>Falta</w:t>
      </w:r>
    </w:p>
    <w:p w14:paraId="1796FC41" w14:textId="77777777" w:rsidR="00A562F5" w:rsidRDefault="00A562F5">
      <w:pPr>
        <w:pStyle w:val="Textocomentario"/>
      </w:pPr>
    </w:p>
  </w:comment>
  <w:comment w:id="148" w:author="oscar sanchez" w:date="2017-07-06T17:00:00Z" w:initials="os">
    <w:p w14:paraId="68D5ED35" w14:textId="1C8611BD" w:rsidR="00A562F5" w:rsidRDefault="00A562F5">
      <w:pPr>
        <w:pStyle w:val="Textocomentario"/>
      </w:pPr>
      <w:r>
        <w:rPr>
          <w:rStyle w:val="Refdecomentario"/>
        </w:rPr>
        <w:annotationRef/>
      </w:r>
    </w:p>
  </w:comment>
  <w:comment w:id="149" w:author="Usuario de Microsoft Office" w:date="2017-02-06T23:36:00Z" w:initials="Office">
    <w:p w14:paraId="218BE3A8" w14:textId="77777777" w:rsidR="00A562F5" w:rsidRDefault="00A562F5" w:rsidP="00357C68">
      <w:pPr>
        <w:pStyle w:val="Textocomentario"/>
      </w:pPr>
      <w:r>
        <w:rPr>
          <w:rStyle w:val="Refdecomentario"/>
        </w:rPr>
        <w:annotationRef/>
      </w:r>
      <w:r>
        <w:t>las</w:t>
      </w:r>
    </w:p>
  </w:comment>
  <w:comment w:id="150" w:author="Usuario de Microsoft Office" w:date="2017-02-06T23:37:00Z" w:initials="Office">
    <w:p w14:paraId="0EA976AE" w14:textId="77777777" w:rsidR="00A562F5" w:rsidRDefault="00A562F5" w:rsidP="00357C68">
      <w:pPr>
        <w:pStyle w:val="Textocomentario"/>
      </w:pPr>
      <w:r>
        <w:rPr>
          <w:rStyle w:val="Refdecomentario"/>
        </w:rPr>
        <w:annotationRef/>
      </w:r>
      <w:r>
        <w:t>animaciones. Si se introduce el mismo nombre y un número al final, al importar las imágenes el programa detecta la serie de imágenes como animación…</w:t>
      </w:r>
    </w:p>
  </w:comment>
  <w:comment w:id="151" w:author="Usuario de Microsoft Office" w:date="2017-02-06T23:38:00Z" w:initials="Office">
    <w:p w14:paraId="163AB21A" w14:textId="77777777" w:rsidR="00A562F5" w:rsidRDefault="00A562F5" w:rsidP="00357C68">
      <w:pPr>
        <w:pStyle w:val="Textocomentario"/>
      </w:pPr>
      <w:r>
        <w:rPr>
          <w:rStyle w:val="Refdecomentario"/>
        </w:rPr>
        <w:annotationRef/>
      </w:r>
      <w:r>
        <w:t>misma, pero si durante</w:t>
      </w:r>
    </w:p>
  </w:comment>
  <w:comment w:id="152" w:author="Usuario de Microsoft Office" w:date="2017-02-06T23:39:00Z" w:initials="Office">
    <w:p w14:paraId="64CF4E75" w14:textId="77777777" w:rsidR="00A562F5" w:rsidRDefault="00A562F5" w:rsidP="00357C68">
      <w:pPr>
        <w:pStyle w:val="Textocomentario"/>
      </w:pPr>
      <w:r>
        <w:rPr>
          <w:rStyle w:val="Refdecomentario"/>
        </w:rPr>
        <w:annotationRef/>
      </w:r>
      <w:r>
        <w:t>deben estar posicionados en ella, aunque sea…</w:t>
      </w:r>
    </w:p>
  </w:comment>
  <w:comment w:id="153" w:author="oscar sanchez" w:date="2017-07-06T17:07:00Z" w:initials="os">
    <w:p w14:paraId="0E6980FE" w14:textId="5D4ECD13" w:rsidR="00A562F5" w:rsidRDefault="00A562F5">
      <w:pPr>
        <w:pStyle w:val="Textocomentario"/>
      </w:pPr>
      <w:r>
        <w:rPr>
          <w:rStyle w:val="Refdecomentario"/>
        </w:rPr>
        <w:annotationRef/>
      </w:r>
      <w:r>
        <w:t>Falta</w:t>
      </w:r>
    </w:p>
  </w:comment>
  <w:comment w:id="154" w:author="Usuario de Microsoft Office" w:date="2017-02-06T23:40:00Z" w:initials="Office">
    <w:p w14:paraId="53AAE2B8" w14:textId="77777777" w:rsidR="00A562F5" w:rsidRDefault="00A562F5" w:rsidP="00357C68">
      <w:pPr>
        <w:pStyle w:val="Textocomentario"/>
      </w:pPr>
      <w:r>
        <w:rPr>
          <w:rStyle w:val="Refdecomentario"/>
        </w:rPr>
        <w:annotationRef/>
      </w:r>
      <w:r>
        <w:t xml:space="preserve">difíciles </w:t>
      </w:r>
    </w:p>
  </w:comment>
  <w:comment w:id="155" w:author="Usuario de Microsoft Office" w:date="2017-02-06T23:41:00Z" w:initials="Office">
    <w:p w14:paraId="5DC8833C" w14:textId="77777777" w:rsidR="00A562F5" w:rsidRDefault="00A562F5" w:rsidP="00357C68">
      <w:pPr>
        <w:pStyle w:val="Textocomentario"/>
      </w:pPr>
      <w:r>
        <w:rPr>
          <w:rStyle w:val="Refdecomentario"/>
        </w:rPr>
        <w:annotationRef/>
      </w:r>
      <w:r>
        <w:t>momento, y</w:t>
      </w:r>
    </w:p>
  </w:comment>
  <w:comment w:id="156" w:author="Usuario de Microsoft Office" w:date="2017-02-06T23:41:00Z" w:initials="Office">
    <w:p w14:paraId="705F7F31" w14:textId="77777777" w:rsidR="00A562F5" w:rsidRDefault="00A562F5" w:rsidP="00357C68">
      <w:pPr>
        <w:pStyle w:val="Textocomentario"/>
      </w:pPr>
      <w:r>
        <w:rPr>
          <w:rStyle w:val="Refdecomentario"/>
        </w:rPr>
        <w:annotationRef/>
      </w:r>
      <w:r>
        <w:t xml:space="preserve">que representen bien a los elementos, por lo que </w:t>
      </w:r>
    </w:p>
  </w:comment>
  <w:comment w:id="157" w:author="Usuario de Microsoft Office" w:date="2017-02-06T23:42:00Z" w:initials="Office">
    <w:p w14:paraId="1A9F784F" w14:textId="77777777" w:rsidR="00A562F5" w:rsidRDefault="00A562F5" w:rsidP="00357C68">
      <w:pPr>
        <w:pStyle w:val="Textocomentario"/>
      </w:pPr>
      <w:r>
        <w:rPr>
          <w:rStyle w:val="Refdecomentario"/>
        </w:rPr>
        <w:annotationRef/>
      </w:r>
      <w:r>
        <w:t>encuentra</w:t>
      </w:r>
    </w:p>
  </w:comment>
  <w:comment w:id="158" w:author="Usuario de Microsoft Office" w:date="2017-02-06T23:42:00Z" w:initials="Office">
    <w:p w14:paraId="72D72BC3" w14:textId="77777777" w:rsidR="00A562F5" w:rsidRDefault="00A562F5" w:rsidP="00357C68">
      <w:pPr>
        <w:pStyle w:val="Textocomentario"/>
      </w:pPr>
      <w:r>
        <w:rPr>
          <w:rStyle w:val="Refdecomentario"/>
        </w:rPr>
        <w:annotationRef/>
      </w:r>
      <w:r>
        <w:t>jugables: el editor de eventos.</w:t>
      </w:r>
    </w:p>
  </w:comment>
  <w:comment w:id="159" w:author="oscar sanchez" w:date="2017-07-06T17:10:00Z" w:initials="os">
    <w:p w14:paraId="7D8E4E9C" w14:textId="2F80CC36" w:rsidR="00A562F5" w:rsidRDefault="00A562F5">
      <w:pPr>
        <w:pStyle w:val="Textocomentario"/>
      </w:pPr>
      <w:r>
        <w:rPr>
          <w:rStyle w:val="Refdecomentario"/>
        </w:rPr>
        <w:annotationRef/>
      </w:r>
      <w:r>
        <w:t xml:space="preserve">Justificacion y pequeño proyecto </w:t>
      </w:r>
    </w:p>
  </w:comment>
  <w:comment w:id="160" w:author="Usuario de Microsoft Office" w:date="2017-02-06T23:43:00Z" w:initials="Office">
    <w:p w14:paraId="756AB6CF" w14:textId="77777777" w:rsidR="00A562F5" w:rsidRDefault="00A562F5" w:rsidP="00357C68">
      <w:pPr>
        <w:pStyle w:val="Textocomentario"/>
      </w:pPr>
      <w:r>
        <w:rPr>
          <w:rStyle w:val="Refdecomentario"/>
        </w:rPr>
        <w:annotationRef/>
      </w:r>
      <w:r>
        <w:t>siguiente</w:t>
      </w:r>
    </w:p>
  </w:comment>
  <w:comment w:id="161" w:author="Usuario de Microsoft Office" w:date="2017-02-06T23:44:00Z" w:initials="Office">
    <w:p w14:paraId="19F414A5" w14:textId="77777777" w:rsidR="00A562F5" w:rsidRDefault="00A562F5" w:rsidP="00357C68">
      <w:pPr>
        <w:pStyle w:val="Textocomentario"/>
      </w:pPr>
      <w:r>
        <w:rPr>
          <w:rStyle w:val="Refdecomentario"/>
        </w:rPr>
        <w:annotationRef/>
      </w:r>
      <w:r>
        <w:t>muestra la vista principal de un proyecto desde donde se puede dar nombre a la aplicación y a la escena, así como…</w:t>
      </w:r>
    </w:p>
  </w:comment>
  <w:comment w:id="162" w:author="Usuario de Microsoft Office" w:date="2017-02-06T23:45:00Z" w:initials="Office">
    <w:p w14:paraId="43C8B1B8" w14:textId="77777777" w:rsidR="00A562F5" w:rsidRDefault="00A562F5" w:rsidP="00357C68">
      <w:pPr>
        <w:pStyle w:val="Textocomentario"/>
      </w:pPr>
      <w:r>
        <w:rPr>
          <w:rStyle w:val="Refdecomentario"/>
        </w:rPr>
        <w:annotationRef/>
      </w:r>
      <w:r>
        <w:t>falta pie de figura</w:t>
      </w:r>
    </w:p>
  </w:comment>
  <w:comment w:id="163" w:author="Villagra" w:date="2017-02-07T11:52:00Z" w:initials="V">
    <w:p w14:paraId="5E2D7731" w14:textId="77777777" w:rsidR="00A562F5" w:rsidRDefault="00A562F5" w:rsidP="00357C68">
      <w:pPr>
        <w:pStyle w:val="Textocomentario"/>
      </w:pPr>
      <w:r>
        <w:rPr>
          <w:rStyle w:val="Refdecomentario"/>
        </w:rPr>
        <w:annotationRef/>
      </w:r>
      <w:r>
        <w:t>situar</w:t>
      </w:r>
    </w:p>
  </w:comment>
  <w:comment w:id="164" w:author="Villagra" w:date="2017-02-07T11:53:00Z" w:initials="V">
    <w:p w14:paraId="11427303" w14:textId="77777777" w:rsidR="00A562F5" w:rsidRDefault="00A562F5" w:rsidP="00357C68">
      <w:pPr>
        <w:pStyle w:val="Textocomentario"/>
      </w:pPr>
      <w:r>
        <w:rPr>
          <w:rStyle w:val="Refdecomentario"/>
        </w:rPr>
        <w:annotationRef/>
      </w:r>
      <w:r>
        <w:t>como fondo</w:t>
      </w:r>
    </w:p>
  </w:comment>
  <w:comment w:id="165" w:author="Usuario de Microsoft Office" w:date="2017-02-06T23:46:00Z" w:initials="Office">
    <w:p w14:paraId="3D42F642" w14:textId="77777777" w:rsidR="00A562F5" w:rsidRDefault="00A562F5" w:rsidP="00357C68">
      <w:pPr>
        <w:pStyle w:val="Textocomentario"/>
      </w:pPr>
      <w:r>
        <w:rPr>
          <w:rStyle w:val="Refdecomentario"/>
        </w:rPr>
        <w:annotationRef/>
      </w:r>
      <w:r>
        <w:t>A continuación se puede colocar en el lugar donde se desee posicionar arrastrando y escalándola.</w:t>
      </w:r>
    </w:p>
  </w:comment>
  <w:comment w:id="166" w:author="Usuario de Microsoft Office" w:date="2017-02-06T23:48:00Z" w:initials="Office">
    <w:p w14:paraId="4CEE1658" w14:textId="77777777" w:rsidR="00A562F5" w:rsidRDefault="00A562F5" w:rsidP="00357C68">
      <w:pPr>
        <w:pStyle w:val="Textocomentario"/>
      </w:pPr>
      <w:r>
        <w:rPr>
          <w:rStyle w:val="Refdecomentario"/>
        </w:rPr>
        <w:annotationRef/>
      </w:r>
      <w:r>
        <w:t>Falta pie de figura</w:t>
      </w:r>
    </w:p>
  </w:comment>
  <w:comment w:id="167" w:author="Usuario de Microsoft Office" w:date="2017-02-06T23:49:00Z" w:initials="Office">
    <w:p w14:paraId="1D10C7E1" w14:textId="77777777" w:rsidR="00A562F5" w:rsidRDefault="00A562F5" w:rsidP="00357C68">
      <w:pPr>
        <w:pStyle w:val="Textocomentario"/>
      </w:pPr>
      <w:r>
        <w:rPr>
          <w:rStyle w:val="Refdecomentario"/>
        </w:rPr>
        <w:annotationRef/>
      </w:r>
      <w:r>
        <w:t>Dotar de movimiento al Sprite incluido.</w:t>
      </w:r>
    </w:p>
  </w:comment>
  <w:comment w:id="168" w:author="Usuario de Microsoft Office" w:date="2017-02-06T23:50:00Z" w:initials="Office">
    <w:p w14:paraId="27D0C068" w14:textId="77777777" w:rsidR="00A562F5" w:rsidRDefault="00A562F5" w:rsidP="00357C68">
      <w:pPr>
        <w:pStyle w:val="Textocomentario"/>
      </w:pPr>
      <w:r>
        <w:rPr>
          <w:rStyle w:val="Refdecomentario"/>
        </w:rPr>
        <w:annotationRef/>
      </w:r>
      <w:r>
        <w:t>esté</w:t>
      </w:r>
    </w:p>
  </w:comment>
  <w:comment w:id="169" w:author="Usuario de Microsoft Office" w:date="2017-02-06T23:50:00Z" w:initials="Office">
    <w:p w14:paraId="0E721C11" w14:textId="77777777" w:rsidR="00A562F5" w:rsidRDefault="00A562F5" w:rsidP="00357C68">
      <w:pPr>
        <w:pStyle w:val="Textocomentario"/>
      </w:pPr>
      <w:r>
        <w:rPr>
          <w:rStyle w:val="Refdecomentario"/>
        </w:rPr>
        <w:annotationRef/>
      </w:r>
      <w:r>
        <w:t>selecciona</w:t>
      </w:r>
    </w:p>
  </w:comment>
  <w:comment w:id="170" w:author="Usuario de Microsoft Office" w:date="2017-02-06T23:50:00Z" w:initials="Office">
    <w:p w14:paraId="4AAB7A30" w14:textId="77777777" w:rsidR="00A562F5" w:rsidRDefault="00A562F5" w:rsidP="00357C68">
      <w:pPr>
        <w:pStyle w:val="Textocomentario"/>
      </w:pPr>
      <w:r>
        <w:rPr>
          <w:rStyle w:val="Refdecomentario"/>
        </w:rPr>
        <w:annotationRef/>
      </w:r>
      <w:r>
        <w:t>el personaje no se moverá al colisionar con obstáculos…</w:t>
      </w:r>
    </w:p>
  </w:comment>
  <w:comment w:id="171" w:author="Usuario de Microsoft Office" w:date="2017-02-06T23:51:00Z" w:initials="Office">
    <w:p w14:paraId="2F7B5E40" w14:textId="77777777" w:rsidR="00A562F5" w:rsidRDefault="00A562F5" w:rsidP="00357C68">
      <w:pPr>
        <w:pStyle w:val="Textocomentario"/>
      </w:pPr>
      <w:r>
        <w:rPr>
          <w:rStyle w:val="Refdecomentario"/>
        </w:rPr>
        <w:annotationRef/>
      </w:r>
      <w:r>
        <w:t>falta pie de figura</w:t>
      </w:r>
    </w:p>
  </w:comment>
  <w:comment w:id="172" w:author="Villagra" w:date="2017-02-07T11:22:00Z" w:initials="V">
    <w:p w14:paraId="514D59DB" w14:textId="77777777" w:rsidR="00A562F5" w:rsidRDefault="00A562F5" w:rsidP="00DC3090">
      <w:pPr>
        <w:pStyle w:val="Textocomentario"/>
      </w:pPr>
      <w:r>
        <w:rPr>
          <w:rStyle w:val="Refdecomentario"/>
        </w:rPr>
        <w:annotationRef/>
      </w:r>
      <w:r>
        <w:t>Salte y no sólo se mueva en dos direcciones, el proceso…</w:t>
      </w:r>
    </w:p>
  </w:comment>
  <w:comment w:id="173" w:author="Villagra" w:date="2017-02-07T11:28:00Z" w:initials="V">
    <w:p w14:paraId="1F7CF563" w14:textId="77777777" w:rsidR="00A562F5" w:rsidRDefault="00A562F5" w:rsidP="00DC3090">
      <w:pPr>
        <w:pStyle w:val="Textocomentario"/>
      </w:pPr>
      <w:r>
        <w:rPr>
          <w:rStyle w:val="Refdecomentario"/>
        </w:rPr>
        <w:annotationRef/>
      </w:r>
      <w:r>
        <w:t>Procedimiento, para no repetir proceso</w:t>
      </w:r>
    </w:p>
  </w:comment>
  <w:comment w:id="174" w:author="Villagra" w:date="2017-02-07T11:29:00Z" w:initials="V">
    <w:p w14:paraId="17DE8DBD" w14:textId="77777777" w:rsidR="00A562F5" w:rsidRDefault="00A562F5" w:rsidP="00DC3090">
      <w:pPr>
        <w:pStyle w:val="Textocomentario"/>
      </w:pPr>
      <w:r>
        <w:rPr>
          <w:rStyle w:val="Refdecomentario"/>
        </w:rPr>
        <w:annotationRef/>
      </w:r>
      <w:r>
        <w:t>plataforma, por lo que…</w:t>
      </w:r>
    </w:p>
  </w:comment>
  <w:comment w:id="175" w:author="Villagra" w:date="2017-02-07T11:29:00Z" w:initials="V">
    <w:p w14:paraId="4FF05D08" w14:textId="77777777" w:rsidR="00A562F5" w:rsidRDefault="00A562F5" w:rsidP="00DC3090">
      <w:pPr>
        <w:pStyle w:val="Textocomentario"/>
      </w:pPr>
      <w:r>
        <w:rPr>
          <w:rStyle w:val="Refdecomentario"/>
        </w:rPr>
        <w:annotationRef/>
      </w:r>
      <w:r>
        <w:t>objeto: el movimiento…</w:t>
      </w:r>
    </w:p>
  </w:comment>
  <w:comment w:id="176" w:author="Villagra" w:date="2017-02-07T11:29:00Z" w:initials="V">
    <w:p w14:paraId="532DDFC9" w14:textId="77777777" w:rsidR="00A562F5" w:rsidRDefault="00A562F5" w:rsidP="00DC3090">
      <w:pPr>
        <w:pStyle w:val="Textocomentario"/>
      </w:pPr>
      <w:r>
        <w:rPr>
          <w:rStyle w:val="Refdecomentario"/>
        </w:rPr>
        <w:annotationRef/>
      </w:r>
      <w:r>
        <w:t>esté</w:t>
      </w:r>
    </w:p>
  </w:comment>
  <w:comment w:id="177" w:author="Villagra" w:date="2017-02-07T11:29:00Z" w:initials="V">
    <w:p w14:paraId="21EF00BB" w14:textId="77777777" w:rsidR="00A562F5" w:rsidRDefault="00A562F5" w:rsidP="00DC3090">
      <w:pPr>
        <w:pStyle w:val="Textocomentario"/>
      </w:pPr>
      <w:r>
        <w:rPr>
          <w:rStyle w:val="Refdecomentario"/>
        </w:rPr>
        <w:annotationRef/>
      </w:r>
      <w:r>
        <w:t>Decidir</w:t>
      </w:r>
    </w:p>
  </w:comment>
  <w:comment w:id="178" w:author="Villagra" w:date="2017-02-07T11:30:00Z" w:initials="V">
    <w:p w14:paraId="68FBD02F" w14:textId="77777777" w:rsidR="00A562F5" w:rsidRDefault="00A562F5" w:rsidP="00DC3090">
      <w:pPr>
        <w:pStyle w:val="Textocomentario"/>
      </w:pPr>
      <w:r>
        <w:rPr>
          <w:rStyle w:val="Refdecomentario"/>
        </w:rPr>
        <w:annotationRef/>
      </w:r>
      <w:r>
        <w:t>que se necesita incluir el motor de físicas en la escena para que funcione</w:t>
      </w:r>
    </w:p>
  </w:comment>
  <w:comment w:id="179" w:author="Villagra" w:date="2017-02-07T11:31:00Z" w:initials="V">
    <w:p w14:paraId="1F6E9B81" w14:textId="77777777" w:rsidR="00A562F5" w:rsidRDefault="00A562F5" w:rsidP="00DC3090">
      <w:pPr>
        <w:pStyle w:val="Textocomentario"/>
      </w:pPr>
      <w:r>
        <w:rPr>
          <w:rStyle w:val="Refdecomentario"/>
        </w:rPr>
        <w:annotationRef/>
      </w:r>
      <w:r>
        <w:t>sobra la ,</w:t>
      </w:r>
    </w:p>
  </w:comment>
  <w:comment w:id="180" w:author="Villagra" w:date="2017-02-07T11:31:00Z" w:initials="V">
    <w:p w14:paraId="71506413" w14:textId="77777777" w:rsidR="00A562F5" w:rsidRDefault="00A562F5" w:rsidP="00DC3090">
      <w:pPr>
        <w:pStyle w:val="Textocomentario"/>
      </w:pPr>
      <w:r>
        <w:rPr>
          <w:rStyle w:val="Refdecomentario"/>
        </w:rPr>
        <w:annotationRef/>
      </w:r>
      <w:r>
        <w:t>para que el objeto 2 deje de caer al contactar con el 1 y actúe como una plataforma</w:t>
      </w:r>
    </w:p>
  </w:comment>
  <w:comment w:id="181" w:author="Villagra" w:date="2017-02-07T11:32:00Z" w:initials="V">
    <w:p w14:paraId="341C204B" w14:textId="77777777" w:rsidR="00A562F5" w:rsidRDefault="00A562F5" w:rsidP="00DC3090">
      <w:pPr>
        <w:pStyle w:val="Textocomentario"/>
      </w:pPr>
      <w:r>
        <w:rPr>
          <w:rStyle w:val="Refdecomentario"/>
        </w:rPr>
        <w:annotationRef/>
      </w:r>
      <w:r>
        <w:t>Acuérdate de los pies de figura</w:t>
      </w:r>
    </w:p>
  </w:comment>
  <w:comment w:id="182" w:author="Villagra" w:date="2017-02-07T11:33:00Z" w:initials="V">
    <w:p w14:paraId="360FAC99" w14:textId="77777777" w:rsidR="00A562F5" w:rsidRDefault="00A562F5" w:rsidP="00DC3090">
      <w:pPr>
        <w:pStyle w:val="Textocomentario"/>
      </w:pPr>
      <w:r>
        <w:rPr>
          <w:rStyle w:val="Refdecomentario"/>
        </w:rPr>
        <w:annotationRef/>
      </w:r>
      <w:r>
        <w:t>Después, en el menú visual, se selecciona el objeto 2 dentro de la condición</w:t>
      </w:r>
    </w:p>
  </w:comment>
  <w:comment w:id="183" w:author="Villagra" w:date="2017-02-07T11:36:00Z" w:initials="V">
    <w:p w14:paraId="4C83D78E" w14:textId="77777777" w:rsidR="00A562F5" w:rsidRDefault="00A562F5" w:rsidP="00DC3090">
      <w:pPr>
        <w:pStyle w:val="Textocomentario"/>
      </w:pPr>
      <w:r>
        <w:rPr>
          <w:rStyle w:val="Refdecomentario"/>
        </w:rPr>
        <w:annotationRef/>
      </w:r>
      <w:r>
        <w:t>posibles</w:t>
      </w:r>
    </w:p>
  </w:comment>
  <w:comment w:id="184" w:author="Villagra" w:date="2017-02-07T11:36:00Z" w:initials="V">
    <w:p w14:paraId="78F149AF" w14:textId="77777777" w:rsidR="00A562F5" w:rsidRDefault="00A562F5" w:rsidP="00DC3090">
      <w:pPr>
        <w:pStyle w:val="Textocomentario"/>
      </w:pPr>
      <w:r>
        <w:rPr>
          <w:rStyle w:val="Refdecomentario"/>
        </w:rPr>
        <w:annotationRef/>
      </w:r>
      <w:r>
        <w:t>esté</w:t>
      </w:r>
    </w:p>
  </w:comment>
  <w:comment w:id="185" w:author="Villagra" w:date="2017-02-07T11:36:00Z" w:initials="V">
    <w:p w14:paraId="5BA4BC61" w14:textId="77777777" w:rsidR="00A562F5" w:rsidRDefault="00A562F5" w:rsidP="00DC3090">
      <w:pPr>
        <w:pStyle w:val="Textocomentario"/>
      </w:pPr>
      <w:r>
        <w:rPr>
          <w:rStyle w:val="Refdecomentario"/>
        </w:rPr>
        <w:annotationRef/>
      </w:r>
      <w:r>
        <w:t>el personaje no se moverá al colisionar con obstáculos</w:t>
      </w:r>
    </w:p>
  </w:comment>
  <w:comment w:id="186" w:author="Villagra" w:date="2017-02-07T11:37:00Z" w:initials="V">
    <w:p w14:paraId="1176C1B2" w14:textId="77777777" w:rsidR="00A562F5" w:rsidRDefault="00A562F5" w:rsidP="00DC3090">
      <w:pPr>
        <w:pStyle w:val="Textocomentario"/>
      </w:pPr>
      <w:r>
        <w:rPr>
          <w:rStyle w:val="Refdecomentario"/>
        </w:rPr>
        <w:annotationRef/>
      </w:r>
      <w:r>
        <w:t>objeto de tipo activo</w:t>
      </w:r>
    </w:p>
  </w:comment>
  <w:comment w:id="187" w:author="Villagra" w:date="2017-02-07T11:39:00Z" w:initials="V">
    <w:p w14:paraId="13F17B32" w14:textId="77777777" w:rsidR="00A562F5" w:rsidRDefault="00A562F5" w:rsidP="00DC3090">
      <w:pPr>
        <w:pStyle w:val="Textocomentario"/>
      </w:pPr>
      <w:r>
        <w:rPr>
          <w:rStyle w:val="Refdecomentario"/>
        </w:rPr>
        <w:annotationRef/>
      </w:r>
      <w:r>
        <w:t>y se mostrará el menú…</w:t>
      </w:r>
    </w:p>
  </w:comment>
  <w:comment w:id="188" w:author="Villagra" w:date="2017-02-07T11:41:00Z" w:initials="V">
    <w:p w14:paraId="320FE31D" w14:textId="77777777" w:rsidR="00A562F5" w:rsidRDefault="00A562F5" w:rsidP="00DC3090">
      <w:pPr>
        <w:pStyle w:val="Textocomentario"/>
      </w:pPr>
      <w:r>
        <w:rPr>
          <w:rStyle w:val="Refdecomentario"/>
        </w:rPr>
        <w:annotationRef/>
      </w:r>
      <w:r>
        <w:t>En este menú, además de seleccionar … que se desea como sprite, hay que cambiar…</w:t>
      </w:r>
    </w:p>
  </w:comment>
  <w:comment w:id="189" w:author="Villagra" w:date="2017-02-07T11:41:00Z" w:initials="V">
    <w:p w14:paraId="2688A0FC" w14:textId="77777777" w:rsidR="00A562F5" w:rsidRDefault="00A562F5" w:rsidP="00DC3090">
      <w:pPr>
        <w:pStyle w:val="Textocomentario"/>
      </w:pPr>
      <w:r>
        <w:rPr>
          <w:rStyle w:val="Refdecomentario"/>
        </w:rPr>
        <w:annotationRef/>
      </w:r>
      <w:r>
        <w:t>posicionarlo en el lugar que se desea</w:t>
      </w:r>
    </w:p>
  </w:comment>
  <w:comment w:id="190" w:author="Villagra" w:date="2017-02-07T11:42:00Z" w:initials="V">
    <w:p w14:paraId="6294A808" w14:textId="77777777" w:rsidR="00A562F5" w:rsidRDefault="00A562F5" w:rsidP="00DC3090">
      <w:pPr>
        <w:pStyle w:val="Textocomentario"/>
      </w:pPr>
      <w:r>
        <w:rPr>
          <w:rStyle w:val="Refdecomentario"/>
        </w:rPr>
        <w:annotationRef/>
      </w:r>
      <w:r>
        <w:t>actualmente, y se dispondrá de la posibilidad de …</w:t>
      </w:r>
    </w:p>
  </w:comment>
  <w:comment w:id="191" w:author="Villagra" w:date="2017-02-07T11:38:00Z" w:initials="V">
    <w:p w14:paraId="7BFF157E" w14:textId="77777777" w:rsidR="00A562F5" w:rsidRDefault="00A562F5" w:rsidP="00DC3090">
      <w:pPr>
        <w:pStyle w:val="Textocomentario"/>
      </w:pPr>
      <w:r>
        <w:rPr>
          <w:rStyle w:val="Refdecomentario"/>
        </w:rPr>
        <w:annotationRef/>
      </w:r>
      <w:r>
        <w:t>Añadir pie de figura</w:t>
      </w:r>
    </w:p>
  </w:comment>
  <w:comment w:id="192" w:author="Villagra" w:date="2017-02-07T11:43:00Z" w:initials="V">
    <w:p w14:paraId="03E873C5" w14:textId="77777777" w:rsidR="00A562F5" w:rsidRDefault="00A562F5" w:rsidP="00DC3090">
      <w:pPr>
        <w:pStyle w:val="Textocomentario"/>
      </w:pPr>
      <w:r>
        <w:rPr>
          <w:rStyle w:val="Refdecomentario"/>
        </w:rPr>
        <w:annotationRef/>
      </w:r>
      <w:r>
        <w:t>Se añade a la escena el otro objeto que va a actuar como bala de la misma forma que en el paso 1</w:t>
      </w:r>
    </w:p>
  </w:comment>
  <w:comment w:id="193" w:author="Villagra" w:date="2017-02-07T11:44:00Z" w:initials="V">
    <w:p w14:paraId="07ADFCC0" w14:textId="77777777" w:rsidR="00A562F5" w:rsidRDefault="00A562F5" w:rsidP="00DC3090">
      <w:pPr>
        <w:pStyle w:val="Textocomentario"/>
      </w:pPr>
      <w:r>
        <w:rPr>
          <w:rStyle w:val="Refdecomentario"/>
        </w:rPr>
        <w:annotationRef/>
      </w:r>
      <w:r>
        <w:t>de la tecla, mediante la condición siguiente:</w:t>
      </w:r>
    </w:p>
  </w:comment>
  <w:comment w:id="194" w:author="Villagra" w:date="2017-02-07T11:46:00Z" w:initials="V">
    <w:p w14:paraId="38C5FD5C" w14:textId="77777777" w:rsidR="00A562F5" w:rsidRDefault="00A562F5" w:rsidP="00DC3090">
      <w:pPr>
        <w:pStyle w:val="Textocomentario"/>
      </w:pPr>
      <w:r>
        <w:rPr>
          <w:rStyle w:val="Refdecomentario"/>
        </w:rPr>
        <w:annotationRef/>
      </w:r>
      <w:r>
        <w:t>Una vez implementada la condición para que suceda el evento de creación de la bala, ahora hay que realizar dicha acción</w:t>
      </w:r>
    </w:p>
  </w:comment>
  <w:comment w:id="195" w:author="Villagra" w:date="2017-02-07T11:47:00Z" w:initials="V">
    <w:p w14:paraId="1E958153" w14:textId="77777777" w:rsidR="00A562F5" w:rsidRDefault="00A562F5" w:rsidP="00DC3090">
      <w:pPr>
        <w:pStyle w:val="Textocomentario"/>
      </w:pPr>
      <w:r>
        <w:rPr>
          <w:rStyle w:val="Refdecomentario"/>
        </w:rPr>
        <w:annotationRef/>
      </w:r>
      <w:r>
        <w:t>para que no se quede estática tras ser creada en la opción anterior</w:t>
      </w:r>
    </w:p>
  </w:comment>
  <w:comment w:id="196" w:author="Villagra" w:date="2017-02-07T11:47:00Z" w:initials="V">
    <w:p w14:paraId="688F0AE4" w14:textId="77777777" w:rsidR="00A562F5" w:rsidRDefault="00A562F5" w:rsidP="00DC3090">
      <w:pPr>
        <w:pStyle w:val="Textocomentario"/>
      </w:pPr>
      <w:r>
        <w:rPr>
          <w:rStyle w:val="Refdecomentario"/>
        </w:rPr>
        <w:annotationRef/>
      </w:r>
      <w:r>
        <w:t>va a ser</w:t>
      </w:r>
    </w:p>
  </w:comment>
  <w:comment w:id="197" w:author="Villagra" w:date="2017-02-07T11:48:00Z" w:initials="V">
    <w:p w14:paraId="52A1C071" w14:textId="77777777" w:rsidR="00A562F5" w:rsidRDefault="00A562F5" w:rsidP="00DC3090">
      <w:pPr>
        <w:pStyle w:val="Textocomentario"/>
      </w:pPr>
      <w:r>
        <w:rPr>
          <w:rStyle w:val="Refdecomentario"/>
        </w:rPr>
        <w:annotationRef/>
      </w:r>
      <w:r>
        <w:t>va a ser</w:t>
      </w:r>
    </w:p>
  </w:comment>
  <w:comment w:id="198" w:author="Villagra" w:date="2017-02-07T12:00:00Z" w:initials="V">
    <w:p w14:paraId="413A60F3" w14:textId="77777777" w:rsidR="00A562F5" w:rsidRDefault="00A562F5" w:rsidP="00DC3090">
      <w:pPr>
        <w:pStyle w:val="Textocomentario"/>
      </w:pPr>
      <w:r>
        <w:rPr>
          <w:rStyle w:val="Refdecomentario"/>
        </w:rPr>
        <w:annotationRef/>
      </w:r>
      <w:r>
        <w:t>Random. Todas las expresiones de programación o similares son implementadas por CTF mediante una interfaz visual…</w:t>
      </w:r>
    </w:p>
  </w:comment>
  <w:comment w:id="199" w:author="oscar sanchez" w:date="2017-07-06T17:32:00Z" w:initials="os">
    <w:p w14:paraId="0093E495" w14:textId="41BBAD0A" w:rsidR="00A562F5" w:rsidRDefault="00A562F5">
      <w:pPr>
        <w:pStyle w:val="Textocomentario"/>
      </w:pPr>
      <w:r>
        <w:rPr>
          <w:rStyle w:val="Refdecomentario"/>
        </w:rPr>
        <w:annotationRef/>
      </w:r>
      <w:r>
        <w:t>Justificacion</w:t>
      </w:r>
    </w:p>
  </w:comment>
  <w:comment w:id="200" w:author="Villagra" w:date="2017-02-07T12:01:00Z" w:initials="V">
    <w:p w14:paraId="0F49A523" w14:textId="77777777" w:rsidR="00A562F5" w:rsidRDefault="00A562F5" w:rsidP="00D06DAE">
      <w:pPr>
        <w:pStyle w:val="Textocomentario"/>
      </w:pPr>
      <w:r>
        <w:rPr>
          <w:rStyle w:val="Refdecomentario"/>
        </w:rPr>
        <w:annotationRef/>
      </w:r>
      <w:r>
        <w:t>creación de scripts y funciones…</w:t>
      </w:r>
    </w:p>
  </w:comment>
  <w:comment w:id="201" w:author="Villagra" w:date="2017-02-07T12:02:00Z" w:initials="V">
    <w:p w14:paraId="1750E6B7" w14:textId="77777777" w:rsidR="00A562F5" w:rsidRDefault="00A562F5" w:rsidP="00D06DAE">
      <w:pPr>
        <w:pStyle w:val="Textocomentario"/>
      </w:pPr>
      <w:r>
        <w:rPr>
          <w:rStyle w:val="Refdecomentario"/>
        </w:rPr>
        <w:annotationRef/>
      </w:r>
      <w:r>
        <w:t>programa, ya que …</w:t>
      </w:r>
    </w:p>
  </w:comment>
  <w:comment w:id="202" w:author="Villagra" w:date="2017-02-07T12:02:00Z" w:initials="V">
    <w:p w14:paraId="15AFBA66" w14:textId="77777777" w:rsidR="00A562F5" w:rsidRDefault="00A562F5" w:rsidP="00D06DAE">
      <w:pPr>
        <w:pStyle w:val="Textocomentario"/>
      </w:pPr>
      <w:r>
        <w:rPr>
          <w:rStyle w:val="Refdecomentario"/>
        </w:rPr>
        <w:annotationRef/>
      </w:r>
      <w:r>
        <w:t>propios</w:t>
      </w:r>
    </w:p>
  </w:comment>
  <w:comment w:id="203" w:author="Villagra" w:date="2017-02-07T12:02:00Z" w:initials="V">
    <w:p w14:paraId="118E8C36" w14:textId="77777777" w:rsidR="00A562F5" w:rsidRDefault="00A562F5" w:rsidP="00D06DAE">
      <w:pPr>
        <w:pStyle w:val="Textocomentario"/>
      </w:pPr>
      <w:r>
        <w:rPr>
          <w:rStyle w:val="Refdecomentario"/>
        </w:rPr>
        <w:annotationRef/>
      </w:r>
      <w:r>
        <w:t>está repetido</w:t>
      </w:r>
    </w:p>
  </w:comment>
  <w:comment w:id="204" w:author="Villagra" w:date="2017-02-07T12:03:00Z" w:initials="V">
    <w:p w14:paraId="24A5AD17" w14:textId="77777777" w:rsidR="00A562F5" w:rsidRDefault="00A562F5" w:rsidP="00D06DAE">
      <w:pPr>
        <w:pStyle w:val="Textocomentario"/>
      </w:pPr>
      <w:r>
        <w:rPr>
          <w:rStyle w:val="Refdecomentario"/>
        </w:rPr>
        <w:annotationRef/>
      </w:r>
      <w:r>
        <w:t>ni en la página oficial (no se hace ninguna referencia al respecto) ni en los foros de desarrollo.</w:t>
      </w:r>
    </w:p>
  </w:comment>
  <w:comment w:id="205" w:author="Villagra" w:date="2017-02-07T12:05:00Z" w:initials="V">
    <w:p w14:paraId="5AFACCE7" w14:textId="77777777" w:rsidR="00A562F5" w:rsidRDefault="00A562F5" w:rsidP="00D06DAE">
      <w:pPr>
        <w:pStyle w:val="Textocomentario"/>
      </w:pPr>
      <w:r>
        <w:rPr>
          <w:rStyle w:val="Refdecomentario"/>
        </w:rPr>
        <w:annotationRef/>
      </w:r>
      <w:r>
        <w:t>Los add-ons disponibles para el programa se pueden…</w:t>
      </w:r>
    </w:p>
  </w:comment>
  <w:comment w:id="206" w:author="Villagra" w:date="2017-02-07T12:06:00Z" w:initials="V">
    <w:p w14:paraId="6293B04E" w14:textId="77777777" w:rsidR="00A562F5" w:rsidRDefault="00A562F5" w:rsidP="00D06DAE">
      <w:pPr>
        <w:pStyle w:val="Textocomentario"/>
      </w:pPr>
      <w:r>
        <w:rPr>
          <w:rStyle w:val="Refdecomentario"/>
        </w:rPr>
        <w:annotationRef/>
      </w:r>
      <w:r>
        <w:t>se encuentran integrando el apartado de soporte…</w:t>
      </w:r>
    </w:p>
  </w:comment>
  <w:comment w:id="207" w:author="Villagra" w:date="2017-02-07T12:06:00Z" w:initials="V">
    <w:p w14:paraId="56DF79E0" w14:textId="77777777" w:rsidR="00A562F5" w:rsidRDefault="00A562F5" w:rsidP="00D06DAE">
      <w:pPr>
        <w:pStyle w:val="Textocomentario"/>
      </w:pPr>
      <w:r>
        <w:rPr>
          <w:rStyle w:val="Refdecomentario"/>
        </w:rPr>
        <w:annotationRef/>
      </w:r>
      <w:r>
        <w:t>constituyendo</w:t>
      </w:r>
    </w:p>
  </w:comment>
  <w:comment w:id="208" w:author="Villagra" w:date="2017-02-07T12:06:00Z" w:initials="V">
    <w:p w14:paraId="56536289" w14:textId="77777777" w:rsidR="00A562F5" w:rsidRDefault="00A562F5" w:rsidP="00D06DAE">
      <w:pPr>
        <w:pStyle w:val="Textocomentario"/>
      </w:pPr>
      <w:r>
        <w:rPr>
          <w:rStyle w:val="Refdecomentario"/>
        </w:rPr>
        <w:annotationRef/>
      </w:r>
      <w:r>
        <w:t>Fusion, ya que</w:t>
      </w:r>
    </w:p>
  </w:comment>
  <w:comment w:id="209" w:author="Villagra" w:date="2017-02-07T12:08:00Z" w:initials="V">
    <w:p w14:paraId="57F80BA4" w14:textId="77777777" w:rsidR="00A562F5" w:rsidRDefault="00A562F5" w:rsidP="00D06DAE">
      <w:pPr>
        <w:pStyle w:val="Textocomentario"/>
      </w:pPr>
      <w:r>
        <w:rPr>
          <w:rStyle w:val="Refdecomentario"/>
        </w:rPr>
        <w:annotationRef/>
      </w:r>
      <w:r>
        <w:t>Importante que durante la fase de aprendizaje no se pierda…</w:t>
      </w:r>
    </w:p>
  </w:comment>
  <w:comment w:id="210" w:author="Villagra" w:date="2017-02-07T12:08:00Z" w:initials="V">
    <w:p w14:paraId="61E385AB" w14:textId="77777777" w:rsidR="00A562F5" w:rsidRDefault="00A562F5" w:rsidP="00D06DAE">
      <w:pPr>
        <w:pStyle w:val="Textocomentario"/>
      </w:pPr>
      <w:r>
        <w:rPr>
          <w:rStyle w:val="Refdecomentario"/>
        </w:rPr>
        <w:annotationRef/>
      </w:r>
      <w:r>
        <w:t>y</w:t>
      </w:r>
    </w:p>
  </w:comment>
  <w:comment w:id="211" w:author="Villagra" w:date="2017-02-07T12:08:00Z" w:initials="V">
    <w:p w14:paraId="708BCAF5" w14:textId="77777777" w:rsidR="00A562F5" w:rsidRDefault="00A562F5" w:rsidP="00D06DAE">
      <w:pPr>
        <w:pStyle w:val="Textocomentario"/>
      </w:pPr>
      <w:r>
        <w:rPr>
          <w:rStyle w:val="Refdecomentario"/>
        </w:rPr>
        <w:annotationRef/>
      </w:r>
      <w:r>
        <w:t>el sombreado</w:t>
      </w:r>
    </w:p>
  </w:comment>
  <w:comment w:id="212" w:author="Villagra" w:date="2017-02-07T12:09:00Z" w:initials="V">
    <w:p w14:paraId="3DF6110A" w14:textId="77777777" w:rsidR="00A562F5" w:rsidRDefault="00A562F5" w:rsidP="00D06DAE">
      <w:pPr>
        <w:pStyle w:val="Textocomentario"/>
      </w:pPr>
      <w:r>
        <w:rPr>
          <w:rStyle w:val="Refdecomentario"/>
        </w:rPr>
        <w:annotationRef/>
      </w:r>
      <w:r>
        <w:t>con los que se pueden crear juegos sin la necesidad de diseñar los elementos gráficos por parte del usuario.</w:t>
      </w:r>
    </w:p>
  </w:comment>
  <w:comment w:id="213" w:author="Villagra" w:date="2017-02-07T12:10:00Z" w:initials="V">
    <w:p w14:paraId="23F8862D" w14:textId="77777777" w:rsidR="00A562F5" w:rsidRDefault="00A562F5" w:rsidP="00D06DAE">
      <w:pPr>
        <w:pStyle w:val="Textocomentario"/>
      </w:pPr>
      <w:r>
        <w:rPr>
          <w:rStyle w:val="Refdecomentario"/>
        </w:rPr>
        <w:annotationRef/>
      </w:r>
      <w:r>
        <w:t>Permiten añadir a los juegos efectos de diferentes tipos, de una manera fácil, rápida y visual.</w:t>
      </w:r>
    </w:p>
  </w:comment>
  <w:comment w:id="214" w:author="Villagra" w:date="2017-02-07T12:12:00Z" w:initials="V">
    <w:p w14:paraId="10402226" w14:textId="77777777" w:rsidR="00A562F5" w:rsidRDefault="00A562F5" w:rsidP="00D06DAE">
      <w:pPr>
        <w:pStyle w:val="Textocomentario"/>
      </w:pPr>
      <w:r>
        <w:rPr>
          <w:rStyle w:val="Refdecomentario"/>
        </w:rPr>
        <w:annotationRef/>
      </w:r>
      <w:r>
        <w:t>Ejemplos</w:t>
      </w:r>
    </w:p>
  </w:comment>
  <w:comment w:id="215" w:author="Villagra" w:date="2017-02-07T12:13:00Z" w:initials="V">
    <w:p w14:paraId="076ACF52" w14:textId="77777777" w:rsidR="00A562F5" w:rsidRDefault="00A562F5" w:rsidP="00D06DAE">
      <w:pPr>
        <w:pStyle w:val="Textocomentario"/>
      </w:pPr>
      <w:r>
        <w:rPr>
          <w:rStyle w:val="Refdecomentario"/>
        </w:rPr>
        <w:annotationRef/>
      </w:r>
      <w:r>
        <w:t>Interfaz y no aportan…</w:t>
      </w:r>
    </w:p>
  </w:comment>
  <w:comment w:id="216" w:author="Villagra" w:date="2017-02-07T12:13:00Z" w:initials="V">
    <w:p w14:paraId="27A02327" w14:textId="77777777" w:rsidR="00A562F5" w:rsidRDefault="00A562F5" w:rsidP="00D06DAE">
      <w:pPr>
        <w:pStyle w:val="Textocomentario"/>
      </w:pPr>
      <w:r>
        <w:rPr>
          <w:rStyle w:val="Refdecomentario"/>
        </w:rPr>
        <w:annotationRef/>
      </w:r>
      <w:r>
        <w:t>extra, es decir, simplemente modifican…</w:t>
      </w:r>
    </w:p>
  </w:comment>
  <w:comment w:id="217" w:author="Villagra" w:date="2017-02-07T12:15:00Z" w:initials="V">
    <w:p w14:paraId="45716902" w14:textId="77777777" w:rsidR="00A562F5" w:rsidRDefault="00A562F5" w:rsidP="00D06DAE">
      <w:pPr>
        <w:pStyle w:val="Textocomentario"/>
      </w:pPr>
      <w:r>
        <w:rPr>
          <w:rStyle w:val="Refdecomentario"/>
        </w:rPr>
        <w:annotationRef/>
      </w:r>
      <w:r>
        <w:t>Son el equivalente de las librerías gráficas en el campo del sonido, y permiten al usuario…</w:t>
      </w:r>
    </w:p>
  </w:comment>
  <w:comment w:id="218" w:author="Villagra" w:date="2017-02-07T12:15:00Z" w:initials="V">
    <w:p w14:paraId="2AD64366" w14:textId="77777777" w:rsidR="00A562F5" w:rsidRDefault="00A562F5" w:rsidP="00D06DAE">
      <w:pPr>
        <w:pStyle w:val="Textocomentario"/>
      </w:pPr>
      <w:r>
        <w:rPr>
          <w:rStyle w:val="Refdecomentario"/>
        </w:rPr>
        <w:annotationRef/>
      </w:r>
      <w:r>
        <w:t>Ya se ha dicho antes</w:t>
      </w:r>
    </w:p>
  </w:comment>
  <w:comment w:id="219" w:author="Villagra" w:date="2017-02-07T12:16:00Z" w:initials="V">
    <w:p w14:paraId="78E47971" w14:textId="77777777" w:rsidR="00A562F5" w:rsidRDefault="00A562F5" w:rsidP="00D06DAE">
      <w:pPr>
        <w:pStyle w:val="Textocomentario"/>
      </w:pPr>
      <w:r>
        <w:rPr>
          <w:rStyle w:val="Refdecomentario"/>
        </w:rPr>
        <w:annotationRef/>
      </w:r>
      <w:r>
        <w:t>independientes, pero que …</w:t>
      </w:r>
    </w:p>
  </w:comment>
  <w:comment w:id="220" w:author="Villagra" w:date="2017-02-07T12:17:00Z" w:initials="V">
    <w:p w14:paraId="7013D8A3" w14:textId="77777777" w:rsidR="00A562F5" w:rsidRDefault="00A562F5" w:rsidP="00D06DAE">
      <w:pPr>
        <w:pStyle w:val="Textocomentario"/>
      </w:pPr>
      <w:r>
        <w:rPr>
          <w:rStyle w:val="Refdecomentario"/>
        </w:rPr>
        <w:annotationRef/>
      </w:r>
      <w:r>
        <w:t>Como ejemplos de complementos de este tipo se encuentran …</w:t>
      </w:r>
    </w:p>
  </w:comment>
  <w:comment w:id="221" w:author="Villagra" w:date="2017-02-07T12:17:00Z" w:initials="V">
    <w:p w14:paraId="446AD755" w14:textId="77777777" w:rsidR="00A562F5" w:rsidRDefault="00A562F5" w:rsidP="00D06DAE">
      <w:pPr>
        <w:pStyle w:val="Textocomentario"/>
      </w:pPr>
      <w:r>
        <w:rPr>
          <w:rStyle w:val="Refdecomentario"/>
        </w:rPr>
        <w:annotationRef/>
      </w:r>
      <w:r>
        <w:t>juego</w:t>
      </w:r>
    </w:p>
  </w:comment>
  <w:comment w:id="222" w:author="Villagra" w:date="2017-02-07T12:17:00Z" w:initials="V">
    <w:p w14:paraId="51D3A3EE" w14:textId="77777777" w:rsidR="00A562F5" w:rsidRDefault="00A562F5" w:rsidP="00D06DAE">
      <w:pPr>
        <w:pStyle w:val="Textocomentario"/>
      </w:pPr>
      <w:r>
        <w:rPr>
          <w:rStyle w:val="Refdecomentario"/>
        </w:rPr>
        <w:annotationRef/>
      </w:r>
      <w:r>
        <w:t>categorías anteriores</w:t>
      </w:r>
    </w:p>
  </w:comment>
  <w:comment w:id="223" w:author="Villagra" w:date="2017-02-07T12:18:00Z" w:initials="V">
    <w:p w14:paraId="3F44C950" w14:textId="77777777" w:rsidR="00A562F5" w:rsidRDefault="00A562F5" w:rsidP="00D06DAE">
      <w:pPr>
        <w:pStyle w:val="Textocomentario"/>
      </w:pPr>
      <w:r>
        <w:rPr>
          <w:rStyle w:val="Refdecomentario"/>
        </w:rPr>
        <w:annotationRef/>
      </w:r>
      <w:r>
        <w:t>Introducir la tabla con un párrafo breve, y habrá que ponerle pies a las tablas</w:t>
      </w:r>
    </w:p>
  </w:comment>
  <w:comment w:id="224" w:author="oscar sanchez" w:date="2017-07-06T17:35:00Z" w:initials="os">
    <w:p w14:paraId="6E1835AE" w14:textId="79001231" w:rsidR="00A562F5" w:rsidRDefault="00A562F5">
      <w:pPr>
        <w:pStyle w:val="Textocomentario"/>
      </w:pPr>
      <w:r>
        <w:rPr>
          <w:rStyle w:val="Refdecomentario"/>
        </w:rPr>
        <w:annotationRef/>
      </w:r>
      <w:r>
        <w:t>Justificacion puntuacion</w:t>
      </w:r>
    </w:p>
  </w:comment>
  <w:comment w:id="225" w:author="Villagra" w:date="2017-02-07T12:20:00Z" w:initials="V">
    <w:p w14:paraId="5B506D81" w14:textId="77777777" w:rsidR="00A562F5" w:rsidRDefault="00A562F5" w:rsidP="004A15D6">
      <w:pPr>
        <w:pStyle w:val="Textocomentario"/>
      </w:pPr>
      <w:r>
        <w:rPr>
          <w:rStyle w:val="Refdecomentario"/>
        </w:rPr>
        <w:annotationRef/>
      </w:r>
      <w:r>
        <w:t>Deberá defenderse de los ataques de animales robots desde su sala de vigilancia</w:t>
      </w:r>
    </w:p>
  </w:comment>
  <w:comment w:id="226" w:author="Villagra" w:date="2017-02-07T12:21:00Z" w:initials="V">
    <w:p w14:paraId="3785D4BE" w14:textId="77777777" w:rsidR="00A562F5" w:rsidRDefault="00A562F5" w:rsidP="004A15D6">
      <w:pPr>
        <w:pStyle w:val="Textocomentario"/>
      </w:pPr>
      <w:r>
        <w:rPr>
          <w:rStyle w:val="Refdecomentario"/>
        </w:rPr>
        <w:annotationRef/>
      </w:r>
      <w:r>
        <w:t>pizzería), y todo el desarrollo…</w:t>
      </w:r>
    </w:p>
  </w:comment>
  <w:comment w:id="227" w:author="Villagra" w:date="2017-02-07T12:21:00Z" w:initials="V">
    <w:p w14:paraId="243F3F90" w14:textId="77777777" w:rsidR="00A562F5" w:rsidRDefault="00A562F5" w:rsidP="004A15D6">
      <w:pPr>
        <w:pStyle w:val="Textocomentario"/>
      </w:pPr>
      <w:r>
        <w:rPr>
          <w:rStyle w:val="Refdecomentario"/>
        </w:rPr>
        <w:annotationRef/>
      </w:r>
      <w:r>
        <w:t>Está repetido</w:t>
      </w:r>
    </w:p>
  </w:comment>
  <w:comment w:id="228" w:author="Villagra" w:date="2017-02-07T12:22:00Z" w:initials="V">
    <w:p w14:paraId="2976362E" w14:textId="77777777" w:rsidR="00A562F5" w:rsidRDefault="00A562F5" w:rsidP="004A15D6">
      <w:pPr>
        <w:pStyle w:val="Textocomentario"/>
      </w:pPr>
      <w:r>
        <w:rPr>
          <w:rStyle w:val="Refdecomentario"/>
        </w:rPr>
        <w:annotationRef/>
      </w:r>
      <w:r>
        <w:t>Creo que no es necesario el “todas”</w:t>
      </w:r>
    </w:p>
  </w:comment>
  <w:comment w:id="229" w:author="Villagra" w:date="2017-02-07T12:22:00Z" w:initials="V">
    <w:p w14:paraId="37094566" w14:textId="77777777" w:rsidR="00A562F5" w:rsidRDefault="00A562F5" w:rsidP="004A15D6">
      <w:pPr>
        <w:pStyle w:val="Textocomentario"/>
      </w:pPr>
      <w:r>
        <w:rPr>
          <w:rStyle w:val="Refdecomentario"/>
        </w:rPr>
        <w:annotationRef/>
      </w:r>
      <w:r>
        <w:t>Introducir tabla</w:t>
      </w:r>
    </w:p>
  </w:comment>
  <w:comment w:id="230" w:author="Villagra" w:date="2017-02-07T12:24:00Z" w:initials="V">
    <w:p w14:paraId="79B826DA" w14:textId="77777777" w:rsidR="00A562F5" w:rsidRDefault="00A562F5" w:rsidP="004A15D6">
      <w:pPr>
        <w:pStyle w:val="Textocomentario"/>
      </w:pPr>
      <w:r>
        <w:rPr>
          <w:rStyle w:val="Refdecomentario"/>
        </w:rPr>
        <w:annotationRef/>
      </w:r>
      <w:r>
        <w:t>Sobra “en el”.</w:t>
      </w:r>
    </w:p>
    <w:p w14:paraId="28B7805E" w14:textId="77777777" w:rsidR="00A562F5" w:rsidRDefault="00A562F5" w:rsidP="004A15D6">
      <w:pPr>
        <w:pStyle w:val="Textocomentario"/>
      </w:pPr>
      <w:r>
        <w:t>…y rol que se desarrolla…</w:t>
      </w:r>
    </w:p>
  </w:comment>
  <w:comment w:id="231" w:author="Villagra" w:date="2017-02-07T12:24:00Z" w:initials="V">
    <w:p w14:paraId="22C463B4" w14:textId="77777777" w:rsidR="00A562F5" w:rsidRDefault="00A562F5" w:rsidP="004A15D6">
      <w:pPr>
        <w:pStyle w:val="Textocomentario"/>
      </w:pPr>
      <w:r>
        <w:rPr>
          <w:rStyle w:val="Refdecomentario"/>
        </w:rPr>
        <w:annotationRef/>
      </w:r>
      <w:r>
        <w:t>su</w:t>
      </w:r>
    </w:p>
  </w:comment>
  <w:comment w:id="232" w:author="Villagra" w:date="2017-02-07T12:24:00Z" w:initials="V">
    <w:p w14:paraId="6331A3CA" w14:textId="77777777" w:rsidR="00A562F5" w:rsidRDefault="00A562F5" w:rsidP="004A15D6">
      <w:pPr>
        <w:pStyle w:val="Textocomentario"/>
      </w:pPr>
      <w:r>
        <w:rPr>
          <w:rStyle w:val="Refdecomentario"/>
        </w:rPr>
        <w:annotationRef/>
      </w:r>
      <w:r>
        <w:t>sobra la ,</w:t>
      </w:r>
    </w:p>
  </w:comment>
  <w:comment w:id="233" w:author="Villagra" w:date="2017-02-07T12:25:00Z" w:initials="V">
    <w:p w14:paraId="02656D74" w14:textId="77777777" w:rsidR="00A562F5" w:rsidRDefault="00A562F5" w:rsidP="004A15D6">
      <w:pPr>
        <w:pStyle w:val="Textocomentario"/>
      </w:pPr>
      <w:r>
        <w:rPr>
          <w:rStyle w:val="Refdecomentario"/>
        </w:rPr>
        <w:annotationRef/>
      </w:r>
      <w:r>
        <w:t>Igual que antes con la imagen y la tabla</w:t>
      </w:r>
    </w:p>
  </w:comment>
  <w:comment w:id="234" w:author="Villagra" w:date="2017-02-07T12:25:00Z" w:initials="V">
    <w:p w14:paraId="0824B24B" w14:textId="77777777" w:rsidR="00A562F5" w:rsidRDefault="00A562F5" w:rsidP="004A15D6">
      <w:pPr>
        <w:pStyle w:val="Textocomentario"/>
      </w:pPr>
      <w:r>
        <w:rPr>
          <w:rStyle w:val="Refdecomentario"/>
        </w:rPr>
        <w:annotationRef/>
      </w:r>
      <w:r>
        <w:t>¿??</w:t>
      </w:r>
    </w:p>
  </w:comment>
  <w:comment w:id="235" w:author="Villagra" w:date="2017-02-07T12:27:00Z" w:initials="V">
    <w:p w14:paraId="02D88EBD" w14:textId="77777777" w:rsidR="00A562F5" w:rsidRDefault="00A562F5" w:rsidP="004A15D6">
      <w:pPr>
        <w:pStyle w:val="Textocomentario"/>
      </w:pPr>
      <w:r>
        <w:rPr>
          <w:rStyle w:val="Refdecomentario"/>
        </w:rPr>
        <w:annotationRef/>
      </w:r>
      <w:r>
        <w:t>Creo que queda mejor: una gran corriente de retomar…</w:t>
      </w:r>
    </w:p>
  </w:comment>
  <w:comment w:id="236" w:author="Villagra" w:date="2017-02-07T12:28:00Z" w:initials="V">
    <w:p w14:paraId="48E8A890" w14:textId="77777777" w:rsidR="00A562F5" w:rsidRDefault="00A562F5" w:rsidP="004A15D6">
      <w:pPr>
        <w:pStyle w:val="Textocomentario"/>
      </w:pPr>
      <w:r>
        <w:rPr>
          <w:rStyle w:val="Refdecomentario"/>
        </w:rPr>
        <w:annotationRef/>
      </w:r>
      <w:r>
        <w:t xml:space="preserve">En esta idea </w:t>
      </w:r>
    </w:p>
  </w:comment>
  <w:comment w:id="237" w:author="Villagra" w:date="2017-02-07T12:26:00Z" w:initials="V">
    <w:p w14:paraId="20978AF0" w14:textId="77777777" w:rsidR="00A562F5" w:rsidRDefault="00A562F5" w:rsidP="004A15D6">
      <w:pPr>
        <w:pStyle w:val="Textocomentario"/>
      </w:pPr>
      <w:r>
        <w:rPr>
          <w:rStyle w:val="Refdecomentario"/>
        </w:rPr>
        <w:annotationRef/>
      </w:r>
      <w:r>
        <w:t>los juegos de plataformas</w:t>
      </w:r>
    </w:p>
  </w:comment>
  <w:comment w:id="238" w:author="Villagra" w:date="2017-02-07T12:28:00Z" w:initials="V">
    <w:p w14:paraId="70B9EEFA" w14:textId="77777777" w:rsidR="00A562F5" w:rsidRDefault="00A562F5" w:rsidP="004A15D6">
      <w:pPr>
        <w:pStyle w:val="Textocomentario"/>
      </w:pPr>
      <w:r>
        <w:rPr>
          <w:rStyle w:val="Refdecomentario"/>
        </w:rPr>
        <w:annotationRef/>
      </w:r>
      <w:r>
        <w:t>ya que…</w:t>
      </w:r>
    </w:p>
  </w:comment>
  <w:comment w:id="239" w:author="Villagra" w:date="2017-02-07T12:29:00Z" w:initials="V">
    <w:p w14:paraId="2811EC33" w14:textId="77777777" w:rsidR="00A562F5" w:rsidRDefault="00A562F5" w:rsidP="004A15D6">
      <w:pPr>
        <w:pStyle w:val="Textocomentario"/>
      </w:pPr>
      <w:r>
        <w:rPr>
          <w:rStyle w:val="Refdecomentario"/>
        </w:rPr>
        <w:annotationRef/>
      </w:r>
      <w:r>
        <w:t>Digital* de un complemento…</w:t>
      </w:r>
    </w:p>
  </w:comment>
  <w:comment w:id="240" w:author="Villagra" w:date="2017-02-07T12:36:00Z" w:initials="V">
    <w:p w14:paraId="405887CA" w14:textId="77777777" w:rsidR="00A562F5" w:rsidRDefault="00A562F5" w:rsidP="004A15D6">
      <w:pPr>
        <w:pStyle w:val="Textocomentario"/>
      </w:pPr>
      <w:r>
        <w:rPr>
          <w:rStyle w:val="Refdecomentario"/>
        </w:rPr>
        <w:annotationRef/>
      </w:r>
      <w:r>
        <w:t>Puede ser interesante el diferenciar según esos 2 aspectos.</w:t>
      </w:r>
    </w:p>
  </w:comment>
  <w:comment w:id="241" w:author="oscar sanchez" w:date="2017-07-06T17:37:00Z" w:initials="os">
    <w:p w14:paraId="5A5BF494" w14:textId="7D3E7E75" w:rsidR="00A562F5" w:rsidRDefault="00A562F5">
      <w:pPr>
        <w:pStyle w:val="Textocomentario"/>
      </w:pPr>
      <w:r>
        <w:rPr>
          <w:rStyle w:val="Refdecomentario"/>
        </w:rPr>
        <w:annotationRef/>
      </w:r>
      <w:r>
        <w:t>Falta</w:t>
      </w:r>
    </w:p>
  </w:comment>
  <w:comment w:id="242" w:author="Villagra" w:date="2017-02-07T12:39:00Z" w:initials="V">
    <w:p w14:paraId="4760BA8E" w14:textId="77777777" w:rsidR="00A562F5" w:rsidRDefault="00A562F5" w:rsidP="004A15D6">
      <w:pPr>
        <w:pStyle w:val="Textocomentario"/>
      </w:pPr>
      <w:r>
        <w:rPr>
          <w:rStyle w:val="Refdecomentario"/>
        </w:rPr>
        <w:annotationRef/>
      </w:r>
      <w:r>
        <w:t>Distinto, y que se encuentra…Por esta razón es posible que …</w:t>
      </w:r>
    </w:p>
  </w:comment>
  <w:comment w:id="243" w:author="Villagra" w:date="2017-02-07T12:39:00Z" w:initials="V">
    <w:p w14:paraId="64E1B991" w14:textId="77777777" w:rsidR="00A562F5" w:rsidRDefault="00A562F5" w:rsidP="004A15D6">
      <w:pPr>
        <w:pStyle w:val="Textocomentario"/>
      </w:pPr>
      <w:r>
        <w:rPr>
          <w:rStyle w:val="Refdecomentario"/>
        </w:rPr>
        <w:annotationRef/>
      </w:r>
      <w:r>
        <w:t>éstas</w:t>
      </w:r>
    </w:p>
  </w:comment>
  <w:comment w:id="244" w:author="Villagra" w:date="2017-02-07T12:40:00Z" w:initials="V">
    <w:p w14:paraId="4298E3AA" w14:textId="77777777" w:rsidR="00A562F5" w:rsidRDefault="00A562F5" w:rsidP="004A15D6">
      <w:pPr>
        <w:pStyle w:val="Textocomentario"/>
      </w:pPr>
      <w:r>
        <w:rPr>
          <w:rStyle w:val="Refdecomentario"/>
        </w:rPr>
        <w:annotationRef/>
      </w:r>
      <w:r>
        <w:t>frecuentes, con un tiempo…</w:t>
      </w:r>
    </w:p>
  </w:comment>
  <w:comment w:id="245" w:author="Villagra" w:date="2017-02-07T12:40:00Z" w:initials="V">
    <w:p w14:paraId="7E62D17D" w14:textId="77777777" w:rsidR="00A562F5" w:rsidRDefault="00A562F5" w:rsidP="004A15D6">
      <w:pPr>
        <w:pStyle w:val="Textocomentario"/>
      </w:pPr>
      <w:r>
        <w:rPr>
          <w:rStyle w:val="Refdecomentario"/>
        </w:rPr>
        <w:annotationRef/>
      </w:r>
      <w:r>
        <w:t>ellas, tanto las relativas…</w:t>
      </w:r>
    </w:p>
  </w:comment>
  <w:comment w:id="246" w:author="Villagra" w:date="2017-02-07T12:40:00Z" w:initials="V">
    <w:p w14:paraId="300B955B" w14:textId="77777777" w:rsidR="00A562F5" w:rsidRDefault="00A562F5" w:rsidP="004A15D6">
      <w:pPr>
        <w:pStyle w:val="Textocomentario"/>
      </w:pPr>
      <w:r>
        <w:rPr>
          <w:rStyle w:val="Refdecomentario"/>
        </w:rPr>
        <w:annotationRef/>
      </w:r>
      <w:r>
        <w:t>como las de mejora</w:t>
      </w:r>
    </w:p>
  </w:comment>
  <w:comment w:id="247" w:author="Villagra" w:date="2017-02-07T12:41:00Z" w:initials="V">
    <w:p w14:paraId="476DA218" w14:textId="77777777" w:rsidR="00A562F5" w:rsidRDefault="00A562F5" w:rsidP="004A15D6">
      <w:pPr>
        <w:pStyle w:val="Textocomentario"/>
      </w:pPr>
      <w:r>
        <w:rPr>
          <w:rStyle w:val="Refdecomentario"/>
        </w:rPr>
        <w:annotationRef/>
      </w:r>
      <w:r>
        <w:t>versión, la frecuencia de…</w:t>
      </w:r>
    </w:p>
  </w:comment>
  <w:comment w:id="248" w:author="Villagra" w:date="2017-02-07T12:41:00Z" w:initials="V">
    <w:p w14:paraId="53F04AFC" w14:textId="77777777" w:rsidR="00A562F5" w:rsidRDefault="00A562F5" w:rsidP="004A15D6">
      <w:pPr>
        <w:pStyle w:val="Textocomentario"/>
      </w:pPr>
      <w:r>
        <w:rPr>
          <w:rStyle w:val="Refdecomentario"/>
        </w:rPr>
        <w:annotationRef/>
      </w:r>
      <w:r>
        <w:t>la 2.5, que aportaba…</w:t>
      </w:r>
    </w:p>
  </w:comment>
  <w:comment w:id="249" w:author="Villagra" w:date="2017-02-07T12:41:00Z" w:initials="V">
    <w:p w14:paraId="44797E56" w14:textId="77777777" w:rsidR="00A562F5" w:rsidRDefault="00A562F5" w:rsidP="004A15D6">
      <w:pPr>
        <w:pStyle w:val="Textocomentario"/>
      </w:pPr>
      <w:r>
        <w:rPr>
          <w:rStyle w:val="Refdecomentario"/>
        </w:rPr>
        <w:annotationRef/>
      </w:r>
      <w:r>
        <w:t>estabilidad, fue lanzada…</w:t>
      </w:r>
    </w:p>
  </w:comment>
  <w:comment w:id="250" w:author="oscar sanchez" w:date="2017-07-06T17:38:00Z" w:initials="os">
    <w:p w14:paraId="6FDA26C6" w14:textId="75D5B0B6" w:rsidR="00A562F5" w:rsidRDefault="00A562F5">
      <w:pPr>
        <w:pStyle w:val="Textocomentario"/>
      </w:pPr>
      <w:r>
        <w:rPr>
          <w:rStyle w:val="Refdecomentario"/>
        </w:rPr>
        <w:annotationRef/>
      </w:r>
      <w:r>
        <w:t>Falta Justificacion</w:t>
      </w:r>
    </w:p>
  </w:comment>
  <w:comment w:id="251" w:author="Villagra" w:date="2017-02-07T12:43:00Z" w:initials="V">
    <w:p w14:paraId="6741DBCB" w14:textId="77777777" w:rsidR="00A562F5" w:rsidRDefault="00A562F5" w:rsidP="004A15D6">
      <w:pPr>
        <w:pStyle w:val="Textocomentario"/>
      </w:pPr>
      <w:r>
        <w:rPr>
          <w:rStyle w:val="Refdecomentario"/>
        </w:rPr>
        <w:annotationRef/>
      </w:r>
      <w:r>
        <w:t>Disponible para todas las plataformas…</w:t>
      </w:r>
    </w:p>
  </w:comment>
  <w:comment w:id="252" w:author="Villagra" w:date="2017-02-07T12:44:00Z" w:initials="V">
    <w:p w14:paraId="5F9DAAE3" w14:textId="77777777" w:rsidR="00A562F5" w:rsidRDefault="00A562F5" w:rsidP="004A15D6">
      <w:pPr>
        <w:pStyle w:val="Textocomentario"/>
      </w:pPr>
      <w:r>
        <w:rPr>
          <w:rStyle w:val="Refdecomentario"/>
        </w:rPr>
        <w:annotationRef/>
      </w:r>
      <w:r>
        <w:t>… los juegos creados con CTF pueden ser jugados…</w:t>
      </w:r>
    </w:p>
  </w:comment>
  <w:comment w:id="253" w:author="Villagra" w:date="2017-02-07T12:45:00Z" w:initials="V">
    <w:p w14:paraId="3EB1A6D3" w14:textId="77777777" w:rsidR="00A562F5" w:rsidRDefault="00A562F5" w:rsidP="004A15D6">
      <w:pPr>
        <w:pStyle w:val="Textocomentario"/>
      </w:pPr>
      <w:r>
        <w:rPr>
          <w:rStyle w:val="Refdecomentario"/>
        </w:rPr>
        <w:annotationRef/>
      </w:r>
      <w:r>
        <w:t>en</w:t>
      </w:r>
    </w:p>
  </w:comment>
  <w:comment w:id="254" w:author="Villagra" w:date="2017-02-07T12:47:00Z" w:initials="V">
    <w:p w14:paraId="4059B6C2" w14:textId="77777777" w:rsidR="00A562F5" w:rsidRDefault="00A562F5" w:rsidP="004A15D6">
      <w:pPr>
        <w:pStyle w:val="Textocomentario"/>
      </w:pPr>
      <w:r>
        <w:rPr>
          <w:rStyle w:val="Refdecomentario"/>
        </w:rPr>
        <w:annotationRef/>
      </w:r>
      <w:r>
        <w:t>añaden la posibilidad de exportar a Windows, por lo que..</w:t>
      </w:r>
    </w:p>
  </w:comment>
  <w:comment w:id="255" w:author="Villagra" w:date="2017-02-07T12:47:00Z" w:initials="V">
    <w:p w14:paraId="5CC10271" w14:textId="77777777" w:rsidR="00A562F5" w:rsidRDefault="00A562F5" w:rsidP="004A15D6">
      <w:pPr>
        <w:pStyle w:val="Textocomentario"/>
      </w:pPr>
      <w:r>
        <w:rPr>
          <w:rStyle w:val="Refdecomentario"/>
        </w:rPr>
        <w:annotationRef/>
      </w:r>
      <w:r>
        <w:t>Los tipos de licencia que se pueden…</w:t>
      </w:r>
    </w:p>
  </w:comment>
  <w:comment w:id="256" w:author="Villagra" w:date="2017-02-07T12:48:00Z" w:initials="V">
    <w:p w14:paraId="7387904D" w14:textId="77777777" w:rsidR="00A562F5" w:rsidRDefault="00A562F5" w:rsidP="004A15D6">
      <w:pPr>
        <w:pStyle w:val="Textocomentario"/>
      </w:pPr>
      <w:r>
        <w:rPr>
          <w:rStyle w:val="Refdecomentario"/>
        </w:rPr>
        <w:annotationRef/>
      </w:r>
      <w:r>
        <w:t>… importantes e impiden …</w:t>
      </w:r>
    </w:p>
  </w:comment>
  <w:comment w:id="257" w:author="Villagra" w:date="2017-02-07T12:49:00Z" w:initials="V">
    <w:p w14:paraId="32B7BF5A" w14:textId="77777777" w:rsidR="00A562F5" w:rsidRDefault="00A562F5" w:rsidP="004A15D6">
      <w:pPr>
        <w:pStyle w:val="Textocomentario"/>
      </w:pPr>
      <w:r>
        <w:rPr>
          <w:rStyle w:val="Refdecomentario"/>
        </w:rPr>
        <w:annotationRef/>
      </w:r>
      <w:r>
        <w:t>…él. Las limitaciones…</w:t>
      </w:r>
    </w:p>
  </w:comment>
  <w:comment w:id="258" w:author="Villagra" w:date="2017-02-07T12:49:00Z" w:initials="V">
    <w:p w14:paraId="4E34B064" w14:textId="77777777" w:rsidR="00A562F5" w:rsidRDefault="00A562F5" w:rsidP="004A15D6">
      <w:pPr>
        <w:pStyle w:val="Textocomentario"/>
      </w:pPr>
      <w:r>
        <w:rPr>
          <w:rStyle w:val="Refdecomentario"/>
        </w:rPr>
        <w:annotationRef/>
      </w:r>
      <w:r>
        <w:t>disponibles</w:t>
      </w:r>
    </w:p>
  </w:comment>
  <w:comment w:id="259" w:author="Villagra" w:date="2017-02-07T12:49:00Z" w:initials="V">
    <w:p w14:paraId="565FDE38" w14:textId="77777777" w:rsidR="00A562F5" w:rsidRDefault="00A562F5" w:rsidP="004A15D6">
      <w:pPr>
        <w:pStyle w:val="Textocomentario"/>
      </w:pPr>
      <w:r>
        <w:rPr>
          <w:rStyle w:val="Refdecomentario"/>
        </w:rPr>
        <w:annotationRef/>
      </w:r>
      <w:r>
        <w:t>objetos</w:t>
      </w:r>
    </w:p>
  </w:comment>
  <w:comment w:id="260" w:author="Villagra" w:date="2017-02-07T12:50:00Z" w:initials="V">
    <w:p w14:paraId="36DCE7C8" w14:textId="77777777" w:rsidR="00A562F5" w:rsidRDefault="00A562F5" w:rsidP="004A15D6">
      <w:pPr>
        <w:pStyle w:val="Textocomentario"/>
      </w:pPr>
      <w:r>
        <w:rPr>
          <w:rStyle w:val="Refdecomentario"/>
        </w:rPr>
        <w:annotationRef/>
      </w:r>
      <w:r>
        <w:t>exportar</w:t>
      </w:r>
    </w:p>
  </w:comment>
  <w:comment w:id="261" w:author="Villagra" w:date="2017-02-07T12:50:00Z" w:initials="V">
    <w:p w14:paraId="53B4AA8A" w14:textId="77777777" w:rsidR="00A562F5" w:rsidRDefault="00A562F5" w:rsidP="004A15D6">
      <w:pPr>
        <w:pStyle w:val="Textocomentario"/>
      </w:pPr>
      <w:r>
        <w:rPr>
          <w:rStyle w:val="Refdecomentario"/>
        </w:rPr>
        <w:annotationRef/>
      </w:r>
      <w:r>
        <w:t>añadir</w:t>
      </w:r>
    </w:p>
  </w:comment>
  <w:comment w:id="262" w:author="Villagra" w:date="2017-02-07T12:50:00Z" w:initials="V">
    <w:p w14:paraId="54FF4387" w14:textId="77777777" w:rsidR="00A562F5" w:rsidRDefault="00A562F5" w:rsidP="004A15D6">
      <w:pPr>
        <w:pStyle w:val="Textocomentario"/>
      </w:pPr>
      <w:r>
        <w:rPr>
          <w:rStyle w:val="Refdecomentario"/>
        </w:rPr>
        <w:annotationRef/>
      </w:r>
      <w:r>
        <w:t>y además permite …</w:t>
      </w:r>
    </w:p>
  </w:comment>
  <w:comment w:id="263" w:author="Villagra" w:date="2017-02-07T12:51:00Z" w:initials="V">
    <w:p w14:paraId="5FCE7240" w14:textId="77777777" w:rsidR="00A562F5" w:rsidRDefault="00A562F5" w:rsidP="004A15D6">
      <w:pPr>
        <w:pStyle w:val="Textocomentario"/>
      </w:pPr>
      <w:r>
        <w:rPr>
          <w:rStyle w:val="Refdecomentario"/>
        </w:rPr>
        <w:annotationRef/>
      </w:r>
      <w:r>
        <w:t>importar</w:t>
      </w:r>
    </w:p>
  </w:comment>
  <w:comment w:id="264" w:author="Villagra" w:date="2017-02-07T12:51:00Z" w:initials="V">
    <w:p w14:paraId="0E01E3C9" w14:textId="77777777" w:rsidR="00A562F5" w:rsidRDefault="00A562F5" w:rsidP="004A15D6">
      <w:pPr>
        <w:pStyle w:val="Textocomentario"/>
      </w:pPr>
      <w:r>
        <w:rPr>
          <w:rStyle w:val="Refdecomentario"/>
        </w:rPr>
        <w:annotationRef/>
      </w:r>
      <w:r>
        <w:t>esta</w:t>
      </w:r>
    </w:p>
  </w:comment>
  <w:comment w:id="265" w:author="Villagra" w:date="2017-02-07T12:51:00Z" w:initials="V">
    <w:p w14:paraId="798C4406" w14:textId="77777777" w:rsidR="00A562F5" w:rsidRDefault="00A562F5" w:rsidP="004A15D6">
      <w:pPr>
        <w:pStyle w:val="Textocomentario"/>
      </w:pPr>
      <w:r>
        <w:rPr>
          <w:rStyle w:val="Refdecomentario"/>
        </w:rPr>
        <w:annotationRef/>
      </w:r>
      <w:r>
        <w:t>Fusion, así como…</w:t>
      </w:r>
    </w:p>
  </w:comment>
  <w:comment w:id="266" w:author="Villagra" w:date="2017-02-07T12:54:00Z" w:initials="V">
    <w:p w14:paraId="151A8841" w14:textId="77777777" w:rsidR="00A562F5" w:rsidRDefault="00A562F5" w:rsidP="004A15D6">
      <w:pPr>
        <w:pStyle w:val="Textocomentario"/>
      </w:pPr>
      <w:r>
        <w:rPr>
          <w:rStyle w:val="Refdecomentario"/>
        </w:rPr>
        <w:annotationRef/>
      </w:r>
      <w:r>
        <w:t>Como acabamos de ver las licencias normal y Developer sólo permiten exportar a Windows. Para exportar a otros formatos…</w:t>
      </w:r>
    </w:p>
  </w:comment>
  <w:comment w:id="267" w:author="Villagra" w:date="2017-02-07T12:55:00Z" w:initials="V">
    <w:p w14:paraId="35E9D2A5" w14:textId="77777777" w:rsidR="00A562F5" w:rsidRDefault="00A562F5" w:rsidP="004A15D6">
      <w:pPr>
        <w:pStyle w:val="Textocomentario"/>
      </w:pPr>
      <w:r>
        <w:rPr>
          <w:rStyle w:val="Refdecomentario"/>
        </w:rPr>
        <w:annotationRef/>
      </w:r>
      <w:r>
        <w:t>Este párrafo refleja lo mismo que el anterior. Habría que integrarlos en uno sólo.</w:t>
      </w:r>
    </w:p>
  </w:comment>
  <w:comment w:id="268" w:author="Villagra" w:date="2017-02-07T12:55:00Z" w:initials="V">
    <w:p w14:paraId="6642E426" w14:textId="77777777" w:rsidR="00A562F5" w:rsidRDefault="00A562F5" w:rsidP="004A15D6">
      <w:pPr>
        <w:pStyle w:val="Textocomentario"/>
      </w:pPr>
      <w:r>
        <w:rPr>
          <w:rStyle w:val="Refdecomentario"/>
        </w:rPr>
        <w:annotationRef/>
      </w:r>
      <w:r>
        <w:t>Intro y pie de tabla</w:t>
      </w:r>
    </w:p>
  </w:comment>
  <w:comment w:id="269" w:author="oscar sanchez" w:date="2017-07-06T17:52:00Z" w:initials="os">
    <w:p w14:paraId="497B15CD" w14:textId="44340CBA" w:rsidR="00A562F5" w:rsidRDefault="00A562F5">
      <w:pPr>
        <w:pStyle w:val="Textocomentario"/>
      </w:pPr>
      <w:r>
        <w:rPr>
          <w:rStyle w:val="Refdecomentario"/>
        </w:rPr>
        <w:annotationRef/>
      </w:r>
      <w:r>
        <w:t>Falta</w:t>
      </w:r>
    </w:p>
  </w:comment>
  <w:comment w:id="270" w:author="oscar sanchez" w:date="2017-07-06T16:45:00Z" w:initials="os">
    <w:p w14:paraId="00F82AC0" w14:textId="77777777" w:rsidR="00A562F5" w:rsidRDefault="00A562F5" w:rsidP="004A15D6">
      <w:pPr>
        <w:pStyle w:val="Textocomentario"/>
      </w:pPr>
      <w:r>
        <w:rPr>
          <w:rStyle w:val="Refdecomentario"/>
        </w:rPr>
        <w:annotationRef/>
      </w:r>
      <w:r>
        <w:t>Falta</w:t>
      </w:r>
    </w:p>
  </w:comment>
  <w:comment w:id="271" w:author="oscar sanchez" w:date="2017-07-06T16:56:00Z" w:initials="os">
    <w:p w14:paraId="3082B672" w14:textId="72AB7DFC" w:rsidR="00A562F5" w:rsidRDefault="00A562F5" w:rsidP="004A15D6">
      <w:pPr>
        <w:pStyle w:val="Textocomentario"/>
      </w:pPr>
      <w:r>
        <w:rPr>
          <w:rStyle w:val="Refdecomentario"/>
        </w:rPr>
        <w:annotationRef/>
      </w:r>
      <w:r>
        <w:t xml:space="preserve">Falta </w:t>
      </w:r>
    </w:p>
  </w:comment>
  <w:comment w:id="272" w:author="oscar sanchez" w:date="2017-07-06T16:56:00Z" w:initials="os">
    <w:p w14:paraId="219E0B3B" w14:textId="77777777" w:rsidR="00A562F5" w:rsidRDefault="00A562F5" w:rsidP="004A15D6">
      <w:pPr>
        <w:pStyle w:val="Textocomentario"/>
      </w:pPr>
      <w:r>
        <w:rPr>
          <w:rStyle w:val="Refdecomentario"/>
        </w:rPr>
        <w:annotationRef/>
      </w:r>
    </w:p>
  </w:comment>
  <w:comment w:id="273" w:author="oscar sanchez" w:date="2017-07-06T17:01:00Z" w:initials="os">
    <w:p w14:paraId="1824D066" w14:textId="77777777" w:rsidR="00A562F5" w:rsidRDefault="00A562F5" w:rsidP="004A15D6">
      <w:pPr>
        <w:pStyle w:val="Textocomentario"/>
      </w:pPr>
      <w:r>
        <w:rPr>
          <w:rStyle w:val="Refdecomentario"/>
        </w:rPr>
        <w:annotationRef/>
      </w:r>
      <w:r>
        <w:t>Falta</w:t>
      </w:r>
    </w:p>
    <w:p w14:paraId="575B90E0" w14:textId="77777777" w:rsidR="00A562F5" w:rsidRDefault="00A562F5" w:rsidP="004A15D6">
      <w:pPr>
        <w:pStyle w:val="Textocomentario"/>
      </w:pPr>
    </w:p>
  </w:comment>
  <w:comment w:id="274" w:author="oscar sanchez" w:date="2017-07-06T17:00:00Z" w:initials="os">
    <w:p w14:paraId="6ED1C793" w14:textId="77777777" w:rsidR="00A562F5" w:rsidRDefault="00A562F5" w:rsidP="004A15D6">
      <w:pPr>
        <w:pStyle w:val="Textocomentario"/>
      </w:pPr>
      <w:r>
        <w:rPr>
          <w:rStyle w:val="Refdecomentario"/>
        </w:rPr>
        <w:annotationRef/>
      </w:r>
    </w:p>
  </w:comment>
  <w:comment w:id="275" w:author="oscar sanchez" w:date="2017-07-06T17:07:00Z" w:initials="os">
    <w:p w14:paraId="605328DE" w14:textId="77777777" w:rsidR="00A562F5" w:rsidRDefault="00A562F5" w:rsidP="004A15D6">
      <w:pPr>
        <w:pStyle w:val="Textocomentario"/>
      </w:pPr>
      <w:r>
        <w:rPr>
          <w:rStyle w:val="Refdecomentario"/>
        </w:rPr>
        <w:annotationRef/>
      </w:r>
      <w:r>
        <w:t>Falta</w:t>
      </w:r>
    </w:p>
  </w:comment>
  <w:comment w:id="276" w:author="oscar sanchez" w:date="2017-07-06T17:37:00Z" w:initials="os">
    <w:p w14:paraId="1CA198B3" w14:textId="77777777" w:rsidR="00A562F5" w:rsidRDefault="00A562F5" w:rsidP="004A15D6">
      <w:pPr>
        <w:pStyle w:val="Textocomentario"/>
      </w:pPr>
      <w:r>
        <w:rPr>
          <w:rStyle w:val="Refdecomentario"/>
        </w:rPr>
        <w:annotationRef/>
      </w:r>
      <w:r>
        <w:t>Falta</w:t>
      </w:r>
    </w:p>
  </w:comment>
  <w:comment w:id="277" w:author="oscar sanchez" w:date="2017-07-06T17:38:00Z" w:initials="os">
    <w:p w14:paraId="15998B64" w14:textId="77777777" w:rsidR="00A562F5" w:rsidRDefault="00A562F5" w:rsidP="004A15D6">
      <w:pPr>
        <w:pStyle w:val="Textocomentario"/>
      </w:pPr>
      <w:r>
        <w:rPr>
          <w:rStyle w:val="Refdecomentario"/>
        </w:rPr>
        <w:annotationRef/>
      </w:r>
      <w:r>
        <w:t>Falta Justificacion</w:t>
      </w:r>
    </w:p>
  </w:comment>
  <w:comment w:id="278" w:author="oscar sanchez" w:date="2017-07-08T11:42:00Z" w:initials="os">
    <w:p w14:paraId="5319C39B" w14:textId="1E71F890" w:rsidR="00A562F5" w:rsidRDefault="00A562F5">
      <w:pPr>
        <w:pStyle w:val="Textocomentario"/>
      </w:pPr>
      <w:r>
        <w:rPr>
          <w:rStyle w:val="Refdecomentario"/>
        </w:rPr>
        <w:annotationRef/>
      </w:r>
    </w:p>
  </w:comment>
  <w:comment w:id="279" w:author="oscar sanchez" w:date="2017-07-08T11:42:00Z" w:initials="os">
    <w:p w14:paraId="0DF43EE5" w14:textId="77777777" w:rsidR="00A562F5" w:rsidRDefault="00A562F5"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64FA86D2"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1"/>
  <w15:commentEx w15:paraId="6F067A9F" w15:done="1"/>
  <w15:commentEx w15:paraId="669B2729" w15:done="1"/>
  <w15:commentEx w15:paraId="693A4468" w15:done="1"/>
  <w15:commentEx w15:paraId="7B5F34ED" w15:done="1"/>
  <w15:commentEx w15:paraId="0E7E5E90" w15:done="1"/>
  <w15:commentEx w15:paraId="20FE7489" w15:done="1"/>
  <w15:commentEx w15:paraId="5CC9646A" w15:done="1"/>
  <w15:commentEx w15:paraId="351E1CA3" w15:done="1"/>
  <w15:commentEx w15:paraId="5F3D62CB" w15:done="1"/>
  <w15:commentEx w15:paraId="1EC77698" w15:done="1"/>
  <w15:commentEx w15:paraId="3533500E" w15:done="1"/>
  <w15:commentEx w15:paraId="7FFDC318" w15:done="1"/>
  <w15:commentEx w15:paraId="45325B3E" w15:done="1"/>
  <w15:commentEx w15:paraId="37E3262D" w15:done="1"/>
  <w15:commentEx w15:paraId="471DBD23" w15:done="1"/>
  <w15:commentEx w15:paraId="5AEDC0BA" w15:done="1"/>
  <w15:commentEx w15:paraId="3452CE92" w15:done="1"/>
  <w15:commentEx w15:paraId="052BF450" w15:done="1"/>
  <w15:commentEx w15:paraId="2DC8ADD2" w15:done="1"/>
  <w15:commentEx w15:paraId="06C120A5" w15:done="1"/>
  <w15:commentEx w15:paraId="47E65663" w15:done="1"/>
  <w15:commentEx w15:paraId="6A8CFB4A" w15:done="1"/>
  <w15:commentEx w15:paraId="3D91323B" w15:done="1"/>
  <w15:commentEx w15:paraId="101EA164" w15:paraIdParent="3D91323B" w15:done="1"/>
  <w15:commentEx w15:paraId="0640CDF0" w15:done="1"/>
  <w15:commentEx w15:paraId="6AE7C44B" w15:done="1"/>
  <w15:commentEx w15:paraId="58626FF3" w15:done="1"/>
  <w15:commentEx w15:paraId="536D9D1C" w15:done="1"/>
  <w15:commentEx w15:paraId="0AD470AF" w15:done="1"/>
  <w15:commentEx w15:paraId="12F3AF69" w15:done="1"/>
  <w15:commentEx w15:paraId="299D0DB6" w15:done="1"/>
  <w15:commentEx w15:paraId="0923CC4C" w15:done="1"/>
  <w15:commentEx w15:paraId="5575DEB7" w15:done="1"/>
  <w15:commentEx w15:paraId="25EDEE1F" w15:done="1"/>
  <w15:commentEx w15:paraId="33D4D45C" w15:done="1"/>
  <w15:commentEx w15:paraId="06E390A3" w15:done="1"/>
  <w15:commentEx w15:paraId="63306E11" w15:done="1"/>
  <w15:commentEx w15:paraId="53FB6C80" w15:done="1"/>
  <w15:commentEx w15:paraId="6F7E3AAC" w15:done="1"/>
  <w15:commentEx w15:paraId="589DBFF6" w15:done="1"/>
  <w15:commentEx w15:paraId="674BFF03" w15:done="1"/>
  <w15:commentEx w15:paraId="6982FE03" w15:done="1"/>
  <w15:commentEx w15:paraId="0662C15F" w15:done="0"/>
  <w15:commentEx w15:paraId="15A11B60" w15:done="1"/>
  <w15:commentEx w15:paraId="60A3FEC0" w15:done="1"/>
  <w15:commentEx w15:paraId="0E70F387" w15:done="1"/>
  <w15:commentEx w15:paraId="1E3B4B7A" w15:done="1"/>
  <w15:commentEx w15:paraId="63CB3B18" w15:done="0"/>
  <w15:commentEx w15:paraId="06A6F545" w15:done="0"/>
  <w15:commentEx w15:paraId="4E1BFA9C" w15:done="1"/>
  <w15:commentEx w15:paraId="57EAC0B8" w15:done="0"/>
  <w15:commentEx w15:paraId="63F03F7D" w15:done="1"/>
  <w15:commentEx w15:paraId="12C086CA" w15:done="1"/>
  <w15:commentEx w15:paraId="7EFFA7D4" w15:done="1"/>
  <w15:commentEx w15:paraId="2E765C43" w15:done="1"/>
  <w15:commentEx w15:paraId="591F65FE" w15:done="0"/>
  <w15:commentEx w15:paraId="2498B4AA" w15:done="1"/>
  <w15:commentEx w15:paraId="1157AD1C" w15:done="1"/>
  <w15:commentEx w15:paraId="6B98CC5B" w15:done="1"/>
  <w15:commentEx w15:paraId="5FE4C04F" w15:done="1"/>
  <w15:commentEx w15:paraId="65B27D46" w15:done="1"/>
  <w15:commentEx w15:paraId="250080C5" w15:done="1"/>
  <w15:commentEx w15:paraId="4129BFFB" w15:done="1"/>
  <w15:commentEx w15:paraId="107500F5" w15:done="1"/>
  <w15:commentEx w15:paraId="73B26C6D" w15:done="1"/>
  <w15:commentEx w15:paraId="1EF67EFF" w15:done="0"/>
  <w15:commentEx w15:paraId="2152B60F" w15:done="1"/>
  <w15:commentEx w15:paraId="7D1F0EF9" w15:done="1"/>
  <w15:commentEx w15:paraId="2B8E6922" w15:done="1"/>
  <w15:commentEx w15:paraId="11640ECD" w15:done="1"/>
  <w15:commentEx w15:paraId="469892F5" w15:done="1"/>
  <w15:commentEx w15:paraId="664A9B97" w15:done="1"/>
  <w15:commentEx w15:paraId="573FE0D9" w15:done="1"/>
  <w15:commentEx w15:paraId="48A1BB60" w15:done="1"/>
  <w15:commentEx w15:paraId="7F9E23D8" w15:done="1"/>
  <w15:commentEx w15:paraId="70D20ABB" w15:done="1"/>
  <w15:commentEx w15:paraId="44F28C1D" w15:done="1"/>
  <w15:commentEx w15:paraId="17E81A58" w15:done="1"/>
  <w15:commentEx w15:paraId="518069C4" w15:done="0"/>
  <w15:commentEx w15:paraId="08768ABC" w15:done="0"/>
  <w15:commentEx w15:paraId="274FD1D7" w15:done="0"/>
  <w15:commentEx w15:paraId="6902B26E" w15:paraIdParent="274FD1D7" w15:done="0"/>
  <w15:commentEx w15:paraId="074A88FD" w15:done="0"/>
  <w15:commentEx w15:paraId="3E10849F" w15:paraIdParent="074A88FD" w15:done="0"/>
  <w15:commentEx w15:paraId="0BC3EDBC" w15:done="0"/>
  <w15:commentEx w15:paraId="245D9E75" w15:done="0"/>
  <w15:commentEx w15:paraId="6C3D7380" w15:done="0"/>
  <w15:commentEx w15:paraId="0C84F781" w15:done="0"/>
  <w15:commentEx w15:paraId="6417C908" w15:done="0"/>
  <w15:commentEx w15:paraId="7F882872" w15:done="0"/>
  <w15:commentEx w15:paraId="258496E0" w15:done="0"/>
  <w15:commentEx w15:paraId="6A9CD3C8" w15:done="0"/>
  <w15:commentEx w15:paraId="1D7599A4" w15:done="0"/>
  <w15:commentEx w15:paraId="4393F754" w15:done="0"/>
  <w15:commentEx w15:paraId="1E8427AF" w15:done="0"/>
  <w15:commentEx w15:paraId="4EF33A11" w15:done="0"/>
  <w15:commentEx w15:paraId="640781AE" w15:done="0"/>
  <w15:commentEx w15:paraId="0F06D272" w15:done="0"/>
  <w15:commentEx w15:paraId="13C417EA" w15:done="0"/>
  <w15:commentEx w15:paraId="64D61DD5" w15:done="0"/>
  <w15:commentEx w15:paraId="05436C91" w15:done="0"/>
  <w15:commentEx w15:paraId="378A8623" w15:done="0"/>
  <w15:commentEx w15:paraId="5848C641" w15:done="0"/>
  <w15:commentEx w15:paraId="7AEA87C6" w15:done="0"/>
  <w15:commentEx w15:paraId="1267A0CE" w15:done="0"/>
  <w15:commentEx w15:paraId="2C90CBA4" w15:done="0"/>
  <w15:commentEx w15:paraId="49E10D06" w15:done="0"/>
  <w15:commentEx w15:paraId="59BD6CBB" w15:done="0"/>
  <w15:commentEx w15:paraId="53011BB2" w15:done="0"/>
  <w15:commentEx w15:paraId="6C906CBA" w15:done="0"/>
  <w15:commentEx w15:paraId="27A29498" w15:done="0"/>
  <w15:commentEx w15:paraId="7A41B549" w15:paraIdParent="27A29498" w15:done="0"/>
  <w15:commentEx w15:paraId="1E419D94" w15:done="0"/>
  <w15:commentEx w15:paraId="52307F49" w15:done="0"/>
  <w15:commentEx w15:paraId="1796FC41" w15:done="0"/>
  <w15:commentEx w15:paraId="68D5ED35" w15:done="1"/>
  <w15:commentEx w15:paraId="218BE3A8" w15:done="0"/>
  <w15:commentEx w15:paraId="0EA976AE" w15:done="0"/>
  <w15:commentEx w15:paraId="163AB21A" w15:done="0"/>
  <w15:commentEx w15:paraId="64CF4E75" w15:done="0"/>
  <w15:commentEx w15:paraId="0E6980FE" w15:done="0"/>
  <w15:commentEx w15:paraId="53AAE2B8" w15:done="0"/>
  <w15:commentEx w15:paraId="5DC8833C" w15:done="0"/>
  <w15:commentEx w15:paraId="705F7F31" w15:done="0"/>
  <w15:commentEx w15:paraId="1A9F784F" w15:done="0"/>
  <w15:commentEx w15:paraId="72D72BC3" w15:done="0"/>
  <w15:commentEx w15:paraId="7D8E4E9C" w15:done="0"/>
  <w15:commentEx w15:paraId="756AB6CF" w15:done="0"/>
  <w15:commentEx w15:paraId="19F414A5" w15:done="0"/>
  <w15:commentEx w15:paraId="43C8B1B8" w15:done="0"/>
  <w15:commentEx w15:paraId="5E2D7731" w15:done="0"/>
  <w15:commentEx w15:paraId="11427303" w15:done="0"/>
  <w15:commentEx w15:paraId="3D42F642" w15:done="0"/>
  <w15:commentEx w15:paraId="4CEE1658" w15:done="0"/>
  <w15:commentEx w15:paraId="1D10C7E1" w15:done="0"/>
  <w15:commentEx w15:paraId="27D0C068" w15:done="0"/>
  <w15:commentEx w15:paraId="0E721C11" w15:done="0"/>
  <w15:commentEx w15:paraId="4AAB7A30" w15:done="0"/>
  <w15:commentEx w15:paraId="2F7B5E40" w15:done="0"/>
  <w15:commentEx w15:paraId="514D59DB" w15:done="0"/>
  <w15:commentEx w15:paraId="1F7CF563" w15:done="0"/>
  <w15:commentEx w15:paraId="17DE8DBD" w15:done="0"/>
  <w15:commentEx w15:paraId="4FF05D08" w15:done="0"/>
  <w15:commentEx w15:paraId="532DDFC9" w15:done="0"/>
  <w15:commentEx w15:paraId="21EF00BB" w15:done="0"/>
  <w15:commentEx w15:paraId="68FBD02F" w15:done="0"/>
  <w15:commentEx w15:paraId="1F6E9B81" w15:done="0"/>
  <w15:commentEx w15:paraId="71506413" w15:done="0"/>
  <w15:commentEx w15:paraId="341C204B" w15:done="0"/>
  <w15:commentEx w15:paraId="360FAC99" w15:done="0"/>
  <w15:commentEx w15:paraId="4C83D78E" w15:done="0"/>
  <w15:commentEx w15:paraId="78F149AF" w15:done="0"/>
  <w15:commentEx w15:paraId="5BA4BC61" w15:done="0"/>
  <w15:commentEx w15:paraId="1176C1B2" w15:done="0"/>
  <w15:commentEx w15:paraId="13F17B32" w15:done="0"/>
  <w15:commentEx w15:paraId="320FE31D" w15:done="0"/>
  <w15:commentEx w15:paraId="2688A0FC" w15:done="0"/>
  <w15:commentEx w15:paraId="6294A808" w15:done="0"/>
  <w15:commentEx w15:paraId="7BFF157E" w15:done="0"/>
  <w15:commentEx w15:paraId="03E873C5" w15:done="0"/>
  <w15:commentEx w15:paraId="07ADFCC0" w15:done="0"/>
  <w15:commentEx w15:paraId="38C5FD5C" w15:done="0"/>
  <w15:commentEx w15:paraId="1E958153" w15:done="0"/>
  <w15:commentEx w15:paraId="688F0AE4" w15:done="0"/>
  <w15:commentEx w15:paraId="52A1C071" w15:done="0"/>
  <w15:commentEx w15:paraId="413A60F3" w15:done="0"/>
  <w15:commentEx w15:paraId="0093E495" w15:done="0"/>
  <w15:commentEx w15:paraId="0F49A523" w15:done="0"/>
  <w15:commentEx w15:paraId="1750E6B7" w15:done="0"/>
  <w15:commentEx w15:paraId="15AFBA66" w15:done="0"/>
  <w15:commentEx w15:paraId="118E8C36" w15:done="0"/>
  <w15:commentEx w15:paraId="24A5AD17" w15:done="0"/>
  <w15:commentEx w15:paraId="5AFACCE7" w15:done="0"/>
  <w15:commentEx w15:paraId="6293B04E" w15:done="0"/>
  <w15:commentEx w15:paraId="56DF79E0" w15:done="0"/>
  <w15:commentEx w15:paraId="56536289" w15:done="0"/>
  <w15:commentEx w15:paraId="57F80BA4" w15:done="0"/>
  <w15:commentEx w15:paraId="61E385AB" w15:done="0"/>
  <w15:commentEx w15:paraId="708BCAF5" w15:done="0"/>
  <w15:commentEx w15:paraId="3DF6110A" w15:done="0"/>
  <w15:commentEx w15:paraId="23F8862D" w15:done="0"/>
  <w15:commentEx w15:paraId="10402226" w15:done="0"/>
  <w15:commentEx w15:paraId="076ACF52" w15:done="0"/>
  <w15:commentEx w15:paraId="27A02327" w15:done="0"/>
  <w15:commentEx w15:paraId="45716902" w15:done="0"/>
  <w15:commentEx w15:paraId="2AD64366" w15:done="0"/>
  <w15:commentEx w15:paraId="78E47971" w15:done="0"/>
  <w15:commentEx w15:paraId="7013D8A3" w15:done="0"/>
  <w15:commentEx w15:paraId="446AD755" w15:done="0"/>
  <w15:commentEx w15:paraId="51D3A3EE" w15:done="0"/>
  <w15:commentEx w15:paraId="3F44C950" w15:done="0"/>
  <w15:commentEx w15:paraId="6E1835AE" w15:done="0"/>
  <w15:commentEx w15:paraId="5B506D81" w15:done="0"/>
  <w15:commentEx w15:paraId="3785D4BE" w15:done="0"/>
  <w15:commentEx w15:paraId="243F3F90" w15:done="0"/>
  <w15:commentEx w15:paraId="2976362E" w15:done="0"/>
  <w15:commentEx w15:paraId="37094566" w15:done="0"/>
  <w15:commentEx w15:paraId="28B7805E" w15:done="0"/>
  <w15:commentEx w15:paraId="22C463B4" w15:done="0"/>
  <w15:commentEx w15:paraId="6331A3CA" w15:done="0"/>
  <w15:commentEx w15:paraId="02656D74" w15:done="0"/>
  <w15:commentEx w15:paraId="0824B24B" w15:done="0"/>
  <w15:commentEx w15:paraId="02D88EBD" w15:done="0"/>
  <w15:commentEx w15:paraId="48E8A890" w15:done="0"/>
  <w15:commentEx w15:paraId="20978AF0" w15:done="0"/>
  <w15:commentEx w15:paraId="70B9EEFA" w15:done="0"/>
  <w15:commentEx w15:paraId="2811EC33" w15:done="0"/>
  <w15:commentEx w15:paraId="405887CA" w15:done="0"/>
  <w15:commentEx w15:paraId="5A5BF494" w15:done="0"/>
  <w15:commentEx w15:paraId="4760BA8E" w15:done="0"/>
  <w15:commentEx w15:paraId="64E1B991" w15:done="0"/>
  <w15:commentEx w15:paraId="4298E3AA" w15:done="0"/>
  <w15:commentEx w15:paraId="7E62D17D" w15:done="0"/>
  <w15:commentEx w15:paraId="300B955B" w15:done="0"/>
  <w15:commentEx w15:paraId="476DA218" w15:done="0"/>
  <w15:commentEx w15:paraId="53F04AFC" w15:done="0"/>
  <w15:commentEx w15:paraId="44797E56" w15:done="0"/>
  <w15:commentEx w15:paraId="6FDA26C6" w15:done="0"/>
  <w15:commentEx w15:paraId="6741DBCB" w15:done="0"/>
  <w15:commentEx w15:paraId="5F9DAAE3" w15:done="0"/>
  <w15:commentEx w15:paraId="3EB1A6D3" w15:done="0"/>
  <w15:commentEx w15:paraId="4059B6C2" w15:done="0"/>
  <w15:commentEx w15:paraId="5CC10271" w15:done="0"/>
  <w15:commentEx w15:paraId="7387904D" w15:done="0"/>
  <w15:commentEx w15:paraId="32B7BF5A" w15:done="0"/>
  <w15:commentEx w15:paraId="4E34B064" w15:done="0"/>
  <w15:commentEx w15:paraId="565FDE38" w15:done="0"/>
  <w15:commentEx w15:paraId="36DCE7C8" w15:done="0"/>
  <w15:commentEx w15:paraId="53B4AA8A" w15:done="0"/>
  <w15:commentEx w15:paraId="54FF4387" w15:done="0"/>
  <w15:commentEx w15:paraId="5FCE7240" w15:done="0"/>
  <w15:commentEx w15:paraId="0E01E3C9" w15:done="0"/>
  <w15:commentEx w15:paraId="798C4406" w15:done="0"/>
  <w15:commentEx w15:paraId="151A8841" w15:done="0"/>
  <w15:commentEx w15:paraId="35E9D2A5" w15:done="0"/>
  <w15:commentEx w15:paraId="6642E426" w15:done="0"/>
  <w15:commentEx w15:paraId="497B15CD" w15:done="0"/>
  <w15:commentEx w15:paraId="00F82AC0" w15:done="0"/>
  <w15:commentEx w15:paraId="3082B672" w15:done="0"/>
  <w15:commentEx w15:paraId="219E0B3B" w15:paraIdParent="3082B672" w15:done="0"/>
  <w15:commentEx w15:paraId="575B90E0" w15:done="0"/>
  <w15:commentEx w15:paraId="6ED1C793" w15:done="1"/>
  <w15:commentEx w15:paraId="605328DE" w15:done="0"/>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64FA86D2" w16cid:durableId="1D0E53FE"/>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1EC77698" w16cid:durableId="1D0E542B"/>
  <w16cid:commentId w16cid:paraId="3533500E" w16cid:durableId="1D0E542D"/>
  <w16cid:commentId w16cid:paraId="7FFDC318" w16cid:durableId="1D0E542F"/>
  <w16cid:commentId w16cid:paraId="45325B3E" w16cid:durableId="1D0E5430"/>
  <w16cid:commentId w16cid:paraId="37E3262D" w16cid:durableId="1D0E5431"/>
  <w16cid:commentId w16cid:paraId="471DBD23" w16cid:durableId="1D0E5433"/>
  <w16cid:commentId w16cid:paraId="5AEDC0BA" w16cid:durableId="1D0E5434"/>
  <w16cid:commentId w16cid:paraId="3452CE92" w16cid:durableId="1D0E5436"/>
  <w16cid:commentId w16cid:paraId="052BF450" w16cid:durableId="1D0E5438"/>
  <w16cid:commentId w16cid:paraId="2DC8ADD2" w16cid:durableId="1D0E543A"/>
  <w16cid:commentId w16cid:paraId="06C120A5" w16cid:durableId="1D0E543B"/>
  <w16cid:commentId w16cid:paraId="47E65663" w16cid:durableId="1D0E543D"/>
  <w16cid:commentId w16cid:paraId="6A8CFB4A" w16cid:durableId="1D0E543E"/>
  <w16cid:commentId w16cid:paraId="3D91323B" w16cid:durableId="1D0E543F"/>
  <w16cid:commentId w16cid:paraId="101EA164" w16cid:durableId="1D0F822A"/>
  <w16cid:commentId w16cid:paraId="0640CDF0" w16cid:durableId="1D0E5440"/>
  <w16cid:commentId w16cid:paraId="6AE7C44B" w16cid:durableId="1D0E5442"/>
  <w16cid:commentId w16cid:paraId="58626FF3" w16cid:durableId="1D0E5443"/>
  <w16cid:commentId w16cid:paraId="536D9D1C" w16cid:durableId="1D0E5444"/>
  <w16cid:commentId w16cid:paraId="0AD470AF" w16cid:durableId="1D0E5446"/>
  <w16cid:commentId w16cid:paraId="12F3AF69" w16cid:durableId="1D0E5447"/>
  <w16cid:commentId w16cid:paraId="299D0DB6" w16cid:durableId="1D0E5448"/>
  <w16cid:commentId w16cid:paraId="0923CC4C" w16cid:durableId="1D0E5449"/>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674BFF03" w16cid:durableId="1D0E5454"/>
  <w16cid:commentId w16cid:paraId="6982FE03" w16cid:durableId="1D0E5455"/>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57EAC0B8" w16cid:durableId="1D0E5461"/>
  <w16cid:commentId w16cid:paraId="63F03F7D" w16cid:durableId="1D0E5462"/>
  <w16cid:commentId w16cid:paraId="12C086CA" w16cid:durableId="1D0E5463"/>
  <w16cid:commentId w16cid:paraId="7EFFA7D4" w16cid:durableId="1D0E5464"/>
  <w16cid:commentId w16cid:paraId="2E765C43" w16cid:durableId="1D0E5466"/>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250080C5" w16cid:durableId="1D0E5470"/>
  <w16cid:commentId w16cid:paraId="4129BFFB" w16cid:durableId="1D0E5473"/>
  <w16cid:commentId w16cid:paraId="107500F5" w16cid:durableId="1D0E5476"/>
  <w16cid:commentId w16cid:paraId="73B26C6D" w16cid:durableId="1D0E5477"/>
  <w16cid:commentId w16cid:paraId="1EF67EFF" w16cid:durableId="1D0E5478"/>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17E81A58" w16cid:durableId="1D0E548A"/>
  <w16cid:commentId w16cid:paraId="518069C4" w16cid:durableId="1D067203"/>
  <w16cid:commentId w16cid:paraId="08768ABC" w16cid:durableId="1D07BB09"/>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245D9E75" w16cid:durableId="1D08E7C2"/>
  <w16cid:commentId w16cid:paraId="6C3D7380" w16cid:durableId="1D08E37B"/>
  <w16cid:commentId w16cid:paraId="0C84F781" w16cid:durableId="1D08E37C"/>
  <w16cid:commentId w16cid:paraId="6417C908" w16cid:durableId="1D08E37D"/>
  <w16cid:commentId w16cid:paraId="7F882872" w16cid:durableId="1D08E37E"/>
  <w16cid:commentId w16cid:paraId="258496E0" w16cid:durableId="1D08E37F"/>
  <w16cid:commentId w16cid:paraId="6A9CD3C8" w16cid:durableId="1D08E380"/>
  <w16cid:commentId w16cid:paraId="1D7599A4" w16cid:durableId="1D08E381"/>
  <w16cid:commentId w16cid:paraId="4393F754" w16cid:durableId="1D08E382"/>
  <w16cid:commentId w16cid:paraId="1E8427AF" w16cid:durableId="1D08E383"/>
  <w16cid:commentId w16cid:paraId="4EF33A11" w16cid:durableId="1D08E384"/>
  <w16cid:commentId w16cid:paraId="640781AE" w16cid:durableId="1D08E385"/>
  <w16cid:commentId w16cid:paraId="0F06D272" w16cid:durableId="1D08E386"/>
  <w16cid:commentId w16cid:paraId="13C417EA" w16cid:durableId="1D08E387"/>
  <w16cid:commentId w16cid:paraId="64D61DD5" w16cid:durableId="1D08E388"/>
  <w16cid:commentId w16cid:paraId="05436C91" w16cid:durableId="1D08E389"/>
  <w16cid:commentId w16cid:paraId="378A8623" w16cid:durableId="1D08E38A"/>
  <w16cid:commentId w16cid:paraId="5848C641" w16cid:durableId="1D08E38B"/>
  <w16cid:commentId w16cid:paraId="7AEA87C6" w16cid:durableId="1D08E38C"/>
  <w16cid:commentId w16cid:paraId="1267A0CE" w16cid:durableId="1D08E38D"/>
  <w16cid:commentId w16cid:paraId="2C90CBA4" w16cid:durableId="1D08E38E"/>
  <w16cid:commentId w16cid:paraId="49E10D06" w16cid:durableId="1D08E38F"/>
  <w16cid:commentId w16cid:paraId="59BD6CBB" w16cid:durableId="1D08E390"/>
  <w16cid:commentId w16cid:paraId="53011BB2" w16cid:durableId="1D08E391"/>
  <w16cid:commentId w16cid:paraId="6C906CBA" w16cid:durableId="1D08E392"/>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0EA976AE" w16cid:durableId="1D08E39C"/>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705F7F31" w16cid:durableId="1D08E3A1"/>
  <w16cid:commentId w16cid:paraId="1A9F784F" w16cid:durableId="1D08E3A2"/>
  <w16cid:commentId w16cid:paraId="72D72BC3" w16cid:durableId="1D08E3A3"/>
  <w16cid:commentId w16cid:paraId="7D8E4E9C" w16cid:durableId="1D08ED9B"/>
  <w16cid:commentId w16cid:paraId="756AB6CF" w16cid:durableId="1D08E3A5"/>
  <w16cid:commentId w16cid:paraId="19F414A5" w16cid:durableId="1D08E3A6"/>
  <w16cid:commentId w16cid:paraId="43C8B1B8" w16cid:durableId="1D08E3A7"/>
  <w16cid:commentId w16cid:paraId="5E2D7731" w16cid:durableId="1D08E3A9"/>
  <w16cid:commentId w16cid:paraId="11427303" w16cid:durableId="1D08E3AA"/>
  <w16cid:commentId w16cid:paraId="3D42F642" w16cid:durableId="1D08E3AB"/>
  <w16cid:commentId w16cid:paraId="4CEE1658" w16cid:durableId="1D08E3AC"/>
  <w16cid:commentId w16cid:paraId="1D10C7E1" w16cid:durableId="1D08E3AE"/>
  <w16cid:commentId w16cid:paraId="27D0C068" w16cid:durableId="1D08E3AF"/>
  <w16cid:commentId w16cid:paraId="0E721C11" w16cid:durableId="1D08E3B0"/>
  <w16cid:commentId w16cid:paraId="4AAB7A30" w16cid:durableId="1D08E3B1"/>
  <w16cid:commentId w16cid:paraId="2F7B5E40" w16cid:durableId="1D08E3B2"/>
  <w16cid:commentId w16cid:paraId="514D59DB" w16cid:durableId="1D08E3B4"/>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68FBD02F" w16cid:durableId="1D08E3BA"/>
  <w16cid:commentId w16cid:paraId="1F6E9B81" w16cid:durableId="1D08E3BB"/>
  <w16cid:commentId w16cid:paraId="71506413" w16cid:durableId="1D08E3BC"/>
  <w16cid:commentId w16cid:paraId="341C204B" w16cid:durableId="1D08E3BD"/>
  <w16cid:commentId w16cid:paraId="360FAC99" w16cid:durableId="1D08E3BE"/>
  <w16cid:commentId w16cid:paraId="4C83D78E" w16cid:durableId="1D08E3C0"/>
  <w16cid:commentId w16cid:paraId="78F149AF" w16cid:durableId="1D08E3C1"/>
  <w16cid:commentId w16cid:paraId="5BA4BC61" w16cid:durableId="1D08E3C2"/>
  <w16cid:commentId w16cid:paraId="1176C1B2" w16cid:durableId="1D08E3C4"/>
  <w16cid:commentId w16cid:paraId="13F17B32" w16cid:durableId="1D08E3C5"/>
  <w16cid:commentId w16cid:paraId="320FE31D" w16cid:durableId="1D08E3C6"/>
  <w16cid:commentId w16cid:paraId="2688A0FC" w16cid:durableId="1D08E3C7"/>
  <w16cid:commentId w16cid:paraId="6294A808" w16cid:durableId="1D08E3C8"/>
  <w16cid:commentId w16cid:paraId="7BFF157E" w16cid:durableId="1D08E3C9"/>
  <w16cid:commentId w16cid:paraId="03E873C5" w16cid:durableId="1D08E3CA"/>
  <w16cid:commentId w16cid:paraId="07ADFCC0" w16cid:durableId="1D08E3CB"/>
  <w16cid:commentId w16cid:paraId="38C5FD5C" w16cid:durableId="1D08E3CC"/>
  <w16cid:commentId w16cid:paraId="1E958153" w16cid:durableId="1D08E3CD"/>
  <w16cid:commentId w16cid:paraId="688F0AE4" w16cid:durableId="1D08E3CE"/>
  <w16cid:commentId w16cid:paraId="52A1C071" w16cid:durableId="1D08E3CF"/>
  <w16cid:commentId w16cid:paraId="413A60F3" w16cid:durableId="1D08E3D6"/>
  <w16cid:commentId w16cid:paraId="0093E495" w16cid:durableId="1D08F2B7"/>
  <w16cid:commentId w16cid:paraId="0F49A523" w16cid:durableId="1D08E3D8"/>
  <w16cid:commentId w16cid:paraId="1750E6B7" w16cid:durableId="1D08E3D9"/>
  <w16cid:commentId w16cid:paraId="15AFBA66" w16cid:durableId="1D08E3DA"/>
  <w16cid:commentId w16cid:paraId="118E8C36" w16cid:durableId="1D08E3DB"/>
  <w16cid:commentId w16cid:paraId="24A5AD17" w16cid:durableId="1D08E3DC"/>
  <w16cid:commentId w16cid:paraId="5AFACCE7" w16cid:durableId="1D08E3DE"/>
  <w16cid:commentId w16cid:paraId="6293B04E" w16cid:durableId="1D08E3DF"/>
  <w16cid:commentId w16cid:paraId="56DF79E0" w16cid:durableId="1D08E3E0"/>
  <w16cid:commentId w16cid:paraId="56536289" w16cid:durableId="1D08E3E1"/>
  <w16cid:commentId w16cid:paraId="57F80BA4" w16cid:durableId="1D08E3E2"/>
  <w16cid:commentId w16cid:paraId="61E385AB" w16cid:durableId="1D08E3E3"/>
  <w16cid:commentId w16cid:paraId="708BCAF5" w16cid:durableId="1D08E3E4"/>
  <w16cid:commentId w16cid:paraId="3DF6110A" w16cid:durableId="1D08E3E5"/>
  <w16cid:commentId w16cid:paraId="23F8862D" w16cid:durableId="1D08E3E6"/>
  <w16cid:commentId w16cid:paraId="10402226" w16cid:durableId="1D08E3E7"/>
  <w16cid:commentId w16cid:paraId="076ACF52" w16cid:durableId="1D08E3E8"/>
  <w16cid:commentId w16cid:paraId="27A02327" w16cid:durableId="1D08E3E9"/>
  <w16cid:commentId w16cid:paraId="45716902" w16cid:durableId="1D08E3EA"/>
  <w16cid:commentId w16cid:paraId="2AD64366" w16cid:durableId="1D08E3EB"/>
  <w16cid:commentId w16cid:paraId="78E47971" w16cid:durableId="1D08E3EC"/>
  <w16cid:commentId w16cid:paraId="7013D8A3" w16cid:durableId="1D08E3ED"/>
  <w16cid:commentId w16cid:paraId="446AD755" w16cid:durableId="1D08E3EE"/>
  <w16cid:commentId w16cid:paraId="51D3A3EE" w16cid:durableId="1D08E3EF"/>
  <w16cid:commentId w16cid:paraId="3F44C950" w16cid:durableId="1D08E3F0"/>
  <w16cid:commentId w16cid:paraId="6E1835AE" w16cid:durableId="1D08F360"/>
  <w16cid:commentId w16cid:paraId="5B506D81" w16cid:durableId="1D08E3F2"/>
  <w16cid:commentId w16cid:paraId="3785D4BE" w16cid:durableId="1D08E3F3"/>
  <w16cid:commentId w16cid:paraId="243F3F90" w16cid:durableId="1D08E3F4"/>
  <w16cid:commentId w16cid:paraId="2976362E" w16cid:durableId="1D08E3F5"/>
  <w16cid:commentId w16cid:paraId="37094566" w16cid:durableId="1D08E3F6"/>
  <w16cid:commentId w16cid:paraId="28B7805E" w16cid:durableId="1D08E3F7"/>
  <w16cid:commentId w16cid:paraId="22C463B4" w16cid:durableId="1D08E3F8"/>
  <w16cid:commentId w16cid:paraId="6331A3CA" w16cid:durableId="1D08E3F9"/>
  <w16cid:commentId w16cid:paraId="02656D74" w16cid:durableId="1D08E3FA"/>
  <w16cid:commentId w16cid:paraId="0824B24B" w16cid:durableId="1D08E3FB"/>
  <w16cid:commentId w16cid:paraId="02D88EBD" w16cid:durableId="1D08E3FC"/>
  <w16cid:commentId w16cid:paraId="48E8A890" w16cid:durableId="1D08E3FD"/>
  <w16cid:commentId w16cid:paraId="20978AF0" w16cid:durableId="1D08E3FE"/>
  <w16cid:commentId w16cid:paraId="70B9EEFA" w16cid:durableId="1D08E3FF"/>
  <w16cid:commentId w16cid:paraId="2811EC33" w16cid:durableId="1D08E400"/>
  <w16cid:commentId w16cid:paraId="405887CA" w16cid:durableId="1D08E402"/>
  <w16cid:commentId w16cid:paraId="5A5BF494" w16cid:durableId="1D08F3C4"/>
  <w16cid:commentId w16cid:paraId="4760BA8E" w16cid:durableId="1D08E403"/>
  <w16cid:commentId w16cid:paraId="64E1B991" w16cid:durableId="1D08E404"/>
  <w16cid:commentId w16cid:paraId="4298E3AA" w16cid:durableId="1D08E405"/>
  <w16cid:commentId w16cid:paraId="7E62D17D" w16cid:durableId="1D08E406"/>
  <w16cid:commentId w16cid:paraId="300B955B" w16cid:durableId="1D08E407"/>
  <w16cid:commentId w16cid:paraId="476DA218" w16cid:durableId="1D08E408"/>
  <w16cid:commentId w16cid:paraId="53F04AFC" w16cid:durableId="1D08E409"/>
  <w16cid:commentId w16cid:paraId="44797E56" w16cid:durableId="1D08E40A"/>
  <w16cid:commentId w16cid:paraId="6FDA26C6" w16cid:durableId="1D08F41C"/>
  <w16cid:commentId w16cid:paraId="6741DBCB" w16cid:durableId="1D08E40C"/>
  <w16cid:commentId w16cid:paraId="5F9DAAE3" w16cid:durableId="1D08E40D"/>
  <w16cid:commentId w16cid:paraId="3EB1A6D3" w16cid:durableId="1D08E40E"/>
  <w16cid:commentId w16cid:paraId="4059B6C2" w16cid:durableId="1D08E40F"/>
  <w16cid:commentId w16cid:paraId="5CC10271" w16cid:durableId="1D08E411"/>
  <w16cid:commentId w16cid:paraId="7387904D" w16cid:durableId="1D08E412"/>
  <w16cid:commentId w16cid:paraId="32B7BF5A" w16cid:durableId="1D08E413"/>
  <w16cid:commentId w16cid:paraId="4E34B064" w16cid:durableId="1D08E414"/>
  <w16cid:commentId w16cid:paraId="565FDE38" w16cid:durableId="1D08E415"/>
  <w16cid:commentId w16cid:paraId="36DCE7C8" w16cid:durableId="1D08E416"/>
  <w16cid:commentId w16cid:paraId="53B4AA8A" w16cid:durableId="1D08E417"/>
  <w16cid:commentId w16cid:paraId="54FF4387" w16cid:durableId="1D08E418"/>
  <w16cid:commentId w16cid:paraId="5FCE7240" w16cid:durableId="1D08E419"/>
  <w16cid:commentId w16cid:paraId="0E01E3C9" w16cid:durableId="1D08E41A"/>
  <w16cid:commentId w16cid:paraId="798C4406" w16cid:durableId="1D08E41B"/>
  <w16cid:commentId w16cid:paraId="151A8841" w16cid:durableId="1D08E41C"/>
  <w16cid:commentId w16cid:paraId="35E9D2A5" w16cid:durableId="1D08E41D"/>
  <w16cid:commentId w16cid:paraId="6642E426" w16cid:durableId="1D08E41E"/>
  <w16cid:commentId w16cid:paraId="497B15CD" w16cid:durableId="1D08F75A"/>
  <w16cid:commentId w16cid:paraId="00F82AC0" w16cid:durableId="1D08F61E"/>
  <w16cid:commentId w16cid:paraId="3082B672" w16cid:durableId="1D08F605"/>
  <w16cid:commentId w16cid:paraId="219E0B3B" w16cid:durableId="1D08F604"/>
  <w16cid:commentId w16cid:paraId="575B90E0" w16cid:durableId="1D08F601"/>
  <w16cid:commentId w16cid:paraId="6ED1C793" w16cid:durableId="1D08F600"/>
  <w16cid:commentId w16cid:paraId="605328DE" w16cid:durableId="1D08F5FB"/>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DBCA" w14:textId="77777777" w:rsidR="00EC3FDC" w:rsidRDefault="00EC3FDC" w:rsidP="008154A6">
      <w:pPr>
        <w:spacing w:after="0" w:line="240" w:lineRule="auto"/>
      </w:pPr>
      <w:r>
        <w:separator/>
      </w:r>
    </w:p>
  </w:endnote>
  <w:endnote w:type="continuationSeparator" w:id="0">
    <w:p w14:paraId="6F09BE05" w14:textId="77777777" w:rsidR="00EC3FDC" w:rsidRDefault="00EC3FDC"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5156E56C" w:rsidR="00A562F5" w:rsidRDefault="00A562F5">
        <w:pPr>
          <w:pStyle w:val="Piedepgina"/>
          <w:jc w:val="center"/>
        </w:pPr>
        <w:r>
          <w:fldChar w:fldCharType="begin"/>
        </w:r>
        <w:r>
          <w:instrText>PAGE   \* MERGEFORMAT</w:instrText>
        </w:r>
        <w:r>
          <w:fldChar w:fldCharType="separate"/>
        </w:r>
        <w:r w:rsidR="00902FC7">
          <w:rPr>
            <w:noProof/>
          </w:rPr>
          <w:t>40</w:t>
        </w:r>
        <w:r>
          <w:fldChar w:fldCharType="end"/>
        </w:r>
      </w:p>
    </w:sdtContent>
  </w:sdt>
  <w:p w14:paraId="04E92172" w14:textId="77777777" w:rsidR="00A562F5" w:rsidRDefault="00A56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014C" w14:textId="77777777" w:rsidR="00EC3FDC" w:rsidRDefault="00EC3FDC" w:rsidP="008154A6">
      <w:pPr>
        <w:spacing w:after="0" w:line="240" w:lineRule="auto"/>
      </w:pPr>
      <w:r>
        <w:separator/>
      </w:r>
    </w:p>
  </w:footnote>
  <w:footnote w:type="continuationSeparator" w:id="0">
    <w:p w14:paraId="528BFA2A" w14:textId="77777777" w:rsidR="00EC3FDC" w:rsidRDefault="00EC3FDC" w:rsidP="008154A6">
      <w:pPr>
        <w:spacing w:after="0" w:line="240" w:lineRule="auto"/>
      </w:pPr>
      <w:r>
        <w:continuationSeparator/>
      </w:r>
    </w:p>
  </w:footnote>
  <w:footnote w:id="1">
    <w:p w14:paraId="347269A0" w14:textId="77777777" w:rsidR="00A562F5" w:rsidRDefault="00A562F5"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244AF691" w14:textId="77777777" w:rsidR="00A562F5" w:rsidRDefault="00A562F5"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3">
    <w:p w14:paraId="04589CA8" w14:textId="6D690769" w:rsidR="00A562F5" w:rsidRDefault="00A562F5">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4">
    <w:p w14:paraId="622B3EF9" w14:textId="15E89299" w:rsidR="00A562F5" w:rsidRDefault="00A562F5">
      <w:pPr>
        <w:pStyle w:val="Textonotapie"/>
      </w:pPr>
      <w:r>
        <w:rPr>
          <w:rStyle w:val="Refdenotaalpie"/>
        </w:rPr>
        <w:footnoteRef/>
      </w:r>
      <w:r>
        <w:t xml:space="preserve"> Siempre que el juego se haya desarrollado en dicha plataforma</w:t>
      </w:r>
    </w:p>
  </w:footnote>
  <w:footnote w:id="5">
    <w:p w14:paraId="1FE6F792" w14:textId="48777765" w:rsidR="00A562F5" w:rsidRDefault="00A562F5">
      <w:pPr>
        <w:pStyle w:val="Textonotapie"/>
      </w:pPr>
      <w:r>
        <w:rPr>
          <w:rStyle w:val="Refdenotaalpie"/>
        </w:rPr>
        <w:footnoteRef/>
      </w:r>
      <w:r>
        <w:t xml:space="preserve"> A través de programas externos</w:t>
      </w:r>
    </w:p>
  </w:footnote>
  <w:footnote w:id="6">
    <w:p w14:paraId="67699ADC" w14:textId="37EE4690" w:rsidR="00A562F5" w:rsidRDefault="00A562F5">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7">
    <w:p w14:paraId="13443253" w14:textId="066B44DA" w:rsidR="00A562F5" w:rsidRDefault="00A562F5">
      <w:pPr>
        <w:pStyle w:val="Textonotapie"/>
      </w:pPr>
      <w:r>
        <w:rPr>
          <w:rStyle w:val="Refdenotaalpie"/>
        </w:rPr>
        <w:footnoteRef/>
      </w:r>
      <w:r>
        <w:t xml:space="preserve"> C</w:t>
      </w:r>
      <w:r w:rsidRPr="00B966FB">
        <w:t>onjunto de utilidades que permite la ejecución de programas Java.</w:t>
      </w:r>
    </w:p>
  </w:footnote>
  <w:footnote w:id="8">
    <w:p w14:paraId="10DC4804" w14:textId="62F06D52" w:rsidR="00A562F5" w:rsidRDefault="00A562F5">
      <w:pPr>
        <w:pStyle w:val="Textonotapie"/>
      </w:pPr>
      <w:r>
        <w:rPr>
          <w:rStyle w:val="Refdenotaalpie"/>
        </w:rPr>
        <w:footnoteRef/>
      </w:r>
      <w:r>
        <w:t xml:space="preserve"> V</w:t>
      </w:r>
      <w:r w:rsidRPr="00CE7052">
        <w:t>ideojuego de arcade desarrollado por Taito en 1986. Está basado en los Breakout de Atari de los años 70.</w:t>
      </w:r>
    </w:p>
  </w:footnote>
  <w:footnote w:id="9">
    <w:p w14:paraId="2659EC70" w14:textId="341D2F98" w:rsidR="00A562F5" w:rsidRDefault="00A562F5">
      <w:pPr>
        <w:pStyle w:val="Textonotapie"/>
      </w:pPr>
      <w:r>
        <w:rPr>
          <w:rStyle w:val="Refdenotaalpie"/>
        </w:rPr>
        <w:footnoteRef/>
      </w:r>
      <w:r>
        <w:t xml:space="preserve"> </w:t>
      </w:r>
      <w:r w:rsidRPr="00376283">
        <w:t>(abreviado como GTA) es una serie de videojuegos</w:t>
      </w:r>
      <w:r>
        <w:t xml:space="preserve"> , con 16 entregas lanzadas entre los años 1997 y 2015. </w:t>
      </w:r>
    </w:p>
  </w:footnote>
  <w:footnote w:id="10">
    <w:p w14:paraId="1D986773" w14:textId="2FEEFD6E" w:rsidR="00A562F5" w:rsidRDefault="00A562F5">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11">
    <w:p w14:paraId="3ED2ADD2" w14:textId="35E75990" w:rsidR="00A562F5" w:rsidRDefault="00A562F5">
      <w:pPr>
        <w:pStyle w:val="Textonotapie"/>
      </w:pPr>
      <w:r>
        <w:rPr>
          <w:rStyle w:val="Refdenotaalpie"/>
        </w:rPr>
        <w:footnoteRef/>
      </w:r>
      <w:r>
        <w:t xml:space="preserve"> </w:t>
      </w:r>
      <w:r w:rsidRPr="007E2B37">
        <w:t>http://www.ign.com/wikis/best-of-2015/PC_Game_of_the_Year</w:t>
      </w:r>
    </w:p>
  </w:footnote>
  <w:footnote w:id="12">
    <w:p w14:paraId="09B21C59" w14:textId="65F7C05B" w:rsidR="00A562F5" w:rsidRDefault="00A562F5"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13">
    <w:p w14:paraId="7D664F08" w14:textId="2F4E2ACF" w:rsidR="00A562F5" w:rsidRDefault="00A562F5">
      <w:pPr>
        <w:pStyle w:val="Textonotapie"/>
      </w:pPr>
      <w:r>
        <w:rPr>
          <w:rStyle w:val="Refdenotaalpie"/>
        </w:rPr>
        <w:footnoteRef/>
      </w:r>
      <w:r>
        <w:t xml:space="preserve"> </w:t>
      </w:r>
      <w:r w:rsidRPr="00F73889">
        <w:t>tipo de software que se distribuye sin costo, disponible para su uso,1 pero que mantiene el copyright</w:t>
      </w:r>
    </w:p>
  </w:footnote>
  <w:footnote w:id="14">
    <w:p w14:paraId="5683EDC0" w14:textId="5FFAFB02" w:rsidR="00A562F5" w:rsidRDefault="00A562F5">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15">
    <w:p w14:paraId="7A7F5921" w14:textId="22F98A47" w:rsidR="00A562F5" w:rsidRDefault="00A562F5">
      <w:pPr>
        <w:pStyle w:val="Textonotapie"/>
      </w:pPr>
      <w:r>
        <w:rPr>
          <w:rStyle w:val="Refdenotaalpie"/>
        </w:rPr>
        <w:footnoteRef/>
      </w:r>
      <w:r w:rsidRPr="00F73889">
        <w:t>género orientado a que el jugador se adentre en una mazmorra en la que se crea de manera procedimental cada nive</w:t>
      </w:r>
      <w: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738FB"/>
    <w:multiLevelType w:val="hybridMultilevel"/>
    <w:tmpl w:val="EB908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5237"/>
    <w:multiLevelType w:val="hybridMultilevel"/>
    <w:tmpl w:val="83CA7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86191C"/>
    <w:multiLevelType w:val="hybridMultilevel"/>
    <w:tmpl w:val="D874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803BD2"/>
    <w:multiLevelType w:val="hybridMultilevel"/>
    <w:tmpl w:val="93C6B21A"/>
    <w:lvl w:ilvl="0" w:tplc="34D41E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EE6A9F"/>
    <w:multiLevelType w:val="hybridMultilevel"/>
    <w:tmpl w:val="99B8B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0930EE"/>
    <w:multiLevelType w:val="hybridMultilevel"/>
    <w:tmpl w:val="874C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692A97"/>
    <w:multiLevelType w:val="hybridMultilevel"/>
    <w:tmpl w:val="B44E9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9B4863"/>
    <w:multiLevelType w:val="hybridMultilevel"/>
    <w:tmpl w:val="D068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0"/>
  </w:num>
  <w:num w:numId="3">
    <w:abstractNumId w:val="28"/>
  </w:num>
  <w:num w:numId="4">
    <w:abstractNumId w:val="25"/>
  </w:num>
  <w:num w:numId="5">
    <w:abstractNumId w:val="24"/>
  </w:num>
  <w:num w:numId="6">
    <w:abstractNumId w:val="49"/>
  </w:num>
  <w:num w:numId="7">
    <w:abstractNumId w:val="39"/>
  </w:num>
  <w:num w:numId="8">
    <w:abstractNumId w:val="11"/>
  </w:num>
  <w:num w:numId="9">
    <w:abstractNumId w:val="15"/>
  </w:num>
  <w:num w:numId="10">
    <w:abstractNumId w:val="33"/>
  </w:num>
  <w:num w:numId="11">
    <w:abstractNumId w:val="30"/>
  </w:num>
  <w:num w:numId="12">
    <w:abstractNumId w:val="10"/>
  </w:num>
  <w:num w:numId="13">
    <w:abstractNumId w:val="36"/>
  </w:num>
  <w:num w:numId="14">
    <w:abstractNumId w:val="1"/>
  </w:num>
  <w:num w:numId="15">
    <w:abstractNumId w:val="45"/>
  </w:num>
  <w:num w:numId="16">
    <w:abstractNumId w:val="43"/>
  </w:num>
  <w:num w:numId="17">
    <w:abstractNumId w:val="4"/>
  </w:num>
  <w:num w:numId="18">
    <w:abstractNumId w:val="34"/>
  </w:num>
  <w:num w:numId="19">
    <w:abstractNumId w:val="6"/>
  </w:num>
  <w:num w:numId="20">
    <w:abstractNumId w:val="31"/>
  </w:num>
  <w:num w:numId="21">
    <w:abstractNumId w:val="35"/>
  </w:num>
  <w:num w:numId="22">
    <w:abstractNumId w:val="17"/>
  </w:num>
  <w:num w:numId="23">
    <w:abstractNumId w:val="27"/>
  </w:num>
  <w:num w:numId="24">
    <w:abstractNumId w:val="18"/>
  </w:num>
  <w:num w:numId="25">
    <w:abstractNumId w:val="38"/>
  </w:num>
  <w:num w:numId="26">
    <w:abstractNumId w:val="26"/>
  </w:num>
  <w:num w:numId="27">
    <w:abstractNumId w:val="2"/>
  </w:num>
  <w:num w:numId="28">
    <w:abstractNumId w:val="50"/>
  </w:num>
  <w:num w:numId="29">
    <w:abstractNumId w:val="19"/>
  </w:num>
  <w:num w:numId="30">
    <w:abstractNumId w:val="5"/>
  </w:num>
  <w:num w:numId="31">
    <w:abstractNumId w:val="8"/>
  </w:num>
  <w:num w:numId="32">
    <w:abstractNumId w:val="13"/>
  </w:num>
  <w:num w:numId="33">
    <w:abstractNumId w:val="21"/>
  </w:num>
  <w:num w:numId="34">
    <w:abstractNumId w:val="20"/>
  </w:num>
  <w:num w:numId="35">
    <w:abstractNumId w:val="14"/>
  </w:num>
  <w:num w:numId="36">
    <w:abstractNumId w:val="42"/>
  </w:num>
  <w:num w:numId="37">
    <w:abstractNumId w:val="23"/>
  </w:num>
  <w:num w:numId="38">
    <w:abstractNumId w:val="12"/>
  </w:num>
  <w:num w:numId="39">
    <w:abstractNumId w:val="32"/>
  </w:num>
  <w:num w:numId="40">
    <w:abstractNumId w:val="44"/>
  </w:num>
  <w:num w:numId="41">
    <w:abstractNumId w:val="3"/>
  </w:num>
  <w:num w:numId="42">
    <w:abstractNumId w:val="22"/>
  </w:num>
  <w:num w:numId="43">
    <w:abstractNumId w:val="37"/>
  </w:num>
  <w:num w:numId="44">
    <w:abstractNumId w:val="41"/>
  </w:num>
  <w:num w:numId="45">
    <w:abstractNumId w:val="29"/>
  </w:num>
  <w:num w:numId="46">
    <w:abstractNumId w:val="0"/>
  </w:num>
  <w:num w:numId="47">
    <w:abstractNumId w:val="16"/>
  </w:num>
  <w:num w:numId="48">
    <w:abstractNumId w:val="48"/>
  </w:num>
  <w:num w:numId="49">
    <w:abstractNumId w:val="7"/>
  </w:num>
  <w:num w:numId="50">
    <w:abstractNumId w:val="46"/>
  </w:num>
  <w:num w:numId="51">
    <w:abstractNumId w:val="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illagrá">
    <w15:presenceInfo w15:providerId="None" w15:userId="Carlos Villagrá"/>
  </w15:person>
  <w15:person w15:author="oscar sanchez">
    <w15:presenceInfo w15:providerId="Windows Live" w15:userId="9a8955dd92465363"/>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064C7"/>
    <w:rsid w:val="000B5A3E"/>
    <w:rsid w:val="000C340F"/>
    <w:rsid w:val="000F5A71"/>
    <w:rsid w:val="00167BAE"/>
    <w:rsid w:val="00172349"/>
    <w:rsid w:val="00191C7B"/>
    <w:rsid w:val="00195148"/>
    <w:rsid w:val="001A5807"/>
    <w:rsid w:val="001B5280"/>
    <w:rsid w:val="001B5B48"/>
    <w:rsid w:val="001B659A"/>
    <w:rsid w:val="001E73C0"/>
    <w:rsid w:val="001F09E3"/>
    <w:rsid w:val="002019A6"/>
    <w:rsid w:val="002647A6"/>
    <w:rsid w:val="002928D8"/>
    <w:rsid w:val="002A61C5"/>
    <w:rsid w:val="002C3AB0"/>
    <w:rsid w:val="002F003E"/>
    <w:rsid w:val="00306B6E"/>
    <w:rsid w:val="00320626"/>
    <w:rsid w:val="00324B3E"/>
    <w:rsid w:val="00330478"/>
    <w:rsid w:val="00331995"/>
    <w:rsid w:val="00350994"/>
    <w:rsid w:val="00357C68"/>
    <w:rsid w:val="00376283"/>
    <w:rsid w:val="00395ADE"/>
    <w:rsid w:val="003A18B2"/>
    <w:rsid w:val="003E4330"/>
    <w:rsid w:val="004007DD"/>
    <w:rsid w:val="00415CB3"/>
    <w:rsid w:val="00431ACD"/>
    <w:rsid w:val="00456565"/>
    <w:rsid w:val="004634D1"/>
    <w:rsid w:val="00464497"/>
    <w:rsid w:val="00477C75"/>
    <w:rsid w:val="00485DF9"/>
    <w:rsid w:val="00486B72"/>
    <w:rsid w:val="004A15D6"/>
    <w:rsid w:val="004B53D8"/>
    <w:rsid w:val="004D5D28"/>
    <w:rsid w:val="004E08CB"/>
    <w:rsid w:val="004E771E"/>
    <w:rsid w:val="004F2F1F"/>
    <w:rsid w:val="0052620B"/>
    <w:rsid w:val="005325DC"/>
    <w:rsid w:val="00562C51"/>
    <w:rsid w:val="00587062"/>
    <w:rsid w:val="005C1BF5"/>
    <w:rsid w:val="005D4F01"/>
    <w:rsid w:val="005F49DD"/>
    <w:rsid w:val="006222F2"/>
    <w:rsid w:val="00622F2E"/>
    <w:rsid w:val="00630C06"/>
    <w:rsid w:val="00671A78"/>
    <w:rsid w:val="00695986"/>
    <w:rsid w:val="006A2E09"/>
    <w:rsid w:val="006D13D9"/>
    <w:rsid w:val="0070399F"/>
    <w:rsid w:val="0072334D"/>
    <w:rsid w:val="00766F14"/>
    <w:rsid w:val="007949CF"/>
    <w:rsid w:val="007D1EEB"/>
    <w:rsid w:val="007D305E"/>
    <w:rsid w:val="007E2B37"/>
    <w:rsid w:val="00812212"/>
    <w:rsid w:val="008154A6"/>
    <w:rsid w:val="00816690"/>
    <w:rsid w:val="00832D8B"/>
    <w:rsid w:val="00851254"/>
    <w:rsid w:val="00857F21"/>
    <w:rsid w:val="008A7162"/>
    <w:rsid w:val="008C4AA5"/>
    <w:rsid w:val="008C567D"/>
    <w:rsid w:val="00902FC7"/>
    <w:rsid w:val="00975900"/>
    <w:rsid w:val="00976545"/>
    <w:rsid w:val="00993045"/>
    <w:rsid w:val="00A038FE"/>
    <w:rsid w:val="00A42BF8"/>
    <w:rsid w:val="00A519D0"/>
    <w:rsid w:val="00A539D6"/>
    <w:rsid w:val="00A562F5"/>
    <w:rsid w:val="00A756F1"/>
    <w:rsid w:val="00A904B9"/>
    <w:rsid w:val="00AC3EF9"/>
    <w:rsid w:val="00AE0CA1"/>
    <w:rsid w:val="00AF2C56"/>
    <w:rsid w:val="00AF3D87"/>
    <w:rsid w:val="00B1012C"/>
    <w:rsid w:val="00B22C26"/>
    <w:rsid w:val="00B35AA4"/>
    <w:rsid w:val="00B50933"/>
    <w:rsid w:val="00B966FB"/>
    <w:rsid w:val="00BB1E06"/>
    <w:rsid w:val="00BD0351"/>
    <w:rsid w:val="00C20A14"/>
    <w:rsid w:val="00C46F53"/>
    <w:rsid w:val="00C53FFC"/>
    <w:rsid w:val="00CA2796"/>
    <w:rsid w:val="00CE5705"/>
    <w:rsid w:val="00CE7052"/>
    <w:rsid w:val="00CE7371"/>
    <w:rsid w:val="00CF0D4C"/>
    <w:rsid w:val="00CF27C8"/>
    <w:rsid w:val="00D02BEE"/>
    <w:rsid w:val="00D06DAE"/>
    <w:rsid w:val="00D16FC9"/>
    <w:rsid w:val="00D2733E"/>
    <w:rsid w:val="00D31AE3"/>
    <w:rsid w:val="00D3660E"/>
    <w:rsid w:val="00D50504"/>
    <w:rsid w:val="00D80076"/>
    <w:rsid w:val="00DC3090"/>
    <w:rsid w:val="00DC4DF0"/>
    <w:rsid w:val="00DC74F9"/>
    <w:rsid w:val="00DD3400"/>
    <w:rsid w:val="00DD3E55"/>
    <w:rsid w:val="00DE1037"/>
    <w:rsid w:val="00DF1D79"/>
    <w:rsid w:val="00E0192C"/>
    <w:rsid w:val="00E67CB0"/>
    <w:rsid w:val="00E855C3"/>
    <w:rsid w:val="00E91EE1"/>
    <w:rsid w:val="00EC3242"/>
    <w:rsid w:val="00EC3FDC"/>
    <w:rsid w:val="00ED6780"/>
    <w:rsid w:val="00EE10E0"/>
    <w:rsid w:val="00EE26E1"/>
    <w:rsid w:val="00EF1281"/>
    <w:rsid w:val="00EF5FE6"/>
    <w:rsid w:val="00F259E2"/>
    <w:rsid w:val="00F56119"/>
    <w:rsid w:val="00F73889"/>
    <w:rsid w:val="00F7515C"/>
    <w:rsid w:val="00F758C3"/>
    <w:rsid w:val="00F86FDA"/>
    <w:rsid w:val="00F93F4C"/>
    <w:rsid w:val="00FA7BD6"/>
    <w:rsid w:val="00FB4D3E"/>
    <w:rsid w:val="00FC6FE1"/>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44E11E64-D3AF-4087-84CF-D00FA49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103">
      <w:bodyDiv w:val="1"/>
      <w:marLeft w:val="0"/>
      <w:marRight w:val="0"/>
      <w:marTop w:val="0"/>
      <w:marBottom w:val="0"/>
      <w:divBdr>
        <w:top w:val="none" w:sz="0" w:space="0" w:color="auto"/>
        <w:left w:val="none" w:sz="0" w:space="0" w:color="auto"/>
        <w:bottom w:val="none" w:sz="0" w:space="0" w:color="auto"/>
        <w:right w:val="none" w:sz="0" w:space="0" w:color="auto"/>
      </w:divBdr>
    </w:div>
    <w:div w:id="1416854611">
      <w:bodyDiv w:val="1"/>
      <w:marLeft w:val="0"/>
      <w:marRight w:val="0"/>
      <w:marTop w:val="0"/>
      <w:marBottom w:val="0"/>
      <w:divBdr>
        <w:top w:val="none" w:sz="0" w:space="0" w:color="auto"/>
        <w:left w:val="none" w:sz="0" w:space="0" w:color="auto"/>
        <w:bottom w:val="none" w:sz="0" w:space="0" w:color="auto"/>
        <w:right w:val="none" w:sz="0" w:space="0" w:color="auto"/>
      </w:divBdr>
    </w:div>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clickteam.com/clickteam-fusion-2-5-free-edition"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8.png"/><Relationship Id="rId14" Type="http://schemas.openxmlformats.org/officeDocument/2006/relationships/hyperlink" Target="http://wiki.compilgames.net/doku.php/gdevelop/tutorials/howtomakeeaplatformerga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irra.com/construct2/releases/r239/downloa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3.jpe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hyperlink" Target="https://account.yoyogames.com" TargetMode="External"/><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community.clickteam.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es.wikipedia.org/wiki/Nuclear_Throne" TargetMode="External"/><Relationship Id="rId101" Type="http://schemas.openxmlformats.org/officeDocument/2006/relationships/image" Target="media/image84.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jpeg"/><Relationship Id="rId97" Type="http://schemas.openxmlformats.org/officeDocument/2006/relationships/hyperlink" Target="https://es.wikipedia.org/wiki/Spelunky" TargetMode="External"/><Relationship Id="rId10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9099-FB3A-4120-AAE9-BBAD6B5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1</Pages>
  <Words>27565</Words>
  <Characters>151611</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6</cp:revision>
  <dcterms:created xsi:type="dcterms:W3CDTF">2017-07-17T18:32:00Z</dcterms:created>
  <dcterms:modified xsi:type="dcterms:W3CDTF">2017-07-17T19:12:00Z</dcterms:modified>
</cp:coreProperties>
</file>